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C55" w:rsidRDefault="00DD6B52">
      <w:pPr>
        <w:tabs>
          <w:tab w:val="left" w:pos="7662"/>
        </w:tabs>
        <w:ind w:left="840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661350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93065</wp:posOffset>
                </wp:positionV>
                <wp:extent cx="6955790" cy="9997440"/>
                <wp:effectExtent l="0" t="0" r="0" b="0"/>
                <wp:wrapNone/>
                <wp:docPr id="5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9997440"/>
                        </a:xfrm>
                        <a:custGeom>
                          <a:avLst/>
                          <a:gdLst>
                            <a:gd name="T0" fmla="+- 0 11316 480"/>
                            <a:gd name="T1" fmla="*/ T0 w 10954"/>
                            <a:gd name="T2" fmla="+- 0 16246 619"/>
                            <a:gd name="T3" fmla="*/ 16246 h 15744"/>
                            <a:gd name="T4" fmla="+- 0 583 480"/>
                            <a:gd name="T5" fmla="*/ T4 w 10954"/>
                            <a:gd name="T6" fmla="+- 0 16246 619"/>
                            <a:gd name="T7" fmla="*/ 16246 h 15744"/>
                            <a:gd name="T8" fmla="+- 0 598 480"/>
                            <a:gd name="T9" fmla="*/ T8 w 10954"/>
                            <a:gd name="T10" fmla="+- 0 16260 619"/>
                            <a:gd name="T11" fmla="*/ 16260 h 15744"/>
                            <a:gd name="T12" fmla="+- 0 11330 480"/>
                            <a:gd name="T13" fmla="*/ T12 w 10954"/>
                            <a:gd name="T14" fmla="+- 0 16260 619"/>
                            <a:gd name="T15" fmla="*/ 16260 h 15744"/>
                            <a:gd name="T16" fmla="+- 0 11330 480"/>
                            <a:gd name="T17" fmla="*/ T16 w 10954"/>
                            <a:gd name="T18" fmla="+- 0 722 619"/>
                            <a:gd name="T19" fmla="*/ 722 h 15744"/>
                            <a:gd name="T20" fmla="+- 0 598 480"/>
                            <a:gd name="T21" fmla="*/ T20 w 10954"/>
                            <a:gd name="T22" fmla="+- 0 722 619"/>
                            <a:gd name="T23" fmla="*/ 722 h 15744"/>
                            <a:gd name="T24" fmla="+- 0 583 480"/>
                            <a:gd name="T25" fmla="*/ T24 w 10954"/>
                            <a:gd name="T26" fmla="+- 0 737 619"/>
                            <a:gd name="T27" fmla="*/ 737 h 15744"/>
                            <a:gd name="T28" fmla="+- 0 598 480"/>
                            <a:gd name="T29" fmla="*/ T28 w 10954"/>
                            <a:gd name="T30" fmla="+- 0 16246 619"/>
                            <a:gd name="T31" fmla="*/ 16246 h 15744"/>
                            <a:gd name="T32" fmla="+- 0 11316 480"/>
                            <a:gd name="T33" fmla="*/ T32 w 10954"/>
                            <a:gd name="T34" fmla="+- 0 737 619"/>
                            <a:gd name="T35" fmla="*/ 737 h 15744"/>
                            <a:gd name="T36" fmla="+- 0 11330 480"/>
                            <a:gd name="T37" fmla="*/ T36 w 10954"/>
                            <a:gd name="T38" fmla="+- 0 16246 619"/>
                            <a:gd name="T39" fmla="*/ 16246 h 15744"/>
                            <a:gd name="T40" fmla="+- 0 11330 480"/>
                            <a:gd name="T41" fmla="*/ T40 w 10954"/>
                            <a:gd name="T42" fmla="+- 0 722 619"/>
                            <a:gd name="T43" fmla="*/ 722 h 15744"/>
                            <a:gd name="T44" fmla="+- 0 11345 480"/>
                            <a:gd name="T45" fmla="*/ T44 w 10954"/>
                            <a:gd name="T46" fmla="+- 0 648 619"/>
                            <a:gd name="T47" fmla="*/ 648 h 15744"/>
                            <a:gd name="T48" fmla="+- 0 11345 480"/>
                            <a:gd name="T49" fmla="*/ T48 w 10954"/>
                            <a:gd name="T50" fmla="+- 0 737 619"/>
                            <a:gd name="T51" fmla="*/ 737 h 15744"/>
                            <a:gd name="T52" fmla="+- 0 11345 480"/>
                            <a:gd name="T53" fmla="*/ T52 w 10954"/>
                            <a:gd name="T54" fmla="+- 0 16274 619"/>
                            <a:gd name="T55" fmla="*/ 16274 h 15744"/>
                            <a:gd name="T56" fmla="+- 0 598 480"/>
                            <a:gd name="T57" fmla="*/ T56 w 10954"/>
                            <a:gd name="T58" fmla="+- 0 16274 619"/>
                            <a:gd name="T59" fmla="*/ 16274 h 15744"/>
                            <a:gd name="T60" fmla="+- 0 569 480"/>
                            <a:gd name="T61" fmla="*/ T60 w 10954"/>
                            <a:gd name="T62" fmla="+- 0 16246 619"/>
                            <a:gd name="T63" fmla="*/ 16246 h 15744"/>
                            <a:gd name="T64" fmla="+- 0 569 480"/>
                            <a:gd name="T65" fmla="*/ T64 w 10954"/>
                            <a:gd name="T66" fmla="+- 0 708 619"/>
                            <a:gd name="T67" fmla="*/ 708 h 15744"/>
                            <a:gd name="T68" fmla="+- 0 11316 480"/>
                            <a:gd name="T69" fmla="*/ T68 w 10954"/>
                            <a:gd name="T70" fmla="+- 0 708 619"/>
                            <a:gd name="T71" fmla="*/ 708 h 15744"/>
                            <a:gd name="T72" fmla="+- 0 11345 480"/>
                            <a:gd name="T73" fmla="*/ T72 w 10954"/>
                            <a:gd name="T74" fmla="+- 0 648 619"/>
                            <a:gd name="T75" fmla="*/ 648 h 15744"/>
                            <a:gd name="T76" fmla="+- 0 598 480"/>
                            <a:gd name="T77" fmla="*/ T76 w 10954"/>
                            <a:gd name="T78" fmla="+- 0 648 619"/>
                            <a:gd name="T79" fmla="*/ 648 h 15744"/>
                            <a:gd name="T80" fmla="+- 0 509 480"/>
                            <a:gd name="T81" fmla="*/ T80 w 10954"/>
                            <a:gd name="T82" fmla="+- 0 648 619"/>
                            <a:gd name="T83" fmla="*/ 648 h 15744"/>
                            <a:gd name="T84" fmla="+- 0 509 480"/>
                            <a:gd name="T85" fmla="*/ T84 w 10954"/>
                            <a:gd name="T86" fmla="+- 0 737 619"/>
                            <a:gd name="T87" fmla="*/ 737 h 15744"/>
                            <a:gd name="T88" fmla="+- 0 509 480"/>
                            <a:gd name="T89" fmla="*/ T88 w 10954"/>
                            <a:gd name="T90" fmla="+- 0 16274 619"/>
                            <a:gd name="T91" fmla="*/ 16274 h 15744"/>
                            <a:gd name="T92" fmla="+- 0 569 480"/>
                            <a:gd name="T93" fmla="*/ T92 w 10954"/>
                            <a:gd name="T94" fmla="+- 0 16334 619"/>
                            <a:gd name="T95" fmla="*/ 16334 h 15744"/>
                            <a:gd name="T96" fmla="+- 0 11316 480"/>
                            <a:gd name="T97" fmla="*/ T96 w 10954"/>
                            <a:gd name="T98" fmla="+- 0 16334 619"/>
                            <a:gd name="T99" fmla="*/ 16334 h 15744"/>
                            <a:gd name="T100" fmla="+- 0 11405 480"/>
                            <a:gd name="T101" fmla="*/ T100 w 10954"/>
                            <a:gd name="T102" fmla="+- 0 16334 619"/>
                            <a:gd name="T103" fmla="*/ 16334 h 15744"/>
                            <a:gd name="T104" fmla="+- 0 11405 480"/>
                            <a:gd name="T105" fmla="*/ T104 w 10954"/>
                            <a:gd name="T106" fmla="+- 0 16246 619"/>
                            <a:gd name="T107" fmla="*/ 16246 h 15744"/>
                            <a:gd name="T108" fmla="+- 0 11405 480"/>
                            <a:gd name="T109" fmla="*/ T108 w 10954"/>
                            <a:gd name="T110" fmla="+- 0 708 619"/>
                            <a:gd name="T111" fmla="*/ 708 h 15744"/>
                            <a:gd name="T112" fmla="+- 0 11434 480"/>
                            <a:gd name="T113" fmla="*/ T112 w 10954"/>
                            <a:gd name="T114" fmla="+- 0 16349 619"/>
                            <a:gd name="T115" fmla="*/ 16349 h 15744"/>
                            <a:gd name="T116" fmla="+- 0 11434 480"/>
                            <a:gd name="T117" fmla="*/ T116 w 10954"/>
                            <a:gd name="T118" fmla="+- 0 16246 619"/>
                            <a:gd name="T119" fmla="*/ 16246 h 15744"/>
                            <a:gd name="T120" fmla="+- 0 11419 480"/>
                            <a:gd name="T121" fmla="*/ T120 w 10954"/>
                            <a:gd name="T122" fmla="+- 0 16349 619"/>
                            <a:gd name="T123" fmla="*/ 16349 h 15744"/>
                            <a:gd name="T124" fmla="+- 0 598 480"/>
                            <a:gd name="T125" fmla="*/ T124 w 10954"/>
                            <a:gd name="T126" fmla="+- 0 16349 619"/>
                            <a:gd name="T127" fmla="*/ 16349 h 15744"/>
                            <a:gd name="T128" fmla="+- 0 494 480"/>
                            <a:gd name="T129" fmla="*/ T128 w 10954"/>
                            <a:gd name="T130" fmla="+- 0 16246 619"/>
                            <a:gd name="T131" fmla="*/ 16246 h 15744"/>
                            <a:gd name="T132" fmla="+- 0 480 480"/>
                            <a:gd name="T133" fmla="*/ T132 w 10954"/>
                            <a:gd name="T134" fmla="+- 0 16349 619"/>
                            <a:gd name="T135" fmla="*/ 16349 h 15744"/>
                            <a:gd name="T136" fmla="+- 0 494 480"/>
                            <a:gd name="T137" fmla="*/ T136 w 10954"/>
                            <a:gd name="T138" fmla="+- 0 16363 619"/>
                            <a:gd name="T139" fmla="*/ 16363 h 15744"/>
                            <a:gd name="T140" fmla="+- 0 11316 480"/>
                            <a:gd name="T141" fmla="*/ T140 w 10954"/>
                            <a:gd name="T142" fmla="+- 0 16363 619"/>
                            <a:gd name="T143" fmla="*/ 16363 h 15744"/>
                            <a:gd name="T144" fmla="+- 0 11434 480"/>
                            <a:gd name="T145" fmla="*/ T144 w 10954"/>
                            <a:gd name="T146" fmla="+- 0 16363 619"/>
                            <a:gd name="T147" fmla="*/ 16363 h 15744"/>
                            <a:gd name="T148" fmla="+- 0 11434 480"/>
                            <a:gd name="T149" fmla="*/ T148 w 10954"/>
                            <a:gd name="T150" fmla="+- 0 16349 619"/>
                            <a:gd name="T151" fmla="*/ 16349 h 15744"/>
                            <a:gd name="T152" fmla="+- 0 11434 480"/>
                            <a:gd name="T153" fmla="*/ T152 w 10954"/>
                            <a:gd name="T154" fmla="+- 0 619 619"/>
                            <a:gd name="T155" fmla="*/ 619 h 15744"/>
                            <a:gd name="T156" fmla="+- 0 11316 480"/>
                            <a:gd name="T157" fmla="*/ T156 w 10954"/>
                            <a:gd name="T158" fmla="+- 0 619 619"/>
                            <a:gd name="T159" fmla="*/ 619 h 15744"/>
                            <a:gd name="T160" fmla="+- 0 494 480"/>
                            <a:gd name="T161" fmla="*/ T160 w 10954"/>
                            <a:gd name="T162" fmla="+- 0 619 619"/>
                            <a:gd name="T163" fmla="*/ 619 h 15744"/>
                            <a:gd name="T164" fmla="+- 0 480 480"/>
                            <a:gd name="T165" fmla="*/ T164 w 10954"/>
                            <a:gd name="T166" fmla="+- 0 634 619"/>
                            <a:gd name="T167" fmla="*/ 634 h 15744"/>
                            <a:gd name="T168" fmla="+- 0 480 480"/>
                            <a:gd name="T169" fmla="*/ T168 w 10954"/>
                            <a:gd name="T170" fmla="+- 0 16246 619"/>
                            <a:gd name="T171" fmla="*/ 16246 h 15744"/>
                            <a:gd name="T172" fmla="+- 0 494 480"/>
                            <a:gd name="T173" fmla="*/ T172 w 10954"/>
                            <a:gd name="T174" fmla="+- 0 737 619"/>
                            <a:gd name="T175" fmla="*/ 737 h 15744"/>
                            <a:gd name="T176" fmla="+- 0 598 480"/>
                            <a:gd name="T177" fmla="*/ T176 w 10954"/>
                            <a:gd name="T178" fmla="+- 0 634 619"/>
                            <a:gd name="T179" fmla="*/ 634 h 15744"/>
                            <a:gd name="T180" fmla="+- 0 11419 480"/>
                            <a:gd name="T181" fmla="*/ T180 w 10954"/>
                            <a:gd name="T182" fmla="+- 0 634 619"/>
                            <a:gd name="T183" fmla="*/ 634 h 15744"/>
                            <a:gd name="T184" fmla="+- 0 11419 480"/>
                            <a:gd name="T185" fmla="*/ T184 w 10954"/>
                            <a:gd name="T186" fmla="+- 0 16246 619"/>
                            <a:gd name="T187" fmla="*/ 16246 h 15744"/>
                            <a:gd name="T188" fmla="+- 0 11434 480"/>
                            <a:gd name="T189" fmla="*/ T188 w 10954"/>
                            <a:gd name="T190" fmla="+- 0 737 619"/>
                            <a:gd name="T191" fmla="*/ 737 h 15744"/>
                            <a:gd name="T192" fmla="+- 0 11434 480"/>
                            <a:gd name="T193" fmla="*/ T192 w 10954"/>
                            <a:gd name="T194" fmla="+- 0 634 619"/>
                            <a:gd name="T195" fmla="*/ 634 h 15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954" h="15744">
                              <a:moveTo>
                                <a:pt x="10850" y="15627"/>
                              </a:moveTo>
                              <a:lnTo>
                                <a:pt x="10836" y="15627"/>
                              </a:lnTo>
                              <a:lnTo>
                                <a:pt x="118" y="15627"/>
                              </a:lnTo>
                              <a:lnTo>
                                <a:pt x="103" y="15627"/>
                              </a:lnTo>
                              <a:lnTo>
                                <a:pt x="103" y="15641"/>
                              </a:lnTo>
                              <a:lnTo>
                                <a:pt x="118" y="15641"/>
                              </a:lnTo>
                              <a:lnTo>
                                <a:pt x="10836" y="15641"/>
                              </a:lnTo>
                              <a:lnTo>
                                <a:pt x="10850" y="15641"/>
                              </a:lnTo>
                              <a:lnTo>
                                <a:pt x="10850" y="15627"/>
                              </a:lnTo>
                              <a:close/>
                              <a:moveTo>
                                <a:pt x="10850" y="103"/>
                              </a:moveTo>
                              <a:lnTo>
                                <a:pt x="10836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18"/>
                              </a:lnTo>
                              <a:lnTo>
                                <a:pt x="103" y="15627"/>
                              </a:lnTo>
                              <a:lnTo>
                                <a:pt x="118" y="15627"/>
                              </a:lnTo>
                              <a:lnTo>
                                <a:pt x="118" y="118"/>
                              </a:lnTo>
                              <a:lnTo>
                                <a:pt x="10836" y="118"/>
                              </a:lnTo>
                              <a:lnTo>
                                <a:pt x="10836" y="15627"/>
                              </a:lnTo>
                              <a:lnTo>
                                <a:pt x="10850" y="15627"/>
                              </a:lnTo>
                              <a:lnTo>
                                <a:pt x="10850" y="118"/>
                              </a:lnTo>
                              <a:lnTo>
                                <a:pt x="10850" y="103"/>
                              </a:lnTo>
                              <a:close/>
                              <a:moveTo>
                                <a:pt x="10925" y="29"/>
                              </a:moveTo>
                              <a:lnTo>
                                <a:pt x="10865" y="29"/>
                              </a:lnTo>
                              <a:lnTo>
                                <a:pt x="10865" y="89"/>
                              </a:lnTo>
                              <a:lnTo>
                                <a:pt x="10865" y="118"/>
                              </a:lnTo>
                              <a:lnTo>
                                <a:pt x="10865" y="15627"/>
                              </a:lnTo>
                              <a:lnTo>
                                <a:pt x="10865" y="15655"/>
                              </a:lnTo>
                              <a:lnTo>
                                <a:pt x="10836" y="15655"/>
                              </a:lnTo>
                              <a:lnTo>
                                <a:pt x="118" y="15655"/>
                              </a:lnTo>
                              <a:lnTo>
                                <a:pt x="89" y="15655"/>
                              </a:lnTo>
                              <a:lnTo>
                                <a:pt x="89" y="15627"/>
                              </a:lnTo>
                              <a:lnTo>
                                <a:pt x="89" y="118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0836" y="89"/>
                              </a:lnTo>
                              <a:lnTo>
                                <a:pt x="10865" y="89"/>
                              </a:lnTo>
                              <a:lnTo>
                                <a:pt x="10865" y="29"/>
                              </a:lnTo>
                              <a:lnTo>
                                <a:pt x="10836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18"/>
                              </a:lnTo>
                              <a:lnTo>
                                <a:pt x="29" y="15627"/>
                              </a:lnTo>
                              <a:lnTo>
                                <a:pt x="29" y="15655"/>
                              </a:lnTo>
                              <a:lnTo>
                                <a:pt x="29" y="15715"/>
                              </a:lnTo>
                              <a:lnTo>
                                <a:pt x="89" y="15715"/>
                              </a:lnTo>
                              <a:lnTo>
                                <a:pt x="118" y="15715"/>
                              </a:lnTo>
                              <a:lnTo>
                                <a:pt x="10836" y="15715"/>
                              </a:lnTo>
                              <a:lnTo>
                                <a:pt x="10865" y="15715"/>
                              </a:lnTo>
                              <a:lnTo>
                                <a:pt x="10925" y="15715"/>
                              </a:lnTo>
                              <a:lnTo>
                                <a:pt x="10925" y="15655"/>
                              </a:lnTo>
                              <a:lnTo>
                                <a:pt x="10925" y="15627"/>
                              </a:lnTo>
                              <a:lnTo>
                                <a:pt x="10925" y="118"/>
                              </a:lnTo>
                              <a:lnTo>
                                <a:pt x="10925" y="89"/>
                              </a:lnTo>
                              <a:lnTo>
                                <a:pt x="10925" y="29"/>
                              </a:lnTo>
                              <a:close/>
                              <a:moveTo>
                                <a:pt x="10954" y="15730"/>
                              </a:moveTo>
                              <a:lnTo>
                                <a:pt x="10954" y="15730"/>
                              </a:lnTo>
                              <a:lnTo>
                                <a:pt x="10954" y="15627"/>
                              </a:lnTo>
                              <a:lnTo>
                                <a:pt x="10939" y="15627"/>
                              </a:lnTo>
                              <a:lnTo>
                                <a:pt x="10939" y="15730"/>
                              </a:lnTo>
                              <a:lnTo>
                                <a:pt x="10836" y="15730"/>
                              </a:lnTo>
                              <a:lnTo>
                                <a:pt x="118" y="15730"/>
                              </a:lnTo>
                              <a:lnTo>
                                <a:pt x="14" y="15730"/>
                              </a:lnTo>
                              <a:lnTo>
                                <a:pt x="14" y="15627"/>
                              </a:lnTo>
                              <a:lnTo>
                                <a:pt x="0" y="15627"/>
                              </a:lnTo>
                              <a:lnTo>
                                <a:pt x="0" y="15730"/>
                              </a:lnTo>
                              <a:lnTo>
                                <a:pt x="0" y="15744"/>
                              </a:lnTo>
                              <a:lnTo>
                                <a:pt x="14" y="15744"/>
                              </a:lnTo>
                              <a:lnTo>
                                <a:pt x="118" y="15744"/>
                              </a:lnTo>
                              <a:lnTo>
                                <a:pt x="10836" y="15744"/>
                              </a:lnTo>
                              <a:lnTo>
                                <a:pt x="10939" y="15744"/>
                              </a:lnTo>
                              <a:lnTo>
                                <a:pt x="10954" y="15744"/>
                              </a:lnTo>
                              <a:lnTo>
                                <a:pt x="10954" y="15730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836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8"/>
                              </a:lnTo>
                              <a:lnTo>
                                <a:pt x="0" y="15627"/>
                              </a:lnTo>
                              <a:lnTo>
                                <a:pt x="14" y="15627"/>
                              </a:lnTo>
                              <a:lnTo>
                                <a:pt x="14" y="118"/>
                              </a:lnTo>
                              <a:lnTo>
                                <a:pt x="14" y="15"/>
                              </a:lnTo>
                              <a:lnTo>
                                <a:pt x="118" y="15"/>
                              </a:lnTo>
                              <a:lnTo>
                                <a:pt x="10836" y="15"/>
                              </a:lnTo>
                              <a:lnTo>
                                <a:pt x="10939" y="15"/>
                              </a:lnTo>
                              <a:lnTo>
                                <a:pt x="10939" y="118"/>
                              </a:lnTo>
                              <a:lnTo>
                                <a:pt x="10939" y="15627"/>
                              </a:lnTo>
                              <a:lnTo>
                                <a:pt x="10954" y="15627"/>
                              </a:lnTo>
                              <a:lnTo>
                                <a:pt x="10954" y="118"/>
                              </a:lnTo>
                              <a:lnTo>
                                <a:pt x="10954" y="15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C80F1" id="AutoShape 24" o:spid="_x0000_s1026" style="position:absolute;margin-left:24pt;margin-top:30.95pt;width:547.7pt;height:787.2pt;z-index:-167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" path="m10850,15627r-14,l118,15627r-15,l103,15641r15,l10836,15641r14,l10850,15627xm10850,103r-14,l118,103r-15,l103,118r,15509l118,15627,118,118r10718,l10836,15627r14,l10850,118r,-15xm10925,29r-60,l10865,89r,29l10865,15627r,28l10836,15655r-10718,l89,15655r,-28l89,118r,-29l118,89r10718,l10865,89r,-60l10836,29,118,29r-29,l29,29r,60l29,118r,15509l29,15655r,60l89,15715r29,l10836,15715r29,l10925,15715r,-60l10925,15627r,-15509l10925,89r,-60xm10954,15730r,l10954,15627r-15,l10939,15730r-103,l118,15730r-104,l14,15627r-14,l,15730r,14l14,15744r104,l10836,15744r103,l10954,15744r,-14xm10954,r,l10939,r-103,l118,,14,,,,,15,,118,,15627r14,l14,118,14,15r104,l10836,15r103,l10939,118r,15509l10954,15627r,-15509l10954,15r,-15xe" fillcolor="black" stroked="f">
                <v:path arrowok="t" o:connecttype="custom" o:connectlocs="6880860,10316210;65405,10316210;74930,10325100;6889750,10325100;6889750,458470;74930,458470;65405,467995;74930,10316210;6880860,467995;6889750,10316210;6889750,458470;6899275,411480;6899275,467995;6899275,10333990;74930,10333990;56515,10316210;56515,449580;6880860,449580;6899275,411480;74930,411480;18415,411480;18415,467995;18415,10333990;56515,10372090;6880860,10372090;6937375,10372090;6937375,10316210;6937375,449580;6955790,10381615;6955790,10316210;6946265,10381615;74930,10381615;8890,10316210;0,10381615;8890,10390505;6880860,10390505;6955790,10390505;6955790,10381615;6955790,393065;6880860,393065;8890,393065;0,402590;0,10316210;8890,467995;74930,402590;6946265,402590;6946265,10316210;6955790,467995;6955790,4025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606EEB">
        <w:rPr>
          <w:noProof/>
          <w:position w:val="1"/>
          <w:sz w:val="20"/>
          <w:lang w:val="en-IN" w:eastAsia="en-IN"/>
        </w:rPr>
        <w:drawing>
          <wp:inline distT="0" distB="0" distL="0" distR="0">
            <wp:extent cx="649482" cy="96659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482" cy="9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EEB">
        <w:rPr>
          <w:position w:val="1"/>
          <w:sz w:val="20"/>
        </w:rPr>
        <w:tab/>
      </w:r>
      <w:r w:rsidR="00606EEB">
        <w:rPr>
          <w:noProof/>
          <w:sz w:val="20"/>
          <w:lang w:val="en-IN" w:eastAsia="en-IN"/>
        </w:rPr>
        <w:drawing>
          <wp:inline distT="0" distB="0" distL="0" distR="0">
            <wp:extent cx="1190447" cy="48539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447" cy="4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55" w:rsidRDefault="00825C55">
      <w:pPr>
        <w:pStyle w:val="BodyText"/>
        <w:rPr>
          <w:sz w:val="20"/>
        </w:rPr>
      </w:pPr>
    </w:p>
    <w:p w:rsidR="00825C55" w:rsidRDefault="00825C55">
      <w:pPr>
        <w:pStyle w:val="BodyText"/>
        <w:rPr>
          <w:sz w:val="20"/>
        </w:rPr>
      </w:pPr>
    </w:p>
    <w:p w:rsidR="00825C55" w:rsidRDefault="00825C55">
      <w:pPr>
        <w:pStyle w:val="BodyText"/>
        <w:rPr>
          <w:sz w:val="20"/>
        </w:rPr>
      </w:pPr>
    </w:p>
    <w:p w:rsidR="00825C55" w:rsidRDefault="00825C55">
      <w:pPr>
        <w:pStyle w:val="BodyText"/>
        <w:rPr>
          <w:sz w:val="20"/>
        </w:rPr>
      </w:pPr>
    </w:p>
    <w:p w:rsidR="00825C55" w:rsidRDefault="00825C55">
      <w:pPr>
        <w:pStyle w:val="BodyText"/>
        <w:rPr>
          <w:sz w:val="20"/>
        </w:rPr>
      </w:pPr>
    </w:p>
    <w:p w:rsidR="00825C55" w:rsidRDefault="00825C55">
      <w:pPr>
        <w:pStyle w:val="BodyText"/>
        <w:rPr>
          <w:sz w:val="20"/>
        </w:rPr>
      </w:pPr>
    </w:p>
    <w:p w:rsidR="00825C55" w:rsidRDefault="00825C55">
      <w:pPr>
        <w:pStyle w:val="BodyText"/>
        <w:spacing w:before="9"/>
        <w:rPr>
          <w:sz w:val="17"/>
        </w:rPr>
      </w:pPr>
    </w:p>
    <w:p w:rsidR="00825C55" w:rsidRDefault="00606EEB" w:rsidP="003A3726">
      <w:pPr>
        <w:pStyle w:val="Title"/>
      </w:pPr>
      <w:r>
        <w:rPr>
          <w:w w:val="105"/>
        </w:rPr>
        <w:t>INSTITUTE FOR</w:t>
      </w:r>
      <w:r>
        <w:rPr>
          <w:spacing w:val="1"/>
          <w:w w:val="105"/>
        </w:rPr>
        <w:t xml:space="preserve"> </w:t>
      </w:r>
      <w:r>
        <w:rPr>
          <w:w w:val="105"/>
        </w:rPr>
        <w:t>ADVANCED COMPUTING</w:t>
      </w:r>
      <w:r>
        <w:rPr>
          <w:spacing w:val="-87"/>
          <w:w w:val="105"/>
        </w:rPr>
        <w:t xml:space="preserve"> </w:t>
      </w:r>
      <w:r>
        <w:rPr>
          <w:w w:val="105"/>
        </w:rPr>
        <w:t>AND SOFTWARE</w:t>
      </w:r>
      <w:r>
        <w:rPr>
          <w:spacing w:val="1"/>
          <w:w w:val="105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KURDI,</w:t>
      </w:r>
      <w:r>
        <w:rPr>
          <w:spacing w:val="1"/>
        </w:rPr>
        <w:t xml:space="preserve"> </w:t>
      </w:r>
      <w:r w:rsidR="00813EA2">
        <w:rPr>
          <w:spacing w:val="1"/>
        </w:rPr>
        <w:t xml:space="preserve">(IACSD) </w:t>
      </w:r>
      <w:r>
        <w:rPr>
          <w:w w:val="105"/>
        </w:rPr>
        <w:t>PUNE</w:t>
      </w:r>
      <w:r w:rsidR="00813EA2">
        <w:rPr>
          <w:w w:val="105"/>
        </w:rPr>
        <w:t>.</w:t>
      </w:r>
    </w:p>
    <w:p w:rsidR="00825C55" w:rsidRDefault="00825C55">
      <w:pPr>
        <w:pStyle w:val="BodyText"/>
        <w:rPr>
          <w:b/>
          <w:sz w:val="38"/>
        </w:rPr>
      </w:pPr>
    </w:p>
    <w:p w:rsidR="00825C55" w:rsidRDefault="00825C55">
      <w:pPr>
        <w:pStyle w:val="BodyText"/>
        <w:rPr>
          <w:b/>
          <w:sz w:val="38"/>
        </w:rPr>
      </w:pPr>
    </w:p>
    <w:p w:rsidR="00825C55" w:rsidRDefault="00825C55">
      <w:pPr>
        <w:pStyle w:val="BodyText"/>
        <w:rPr>
          <w:b/>
          <w:sz w:val="38"/>
        </w:rPr>
      </w:pPr>
    </w:p>
    <w:p w:rsidR="00825C55" w:rsidRDefault="00825C55">
      <w:pPr>
        <w:pStyle w:val="BodyText"/>
        <w:spacing w:before="2"/>
        <w:rPr>
          <w:b/>
          <w:sz w:val="45"/>
        </w:rPr>
      </w:pPr>
    </w:p>
    <w:p w:rsidR="00825C55" w:rsidRDefault="00606EEB">
      <w:pPr>
        <w:ind w:left="2733" w:right="2543"/>
        <w:jc w:val="center"/>
        <w:rPr>
          <w:sz w:val="32"/>
        </w:rPr>
      </w:pPr>
      <w:r>
        <w:rPr>
          <w:sz w:val="32"/>
        </w:rPr>
        <w:t>Documentation</w:t>
      </w:r>
      <w:r>
        <w:rPr>
          <w:spacing w:val="-14"/>
          <w:sz w:val="32"/>
        </w:rPr>
        <w:t xml:space="preserve"> </w:t>
      </w:r>
      <w:r>
        <w:rPr>
          <w:sz w:val="32"/>
        </w:rPr>
        <w:t>On</w:t>
      </w:r>
    </w:p>
    <w:p w:rsidR="00825C55" w:rsidRDefault="00825C55">
      <w:pPr>
        <w:pStyle w:val="BodyText"/>
        <w:spacing w:before="3"/>
        <w:rPr>
          <w:sz w:val="42"/>
        </w:rPr>
      </w:pPr>
    </w:p>
    <w:p w:rsidR="00825C55" w:rsidRPr="003A3726" w:rsidRDefault="0095687B" w:rsidP="0095687B">
      <w:pPr>
        <w:pStyle w:val="BodyText"/>
      </w:pPr>
      <w:r w:rsidRPr="003A3726">
        <w:tab/>
      </w:r>
      <w:r w:rsidRPr="003A3726">
        <w:tab/>
      </w:r>
      <w:r w:rsidRPr="003A3726">
        <w:tab/>
      </w:r>
      <w:r w:rsidR="00DD6B52" w:rsidRPr="003A3726">
        <w:t>“</w:t>
      </w:r>
      <w:r w:rsidRPr="003A3726">
        <w:rPr>
          <w:b/>
          <w:sz w:val="32"/>
          <w:szCs w:val="32"/>
        </w:rPr>
        <w:t xml:space="preserve">ANNAPURNA </w:t>
      </w:r>
      <w:r w:rsidRPr="003A3726">
        <w:rPr>
          <w:b/>
          <w:spacing w:val="-5"/>
          <w:sz w:val="32"/>
          <w:szCs w:val="32"/>
        </w:rPr>
        <w:t>ONLINE</w:t>
      </w:r>
      <w:r w:rsidRPr="003A3726">
        <w:rPr>
          <w:b/>
          <w:sz w:val="32"/>
          <w:szCs w:val="32"/>
        </w:rPr>
        <w:t xml:space="preserve"> </w:t>
      </w:r>
      <w:r w:rsidRPr="003A3726">
        <w:rPr>
          <w:b/>
          <w:spacing w:val="-6"/>
          <w:sz w:val="32"/>
          <w:szCs w:val="32"/>
        </w:rPr>
        <w:t>FOOD</w:t>
      </w:r>
      <w:r w:rsidR="00DD6B52" w:rsidRPr="003A3726">
        <w:rPr>
          <w:b/>
          <w:spacing w:val="-6"/>
          <w:sz w:val="32"/>
          <w:szCs w:val="32"/>
        </w:rPr>
        <w:t xml:space="preserve"> </w:t>
      </w:r>
      <w:r w:rsidR="00606EEB" w:rsidRPr="003A3726">
        <w:rPr>
          <w:b/>
          <w:sz w:val="32"/>
          <w:szCs w:val="32"/>
        </w:rPr>
        <w:t>PORTAL</w:t>
      </w:r>
      <w:r w:rsidR="00606EEB" w:rsidRPr="003A3726">
        <w:t>”</w:t>
      </w:r>
    </w:p>
    <w:p w:rsidR="00DD6B52" w:rsidRDefault="00DD6B52">
      <w:pPr>
        <w:ind w:left="2733" w:right="2544"/>
        <w:jc w:val="center"/>
        <w:rPr>
          <w:b/>
          <w:sz w:val="32"/>
        </w:rPr>
      </w:pPr>
    </w:p>
    <w:p w:rsidR="00825C55" w:rsidRPr="00C50FC3" w:rsidRDefault="00DD6B52">
      <w:pPr>
        <w:spacing w:before="57"/>
        <w:ind w:left="2733" w:right="2537"/>
        <w:jc w:val="center"/>
        <w:rPr>
          <w:b/>
          <w:i/>
          <w:sz w:val="32"/>
        </w:rPr>
      </w:pPr>
      <w:r w:rsidRPr="00C50FC3">
        <w:rPr>
          <w:b/>
          <w:i/>
          <w:sz w:val="32"/>
        </w:rPr>
        <w:t>PG-DAC SEPT</w:t>
      </w:r>
      <w:r w:rsidR="003A3726" w:rsidRPr="00C50FC3">
        <w:rPr>
          <w:b/>
          <w:i/>
          <w:sz w:val="32"/>
        </w:rPr>
        <w:t>EMBER</w:t>
      </w:r>
      <w:r w:rsidRPr="00C50FC3">
        <w:rPr>
          <w:b/>
          <w:i/>
          <w:sz w:val="32"/>
        </w:rPr>
        <w:t xml:space="preserve"> 2022</w:t>
      </w:r>
      <w:r w:rsidR="00AF5CD0" w:rsidRPr="00C50FC3">
        <w:rPr>
          <w:b/>
          <w:i/>
          <w:sz w:val="32"/>
        </w:rPr>
        <w:t>.</w:t>
      </w:r>
    </w:p>
    <w:p w:rsidR="00825C55" w:rsidRDefault="00825C55">
      <w:pPr>
        <w:pStyle w:val="BodyText"/>
        <w:rPr>
          <w:sz w:val="34"/>
        </w:rPr>
      </w:pPr>
    </w:p>
    <w:p w:rsidR="00825C55" w:rsidRDefault="00825C55">
      <w:pPr>
        <w:pStyle w:val="BodyText"/>
        <w:rPr>
          <w:sz w:val="34"/>
        </w:rPr>
      </w:pPr>
    </w:p>
    <w:p w:rsidR="00825C55" w:rsidRDefault="00825C55">
      <w:pPr>
        <w:pStyle w:val="BodyText"/>
        <w:rPr>
          <w:sz w:val="33"/>
        </w:rPr>
      </w:pPr>
    </w:p>
    <w:p w:rsidR="00825C55" w:rsidRDefault="00606EEB">
      <w:pPr>
        <w:ind w:left="2733" w:right="2538"/>
        <w:jc w:val="center"/>
        <w:rPr>
          <w:i/>
          <w:sz w:val="32"/>
        </w:rPr>
      </w:pPr>
      <w:r>
        <w:rPr>
          <w:i/>
          <w:sz w:val="32"/>
          <w:u w:val="single"/>
        </w:rPr>
        <w:t>Submitted</w:t>
      </w:r>
      <w:r>
        <w:rPr>
          <w:i/>
          <w:spacing w:val="-3"/>
          <w:sz w:val="32"/>
          <w:u w:val="single"/>
        </w:rPr>
        <w:t xml:space="preserve"> </w:t>
      </w:r>
      <w:r>
        <w:rPr>
          <w:i/>
          <w:sz w:val="32"/>
          <w:u w:val="single"/>
        </w:rPr>
        <w:t>By:</w:t>
      </w:r>
    </w:p>
    <w:p w:rsidR="00825C55" w:rsidRDefault="00606EEB">
      <w:pPr>
        <w:spacing w:before="65"/>
        <w:ind w:left="2733" w:right="2541"/>
        <w:jc w:val="center"/>
        <w:rPr>
          <w:b/>
          <w:sz w:val="26"/>
        </w:rPr>
      </w:pPr>
      <w:r>
        <w:rPr>
          <w:b/>
          <w:sz w:val="26"/>
        </w:rPr>
        <w:t>Group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pacing w:val="-1"/>
          <w:sz w:val="26"/>
        </w:rPr>
        <w:t xml:space="preserve"> </w:t>
      </w:r>
      <w:r w:rsidR="00DD6B52">
        <w:rPr>
          <w:b/>
          <w:sz w:val="26"/>
        </w:rPr>
        <w:t>4</w:t>
      </w:r>
    </w:p>
    <w:p w:rsidR="00DD6B52" w:rsidRPr="00DD6B52" w:rsidRDefault="00DD6B52" w:rsidP="00DD6B52">
      <w:pPr>
        <w:pStyle w:val="Heading1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Pr="00DD6B52">
        <w:rPr>
          <w:u w:val="none"/>
        </w:rPr>
        <w:t>Aditya Pawaskar (229004</w:t>
      </w:r>
      <w:r w:rsidR="00606EEB" w:rsidRPr="00DD6B52">
        <w:rPr>
          <w:u w:val="none"/>
        </w:rPr>
        <w:t>)</w:t>
      </w:r>
      <w:r w:rsidRPr="00DD6B52">
        <w:rPr>
          <w:u w:val="none"/>
        </w:rPr>
        <w:t xml:space="preserve"> </w:t>
      </w:r>
      <w:r>
        <w:rPr>
          <w:u w:val="none"/>
        </w:rPr>
        <w:t>, Rohan Sakale</w:t>
      </w:r>
      <w:r w:rsidRPr="00DD6B52">
        <w:rPr>
          <w:spacing w:val="-3"/>
          <w:u w:val="none"/>
        </w:rPr>
        <w:t xml:space="preserve"> </w:t>
      </w:r>
      <w:r>
        <w:rPr>
          <w:u w:val="none"/>
        </w:rPr>
        <w:t>(229080</w:t>
      </w:r>
      <w:r w:rsidRPr="00DD6B52">
        <w:rPr>
          <w:u w:val="none"/>
        </w:rPr>
        <w:t>)</w:t>
      </w:r>
    </w:p>
    <w:p w:rsidR="00DD6B52" w:rsidRDefault="00DD6B52" w:rsidP="00DD6B52">
      <w:pPr>
        <w:pStyle w:val="BodyText"/>
        <w:rPr>
          <w:b/>
          <w:sz w:val="30"/>
        </w:rPr>
      </w:pPr>
    </w:p>
    <w:p w:rsidR="00DD6B52" w:rsidRDefault="00DD6B52" w:rsidP="00DD6B52">
      <w:pPr>
        <w:pStyle w:val="BodyText"/>
        <w:rPr>
          <w:b/>
          <w:sz w:val="30"/>
        </w:rPr>
      </w:pPr>
    </w:p>
    <w:p w:rsidR="00DD6B52" w:rsidRDefault="00DD6B52" w:rsidP="00DD6B52">
      <w:pPr>
        <w:pStyle w:val="BodyText"/>
        <w:rPr>
          <w:b/>
          <w:sz w:val="30"/>
        </w:rPr>
      </w:pPr>
    </w:p>
    <w:p w:rsidR="00DD6B52" w:rsidRDefault="00DD6B52" w:rsidP="00DD6B52">
      <w:pPr>
        <w:pStyle w:val="BodyText"/>
        <w:rPr>
          <w:b/>
          <w:sz w:val="30"/>
        </w:rPr>
      </w:pPr>
    </w:p>
    <w:p w:rsidR="00DD6B52" w:rsidRDefault="00DD6B52" w:rsidP="00DD6B52">
      <w:pPr>
        <w:tabs>
          <w:tab w:val="left" w:pos="7552"/>
        </w:tabs>
        <w:spacing w:before="217"/>
        <w:ind w:left="117"/>
        <w:rPr>
          <w:b/>
          <w:sz w:val="32"/>
        </w:rPr>
      </w:pPr>
      <w:r>
        <w:rPr>
          <w:b/>
          <w:sz w:val="32"/>
        </w:rPr>
        <w:t>Mr.</w:t>
      </w:r>
      <w:r>
        <w:rPr>
          <w:b/>
          <w:spacing w:val="-4"/>
          <w:sz w:val="32"/>
        </w:rPr>
        <w:t xml:space="preserve"> </w:t>
      </w:r>
      <w:r w:rsidR="0061543D">
        <w:rPr>
          <w:b/>
          <w:sz w:val="32"/>
        </w:rPr>
        <w:t>Rohit Puranik</w:t>
      </w:r>
      <w:r w:rsidR="0061543D">
        <w:rPr>
          <w:b/>
          <w:sz w:val="32"/>
        </w:rPr>
        <w:tab/>
        <w:t>Mrs. Sonali Moga</w:t>
      </w:r>
      <w:r>
        <w:rPr>
          <w:b/>
          <w:sz w:val="32"/>
        </w:rPr>
        <w:t>l</w:t>
      </w:r>
    </w:p>
    <w:p w:rsidR="00DD6B52" w:rsidRDefault="00DD6B52" w:rsidP="00DD6B52">
      <w:pPr>
        <w:tabs>
          <w:tab w:val="left" w:pos="7547"/>
        </w:tabs>
        <w:spacing w:before="56"/>
        <w:ind w:left="117"/>
        <w:rPr>
          <w:b/>
          <w:sz w:val="32"/>
        </w:rPr>
      </w:pPr>
      <w:r>
        <w:rPr>
          <w:b/>
          <w:sz w:val="32"/>
        </w:rPr>
        <w:t>Centr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Coordinator</w:t>
      </w:r>
      <w:r>
        <w:rPr>
          <w:b/>
          <w:sz w:val="32"/>
        </w:rPr>
        <w:tab/>
        <w:t>Projec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Guide</w:t>
      </w:r>
    </w:p>
    <w:p w:rsidR="00825C55" w:rsidRDefault="00825C55">
      <w:pPr>
        <w:rPr>
          <w:sz w:val="32"/>
        </w:rPr>
        <w:sectPr w:rsidR="00825C55">
          <w:type w:val="continuous"/>
          <w:pgSz w:w="11920" w:h="16850"/>
          <w:pgMar w:top="1080" w:right="960" w:bottom="280" w:left="780" w:header="720" w:footer="720" w:gutter="0"/>
          <w:cols w:space="720"/>
        </w:sectPr>
      </w:pPr>
    </w:p>
    <w:p w:rsidR="00825C55" w:rsidRDefault="00DD6B52">
      <w:pPr>
        <w:pStyle w:val="Heading1"/>
        <w:spacing w:before="167"/>
        <w:ind w:left="2728" w:right="2544" w:firstLine="0"/>
        <w:jc w:val="center"/>
        <w:rPr>
          <w:u w:val="none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61401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93065</wp:posOffset>
                </wp:positionV>
                <wp:extent cx="6955790" cy="9997440"/>
                <wp:effectExtent l="0" t="0" r="0" b="0"/>
                <wp:wrapNone/>
                <wp:docPr id="5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9997440"/>
                        </a:xfrm>
                        <a:custGeom>
                          <a:avLst/>
                          <a:gdLst>
                            <a:gd name="T0" fmla="+- 0 11316 480"/>
                            <a:gd name="T1" fmla="*/ T0 w 10954"/>
                            <a:gd name="T2" fmla="+- 0 16246 619"/>
                            <a:gd name="T3" fmla="*/ 16246 h 15744"/>
                            <a:gd name="T4" fmla="+- 0 583 480"/>
                            <a:gd name="T5" fmla="*/ T4 w 10954"/>
                            <a:gd name="T6" fmla="+- 0 16246 619"/>
                            <a:gd name="T7" fmla="*/ 16246 h 15744"/>
                            <a:gd name="T8" fmla="+- 0 598 480"/>
                            <a:gd name="T9" fmla="*/ T8 w 10954"/>
                            <a:gd name="T10" fmla="+- 0 16260 619"/>
                            <a:gd name="T11" fmla="*/ 16260 h 15744"/>
                            <a:gd name="T12" fmla="+- 0 11330 480"/>
                            <a:gd name="T13" fmla="*/ T12 w 10954"/>
                            <a:gd name="T14" fmla="+- 0 16260 619"/>
                            <a:gd name="T15" fmla="*/ 16260 h 15744"/>
                            <a:gd name="T16" fmla="+- 0 11330 480"/>
                            <a:gd name="T17" fmla="*/ T16 w 10954"/>
                            <a:gd name="T18" fmla="+- 0 722 619"/>
                            <a:gd name="T19" fmla="*/ 722 h 15744"/>
                            <a:gd name="T20" fmla="+- 0 598 480"/>
                            <a:gd name="T21" fmla="*/ T20 w 10954"/>
                            <a:gd name="T22" fmla="+- 0 722 619"/>
                            <a:gd name="T23" fmla="*/ 722 h 15744"/>
                            <a:gd name="T24" fmla="+- 0 583 480"/>
                            <a:gd name="T25" fmla="*/ T24 w 10954"/>
                            <a:gd name="T26" fmla="+- 0 737 619"/>
                            <a:gd name="T27" fmla="*/ 737 h 15744"/>
                            <a:gd name="T28" fmla="+- 0 598 480"/>
                            <a:gd name="T29" fmla="*/ T28 w 10954"/>
                            <a:gd name="T30" fmla="+- 0 16246 619"/>
                            <a:gd name="T31" fmla="*/ 16246 h 15744"/>
                            <a:gd name="T32" fmla="+- 0 11316 480"/>
                            <a:gd name="T33" fmla="*/ T32 w 10954"/>
                            <a:gd name="T34" fmla="+- 0 737 619"/>
                            <a:gd name="T35" fmla="*/ 737 h 15744"/>
                            <a:gd name="T36" fmla="+- 0 11330 480"/>
                            <a:gd name="T37" fmla="*/ T36 w 10954"/>
                            <a:gd name="T38" fmla="+- 0 16246 619"/>
                            <a:gd name="T39" fmla="*/ 16246 h 15744"/>
                            <a:gd name="T40" fmla="+- 0 11330 480"/>
                            <a:gd name="T41" fmla="*/ T40 w 10954"/>
                            <a:gd name="T42" fmla="+- 0 722 619"/>
                            <a:gd name="T43" fmla="*/ 722 h 15744"/>
                            <a:gd name="T44" fmla="+- 0 11345 480"/>
                            <a:gd name="T45" fmla="*/ T44 w 10954"/>
                            <a:gd name="T46" fmla="+- 0 648 619"/>
                            <a:gd name="T47" fmla="*/ 648 h 15744"/>
                            <a:gd name="T48" fmla="+- 0 11345 480"/>
                            <a:gd name="T49" fmla="*/ T48 w 10954"/>
                            <a:gd name="T50" fmla="+- 0 737 619"/>
                            <a:gd name="T51" fmla="*/ 737 h 15744"/>
                            <a:gd name="T52" fmla="+- 0 11345 480"/>
                            <a:gd name="T53" fmla="*/ T52 w 10954"/>
                            <a:gd name="T54" fmla="+- 0 16274 619"/>
                            <a:gd name="T55" fmla="*/ 16274 h 15744"/>
                            <a:gd name="T56" fmla="+- 0 598 480"/>
                            <a:gd name="T57" fmla="*/ T56 w 10954"/>
                            <a:gd name="T58" fmla="+- 0 16274 619"/>
                            <a:gd name="T59" fmla="*/ 16274 h 15744"/>
                            <a:gd name="T60" fmla="+- 0 569 480"/>
                            <a:gd name="T61" fmla="*/ T60 w 10954"/>
                            <a:gd name="T62" fmla="+- 0 16246 619"/>
                            <a:gd name="T63" fmla="*/ 16246 h 15744"/>
                            <a:gd name="T64" fmla="+- 0 569 480"/>
                            <a:gd name="T65" fmla="*/ T64 w 10954"/>
                            <a:gd name="T66" fmla="+- 0 708 619"/>
                            <a:gd name="T67" fmla="*/ 708 h 15744"/>
                            <a:gd name="T68" fmla="+- 0 11316 480"/>
                            <a:gd name="T69" fmla="*/ T68 w 10954"/>
                            <a:gd name="T70" fmla="+- 0 708 619"/>
                            <a:gd name="T71" fmla="*/ 708 h 15744"/>
                            <a:gd name="T72" fmla="+- 0 11345 480"/>
                            <a:gd name="T73" fmla="*/ T72 w 10954"/>
                            <a:gd name="T74" fmla="+- 0 648 619"/>
                            <a:gd name="T75" fmla="*/ 648 h 15744"/>
                            <a:gd name="T76" fmla="+- 0 598 480"/>
                            <a:gd name="T77" fmla="*/ T76 w 10954"/>
                            <a:gd name="T78" fmla="+- 0 648 619"/>
                            <a:gd name="T79" fmla="*/ 648 h 15744"/>
                            <a:gd name="T80" fmla="+- 0 509 480"/>
                            <a:gd name="T81" fmla="*/ T80 w 10954"/>
                            <a:gd name="T82" fmla="+- 0 648 619"/>
                            <a:gd name="T83" fmla="*/ 648 h 15744"/>
                            <a:gd name="T84" fmla="+- 0 509 480"/>
                            <a:gd name="T85" fmla="*/ T84 w 10954"/>
                            <a:gd name="T86" fmla="+- 0 737 619"/>
                            <a:gd name="T87" fmla="*/ 737 h 15744"/>
                            <a:gd name="T88" fmla="+- 0 509 480"/>
                            <a:gd name="T89" fmla="*/ T88 w 10954"/>
                            <a:gd name="T90" fmla="+- 0 16274 619"/>
                            <a:gd name="T91" fmla="*/ 16274 h 15744"/>
                            <a:gd name="T92" fmla="+- 0 569 480"/>
                            <a:gd name="T93" fmla="*/ T92 w 10954"/>
                            <a:gd name="T94" fmla="+- 0 16334 619"/>
                            <a:gd name="T95" fmla="*/ 16334 h 15744"/>
                            <a:gd name="T96" fmla="+- 0 11316 480"/>
                            <a:gd name="T97" fmla="*/ T96 w 10954"/>
                            <a:gd name="T98" fmla="+- 0 16334 619"/>
                            <a:gd name="T99" fmla="*/ 16334 h 15744"/>
                            <a:gd name="T100" fmla="+- 0 11405 480"/>
                            <a:gd name="T101" fmla="*/ T100 w 10954"/>
                            <a:gd name="T102" fmla="+- 0 16334 619"/>
                            <a:gd name="T103" fmla="*/ 16334 h 15744"/>
                            <a:gd name="T104" fmla="+- 0 11405 480"/>
                            <a:gd name="T105" fmla="*/ T104 w 10954"/>
                            <a:gd name="T106" fmla="+- 0 16246 619"/>
                            <a:gd name="T107" fmla="*/ 16246 h 15744"/>
                            <a:gd name="T108" fmla="+- 0 11405 480"/>
                            <a:gd name="T109" fmla="*/ T108 w 10954"/>
                            <a:gd name="T110" fmla="+- 0 708 619"/>
                            <a:gd name="T111" fmla="*/ 708 h 15744"/>
                            <a:gd name="T112" fmla="+- 0 11434 480"/>
                            <a:gd name="T113" fmla="*/ T112 w 10954"/>
                            <a:gd name="T114" fmla="+- 0 16349 619"/>
                            <a:gd name="T115" fmla="*/ 16349 h 15744"/>
                            <a:gd name="T116" fmla="+- 0 11434 480"/>
                            <a:gd name="T117" fmla="*/ T116 w 10954"/>
                            <a:gd name="T118" fmla="+- 0 16246 619"/>
                            <a:gd name="T119" fmla="*/ 16246 h 15744"/>
                            <a:gd name="T120" fmla="+- 0 11419 480"/>
                            <a:gd name="T121" fmla="*/ T120 w 10954"/>
                            <a:gd name="T122" fmla="+- 0 16349 619"/>
                            <a:gd name="T123" fmla="*/ 16349 h 15744"/>
                            <a:gd name="T124" fmla="+- 0 598 480"/>
                            <a:gd name="T125" fmla="*/ T124 w 10954"/>
                            <a:gd name="T126" fmla="+- 0 16349 619"/>
                            <a:gd name="T127" fmla="*/ 16349 h 15744"/>
                            <a:gd name="T128" fmla="+- 0 494 480"/>
                            <a:gd name="T129" fmla="*/ T128 w 10954"/>
                            <a:gd name="T130" fmla="+- 0 16246 619"/>
                            <a:gd name="T131" fmla="*/ 16246 h 15744"/>
                            <a:gd name="T132" fmla="+- 0 480 480"/>
                            <a:gd name="T133" fmla="*/ T132 w 10954"/>
                            <a:gd name="T134" fmla="+- 0 16349 619"/>
                            <a:gd name="T135" fmla="*/ 16349 h 15744"/>
                            <a:gd name="T136" fmla="+- 0 494 480"/>
                            <a:gd name="T137" fmla="*/ T136 w 10954"/>
                            <a:gd name="T138" fmla="+- 0 16363 619"/>
                            <a:gd name="T139" fmla="*/ 16363 h 15744"/>
                            <a:gd name="T140" fmla="+- 0 11316 480"/>
                            <a:gd name="T141" fmla="*/ T140 w 10954"/>
                            <a:gd name="T142" fmla="+- 0 16363 619"/>
                            <a:gd name="T143" fmla="*/ 16363 h 15744"/>
                            <a:gd name="T144" fmla="+- 0 11434 480"/>
                            <a:gd name="T145" fmla="*/ T144 w 10954"/>
                            <a:gd name="T146" fmla="+- 0 16363 619"/>
                            <a:gd name="T147" fmla="*/ 16363 h 15744"/>
                            <a:gd name="T148" fmla="+- 0 11434 480"/>
                            <a:gd name="T149" fmla="*/ T148 w 10954"/>
                            <a:gd name="T150" fmla="+- 0 16349 619"/>
                            <a:gd name="T151" fmla="*/ 16349 h 15744"/>
                            <a:gd name="T152" fmla="+- 0 11434 480"/>
                            <a:gd name="T153" fmla="*/ T152 w 10954"/>
                            <a:gd name="T154" fmla="+- 0 619 619"/>
                            <a:gd name="T155" fmla="*/ 619 h 15744"/>
                            <a:gd name="T156" fmla="+- 0 11316 480"/>
                            <a:gd name="T157" fmla="*/ T156 w 10954"/>
                            <a:gd name="T158" fmla="+- 0 619 619"/>
                            <a:gd name="T159" fmla="*/ 619 h 15744"/>
                            <a:gd name="T160" fmla="+- 0 494 480"/>
                            <a:gd name="T161" fmla="*/ T160 w 10954"/>
                            <a:gd name="T162" fmla="+- 0 619 619"/>
                            <a:gd name="T163" fmla="*/ 619 h 15744"/>
                            <a:gd name="T164" fmla="+- 0 480 480"/>
                            <a:gd name="T165" fmla="*/ T164 w 10954"/>
                            <a:gd name="T166" fmla="+- 0 634 619"/>
                            <a:gd name="T167" fmla="*/ 634 h 15744"/>
                            <a:gd name="T168" fmla="+- 0 480 480"/>
                            <a:gd name="T169" fmla="*/ T168 w 10954"/>
                            <a:gd name="T170" fmla="+- 0 16246 619"/>
                            <a:gd name="T171" fmla="*/ 16246 h 15744"/>
                            <a:gd name="T172" fmla="+- 0 494 480"/>
                            <a:gd name="T173" fmla="*/ T172 w 10954"/>
                            <a:gd name="T174" fmla="+- 0 737 619"/>
                            <a:gd name="T175" fmla="*/ 737 h 15744"/>
                            <a:gd name="T176" fmla="+- 0 598 480"/>
                            <a:gd name="T177" fmla="*/ T176 w 10954"/>
                            <a:gd name="T178" fmla="+- 0 634 619"/>
                            <a:gd name="T179" fmla="*/ 634 h 15744"/>
                            <a:gd name="T180" fmla="+- 0 11419 480"/>
                            <a:gd name="T181" fmla="*/ T180 w 10954"/>
                            <a:gd name="T182" fmla="+- 0 634 619"/>
                            <a:gd name="T183" fmla="*/ 634 h 15744"/>
                            <a:gd name="T184" fmla="+- 0 11419 480"/>
                            <a:gd name="T185" fmla="*/ T184 w 10954"/>
                            <a:gd name="T186" fmla="+- 0 16246 619"/>
                            <a:gd name="T187" fmla="*/ 16246 h 15744"/>
                            <a:gd name="T188" fmla="+- 0 11434 480"/>
                            <a:gd name="T189" fmla="*/ T188 w 10954"/>
                            <a:gd name="T190" fmla="+- 0 737 619"/>
                            <a:gd name="T191" fmla="*/ 737 h 15744"/>
                            <a:gd name="T192" fmla="+- 0 11434 480"/>
                            <a:gd name="T193" fmla="*/ T192 w 10954"/>
                            <a:gd name="T194" fmla="+- 0 634 619"/>
                            <a:gd name="T195" fmla="*/ 634 h 15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954" h="15744">
                              <a:moveTo>
                                <a:pt x="10850" y="15627"/>
                              </a:moveTo>
                              <a:lnTo>
                                <a:pt x="10836" y="15627"/>
                              </a:lnTo>
                              <a:lnTo>
                                <a:pt x="118" y="15627"/>
                              </a:lnTo>
                              <a:lnTo>
                                <a:pt x="103" y="15627"/>
                              </a:lnTo>
                              <a:lnTo>
                                <a:pt x="103" y="15641"/>
                              </a:lnTo>
                              <a:lnTo>
                                <a:pt x="118" y="15641"/>
                              </a:lnTo>
                              <a:lnTo>
                                <a:pt x="10836" y="15641"/>
                              </a:lnTo>
                              <a:lnTo>
                                <a:pt x="10850" y="15641"/>
                              </a:lnTo>
                              <a:lnTo>
                                <a:pt x="10850" y="15627"/>
                              </a:lnTo>
                              <a:close/>
                              <a:moveTo>
                                <a:pt x="10850" y="103"/>
                              </a:moveTo>
                              <a:lnTo>
                                <a:pt x="10836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18"/>
                              </a:lnTo>
                              <a:lnTo>
                                <a:pt x="103" y="15627"/>
                              </a:lnTo>
                              <a:lnTo>
                                <a:pt x="118" y="15627"/>
                              </a:lnTo>
                              <a:lnTo>
                                <a:pt x="118" y="118"/>
                              </a:lnTo>
                              <a:lnTo>
                                <a:pt x="10836" y="118"/>
                              </a:lnTo>
                              <a:lnTo>
                                <a:pt x="10836" y="15627"/>
                              </a:lnTo>
                              <a:lnTo>
                                <a:pt x="10850" y="15627"/>
                              </a:lnTo>
                              <a:lnTo>
                                <a:pt x="10850" y="118"/>
                              </a:lnTo>
                              <a:lnTo>
                                <a:pt x="10850" y="103"/>
                              </a:lnTo>
                              <a:close/>
                              <a:moveTo>
                                <a:pt x="10925" y="29"/>
                              </a:moveTo>
                              <a:lnTo>
                                <a:pt x="10865" y="29"/>
                              </a:lnTo>
                              <a:lnTo>
                                <a:pt x="10865" y="89"/>
                              </a:lnTo>
                              <a:lnTo>
                                <a:pt x="10865" y="118"/>
                              </a:lnTo>
                              <a:lnTo>
                                <a:pt x="10865" y="15627"/>
                              </a:lnTo>
                              <a:lnTo>
                                <a:pt x="10865" y="15655"/>
                              </a:lnTo>
                              <a:lnTo>
                                <a:pt x="10836" y="15655"/>
                              </a:lnTo>
                              <a:lnTo>
                                <a:pt x="118" y="15655"/>
                              </a:lnTo>
                              <a:lnTo>
                                <a:pt x="89" y="15655"/>
                              </a:lnTo>
                              <a:lnTo>
                                <a:pt x="89" y="15627"/>
                              </a:lnTo>
                              <a:lnTo>
                                <a:pt x="89" y="118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0836" y="89"/>
                              </a:lnTo>
                              <a:lnTo>
                                <a:pt x="10865" y="89"/>
                              </a:lnTo>
                              <a:lnTo>
                                <a:pt x="10865" y="29"/>
                              </a:lnTo>
                              <a:lnTo>
                                <a:pt x="10836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18"/>
                              </a:lnTo>
                              <a:lnTo>
                                <a:pt x="29" y="15627"/>
                              </a:lnTo>
                              <a:lnTo>
                                <a:pt x="29" y="15655"/>
                              </a:lnTo>
                              <a:lnTo>
                                <a:pt x="29" y="15715"/>
                              </a:lnTo>
                              <a:lnTo>
                                <a:pt x="89" y="15715"/>
                              </a:lnTo>
                              <a:lnTo>
                                <a:pt x="118" y="15715"/>
                              </a:lnTo>
                              <a:lnTo>
                                <a:pt x="10836" y="15715"/>
                              </a:lnTo>
                              <a:lnTo>
                                <a:pt x="10865" y="15715"/>
                              </a:lnTo>
                              <a:lnTo>
                                <a:pt x="10925" y="15715"/>
                              </a:lnTo>
                              <a:lnTo>
                                <a:pt x="10925" y="15655"/>
                              </a:lnTo>
                              <a:lnTo>
                                <a:pt x="10925" y="15627"/>
                              </a:lnTo>
                              <a:lnTo>
                                <a:pt x="10925" y="118"/>
                              </a:lnTo>
                              <a:lnTo>
                                <a:pt x="10925" y="89"/>
                              </a:lnTo>
                              <a:lnTo>
                                <a:pt x="10925" y="29"/>
                              </a:lnTo>
                              <a:close/>
                              <a:moveTo>
                                <a:pt x="10954" y="15730"/>
                              </a:moveTo>
                              <a:lnTo>
                                <a:pt x="10954" y="15730"/>
                              </a:lnTo>
                              <a:lnTo>
                                <a:pt x="10954" y="15627"/>
                              </a:lnTo>
                              <a:lnTo>
                                <a:pt x="10939" y="15627"/>
                              </a:lnTo>
                              <a:lnTo>
                                <a:pt x="10939" y="15730"/>
                              </a:lnTo>
                              <a:lnTo>
                                <a:pt x="10836" y="15730"/>
                              </a:lnTo>
                              <a:lnTo>
                                <a:pt x="118" y="15730"/>
                              </a:lnTo>
                              <a:lnTo>
                                <a:pt x="14" y="15730"/>
                              </a:lnTo>
                              <a:lnTo>
                                <a:pt x="14" y="15627"/>
                              </a:lnTo>
                              <a:lnTo>
                                <a:pt x="0" y="15627"/>
                              </a:lnTo>
                              <a:lnTo>
                                <a:pt x="0" y="15730"/>
                              </a:lnTo>
                              <a:lnTo>
                                <a:pt x="0" y="15744"/>
                              </a:lnTo>
                              <a:lnTo>
                                <a:pt x="14" y="15744"/>
                              </a:lnTo>
                              <a:lnTo>
                                <a:pt x="118" y="15744"/>
                              </a:lnTo>
                              <a:lnTo>
                                <a:pt x="10836" y="15744"/>
                              </a:lnTo>
                              <a:lnTo>
                                <a:pt x="10939" y="15744"/>
                              </a:lnTo>
                              <a:lnTo>
                                <a:pt x="10954" y="15744"/>
                              </a:lnTo>
                              <a:lnTo>
                                <a:pt x="10954" y="15730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836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8"/>
                              </a:lnTo>
                              <a:lnTo>
                                <a:pt x="0" y="15627"/>
                              </a:lnTo>
                              <a:lnTo>
                                <a:pt x="14" y="15627"/>
                              </a:lnTo>
                              <a:lnTo>
                                <a:pt x="14" y="118"/>
                              </a:lnTo>
                              <a:lnTo>
                                <a:pt x="14" y="15"/>
                              </a:lnTo>
                              <a:lnTo>
                                <a:pt x="118" y="15"/>
                              </a:lnTo>
                              <a:lnTo>
                                <a:pt x="10836" y="15"/>
                              </a:lnTo>
                              <a:lnTo>
                                <a:pt x="10939" y="15"/>
                              </a:lnTo>
                              <a:lnTo>
                                <a:pt x="10939" y="118"/>
                              </a:lnTo>
                              <a:lnTo>
                                <a:pt x="10939" y="15627"/>
                              </a:lnTo>
                              <a:lnTo>
                                <a:pt x="10954" y="15627"/>
                              </a:lnTo>
                              <a:lnTo>
                                <a:pt x="10954" y="118"/>
                              </a:lnTo>
                              <a:lnTo>
                                <a:pt x="10954" y="15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62DB" id="AutoShape 23" o:spid="_x0000_s1026" style="position:absolute;margin-left:24pt;margin-top:30.95pt;width:547.7pt;height:787.2pt;z-index:-167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" path="m10850,15627r-14,l118,15627r-15,l103,15641r15,l10836,15641r14,l10850,15627xm10850,103r-14,l118,103r-15,l103,118r,15509l118,15627,118,118r10718,l10836,15627r14,l10850,118r,-15xm10925,29r-60,l10865,89r,29l10865,15627r,28l10836,15655r-10718,l89,15655r,-28l89,118r,-29l118,89r10718,l10865,89r,-60l10836,29,118,29r-29,l29,29r,60l29,118r,15509l29,15655r,60l89,15715r29,l10836,15715r29,l10925,15715r,-60l10925,15627r,-15509l10925,89r,-60xm10954,15730r,l10954,15627r-15,l10939,15730r-103,l118,15730r-104,l14,15627r-14,l,15730r,14l14,15744r104,l10836,15744r103,l10954,15744r,-14xm10954,r,l10939,r-103,l118,,14,,,,,15,,118,,15627r14,l14,118,14,15r104,l10836,15r103,l10939,118r,15509l10954,15627r,-15509l10954,15r,-15xe" fillcolor="black" stroked="f">
                <v:path arrowok="t" o:connecttype="custom" o:connectlocs="6880860,10316210;65405,10316210;74930,10325100;6889750,10325100;6889750,458470;74930,458470;65405,467995;74930,10316210;6880860,467995;6889750,10316210;6889750,458470;6899275,411480;6899275,467995;6899275,10333990;74930,10333990;56515,10316210;56515,449580;6880860,449580;6899275,411480;74930,411480;18415,411480;18415,467995;18415,10333990;56515,10372090;6880860,10372090;6937375,10372090;6937375,10316210;6937375,449580;6955790,10381615;6955790,10316210;6946265,10381615;74930,10381615;8890,10316210;0,10381615;8890,10390505;6880860,10390505;6955790,10390505;6955790,10381615;6955790,393065;6880860,393065;8890,393065;0,402590;0,10316210;8890,467995;74930,402590;6946265,402590;6946265,10316210;6955790,467995;6955790,4025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606EEB">
        <w:rPr>
          <w:u w:val="thick"/>
        </w:rPr>
        <w:t>Table</w:t>
      </w:r>
      <w:r w:rsidR="00606EEB">
        <w:rPr>
          <w:spacing w:val="-1"/>
          <w:u w:val="thick"/>
        </w:rPr>
        <w:t xml:space="preserve"> </w:t>
      </w:r>
      <w:r w:rsidR="00606EEB">
        <w:rPr>
          <w:u w:val="thick"/>
        </w:rPr>
        <w:t>of</w:t>
      </w:r>
      <w:r w:rsidR="00606EEB">
        <w:rPr>
          <w:spacing w:val="-4"/>
          <w:u w:val="thick"/>
        </w:rPr>
        <w:t xml:space="preserve"> </w:t>
      </w:r>
      <w:r w:rsidR="00606EEB">
        <w:rPr>
          <w:u w:val="thick"/>
        </w:rPr>
        <w:t>Contents</w:t>
      </w:r>
    </w:p>
    <w:sdt>
      <w:sdtPr>
        <w:id w:val="-1394810567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:rsidR="00825C55" w:rsidRDefault="00606EEB">
          <w:pPr>
            <w:pStyle w:val="TOC1"/>
            <w:numPr>
              <w:ilvl w:val="0"/>
              <w:numId w:val="4"/>
            </w:numPr>
            <w:tabs>
              <w:tab w:val="left" w:pos="911"/>
              <w:tab w:val="right" w:leader="dot" w:pos="9225"/>
            </w:tabs>
            <w:spacing w:before="254"/>
            <w:ind w:hanging="719"/>
          </w:pPr>
          <w:hyperlink w:anchor="_TOC_250013" w:history="1">
            <w:r>
              <w:t>Introduction</w:t>
            </w:r>
            <w:r>
              <w:tab/>
              <w:t>3</w:t>
            </w:r>
          </w:hyperlink>
        </w:p>
        <w:p w:rsidR="00825C55" w:rsidRDefault="00606EEB">
          <w:pPr>
            <w:pStyle w:val="TOC2"/>
            <w:tabs>
              <w:tab w:val="right" w:leader="dot" w:pos="9698"/>
            </w:tabs>
            <w:spacing w:before="153"/>
          </w:pPr>
          <w:hyperlink w:anchor="_TOC_250012" w:history="1">
            <w:r>
              <w:t>Problem</w:t>
            </w:r>
            <w:r>
              <w:rPr>
                <w:spacing w:val="-7"/>
              </w:rPr>
              <w:t xml:space="preserve"> </w:t>
            </w:r>
            <w:r>
              <w:t>Statement</w:t>
            </w:r>
            <w:r>
              <w:tab/>
              <w:t>3</w:t>
            </w:r>
          </w:hyperlink>
        </w:p>
        <w:p w:rsidR="00825C55" w:rsidRDefault="00606EEB">
          <w:pPr>
            <w:pStyle w:val="TOC2"/>
            <w:tabs>
              <w:tab w:val="right" w:leader="dot" w:pos="9698"/>
            </w:tabs>
          </w:pPr>
          <w:r>
            <w:t>Aim</w:t>
          </w:r>
          <w:r>
            <w:rPr>
              <w:spacing w:val="-3"/>
            </w:rPr>
            <w:t xml:space="preserve"> </w:t>
          </w:r>
          <w:r>
            <w:t>&amp;</w:t>
          </w:r>
          <w:r>
            <w:rPr>
              <w:spacing w:val="-2"/>
            </w:rPr>
            <w:t xml:space="preserve"> </w:t>
          </w:r>
          <w:r>
            <w:t>Objectives</w:t>
          </w:r>
          <w:r>
            <w:tab/>
            <w:t>3</w:t>
          </w:r>
        </w:p>
        <w:p w:rsidR="00825C55" w:rsidRDefault="00606EEB">
          <w:pPr>
            <w:pStyle w:val="TOC1"/>
            <w:numPr>
              <w:ilvl w:val="0"/>
              <w:numId w:val="4"/>
            </w:numPr>
            <w:tabs>
              <w:tab w:val="left" w:pos="911"/>
              <w:tab w:val="right" w:leader="dot" w:pos="9225"/>
            </w:tabs>
            <w:ind w:hanging="719"/>
          </w:pPr>
          <w:hyperlink w:anchor="_TOC_250011" w:history="1">
            <w:r>
              <w:t>Overall</w:t>
            </w:r>
            <w:r>
              <w:rPr>
                <w:spacing w:val="-2"/>
              </w:rPr>
              <w:t xml:space="preserve"> </w:t>
            </w:r>
            <w:r>
              <w:t>Description</w:t>
            </w:r>
            <w:r>
              <w:tab/>
              <w:t>4</w:t>
            </w:r>
          </w:hyperlink>
        </w:p>
        <w:p w:rsidR="00825C55" w:rsidRDefault="00606EEB">
          <w:pPr>
            <w:pStyle w:val="TOC2"/>
            <w:tabs>
              <w:tab w:val="right" w:leader="dot" w:pos="9698"/>
            </w:tabs>
            <w:spacing w:before="151"/>
          </w:pPr>
          <w:r>
            <w:t>Proposed</w:t>
          </w:r>
          <w:r>
            <w:rPr>
              <w:spacing w:val="-1"/>
            </w:rPr>
            <w:t xml:space="preserve"> </w:t>
          </w:r>
          <w:r>
            <w:t>Methodology</w:t>
          </w:r>
          <w:r>
            <w:tab/>
            <w:t>4</w:t>
          </w:r>
        </w:p>
        <w:p w:rsidR="00825C55" w:rsidRDefault="00606EEB">
          <w:pPr>
            <w:pStyle w:val="TOC2"/>
            <w:tabs>
              <w:tab w:val="right" w:leader="dot" w:pos="9698"/>
            </w:tabs>
          </w:pPr>
          <w:hyperlink w:anchor="_TOC_250010" w:history="1">
            <w:r>
              <w:t>Operating</w:t>
            </w:r>
            <w:r>
              <w:rPr>
                <w:spacing w:val="-5"/>
              </w:rPr>
              <w:t xml:space="preserve"> </w:t>
            </w:r>
            <w:r>
              <w:t>Environment</w:t>
            </w:r>
            <w:r>
              <w:tab/>
              <w:t>4</w:t>
            </w:r>
          </w:hyperlink>
        </w:p>
        <w:p w:rsidR="00825C55" w:rsidRDefault="00606EEB">
          <w:pPr>
            <w:pStyle w:val="TOC2"/>
            <w:tabs>
              <w:tab w:val="right" w:leader="dot" w:pos="9698"/>
            </w:tabs>
            <w:spacing w:before="155"/>
          </w:pPr>
          <w:hyperlink w:anchor="_bookmark0" w:history="1">
            <w:r>
              <w:t>Desig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Implementation</w:t>
            </w:r>
            <w:r>
              <w:rPr>
                <w:spacing w:val="-1"/>
              </w:rPr>
              <w:t xml:space="preserve"> </w:t>
            </w:r>
            <w:r>
              <w:t>Constraints</w:t>
            </w:r>
          </w:hyperlink>
          <w:r>
            <w:tab/>
            <w:t>5</w:t>
          </w:r>
        </w:p>
        <w:p w:rsidR="00825C55" w:rsidRDefault="00606EEB">
          <w:pPr>
            <w:pStyle w:val="TOC1"/>
            <w:numPr>
              <w:ilvl w:val="0"/>
              <w:numId w:val="4"/>
            </w:numPr>
            <w:tabs>
              <w:tab w:val="left" w:pos="911"/>
              <w:tab w:val="right" w:leader="dot" w:pos="9225"/>
            </w:tabs>
            <w:ind w:hanging="719"/>
          </w:pPr>
          <w:hyperlink w:anchor="_TOC_250009" w:history="1">
            <w:r>
              <w:t>Requirements</w:t>
            </w:r>
            <w:r>
              <w:rPr>
                <w:spacing w:val="-1"/>
              </w:rPr>
              <w:t xml:space="preserve"> </w:t>
            </w:r>
            <w:r>
              <w:t>Specification</w:t>
            </w:r>
            <w:r>
              <w:tab/>
              <w:t>6</w:t>
            </w:r>
          </w:hyperlink>
        </w:p>
        <w:p w:rsidR="00825C55" w:rsidRDefault="00606EEB">
          <w:pPr>
            <w:pStyle w:val="TOC2"/>
            <w:tabs>
              <w:tab w:val="right" w:leader="dot" w:pos="9698"/>
            </w:tabs>
            <w:spacing w:before="152"/>
          </w:pPr>
          <w:r>
            <w:t>External</w:t>
          </w:r>
          <w:r>
            <w:rPr>
              <w:spacing w:val="-7"/>
            </w:rPr>
            <w:t xml:space="preserve"> </w:t>
          </w:r>
          <w:r>
            <w:t>Interface</w:t>
          </w:r>
          <w:r>
            <w:rPr>
              <w:spacing w:val="2"/>
            </w:rPr>
            <w:t xml:space="preserve"> </w:t>
          </w:r>
          <w:r>
            <w:t>Requirements</w:t>
          </w:r>
          <w:r>
            <w:tab/>
            <w:t>6</w:t>
          </w:r>
        </w:p>
        <w:p w:rsidR="00825C55" w:rsidRDefault="00606EEB">
          <w:pPr>
            <w:pStyle w:val="TOC1"/>
            <w:numPr>
              <w:ilvl w:val="0"/>
              <w:numId w:val="4"/>
            </w:numPr>
            <w:tabs>
              <w:tab w:val="left" w:pos="911"/>
              <w:tab w:val="right" w:leader="dot" w:pos="9225"/>
            </w:tabs>
            <w:spacing w:before="162"/>
            <w:ind w:hanging="719"/>
          </w:pPr>
          <w:r>
            <w:t>System</w:t>
          </w:r>
          <w:r>
            <w:rPr>
              <w:spacing w:val="-7"/>
            </w:rPr>
            <w:t xml:space="preserve"> </w:t>
          </w:r>
          <w:r>
            <w:t>Diagram</w:t>
          </w:r>
          <w:r>
            <w:tab/>
            <w:t>7</w:t>
          </w:r>
        </w:p>
        <w:p w:rsidR="00825C55" w:rsidRDefault="00606EEB">
          <w:pPr>
            <w:pStyle w:val="TOC2"/>
            <w:tabs>
              <w:tab w:val="right" w:leader="dot" w:pos="9698"/>
            </w:tabs>
            <w:spacing w:before="149"/>
          </w:pPr>
          <w:hyperlink w:anchor="_TOC_250008" w:history="1">
            <w:r>
              <w:t>Activity</w:t>
            </w:r>
            <w:r>
              <w:rPr>
                <w:spacing w:val="-12"/>
              </w:rPr>
              <w:t xml:space="preserve"> </w:t>
            </w:r>
            <w:r>
              <w:t>Diagram</w:t>
            </w:r>
            <w:r>
              <w:tab/>
              <w:t>7</w:t>
            </w:r>
          </w:hyperlink>
        </w:p>
        <w:p w:rsidR="00825C55" w:rsidRDefault="00606EEB">
          <w:pPr>
            <w:pStyle w:val="TOC2"/>
            <w:tabs>
              <w:tab w:val="right" w:leader="dot" w:pos="9698"/>
            </w:tabs>
            <w:spacing w:before="163"/>
          </w:pPr>
          <w:hyperlink w:anchor="_TOC_250007" w:history="1">
            <w:r>
              <w:t>Data Flow</w:t>
            </w:r>
            <w:r>
              <w:rPr>
                <w:spacing w:val="-1"/>
              </w:rPr>
              <w:t xml:space="preserve"> </w:t>
            </w:r>
            <w:r>
              <w:t>Diagram</w:t>
            </w:r>
            <w:r>
              <w:tab/>
              <w:t>10</w:t>
            </w:r>
          </w:hyperlink>
        </w:p>
        <w:p w:rsidR="00825C55" w:rsidRDefault="00606EEB">
          <w:pPr>
            <w:pStyle w:val="TOC2"/>
            <w:tabs>
              <w:tab w:val="right" w:leader="dot" w:pos="9698"/>
            </w:tabs>
          </w:pPr>
          <w:hyperlink w:anchor="_TOC_250006" w:history="1">
            <w:r>
              <w:t>Class</w:t>
            </w:r>
            <w:r>
              <w:rPr>
                <w:spacing w:val="-2"/>
              </w:rPr>
              <w:t xml:space="preserve"> </w:t>
            </w:r>
            <w:r>
              <w:t>Diagram</w:t>
            </w:r>
            <w:r>
              <w:tab/>
              <w:t>12</w:t>
            </w:r>
          </w:hyperlink>
        </w:p>
        <w:p w:rsidR="00825C55" w:rsidRDefault="00606EEB">
          <w:pPr>
            <w:pStyle w:val="TOC2"/>
            <w:tabs>
              <w:tab w:val="right" w:leader="dot" w:pos="9698"/>
            </w:tabs>
            <w:spacing w:before="155"/>
          </w:pPr>
          <w:hyperlink w:anchor="_TOC_250005" w:history="1">
            <w:r>
              <w:t>Use</w:t>
            </w:r>
            <w:r>
              <w:rPr>
                <w:spacing w:val="-1"/>
              </w:rPr>
              <w:t xml:space="preserve"> </w:t>
            </w:r>
            <w:r>
              <w:t>Case</w:t>
            </w:r>
            <w:r>
              <w:rPr>
                <w:spacing w:val="1"/>
              </w:rPr>
              <w:t xml:space="preserve"> </w:t>
            </w:r>
            <w:r>
              <w:t>Diagram</w:t>
            </w:r>
            <w:r>
              <w:tab/>
              <w:t>13</w:t>
            </w:r>
          </w:hyperlink>
        </w:p>
        <w:p w:rsidR="00825C55" w:rsidRDefault="00606EEB">
          <w:pPr>
            <w:pStyle w:val="TOC2"/>
            <w:tabs>
              <w:tab w:val="right" w:leader="dot" w:pos="9698"/>
            </w:tabs>
          </w:pPr>
          <w:hyperlink w:anchor="_TOC_250004" w:history="1">
            <w:r>
              <w:t>ER</w:t>
            </w:r>
            <w:r>
              <w:rPr>
                <w:spacing w:val="-1"/>
              </w:rPr>
              <w:t xml:space="preserve"> </w:t>
            </w:r>
            <w:r>
              <w:t>Diagram</w:t>
            </w:r>
            <w:r>
              <w:tab/>
              <w:t>1</w:t>
            </w:r>
          </w:hyperlink>
          <w:r w:rsidR="003353FD">
            <w:t>4</w:t>
          </w:r>
        </w:p>
        <w:p w:rsidR="00825C55" w:rsidRDefault="00606EEB">
          <w:pPr>
            <w:pStyle w:val="TOC1"/>
            <w:numPr>
              <w:ilvl w:val="0"/>
              <w:numId w:val="4"/>
            </w:numPr>
            <w:tabs>
              <w:tab w:val="left" w:pos="911"/>
              <w:tab w:val="right" w:leader="dot" w:pos="9225"/>
            </w:tabs>
            <w:spacing w:before="163"/>
            <w:ind w:hanging="719"/>
          </w:pPr>
          <w:hyperlink w:anchor="_TOC_250003" w:history="1">
            <w:r>
              <w:t>Table Structure</w:t>
            </w:r>
            <w:r>
              <w:tab/>
              <w:t>1</w:t>
            </w:r>
          </w:hyperlink>
          <w:r w:rsidR="00F74FA3">
            <w:t>5</w:t>
          </w:r>
        </w:p>
        <w:p w:rsidR="00825C55" w:rsidRDefault="00F74FA3">
          <w:pPr>
            <w:pStyle w:val="TOC2"/>
            <w:tabs>
              <w:tab w:val="right" w:leader="dot" w:pos="9698"/>
            </w:tabs>
            <w:spacing w:before="151"/>
          </w:pPr>
          <w:r>
            <w:t>Customer</w:t>
          </w:r>
          <w:r>
            <w:tab/>
            <w:t>15</w:t>
          </w:r>
        </w:p>
        <w:p w:rsidR="00825C55" w:rsidRDefault="00F74FA3">
          <w:pPr>
            <w:pStyle w:val="TOC2"/>
            <w:tabs>
              <w:tab w:val="right" w:leader="dot" w:pos="9698"/>
            </w:tabs>
            <w:spacing w:before="156"/>
          </w:pPr>
          <w:r>
            <w:t>Delivery_person</w:t>
          </w:r>
          <w:r>
            <w:tab/>
            <w:t>15</w:t>
          </w:r>
        </w:p>
        <w:p w:rsidR="00825C55" w:rsidRDefault="00F74FA3">
          <w:pPr>
            <w:pStyle w:val="TOC2"/>
            <w:tabs>
              <w:tab w:val="right" w:leader="dot" w:pos="9698"/>
            </w:tabs>
            <w:spacing w:before="163"/>
          </w:pPr>
          <w:r>
            <w:t>Food_item</w:t>
          </w:r>
          <w:r>
            <w:tab/>
            <w:t>15</w:t>
          </w:r>
        </w:p>
        <w:p w:rsidR="00825C55" w:rsidRDefault="004355F6">
          <w:pPr>
            <w:pStyle w:val="TOC2"/>
            <w:tabs>
              <w:tab w:val="right" w:leader="dot" w:pos="9698"/>
            </w:tabs>
          </w:pPr>
          <w:r>
            <w:t>Food_type</w:t>
          </w:r>
          <w:r w:rsidR="00D26431">
            <w:t>`</w:t>
          </w:r>
          <w:r>
            <w:tab/>
            <w:t>16</w:t>
          </w:r>
        </w:p>
        <w:p w:rsidR="00825C55" w:rsidRDefault="004355F6">
          <w:pPr>
            <w:pStyle w:val="TOC2"/>
            <w:tabs>
              <w:tab w:val="right" w:leader="dot" w:pos="9698"/>
            </w:tabs>
          </w:pPr>
          <w:r>
            <w:t>Order_item</w:t>
          </w:r>
          <w:r>
            <w:tab/>
            <w:t>16</w:t>
          </w:r>
        </w:p>
        <w:p w:rsidR="00825C55" w:rsidRDefault="00E3544D">
          <w:pPr>
            <w:pStyle w:val="TOC2"/>
            <w:tabs>
              <w:tab w:val="right" w:leader="dot" w:pos="9698"/>
            </w:tabs>
          </w:pPr>
          <w:r>
            <w:t>Orders_Payment</w:t>
          </w:r>
          <w:r>
            <w:tab/>
            <w:t>16</w:t>
          </w:r>
        </w:p>
        <w:p w:rsidR="00825C55" w:rsidRDefault="00FF6E63">
          <w:pPr>
            <w:pStyle w:val="TOC2"/>
            <w:tabs>
              <w:tab w:val="right" w:leader="dot" w:pos="9698"/>
            </w:tabs>
            <w:spacing w:before="157"/>
          </w:pPr>
          <w:r>
            <w:t>Restaurant</w:t>
          </w:r>
          <w:r>
            <w:tab/>
            <w:t>17</w:t>
          </w:r>
        </w:p>
        <w:p w:rsidR="00825C55" w:rsidRDefault="00F153A7">
          <w:pPr>
            <w:pStyle w:val="TOC2"/>
            <w:tabs>
              <w:tab w:val="right" w:leader="dot" w:pos="9698"/>
            </w:tabs>
            <w:spacing w:before="156"/>
          </w:pPr>
          <w:r>
            <w:t>Restaurant_Manager</w:t>
          </w:r>
          <w:r>
            <w:tab/>
            <w:t>17</w:t>
          </w:r>
        </w:p>
        <w:p w:rsidR="00825C55" w:rsidRDefault="00606EEB">
          <w:pPr>
            <w:pStyle w:val="TOC1"/>
            <w:numPr>
              <w:ilvl w:val="0"/>
              <w:numId w:val="4"/>
            </w:numPr>
            <w:tabs>
              <w:tab w:val="left" w:pos="911"/>
              <w:tab w:val="right" w:leader="dot" w:pos="9225"/>
            </w:tabs>
            <w:ind w:hanging="719"/>
          </w:pPr>
          <w:hyperlink w:anchor="_TOC_250002" w:history="1">
            <w:r>
              <w:t>Conclusion</w:t>
            </w:r>
            <w:r>
              <w:tab/>
              <w:t>21</w:t>
            </w:r>
          </w:hyperlink>
        </w:p>
        <w:p w:rsidR="00825C55" w:rsidRDefault="00606EEB">
          <w:pPr>
            <w:pStyle w:val="TOC2"/>
            <w:tabs>
              <w:tab w:val="right" w:leader="dot" w:pos="9698"/>
            </w:tabs>
            <w:spacing w:before="148"/>
          </w:pPr>
          <w:hyperlink w:anchor="_TOC_250001" w:history="1">
            <w:r>
              <w:t>Future</w:t>
            </w:r>
            <w:r>
              <w:rPr>
                <w:spacing w:val="-2"/>
              </w:rPr>
              <w:t xml:space="preserve"> </w:t>
            </w:r>
            <w:r>
              <w:t>Scope</w:t>
            </w:r>
            <w:r>
              <w:tab/>
              <w:t>21</w:t>
            </w:r>
          </w:hyperlink>
        </w:p>
        <w:p w:rsidR="007E7DE7" w:rsidRDefault="007E7DE7" w:rsidP="007E7DE7">
          <w:pPr>
            <w:pStyle w:val="TOC1"/>
            <w:numPr>
              <w:ilvl w:val="0"/>
              <w:numId w:val="4"/>
            </w:numPr>
            <w:tabs>
              <w:tab w:val="left" w:pos="911"/>
              <w:tab w:val="right" w:leader="dot" w:pos="9225"/>
            </w:tabs>
            <w:ind w:hanging="719"/>
          </w:pPr>
          <w:hyperlink w:anchor="_TOC_250002" w:history="1">
            <w:r>
              <w:t>References</w:t>
            </w:r>
            <w:r>
              <w:tab/>
              <w:t>2</w:t>
            </w:r>
          </w:hyperlink>
          <w:r>
            <w:t>2</w:t>
          </w:r>
        </w:p>
        <w:p w:rsidR="007E7DE7" w:rsidRDefault="007E7DE7">
          <w:pPr>
            <w:pStyle w:val="TOC2"/>
            <w:tabs>
              <w:tab w:val="right" w:leader="dot" w:pos="9698"/>
            </w:tabs>
            <w:spacing w:before="148"/>
          </w:pPr>
        </w:p>
        <w:p w:rsidR="007E7DE7" w:rsidRDefault="007E7DE7">
          <w:pPr>
            <w:pStyle w:val="TOC2"/>
            <w:tabs>
              <w:tab w:val="right" w:leader="dot" w:pos="9698"/>
            </w:tabs>
            <w:spacing w:before="148"/>
          </w:pPr>
        </w:p>
        <w:p w:rsidR="007E7DE7" w:rsidRDefault="007E7DE7">
          <w:pPr>
            <w:pStyle w:val="TOC2"/>
            <w:tabs>
              <w:tab w:val="right" w:leader="dot" w:pos="9698"/>
            </w:tabs>
            <w:spacing w:before="148"/>
          </w:pPr>
        </w:p>
        <w:p w:rsidR="00825C55" w:rsidRDefault="00606EEB" w:rsidP="007E7DE7">
          <w:pPr>
            <w:rPr>
              <w:sz w:val="24"/>
            </w:rPr>
          </w:pPr>
        </w:p>
      </w:sdtContent>
    </w:sdt>
    <w:p w:rsidR="00825C55" w:rsidRDefault="00825C55">
      <w:pPr>
        <w:rPr>
          <w:sz w:val="24"/>
        </w:rPr>
        <w:sectPr w:rsidR="00825C55">
          <w:headerReference w:type="default" r:id="rId10"/>
          <w:footerReference w:type="default" r:id="rId11"/>
          <w:pgSz w:w="11920" w:h="16850"/>
          <w:pgMar w:top="1000" w:right="960" w:bottom="400" w:left="780" w:header="324" w:footer="201" w:gutter="0"/>
          <w:pgNumType w:start="1"/>
          <w:cols w:space="720"/>
        </w:sectPr>
      </w:pPr>
    </w:p>
    <w:p w:rsidR="00825C55" w:rsidRDefault="00DD6B52">
      <w:pPr>
        <w:spacing w:before="79"/>
        <w:ind w:left="2733" w:right="2496"/>
        <w:jc w:val="center"/>
        <w:rPr>
          <w:b/>
          <w:sz w:val="28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61452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93065</wp:posOffset>
                </wp:positionV>
                <wp:extent cx="6955790" cy="9997440"/>
                <wp:effectExtent l="0" t="0" r="0" b="0"/>
                <wp:wrapNone/>
                <wp:docPr id="5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9997440"/>
                        </a:xfrm>
                        <a:custGeom>
                          <a:avLst/>
                          <a:gdLst>
                            <a:gd name="T0" fmla="+- 0 11316 480"/>
                            <a:gd name="T1" fmla="*/ T0 w 10954"/>
                            <a:gd name="T2" fmla="+- 0 16246 619"/>
                            <a:gd name="T3" fmla="*/ 16246 h 15744"/>
                            <a:gd name="T4" fmla="+- 0 583 480"/>
                            <a:gd name="T5" fmla="*/ T4 w 10954"/>
                            <a:gd name="T6" fmla="+- 0 16246 619"/>
                            <a:gd name="T7" fmla="*/ 16246 h 15744"/>
                            <a:gd name="T8" fmla="+- 0 598 480"/>
                            <a:gd name="T9" fmla="*/ T8 w 10954"/>
                            <a:gd name="T10" fmla="+- 0 16260 619"/>
                            <a:gd name="T11" fmla="*/ 16260 h 15744"/>
                            <a:gd name="T12" fmla="+- 0 11330 480"/>
                            <a:gd name="T13" fmla="*/ T12 w 10954"/>
                            <a:gd name="T14" fmla="+- 0 16260 619"/>
                            <a:gd name="T15" fmla="*/ 16260 h 15744"/>
                            <a:gd name="T16" fmla="+- 0 11330 480"/>
                            <a:gd name="T17" fmla="*/ T16 w 10954"/>
                            <a:gd name="T18" fmla="+- 0 722 619"/>
                            <a:gd name="T19" fmla="*/ 722 h 15744"/>
                            <a:gd name="T20" fmla="+- 0 598 480"/>
                            <a:gd name="T21" fmla="*/ T20 w 10954"/>
                            <a:gd name="T22" fmla="+- 0 722 619"/>
                            <a:gd name="T23" fmla="*/ 722 h 15744"/>
                            <a:gd name="T24" fmla="+- 0 583 480"/>
                            <a:gd name="T25" fmla="*/ T24 w 10954"/>
                            <a:gd name="T26" fmla="+- 0 737 619"/>
                            <a:gd name="T27" fmla="*/ 737 h 15744"/>
                            <a:gd name="T28" fmla="+- 0 598 480"/>
                            <a:gd name="T29" fmla="*/ T28 w 10954"/>
                            <a:gd name="T30" fmla="+- 0 16246 619"/>
                            <a:gd name="T31" fmla="*/ 16246 h 15744"/>
                            <a:gd name="T32" fmla="+- 0 11316 480"/>
                            <a:gd name="T33" fmla="*/ T32 w 10954"/>
                            <a:gd name="T34" fmla="+- 0 737 619"/>
                            <a:gd name="T35" fmla="*/ 737 h 15744"/>
                            <a:gd name="T36" fmla="+- 0 11330 480"/>
                            <a:gd name="T37" fmla="*/ T36 w 10954"/>
                            <a:gd name="T38" fmla="+- 0 16246 619"/>
                            <a:gd name="T39" fmla="*/ 16246 h 15744"/>
                            <a:gd name="T40" fmla="+- 0 11330 480"/>
                            <a:gd name="T41" fmla="*/ T40 w 10954"/>
                            <a:gd name="T42" fmla="+- 0 722 619"/>
                            <a:gd name="T43" fmla="*/ 722 h 15744"/>
                            <a:gd name="T44" fmla="+- 0 11345 480"/>
                            <a:gd name="T45" fmla="*/ T44 w 10954"/>
                            <a:gd name="T46" fmla="+- 0 648 619"/>
                            <a:gd name="T47" fmla="*/ 648 h 15744"/>
                            <a:gd name="T48" fmla="+- 0 11345 480"/>
                            <a:gd name="T49" fmla="*/ T48 w 10954"/>
                            <a:gd name="T50" fmla="+- 0 737 619"/>
                            <a:gd name="T51" fmla="*/ 737 h 15744"/>
                            <a:gd name="T52" fmla="+- 0 11345 480"/>
                            <a:gd name="T53" fmla="*/ T52 w 10954"/>
                            <a:gd name="T54" fmla="+- 0 16274 619"/>
                            <a:gd name="T55" fmla="*/ 16274 h 15744"/>
                            <a:gd name="T56" fmla="+- 0 598 480"/>
                            <a:gd name="T57" fmla="*/ T56 w 10954"/>
                            <a:gd name="T58" fmla="+- 0 16274 619"/>
                            <a:gd name="T59" fmla="*/ 16274 h 15744"/>
                            <a:gd name="T60" fmla="+- 0 569 480"/>
                            <a:gd name="T61" fmla="*/ T60 w 10954"/>
                            <a:gd name="T62" fmla="+- 0 16246 619"/>
                            <a:gd name="T63" fmla="*/ 16246 h 15744"/>
                            <a:gd name="T64" fmla="+- 0 569 480"/>
                            <a:gd name="T65" fmla="*/ T64 w 10954"/>
                            <a:gd name="T66" fmla="+- 0 708 619"/>
                            <a:gd name="T67" fmla="*/ 708 h 15744"/>
                            <a:gd name="T68" fmla="+- 0 11316 480"/>
                            <a:gd name="T69" fmla="*/ T68 w 10954"/>
                            <a:gd name="T70" fmla="+- 0 708 619"/>
                            <a:gd name="T71" fmla="*/ 708 h 15744"/>
                            <a:gd name="T72" fmla="+- 0 11345 480"/>
                            <a:gd name="T73" fmla="*/ T72 w 10954"/>
                            <a:gd name="T74" fmla="+- 0 648 619"/>
                            <a:gd name="T75" fmla="*/ 648 h 15744"/>
                            <a:gd name="T76" fmla="+- 0 598 480"/>
                            <a:gd name="T77" fmla="*/ T76 w 10954"/>
                            <a:gd name="T78" fmla="+- 0 648 619"/>
                            <a:gd name="T79" fmla="*/ 648 h 15744"/>
                            <a:gd name="T80" fmla="+- 0 509 480"/>
                            <a:gd name="T81" fmla="*/ T80 w 10954"/>
                            <a:gd name="T82" fmla="+- 0 648 619"/>
                            <a:gd name="T83" fmla="*/ 648 h 15744"/>
                            <a:gd name="T84" fmla="+- 0 509 480"/>
                            <a:gd name="T85" fmla="*/ T84 w 10954"/>
                            <a:gd name="T86" fmla="+- 0 737 619"/>
                            <a:gd name="T87" fmla="*/ 737 h 15744"/>
                            <a:gd name="T88" fmla="+- 0 509 480"/>
                            <a:gd name="T89" fmla="*/ T88 w 10954"/>
                            <a:gd name="T90" fmla="+- 0 16274 619"/>
                            <a:gd name="T91" fmla="*/ 16274 h 15744"/>
                            <a:gd name="T92" fmla="+- 0 569 480"/>
                            <a:gd name="T93" fmla="*/ T92 w 10954"/>
                            <a:gd name="T94" fmla="+- 0 16334 619"/>
                            <a:gd name="T95" fmla="*/ 16334 h 15744"/>
                            <a:gd name="T96" fmla="+- 0 11316 480"/>
                            <a:gd name="T97" fmla="*/ T96 w 10954"/>
                            <a:gd name="T98" fmla="+- 0 16334 619"/>
                            <a:gd name="T99" fmla="*/ 16334 h 15744"/>
                            <a:gd name="T100" fmla="+- 0 11405 480"/>
                            <a:gd name="T101" fmla="*/ T100 w 10954"/>
                            <a:gd name="T102" fmla="+- 0 16334 619"/>
                            <a:gd name="T103" fmla="*/ 16334 h 15744"/>
                            <a:gd name="T104" fmla="+- 0 11405 480"/>
                            <a:gd name="T105" fmla="*/ T104 w 10954"/>
                            <a:gd name="T106" fmla="+- 0 16246 619"/>
                            <a:gd name="T107" fmla="*/ 16246 h 15744"/>
                            <a:gd name="T108" fmla="+- 0 11405 480"/>
                            <a:gd name="T109" fmla="*/ T108 w 10954"/>
                            <a:gd name="T110" fmla="+- 0 708 619"/>
                            <a:gd name="T111" fmla="*/ 708 h 15744"/>
                            <a:gd name="T112" fmla="+- 0 11434 480"/>
                            <a:gd name="T113" fmla="*/ T112 w 10954"/>
                            <a:gd name="T114" fmla="+- 0 16349 619"/>
                            <a:gd name="T115" fmla="*/ 16349 h 15744"/>
                            <a:gd name="T116" fmla="+- 0 11434 480"/>
                            <a:gd name="T117" fmla="*/ T116 w 10954"/>
                            <a:gd name="T118" fmla="+- 0 16246 619"/>
                            <a:gd name="T119" fmla="*/ 16246 h 15744"/>
                            <a:gd name="T120" fmla="+- 0 11419 480"/>
                            <a:gd name="T121" fmla="*/ T120 w 10954"/>
                            <a:gd name="T122" fmla="+- 0 16349 619"/>
                            <a:gd name="T123" fmla="*/ 16349 h 15744"/>
                            <a:gd name="T124" fmla="+- 0 598 480"/>
                            <a:gd name="T125" fmla="*/ T124 w 10954"/>
                            <a:gd name="T126" fmla="+- 0 16349 619"/>
                            <a:gd name="T127" fmla="*/ 16349 h 15744"/>
                            <a:gd name="T128" fmla="+- 0 494 480"/>
                            <a:gd name="T129" fmla="*/ T128 w 10954"/>
                            <a:gd name="T130" fmla="+- 0 16246 619"/>
                            <a:gd name="T131" fmla="*/ 16246 h 15744"/>
                            <a:gd name="T132" fmla="+- 0 480 480"/>
                            <a:gd name="T133" fmla="*/ T132 w 10954"/>
                            <a:gd name="T134" fmla="+- 0 16349 619"/>
                            <a:gd name="T135" fmla="*/ 16349 h 15744"/>
                            <a:gd name="T136" fmla="+- 0 494 480"/>
                            <a:gd name="T137" fmla="*/ T136 w 10954"/>
                            <a:gd name="T138" fmla="+- 0 16363 619"/>
                            <a:gd name="T139" fmla="*/ 16363 h 15744"/>
                            <a:gd name="T140" fmla="+- 0 11316 480"/>
                            <a:gd name="T141" fmla="*/ T140 w 10954"/>
                            <a:gd name="T142" fmla="+- 0 16363 619"/>
                            <a:gd name="T143" fmla="*/ 16363 h 15744"/>
                            <a:gd name="T144" fmla="+- 0 11434 480"/>
                            <a:gd name="T145" fmla="*/ T144 w 10954"/>
                            <a:gd name="T146" fmla="+- 0 16363 619"/>
                            <a:gd name="T147" fmla="*/ 16363 h 15744"/>
                            <a:gd name="T148" fmla="+- 0 11434 480"/>
                            <a:gd name="T149" fmla="*/ T148 w 10954"/>
                            <a:gd name="T150" fmla="+- 0 16349 619"/>
                            <a:gd name="T151" fmla="*/ 16349 h 15744"/>
                            <a:gd name="T152" fmla="+- 0 11434 480"/>
                            <a:gd name="T153" fmla="*/ T152 w 10954"/>
                            <a:gd name="T154" fmla="+- 0 619 619"/>
                            <a:gd name="T155" fmla="*/ 619 h 15744"/>
                            <a:gd name="T156" fmla="+- 0 11316 480"/>
                            <a:gd name="T157" fmla="*/ T156 w 10954"/>
                            <a:gd name="T158" fmla="+- 0 619 619"/>
                            <a:gd name="T159" fmla="*/ 619 h 15744"/>
                            <a:gd name="T160" fmla="+- 0 494 480"/>
                            <a:gd name="T161" fmla="*/ T160 w 10954"/>
                            <a:gd name="T162" fmla="+- 0 619 619"/>
                            <a:gd name="T163" fmla="*/ 619 h 15744"/>
                            <a:gd name="T164" fmla="+- 0 480 480"/>
                            <a:gd name="T165" fmla="*/ T164 w 10954"/>
                            <a:gd name="T166" fmla="+- 0 634 619"/>
                            <a:gd name="T167" fmla="*/ 634 h 15744"/>
                            <a:gd name="T168" fmla="+- 0 480 480"/>
                            <a:gd name="T169" fmla="*/ T168 w 10954"/>
                            <a:gd name="T170" fmla="+- 0 16246 619"/>
                            <a:gd name="T171" fmla="*/ 16246 h 15744"/>
                            <a:gd name="T172" fmla="+- 0 494 480"/>
                            <a:gd name="T173" fmla="*/ T172 w 10954"/>
                            <a:gd name="T174" fmla="+- 0 737 619"/>
                            <a:gd name="T175" fmla="*/ 737 h 15744"/>
                            <a:gd name="T176" fmla="+- 0 598 480"/>
                            <a:gd name="T177" fmla="*/ T176 w 10954"/>
                            <a:gd name="T178" fmla="+- 0 634 619"/>
                            <a:gd name="T179" fmla="*/ 634 h 15744"/>
                            <a:gd name="T180" fmla="+- 0 11419 480"/>
                            <a:gd name="T181" fmla="*/ T180 w 10954"/>
                            <a:gd name="T182" fmla="+- 0 634 619"/>
                            <a:gd name="T183" fmla="*/ 634 h 15744"/>
                            <a:gd name="T184" fmla="+- 0 11419 480"/>
                            <a:gd name="T185" fmla="*/ T184 w 10954"/>
                            <a:gd name="T186" fmla="+- 0 16246 619"/>
                            <a:gd name="T187" fmla="*/ 16246 h 15744"/>
                            <a:gd name="T188" fmla="+- 0 11434 480"/>
                            <a:gd name="T189" fmla="*/ T188 w 10954"/>
                            <a:gd name="T190" fmla="+- 0 737 619"/>
                            <a:gd name="T191" fmla="*/ 737 h 15744"/>
                            <a:gd name="T192" fmla="+- 0 11434 480"/>
                            <a:gd name="T193" fmla="*/ T192 w 10954"/>
                            <a:gd name="T194" fmla="+- 0 634 619"/>
                            <a:gd name="T195" fmla="*/ 634 h 15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954" h="15744">
                              <a:moveTo>
                                <a:pt x="10850" y="15627"/>
                              </a:moveTo>
                              <a:lnTo>
                                <a:pt x="10836" y="15627"/>
                              </a:lnTo>
                              <a:lnTo>
                                <a:pt x="118" y="15627"/>
                              </a:lnTo>
                              <a:lnTo>
                                <a:pt x="103" y="15627"/>
                              </a:lnTo>
                              <a:lnTo>
                                <a:pt x="103" y="15641"/>
                              </a:lnTo>
                              <a:lnTo>
                                <a:pt x="118" y="15641"/>
                              </a:lnTo>
                              <a:lnTo>
                                <a:pt x="10836" y="15641"/>
                              </a:lnTo>
                              <a:lnTo>
                                <a:pt x="10850" y="15641"/>
                              </a:lnTo>
                              <a:lnTo>
                                <a:pt x="10850" y="15627"/>
                              </a:lnTo>
                              <a:close/>
                              <a:moveTo>
                                <a:pt x="10850" y="103"/>
                              </a:moveTo>
                              <a:lnTo>
                                <a:pt x="10836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18"/>
                              </a:lnTo>
                              <a:lnTo>
                                <a:pt x="103" y="15627"/>
                              </a:lnTo>
                              <a:lnTo>
                                <a:pt x="118" y="15627"/>
                              </a:lnTo>
                              <a:lnTo>
                                <a:pt x="118" y="118"/>
                              </a:lnTo>
                              <a:lnTo>
                                <a:pt x="10836" y="118"/>
                              </a:lnTo>
                              <a:lnTo>
                                <a:pt x="10836" y="15627"/>
                              </a:lnTo>
                              <a:lnTo>
                                <a:pt x="10850" y="15627"/>
                              </a:lnTo>
                              <a:lnTo>
                                <a:pt x="10850" y="118"/>
                              </a:lnTo>
                              <a:lnTo>
                                <a:pt x="10850" y="103"/>
                              </a:lnTo>
                              <a:close/>
                              <a:moveTo>
                                <a:pt x="10925" y="29"/>
                              </a:moveTo>
                              <a:lnTo>
                                <a:pt x="10865" y="29"/>
                              </a:lnTo>
                              <a:lnTo>
                                <a:pt x="10865" y="89"/>
                              </a:lnTo>
                              <a:lnTo>
                                <a:pt x="10865" y="118"/>
                              </a:lnTo>
                              <a:lnTo>
                                <a:pt x="10865" y="15627"/>
                              </a:lnTo>
                              <a:lnTo>
                                <a:pt x="10865" y="15655"/>
                              </a:lnTo>
                              <a:lnTo>
                                <a:pt x="10836" y="15655"/>
                              </a:lnTo>
                              <a:lnTo>
                                <a:pt x="118" y="15655"/>
                              </a:lnTo>
                              <a:lnTo>
                                <a:pt x="89" y="15655"/>
                              </a:lnTo>
                              <a:lnTo>
                                <a:pt x="89" y="15627"/>
                              </a:lnTo>
                              <a:lnTo>
                                <a:pt x="89" y="118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0836" y="89"/>
                              </a:lnTo>
                              <a:lnTo>
                                <a:pt x="10865" y="89"/>
                              </a:lnTo>
                              <a:lnTo>
                                <a:pt x="10865" y="29"/>
                              </a:lnTo>
                              <a:lnTo>
                                <a:pt x="10836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18"/>
                              </a:lnTo>
                              <a:lnTo>
                                <a:pt x="29" y="15627"/>
                              </a:lnTo>
                              <a:lnTo>
                                <a:pt x="29" y="15655"/>
                              </a:lnTo>
                              <a:lnTo>
                                <a:pt x="29" y="15715"/>
                              </a:lnTo>
                              <a:lnTo>
                                <a:pt x="89" y="15715"/>
                              </a:lnTo>
                              <a:lnTo>
                                <a:pt x="118" y="15715"/>
                              </a:lnTo>
                              <a:lnTo>
                                <a:pt x="10836" y="15715"/>
                              </a:lnTo>
                              <a:lnTo>
                                <a:pt x="10865" y="15715"/>
                              </a:lnTo>
                              <a:lnTo>
                                <a:pt x="10925" y="15715"/>
                              </a:lnTo>
                              <a:lnTo>
                                <a:pt x="10925" y="15655"/>
                              </a:lnTo>
                              <a:lnTo>
                                <a:pt x="10925" y="15627"/>
                              </a:lnTo>
                              <a:lnTo>
                                <a:pt x="10925" y="118"/>
                              </a:lnTo>
                              <a:lnTo>
                                <a:pt x="10925" y="89"/>
                              </a:lnTo>
                              <a:lnTo>
                                <a:pt x="10925" y="29"/>
                              </a:lnTo>
                              <a:close/>
                              <a:moveTo>
                                <a:pt x="10954" y="15730"/>
                              </a:moveTo>
                              <a:lnTo>
                                <a:pt x="10954" y="15730"/>
                              </a:lnTo>
                              <a:lnTo>
                                <a:pt x="10954" y="15627"/>
                              </a:lnTo>
                              <a:lnTo>
                                <a:pt x="10939" y="15627"/>
                              </a:lnTo>
                              <a:lnTo>
                                <a:pt x="10939" y="15730"/>
                              </a:lnTo>
                              <a:lnTo>
                                <a:pt x="10836" y="15730"/>
                              </a:lnTo>
                              <a:lnTo>
                                <a:pt x="118" y="15730"/>
                              </a:lnTo>
                              <a:lnTo>
                                <a:pt x="14" y="15730"/>
                              </a:lnTo>
                              <a:lnTo>
                                <a:pt x="14" y="15627"/>
                              </a:lnTo>
                              <a:lnTo>
                                <a:pt x="0" y="15627"/>
                              </a:lnTo>
                              <a:lnTo>
                                <a:pt x="0" y="15730"/>
                              </a:lnTo>
                              <a:lnTo>
                                <a:pt x="0" y="15744"/>
                              </a:lnTo>
                              <a:lnTo>
                                <a:pt x="14" y="15744"/>
                              </a:lnTo>
                              <a:lnTo>
                                <a:pt x="118" y="15744"/>
                              </a:lnTo>
                              <a:lnTo>
                                <a:pt x="10836" y="15744"/>
                              </a:lnTo>
                              <a:lnTo>
                                <a:pt x="10939" y="15744"/>
                              </a:lnTo>
                              <a:lnTo>
                                <a:pt x="10954" y="15744"/>
                              </a:lnTo>
                              <a:lnTo>
                                <a:pt x="10954" y="15730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836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8"/>
                              </a:lnTo>
                              <a:lnTo>
                                <a:pt x="0" y="15627"/>
                              </a:lnTo>
                              <a:lnTo>
                                <a:pt x="14" y="15627"/>
                              </a:lnTo>
                              <a:lnTo>
                                <a:pt x="14" y="118"/>
                              </a:lnTo>
                              <a:lnTo>
                                <a:pt x="14" y="15"/>
                              </a:lnTo>
                              <a:lnTo>
                                <a:pt x="118" y="15"/>
                              </a:lnTo>
                              <a:lnTo>
                                <a:pt x="10836" y="15"/>
                              </a:lnTo>
                              <a:lnTo>
                                <a:pt x="10939" y="15"/>
                              </a:lnTo>
                              <a:lnTo>
                                <a:pt x="10939" y="118"/>
                              </a:lnTo>
                              <a:lnTo>
                                <a:pt x="10939" y="15627"/>
                              </a:lnTo>
                              <a:lnTo>
                                <a:pt x="10954" y="15627"/>
                              </a:lnTo>
                              <a:lnTo>
                                <a:pt x="10954" y="118"/>
                              </a:lnTo>
                              <a:lnTo>
                                <a:pt x="10954" y="15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8B5B6" id="AutoShape 22" o:spid="_x0000_s1026" style="position:absolute;margin-left:24pt;margin-top:30.95pt;width:547.7pt;height:787.2pt;z-index:-167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" path="m10850,15627r-14,l118,15627r-15,l103,15641r15,l10836,15641r14,l10850,15627xm10850,103r-14,l118,103r-15,l103,118r,15509l118,15627,118,118r10718,l10836,15627r14,l10850,118r,-15xm10925,29r-60,l10865,89r,29l10865,15627r,28l10836,15655r-10718,l89,15655r,-28l89,118r,-29l118,89r10718,l10865,89r,-60l10836,29,118,29r-29,l29,29r,60l29,118r,15509l29,15655r,60l89,15715r29,l10836,15715r29,l10925,15715r,-60l10925,15627r,-15509l10925,89r,-60xm10954,15730r,l10954,15627r-15,l10939,15730r-103,l118,15730r-104,l14,15627r-14,l,15730r,14l14,15744r104,l10836,15744r103,l10954,15744r,-14xm10954,r,l10939,r-103,l118,,14,,,,,15,,118,,15627r14,l14,118,14,15r104,l10836,15r103,l10939,118r,15509l10954,15627r,-15509l10954,15r,-15xe" fillcolor="black" stroked="f">
                <v:path arrowok="t" o:connecttype="custom" o:connectlocs="6880860,10316210;65405,10316210;74930,10325100;6889750,10325100;6889750,458470;74930,458470;65405,467995;74930,10316210;6880860,467995;6889750,10316210;6889750,458470;6899275,411480;6899275,467995;6899275,10333990;74930,10333990;56515,10316210;56515,449580;6880860,449580;6899275,411480;74930,411480;18415,411480;18415,467995;18415,10333990;56515,10372090;6880860,10372090;6937375,10372090;6937375,10316210;6937375,449580;6955790,10381615;6955790,10316210;6946265,10381615;74930,10381615;8890,10316210;0,10381615;8890,10390505;6880860,10390505;6955790,10390505;6955790,10381615;6955790,393065;6880860,393065;8890,393065;0,402590;0,10316210;8890,467995;74930,402590;6946265,402590;6946265,10316210;6955790,467995;6955790,4025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606EEB">
        <w:rPr>
          <w:b/>
          <w:sz w:val="28"/>
          <w:u w:val="thick"/>
        </w:rPr>
        <w:t>List</w:t>
      </w:r>
      <w:r w:rsidR="00606EEB">
        <w:rPr>
          <w:b/>
          <w:spacing w:val="-1"/>
          <w:sz w:val="28"/>
          <w:u w:val="thick"/>
        </w:rPr>
        <w:t xml:space="preserve"> </w:t>
      </w:r>
      <w:r w:rsidR="00606EEB">
        <w:rPr>
          <w:b/>
          <w:sz w:val="28"/>
          <w:u w:val="thick"/>
        </w:rPr>
        <w:t>of</w:t>
      </w:r>
      <w:r w:rsidR="00606EEB">
        <w:rPr>
          <w:b/>
          <w:spacing w:val="-4"/>
          <w:sz w:val="28"/>
          <w:u w:val="thick"/>
        </w:rPr>
        <w:t xml:space="preserve"> </w:t>
      </w:r>
      <w:r w:rsidR="00606EEB">
        <w:rPr>
          <w:b/>
          <w:sz w:val="28"/>
          <w:u w:val="thick"/>
        </w:rPr>
        <w:t>Figures</w:t>
      </w:r>
    </w:p>
    <w:p w:rsidR="00825C55" w:rsidRDefault="00825C55">
      <w:pPr>
        <w:pStyle w:val="BodyText"/>
        <w:rPr>
          <w:b/>
          <w:sz w:val="26"/>
        </w:rPr>
      </w:pPr>
    </w:p>
    <w:p w:rsidR="00825C55" w:rsidRDefault="00825C55">
      <w:pPr>
        <w:pStyle w:val="BodyText"/>
        <w:rPr>
          <w:b/>
          <w:sz w:val="26"/>
        </w:rPr>
      </w:pPr>
    </w:p>
    <w:p w:rsidR="00825C55" w:rsidRDefault="00606EEB">
      <w:pPr>
        <w:pStyle w:val="BodyText"/>
        <w:tabs>
          <w:tab w:val="left" w:leader="dot" w:pos="9455"/>
        </w:tabs>
        <w:spacing w:before="181"/>
        <w:ind w:left="881"/>
      </w:pPr>
      <w:r>
        <w:t>Figure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 w:rsidR="00051152">
        <w:t>Customer</w:t>
      </w:r>
      <w:r>
        <w:rPr>
          <w:spacing w:val="-1"/>
        </w:rPr>
        <w:t xml:space="preserve"> </w:t>
      </w:r>
      <w:r>
        <w:t>Activity</w:t>
      </w:r>
      <w:r>
        <w:rPr>
          <w:spacing w:val="-8"/>
        </w:rPr>
        <w:t xml:space="preserve"> </w:t>
      </w:r>
      <w:r>
        <w:t>Diagram</w:t>
      </w:r>
      <w:r>
        <w:tab/>
        <w:t>7</w:t>
      </w:r>
    </w:p>
    <w:p w:rsidR="00825C55" w:rsidRDefault="00606EEB">
      <w:pPr>
        <w:pStyle w:val="BodyText"/>
        <w:tabs>
          <w:tab w:val="left" w:leader="dot" w:pos="9455"/>
        </w:tabs>
        <w:spacing w:before="43"/>
        <w:ind w:left="881"/>
      </w:pPr>
      <w:r>
        <w:t>Figure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 w:rsidR="00572B1F">
        <w:t>Restaurant Manager</w:t>
      </w:r>
      <w:r>
        <w:rPr>
          <w:spacing w:val="-2"/>
        </w:rPr>
        <w:t xml:space="preserve"> </w:t>
      </w:r>
      <w:r>
        <w:t>Activity</w:t>
      </w:r>
      <w:r>
        <w:rPr>
          <w:spacing w:val="-13"/>
        </w:rPr>
        <w:t xml:space="preserve"> </w:t>
      </w:r>
      <w:r>
        <w:t>Diagram</w:t>
      </w:r>
      <w:r>
        <w:tab/>
        <w:t>8</w:t>
      </w:r>
    </w:p>
    <w:p w:rsidR="00825C55" w:rsidRDefault="00606EEB">
      <w:pPr>
        <w:pStyle w:val="BodyText"/>
        <w:tabs>
          <w:tab w:val="left" w:leader="dot" w:pos="9455"/>
        </w:tabs>
        <w:spacing w:before="41"/>
        <w:ind w:left="881"/>
      </w:pPr>
      <w:r>
        <w:rPr>
          <w:spacing w:val="-1"/>
        </w:rPr>
        <w:t>Figure</w:t>
      </w:r>
      <w:r>
        <w:rPr>
          <w:spacing w:val="-2"/>
        </w:rPr>
        <w:t xml:space="preserve"> </w:t>
      </w:r>
      <w:r>
        <w:rPr>
          <w:spacing w:val="-1"/>
        </w:rPr>
        <w:t>3</w:t>
      </w:r>
      <w:r>
        <w:rPr>
          <w:spacing w:val="1"/>
        </w:rPr>
        <w:t xml:space="preserve"> </w:t>
      </w:r>
      <w:r w:rsidR="00572B1F">
        <w:rPr>
          <w:spacing w:val="-1"/>
        </w:rPr>
        <w:t xml:space="preserve">Delivery Person </w:t>
      </w:r>
      <w:r>
        <w:rPr>
          <w:spacing w:val="-1"/>
        </w:rPr>
        <w:t>Activity</w:t>
      </w:r>
      <w:r>
        <w:rPr>
          <w:spacing w:val="-14"/>
        </w:rPr>
        <w:t xml:space="preserve"> </w:t>
      </w:r>
      <w:r>
        <w:rPr>
          <w:spacing w:val="-1"/>
        </w:rPr>
        <w:t>Diagram</w:t>
      </w:r>
      <w:r>
        <w:rPr>
          <w:spacing w:val="-1"/>
        </w:rPr>
        <w:tab/>
      </w:r>
      <w:r>
        <w:t>9</w:t>
      </w:r>
    </w:p>
    <w:p w:rsidR="00825C55" w:rsidRDefault="00606EEB">
      <w:pPr>
        <w:pStyle w:val="BodyText"/>
        <w:tabs>
          <w:tab w:val="left" w:leader="dot" w:pos="9455"/>
        </w:tabs>
        <w:spacing w:before="40"/>
        <w:ind w:left="881"/>
      </w:pPr>
      <w:r>
        <w:t>Figure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Diagram</w:t>
      </w:r>
      <w:r>
        <w:tab/>
        <w:t>10</w:t>
      </w:r>
    </w:p>
    <w:p w:rsidR="00825C55" w:rsidRDefault="00606EEB">
      <w:pPr>
        <w:pStyle w:val="BodyText"/>
        <w:tabs>
          <w:tab w:val="left" w:leader="dot" w:pos="9455"/>
        </w:tabs>
        <w:spacing w:before="41"/>
        <w:ind w:left="881"/>
      </w:pPr>
      <w:r>
        <w:t>Figure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Diagram</w:t>
      </w:r>
      <w:r>
        <w:tab/>
        <w:t>10</w:t>
      </w:r>
    </w:p>
    <w:p w:rsidR="00825C55" w:rsidRDefault="00606EEB">
      <w:pPr>
        <w:pStyle w:val="BodyText"/>
        <w:tabs>
          <w:tab w:val="left" w:leader="dot" w:pos="9455"/>
        </w:tabs>
        <w:spacing w:before="43"/>
        <w:ind w:left="881"/>
      </w:pPr>
      <w:r>
        <w:t>Figure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2 Data</w:t>
      </w:r>
      <w:r>
        <w:rPr>
          <w:spacing w:val="-2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 w:rsidR="007F457D">
        <w:t>Customer</w:t>
      </w:r>
      <w:r w:rsidR="007F457D">
        <w:tab/>
        <w:t>11</w:t>
      </w:r>
    </w:p>
    <w:p w:rsidR="00825C55" w:rsidRDefault="00606EEB">
      <w:pPr>
        <w:pStyle w:val="BodyText"/>
        <w:tabs>
          <w:tab w:val="left" w:leader="dot" w:pos="9455"/>
        </w:tabs>
        <w:spacing w:before="41"/>
        <w:ind w:left="881"/>
      </w:pPr>
      <w:r>
        <w:t>Figure</w:t>
      </w:r>
      <w:r>
        <w:rPr>
          <w:spacing w:val="-3"/>
        </w:rPr>
        <w:t xml:space="preserve"> </w:t>
      </w:r>
      <w:r w:rsidR="00A61D4B">
        <w:rPr>
          <w:spacing w:val="-3"/>
        </w:rPr>
        <w:t>7</w:t>
      </w:r>
      <w:r>
        <w:rPr>
          <w:spacing w:val="-6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Diagram</w:t>
      </w:r>
      <w:r>
        <w:tab/>
        <w:t>12</w:t>
      </w:r>
    </w:p>
    <w:p w:rsidR="00825C55" w:rsidRDefault="00606EEB">
      <w:pPr>
        <w:pStyle w:val="BodyText"/>
        <w:tabs>
          <w:tab w:val="left" w:leader="dot" w:pos="9455"/>
        </w:tabs>
        <w:spacing w:before="41"/>
        <w:ind w:left="881"/>
      </w:pPr>
      <w:r>
        <w:t>Figure</w:t>
      </w:r>
      <w:r>
        <w:rPr>
          <w:spacing w:val="-3"/>
        </w:rPr>
        <w:t xml:space="preserve"> </w:t>
      </w:r>
      <w:r>
        <w:t>9 Use</w:t>
      </w:r>
      <w:r>
        <w:rPr>
          <w:spacing w:val="-9"/>
        </w:rPr>
        <w:t xml:space="preserve"> </w:t>
      </w:r>
      <w:r>
        <w:t>Case Diagram for</w:t>
      </w:r>
      <w:r>
        <w:rPr>
          <w:spacing w:val="-2"/>
        </w:rPr>
        <w:t xml:space="preserve"> </w:t>
      </w:r>
      <w:r>
        <w:t>Student</w:t>
      </w:r>
      <w:r>
        <w:tab/>
        <w:t>13</w:t>
      </w:r>
    </w:p>
    <w:p w:rsidR="00825C55" w:rsidRDefault="00A61D4B">
      <w:pPr>
        <w:pStyle w:val="BodyText"/>
        <w:tabs>
          <w:tab w:val="left" w:leader="dot" w:pos="9455"/>
        </w:tabs>
        <w:spacing w:before="44"/>
        <w:ind w:left="881"/>
      </w:pPr>
      <w:r>
        <w:t xml:space="preserve">              </w:t>
      </w:r>
      <w:r w:rsidR="00606EEB">
        <w:t>Use</w:t>
      </w:r>
      <w:r w:rsidR="00606EEB">
        <w:rPr>
          <w:spacing w:val="-9"/>
        </w:rPr>
        <w:t xml:space="preserve"> </w:t>
      </w:r>
      <w:r w:rsidR="00606EEB">
        <w:t>Case</w:t>
      </w:r>
      <w:r w:rsidR="00606EEB">
        <w:rPr>
          <w:spacing w:val="-1"/>
        </w:rPr>
        <w:t xml:space="preserve"> </w:t>
      </w:r>
      <w:r w:rsidR="00606EEB">
        <w:t>Diagram</w:t>
      </w:r>
      <w:r w:rsidR="00606EEB">
        <w:rPr>
          <w:spacing w:val="-1"/>
        </w:rPr>
        <w:t xml:space="preserve"> </w:t>
      </w:r>
      <w:r w:rsidR="00606EEB">
        <w:t>for</w:t>
      </w:r>
      <w:r w:rsidR="00606EEB">
        <w:rPr>
          <w:spacing w:val="-1"/>
        </w:rPr>
        <w:t xml:space="preserve"> </w:t>
      </w:r>
      <w:r w:rsidR="00606EEB">
        <w:t>Faculty</w:t>
      </w:r>
      <w:r w:rsidR="00606EEB">
        <w:tab/>
        <w:t>13</w:t>
      </w:r>
    </w:p>
    <w:p w:rsidR="00825C55" w:rsidRDefault="00A61D4B">
      <w:pPr>
        <w:pStyle w:val="BodyText"/>
        <w:tabs>
          <w:tab w:val="left" w:leader="dot" w:pos="9455"/>
        </w:tabs>
        <w:spacing w:before="41"/>
        <w:ind w:left="881"/>
      </w:pPr>
      <w:r>
        <w:t xml:space="preserve">              </w:t>
      </w:r>
      <w:r w:rsidR="00606EEB">
        <w:t>Use</w:t>
      </w:r>
      <w:r w:rsidR="00606EEB">
        <w:rPr>
          <w:spacing w:val="-9"/>
        </w:rPr>
        <w:t xml:space="preserve"> </w:t>
      </w:r>
      <w:r w:rsidR="00606EEB">
        <w:t>Case Diagram for</w:t>
      </w:r>
      <w:r w:rsidR="00606EEB">
        <w:rPr>
          <w:spacing w:val="-2"/>
        </w:rPr>
        <w:t xml:space="preserve"> </w:t>
      </w:r>
      <w:r>
        <w:t>Admin</w:t>
      </w:r>
      <w:r>
        <w:tab/>
        <w:t>13</w:t>
      </w:r>
    </w:p>
    <w:p w:rsidR="00825C55" w:rsidRDefault="00606EEB">
      <w:pPr>
        <w:pStyle w:val="BodyText"/>
        <w:tabs>
          <w:tab w:val="left" w:leader="dot" w:pos="9455"/>
        </w:tabs>
        <w:spacing w:before="41"/>
        <w:ind w:left="881"/>
      </w:pPr>
      <w:r>
        <w:t>Figure</w:t>
      </w:r>
      <w:r>
        <w:rPr>
          <w:spacing w:val="-3"/>
        </w:rPr>
        <w:t xml:space="preserve"> </w:t>
      </w:r>
      <w:r w:rsidR="00DE6C8F">
        <w:t>10</w:t>
      </w:r>
      <w:r>
        <w:rPr>
          <w:spacing w:val="-1"/>
        </w:rPr>
        <w:t xml:space="preserve"> </w:t>
      </w:r>
      <w:r w:rsidR="004635C4">
        <w:t>ER Diagram</w:t>
      </w:r>
      <w:r w:rsidR="004635C4">
        <w:tab/>
        <w:t>14</w:t>
      </w:r>
    </w:p>
    <w:p w:rsidR="00825C55" w:rsidRDefault="00825C55">
      <w:pPr>
        <w:sectPr w:rsidR="00825C55">
          <w:pgSz w:w="11920" w:h="16850"/>
          <w:pgMar w:top="1000" w:right="960" w:bottom="400" w:left="780" w:header="324" w:footer="201" w:gutter="0"/>
          <w:cols w:space="720"/>
        </w:sectPr>
      </w:pPr>
    </w:p>
    <w:p w:rsidR="00825C55" w:rsidRDefault="00825C55">
      <w:pPr>
        <w:pStyle w:val="BodyText"/>
        <w:rPr>
          <w:sz w:val="20"/>
        </w:rPr>
      </w:pPr>
    </w:p>
    <w:p w:rsidR="00825C55" w:rsidRDefault="00825C55">
      <w:pPr>
        <w:pStyle w:val="BodyText"/>
        <w:spacing w:before="8"/>
        <w:rPr>
          <w:sz w:val="20"/>
        </w:rPr>
      </w:pPr>
    </w:p>
    <w:p w:rsidR="00825C55" w:rsidRDefault="00825C55">
      <w:pPr>
        <w:rPr>
          <w:sz w:val="20"/>
        </w:rPr>
        <w:sectPr w:rsidR="00825C55">
          <w:headerReference w:type="default" r:id="rId12"/>
          <w:footerReference w:type="default" r:id="rId13"/>
          <w:pgSz w:w="11920" w:h="16850"/>
          <w:pgMar w:top="1000" w:right="960" w:bottom="400" w:left="780" w:header="324" w:footer="201" w:gutter="0"/>
          <w:cols w:space="720"/>
        </w:sectPr>
      </w:pPr>
    </w:p>
    <w:p w:rsidR="00825C55" w:rsidRDefault="00825C55">
      <w:pPr>
        <w:pStyle w:val="BodyText"/>
        <w:rPr>
          <w:sz w:val="26"/>
        </w:rPr>
      </w:pPr>
    </w:p>
    <w:p w:rsidR="00825C55" w:rsidRDefault="00606EEB">
      <w:pPr>
        <w:spacing w:before="163"/>
        <w:ind w:left="300"/>
        <w:rPr>
          <w:b/>
          <w:sz w:val="24"/>
          <w:u w:val="thick"/>
        </w:rPr>
      </w:pPr>
      <w:r>
        <w:rPr>
          <w:b/>
          <w:sz w:val="24"/>
          <w:u w:val="thick"/>
        </w:rPr>
        <w:t>Introduction:</w:t>
      </w:r>
    </w:p>
    <w:p w:rsidR="00B85688" w:rsidRDefault="00B85688">
      <w:pPr>
        <w:spacing w:before="163"/>
        <w:ind w:left="300"/>
        <w:rPr>
          <w:b/>
          <w:sz w:val="24"/>
        </w:rPr>
      </w:pPr>
    </w:p>
    <w:p w:rsidR="00825C55" w:rsidRDefault="00606EEB" w:rsidP="00002843">
      <w:pPr>
        <w:pStyle w:val="Heading1"/>
        <w:numPr>
          <w:ilvl w:val="0"/>
          <w:numId w:val="3"/>
        </w:numPr>
        <w:tabs>
          <w:tab w:val="left" w:pos="660"/>
        </w:tabs>
        <w:spacing w:before="89"/>
        <w:jc w:val="left"/>
        <w:rPr>
          <w:u w:val="none"/>
        </w:rPr>
      </w:pPr>
      <w:bookmarkStart w:id="0" w:name="_TOC_250013"/>
      <w:r>
        <w:rPr>
          <w:u w:val="none"/>
        </w:rPr>
        <w:br w:type="column"/>
      </w:r>
      <w:bookmarkEnd w:id="0"/>
      <w:r>
        <w:rPr>
          <w:u w:val="none"/>
        </w:rPr>
        <w:lastRenderedPageBreak/>
        <w:t>INTRODUCTION.</w:t>
      </w:r>
    </w:p>
    <w:p w:rsidR="00825C55" w:rsidRDefault="00825C55">
      <w:pPr>
        <w:sectPr w:rsidR="00825C55">
          <w:type w:val="continuous"/>
          <w:pgSz w:w="11920" w:h="16850"/>
          <w:pgMar w:top="1080" w:right="960" w:bottom="280" w:left="780" w:header="720" w:footer="720" w:gutter="0"/>
          <w:cols w:num="2" w:space="720" w:equalWidth="0">
            <w:col w:w="1729" w:space="2431"/>
            <w:col w:w="6020"/>
          </w:cols>
        </w:sectPr>
      </w:pPr>
    </w:p>
    <w:p w:rsidR="00B25FB0" w:rsidRPr="00B25FB0" w:rsidRDefault="00DD6B52" w:rsidP="00B25FB0">
      <w:pPr>
        <w:pStyle w:val="BodyText"/>
        <w:jc w:val="both"/>
        <w:rPr>
          <w:lang w:val="en-IN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615552" behindDoc="1" locked="0" layoutInCell="1" allowOverlap="1" wp14:anchorId="65CA277F" wp14:editId="175A2DF2">
                <wp:simplePos x="0" y="0"/>
                <wp:positionH relativeFrom="page">
                  <wp:posOffset>304800</wp:posOffset>
                </wp:positionH>
                <wp:positionV relativeFrom="page">
                  <wp:posOffset>393065</wp:posOffset>
                </wp:positionV>
                <wp:extent cx="6955790" cy="9997440"/>
                <wp:effectExtent l="0" t="0" r="0" b="0"/>
                <wp:wrapNone/>
                <wp:docPr id="5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9997440"/>
                        </a:xfrm>
                        <a:custGeom>
                          <a:avLst/>
                          <a:gdLst>
                            <a:gd name="T0" fmla="+- 0 11316 480"/>
                            <a:gd name="T1" fmla="*/ T0 w 10954"/>
                            <a:gd name="T2" fmla="+- 0 16246 619"/>
                            <a:gd name="T3" fmla="*/ 16246 h 15744"/>
                            <a:gd name="T4" fmla="+- 0 583 480"/>
                            <a:gd name="T5" fmla="*/ T4 w 10954"/>
                            <a:gd name="T6" fmla="+- 0 16246 619"/>
                            <a:gd name="T7" fmla="*/ 16246 h 15744"/>
                            <a:gd name="T8" fmla="+- 0 598 480"/>
                            <a:gd name="T9" fmla="*/ T8 w 10954"/>
                            <a:gd name="T10" fmla="+- 0 16260 619"/>
                            <a:gd name="T11" fmla="*/ 16260 h 15744"/>
                            <a:gd name="T12" fmla="+- 0 11330 480"/>
                            <a:gd name="T13" fmla="*/ T12 w 10954"/>
                            <a:gd name="T14" fmla="+- 0 16260 619"/>
                            <a:gd name="T15" fmla="*/ 16260 h 15744"/>
                            <a:gd name="T16" fmla="+- 0 11330 480"/>
                            <a:gd name="T17" fmla="*/ T16 w 10954"/>
                            <a:gd name="T18" fmla="+- 0 722 619"/>
                            <a:gd name="T19" fmla="*/ 722 h 15744"/>
                            <a:gd name="T20" fmla="+- 0 598 480"/>
                            <a:gd name="T21" fmla="*/ T20 w 10954"/>
                            <a:gd name="T22" fmla="+- 0 722 619"/>
                            <a:gd name="T23" fmla="*/ 722 h 15744"/>
                            <a:gd name="T24" fmla="+- 0 583 480"/>
                            <a:gd name="T25" fmla="*/ T24 w 10954"/>
                            <a:gd name="T26" fmla="+- 0 737 619"/>
                            <a:gd name="T27" fmla="*/ 737 h 15744"/>
                            <a:gd name="T28" fmla="+- 0 598 480"/>
                            <a:gd name="T29" fmla="*/ T28 w 10954"/>
                            <a:gd name="T30" fmla="+- 0 16246 619"/>
                            <a:gd name="T31" fmla="*/ 16246 h 15744"/>
                            <a:gd name="T32" fmla="+- 0 11316 480"/>
                            <a:gd name="T33" fmla="*/ T32 w 10954"/>
                            <a:gd name="T34" fmla="+- 0 737 619"/>
                            <a:gd name="T35" fmla="*/ 737 h 15744"/>
                            <a:gd name="T36" fmla="+- 0 11330 480"/>
                            <a:gd name="T37" fmla="*/ T36 w 10954"/>
                            <a:gd name="T38" fmla="+- 0 16246 619"/>
                            <a:gd name="T39" fmla="*/ 16246 h 15744"/>
                            <a:gd name="T40" fmla="+- 0 11330 480"/>
                            <a:gd name="T41" fmla="*/ T40 w 10954"/>
                            <a:gd name="T42" fmla="+- 0 722 619"/>
                            <a:gd name="T43" fmla="*/ 722 h 15744"/>
                            <a:gd name="T44" fmla="+- 0 11345 480"/>
                            <a:gd name="T45" fmla="*/ T44 w 10954"/>
                            <a:gd name="T46" fmla="+- 0 648 619"/>
                            <a:gd name="T47" fmla="*/ 648 h 15744"/>
                            <a:gd name="T48" fmla="+- 0 11345 480"/>
                            <a:gd name="T49" fmla="*/ T48 w 10954"/>
                            <a:gd name="T50" fmla="+- 0 737 619"/>
                            <a:gd name="T51" fmla="*/ 737 h 15744"/>
                            <a:gd name="T52" fmla="+- 0 11345 480"/>
                            <a:gd name="T53" fmla="*/ T52 w 10954"/>
                            <a:gd name="T54" fmla="+- 0 16274 619"/>
                            <a:gd name="T55" fmla="*/ 16274 h 15744"/>
                            <a:gd name="T56" fmla="+- 0 598 480"/>
                            <a:gd name="T57" fmla="*/ T56 w 10954"/>
                            <a:gd name="T58" fmla="+- 0 16274 619"/>
                            <a:gd name="T59" fmla="*/ 16274 h 15744"/>
                            <a:gd name="T60" fmla="+- 0 569 480"/>
                            <a:gd name="T61" fmla="*/ T60 w 10954"/>
                            <a:gd name="T62" fmla="+- 0 16246 619"/>
                            <a:gd name="T63" fmla="*/ 16246 h 15744"/>
                            <a:gd name="T64" fmla="+- 0 569 480"/>
                            <a:gd name="T65" fmla="*/ T64 w 10954"/>
                            <a:gd name="T66" fmla="+- 0 708 619"/>
                            <a:gd name="T67" fmla="*/ 708 h 15744"/>
                            <a:gd name="T68" fmla="+- 0 11316 480"/>
                            <a:gd name="T69" fmla="*/ T68 w 10954"/>
                            <a:gd name="T70" fmla="+- 0 708 619"/>
                            <a:gd name="T71" fmla="*/ 708 h 15744"/>
                            <a:gd name="T72" fmla="+- 0 11345 480"/>
                            <a:gd name="T73" fmla="*/ T72 w 10954"/>
                            <a:gd name="T74" fmla="+- 0 648 619"/>
                            <a:gd name="T75" fmla="*/ 648 h 15744"/>
                            <a:gd name="T76" fmla="+- 0 598 480"/>
                            <a:gd name="T77" fmla="*/ T76 w 10954"/>
                            <a:gd name="T78" fmla="+- 0 648 619"/>
                            <a:gd name="T79" fmla="*/ 648 h 15744"/>
                            <a:gd name="T80" fmla="+- 0 509 480"/>
                            <a:gd name="T81" fmla="*/ T80 w 10954"/>
                            <a:gd name="T82" fmla="+- 0 648 619"/>
                            <a:gd name="T83" fmla="*/ 648 h 15744"/>
                            <a:gd name="T84" fmla="+- 0 509 480"/>
                            <a:gd name="T85" fmla="*/ T84 w 10954"/>
                            <a:gd name="T86" fmla="+- 0 737 619"/>
                            <a:gd name="T87" fmla="*/ 737 h 15744"/>
                            <a:gd name="T88" fmla="+- 0 509 480"/>
                            <a:gd name="T89" fmla="*/ T88 w 10954"/>
                            <a:gd name="T90" fmla="+- 0 16274 619"/>
                            <a:gd name="T91" fmla="*/ 16274 h 15744"/>
                            <a:gd name="T92" fmla="+- 0 569 480"/>
                            <a:gd name="T93" fmla="*/ T92 w 10954"/>
                            <a:gd name="T94" fmla="+- 0 16334 619"/>
                            <a:gd name="T95" fmla="*/ 16334 h 15744"/>
                            <a:gd name="T96" fmla="+- 0 11316 480"/>
                            <a:gd name="T97" fmla="*/ T96 w 10954"/>
                            <a:gd name="T98" fmla="+- 0 16334 619"/>
                            <a:gd name="T99" fmla="*/ 16334 h 15744"/>
                            <a:gd name="T100" fmla="+- 0 11405 480"/>
                            <a:gd name="T101" fmla="*/ T100 w 10954"/>
                            <a:gd name="T102" fmla="+- 0 16334 619"/>
                            <a:gd name="T103" fmla="*/ 16334 h 15744"/>
                            <a:gd name="T104" fmla="+- 0 11405 480"/>
                            <a:gd name="T105" fmla="*/ T104 w 10954"/>
                            <a:gd name="T106" fmla="+- 0 16246 619"/>
                            <a:gd name="T107" fmla="*/ 16246 h 15744"/>
                            <a:gd name="T108" fmla="+- 0 11405 480"/>
                            <a:gd name="T109" fmla="*/ T108 w 10954"/>
                            <a:gd name="T110" fmla="+- 0 708 619"/>
                            <a:gd name="T111" fmla="*/ 708 h 15744"/>
                            <a:gd name="T112" fmla="+- 0 11434 480"/>
                            <a:gd name="T113" fmla="*/ T112 w 10954"/>
                            <a:gd name="T114" fmla="+- 0 16349 619"/>
                            <a:gd name="T115" fmla="*/ 16349 h 15744"/>
                            <a:gd name="T116" fmla="+- 0 11434 480"/>
                            <a:gd name="T117" fmla="*/ T116 w 10954"/>
                            <a:gd name="T118" fmla="+- 0 16246 619"/>
                            <a:gd name="T119" fmla="*/ 16246 h 15744"/>
                            <a:gd name="T120" fmla="+- 0 11419 480"/>
                            <a:gd name="T121" fmla="*/ T120 w 10954"/>
                            <a:gd name="T122" fmla="+- 0 16349 619"/>
                            <a:gd name="T123" fmla="*/ 16349 h 15744"/>
                            <a:gd name="T124" fmla="+- 0 598 480"/>
                            <a:gd name="T125" fmla="*/ T124 w 10954"/>
                            <a:gd name="T126" fmla="+- 0 16349 619"/>
                            <a:gd name="T127" fmla="*/ 16349 h 15744"/>
                            <a:gd name="T128" fmla="+- 0 494 480"/>
                            <a:gd name="T129" fmla="*/ T128 w 10954"/>
                            <a:gd name="T130" fmla="+- 0 16246 619"/>
                            <a:gd name="T131" fmla="*/ 16246 h 15744"/>
                            <a:gd name="T132" fmla="+- 0 480 480"/>
                            <a:gd name="T133" fmla="*/ T132 w 10954"/>
                            <a:gd name="T134" fmla="+- 0 16349 619"/>
                            <a:gd name="T135" fmla="*/ 16349 h 15744"/>
                            <a:gd name="T136" fmla="+- 0 494 480"/>
                            <a:gd name="T137" fmla="*/ T136 w 10954"/>
                            <a:gd name="T138" fmla="+- 0 16363 619"/>
                            <a:gd name="T139" fmla="*/ 16363 h 15744"/>
                            <a:gd name="T140" fmla="+- 0 11316 480"/>
                            <a:gd name="T141" fmla="*/ T140 w 10954"/>
                            <a:gd name="T142" fmla="+- 0 16363 619"/>
                            <a:gd name="T143" fmla="*/ 16363 h 15744"/>
                            <a:gd name="T144" fmla="+- 0 11434 480"/>
                            <a:gd name="T145" fmla="*/ T144 w 10954"/>
                            <a:gd name="T146" fmla="+- 0 16363 619"/>
                            <a:gd name="T147" fmla="*/ 16363 h 15744"/>
                            <a:gd name="T148" fmla="+- 0 11434 480"/>
                            <a:gd name="T149" fmla="*/ T148 w 10954"/>
                            <a:gd name="T150" fmla="+- 0 16349 619"/>
                            <a:gd name="T151" fmla="*/ 16349 h 15744"/>
                            <a:gd name="T152" fmla="+- 0 11434 480"/>
                            <a:gd name="T153" fmla="*/ T152 w 10954"/>
                            <a:gd name="T154" fmla="+- 0 619 619"/>
                            <a:gd name="T155" fmla="*/ 619 h 15744"/>
                            <a:gd name="T156" fmla="+- 0 11316 480"/>
                            <a:gd name="T157" fmla="*/ T156 w 10954"/>
                            <a:gd name="T158" fmla="+- 0 619 619"/>
                            <a:gd name="T159" fmla="*/ 619 h 15744"/>
                            <a:gd name="T160" fmla="+- 0 494 480"/>
                            <a:gd name="T161" fmla="*/ T160 w 10954"/>
                            <a:gd name="T162" fmla="+- 0 619 619"/>
                            <a:gd name="T163" fmla="*/ 619 h 15744"/>
                            <a:gd name="T164" fmla="+- 0 480 480"/>
                            <a:gd name="T165" fmla="*/ T164 w 10954"/>
                            <a:gd name="T166" fmla="+- 0 634 619"/>
                            <a:gd name="T167" fmla="*/ 634 h 15744"/>
                            <a:gd name="T168" fmla="+- 0 480 480"/>
                            <a:gd name="T169" fmla="*/ T168 w 10954"/>
                            <a:gd name="T170" fmla="+- 0 16246 619"/>
                            <a:gd name="T171" fmla="*/ 16246 h 15744"/>
                            <a:gd name="T172" fmla="+- 0 494 480"/>
                            <a:gd name="T173" fmla="*/ T172 w 10954"/>
                            <a:gd name="T174" fmla="+- 0 737 619"/>
                            <a:gd name="T175" fmla="*/ 737 h 15744"/>
                            <a:gd name="T176" fmla="+- 0 598 480"/>
                            <a:gd name="T177" fmla="*/ T176 w 10954"/>
                            <a:gd name="T178" fmla="+- 0 634 619"/>
                            <a:gd name="T179" fmla="*/ 634 h 15744"/>
                            <a:gd name="T180" fmla="+- 0 11419 480"/>
                            <a:gd name="T181" fmla="*/ T180 w 10954"/>
                            <a:gd name="T182" fmla="+- 0 634 619"/>
                            <a:gd name="T183" fmla="*/ 634 h 15744"/>
                            <a:gd name="T184" fmla="+- 0 11419 480"/>
                            <a:gd name="T185" fmla="*/ T184 w 10954"/>
                            <a:gd name="T186" fmla="+- 0 16246 619"/>
                            <a:gd name="T187" fmla="*/ 16246 h 15744"/>
                            <a:gd name="T188" fmla="+- 0 11434 480"/>
                            <a:gd name="T189" fmla="*/ T188 w 10954"/>
                            <a:gd name="T190" fmla="+- 0 737 619"/>
                            <a:gd name="T191" fmla="*/ 737 h 15744"/>
                            <a:gd name="T192" fmla="+- 0 11434 480"/>
                            <a:gd name="T193" fmla="*/ T192 w 10954"/>
                            <a:gd name="T194" fmla="+- 0 634 619"/>
                            <a:gd name="T195" fmla="*/ 634 h 15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954" h="15744">
                              <a:moveTo>
                                <a:pt x="10850" y="15627"/>
                              </a:moveTo>
                              <a:lnTo>
                                <a:pt x="10836" y="15627"/>
                              </a:lnTo>
                              <a:lnTo>
                                <a:pt x="118" y="15627"/>
                              </a:lnTo>
                              <a:lnTo>
                                <a:pt x="103" y="15627"/>
                              </a:lnTo>
                              <a:lnTo>
                                <a:pt x="103" y="15641"/>
                              </a:lnTo>
                              <a:lnTo>
                                <a:pt x="118" y="15641"/>
                              </a:lnTo>
                              <a:lnTo>
                                <a:pt x="10836" y="15641"/>
                              </a:lnTo>
                              <a:lnTo>
                                <a:pt x="10850" y="15641"/>
                              </a:lnTo>
                              <a:lnTo>
                                <a:pt x="10850" y="15627"/>
                              </a:lnTo>
                              <a:close/>
                              <a:moveTo>
                                <a:pt x="10850" y="103"/>
                              </a:moveTo>
                              <a:lnTo>
                                <a:pt x="10836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18"/>
                              </a:lnTo>
                              <a:lnTo>
                                <a:pt x="103" y="15627"/>
                              </a:lnTo>
                              <a:lnTo>
                                <a:pt x="118" y="15627"/>
                              </a:lnTo>
                              <a:lnTo>
                                <a:pt x="118" y="118"/>
                              </a:lnTo>
                              <a:lnTo>
                                <a:pt x="10836" y="118"/>
                              </a:lnTo>
                              <a:lnTo>
                                <a:pt x="10836" y="15627"/>
                              </a:lnTo>
                              <a:lnTo>
                                <a:pt x="10850" y="15627"/>
                              </a:lnTo>
                              <a:lnTo>
                                <a:pt x="10850" y="118"/>
                              </a:lnTo>
                              <a:lnTo>
                                <a:pt x="10850" y="103"/>
                              </a:lnTo>
                              <a:close/>
                              <a:moveTo>
                                <a:pt x="10925" y="29"/>
                              </a:moveTo>
                              <a:lnTo>
                                <a:pt x="10865" y="29"/>
                              </a:lnTo>
                              <a:lnTo>
                                <a:pt x="10865" y="89"/>
                              </a:lnTo>
                              <a:lnTo>
                                <a:pt x="10865" y="118"/>
                              </a:lnTo>
                              <a:lnTo>
                                <a:pt x="10865" y="15627"/>
                              </a:lnTo>
                              <a:lnTo>
                                <a:pt x="10865" y="15655"/>
                              </a:lnTo>
                              <a:lnTo>
                                <a:pt x="10836" y="15655"/>
                              </a:lnTo>
                              <a:lnTo>
                                <a:pt x="118" y="15655"/>
                              </a:lnTo>
                              <a:lnTo>
                                <a:pt x="89" y="15655"/>
                              </a:lnTo>
                              <a:lnTo>
                                <a:pt x="89" y="15627"/>
                              </a:lnTo>
                              <a:lnTo>
                                <a:pt x="89" y="118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0836" y="89"/>
                              </a:lnTo>
                              <a:lnTo>
                                <a:pt x="10865" y="89"/>
                              </a:lnTo>
                              <a:lnTo>
                                <a:pt x="10865" y="29"/>
                              </a:lnTo>
                              <a:lnTo>
                                <a:pt x="10836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18"/>
                              </a:lnTo>
                              <a:lnTo>
                                <a:pt x="29" y="15627"/>
                              </a:lnTo>
                              <a:lnTo>
                                <a:pt x="29" y="15655"/>
                              </a:lnTo>
                              <a:lnTo>
                                <a:pt x="29" y="15715"/>
                              </a:lnTo>
                              <a:lnTo>
                                <a:pt x="89" y="15715"/>
                              </a:lnTo>
                              <a:lnTo>
                                <a:pt x="118" y="15715"/>
                              </a:lnTo>
                              <a:lnTo>
                                <a:pt x="10836" y="15715"/>
                              </a:lnTo>
                              <a:lnTo>
                                <a:pt x="10865" y="15715"/>
                              </a:lnTo>
                              <a:lnTo>
                                <a:pt x="10925" y="15715"/>
                              </a:lnTo>
                              <a:lnTo>
                                <a:pt x="10925" y="15655"/>
                              </a:lnTo>
                              <a:lnTo>
                                <a:pt x="10925" y="15627"/>
                              </a:lnTo>
                              <a:lnTo>
                                <a:pt x="10925" y="118"/>
                              </a:lnTo>
                              <a:lnTo>
                                <a:pt x="10925" y="89"/>
                              </a:lnTo>
                              <a:lnTo>
                                <a:pt x="10925" y="29"/>
                              </a:lnTo>
                              <a:close/>
                              <a:moveTo>
                                <a:pt x="10954" y="15730"/>
                              </a:moveTo>
                              <a:lnTo>
                                <a:pt x="10954" y="15730"/>
                              </a:lnTo>
                              <a:lnTo>
                                <a:pt x="10954" y="15627"/>
                              </a:lnTo>
                              <a:lnTo>
                                <a:pt x="10939" y="15627"/>
                              </a:lnTo>
                              <a:lnTo>
                                <a:pt x="10939" y="15730"/>
                              </a:lnTo>
                              <a:lnTo>
                                <a:pt x="10836" y="15730"/>
                              </a:lnTo>
                              <a:lnTo>
                                <a:pt x="118" y="15730"/>
                              </a:lnTo>
                              <a:lnTo>
                                <a:pt x="14" y="15730"/>
                              </a:lnTo>
                              <a:lnTo>
                                <a:pt x="14" y="15627"/>
                              </a:lnTo>
                              <a:lnTo>
                                <a:pt x="0" y="15627"/>
                              </a:lnTo>
                              <a:lnTo>
                                <a:pt x="0" y="15730"/>
                              </a:lnTo>
                              <a:lnTo>
                                <a:pt x="0" y="15744"/>
                              </a:lnTo>
                              <a:lnTo>
                                <a:pt x="14" y="15744"/>
                              </a:lnTo>
                              <a:lnTo>
                                <a:pt x="118" y="15744"/>
                              </a:lnTo>
                              <a:lnTo>
                                <a:pt x="10836" y="15744"/>
                              </a:lnTo>
                              <a:lnTo>
                                <a:pt x="10939" y="15744"/>
                              </a:lnTo>
                              <a:lnTo>
                                <a:pt x="10954" y="15744"/>
                              </a:lnTo>
                              <a:lnTo>
                                <a:pt x="10954" y="15730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836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8"/>
                              </a:lnTo>
                              <a:lnTo>
                                <a:pt x="0" y="15627"/>
                              </a:lnTo>
                              <a:lnTo>
                                <a:pt x="14" y="15627"/>
                              </a:lnTo>
                              <a:lnTo>
                                <a:pt x="14" y="118"/>
                              </a:lnTo>
                              <a:lnTo>
                                <a:pt x="14" y="15"/>
                              </a:lnTo>
                              <a:lnTo>
                                <a:pt x="118" y="15"/>
                              </a:lnTo>
                              <a:lnTo>
                                <a:pt x="10836" y="15"/>
                              </a:lnTo>
                              <a:lnTo>
                                <a:pt x="10939" y="15"/>
                              </a:lnTo>
                              <a:lnTo>
                                <a:pt x="10939" y="118"/>
                              </a:lnTo>
                              <a:lnTo>
                                <a:pt x="10939" y="15627"/>
                              </a:lnTo>
                              <a:lnTo>
                                <a:pt x="10954" y="15627"/>
                              </a:lnTo>
                              <a:lnTo>
                                <a:pt x="10954" y="118"/>
                              </a:lnTo>
                              <a:lnTo>
                                <a:pt x="10954" y="15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98B0" id="AutoShape 21" o:spid="_x0000_s1026" style="position:absolute;margin-left:24pt;margin-top:30.95pt;width:547.7pt;height:787.2pt;z-index:-167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" path="m10850,15627r-14,l118,15627r-15,l103,15641r15,l10836,15641r14,l10850,15627xm10850,103r-14,l118,103r-15,l103,118r,15509l118,15627,118,118r10718,l10836,15627r14,l10850,118r,-15xm10925,29r-60,l10865,89r,29l10865,15627r,28l10836,15655r-10718,l89,15655r,-28l89,118r,-29l118,89r10718,l10865,89r,-60l10836,29,118,29r-29,l29,29r,60l29,118r,15509l29,15655r,60l89,15715r29,l10836,15715r29,l10925,15715r,-60l10925,15627r,-15509l10925,89r,-60xm10954,15730r,l10954,15627r-15,l10939,15730r-103,l118,15730r-104,l14,15627r-14,l,15730r,14l14,15744r104,l10836,15744r103,l10954,15744r,-14xm10954,r,l10939,r-103,l118,,14,,,,,15,,118,,15627r14,l14,118,14,15r104,l10836,15r103,l10939,118r,15509l10954,15627r,-15509l10954,15r,-15xe" fillcolor="black" stroked="f">
                <v:path arrowok="t" o:connecttype="custom" o:connectlocs="6880860,10316210;65405,10316210;74930,10325100;6889750,10325100;6889750,458470;74930,458470;65405,467995;74930,10316210;6880860,467995;6889750,10316210;6889750,458470;6899275,411480;6899275,467995;6899275,10333990;74930,10333990;56515,10316210;56515,449580;6880860,449580;6899275,411480;74930,411480;18415,411480;18415,467995;18415,10333990;56515,10372090;6880860,10372090;6937375,10372090;6937375,10316210;6937375,449580;6955790,10381615;6955790,10316210;6946265,10381615;74930,10381615;8890,10316210;0,10381615;8890,10390505;6880860,10390505;6955790,10390505;6955790,10381615;6955790,393065;6880860,393065;8890,393065;0,402590;0,10316210;8890,467995;74930,402590;6946265,402590;6946265,10316210;6955790,467995;6955790,4025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B85688">
        <w:rPr>
          <w:lang w:val="en-IN"/>
        </w:rPr>
        <w:t xml:space="preserve">    </w:t>
      </w:r>
      <w:r w:rsidR="00B85688">
        <w:rPr>
          <w:lang w:val="en-IN"/>
        </w:rPr>
        <w:tab/>
      </w:r>
      <w:r w:rsidR="00F27A85">
        <w:t xml:space="preserve">This online food portal is the one stop web application which enables restaurants to showcase their </w:t>
      </w:r>
      <w:r w:rsidR="00F27A85">
        <w:tab/>
      </w:r>
      <w:r w:rsidR="00F27A85">
        <w:t>cuisines online, customers to browse through the portal and order the food</w:t>
      </w:r>
      <w:r w:rsidR="00F27A85">
        <w:t>.</w:t>
      </w:r>
      <w:r w:rsidR="00B25FB0" w:rsidRPr="00B25FB0">
        <w:rPr>
          <w:lang w:val="en-IN"/>
        </w:rPr>
        <w:t xml:space="preserve">Portal provide user with </w:t>
      </w:r>
      <w:r w:rsidR="00B85688">
        <w:rPr>
          <w:lang w:val="en-IN"/>
        </w:rPr>
        <w:tab/>
      </w:r>
      <w:r w:rsidR="00B25FB0" w:rsidRPr="00B25FB0">
        <w:rPr>
          <w:lang w:val="en-IN"/>
        </w:rPr>
        <w:t xml:space="preserve">easy, personalized web-interface for facilitating access to restaurant information and food services </w:t>
      </w:r>
      <w:r w:rsidR="00B85688">
        <w:rPr>
          <w:lang w:val="en-IN"/>
        </w:rPr>
        <w:tab/>
      </w:r>
      <w:r w:rsidR="00B25FB0" w:rsidRPr="00B25FB0">
        <w:rPr>
          <w:lang w:val="en-IN"/>
        </w:rPr>
        <w:t xml:space="preserve">that are of primary relevance and interests to the users. Annapurna food Portal is nothing but a </w:t>
      </w:r>
      <w:r w:rsidR="00B85688">
        <w:rPr>
          <w:lang w:val="en-IN"/>
        </w:rPr>
        <w:tab/>
      </w:r>
      <w:r w:rsidR="00B25FB0" w:rsidRPr="00B25FB0">
        <w:rPr>
          <w:lang w:val="en-IN"/>
        </w:rPr>
        <w:t xml:space="preserve">portal which thinks customers as the main target users and provides so many useful services to </w:t>
      </w:r>
      <w:r w:rsidR="00B85688">
        <w:rPr>
          <w:lang w:val="en-IN"/>
        </w:rPr>
        <w:tab/>
      </w:r>
      <w:r w:rsidR="00B25FB0" w:rsidRPr="00B25FB0">
        <w:rPr>
          <w:lang w:val="en-IN"/>
        </w:rPr>
        <w:t xml:space="preserve">customers at a single place. It helps to deliver various cuisine from various restaurant to customers </w:t>
      </w:r>
      <w:r w:rsidR="00B85688">
        <w:rPr>
          <w:lang w:val="en-IN"/>
        </w:rPr>
        <w:tab/>
      </w:r>
      <w:r w:rsidR="00B25FB0" w:rsidRPr="00B25FB0">
        <w:rPr>
          <w:lang w:val="en-IN"/>
        </w:rPr>
        <w:t>with the help of delivery person.</w:t>
      </w:r>
    </w:p>
    <w:p w:rsidR="00825C55" w:rsidRPr="00B25FB0" w:rsidRDefault="00825C55" w:rsidP="00B25FB0">
      <w:pPr>
        <w:pStyle w:val="BodyText"/>
        <w:spacing w:before="1"/>
      </w:pPr>
    </w:p>
    <w:p w:rsidR="00825C55" w:rsidRDefault="00825C55">
      <w:pPr>
        <w:pStyle w:val="BodyText"/>
        <w:spacing w:before="4"/>
        <w:rPr>
          <w:sz w:val="30"/>
        </w:rPr>
      </w:pPr>
    </w:p>
    <w:p w:rsidR="00825C55" w:rsidRDefault="00606EEB">
      <w:pPr>
        <w:pStyle w:val="Heading2"/>
        <w:ind w:firstLine="0"/>
        <w:jc w:val="both"/>
        <w:rPr>
          <w:u w:val="none"/>
        </w:rPr>
      </w:pPr>
      <w:bookmarkStart w:id="1" w:name="_TOC_250012"/>
      <w:r>
        <w:rPr>
          <w:u w:val="thick"/>
        </w:rPr>
        <w:t>Problem</w:t>
      </w:r>
      <w:r>
        <w:rPr>
          <w:spacing w:val="-3"/>
          <w:u w:val="thick"/>
        </w:rPr>
        <w:t xml:space="preserve"> </w:t>
      </w:r>
      <w:bookmarkEnd w:id="1"/>
      <w:r>
        <w:rPr>
          <w:u w:val="thick"/>
        </w:rPr>
        <w:t>Statement:</w:t>
      </w:r>
    </w:p>
    <w:p w:rsidR="00825C55" w:rsidRDefault="00825C55">
      <w:pPr>
        <w:pStyle w:val="BodyText"/>
        <w:spacing w:before="4"/>
        <w:rPr>
          <w:b/>
        </w:rPr>
      </w:pPr>
    </w:p>
    <w:p w:rsidR="00825C55" w:rsidRDefault="00B85688">
      <w:pPr>
        <w:pStyle w:val="BodyText"/>
        <w:spacing w:before="90" w:line="276" w:lineRule="auto"/>
        <w:ind w:left="300" w:right="120"/>
        <w:jc w:val="both"/>
      </w:pPr>
      <w:r>
        <w:tab/>
      </w:r>
      <w:r w:rsidR="00606EEB">
        <w:t xml:space="preserve">There are many problems found in the </w:t>
      </w:r>
      <w:r w:rsidR="00C12A11">
        <w:t>today’s</w:t>
      </w:r>
      <w:r w:rsidR="00037158">
        <w:t xml:space="preserve"> food</w:t>
      </w:r>
      <w:r w:rsidR="009937F7">
        <w:t xml:space="preserve"> portal system.</w:t>
      </w:r>
      <w:r w:rsidR="00606EEB">
        <w:t xml:space="preserve">The problems created in the </w:t>
      </w:r>
      <w:r>
        <w:tab/>
      </w:r>
      <w:r w:rsidR="00606EEB">
        <w:t>existing</w:t>
      </w:r>
      <w:r w:rsidR="00606EEB">
        <w:rPr>
          <w:spacing w:val="1"/>
        </w:rPr>
        <w:t xml:space="preserve"> </w:t>
      </w:r>
      <w:r w:rsidR="00606EEB">
        <w:t xml:space="preserve">system enforced us to develop the new system which minimize the problem of the existing </w:t>
      </w:r>
      <w:r>
        <w:tab/>
      </w:r>
      <w:r w:rsidR="00606EEB">
        <w:t>system.</w:t>
      </w:r>
      <w:r w:rsidR="00606EEB">
        <w:rPr>
          <w:spacing w:val="1"/>
        </w:rPr>
        <w:t xml:space="preserve"> </w:t>
      </w:r>
      <w:r w:rsidR="00037158">
        <w:t>The</w:t>
      </w:r>
      <w:r w:rsidR="00606EEB">
        <w:t xml:space="preserve"> problems are </w:t>
      </w:r>
      <w:r w:rsidR="00037158">
        <w:t xml:space="preserve">Low quality of food, Unhygienic kitchen and lack of inclusion of all </w:t>
      </w:r>
      <w:r>
        <w:tab/>
      </w:r>
      <w:r w:rsidR="00037158">
        <w:t xml:space="preserve">type of </w:t>
      </w:r>
      <w:r w:rsidR="00C12A11">
        <w:t xml:space="preserve">food. </w:t>
      </w:r>
      <w:r w:rsidR="00037158">
        <w:t>Its application depends on location of the customer</w:t>
      </w:r>
      <w:r w:rsidR="00C12A11">
        <w:t xml:space="preserve"> and location of restaurant.</w:t>
      </w:r>
    </w:p>
    <w:p w:rsidR="00825C55" w:rsidRDefault="00825C55">
      <w:pPr>
        <w:pStyle w:val="BodyText"/>
        <w:rPr>
          <w:sz w:val="26"/>
        </w:rPr>
      </w:pPr>
    </w:p>
    <w:p w:rsidR="00825C55" w:rsidRDefault="00825C55">
      <w:pPr>
        <w:pStyle w:val="BodyText"/>
        <w:spacing w:before="3"/>
        <w:rPr>
          <w:sz w:val="25"/>
        </w:rPr>
      </w:pPr>
    </w:p>
    <w:p w:rsidR="00825C55" w:rsidRDefault="00606EEB">
      <w:pPr>
        <w:pStyle w:val="Heading2"/>
        <w:ind w:firstLine="0"/>
        <w:jc w:val="both"/>
        <w:rPr>
          <w:u w:val="thick"/>
        </w:rPr>
      </w:pPr>
      <w:r>
        <w:rPr>
          <w:u w:val="thick"/>
        </w:rPr>
        <w:t>Aims</w:t>
      </w:r>
      <w:r>
        <w:rPr>
          <w:spacing w:val="-2"/>
          <w:u w:val="thick"/>
        </w:rPr>
        <w:t xml:space="preserve"> </w:t>
      </w:r>
      <w:r>
        <w:rPr>
          <w:u w:val="thick"/>
        </w:rPr>
        <w:t>and</w:t>
      </w:r>
      <w:r>
        <w:rPr>
          <w:spacing w:val="-2"/>
          <w:u w:val="thick"/>
        </w:rPr>
        <w:t xml:space="preserve"> </w:t>
      </w:r>
      <w:r>
        <w:rPr>
          <w:u w:val="thick"/>
        </w:rPr>
        <w:t>Objective:</w:t>
      </w:r>
    </w:p>
    <w:p w:rsidR="00B85688" w:rsidRDefault="00B85688">
      <w:pPr>
        <w:pStyle w:val="Heading2"/>
        <w:ind w:firstLine="0"/>
        <w:jc w:val="both"/>
        <w:rPr>
          <w:u w:val="thick"/>
        </w:rPr>
      </w:pPr>
    </w:p>
    <w:p w:rsidR="00B85688" w:rsidRDefault="00B85688">
      <w:pPr>
        <w:pStyle w:val="Heading2"/>
        <w:ind w:firstLine="0"/>
        <w:jc w:val="both"/>
        <w:rPr>
          <w:u w:val="none"/>
        </w:rPr>
      </w:pPr>
    </w:p>
    <w:p w:rsidR="00825C55" w:rsidRDefault="00B85688">
      <w:pPr>
        <w:pStyle w:val="BodyText"/>
        <w:spacing w:before="41" w:line="276" w:lineRule="auto"/>
        <w:ind w:left="300" w:right="119"/>
        <w:jc w:val="both"/>
      </w:pPr>
      <w:r>
        <w:rPr>
          <w:bCs/>
        </w:rPr>
        <w:tab/>
      </w:r>
      <w:r w:rsidR="00E1781E" w:rsidRPr="00E1781E">
        <w:rPr>
          <w:bCs/>
        </w:rPr>
        <w:t>The main purpose of this system, is to increase the awareness about va</w:t>
      </w:r>
      <w:r w:rsidR="00050C4D">
        <w:rPr>
          <w:bCs/>
        </w:rPr>
        <w:t xml:space="preserve">rious food </w:t>
      </w:r>
      <w:r w:rsidR="00EA3CB1">
        <w:rPr>
          <w:bCs/>
        </w:rPr>
        <w:t xml:space="preserve">items </w:t>
      </w:r>
      <w:r w:rsidR="00050C4D">
        <w:rPr>
          <w:bCs/>
        </w:rPr>
        <w:t xml:space="preserve">available </w:t>
      </w:r>
      <w:r w:rsidR="00EA3CB1">
        <w:rPr>
          <w:bCs/>
        </w:rPr>
        <w:tab/>
      </w:r>
      <w:r w:rsidR="00050C4D">
        <w:rPr>
          <w:bCs/>
        </w:rPr>
        <w:t xml:space="preserve">in an </w:t>
      </w:r>
      <w:r>
        <w:rPr>
          <w:bCs/>
        </w:rPr>
        <w:tab/>
      </w:r>
      <w:r w:rsidR="00050C4D">
        <w:rPr>
          <w:bCs/>
        </w:rPr>
        <w:t>area</w:t>
      </w:r>
      <w:r w:rsidR="00E1781E" w:rsidRPr="00E1781E">
        <w:rPr>
          <w:bCs/>
        </w:rPr>
        <w:t>. To make cross cultural awareness among the people and to g</w:t>
      </w:r>
      <w:r w:rsidR="00050C4D">
        <w:rPr>
          <w:bCs/>
        </w:rPr>
        <w:t xml:space="preserve">enerate the feeling of </w:t>
      </w:r>
      <w:r w:rsidR="00EA3CB1">
        <w:rPr>
          <w:bCs/>
        </w:rPr>
        <w:tab/>
      </w:r>
      <w:r w:rsidR="00050C4D">
        <w:rPr>
          <w:bCs/>
        </w:rPr>
        <w:t>oneness.</w:t>
      </w:r>
      <w:r w:rsidR="00E1781E" w:rsidRPr="00E1781E">
        <w:rPr>
          <w:bCs/>
        </w:rPr>
        <w:t xml:space="preserve"> Provide on time delivery of foods</w:t>
      </w:r>
      <w:r w:rsidR="00E1781E">
        <w:rPr>
          <w:bCs/>
        </w:rPr>
        <w:t>.</w:t>
      </w:r>
      <w:r w:rsidR="00E1781E" w:rsidRPr="00E1781E">
        <w:t xml:space="preserve"> In</w:t>
      </w:r>
      <w:r w:rsidR="00606EEB">
        <w:rPr>
          <w:spacing w:val="-1"/>
        </w:rPr>
        <w:t xml:space="preserve"> </w:t>
      </w:r>
      <w:r w:rsidR="00050C4D">
        <w:t xml:space="preserve">other words, our Annapurna food </w:t>
      </w:r>
      <w:r w:rsidR="00606EEB">
        <w:t>portal has,</w:t>
      </w:r>
      <w:r w:rsidR="00606EEB">
        <w:rPr>
          <w:spacing w:val="-1"/>
        </w:rPr>
        <w:t xml:space="preserve"> </w:t>
      </w:r>
      <w:r w:rsidR="00EA3CB1">
        <w:rPr>
          <w:spacing w:val="-1"/>
        </w:rPr>
        <w:tab/>
      </w:r>
      <w:r w:rsidR="00606EEB">
        <w:t>following</w:t>
      </w:r>
      <w:r w:rsidR="00606EEB">
        <w:rPr>
          <w:spacing w:val="2"/>
        </w:rPr>
        <w:t xml:space="preserve"> </w:t>
      </w:r>
      <w:r w:rsidR="00606EEB">
        <w:t>objectives:</w:t>
      </w:r>
    </w:p>
    <w:p w:rsidR="00364BB5" w:rsidRDefault="00364BB5">
      <w:pPr>
        <w:pStyle w:val="BodyText"/>
        <w:spacing w:before="41" w:line="276" w:lineRule="auto"/>
        <w:ind w:left="300" w:right="119"/>
        <w:jc w:val="both"/>
      </w:pPr>
    </w:p>
    <w:p w:rsidR="00825C55" w:rsidRDefault="00606EEB">
      <w:pPr>
        <w:pStyle w:val="BodyText"/>
        <w:spacing w:before="139"/>
        <w:ind w:left="660"/>
        <w:jc w:val="both"/>
      </w:pPr>
      <w:r>
        <w:rPr>
          <w:noProof/>
          <w:lang w:val="en-IN" w:eastAsia="en-IN"/>
        </w:rPr>
        <w:drawing>
          <wp:inline distT="0" distB="0" distL="0" distR="0">
            <wp:extent cx="126365" cy="118533"/>
            <wp:effectExtent l="0" t="0" r="0" b="0"/>
            <wp:docPr id="5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1"/>
          <w:sz w:val="20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aintained.</w:t>
      </w:r>
    </w:p>
    <w:p w:rsidR="00825C55" w:rsidRDefault="00606EEB">
      <w:pPr>
        <w:pStyle w:val="BodyText"/>
        <w:spacing w:before="180"/>
        <w:ind w:left="660"/>
        <w:jc w:val="both"/>
      </w:pPr>
      <w:r>
        <w:rPr>
          <w:noProof/>
          <w:lang w:val="en-IN" w:eastAsia="en-IN"/>
        </w:rPr>
        <w:drawing>
          <wp:inline distT="0" distB="0" distL="0" distR="0">
            <wp:extent cx="126365" cy="118532"/>
            <wp:effectExtent l="0" t="0" r="0" b="0"/>
            <wp:docPr id="7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1"/>
          <w:sz w:val="20"/>
        </w:rPr>
        <w:t xml:space="preserve"> </w:t>
      </w:r>
      <w:r>
        <w:t>Easy</w:t>
      </w:r>
      <w:r>
        <w:rPr>
          <w:spacing w:val="-1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for the</w:t>
      </w:r>
      <w:r>
        <w:rPr>
          <w:spacing w:val="-3"/>
        </w:rPr>
        <w:t xml:space="preserve"> </w:t>
      </w:r>
      <w:r>
        <w:t>operator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.</w:t>
      </w:r>
    </w:p>
    <w:p w:rsidR="00825C55" w:rsidRDefault="00F71BD3">
      <w:pPr>
        <w:pStyle w:val="BodyText"/>
        <w:spacing w:before="180" w:line="273" w:lineRule="auto"/>
        <w:ind w:left="1020" w:hanging="361"/>
      </w:pPr>
      <w:r w:rsidRPr="00B23A99">
        <w:pict>
          <v:shape id="image3.png" o:spid="_x0000_i1025" type="#_x0000_t75" alt="*" style="width:10.05pt;height:9.2pt;visibility:visible;mso-wrap-style:square">
            <v:imagedata r:id="rId15" o:title="*"/>
          </v:shape>
        </w:pict>
      </w:r>
      <w:r w:rsidR="00606EEB">
        <w:rPr>
          <w:sz w:val="20"/>
        </w:rPr>
        <w:t xml:space="preserve">  </w:t>
      </w:r>
      <w:r w:rsidR="00606EEB">
        <w:rPr>
          <w:spacing w:val="11"/>
          <w:sz w:val="20"/>
        </w:rPr>
        <w:t xml:space="preserve"> </w:t>
      </w:r>
      <w:r w:rsidR="00606EEB">
        <w:t>User</w:t>
      </w:r>
      <w:r w:rsidR="00606EEB">
        <w:rPr>
          <w:spacing w:val="1"/>
        </w:rPr>
        <w:t xml:space="preserve"> </w:t>
      </w:r>
      <w:r w:rsidR="00606EEB">
        <w:t>interfaces</w:t>
      </w:r>
      <w:r w:rsidR="00606EEB">
        <w:rPr>
          <w:spacing w:val="3"/>
        </w:rPr>
        <w:t xml:space="preserve"> </w:t>
      </w:r>
      <w:r w:rsidR="00606EEB">
        <w:t>are</w:t>
      </w:r>
      <w:r w:rsidR="00606EEB">
        <w:rPr>
          <w:spacing w:val="1"/>
        </w:rPr>
        <w:t xml:space="preserve"> </w:t>
      </w:r>
      <w:r w:rsidR="00606EEB">
        <w:t>user</w:t>
      </w:r>
      <w:r w:rsidR="00606EEB">
        <w:rPr>
          <w:spacing w:val="2"/>
        </w:rPr>
        <w:t xml:space="preserve"> </w:t>
      </w:r>
      <w:r w:rsidR="00606EEB">
        <w:t>accommodating</w:t>
      </w:r>
      <w:r w:rsidR="00606EEB">
        <w:rPr>
          <w:spacing w:val="3"/>
        </w:rPr>
        <w:t xml:space="preserve"> </w:t>
      </w:r>
      <w:r w:rsidR="00606EEB">
        <w:t>and</w:t>
      </w:r>
      <w:r w:rsidR="00606EEB">
        <w:rPr>
          <w:spacing w:val="3"/>
        </w:rPr>
        <w:t xml:space="preserve"> </w:t>
      </w:r>
      <w:r w:rsidR="00606EEB">
        <w:t>attractive;</w:t>
      </w:r>
      <w:r w:rsidR="00606EEB">
        <w:rPr>
          <w:spacing w:val="4"/>
        </w:rPr>
        <w:t xml:space="preserve"> </w:t>
      </w:r>
      <w:r w:rsidR="00606EEB">
        <w:t>it</w:t>
      </w:r>
      <w:r w:rsidR="00606EEB">
        <w:rPr>
          <w:spacing w:val="4"/>
        </w:rPr>
        <w:t xml:space="preserve"> </w:t>
      </w:r>
      <w:r w:rsidR="00606EEB">
        <w:t>takes</w:t>
      </w:r>
      <w:r w:rsidR="00606EEB">
        <w:rPr>
          <w:spacing w:val="3"/>
        </w:rPr>
        <w:t xml:space="preserve"> </w:t>
      </w:r>
      <w:r w:rsidR="00606EEB">
        <w:t>very</w:t>
      </w:r>
      <w:r w:rsidR="00606EEB">
        <w:rPr>
          <w:spacing w:val="2"/>
        </w:rPr>
        <w:t xml:space="preserve"> </w:t>
      </w:r>
      <w:r w:rsidR="00606EEB">
        <w:t>less</w:t>
      </w:r>
      <w:r w:rsidR="00606EEB">
        <w:rPr>
          <w:spacing w:val="3"/>
        </w:rPr>
        <w:t xml:space="preserve"> </w:t>
      </w:r>
      <w:r w:rsidR="00606EEB">
        <w:t>time</w:t>
      </w:r>
      <w:r w:rsidR="00606EEB">
        <w:rPr>
          <w:spacing w:val="3"/>
        </w:rPr>
        <w:t xml:space="preserve"> </w:t>
      </w:r>
      <w:r w:rsidR="00606EEB">
        <w:t>for</w:t>
      </w:r>
      <w:r w:rsidR="00606EEB">
        <w:rPr>
          <w:spacing w:val="2"/>
        </w:rPr>
        <w:t xml:space="preserve"> </w:t>
      </w:r>
      <w:r w:rsidR="00606EEB">
        <w:t>the</w:t>
      </w:r>
      <w:r w:rsidR="00606EEB">
        <w:rPr>
          <w:spacing w:val="3"/>
        </w:rPr>
        <w:t xml:space="preserve"> </w:t>
      </w:r>
      <w:r w:rsidR="00606EEB">
        <w:t>to use the</w:t>
      </w:r>
      <w:r w:rsidR="00606EEB">
        <w:rPr>
          <w:spacing w:val="-1"/>
        </w:rPr>
        <w:t xml:space="preserve"> </w:t>
      </w:r>
      <w:r w:rsidR="00606EEB">
        <w:t>system.</w:t>
      </w:r>
    </w:p>
    <w:p w:rsidR="00825C55" w:rsidRPr="00F71BD3" w:rsidRDefault="00606EEB" w:rsidP="00F71BD3">
      <w:pPr>
        <w:pStyle w:val="BodyText"/>
        <w:spacing w:before="144" w:line="273" w:lineRule="auto"/>
        <w:ind w:left="1020"/>
        <w:sectPr w:rsidR="00825C55" w:rsidRPr="00F71BD3">
          <w:type w:val="continuous"/>
          <w:pgSz w:w="11920" w:h="16850"/>
          <w:pgMar w:top="1080" w:right="960" w:bottom="280" w:left="780" w:header="720" w:footer="720" w:gutter="0"/>
          <w:cols w:space="720"/>
        </w:sectPr>
      </w:pPr>
      <w:r w:rsidRPr="00F71BD3">
        <w:rPr>
          <w:noProof/>
          <w:lang w:val="en-IN" w:eastAsia="en-IN"/>
        </w:rPr>
        <w:drawing>
          <wp:anchor distT="0" distB="0" distL="0" distR="0" simplePos="0" relativeHeight="486615040" behindDoc="1" locked="0" layoutInCell="1" allowOverlap="1" wp14:anchorId="7573EFFC" wp14:editId="7BCA8EE1">
            <wp:simplePos x="0" y="0"/>
            <wp:positionH relativeFrom="page">
              <wp:posOffset>914400</wp:posOffset>
            </wp:positionH>
            <wp:positionV relativeFrom="paragraph">
              <wp:posOffset>114636</wp:posOffset>
            </wp:positionV>
            <wp:extent cx="126365" cy="117940"/>
            <wp:effectExtent l="0" t="0" r="0" b="0"/>
            <wp:wrapNone/>
            <wp:docPr id="11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BD3" w:rsidRPr="00F71BD3">
        <w:rPr>
          <w:bCs/>
        </w:rPr>
        <w:t>Easy operations for</w:t>
      </w:r>
      <w:r w:rsidR="007342AD">
        <w:rPr>
          <w:bCs/>
        </w:rPr>
        <w:t xml:space="preserve"> the operator of the system. </w:t>
      </w:r>
    </w:p>
    <w:p w:rsidR="00825C55" w:rsidRDefault="00825C55">
      <w:pPr>
        <w:pStyle w:val="BodyText"/>
        <w:rPr>
          <w:sz w:val="20"/>
        </w:rPr>
      </w:pPr>
    </w:p>
    <w:p w:rsidR="00825C55" w:rsidRDefault="00825C55">
      <w:pPr>
        <w:pStyle w:val="BodyText"/>
        <w:spacing w:before="8"/>
        <w:rPr>
          <w:sz w:val="20"/>
        </w:rPr>
      </w:pPr>
    </w:p>
    <w:p w:rsidR="00825C55" w:rsidRDefault="00825C55">
      <w:pPr>
        <w:rPr>
          <w:sz w:val="20"/>
        </w:rPr>
        <w:sectPr w:rsidR="00825C55">
          <w:pgSz w:w="11920" w:h="16850"/>
          <w:pgMar w:top="1000" w:right="960" w:bottom="400" w:left="780" w:header="324" w:footer="201" w:gutter="0"/>
          <w:cols w:space="720"/>
        </w:sectPr>
      </w:pPr>
    </w:p>
    <w:p w:rsidR="00825C55" w:rsidRDefault="00825C55">
      <w:pPr>
        <w:pStyle w:val="BodyText"/>
        <w:rPr>
          <w:sz w:val="26"/>
        </w:rPr>
      </w:pPr>
    </w:p>
    <w:p w:rsidR="00825C55" w:rsidRDefault="00825C55">
      <w:pPr>
        <w:pStyle w:val="BodyText"/>
      </w:pPr>
    </w:p>
    <w:p w:rsidR="00702C54" w:rsidRDefault="00702C54">
      <w:pPr>
        <w:ind w:left="300"/>
        <w:rPr>
          <w:b/>
          <w:sz w:val="24"/>
          <w:u w:val="thick"/>
        </w:rPr>
      </w:pPr>
    </w:p>
    <w:p w:rsidR="00825C55" w:rsidRDefault="00606EEB">
      <w:pPr>
        <w:ind w:left="300"/>
        <w:rPr>
          <w:b/>
          <w:sz w:val="24"/>
        </w:rPr>
      </w:pPr>
      <w:r>
        <w:rPr>
          <w:b/>
          <w:sz w:val="24"/>
          <w:u w:val="thick"/>
        </w:rPr>
        <w:t>Proposed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Methodology:</w:t>
      </w:r>
    </w:p>
    <w:p w:rsidR="00825C55" w:rsidRDefault="00606EEB">
      <w:pPr>
        <w:pStyle w:val="Heading1"/>
        <w:numPr>
          <w:ilvl w:val="0"/>
          <w:numId w:val="3"/>
        </w:numPr>
        <w:tabs>
          <w:tab w:val="left" w:pos="513"/>
        </w:tabs>
        <w:spacing w:before="89"/>
        <w:ind w:left="512" w:hanging="213"/>
        <w:jc w:val="left"/>
        <w:rPr>
          <w:sz w:val="26"/>
          <w:u w:val="none"/>
        </w:rPr>
      </w:pPr>
      <w:bookmarkStart w:id="2" w:name="_TOC_250011"/>
      <w:r>
        <w:rPr>
          <w:u w:val="thick"/>
        </w:rPr>
        <w:br w:type="column"/>
      </w:r>
      <w:r>
        <w:rPr>
          <w:u w:val="thick"/>
        </w:rPr>
        <w:lastRenderedPageBreak/>
        <w:t>OVERALL</w:t>
      </w:r>
      <w:r>
        <w:rPr>
          <w:spacing w:val="-7"/>
          <w:u w:val="thick"/>
        </w:rPr>
        <w:t xml:space="preserve"> </w:t>
      </w:r>
      <w:bookmarkEnd w:id="2"/>
      <w:r>
        <w:rPr>
          <w:u w:val="thick"/>
        </w:rPr>
        <w:t>DESCRIPTION.</w:t>
      </w:r>
    </w:p>
    <w:p w:rsidR="00825C55" w:rsidRDefault="00825C55">
      <w:pPr>
        <w:rPr>
          <w:sz w:val="26"/>
        </w:rPr>
      </w:pPr>
    </w:p>
    <w:p w:rsidR="00702C54" w:rsidRDefault="00702C54">
      <w:pPr>
        <w:rPr>
          <w:sz w:val="26"/>
        </w:rPr>
      </w:pPr>
    </w:p>
    <w:p w:rsidR="00702C54" w:rsidRDefault="00702C54">
      <w:pPr>
        <w:rPr>
          <w:sz w:val="26"/>
        </w:rPr>
        <w:sectPr w:rsidR="00702C54">
          <w:type w:val="continuous"/>
          <w:pgSz w:w="11920" w:h="16850"/>
          <w:pgMar w:top="1080" w:right="960" w:bottom="280" w:left="780" w:header="720" w:footer="720" w:gutter="0"/>
          <w:cols w:num="2" w:space="720" w:equalWidth="0">
            <w:col w:w="2785" w:space="252"/>
            <w:col w:w="7143"/>
          </w:cols>
        </w:sectPr>
      </w:pPr>
    </w:p>
    <w:p w:rsidR="00825C55" w:rsidRDefault="00DD6B52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61606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93065</wp:posOffset>
                </wp:positionV>
                <wp:extent cx="6955790" cy="9997440"/>
                <wp:effectExtent l="0" t="0" r="0" b="0"/>
                <wp:wrapNone/>
                <wp:docPr id="5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9997440"/>
                        </a:xfrm>
                        <a:custGeom>
                          <a:avLst/>
                          <a:gdLst>
                            <a:gd name="T0" fmla="+- 0 11316 480"/>
                            <a:gd name="T1" fmla="*/ T0 w 10954"/>
                            <a:gd name="T2" fmla="+- 0 16246 619"/>
                            <a:gd name="T3" fmla="*/ 16246 h 15744"/>
                            <a:gd name="T4" fmla="+- 0 583 480"/>
                            <a:gd name="T5" fmla="*/ T4 w 10954"/>
                            <a:gd name="T6" fmla="+- 0 16246 619"/>
                            <a:gd name="T7" fmla="*/ 16246 h 15744"/>
                            <a:gd name="T8" fmla="+- 0 598 480"/>
                            <a:gd name="T9" fmla="*/ T8 w 10954"/>
                            <a:gd name="T10" fmla="+- 0 16260 619"/>
                            <a:gd name="T11" fmla="*/ 16260 h 15744"/>
                            <a:gd name="T12" fmla="+- 0 11330 480"/>
                            <a:gd name="T13" fmla="*/ T12 w 10954"/>
                            <a:gd name="T14" fmla="+- 0 16260 619"/>
                            <a:gd name="T15" fmla="*/ 16260 h 15744"/>
                            <a:gd name="T16" fmla="+- 0 11330 480"/>
                            <a:gd name="T17" fmla="*/ T16 w 10954"/>
                            <a:gd name="T18" fmla="+- 0 722 619"/>
                            <a:gd name="T19" fmla="*/ 722 h 15744"/>
                            <a:gd name="T20" fmla="+- 0 598 480"/>
                            <a:gd name="T21" fmla="*/ T20 w 10954"/>
                            <a:gd name="T22" fmla="+- 0 722 619"/>
                            <a:gd name="T23" fmla="*/ 722 h 15744"/>
                            <a:gd name="T24" fmla="+- 0 583 480"/>
                            <a:gd name="T25" fmla="*/ T24 w 10954"/>
                            <a:gd name="T26" fmla="+- 0 737 619"/>
                            <a:gd name="T27" fmla="*/ 737 h 15744"/>
                            <a:gd name="T28" fmla="+- 0 598 480"/>
                            <a:gd name="T29" fmla="*/ T28 w 10954"/>
                            <a:gd name="T30" fmla="+- 0 16246 619"/>
                            <a:gd name="T31" fmla="*/ 16246 h 15744"/>
                            <a:gd name="T32" fmla="+- 0 11316 480"/>
                            <a:gd name="T33" fmla="*/ T32 w 10954"/>
                            <a:gd name="T34" fmla="+- 0 737 619"/>
                            <a:gd name="T35" fmla="*/ 737 h 15744"/>
                            <a:gd name="T36" fmla="+- 0 11330 480"/>
                            <a:gd name="T37" fmla="*/ T36 w 10954"/>
                            <a:gd name="T38" fmla="+- 0 16246 619"/>
                            <a:gd name="T39" fmla="*/ 16246 h 15744"/>
                            <a:gd name="T40" fmla="+- 0 11330 480"/>
                            <a:gd name="T41" fmla="*/ T40 w 10954"/>
                            <a:gd name="T42" fmla="+- 0 722 619"/>
                            <a:gd name="T43" fmla="*/ 722 h 15744"/>
                            <a:gd name="T44" fmla="+- 0 11345 480"/>
                            <a:gd name="T45" fmla="*/ T44 w 10954"/>
                            <a:gd name="T46" fmla="+- 0 648 619"/>
                            <a:gd name="T47" fmla="*/ 648 h 15744"/>
                            <a:gd name="T48" fmla="+- 0 11345 480"/>
                            <a:gd name="T49" fmla="*/ T48 w 10954"/>
                            <a:gd name="T50" fmla="+- 0 737 619"/>
                            <a:gd name="T51" fmla="*/ 737 h 15744"/>
                            <a:gd name="T52" fmla="+- 0 11345 480"/>
                            <a:gd name="T53" fmla="*/ T52 w 10954"/>
                            <a:gd name="T54" fmla="+- 0 16274 619"/>
                            <a:gd name="T55" fmla="*/ 16274 h 15744"/>
                            <a:gd name="T56" fmla="+- 0 598 480"/>
                            <a:gd name="T57" fmla="*/ T56 w 10954"/>
                            <a:gd name="T58" fmla="+- 0 16274 619"/>
                            <a:gd name="T59" fmla="*/ 16274 h 15744"/>
                            <a:gd name="T60" fmla="+- 0 569 480"/>
                            <a:gd name="T61" fmla="*/ T60 w 10954"/>
                            <a:gd name="T62" fmla="+- 0 16246 619"/>
                            <a:gd name="T63" fmla="*/ 16246 h 15744"/>
                            <a:gd name="T64" fmla="+- 0 569 480"/>
                            <a:gd name="T65" fmla="*/ T64 w 10954"/>
                            <a:gd name="T66" fmla="+- 0 708 619"/>
                            <a:gd name="T67" fmla="*/ 708 h 15744"/>
                            <a:gd name="T68" fmla="+- 0 11316 480"/>
                            <a:gd name="T69" fmla="*/ T68 w 10954"/>
                            <a:gd name="T70" fmla="+- 0 708 619"/>
                            <a:gd name="T71" fmla="*/ 708 h 15744"/>
                            <a:gd name="T72" fmla="+- 0 11345 480"/>
                            <a:gd name="T73" fmla="*/ T72 w 10954"/>
                            <a:gd name="T74" fmla="+- 0 648 619"/>
                            <a:gd name="T75" fmla="*/ 648 h 15744"/>
                            <a:gd name="T76" fmla="+- 0 598 480"/>
                            <a:gd name="T77" fmla="*/ T76 w 10954"/>
                            <a:gd name="T78" fmla="+- 0 648 619"/>
                            <a:gd name="T79" fmla="*/ 648 h 15744"/>
                            <a:gd name="T80" fmla="+- 0 509 480"/>
                            <a:gd name="T81" fmla="*/ T80 w 10954"/>
                            <a:gd name="T82" fmla="+- 0 648 619"/>
                            <a:gd name="T83" fmla="*/ 648 h 15744"/>
                            <a:gd name="T84" fmla="+- 0 509 480"/>
                            <a:gd name="T85" fmla="*/ T84 w 10954"/>
                            <a:gd name="T86" fmla="+- 0 737 619"/>
                            <a:gd name="T87" fmla="*/ 737 h 15744"/>
                            <a:gd name="T88" fmla="+- 0 509 480"/>
                            <a:gd name="T89" fmla="*/ T88 w 10954"/>
                            <a:gd name="T90" fmla="+- 0 16274 619"/>
                            <a:gd name="T91" fmla="*/ 16274 h 15744"/>
                            <a:gd name="T92" fmla="+- 0 569 480"/>
                            <a:gd name="T93" fmla="*/ T92 w 10954"/>
                            <a:gd name="T94" fmla="+- 0 16334 619"/>
                            <a:gd name="T95" fmla="*/ 16334 h 15744"/>
                            <a:gd name="T96" fmla="+- 0 11316 480"/>
                            <a:gd name="T97" fmla="*/ T96 w 10954"/>
                            <a:gd name="T98" fmla="+- 0 16334 619"/>
                            <a:gd name="T99" fmla="*/ 16334 h 15744"/>
                            <a:gd name="T100" fmla="+- 0 11405 480"/>
                            <a:gd name="T101" fmla="*/ T100 w 10954"/>
                            <a:gd name="T102" fmla="+- 0 16334 619"/>
                            <a:gd name="T103" fmla="*/ 16334 h 15744"/>
                            <a:gd name="T104" fmla="+- 0 11405 480"/>
                            <a:gd name="T105" fmla="*/ T104 w 10954"/>
                            <a:gd name="T106" fmla="+- 0 16246 619"/>
                            <a:gd name="T107" fmla="*/ 16246 h 15744"/>
                            <a:gd name="T108" fmla="+- 0 11405 480"/>
                            <a:gd name="T109" fmla="*/ T108 w 10954"/>
                            <a:gd name="T110" fmla="+- 0 708 619"/>
                            <a:gd name="T111" fmla="*/ 708 h 15744"/>
                            <a:gd name="T112" fmla="+- 0 11434 480"/>
                            <a:gd name="T113" fmla="*/ T112 w 10954"/>
                            <a:gd name="T114" fmla="+- 0 16349 619"/>
                            <a:gd name="T115" fmla="*/ 16349 h 15744"/>
                            <a:gd name="T116" fmla="+- 0 11434 480"/>
                            <a:gd name="T117" fmla="*/ T116 w 10954"/>
                            <a:gd name="T118" fmla="+- 0 16246 619"/>
                            <a:gd name="T119" fmla="*/ 16246 h 15744"/>
                            <a:gd name="T120" fmla="+- 0 11419 480"/>
                            <a:gd name="T121" fmla="*/ T120 w 10954"/>
                            <a:gd name="T122" fmla="+- 0 16349 619"/>
                            <a:gd name="T123" fmla="*/ 16349 h 15744"/>
                            <a:gd name="T124" fmla="+- 0 598 480"/>
                            <a:gd name="T125" fmla="*/ T124 w 10954"/>
                            <a:gd name="T126" fmla="+- 0 16349 619"/>
                            <a:gd name="T127" fmla="*/ 16349 h 15744"/>
                            <a:gd name="T128" fmla="+- 0 494 480"/>
                            <a:gd name="T129" fmla="*/ T128 w 10954"/>
                            <a:gd name="T130" fmla="+- 0 16246 619"/>
                            <a:gd name="T131" fmla="*/ 16246 h 15744"/>
                            <a:gd name="T132" fmla="+- 0 480 480"/>
                            <a:gd name="T133" fmla="*/ T132 w 10954"/>
                            <a:gd name="T134" fmla="+- 0 16349 619"/>
                            <a:gd name="T135" fmla="*/ 16349 h 15744"/>
                            <a:gd name="T136" fmla="+- 0 494 480"/>
                            <a:gd name="T137" fmla="*/ T136 w 10954"/>
                            <a:gd name="T138" fmla="+- 0 16363 619"/>
                            <a:gd name="T139" fmla="*/ 16363 h 15744"/>
                            <a:gd name="T140" fmla="+- 0 11316 480"/>
                            <a:gd name="T141" fmla="*/ T140 w 10954"/>
                            <a:gd name="T142" fmla="+- 0 16363 619"/>
                            <a:gd name="T143" fmla="*/ 16363 h 15744"/>
                            <a:gd name="T144" fmla="+- 0 11434 480"/>
                            <a:gd name="T145" fmla="*/ T144 w 10954"/>
                            <a:gd name="T146" fmla="+- 0 16363 619"/>
                            <a:gd name="T147" fmla="*/ 16363 h 15744"/>
                            <a:gd name="T148" fmla="+- 0 11434 480"/>
                            <a:gd name="T149" fmla="*/ T148 w 10954"/>
                            <a:gd name="T150" fmla="+- 0 16349 619"/>
                            <a:gd name="T151" fmla="*/ 16349 h 15744"/>
                            <a:gd name="T152" fmla="+- 0 11434 480"/>
                            <a:gd name="T153" fmla="*/ T152 w 10954"/>
                            <a:gd name="T154" fmla="+- 0 619 619"/>
                            <a:gd name="T155" fmla="*/ 619 h 15744"/>
                            <a:gd name="T156" fmla="+- 0 11316 480"/>
                            <a:gd name="T157" fmla="*/ T156 w 10954"/>
                            <a:gd name="T158" fmla="+- 0 619 619"/>
                            <a:gd name="T159" fmla="*/ 619 h 15744"/>
                            <a:gd name="T160" fmla="+- 0 494 480"/>
                            <a:gd name="T161" fmla="*/ T160 w 10954"/>
                            <a:gd name="T162" fmla="+- 0 619 619"/>
                            <a:gd name="T163" fmla="*/ 619 h 15744"/>
                            <a:gd name="T164" fmla="+- 0 480 480"/>
                            <a:gd name="T165" fmla="*/ T164 w 10954"/>
                            <a:gd name="T166" fmla="+- 0 634 619"/>
                            <a:gd name="T167" fmla="*/ 634 h 15744"/>
                            <a:gd name="T168" fmla="+- 0 480 480"/>
                            <a:gd name="T169" fmla="*/ T168 w 10954"/>
                            <a:gd name="T170" fmla="+- 0 16246 619"/>
                            <a:gd name="T171" fmla="*/ 16246 h 15744"/>
                            <a:gd name="T172" fmla="+- 0 494 480"/>
                            <a:gd name="T173" fmla="*/ T172 w 10954"/>
                            <a:gd name="T174" fmla="+- 0 737 619"/>
                            <a:gd name="T175" fmla="*/ 737 h 15744"/>
                            <a:gd name="T176" fmla="+- 0 598 480"/>
                            <a:gd name="T177" fmla="*/ T176 w 10954"/>
                            <a:gd name="T178" fmla="+- 0 634 619"/>
                            <a:gd name="T179" fmla="*/ 634 h 15744"/>
                            <a:gd name="T180" fmla="+- 0 11419 480"/>
                            <a:gd name="T181" fmla="*/ T180 w 10954"/>
                            <a:gd name="T182" fmla="+- 0 634 619"/>
                            <a:gd name="T183" fmla="*/ 634 h 15744"/>
                            <a:gd name="T184" fmla="+- 0 11419 480"/>
                            <a:gd name="T185" fmla="*/ T184 w 10954"/>
                            <a:gd name="T186" fmla="+- 0 16246 619"/>
                            <a:gd name="T187" fmla="*/ 16246 h 15744"/>
                            <a:gd name="T188" fmla="+- 0 11434 480"/>
                            <a:gd name="T189" fmla="*/ T188 w 10954"/>
                            <a:gd name="T190" fmla="+- 0 737 619"/>
                            <a:gd name="T191" fmla="*/ 737 h 15744"/>
                            <a:gd name="T192" fmla="+- 0 11434 480"/>
                            <a:gd name="T193" fmla="*/ T192 w 10954"/>
                            <a:gd name="T194" fmla="+- 0 634 619"/>
                            <a:gd name="T195" fmla="*/ 634 h 15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954" h="15744">
                              <a:moveTo>
                                <a:pt x="10850" y="15627"/>
                              </a:moveTo>
                              <a:lnTo>
                                <a:pt x="10836" y="15627"/>
                              </a:lnTo>
                              <a:lnTo>
                                <a:pt x="118" y="15627"/>
                              </a:lnTo>
                              <a:lnTo>
                                <a:pt x="103" y="15627"/>
                              </a:lnTo>
                              <a:lnTo>
                                <a:pt x="103" y="15641"/>
                              </a:lnTo>
                              <a:lnTo>
                                <a:pt x="118" y="15641"/>
                              </a:lnTo>
                              <a:lnTo>
                                <a:pt x="10836" y="15641"/>
                              </a:lnTo>
                              <a:lnTo>
                                <a:pt x="10850" y="15641"/>
                              </a:lnTo>
                              <a:lnTo>
                                <a:pt x="10850" y="15627"/>
                              </a:lnTo>
                              <a:close/>
                              <a:moveTo>
                                <a:pt x="10850" y="103"/>
                              </a:moveTo>
                              <a:lnTo>
                                <a:pt x="10836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18"/>
                              </a:lnTo>
                              <a:lnTo>
                                <a:pt x="103" y="15627"/>
                              </a:lnTo>
                              <a:lnTo>
                                <a:pt x="118" y="15627"/>
                              </a:lnTo>
                              <a:lnTo>
                                <a:pt x="118" y="118"/>
                              </a:lnTo>
                              <a:lnTo>
                                <a:pt x="10836" y="118"/>
                              </a:lnTo>
                              <a:lnTo>
                                <a:pt x="10836" y="15627"/>
                              </a:lnTo>
                              <a:lnTo>
                                <a:pt x="10850" y="15627"/>
                              </a:lnTo>
                              <a:lnTo>
                                <a:pt x="10850" y="118"/>
                              </a:lnTo>
                              <a:lnTo>
                                <a:pt x="10850" y="103"/>
                              </a:lnTo>
                              <a:close/>
                              <a:moveTo>
                                <a:pt x="10925" y="29"/>
                              </a:moveTo>
                              <a:lnTo>
                                <a:pt x="10865" y="29"/>
                              </a:lnTo>
                              <a:lnTo>
                                <a:pt x="10865" y="89"/>
                              </a:lnTo>
                              <a:lnTo>
                                <a:pt x="10865" y="118"/>
                              </a:lnTo>
                              <a:lnTo>
                                <a:pt x="10865" y="15627"/>
                              </a:lnTo>
                              <a:lnTo>
                                <a:pt x="10865" y="15655"/>
                              </a:lnTo>
                              <a:lnTo>
                                <a:pt x="10836" y="15655"/>
                              </a:lnTo>
                              <a:lnTo>
                                <a:pt x="118" y="15655"/>
                              </a:lnTo>
                              <a:lnTo>
                                <a:pt x="89" y="15655"/>
                              </a:lnTo>
                              <a:lnTo>
                                <a:pt x="89" y="15627"/>
                              </a:lnTo>
                              <a:lnTo>
                                <a:pt x="89" y="118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0836" y="89"/>
                              </a:lnTo>
                              <a:lnTo>
                                <a:pt x="10865" y="89"/>
                              </a:lnTo>
                              <a:lnTo>
                                <a:pt x="10865" y="29"/>
                              </a:lnTo>
                              <a:lnTo>
                                <a:pt x="10836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18"/>
                              </a:lnTo>
                              <a:lnTo>
                                <a:pt x="29" y="15627"/>
                              </a:lnTo>
                              <a:lnTo>
                                <a:pt x="29" y="15655"/>
                              </a:lnTo>
                              <a:lnTo>
                                <a:pt x="29" y="15715"/>
                              </a:lnTo>
                              <a:lnTo>
                                <a:pt x="89" y="15715"/>
                              </a:lnTo>
                              <a:lnTo>
                                <a:pt x="118" y="15715"/>
                              </a:lnTo>
                              <a:lnTo>
                                <a:pt x="10836" y="15715"/>
                              </a:lnTo>
                              <a:lnTo>
                                <a:pt x="10865" y="15715"/>
                              </a:lnTo>
                              <a:lnTo>
                                <a:pt x="10925" y="15715"/>
                              </a:lnTo>
                              <a:lnTo>
                                <a:pt x="10925" y="15655"/>
                              </a:lnTo>
                              <a:lnTo>
                                <a:pt x="10925" y="15627"/>
                              </a:lnTo>
                              <a:lnTo>
                                <a:pt x="10925" y="118"/>
                              </a:lnTo>
                              <a:lnTo>
                                <a:pt x="10925" y="89"/>
                              </a:lnTo>
                              <a:lnTo>
                                <a:pt x="10925" y="29"/>
                              </a:lnTo>
                              <a:close/>
                              <a:moveTo>
                                <a:pt x="10954" y="15730"/>
                              </a:moveTo>
                              <a:lnTo>
                                <a:pt x="10954" y="15730"/>
                              </a:lnTo>
                              <a:lnTo>
                                <a:pt x="10954" y="15627"/>
                              </a:lnTo>
                              <a:lnTo>
                                <a:pt x="10939" y="15627"/>
                              </a:lnTo>
                              <a:lnTo>
                                <a:pt x="10939" y="15730"/>
                              </a:lnTo>
                              <a:lnTo>
                                <a:pt x="10836" y="15730"/>
                              </a:lnTo>
                              <a:lnTo>
                                <a:pt x="118" y="15730"/>
                              </a:lnTo>
                              <a:lnTo>
                                <a:pt x="14" y="15730"/>
                              </a:lnTo>
                              <a:lnTo>
                                <a:pt x="14" y="15627"/>
                              </a:lnTo>
                              <a:lnTo>
                                <a:pt x="0" y="15627"/>
                              </a:lnTo>
                              <a:lnTo>
                                <a:pt x="0" y="15730"/>
                              </a:lnTo>
                              <a:lnTo>
                                <a:pt x="0" y="15744"/>
                              </a:lnTo>
                              <a:lnTo>
                                <a:pt x="14" y="15744"/>
                              </a:lnTo>
                              <a:lnTo>
                                <a:pt x="118" y="15744"/>
                              </a:lnTo>
                              <a:lnTo>
                                <a:pt x="10836" y="15744"/>
                              </a:lnTo>
                              <a:lnTo>
                                <a:pt x="10939" y="15744"/>
                              </a:lnTo>
                              <a:lnTo>
                                <a:pt x="10954" y="15744"/>
                              </a:lnTo>
                              <a:lnTo>
                                <a:pt x="10954" y="15730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836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8"/>
                              </a:lnTo>
                              <a:lnTo>
                                <a:pt x="0" y="15627"/>
                              </a:lnTo>
                              <a:lnTo>
                                <a:pt x="14" y="15627"/>
                              </a:lnTo>
                              <a:lnTo>
                                <a:pt x="14" y="118"/>
                              </a:lnTo>
                              <a:lnTo>
                                <a:pt x="14" y="15"/>
                              </a:lnTo>
                              <a:lnTo>
                                <a:pt x="118" y="15"/>
                              </a:lnTo>
                              <a:lnTo>
                                <a:pt x="10836" y="15"/>
                              </a:lnTo>
                              <a:lnTo>
                                <a:pt x="10939" y="15"/>
                              </a:lnTo>
                              <a:lnTo>
                                <a:pt x="10939" y="118"/>
                              </a:lnTo>
                              <a:lnTo>
                                <a:pt x="10939" y="15627"/>
                              </a:lnTo>
                              <a:lnTo>
                                <a:pt x="10954" y="15627"/>
                              </a:lnTo>
                              <a:lnTo>
                                <a:pt x="10954" y="118"/>
                              </a:lnTo>
                              <a:lnTo>
                                <a:pt x="10954" y="15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7F34F" id="AutoShape 20" o:spid="_x0000_s1026" style="position:absolute;margin-left:24pt;margin-top:30.95pt;width:547.7pt;height:787.2pt;z-index:-167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" path="m10850,15627r-14,l118,15627r-15,l103,15641r15,l10836,15641r14,l10850,15627xm10850,103r-14,l118,103r-15,l103,118r,15509l118,15627,118,118r10718,l10836,15627r14,l10850,118r,-15xm10925,29r-60,l10865,89r,29l10865,15627r,28l10836,15655r-10718,l89,15655r,-28l89,118r,-29l118,89r10718,l10865,89r,-60l10836,29,118,29r-29,l29,29r,60l29,118r,15509l29,15655r,60l89,15715r29,l10836,15715r29,l10925,15715r,-60l10925,15627r,-15509l10925,89r,-60xm10954,15730r,l10954,15627r-15,l10939,15730r-103,l118,15730r-104,l14,15627r-14,l,15730r,14l14,15744r104,l10836,15744r103,l10954,15744r,-14xm10954,r,l10939,r-103,l118,,14,,,,,15,,118,,15627r14,l14,118,14,15r104,l10836,15r103,l10939,118r,15509l10954,15627r,-15509l10954,15r,-15xe" fillcolor="black" stroked="f">
                <v:path arrowok="t" o:connecttype="custom" o:connectlocs="6880860,10316210;65405,10316210;74930,10325100;6889750,10325100;6889750,458470;74930,458470;65405,467995;74930,10316210;6880860,467995;6889750,10316210;6889750,458470;6899275,411480;6899275,467995;6899275,10333990;74930,10333990;56515,10316210;56515,449580;6880860,449580;6899275,411480;74930,411480;18415,411480;18415,467995;18415,10333990;56515,10372090;6880860,10372090;6937375,10372090;6937375,10316210;6937375,449580;6955790,10381615;6955790,10316210;6946265,10381615;74930,10381615;8890,10316210;0,10381615;8890,10390505;6880860,10390505;6955790,10390505;6955790,10381615;6955790,393065;6880860,393065;8890,393065;0,402590;0,10316210;8890,467995;74930,402590;6946265,402590;6946265,10316210;6955790,467995;6955790,4025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825C55" w:rsidRPr="00677DCD" w:rsidRDefault="00825C55">
      <w:pPr>
        <w:pStyle w:val="BodyText"/>
        <w:spacing w:before="8"/>
        <w:rPr>
          <w:b/>
        </w:rPr>
      </w:pPr>
    </w:p>
    <w:p w:rsidR="00347365" w:rsidRPr="00347365" w:rsidRDefault="00347365" w:rsidP="00347365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</w:r>
      <w:r w:rsidR="00677DCD" w:rsidRPr="00347365">
        <w:rPr>
          <w:sz w:val="24"/>
          <w:szCs w:val="24"/>
          <w:shd w:val="clear" w:color="auto" w:fill="FFFFFF"/>
        </w:rPr>
        <w:t xml:space="preserve">This system provides an easy way for customers to view and order the various </w:t>
      </w:r>
      <w:r w:rsidR="00677DCD" w:rsidRPr="00347365">
        <w:rPr>
          <w:color w:val="202122"/>
          <w:sz w:val="24"/>
          <w:szCs w:val="24"/>
          <w:shd w:val="clear" w:color="auto" w:fill="FFFFFF"/>
        </w:rPr>
        <w:t xml:space="preserve">cuisines. </w:t>
      </w:r>
      <w:r>
        <w:rPr>
          <w:color w:val="202122"/>
          <w:sz w:val="24"/>
          <w:szCs w:val="24"/>
          <w:shd w:val="clear" w:color="auto" w:fill="FFFFFF"/>
        </w:rPr>
        <w:tab/>
      </w:r>
      <w:r w:rsidR="00677DCD" w:rsidRPr="00347365">
        <w:rPr>
          <w:sz w:val="24"/>
          <w:szCs w:val="24"/>
          <w:shd w:val="clear" w:color="auto" w:fill="FFFFFF"/>
        </w:rPr>
        <w:t xml:space="preserve">Restaurant staff to manage their food orders and deliver the food with help of delivery persons. </w:t>
      </w:r>
      <w:r>
        <w:rPr>
          <w:sz w:val="24"/>
          <w:szCs w:val="24"/>
          <w:shd w:val="clear" w:color="auto" w:fill="FFFFFF"/>
        </w:rPr>
        <w:tab/>
      </w:r>
      <w:r w:rsidRPr="00347365">
        <w:rPr>
          <w:sz w:val="24"/>
          <w:szCs w:val="24"/>
          <w:shd w:val="clear" w:color="auto" w:fill="FFFFFF"/>
        </w:rPr>
        <w:t xml:space="preserve">The online food portal enables restaurants (system user) to showcase their cuisines online, </w:t>
      </w:r>
      <w:r>
        <w:rPr>
          <w:sz w:val="24"/>
          <w:szCs w:val="24"/>
          <w:shd w:val="clear" w:color="auto" w:fill="FFFFFF"/>
        </w:rPr>
        <w:tab/>
      </w:r>
      <w:r w:rsidRPr="00347365">
        <w:rPr>
          <w:sz w:val="24"/>
          <w:szCs w:val="24"/>
          <w:shd w:val="clear" w:color="auto" w:fill="FFFFFF"/>
        </w:rPr>
        <w:t xml:space="preserve">customers to browse through portal can buy the food. </w:t>
      </w:r>
      <w:r w:rsidR="009937F7">
        <w:rPr>
          <w:sz w:val="24"/>
          <w:szCs w:val="24"/>
        </w:rPr>
        <w:t>This product aims</w:t>
      </w:r>
      <w:r w:rsidRPr="00347365">
        <w:rPr>
          <w:sz w:val="24"/>
          <w:szCs w:val="24"/>
        </w:rPr>
        <w:t xml:space="preserve"> towards a person who </w:t>
      </w:r>
      <w:r>
        <w:rPr>
          <w:sz w:val="24"/>
          <w:szCs w:val="24"/>
        </w:rPr>
        <w:tab/>
      </w:r>
      <w:r w:rsidRPr="00347365">
        <w:rPr>
          <w:sz w:val="24"/>
          <w:szCs w:val="24"/>
        </w:rPr>
        <w:t xml:space="preserve">don’t want to visit the </w:t>
      </w:r>
      <w:r w:rsidRPr="00347365">
        <w:rPr>
          <w:sz w:val="24"/>
          <w:szCs w:val="24"/>
          <w:shd w:val="clear" w:color="auto" w:fill="FFFFFF"/>
        </w:rPr>
        <w:t>restaurants</w:t>
      </w:r>
      <w:r w:rsidRPr="00347365">
        <w:rPr>
          <w:sz w:val="24"/>
          <w:szCs w:val="24"/>
        </w:rPr>
        <w:t xml:space="preserve"> but want to taste the food</w:t>
      </w:r>
      <w:r w:rsidR="00ED49A9">
        <w:rPr>
          <w:sz w:val="24"/>
          <w:szCs w:val="24"/>
        </w:rPr>
        <w:t xml:space="preserve"> items</w:t>
      </w:r>
      <w:r w:rsidRPr="00347365">
        <w:rPr>
          <w:sz w:val="24"/>
          <w:szCs w:val="24"/>
        </w:rPr>
        <w:t xml:space="preserve"> in his home or office etc. She/he </w:t>
      </w:r>
      <w:r w:rsidR="00EA21B5">
        <w:rPr>
          <w:sz w:val="24"/>
          <w:szCs w:val="24"/>
        </w:rPr>
        <w:tab/>
      </w:r>
      <w:r w:rsidRPr="00347365">
        <w:rPr>
          <w:sz w:val="24"/>
          <w:szCs w:val="24"/>
        </w:rPr>
        <w:t>can use the web application for ease.</w:t>
      </w:r>
    </w:p>
    <w:p w:rsidR="00347365" w:rsidRDefault="00347365" w:rsidP="00347365">
      <w:pPr>
        <w:spacing w:after="180" w:line="259" w:lineRule="auto"/>
        <w:ind w:left="-5"/>
        <w:rPr>
          <w:szCs w:val="24"/>
          <w:shd w:val="clear" w:color="auto" w:fill="FFFFFF"/>
        </w:rPr>
      </w:pPr>
    </w:p>
    <w:p w:rsidR="00677DCD" w:rsidRPr="00677DCD" w:rsidRDefault="00677DCD" w:rsidP="00677DCD">
      <w:pPr>
        <w:spacing w:after="180" w:line="259" w:lineRule="auto"/>
        <w:ind w:left="-5"/>
        <w:rPr>
          <w:sz w:val="24"/>
          <w:szCs w:val="24"/>
          <w:shd w:val="clear" w:color="auto" w:fill="FFFFFF"/>
        </w:rPr>
      </w:pPr>
    </w:p>
    <w:p w:rsidR="00825C55" w:rsidRDefault="00825C55">
      <w:pPr>
        <w:pStyle w:val="BodyText"/>
        <w:rPr>
          <w:sz w:val="26"/>
        </w:rPr>
      </w:pPr>
    </w:p>
    <w:p w:rsidR="00825C55" w:rsidRDefault="00825C55">
      <w:pPr>
        <w:pStyle w:val="BodyText"/>
        <w:spacing w:before="3"/>
        <w:rPr>
          <w:sz w:val="22"/>
        </w:rPr>
      </w:pPr>
    </w:p>
    <w:p w:rsidR="00825C55" w:rsidRDefault="00606EEB">
      <w:pPr>
        <w:pStyle w:val="Heading2"/>
        <w:ind w:firstLine="0"/>
        <w:jc w:val="both"/>
        <w:rPr>
          <w:u w:val="none"/>
        </w:rPr>
      </w:pPr>
      <w:bookmarkStart w:id="3" w:name="_TOC_250010"/>
      <w:r>
        <w:rPr>
          <w:u w:val="thick"/>
        </w:rPr>
        <w:t>Operating</w:t>
      </w:r>
      <w:r>
        <w:rPr>
          <w:spacing w:val="-3"/>
          <w:u w:val="thick"/>
        </w:rPr>
        <w:t xml:space="preserve"> </w:t>
      </w:r>
      <w:bookmarkEnd w:id="3"/>
      <w:r>
        <w:rPr>
          <w:u w:val="thick"/>
        </w:rPr>
        <w:t>Environment:</w:t>
      </w:r>
    </w:p>
    <w:p w:rsidR="00825C55" w:rsidRDefault="00825C55">
      <w:pPr>
        <w:pStyle w:val="BodyText"/>
        <w:rPr>
          <w:b/>
          <w:sz w:val="20"/>
        </w:rPr>
      </w:pPr>
    </w:p>
    <w:p w:rsidR="00825C55" w:rsidRDefault="00825C55">
      <w:pPr>
        <w:pStyle w:val="BodyText"/>
        <w:spacing w:before="2"/>
        <w:rPr>
          <w:b/>
          <w:sz w:val="19"/>
        </w:rPr>
      </w:pPr>
    </w:p>
    <w:p w:rsidR="00825C55" w:rsidRDefault="00606EEB">
      <w:pPr>
        <w:pStyle w:val="BodyText"/>
        <w:spacing w:before="90"/>
        <w:ind w:left="300"/>
      </w:pPr>
      <w:r>
        <w:rPr>
          <w:u w:val="single"/>
        </w:rPr>
        <w:t>Server</w:t>
      </w:r>
      <w:r>
        <w:rPr>
          <w:spacing w:val="-2"/>
          <w:u w:val="single"/>
        </w:rPr>
        <w:t xml:space="preserve"> </w:t>
      </w:r>
      <w:r>
        <w:rPr>
          <w:u w:val="single"/>
        </w:rPr>
        <w:t>Side:</w:t>
      </w:r>
    </w:p>
    <w:p w:rsidR="00825C55" w:rsidRDefault="00825C55">
      <w:pPr>
        <w:pStyle w:val="BodyText"/>
        <w:spacing w:before="10"/>
        <w:rPr>
          <w:sz w:val="26"/>
        </w:rPr>
      </w:pPr>
    </w:p>
    <w:p w:rsidR="00825C55" w:rsidRPr="00702C54" w:rsidRDefault="00606EEB">
      <w:pPr>
        <w:spacing w:before="90"/>
        <w:ind w:left="300"/>
        <w:rPr>
          <w:sz w:val="24"/>
          <w:szCs w:val="24"/>
          <w:lang w:val="en-IN"/>
        </w:rPr>
      </w:pPr>
      <w:r>
        <w:rPr>
          <w:b/>
          <w:sz w:val="24"/>
        </w:rPr>
        <w:t>Processor</w:t>
      </w:r>
      <w:r w:rsidR="00702C54" w:rsidRPr="00702C54">
        <w:rPr>
          <w:b/>
          <w:lang w:val="en-IN"/>
        </w:rPr>
        <w:t xml:space="preserve">: </w:t>
      </w:r>
      <w:r w:rsidR="00702C54" w:rsidRPr="00702C54">
        <w:rPr>
          <w:sz w:val="24"/>
          <w:szCs w:val="24"/>
          <w:lang w:val="en-IN"/>
        </w:rPr>
        <w:t>Intel® Core i5 8</w:t>
      </w:r>
      <w:r w:rsidR="00702C54" w:rsidRPr="00702C54">
        <w:rPr>
          <w:sz w:val="24"/>
          <w:szCs w:val="24"/>
          <w:vertAlign w:val="superscript"/>
          <w:lang w:val="en-IN"/>
        </w:rPr>
        <w:t>th</w:t>
      </w:r>
      <w:r w:rsidR="00702C54" w:rsidRPr="00702C54">
        <w:rPr>
          <w:sz w:val="24"/>
          <w:szCs w:val="24"/>
          <w:lang w:val="en-IN"/>
        </w:rPr>
        <w:t xml:space="preserve"> Gen</w:t>
      </w:r>
    </w:p>
    <w:p w:rsidR="00825C55" w:rsidRDefault="00606EEB">
      <w:pPr>
        <w:pStyle w:val="BodyText"/>
        <w:spacing w:before="177"/>
        <w:ind w:left="300"/>
      </w:pPr>
      <w:r>
        <w:rPr>
          <w:b/>
        </w:rPr>
        <w:t>HDD:</w:t>
      </w:r>
      <w:r>
        <w:rPr>
          <w:b/>
          <w:spacing w:val="-2"/>
        </w:rPr>
        <w:t xml:space="preserve"> </w:t>
      </w:r>
      <w:r w:rsidR="00702C54">
        <w:t>Minimum 1T</w:t>
      </w:r>
      <w:r>
        <w:t>B Disk Space</w:t>
      </w:r>
    </w:p>
    <w:p w:rsidR="00825C55" w:rsidRDefault="00606EEB">
      <w:pPr>
        <w:spacing w:before="178" w:line="396" w:lineRule="auto"/>
        <w:ind w:left="300" w:right="7306"/>
        <w:rPr>
          <w:sz w:val="24"/>
        </w:rPr>
      </w:pPr>
      <w:r>
        <w:rPr>
          <w:b/>
          <w:sz w:val="24"/>
        </w:rPr>
        <w:t xml:space="preserve">RAM: </w:t>
      </w:r>
      <w:r w:rsidR="00702C54">
        <w:rPr>
          <w:sz w:val="24"/>
        </w:rPr>
        <w:t>Minimum 8</w:t>
      </w:r>
      <w:r>
        <w:rPr>
          <w:sz w:val="24"/>
        </w:rPr>
        <w:t>GB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OS: </w:t>
      </w:r>
      <w:r>
        <w:rPr>
          <w:sz w:val="24"/>
        </w:rPr>
        <w:t>Windows 10, Linux 6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Databas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MySQL</w:t>
      </w:r>
    </w:p>
    <w:p w:rsidR="00825C55" w:rsidRDefault="00825C55">
      <w:pPr>
        <w:pStyle w:val="BodyText"/>
        <w:rPr>
          <w:sz w:val="29"/>
        </w:rPr>
      </w:pPr>
    </w:p>
    <w:p w:rsidR="00825C55" w:rsidRDefault="00606EEB">
      <w:pPr>
        <w:pStyle w:val="BodyText"/>
        <w:ind w:left="300"/>
      </w:pPr>
      <w:r>
        <w:rPr>
          <w:u w:val="single"/>
        </w:rPr>
        <w:t>Client</w:t>
      </w:r>
      <w:r>
        <w:rPr>
          <w:spacing w:val="-3"/>
          <w:u w:val="single"/>
        </w:rPr>
        <w:t xml:space="preserve"> </w:t>
      </w:r>
      <w:r>
        <w:rPr>
          <w:u w:val="single"/>
        </w:rPr>
        <w:t>Side</w:t>
      </w:r>
      <w:r>
        <w:rPr>
          <w:spacing w:val="-2"/>
          <w:u w:val="single"/>
        </w:rPr>
        <w:t xml:space="preserve"> </w:t>
      </w:r>
      <w:r>
        <w:rPr>
          <w:u w:val="single"/>
        </w:rPr>
        <w:t>(minimum</w:t>
      </w:r>
      <w:r>
        <w:rPr>
          <w:spacing w:val="-2"/>
          <w:u w:val="single"/>
        </w:rPr>
        <w:t xml:space="preserve"> </w:t>
      </w:r>
      <w:r>
        <w:rPr>
          <w:u w:val="single"/>
        </w:rPr>
        <w:t>requirement):</w:t>
      </w:r>
    </w:p>
    <w:p w:rsidR="00825C55" w:rsidRDefault="00825C55">
      <w:pPr>
        <w:pStyle w:val="BodyText"/>
        <w:rPr>
          <w:sz w:val="20"/>
        </w:rPr>
      </w:pPr>
    </w:p>
    <w:p w:rsidR="00825C55" w:rsidRDefault="00825C55">
      <w:pPr>
        <w:pStyle w:val="BodyText"/>
        <w:rPr>
          <w:sz w:val="20"/>
        </w:rPr>
      </w:pPr>
    </w:p>
    <w:p w:rsidR="00825C55" w:rsidRDefault="00606EEB">
      <w:pPr>
        <w:spacing w:before="205"/>
        <w:ind w:left="300"/>
        <w:rPr>
          <w:sz w:val="24"/>
        </w:rPr>
      </w:pPr>
      <w:r>
        <w:rPr>
          <w:b/>
          <w:sz w:val="24"/>
        </w:rPr>
        <w:t xml:space="preserve">Processor: </w:t>
      </w:r>
      <w:r>
        <w:rPr>
          <w:sz w:val="24"/>
        </w:rPr>
        <w:t>Intel</w:t>
      </w:r>
      <w:r>
        <w:rPr>
          <w:spacing w:val="-2"/>
          <w:sz w:val="24"/>
        </w:rPr>
        <w:t xml:space="preserve"> </w:t>
      </w:r>
      <w:r>
        <w:rPr>
          <w:sz w:val="24"/>
        </w:rPr>
        <w:t>Dual</w:t>
      </w:r>
      <w:r>
        <w:rPr>
          <w:spacing w:val="-1"/>
          <w:sz w:val="24"/>
        </w:rPr>
        <w:t xml:space="preserve"> </w:t>
      </w:r>
      <w:r>
        <w:rPr>
          <w:sz w:val="24"/>
        </w:rPr>
        <w:t>Core</w:t>
      </w:r>
    </w:p>
    <w:p w:rsidR="00825C55" w:rsidRDefault="00606EEB">
      <w:pPr>
        <w:pStyle w:val="BodyText"/>
        <w:spacing w:before="182"/>
        <w:ind w:left="300"/>
      </w:pPr>
      <w:r>
        <w:rPr>
          <w:b/>
        </w:rPr>
        <w:t>HDD:</w:t>
      </w:r>
      <w:r>
        <w:rPr>
          <w:b/>
          <w:spacing w:val="-2"/>
        </w:rPr>
        <w:t xml:space="preserve"> </w:t>
      </w:r>
      <w:r w:rsidR="008575BB">
        <w:t>Minimum 50</w:t>
      </w:r>
      <w:r>
        <w:t>0GB Disk Space</w:t>
      </w:r>
    </w:p>
    <w:p w:rsidR="00825C55" w:rsidRDefault="00606EEB">
      <w:pPr>
        <w:spacing w:before="178"/>
        <w:ind w:left="300"/>
        <w:rPr>
          <w:sz w:val="24"/>
        </w:rPr>
      </w:pPr>
      <w:r>
        <w:rPr>
          <w:b/>
          <w:sz w:val="24"/>
        </w:rPr>
        <w:t>RAM:</w:t>
      </w:r>
      <w:r>
        <w:rPr>
          <w:b/>
          <w:spacing w:val="-3"/>
          <w:sz w:val="24"/>
        </w:rPr>
        <w:t xml:space="preserve"> </w:t>
      </w:r>
      <w:r w:rsidR="008575BB">
        <w:rPr>
          <w:sz w:val="24"/>
        </w:rPr>
        <w:t>Minimum 4</w:t>
      </w:r>
      <w:r>
        <w:rPr>
          <w:sz w:val="24"/>
        </w:rPr>
        <w:t>GB</w:t>
      </w:r>
    </w:p>
    <w:p w:rsidR="00825C55" w:rsidRDefault="00606EEB">
      <w:pPr>
        <w:pStyle w:val="BodyText"/>
        <w:spacing w:before="178"/>
        <w:ind w:left="300"/>
      </w:pPr>
      <w:r>
        <w:rPr>
          <w:b/>
        </w:rPr>
        <w:t>OS:</w:t>
      </w:r>
      <w:r>
        <w:rPr>
          <w:b/>
          <w:spacing w:val="-1"/>
        </w:rPr>
        <w:t xml:space="preserve"> </w:t>
      </w:r>
      <w:r w:rsidR="002B7271">
        <w:t>Windows 10</w:t>
      </w:r>
      <w:r>
        <w:t>, Linux</w:t>
      </w:r>
    </w:p>
    <w:p w:rsidR="00825C55" w:rsidRDefault="00825C55">
      <w:pPr>
        <w:sectPr w:rsidR="00825C55">
          <w:type w:val="continuous"/>
          <w:pgSz w:w="11920" w:h="16850"/>
          <w:pgMar w:top="1080" w:right="960" w:bottom="280" w:left="780" w:header="720" w:footer="720" w:gutter="0"/>
          <w:cols w:space="720"/>
        </w:sectPr>
      </w:pPr>
    </w:p>
    <w:p w:rsidR="00825C55" w:rsidRDefault="00DD6B52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61657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93065</wp:posOffset>
                </wp:positionV>
                <wp:extent cx="6955790" cy="9997440"/>
                <wp:effectExtent l="0" t="0" r="0" b="0"/>
                <wp:wrapNone/>
                <wp:docPr id="4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9997440"/>
                        </a:xfrm>
                        <a:custGeom>
                          <a:avLst/>
                          <a:gdLst>
                            <a:gd name="T0" fmla="+- 0 11316 480"/>
                            <a:gd name="T1" fmla="*/ T0 w 10954"/>
                            <a:gd name="T2" fmla="+- 0 16246 619"/>
                            <a:gd name="T3" fmla="*/ 16246 h 15744"/>
                            <a:gd name="T4" fmla="+- 0 583 480"/>
                            <a:gd name="T5" fmla="*/ T4 w 10954"/>
                            <a:gd name="T6" fmla="+- 0 16246 619"/>
                            <a:gd name="T7" fmla="*/ 16246 h 15744"/>
                            <a:gd name="T8" fmla="+- 0 598 480"/>
                            <a:gd name="T9" fmla="*/ T8 w 10954"/>
                            <a:gd name="T10" fmla="+- 0 16260 619"/>
                            <a:gd name="T11" fmla="*/ 16260 h 15744"/>
                            <a:gd name="T12" fmla="+- 0 11330 480"/>
                            <a:gd name="T13" fmla="*/ T12 w 10954"/>
                            <a:gd name="T14" fmla="+- 0 16260 619"/>
                            <a:gd name="T15" fmla="*/ 16260 h 15744"/>
                            <a:gd name="T16" fmla="+- 0 11330 480"/>
                            <a:gd name="T17" fmla="*/ T16 w 10954"/>
                            <a:gd name="T18" fmla="+- 0 722 619"/>
                            <a:gd name="T19" fmla="*/ 722 h 15744"/>
                            <a:gd name="T20" fmla="+- 0 598 480"/>
                            <a:gd name="T21" fmla="*/ T20 w 10954"/>
                            <a:gd name="T22" fmla="+- 0 722 619"/>
                            <a:gd name="T23" fmla="*/ 722 h 15744"/>
                            <a:gd name="T24" fmla="+- 0 583 480"/>
                            <a:gd name="T25" fmla="*/ T24 w 10954"/>
                            <a:gd name="T26" fmla="+- 0 737 619"/>
                            <a:gd name="T27" fmla="*/ 737 h 15744"/>
                            <a:gd name="T28" fmla="+- 0 598 480"/>
                            <a:gd name="T29" fmla="*/ T28 w 10954"/>
                            <a:gd name="T30" fmla="+- 0 16246 619"/>
                            <a:gd name="T31" fmla="*/ 16246 h 15744"/>
                            <a:gd name="T32" fmla="+- 0 11316 480"/>
                            <a:gd name="T33" fmla="*/ T32 w 10954"/>
                            <a:gd name="T34" fmla="+- 0 737 619"/>
                            <a:gd name="T35" fmla="*/ 737 h 15744"/>
                            <a:gd name="T36" fmla="+- 0 11330 480"/>
                            <a:gd name="T37" fmla="*/ T36 w 10954"/>
                            <a:gd name="T38" fmla="+- 0 16246 619"/>
                            <a:gd name="T39" fmla="*/ 16246 h 15744"/>
                            <a:gd name="T40" fmla="+- 0 11330 480"/>
                            <a:gd name="T41" fmla="*/ T40 w 10954"/>
                            <a:gd name="T42" fmla="+- 0 722 619"/>
                            <a:gd name="T43" fmla="*/ 722 h 15744"/>
                            <a:gd name="T44" fmla="+- 0 11345 480"/>
                            <a:gd name="T45" fmla="*/ T44 w 10954"/>
                            <a:gd name="T46" fmla="+- 0 648 619"/>
                            <a:gd name="T47" fmla="*/ 648 h 15744"/>
                            <a:gd name="T48" fmla="+- 0 11345 480"/>
                            <a:gd name="T49" fmla="*/ T48 w 10954"/>
                            <a:gd name="T50" fmla="+- 0 737 619"/>
                            <a:gd name="T51" fmla="*/ 737 h 15744"/>
                            <a:gd name="T52" fmla="+- 0 11345 480"/>
                            <a:gd name="T53" fmla="*/ T52 w 10954"/>
                            <a:gd name="T54" fmla="+- 0 16274 619"/>
                            <a:gd name="T55" fmla="*/ 16274 h 15744"/>
                            <a:gd name="T56" fmla="+- 0 598 480"/>
                            <a:gd name="T57" fmla="*/ T56 w 10954"/>
                            <a:gd name="T58" fmla="+- 0 16274 619"/>
                            <a:gd name="T59" fmla="*/ 16274 h 15744"/>
                            <a:gd name="T60" fmla="+- 0 569 480"/>
                            <a:gd name="T61" fmla="*/ T60 w 10954"/>
                            <a:gd name="T62" fmla="+- 0 16246 619"/>
                            <a:gd name="T63" fmla="*/ 16246 h 15744"/>
                            <a:gd name="T64" fmla="+- 0 569 480"/>
                            <a:gd name="T65" fmla="*/ T64 w 10954"/>
                            <a:gd name="T66" fmla="+- 0 708 619"/>
                            <a:gd name="T67" fmla="*/ 708 h 15744"/>
                            <a:gd name="T68" fmla="+- 0 11316 480"/>
                            <a:gd name="T69" fmla="*/ T68 w 10954"/>
                            <a:gd name="T70" fmla="+- 0 708 619"/>
                            <a:gd name="T71" fmla="*/ 708 h 15744"/>
                            <a:gd name="T72" fmla="+- 0 11345 480"/>
                            <a:gd name="T73" fmla="*/ T72 w 10954"/>
                            <a:gd name="T74" fmla="+- 0 648 619"/>
                            <a:gd name="T75" fmla="*/ 648 h 15744"/>
                            <a:gd name="T76" fmla="+- 0 598 480"/>
                            <a:gd name="T77" fmla="*/ T76 w 10954"/>
                            <a:gd name="T78" fmla="+- 0 648 619"/>
                            <a:gd name="T79" fmla="*/ 648 h 15744"/>
                            <a:gd name="T80" fmla="+- 0 509 480"/>
                            <a:gd name="T81" fmla="*/ T80 w 10954"/>
                            <a:gd name="T82" fmla="+- 0 648 619"/>
                            <a:gd name="T83" fmla="*/ 648 h 15744"/>
                            <a:gd name="T84" fmla="+- 0 509 480"/>
                            <a:gd name="T85" fmla="*/ T84 w 10954"/>
                            <a:gd name="T86" fmla="+- 0 737 619"/>
                            <a:gd name="T87" fmla="*/ 737 h 15744"/>
                            <a:gd name="T88" fmla="+- 0 509 480"/>
                            <a:gd name="T89" fmla="*/ T88 w 10954"/>
                            <a:gd name="T90" fmla="+- 0 16274 619"/>
                            <a:gd name="T91" fmla="*/ 16274 h 15744"/>
                            <a:gd name="T92" fmla="+- 0 569 480"/>
                            <a:gd name="T93" fmla="*/ T92 w 10954"/>
                            <a:gd name="T94" fmla="+- 0 16334 619"/>
                            <a:gd name="T95" fmla="*/ 16334 h 15744"/>
                            <a:gd name="T96" fmla="+- 0 11316 480"/>
                            <a:gd name="T97" fmla="*/ T96 w 10954"/>
                            <a:gd name="T98" fmla="+- 0 16334 619"/>
                            <a:gd name="T99" fmla="*/ 16334 h 15744"/>
                            <a:gd name="T100" fmla="+- 0 11405 480"/>
                            <a:gd name="T101" fmla="*/ T100 w 10954"/>
                            <a:gd name="T102" fmla="+- 0 16334 619"/>
                            <a:gd name="T103" fmla="*/ 16334 h 15744"/>
                            <a:gd name="T104" fmla="+- 0 11405 480"/>
                            <a:gd name="T105" fmla="*/ T104 w 10954"/>
                            <a:gd name="T106" fmla="+- 0 16246 619"/>
                            <a:gd name="T107" fmla="*/ 16246 h 15744"/>
                            <a:gd name="T108" fmla="+- 0 11405 480"/>
                            <a:gd name="T109" fmla="*/ T108 w 10954"/>
                            <a:gd name="T110" fmla="+- 0 708 619"/>
                            <a:gd name="T111" fmla="*/ 708 h 15744"/>
                            <a:gd name="T112" fmla="+- 0 11434 480"/>
                            <a:gd name="T113" fmla="*/ T112 w 10954"/>
                            <a:gd name="T114" fmla="+- 0 16349 619"/>
                            <a:gd name="T115" fmla="*/ 16349 h 15744"/>
                            <a:gd name="T116" fmla="+- 0 11434 480"/>
                            <a:gd name="T117" fmla="*/ T116 w 10954"/>
                            <a:gd name="T118" fmla="+- 0 16246 619"/>
                            <a:gd name="T119" fmla="*/ 16246 h 15744"/>
                            <a:gd name="T120" fmla="+- 0 11419 480"/>
                            <a:gd name="T121" fmla="*/ T120 w 10954"/>
                            <a:gd name="T122" fmla="+- 0 16349 619"/>
                            <a:gd name="T123" fmla="*/ 16349 h 15744"/>
                            <a:gd name="T124" fmla="+- 0 598 480"/>
                            <a:gd name="T125" fmla="*/ T124 w 10954"/>
                            <a:gd name="T126" fmla="+- 0 16349 619"/>
                            <a:gd name="T127" fmla="*/ 16349 h 15744"/>
                            <a:gd name="T128" fmla="+- 0 494 480"/>
                            <a:gd name="T129" fmla="*/ T128 w 10954"/>
                            <a:gd name="T130" fmla="+- 0 16246 619"/>
                            <a:gd name="T131" fmla="*/ 16246 h 15744"/>
                            <a:gd name="T132" fmla="+- 0 480 480"/>
                            <a:gd name="T133" fmla="*/ T132 w 10954"/>
                            <a:gd name="T134" fmla="+- 0 16349 619"/>
                            <a:gd name="T135" fmla="*/ 16349 h 15744"/>
                            <a:gd name="T136" fmla="+- 0 494 480"/>
                            <a:gd name="T137" fmla="*/ T136 w 10954"/>
                            <a:gd name="T138" fmla="+- 0 16363 619"/>
                            <a:gd name="T139" fmla="*/ 16363 h 15744"/>
                            <a:gd name="T140" fmla="+- 0 11316 480"/>
                            <a:gd name="T141" fmla="*/ T140 w 10954"/>
                            <a:gd name="T142" fmla="+- 0 16363 619"/>
                            <a:gd name="T143" fmla="*/ 16363 h 15744"/>
                            <a:gd name="T144" fmla="+- 0 11434 480"/>
                            <a:gd name="T145" fmla="*/ T144 w 10954"/>
                            <a:gd name="T146" fmla="+- 0 16363 619"/>
                            <a:gd name="T147" fmla="*/ 16363 h 15744"/>
                            <a:gd name="T148" fmla="+- 0 11434 480"/>
                            <a:gd name="T149" fmla="*/ T148 w 10954"/>
                            <a:gd name="T150" fmla="+- 0 16349 619"/>
                            <a:gd name="T151" fmla="*/ 16349 h 15744"/>
                            <a:gd name="T152" fmla="+- 0 11434 480"/>
                            <a:gd name="T153" fmla="*/ T152 w 10954"/>
                            <a:gd name="T154" fmla="+- 0 619 619"/>
                            <a:gd name="T155" fmla="*/ 619 h 15744"/>
                            <a:gd name="T156" fmla="+- 0 11316 480"/>
                            <a:gd name="T157" fmla="*/ T156 w 10954"/>
                            <a:gd name="T158" fmla="+- 0 619 619"/>
                            <a:gd name="T159" fmla="*/ 619 h 15744"/>
                            <a:gd name="T160" fmla="+- 0 494 480"/>
                            <a:gd name="T161" fmla="*/ T160 w 10954"/>
                            <a:gd name="T162" fmla="+- 0 619 619"/>
                            <a:gd name="T163" fmla="*/ 619 h 15744"/>
                            <a:gd name="T164" fmla="+- 0 480 480"/>
                            <a:gd name="T165" fmla="*/ T164 w 10954"/>
                            <a:gd name="T166" fmla="+- 0 634 619"/>
                            <a:gd name="T167" fmla="*/ 634 h 15744"/>
                            <a:gd name="T168" fmla="+- 0 480 480"/>
                            <a:gd name="T169" fmla="*/ T168 w 10954"/>
                            <a:gd name="T170" fmla="+- 0 16246 619"/>
                            <a:gd name="T171" fmla="*/ 16246 h 15744"/>
                            <a:gd name="T172" fmla="+- 0 494 480"/>
                            <a:gd name="T173" fmla="*/ T172 w 10954"/>
                            <a:gd name="T174" fmla="+- 0 737 619"/>
                            <a:gd name="T175" fmla="*/ 737 h 15744"/>
                            <a:gd name="T176" fmla="+- 0 598 480"/>
                            <a:gd name="T177" fmla="*/ T176 w 10954"/>
                            <a:gd name="T178" fmla="+- 0 634 619"/>
                            <a:gd name="T179" fmla="*/ 634 h 15744"/>
                            <a:gd name="T180" fmla="+- 0 11419 480"/>
                            <a:gd name="T181" fmla="*/ T180 w 10954"/>
                            <a:gd name="T182" fmla="+- 0 634 619"/>
                            <a:gd name="T183" fmla="*/ 634 h 15744"/>
                            <a:gd name="T184" fmla="+- 0 11419 480"/>
                            <a:gd name="T185" fmla="*/ T184 w 10954"/>
                            <a:gd name="T186" fmla="+- 0 16246 619"/>
                            <a:gd name="T187" fmla="*/ 16246 h 15744"/>
                            <a:gd name="T188" fmla="+- 0 11434 480"/>
                            <a:gd name="T189" fmla="*/ T188 w 10954"/>
                            <a:gd name="T190" fmla="+- 0 737 619"/>
                            <a:gd name="T191" fmla="*/ 737 h 15744"/>
                            <a:gd name="T192" fmla="+- 0 11434 480"/>
                            <a:gd name="T193" fmla="*/ T192 w 10954"/>
                            <a:gd name="T194" fmla="+- 0 634 619"/>
                            <a:gd name="T195" fmla="*/ 634 h 15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954" h="15744">
                              <a:moveTo>
                                <a:pt x="10850" y="15627"/>
                              </a:moveTo>
                              <a:lnTo>
                                <a:pt x="10836" y="15627"/>
                              </a:lnTo>
                              <a:lnTo>
                                <a:pt x="118" y="15627"/>
                              </a:lnTo>
                              <a:lnTo>
                                <a:pt x="103" y="15627"/>
                              </a:lnTo>
                              <a:lnTo>
                                <a:pt x="103" y="15641"/>
                              </a:lnTo>
                              <a:lnTo>
                                <a:pt x="118" y="15641"/>
                              </a:lnTo>
                              <a:lnTo>
                                <a:pt x="10836" y="15641"/>
                              </a:lnTo>
                              <a:lnTo>
                                <a:pt x="10850" y="15641"/>
                              </a:lnTo>
                              <a:lnTo>
                                <a:pt x="10850" y="15627"/>
                              </a:lnTo>
                              <a:close/>
                              <a:moveTo>
                                <a:pt x="10850" y="103"/>
                              </a:moveTo>
                              <a:lnTo>
                                <a:pt x="10836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18"/>
                              </a:lnTo>
                              <a:lnTo>
                                <a:pt x="103" y="15627"/>
                              </a:lnTo>
                              <a:lnTo>
                                <a:pt x="118" y="15627"/>
                              </a:lnTo>
                              <a:lnTo>
                                <a:pt x="118" y="118"/>
                              </a:lnTo>
                              <a:lnTo>
                                <a:pt x="10836" y="118"/>
                              </a:lnTo>
                              <a:lnTo>
                                <a:pt x="10836" y="15627"/>
                              </a:lnTo>
                              <a:lnTo>
                                <a:pt x="10850" y="15627"/>
                              </a:lnTo>
                              <a:lnTo>
                                <a:pt x="10850" y="118"/>
                              </a:lnTo>
                              <a:lnTo>
                                <a:pt x="10850" y="103"/>
                              </a:lnTo>
                              <a:close/>
                              <a:moveTo>
                                <a:pt x="10925" y="29"/>
                              </a:moveTo>
                              <a:lnTo>
                                <a:pt x="10865" y="29"/>
                              </a:lnTo>
                              <a:lnTo>
                                <a:pt x="10865" y="89"/>
                              </a:lnTo>
                              <a:lnTo>
                                <a:pt x="10865" y="118"/>
                              </a:lnTo>
                              <a:lnTo>
                                <a:pt x="10865" y="15627"/>
                              </a:lnTo>
                              <a:lnTo>
                                <a:pt x="10865" y="15655"/>
                              </a:lnTo>
                              <a:lnTo>
                                <a:pt x="10836" y="15655"/>
                              </a:lnTo>
                              <a:lnTo>
                                <a:pt x="118" y="15655"/>
                              </a:lnTo>
                              <a:lnTo>
                                <a:pt x="89" y="15655"/>
                              </a:lnTo>
                              <a:lnTo>
                                <a:pt x="89" y="15627"/>
                              </a:lnTo>
                              <a:lnTo>
                                <a:pt x="89" y="118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0836" y="89"/>
                              </a:lnTo>
                              <a:lnTo>
                                <a:pt x="10865" y="89"/>
                              </a:lnTo>
                              <a:lnTo>
                                <a:pt x="10865" y="29"/>
                              </a:lnTo>
                              <a:lnTo>
                                <a:pt x="10836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18"/>
                              </a:lnTo>
                              <a:lnTo>
                                <a:pt x="29" y="15627"/>
                              </a:lnTo>
                              <a:lnTo>
                                <a:pt x="29" y="15655"/>
                              </a:lnTo>
                              <a:lnTo>
                                <a:pt x="29" y="15715"/>
                              </a:lnTo>
                              <a:lnTo>
                                <a:pt x="89" y="15715"/>
                              </a:lnTo>
                              <a:lnTo>
                                <a:pt x="118" y="15715"/>
                              </a:lnTo>
                              <a:lnTo>
                                <a:pt x="10836" y="15715"/>
                              </a:lnTo>
                              <a:lnTo>
                                <a:pt x="10865" y="15715"/>
                              </a:lnTo>
                              <a:lnTo>
                                <a:pt x="10925" y="15715"/>
                              </a:lnTo>
                              <a:lnTo>
                                <a:pt x="10925" y="15655"/>
                              </a:lnTo>
                              <a:lnTo>
                                <a:pt x="10925" y="15627"/>
                              </a:lnTo>
                              <a:lnTo>
                                <a:pt x="10925" y="118"/>
                              </a:lnTo>
                              <a:lnTo>
                                <a:pt x="10925" y="89"/>
                              </a:lnTo>
                              <a:lnTo>
                                <a:pt x="10925" y="29"/>
                              </a:lnTo>
                              <a:close/>
                              <a:moveTo>
                                <a:pt x="10954" y="15730"/>
                              </a:moveTo>
                              <a:lnTo>
                                <a:pt x="10954" y="15730"/>
                              </a:lnTo>
                              <a:lnTo>
                                <a:pt x="10954" y="15627"/>
                              </a:lnTo>
                              <a:lnTo>
                                <a:pt x="10939" y="15627"/>
                              </a:lnTo>
                              <a:lnTo>
                                <a:pt x="10939" y="15730"/>
                              </a:lnTo>
                              <a:lnTo>
                                <a:pt x="10836" y="15730"/>
                              </a:lnTo>
                              <a:lnTo>
                                <a:pt x="118" y="15730"/>
                              </a:lnTo>
                              <a:lnTo>
                                <a:pt x="14" y="15730"/>
                              </a:lnTo>
                              <a:lnTo>
                                <a:pt x="14" y="15627"/>
                              </a:lnTo>
                              <a:lnTo>
                                <a:pt x="0" y="15627"/>
                              </a:lnTo>
                              <a:lnTo>
                                <a:pt x="0" y="15730"/>
                              </a:lnTo>
                              <a:lnTo>
                                <a:pt x="0" y="15744"/>
                              </a:lnTo>
                              <a:lnTo>
                                <a:pt x="14" y="15744"/>
                              </a:lnTo>
                              <a:lnTo>
                                <a:pt x="118" y="15744"/>
                              </a:lnTo>
                              <a:lnTo>
                                <a:pt x="10836" y="15744"/>
                              </a:lnTo>
                              <a:lnTo>
                                <a:pt x="10939" y="15744"/>
                              </a:lnTo>
                              <a:lnTo>
                                <a:pt x="10954" y="15744"/>
                              </a:lnTo>
                              <a:lnTo>
                                <a:pt x="10954" y="15730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836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8"/>
                              </a:lnTo>
                              <a:lnTo>
                                <a:pt x="0" y="15627"/>
                              </a:lnTo>
                              <a:lnTo>
                                <a:pt x="14" y="15627"/>
                              </a:lnTo>
                              <a:lnTo>
                                <a:pt x="14" y="118"/>
                              </a:lnTo>
                              <a:lnTo>
                                <a:pt x="14" y="15"/>
                              </a:lnTo>
                              <a:lnTo>
                                <a:pt x="118" y="15"/>
                              </a:lnTo>
                              <a:lnTo>
                                <a:pt x="10836" y="15"/>
                              </a:lnTo>
                              <a:lnTo>
                                <a:pt x="10939" y="15"/>
                              </a:lnTo>
                              <a:lnTo>
                                <a:pt x="10939" y="118"/>
                              </a:lnTo>
                              <a:lnTo>
                                <a:pt x="10939" y="15627"/>
                              </a:lnTo>
                              <a:lnTo>
                                <a:pt x="10954" y="15627"/>
                              </a:lnTo>
                              <a:lnTo>
                                <a:pt x="10954" y="118"/>
                              </a:lnTo>
                              <a:lnTo>
                                <a:pt x="10954" y="15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58715" id="AutoShape 19" o:spid="_x0000_s1026" style="position:absolute;margin-left:24pt;margin-top:30.95pt;width:547.7pt;height:787.2pt;z-index:-166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" path="m10850,15627r-14,l118,15627r-15,l103,15641r15,l10836,15641r14,l10850,15627xm10850,103r-14,l118,103r-15,l103,118r,15509l118,15627,118,118r10718,l10836,15627r14,l10850,118r,-15xm10925,29r-60,l10865,89r,29l10865,15627r,28l10836,15655r-10718,l89,15655r,-28l89,118r,-29l118,89r10718,l10865,89r,-60l10836,29,118,29r-29,l29,29r,60l29,118r,15509l29,15655r,60l89,15715r29,l10836,15715r29,l10925,15715r,-60l10925,15627r,-15509l10925,89r,-60xm10954,15730r,l10954,15627r-15,l10939,15730r-103,l118,15730r-104,l14,15627r-14,l,15730r,14l14,15744r104,l10836,15744r103,l10954,15744r,-14xm10954,r,l10939,r-103,l118,,14,,,,,15,,118,,15627r14,l14,118,14,15r104,l10836,15r103,l10939,118r,15509l10954,15627r,-15509l10954,15r,-15xe" fillcolor="black" stroked="f">
                <v:path arrowok="t" o:connecttype="custom" o:connectlocs="6880860,10316210;65405,10316210;74930,10325100;6889750,10325100;6889750,458470;74930,458470;65405,467995;74930,10316210;6880860,467995;6889750,10316210;6889750,458470;6899275,411480;6899275,467995;6899275,10333990;74930,10333990;56515,10316210;56515,449580;6880860,449580;6899275,411480;74930,411480;18415,411480;18415,467995;18415,10333990;56515,10372090;6880860,10372090;6937375,10372090;6937375,10316210;6937375,449580;6955790,10381615;6955790,10316210;6946265,10381615;74930,10381615;8890,10316210;0,10381615;8890,10390505;6880860,10390505;6955790,10390505;6955790,10381615;6955790,393065;6880860,393065;8890,393065;0,402590;0,10316210;8890,467995;74930,402590;6946265,402590;6946265,10316210;6955790,467995;6955790,4025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825C55" w:rsidRDefault="00825C55">
      <w:pPr>
        <w:pStyle w:val="BodyText"/>
        <w:spacing w:before="2"/>
        <w:rPr>
          <w:sz w:val="18"/>
        </w:rPr>
      </w:pPr>
    </w:p>
    <w:p w:rsidR="00825C55" w:rsidRDefault="00606EEB">
      <w:pPr>
        <w:pStyle w:val="Heading2"/>
        <w:spacing w:before="90"/>
        <w:ind w:firstLine="0"/>
        <w:rPr>
          <w:u w:val="none"/>
        </w:rPr>
      </w:pPr>
      <w:bookmarkStart w:id="4" w:name="_bookmark0"/>
      <w:bookmarkEnd w:id="4"/>
      <w:r>
        <w:rPr>
          <w:u w:val="thick"/>
        </w:rPr>
        <w:t>Design</w:t>
      </w:r>
      <w:r>
        <w:rPr>
          <w:spacing w:val="-3"/>
          <w:u w:val="thick"/>
        </w:rPr>
        <w:t xml:space="preserve"> </w:t>
      </w:r>
      <w:r>
        <w:rPr>
          <w:u w:val="thick"/>
        </w:rPr>
        <w:t>and</w:t>
      </w:r>
      <w:r>
        <w:rPr>
          <w:spacing w:val="-3"/>
          <w:u w:val="thick"/>
        </w:rPr>
        <w:t xml:space="preserve"> </w:t>
      </w:r>
      <w:r>
        <w:rPr>
          <w:u w:val="thick"/>
        </w:rPr>
        <w:t>Implementation</w:t>
      </w:r>
      <w:r>
        <w:rPr>
          <w:spacing w:val="-3"/>
          <w:u w:val="thick"/>
        </w:rPr>
        <w:t xml:space="preserve"> </w:t>
      </w:r>
      <w:r>
        <w:rPr>
          <w:u w:val="thick"/>
        </w:rPr>
        <w:t>Constraints:</w:t>
      </w:r>
    </w:p>
    <w:p w:rsidR="00825C55" w:rsidRDefault="00825C55">
      <w:pPr>
        <w:pStyle w:val="BodyText"/>
        <w:rPr>
          <w:b/>
          <w:sz w:val="20"/>
        </w:rPr>
      </w:pPr>
    </w:p>
    <w:p w:rsidR="00825C55" w:rsidRDefault="00825C55">
      <w:pPr>
        <w:pStyle w:val="BodyText"/>
        <w:spacing w:before="10"/>
        <w:rPr>
          <w:b/>
          <w:sz w:val="28"/>
        </w:rPr>
      </w:pPr>
    </w:p>
    <w:p w:rsidR="00825C55" w:rsidRDefault="00606EEB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ind w:hanging="361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application</w:t>
      </w:r>
      <w:r>
        <w:rPr>
          <w:spacing w:val="-17"/>
          <w:sz w:val="24"/>
        </w:rPr>
        <w:t xml:space="preserve"> </w:t>
      </w:r>
      <w:r>
        <w:rPr>
          <w:sz w:val="24"/>
        </w:rPr>
        <w:t>will</w:t>
      </w:r>
      <w:r>
        <w:rPr>
          <w:spacing w:val="-20"/>
          <w:sz w:val="24"/>
        </w:rPr>
        <w:t xml:space="preserve"> </w:t>
      </w:r>
      <w:r>
        <w:rPr>
          <w:sz w:val="24"/>
        </w:rPr>
        <w:t>use</w:t>
      </w:r>
      <w:r>
        <w:rPr>
          <w:spacing w:val="-10"/>
          <w:sz w:val="24"/>
        </w:rPr>
        <w:t xml:space="preserve"> </w:t>
      </w:r>
      <w:r w:rsidR="005A1257">
        <w:rPr>
          <w:sz w:val="24"/>
        </w:rPr>
        <w:t>ReactJs as frontend and Java spring Boot Api as a backend.</w:t>
      </w:r>
    </w:p>
    <w:p w:rsidR="005A1257" w:rsidRDefault="005A1257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ind w:hanging="361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application</w:t>
      </w:r>
      <w:r>
        <w:rPr>
          <w:spacing w:val="-17"/>
          <w:sz w:val="24"/>
        </w:rPr>
        <w:t xml:space="preserve"> </w:t>
      </w:r>
      <w:r>
        <w:rPr>
          <w:sz w:val="24"/>
        </w:rPr>
        <w:t>will</w:t>
      </w:r>
      <w:r>
        <w:rPr>
          <w:spacing w:val="-20"/>
          <w:sz w:val="24"/>
        </w:rPr>
        <w:t xml:space="preserve"> </w:t>
      </w:r>
      <w:r>
        <w:rPr>
          <w:sz w:val="24"/>
        </w:rPr>
        <w:t>use</w:t>
      </w:r>
      <w:r>
        <w:rPr>
          <w:spacing w:val="-10"/>
          <w:sz w:val="24"/>
        </w:rPr>
        <w:t xml:space="preserve"> </w:t>
      </w:r>
      <w:r>
        <w:rPr>
          <w:sz w:val="24"/>
        </w:rPr>
        <w:t>JavaScript,</w:t>
      </w:r>
      <w:r>
        <w:rPr>
          <w:spacing w:val="-9"/>
          <w:sz w:val="24"/>
        </w:rPr>
        <w:t xml:space="preserve"> </w:t>
      </w:r>
      <w:r>
        <w:rPr>
          <w:sz w:val="24"/>
        </w:rPr>
        <w:t>JQuery</w:t>
      </w:r>
      <w:r>
        <w:rPr>
          <w:spacing w:val="-22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CSS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5"/>
          <w:sz w:val="24"/>
        </w:rPr>
        <w:t xml:space="preserve"> </w:t>
      </w:r>
      <w:r>
        <w:rPr>
          <w:sz w:val="24"/>
        </w:rPr>
        <w:t>web</w:t>
      </w:r>
      <w:r>
        <w:rPr>
          <w:spacing w:val="-18"/>
          <w:sz w:val="24"/>
        </w:rPr>
        <w:t xml:space="preserve"> </w:t>
      </w:r>
      <w:r>
        <w:rPr>
          <w:sz w:val="24"/>
        </w:rPr>
        <w:t>technologies.</w:t>
      </w:r>
    </w:p>
    <w:p w:rsidR="00825C55" w:rsidRDefault="00606EEB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before="172" w:line="273" w:lineRule="auto"/>
        <w:ind w:right="1010"/>
        <w:rPr>
          <w:sz w:val="24"/>
        </w:rPr>
      </w:pPr>
      <w:r>
        <w:rPr>
          <w:spacing w:val="-1"/>
          <w:sz w:val="24"/>
        </w:rPr>
        <w:t>HTTP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FTP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rotocols</w:t>
      </w:r>
      <w:r>
        <w:rPr>
          <w:spacing w:val="-7"/>
          <w:sz w:val="24"/>
        </w:rPr>
        <w:t xml:space="preserve"> </w:t>
      </w:r>
      <w:r>
        <w:rPr>
          <w:sz w:val="24"/>
        </w:rPr>
        <w:t>are</w:t>
      </w:r>
      <w:r>
        <w:rPr>
          <w:spacing w:val="-10"/>
          <w:sz w:val="24"/>
        </w:rPr>
        <w:t xml:space="preserve"> </w:t>
      </w:r>
      <w:r>
        <w:rPr>
          <w:sz w:val="24"/>
        </w:rPr>
        <w:t>used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10"/>
          <w:sz w:val="24"/>
        </w:rPr>
        <w:t xml:space="preserve"> </w:t>
      </w:r>
      <w:r>
        <w:rPr>
          <w:sz w:val="24"/>
        </w:rPr>
        <w:t>protocols.</w:t>
      </w:r>
      <w:r>
        <w:rPr>
          <w:spacing w:val="-8"/>
          <w:sz w:val="24"/>
        </w:rPr>
        <w:t xml:space="preserve"> </w:t>
      </w:r>
      <w:r>
        <w:rPr>
          <w:sz w:val="24"/>
        </w:rPr>
        <w:t>FTP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7"/>
          <w:sz w:val="24"/>
        </w:rPr>
        <w:t xml:space="preserve"> </w:t>
      </w:r>
      <w:r>
        <w:rPr>
          <w:sz w:val="24"/>
        </w:rPr>
        <w:t>used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upload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 in</w:t>
      </w:r>
      <w:r>
        <w:rPr>
          <w:spacing w:val="-6"/>
          <w:sz w:val="24"/>
        </w:rPr>
        <w:t xml:space="preserve"> </w:t>
      </w:r>
      <w:r>
        <w:rPr>
          <w:sz w:val="24"/>
        </w:rPr>
        <w:t>live</w:t>
      </w:r>
      <w:r>
        <w:rPr>
          <w:spacing w:val="-2"/>
          <w:sz w:val="24"/>
        </w:rPr>
        <w:t xml:space="preserve"> </w:t>
      </w:r>
      <w:r>
        <w:rPr>
          <w:sz w:val="24"/>
        </w:rPr>
        <w:t>domai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lient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ccess it</w:t>
      </w:r>
      <w:r>
        <w:rPr>
          <w:spacing w:val="-11"/>
          <w:sz w:val="24"/>
        </w:rPr>
        <w:t xml:space="preserve"> </w:t>
      </w:r>
      <w:r>
        <w:rPr>
          <w:sz w:val="24"/>
        </w:rPr>
        <w:t>via</w:t>
      </w:r>
      <w:r>
        <w:rPr>
          <w:spacing w:val="-1"/>
          <w:sz w:val="24"/>
        </w:rPr>
        <w:t xml:space="preserve"> </w:t>
      </w:r>
      <w:r>
        <w:rPr>
          <w:sz w:val="24"/>
        </w:rPr>
        <w:t>HTTP</w:t>
      </w:r>
      <w:r>
        <w:rPr>
          <w:spacing w:val="-1"/>
          <w:sz w:val="24"/>
        </w:rPr>
        <w:t xml:space="preserve"> </w:t>
      </w:r>
      <w:r>
        <w:rPr>
          <w:sz w:val="24"/>
        </w:rPr>
        <w:t>protocol.</w:t>
      </w:r>
    </w:p>
    <w:p w:rsidR="00825C55" w:rsidRDefault="00606EEB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before="135"/>
        <w:ind w:hanging="361"/>
        <w:rPr>
          <w:sz w:val="24"/>
        </w:rPr>
      </w:pPr>
      <w:r>
        <w:rPr>
          <w:sz w:val="24"/>
        </w:rPr>
        <w:t>SMTP protocol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mail</w:t>
      </w:r>
      <w:r>
        <w:rPr>
          <w:spacing w:val="-1"/>
          <w:sz w:val="24"/>
        </w:rPr>
        <w:t xml:space="preserve"> </w:t>
      </w:r>
      <w:r>
        <w:rPr>
          <w:sz w:val="24"/>
        </w:rPr>
        <w:t>communication.</w:t>
      </w:r>
    </w:p>
    <w:p w:rsidR="00825C55" w:rsidRDefault="00606EEB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before="58" w:line="273" w:lineRule="auto"/>
        <w:ind w:right="1023"/>
        <w:rPr>
          <w:sz w:val="24"/>
        </w:rPr>
      </w:pPr>
      <w:r>
        <w:rPr>
          <w:sz w:val="24"/>
        </w:rPr>
        <w:t>Several</w:t>
      </w:r>
      <w:r>
        <w:rPr>
          <w:spacing w:val="49"/>
          <w:sz w:val="24"/>
        </w:rPr>
        <w:t xml:space="preserve"> </w:t>
      </w:r>
      <w:r>
        <w:rPr>
          <w:sz w:val="24"/>
        </w:rPr>
        <w:t>types</w:t>
      </w:r>
      <w:r>
        <w:rPr>
          <w:spacing w:val="52"/>
          <w:sz w:val="24"/>
        </w:rPr>
        <w:t xml:space="preserve"> </w:t>
      </w:r>
      <w:r>
        <w:rPr>
          <w:sz w:val="24"/>
        </w:rPr>
        <w:t>of</w:t>
      </w:r>
      <w:r>
        <w:rPr>
          <w:spacing w:val="48"/>
          <w:sz w:val="24"/>
        </w:rPr>
        <w:t xml:space="preserve"> </w:t>
      </w:r>
      <w:r>
        <w:rPr>
          <w:sz w:val="24"/>
        </w:rPr>
        <w:t>validations</w:t>
      </w:r>
      <w:r>
        <w:rPr>
          <w:spacing w:val="50"/>
          <w:sz w:val="24"/>
        </w:rPr>
        <w:t xml:space="preserve"> </w:t>
      </w:r>
      <w:r>
        <w:rPr>
          <w:sz w:val="24"/>
        </w:rPr>
        <w:t>make</w:t>
      </w:r>
      <w:r>
        <w:rPr>
          <w:spacing w:val="48"/>
          <w:sz w:val="24"/>
        </w:rPr>
        <w:t xml:space="preserve"> </w:t>
      </w:r>
      <w:r>
        <w:rPr>
          <w:sz w:val="24"/>
        </w:rPr>
        <w:t>this</w:t>
      </w:r>
      <w:r>
        <w:rPr>
          <w:spacing w:val="49"/>
          <w:sz w:val="24"/>
        </w:rPr>
        <w:t xml:space="preserve"> </w:t>
      </w:r>
      <w:r>
        <w:rPr>
          <w:sz w:val="24"/>
        </w:rPr>
        <w:t>web</w:t>
      </w:r>
      <w:r>
        <w:rPr>
          <w:spacing w:val="50"/>
          <w:sz w:val="24"/>
        </w:rPr>
        <w:t xml:space="preserve"> </w:t>
      </w:r>
      <w:r>
        <w:rPr>
          <w:sz w:val="24"/>
        </w:rPr>
        <w:t>application</w:t>
      </w:r>
      <w:r>
        <w:rPr>
          <w:spacing w:val="50"/>
          <w:sz w:val="24"/>
        </w:rPr>
        <w:t xml:space="preserve"> </w:t>
      </w:r>
      <w:r>
        <w:rPr>
          <w:sz w:val="24"/>
        </w:rPr>
        <w:t>a</w:t>
      </w:r>
      <w:r>
        <w:rPr>
          <w:spacing w:val="48"/>
          <w:sz w:val="24"/>
        </w:rPr>
        <w:t xml:space="preserve"> </w:t>
      </w:r>
      <w:r>
        <w:rPr>
          <w:sz w:val="24"/>
        </w:rPr>
        <w:t>secured</w:t>
      </w:r>
      <w:r>
        <w:rPr>
          <w:spacing w:val="50"/>
          <w:sz w:val="24"/>
        </w:rPr>
        <w:t xml:space="preserve"> </w:t>
      </w:r>
      <w:r>
        <w:rPr>
          <w:sz w:val="24"/>
        </w:rPr>
        <w:t>one</w:t>
      </w:r>
      <w:r>
        <w:rPr>
          <w:spacing w:val="51"/>
          <w:sz w:val="24"/>
        </w:rPr>
        <w:t xml:space="preserve"> </w:t>
      </w:r>
      <w:r>
        <w:rPr>
          <w:sz w:val="24"/>
        </w:rPr>
        <w:t>and</w:t>
      </w:r>
      <w:r>
        <w:rPr>
          <w:spacing w:val="49"/>
          <w:sz w:val="24"/>
        </w:rPr>
        <w:t xml:space="preserve"> </w:t>
      </w:r>
      <w:r>
        <w:rPr>
          <w:sz w:val="24"/>
        </w:rPr>
        <w:t>SQL</w:t>
      </w:r>
      <w:r>
        <w:rPr>
          <w:spacing w:val="-57"/>
          <w:sz w:val="24"/>
        </w:rPr>
        <w:t xml:space="preserve"> </w:t>
      </w:r>
      <w:r>
        <w:rPr>
          <w:sz w:val="24"/>
        </w:rPr>
        <w:t>Injection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2"/>
          <w:sz w:val="24"/>
        </w:rPr>
        <w:t xml:space="preserve"> </w:t>
      </w:r>
      <w:r>
        <w:rPr>
          <w:sz w:val="24"/>
        </w:rPr>
        <w:t>also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prevented.</w:t>
      </w:r>
    </w:p>
    <w:p w:rsidR="00825C55" w:rsidRDefault="00606EEB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before="23" w:line="273" w:lineRule="auto"/>
        <w:ind w:right="1010"/>
        <w:rPr>
          <w:sz w:val="24"/>
        </w:rPr>
      </w:pPr>
      <w:r>
        <w:rPr>
          <w:spacing w:val="-1"/>
          <w:sz w:val="24"/>
        </w:rPr>
        <w:t>Since</w:t>
      </w:r>
      <w:r>
        <w:rPr>
          <w:spacing w:val="-9"/>
          <w:sz w:val="24"/>
        </w:rPr>
        <w:t xml:space="preserve"> </w:t>
      </w:r>
      <w:r w:rsidR="005A1257">
        <w:rPr>
          <w:spacing w:val="-1"/>
          <w:sz w:val="24"/>
        </w:rPr>
        <w:t xml:space="preserve">Annapurna </w:t>
      </w:r>
      <w:r>
        <w:rPr>
          <w:spacing w:val="-1"/>
          <w:sz w:val="24"/>
        </w:rPr>
        <w:t>Online</w:t>
      </w:r>
      <w:r>
        <w:rPr>
          <w:spacing w:val="-6"/>
          <w:sz w:val="24"/>
        </w:rPr>
        <w:t xml:space="preserve"> </w:t>
      </w:r>
      <w:r w:rsidR="005A1257">
        <w:rPr>
          <w:spacing w:val="-6"/>
          <w:sz w:val="24"/>
        </w:rPr>
        <w:t xml:space="preserve">Food </w:t>
      </w:r>
      <w:r>
        <w:rPr>
          <w:spacing w:val="-1"/>
          <w:sz w:val="24"/>
        </w:rPr>
        <w:t>Portal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web-based</w:t>
      </w:r>
      <w:r>
        <w:rPr>
          <w:spacing w:val="-6"/>
          <w:sz w:val="24"/>
        </w:rPr>
        <w:t xml:space="preserve"> </w:t>
      </w:r>
      <w:r>
        <w:rPr>
          <w:sz w:val="24"/>
        </w:rPr>
        <w:t>application,</w:t>
      </w:r>
      <w:r>
        <w:rPr>
          <w:spacing w:val="-8"/>
          <w:sz w:val="24"/>
        </w:rPr>
        <w:t xml:space="preserve"> </w:t>
      </w:r>
      <w:r>
        <w:rPr>
          <w:sz w:val="24"/>
        </w:rPr>
        <w:t>internet</w:t>
      </w:r>
      <w:r>
        <w:rPr>
          <w:spacing w:val="-5"/>
          <w:sz w:val="24"/>
        </w:rPr>
        <w:t xml:space="preserve"> </w:t>
      </w:r>
      <w:r>
        <w:rPr>
          <w:sz w:val="24"/>
        </w:rPr>
        <w:t>connection</w:t>
      </w:r>
      <w:r>
        <w:rPr>
          <w:spacing w:val="-8"/>
          <w:sz w:val="24"/>
        </w:rPr>
        <w:t xml:space="preserve"> </w:t>
      </w:r>
      <w:r>
        <w:rPr>
          <w:sz w:val="24"/>
        </w:rPr>
        <w:t>must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established.</w:t>
      </w:r>
    </w:p>
    <w:p w:rsidR="00825C55" w:rsidRDefault="00606EEB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before="22" w:line="273" w:lineRule="auto"/>
        <w:ind w:right="1009"/>
        <w:rPr>
          <w:sz w:val="24"/>
        </w:rPr>
      </w:pPr>
      <w:r>
        <w:rPr>
          <w:spacing w:val="-3"/>
          <w:sz w:val="24"/>
        </w:rPr>
        <w:t>The</w:t>
      </w:r>
      <w:r>
        <w:rPr>
          <w:spacing w:val="-16"/>
          <w:sz w:val="24"/>
        </w:rPr>
        <w:t xml:space="preserve"> </w:t>
      </w:r>
      <w:r w:rsidR="004625D5">
        <w:rPr>
          <w:spacing w:val="-1"/>
          <w:sz w:val="24"/>
        </w:rPr>
        <w:t>Annapurna Online</w:t>
      </w:r>
      <w:r w:rsidR="004625D5">
        <w:rPr>
          <w:spacing w:val="-6"/>
          <w:sz w:val="24"/>
        </w:rPr>
        <w:t xml:space="preserve"> Food </w:t>
      </w:r>
      <w:r w:rsidR="004625D5">
        <w:rPr>
          <w:spacing w:val="-1"/>
          <w:sz w:val="24"/>
        </w:rPr>
        <w:t>Portal</w:t>
      </w:r>
      <w:r w:rsidR="004625D5">
        <w:rPr>
          <w:spacing w:val="-6"/>
          <w:sz w:val="24"/>
        </w:rPr>
        <w:t xml:space="preserve"> </w:t>
      </w:r>
      <w:r>
        <w:rPr>
          <w:spacing w:val="-3"/>
          <w:sz w:val="24"/>
        </w:rPr>
        <w:t>will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be</w:t>
      </w:r>
      <w:r>
        <w:rPr>
          <w:spacing w:val="-18"/>
          <w:sz w:val="24"/>
        </w:rPr>
        <w:t xml:space="preserve"> </w:t>
      </w:r>
      <w:r>
        <w:rPr>
          <w:spacing w:val="-3"/>
          <w:sz w:val="24"/>
        </w:rPr>
        <w:t>used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PCs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functio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vi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nternet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ntranet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any web</w:t>
      </w:r>
      <w:r>
        <w:rPr>
          <w:spacing w:val="-5"/>
          <w:sz w:val="24"/>
        </w:rPr>
        <w:t xml:space="preserve"> </w:t>
      </w:r>
      <w:r>
        <w:rPr>
          <w:sz w:val="24"/>
        </w:rPr>
        <w:t>browser.</w:t>
      </w:r>
    </w:p>
    <w:p w:rsidR="00825C55" w:rsidRDefault="00825C55">
      <w:pPr>
        <w:spacing w:line="273" w:lineRule="auto"/>
        <w:rPr>
          <w:sz w:val="24"/>
        </w:rPr>
        <w:sectPr w:rsidR="00825C55">
          <w:pgSz w:w="11920" w:h="16850"/>
          <w:pgMar w:top="1000" w:right="960" w:bottom="400" w:left="780" w:header="324" w:footer="201" w:gutter="0"/>
          <w:cols w:space="720"/>
        </w:sectPr>
      </w:pPr>
    </w:p>
    <w:p w:rsidR="00825C55" w:rsidRDefault="00825C55">
      <w:pPr>
        <w:pStyle w:val="BodyText"/>
        <w:rPr>
          <w:sz w:val="20"/>
        </w:rPr>
      </w:pPr>
    </w:p>
    <w:p w:rsidR="00825C55" w:rsidRDefault="00825C55">
      <w:pPr>
        <w:rPr>
          <w:sz w:val="20"/>
        </w:rPr>
        <w:sectPr w:rsidR="00825C55">
          <w:pgSz w:w="11920" w:h="16850"/>
          <w:pgMar w:top="1000" w:right="960" w:bottom="400" w:left="780" w:header="324" w:footer="201" w:gutter="0"/>
          <w:cols w:space="720"/>
        </w:sectPr>
      </w:pPr>
    </w:p>
    <w:p w:rsidR="00825C55" w:rsidRDefault="00825C55">
      <w:pPr>
        <w:pStyle w:val="BodyText"/>
        <w:rPr>
          <w:sz w:val="26"/>
        </w:rPr>
      </w:pPr>
    </w:p>
    <w:p w:rsidR="00825C55" w:rsidRDefault="00825C55">
      <w:pPr>
        <w:pStyle w:val="BodyText"/>
        <w:spacing w:before="2"/>
        <w:rPr>
          <w:sz w:val="32"/>
        </w:rPr>
      </w:pPr>
    </w:p>
    <w:p w:rsidR="00825C55" w:rsidRDefault="00606EEB">
      <w:pPr>
        <w:ind w:left="300"/>
        <w:rPr>
          <w:b/>
          <w:sz w:val="24"/>
        </w:rPr>
      </w:pPr>
      <w:r>
        <w:rPr>
          <w:b/>
          <w:sz w:val="24"/>
          <w:u w:val="thick"/>
        </w:rPr>
        <w:t>External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Interface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Requirements:</w:t>
      </w:r>
    </w:p>
    <w:p w:rsidR="00825C55" w:rsidRDefault="00606EEB">
      <w:pPr>
        <w:pStyle w:val="Heading1"/>
        <w:numPr>
          <w:ilvl w:val="0"/>
          <w:numId w:val="3"/>
        </w:numPr>
        <w:tabs>
          <w:tab w:val="left" w:pos="493"/>
        </w:tabs>
        <w:ind w:left="492" w:hanging="361"/>
        <w:jc w:val="left"/>
        <w:rPr>
          <w:u w:val="none"/>
        </w:rPr>
      </w:pPr>
      <w:bookmarkStart w:id="5" w:name="_TOC_250009"/>
      <w:r>
        <w:rPr>
          <w:u w:val="thick"/>
        </w:rPr>
        <w:br w:type="column"/>
      </w:r>
      <w:r>
        <w:rPr>
          <w:u w:val="thick"/>
        </w:rPr>
        <w:lastRenderedPageBreak/>
        <w:t>Requirements</w:t>
      </w:r>
      <w:r>
        <w:rPr>
          <w:spacing w:val="-3"/>
          <w:u w:val="thick"/>
        </w:rPr>
        <w:t xml:space="preserve"> </w:t>
      </w:r>
      <w:bookmarkEnd w:id="5"/>
      <w:r>
        <w:rPr>
          <w:u w:val="thick"/>
        </w:rPr>
        <w:t>Specification.</w:t>
      </w:r>
    </w:p>
    <w:p w:rsidR="00825C55" w:rsidRDefault="00825C55"/>
    <w:p w:rsidR="003A5680" w:rsidRDefault="003A5680">
      <w:pPr>
        <w:sectPr w:rsidR="003A5680">
          <w:type w:val="continuous"/>
          <w:pgSz w:w="11920" w:h="16850"/>
          <w:pgMar w:top="1080" w:right="960" w:bottom="280" w:left="780" w:header="720" w:footer="720" w:gutter="0"/>
          <w:cols w:num="2" w:space="720" w:equalWidth="0">
            <w:col w:w="3765" w:space="40"/>
            <w:col w:w="6375"/>
          </w:cols>
        </w:sectPr>
      </w:pPr>
    </w:p>
    <w:p w:rsidR="00825C55" w:rsidRDefault="00DD6B52">
      <w:pPr>
        <w:pStyle w:val="BodyText"/>
        <w:spacing w:before="2"/>
        <w:rPr>
          <w:b/>
          <w:sz w:val="26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61708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93065</wp:posOffset>
                </wp:positionV>
                <wp:extent cx="6955790" cy="9997440"/>
                <wp:effectExtent l="0" t="0" r="0" b="0"/>
                <wp:wrapNone/>
                <wp:docPr id="4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9997440"/>
                        </a:xfrm>
                        <a:custGeom>
                          <a:avLst/>
                          <a:gdLst>
                            <a:gd name="T0" fmla="+- 0 11316 480"/>
                            <a:gd name="T1" fmla="*/ T0 w 10954"/>
                            <a:gd name="T2" fmla="+- 0 16246 619"/>
                            <a:gd name="T3" fmla="*/ 16246 h 15744"/>
                            <a:gd name="T4" fmla="+- 0 583 480"/>
                            <a:gd name="T5" fmla="*/ T4 w 10954"/>
                            <a:gd name="T6" fmla="+- 0 16246 619"/>
                            <a:gd name="T7" fmla="*/ 16246 h 15744"/>
                            <a:gd name="T8" fmla="+- 0 598 480"/>
                            <a:gd name="T9" fmla="*/ T8 w 10954"/>
                            <a:gd name="T10" fmla="+- 0 16260 619"/>
                            <a:gd name="T11" fmla="*/ 16260 h 15744"/>
                            <a:gd name="T12" fmla="+- 0 11330 480"/>
                            <a:gd name="T13" fmla="*/ T12 w 10954"/>
                            <a:gd name="T14" fmla="+- 0 16260 619"/>
                            <a:gd name="T15" fmla="*/ 16260 h 15744"/>
                            <a:gd name="T16" fmla="+- 0 11330 480"/>
                            <a:gd name="T17" fmla="*/ T16 w 10954"/>
                            <a:gd name="T18" fmla="+- 0 722 619"/>
                            <a:gd name="T19" fmla="*/ 722 h 15744"/>
                            <a:gd name="T20" fmla="+- 0 598 480"/>
                            <a:gd name="T21" fmla="*/ T20 w 10954"/>
                            <a:gd name="T22" fmla="+- 0 722 619"/>
                            <a:gd name="T23" fmla="*/ 722 h 15744"/>
                            <a:gd name="T24" fmla="+- 0 583 480"/>
                            <a:gd name="T25" fmla="*/ T24 w 10954"/>
                            <a:gd name="T26" fmla="+- 0 737 619"/>
                            <a:gd name="T27" fmla="*/ 737 h 15744"/>
                            <a:gd name="T28" fmla="+- 0 598 480"/>
                            <a:gd name="T29" fmla="*/ T28 w 10954"/>
                            <a:gd name="T30" fmla="+- 0 16246 619"/>
                            <a:gd name="T31" fmla="*/ 16246 h 15744"/>
                            <a:gd name="T32" fmla="+- 0 11316 480"/>
                            <a:gd name="T33" fmla="*/ T32 w 10954"/>
                            <a:gd name="T34" fmla="+- 0 737 619"/>
                            <a:gd name="T35" fmla="*/ 737 h 15744"/>
                            <a:gd name="T36" fmla="+- 0 11330 480"/>
                            <a:gd name="T37" fmla="*/ T36 w 10954"/>
                            <a:gd name="T38" fmla="+- 0 16246 619"/>
                            <a:gd name="T39" fmla="*/ 16246 h 15744"/>
                            <a:gd name="T40" fmla="+- 0 11330 480"/>
                            <a:gd name="T41" fmla="*/ T40 w 10954"/>
                            <a:gd name="T42" fmla="+- 0 722 619"/>
                            <a:gd name="T43" fmla="*/ 722 h 15744"/>
                            <a:gd name="T44" fmla="+- 0 11345 480"/>
                            <a:gd name="T45" fmla="*/ T44 w 10954"/>
                            <a:gd name="T46" fmla="+- 0 648 619"/>
                            <a:gd name="T47" fmla="*/ 648 h 15744"/>
                            <a:gd name="T48" fmla="+- 0 11345 480"/>
                            <a:gd name="T49" fmla="*/ T48 w 10954"/>
                            <a:gd name="T50" fmla="+- 0 737 619"/>
                            <a:gd name="T51" fmla="*/ 737 h 15744"/>
                            <a:gd name="T52" fmla="+- 0 11345 480"/>
                            <a:gd name="T53" fmla="*/ T52 w 10954"/>
                            <a:gd name="T54" fmla="+- 0 16274 619"/>
                            <a:gd name="T55" fmla="*/ 16274 h 15744"/>
                            <a:gd name="T56" fmla="+- 0 598 480"/>
                            <a:gd name="T57" fmla="*/ T56 w 10954"/>
                            <a:gd name="T58" fmla="+- 0 16274 619"/>
                            <a:gd name="T59" fmla="*/ 16274 h 15744"/>
                            <a:gd name="T60" fmla="+- 0 569 480"/>
                            <a:gd name="T61" fmla="*/ T60 w 10954"/>
                            <a:gd name="T62" fmla="+- 0 16246 619"/>
                            <a:gd name="T63" fmla="*/ 16246 h 15744"/>
                            <a:gd name="T64" fmla="+- 0 569 480"/>
                            <a:gd name="T65" fmla="*/ T64 w 10954"/>
                            <a:gd name="T66" fmla="+- 0 708 619"/>
                            <a:gd name="T67" fmla="*/ 708 h 15744"/>
                            <a:gd name="T68" fmla="+- 0 11316 480"/>
                            <a:gd name="T69" fmla="*/ T68 w 10954"/>
                            <a:gd name="T70" fmla="+- 0 708 619"/>
                            <a:gd name="T71" fmla="*/ 708 h 15744"/>
                            <a:gd name="T72" fmla="+- 0 11345 480"/>
                            <a:gd name="T73" fmla="*/ T72 w 10954"/>
                            <a:gd name="T74" fmla="+- 0 648 619"/>
                            <a:gd name="T75" fmla="*/ 648 h 15744"/>
                            <a:gd name="T76" fmla="+- 0 598 480"/>
                            <a:gd name="T77" fmla="*/ T76 w 10954"/>
                            <a:gd name="T78" fmla="+- 0 648 619"/>
                            <a:gd name="T79" fmla="*/ 648 h 15744"/>
                            <a:gd name="T80" fmla="+- 0 509 480"/>
                            <a:gd name="T81" fmla="*/ T80 w 10954"/>
                            <a:gd name="T82" fmla="+- 0 648 619"/>
                            <a:gd name="T83" fmla="*/ 648 h 15744"/>
                            <a:gd name="T84" fmla="+- 0 509 480"/>
                            <a:gd name="T85" fmla="*/ T84 w 10954"/>
                            <a:gd name="T86" fmla="+- 0 737 619"/>
                            <a:gd name="T87" fmla="*/ 737 h 15744"/>
                            <a:gd name="T88" fmla="+- 0 509 480"/>
                            <a:gd name="T89" fmla="*/ T88 w 10954"/>
                            <a:gd name="T90" fmla="+- 0 16274 619"/>
                            <a:gd name="T91" fmla="*/ 16274 h 15744"/>
                            <a:gd name="T92" fmla="+- 0 569 480"/>
                            <a:gd name="T93" fmla="*/ T92 w 10954"/>
                            <a:gd name="T94" fmla="+- 0 16334 619"/>
                            <a:gd name="T95" fmla="*/ 16334 h 15744"/>
                            <a:gd name="T96" fmla="+- 0 11316 480"/>
                            <a:gd name="T97" fmla="*/ T96 w 10954"/>
                            <a:gd name="T98" fmla="+- 0 16334 619"/>
                            <a:gd name="T99" fmla="*/ 16334 h 15744"/>
                            <a:gd name="T100" fmla="+- 0 11405 480"/>
                            <a:gd name="T101" fmla="*/ T100 w 10954"/>
                            <a:gd name="T102" fmla="+- 0 16334 619"/>
                            <a:gd name="T103" fmla="*/ 16334 h 15744"/>
                            <a:gd name="T104" fmla="+- 0 11405 480"/>
                            <a:gd name="T105" fmla="*/ T104 w 10954"/>
                            <a:gd name="T106" fmla="+- 0 16246 619"/>
                            <a:gd name="T107" fmla="*/ 16246 h 15744"/>
                            <a:gd name="T108" fmla="+- 0 11405 480"/>
                            <a:gd name="T109" fmla="*/ T108 w 10954"/>
                            <a:gd name="T110" fmla="+- 0 708 619"/>
                            <a:gd name="T111" fmla="*/ 708 h 15744"/>
                            <a:gd name="T112" fmla="+- 0 11434 480"/>
                            <a:gd name="T113" fmla="*/ T112 w 10954"/>
                            <a:gd name="T114" fmla="+- 0 16349 619"/>
                            <a:gd name="T115" fmla="*/ 16349 h 15744"/>
                            <a:gd name="T116" fmla="+- 0 11434 480"/>
                            <a:gd name="T117" fmla="*/ T116 w 10954"/>
                            <a:gd name="T118" fmla="+- 0 16246 619"/>
                            <a:gd name="T119" fmla="*/ 16246 h 15744"/>
                            <a:gd name="T120" fmla="+- 0 11419 480"/>
                            <a:gd name="T121" fmla="*/ T120 w 10954"/>
                            <a:gd name="T122" fmla="+- 0 16349 619"/>
                            <a:gd name="T123" fmla="*/ 16349 h 15744"/>
                            <a:gd name="T124" fmla="+- 0 598 480"/>
                            <a:gd name="T125" fmla="*/ T124 w 10954"/>
                            <a:gd name="T126" fmla="+- 0 16349 619"/>
                            <a:gd name="T127" fmla="*/ 16349 h 15744"/>
                            <a:gd name="T128" fmla="+- 0 494 480"/>
                            <a:gd name="T129" fmla="*/ T128 w 10954"/>
                            <a:gd name="T130" fmla="+- 0 16246 619"/>
                            <a:gd name="T131" fmla="*/ 16246 h 15744"/>
                            <a:gd name="T132" fmla="+- 0 480 480"/>
                            <a:gd name="T133" fmla="*/ T132 w 10954"/>
                            <a:gd name="T134" fmla="+- 0 16349 619"/>
                            <a:gd name="T135" fmla="*/ 16349 h 15744"/>
                            <a:gd name="T136" fmla="+- 0 494 480"/>
                            <a:gd name="T137" fmla="*/ T136 w 10954"/>
                            <a:gd name="T138" fmla="+- 0 16363 619"/>
                            <a:gd name="T139" fmla="*/ 16363 h 15744"/>
                            <a:gd name="T140" fmla="+- 0 11316 480"/>
                            <a:gd name="T141" fmla="*/ T140 w 10954"/>
                            <a:gd name="T142" fmla="+- 0 16363 619"/>
                            <a:gd name="T143" fmla="*/ 16363 h 15744"/>
                            <a:gd name="T144" fmla="+- 0 11434 480"/>
                            <a:gd name="T145" fmla="*/ T144 w 10954"/>
                            <a:gd name="T146" fmla="+- 0 16363 619"/>
                            <a:gd name="T147" fmla="*/ 16363 h 15744"/>
                            <a:gd name="T148" fmla="+- 0 11434 480"/>
                            <a:gd name="T149" fmla="*/ T148 w 10954"/>
                            <a:gd name="T150" fmla="+- 0 16349 619"/>
                            <a:gd name="T151" fmla="*/ 16349 h 15744"/>
                            <a:gd name="T152" fmla="+- 0 11434 480"/>
                            <a:gd name="T153" fmla="*/ T152 w 10954"/>
                            <a:gd name="T154" fmla="+- 0 619 619"/>
                            <a:gd name="T155" fmla="*/ 619 h 15744"/>
                            <a:gd name="T156" fmla="+- 0 11316 480"/>
                            <a:gd name="T157" fmla="*/ T156 w 10954"/>
                            <a:gd name="T158" fmla="+- 0 619 619"/>
                            <a:gd name="T159" fmla="*/ 619 h 15744"/>
                            <a:gd name="T160" fmla="+- 0 494 480"/>
                            <a:gd name="T161" fmla="*/ T160 w 10954"/>
                            <a:gd name="T162" fmla="+- 0 619 619"/>
                            <a:gd name="T163" fmla="*/ 619 h 15744"/>
                            <a:gd name="T164" fmla="+- 0 480 480"/>
                            <a:gd name="T165" fmla="*/ T164 w 10954"/>
                            <a:gd name="T166" fmla="+- 0 634 619"/>
                            <a:gd name="T167" fmla="*/ 634 h 15744"/>
                            <a:gd name="T168" fmla="+- 0 480 480"/>
                            <a:gd name="T169" fmla="*/ T168 w 10954"/>
                            <a:gd name="T170" fmla="+- 0 16246 619"/>
                            <a:gd name="T171" fmla="*/ 16246 h 15744"/>
                            <a:gd name="T172" fmla="+- 0 494 480"/>
                            <a:gd name="T173" fmla="*/ T172 w 10954"/>
                            <a:gd name="T174" fmla="+- 0 737 619"/>
                            <a:gd name="T175" fmla="*/ 737 h 15744"/>
                            <a:gd name="T176" fmla="+- 0 598 480"/>
                            <a:gd name="T177" fmla="*/ T176 w 10954"/>
                            <a:gd name="T178" fmla="+- 0 634 619"/>
                            <a:gd name="T179" fmla="*/ 634 h 15744"/>
                            <a:gd name="T180" fmla="+- 0 11419 480"/>
                            <a:gd name="T181" fmla="*/ T180 w 10954"/>
                            <a:gd name="T182" fmla="+- 0 634 619"/>
                            <a:gd name="T183" fmla="*/ 634 h 15744"/>
                            <a:gd name="T184" fmla="+- 0 11419 480"/>
                            <a:gd name="T185" fmla="*/ T184 w 10954"/>
                            <a:gd name="T186" fmla="+- 0 16246 619"/>
                            <a:gd name="T187" fmla="*/ 16246 h 15744"/>
                            <a:gd name="T188" fmla="+- 0 11434 480"/>
                            <a:gd name="T189" fmla="*/ T188 w 10954"/>
                            <a:gd name="T190" fmla="+- 0 737 619"/>
                            <a:gd name="T191" fmla="*/ 737 h 15744"/>
                            <a:gd name="T192" fmla="+- 0 11434 480"/>
                            <a:gd name="T193" fmla="*/ T192 w 10954"/>
                            <a:gd name="T194" fmla="+- 0 634 619"/>
                            <a:gd name="T195" fmla="*/ 634 h 15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954" h="15744">
                              <a:moveTo>
                                <a:pt x="10850" y="15627"/>
                              </a:moveTo>
                              <a:lnTo>
                                <a:pt x="10836" y="15627"/>
                              </a:lnTo>
                              <a:lnTo>
                                <a:pt x="118" y="15627"/>
                              </a:lnTo>
                              <a:lnTo>
                                <a:pt x="103" y="15627"/>
                              </a:lnTo>
                              <a:lnTo>
                                <a:pt x="103" y="15641"/>
                              </a:lnTo>
                              <a:lnTo>
                                <a:pt x="118" y="15641"/>
                              </a:lnTo>
                              <a:lnTo>
                                <a:pt x="10836" y="15641"/>
                              </a:lnTo>
                              <a:lnTo>
                                <a:pt x="10850" y="15641"/>
                              </a:lnTo>
                              <a:lnTo>
                                <a:pt x="10850" y="15627"/>
                              </a:lnTo>
                              <a:close/>
                              <a:moveTo>
                                <a:pt x="10850" y="103"/>
                              </a:moveTo>
                              <a:lnTo>
                                <a:pt x="10836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18"/>
                              </a:lnTo>
                              <a:lnTo>
                                <a:pt x="103" y="15627"/>
                              </a:lnTo>
                              <a:lnTo>
                                <a:pt x="118" y="15627"/>
                              </a:lnTo>
                              <a:lnTo>
                                <a:pt x="118" y="118"/>
                              </a:lnTo>
                              <a:lnTo>
                                <a:pt x="10836" y="118"/>
                              </a:lnTo>
                              <a:lnTo>
                                <a:pt x="10836" y="15627"/>
                              </a:lnTo>
                              <a:lnTo>
                                <a:pt x="10850" y="15627"/>
                              </a:lnTo>
                              <a:lnTo>
                                <a:pt x="10850" y="118"/>
                              </a:lnTo>
                              <a:lnTo>
                                <a:pt x="10850" y="103"/>
                              </a:lnTo>
                              <a:close/>
                              <a:moveTo>
                                <a:pt x="10925" y="29"/>
                              </a:moveTo>
                              <a:lnTo>
                                <a:pt x="10865" y="29"/>
                              </a:lnTo>
                              <a:lnTo>
                                <a:pt x="10865" y="89"/>
                              </a:lnTo>
                              <a:lnTo>
                                <a:pt x="10865" y="118"/>
                              </a:lnTo>
                              <a:lnTo>
                                <a:pt x="10865" y="15627"/>
                              </a:lnTo>
                              <a:lnTo>
                                <a:pt x="10865" y="15655"/>
                              </a:lnTo>
                              <a:lnTo>
                                <a:pt x="10836" y="15655"/>
                              </a:lnTo>
                              <a:lnTo>
                                <a:pt x="118" y="15655"/>
                              </a:lnTo>
                              <a:lnTo>
                                <a:pt x="89" y="15655"/>
                              </a:lnTo>
                              <a:lnTo>
                                <a:pt x="89" y="15627"/>
                              </a:lnTo>
                              <a:lnTo>
                                <a:pt x="89" y="118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0836" y="89"/>
                              </a:lnTo>
                              <a:lnTo>
                                <a:pt x="10865" y="89"/>
                              </a:lnTo>
                              <a:lnTo>
                                <a:pt x="10865" y="29"/>
                              </a:lnTo>
                              <a:lnTo>
                                <a:pt x="10836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18"/>
                              </a:lnTo>
                              <a:lnTo>
                                <a:pt x="29" y="15627"/>
                              </a:lnTo>
                              <a:lnTo>
                                <a:pt x="29" y="15655"/>
                              </a:lnTo>
                              <a:lnTo>
                                <a:pt x="29" y="15715"/>
                              </a:lnTo>
                              <a:lnTo>
                                <a:pt x="89" y="15715"/>
                              </a:lnTo>
                              <a:lnTo>
                                <a:pt x="118" y="15715"/>
                              </a:lnTo>
                              <a:lnTo>
                                <a:pt x="10836" y="15715"/>
                              </a:lnTo>
                              <a:lnTo>
                                <a:pt x="10865" y="15715"/>
                              </a:lnTo>
                              <a:lnTo>
                                <a:pt x="10925" y="15715"/>
                              </a:lnTo>
                              <a:lnTo>
                                <a:pt x="10925" y="15655"/>
                              </a:lnTo>
                              <a:lnTo>
                                <a:pt x="10925" y="15627"/>
                              </a:lnTo>
                              <a:lnTo>
                                <a:pt x="10925" y="118"/>
                              </a:lnTo>
                              <a:lnTo>
                                <a:pt x="10925" y="89"/>
                              </a:lnTo>
                              <a:lnTo>
                                <a:pt x="10925" y="29"/>
                              </a:lnTo>
                              <a:close/>
                              <a:moveTo>
                                <a:pt x="10954" y="15730"/>
                              </a:moveTo>
                              <a:lnTo>
                                <a:pt x="10954" y="15730"/>
                              </a:lnTo>
                              <a:lnTo>
                                <a:pt x="10954" y="15627"/>
                              </a:lnTo>
                              <a:lnTo>
                                <a:pt x="10939" y="15627"/>
                              </a:lnTo>
                              <a:lnTo>
                                <a:pt x="10939" y="15730"/>
                              </a:lnTo>
                              <a:lnTo>
                                <a:pt x="10836" y="15730"/>
                              </a:lnTo>
                              <a:lnTo>
                                <a:pt x="118" y="15730"/>
                              </a:lnTo>
                              <a:lnTo>
                                <a:pt x="14" y="15730"/>
                              </a:lnTo>
                              <a:lnTo>
                                <a:pt x="14" y="15627"/>
                              </a:lnTo>
                              <a:lnTo>
                                <a:pt x="0" y="15627"/>
                              </a:lnTo>
                              <a:lnTo>
                                <a:pt x="0" y="15730"/>
                              </a:lnTo>
                              <a:lnTo>
                                <a:pt x="0" y="15744"/>
                              </a:lnTo>
                              <a:lnTo>
                                <a:pt x="14" y="15744"/>
                              </a:lnTo>
                              <a:lnTo>
                                <a:pt x="118" y="15744"/>
                              </a:lnTo>
                              <a:lnTo>
                                <a:pt x="10836" y="15744"/>
                              </a:lnTo>
                              <a:lnTo>
                                <a:pt x="10939" y="15744"/>
                              </a:lnTo>
                              <a:lnTo>
                                <a:pt x="10954" y="15744"/>
                              </a:lnTo>
                              <a:lnTo>
                                <a:pt x="10954" y="15730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836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8"/>
                              </a:lnTo>
                              <a:lnTo>
                                <a:pt x="0" y="15627"/>
                              </a:lnTo>
                              <a:lnTo>
                                <a:pt x="14" y="15627"/>
                              </a:lnTo>
                              <a:lnTo>
                                <a:pt x="14" y="118"/>
                              </a:lnTo>
                              <a:lnTo>
                                <a:pt x="14" y="15"/>
                              </a:lnTo>
                              <a:lnTo>
                                <a:pt x="118" y="15"/>
                              </a:lnTo>
                              <a:lnTo>
                                <a:pt x="10836" y="15"/>
                              </a:lnTo>
                              <a:lnTo>
                                <a:pt x="10939" y="15"/>
                              </a:lnTo>
                              <a:lnTo>
                                <a:pt x="10939" y="118"/>
                              </a:lnTo>
                              <a:lnTo>
                                <a:pt x="10939" y="15627"/>
                              </a:lnTo>
                              <a:lnTo>
                                <a:pt x="10954" y="15627"/>
                              </a:lnTo>
                              <a:lnTo>
                                <a:pt x="10954" y="118"/>
                              </a:lnTo>
                              <a:lnTo>
                                <a:pt x="10954" y="15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979D" id="AutoShape 18" o:spid="_x0000_s1026" style="position:absolute;margin-left:24pt;margin-top:30.95pt;width:547.7pt;height:787.2pt;z-index:-166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" path="m10850,15627r-14,l118,15627r-15,l103,15641r15,l10836,15641r14,l10850,15627xm10850,103r-14,l118,103r-15,l103,118r,15509l118,15627,118,118r10718,l10836,15627r14,l10850,118r,-15xm10925,29r-60,l10865,89r,29l10865,15627r,28l10836,15655r-10718,l89,15655r,-28l89,118r,-29l118,89r10718,l10865,89r,-60l10836,29,118,29r-29,l29,29r,60l29,118r,15509l29,15655r,60l89,15715r29,l10836,15715r29,l10925,15715r,-60l10925,15627r,-15509l10925,89r,-60xm10954,15730r,l10954,15627r-15,l10939,15730r-103,l118,15730r-104,l14,15627r-14,l,15730r,14l14,15744r104,l10836,15744r103,l10954,15744r,-14xm10954,r,l10939,r-103,l118,,14,,,,,15,,118,,15627r14,l14,118,14,15r104,l10836,15r103,l10939,118r,15509l10954,15627r,-15509l10954,15r,-15xe" fillcolor="black" stroked="f">
                <v:path arrowok="t" o:connecttype="custom" o:connectlocs="6880860,10316210;65405,10316210;74930,10325100;6889750,10325100;6889750,458470;74930,458470;65405,467995;74930,10316210;6880860,467995;6889750,10316210;6889750,458470;6899275,411480;6899275,467995;6899275,10333990;74930,10333990;56515,10316210;56515,449580;6880860,449580;6899275,411480;74930,411480;18415,411480;18415,467995;18415,10333990;56515,10372090;6880860,10372090;6937375,10372090;6937375,10316210;6937375,449580;6955790,10381615;6955790,10316210;6946265,10381615;74930,10381615;8890,10316210;0,10381615;8890,10390505;6880860,10390505;6955790,10390505;6955790,10381615;6955790,393065;6880860,393065;8890,393065;0,402590;0,10316210;8890,467995;74930,402590;6946265,402590;6946265,10316210;6955790,467995;6955790,4025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825C55" w:rsidRDefault="00606EEB">
      <w:pPr>
        <w:pStyle w:val="BodyText"/>
        <w:spacing w:before="90"/>
        <w:ind w:left="300"/>
      </w:pPr>
      <w:r>
        <w:rPr>
          <w:u w:val="single"/>
        </w:rPr>
        <w:t>User</w:t>
      </w:r>
      <w:r>
        <w:rPr>
          <w:spacing w:val="-3"/>
          <w:u w:val="single"/>
        </w:rPr>
        <w:t xml:space="preserve"> </w:t>
      </w:r>
      <w:r>
        <w:rPr>
          <w:u w:val="single"/>
        </w:rPr>
        <w:t>Interfaces:</w:t>
      </w:r>
    </w:p>
    <w:p w:rsidR="00825C55" w:rsidRDefault="00606EEB">
      <w:pPr>
        <w:pStyle w:val="ListParagraph"/>
        <w:numPr>
          <w:ilvl w:val="1"/>
          <w:numId w:val="3"/>
        </w:numPr>
        <w:tabs>
          <w:tab w:val="left" w:pos="1021"/>
        </w:tabs>
        <w:spacing w:before="184" w:line="273" w:lineRule="auto"/>
        <w:ind w:right="1021"/>
        <w:jc w:val="both"/>
        <w:rPr>
          <w:rFonts w:ascii="Symbol" w:hAnsi="Symbol"/>
          <w:sz w:val="24"/>
        </w:rPr>
      </w:pPr>
      <w:r>
        <w:rPr>
          <w:sz w:val="24"/>
        </w:rPr>
        <w:t>All the users will see the same page when they enter in this website. This page ask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s a</w:t>
      </w:r>
      <w:r>
        <w:rPr>
          <w:spacing w:val="-2"/>
          <w:sz w:val="24"/>
        </w:rPr>
        <w:t xml:space="preserve"> </w:t>
      </w:r>
      <w:r>
        <w:rPr>
          <w:sz w:val="24"/>
        </w:rPr>
        <w:t>usernam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password.</w:t>
      </w:r>
    </w:p>
    <w:p w:rsidR="00825C55" w:rsidRDefault="00606EEB">
      <w:pPr>
        <w:pStyle w:val="ListParagraph"/>
        <w:numPr>
          <w:ilvl w:val="1"/>
          <w:numId w:val="3"/>
        </w:numPr>
        <w:tabs>
          <w:tab w:val="left" w:pos="1021"/>
        </w:tabs>
        <w:spacing w:before="23" w:line="273" w:lineRule="auto"/>
        <w:ind w:right="1021"/>
        <w:jc w:val="both"/>
        <w:rPr>
          <w:rFonts w:ascii="Symbol" w:hAnsi="Symbol"/>
          <w:sz w:val="24"/>
        </w:rPr>
      </w:pPr>
      <w:r>
        <w:rPr>
          <w:sz w:val="24"/>
        </w:rPr>
        <w:t>After being authenticated by correct username and password, user will be redirect to</w:t>
      </w:r>
      <w:r>
        <w:rPr>
          <w:spacing w:val="-57"/>
          <w:sz w:val="24"/>
        </w:rPr>
        <w:t xml:space="preserve"> </w:t>
      </w:r>
      <w:r>
        <w:rPr>
          <w:sz w:val="24"/>
        </w:rPr>
        <w:t>their</w:t>
      </w:r>
      <w:r>
        <w:rPr>
          <w:spacing w:val="-7"/>
          <w:sz w:val="24"/>
        </w:rPr>
        <w:t xml:space="preserve"> </w:t>
      </w:r>
      <w:r>
        <w:rPr>
          <w:sz w:val="24"/>
        </w:rPr>
        <w:t>corresponding profile</w:t>
      </w:r>
      <w:r>
        <w:rPr>
          <w:spacing w:val="-2"/>
          <w:sz w:val="24"/>
        </w:rPr>
        <w:t xml:space="preserve"> </w:t>
      </w:r>
      <w:r>
        <w:rPr>
          <w:sz w:val="24"/>
        </w:rPr>
        <w:t>where</w:t>
      </w:r>
      <w:r>
        <w:rPr>
          <w:spacing w:val="-1"/>
          <w:sz w:val="24"/>
        </w:rPr>
        <w:t xml:space="preserve"> </w:t>
      </w:r>
      <w:r>
        <w:rPr>
          <w:sz w:val="24"/>
        </w:rPr>
        <w:t>they</w:t>
      </w:r>
      <w:r>
        <w:rPr>
          <w:spacing w:val="-1"/>
          <w:sz w:val="24"/>
        </w:rPr>
        <w:t xml:space="preserve"> </w:t>
      </w:r>
      <w:r>
        <w:rPr>
          <w:sz w:val="24"/>
        </w:rPr>
        <w:t>can do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-8"/>
          <w:sz w:val="24"/>
        </w:rPr>
        <w:t xml:space="preserve"> </w:t>
      </w:r>
      <w:r>
        <w:rPr>
          <w:sz w:val="24"/>
        </w:rPr>
        <w:t>activities.</w:t>
      </w:r>
    </w:p>
    <w:p w:rsidR="00825C55" w:rsidRDefault="00606EEB">
      <w:pPr>
        <w:pStyle w:val="ListParagraph"/>
        <w:numPr>
          <w:ilvl w:val="1"/>
          <w:numId w:val="3"/>
        </w:numPr>
        <w:tabs>
          <w:tab w:val="left" w:pos="1021"/>
        </w:tabs>
        <w:spacing w:before="29" w:line="273" w:lineRule="auto"/>
        <w:ind w:right="1002"/>
        <w:jc w:val="both"/>
        <w:rPr>
          <w:rFonts w:ascii="Symbol" w:hAnsi="Symbol"/>
          <w:sz w:val="24"/>
        </w:rPr>
      </w:pPr>
      <w:r>
        <w:rPr>
          <w:sz w:val="24"/>
        </w:rPr>
        <w:t>The user interface will be simple and consistence, using terminology commonly</w:t>
      </w:r>
      <w:r>
        <w:rPr>
          <w:spacing w:val="1"/>
          <w:sz w:val="24"/>
        </w:rPr>
        <w:t xml:space="preserve"> </w:t>
      </w:r>
      <w:r>
        <w:rPr>
          <w:sz w:val="24"/>
        </w:rPr>
        <w:t>understood by intended users of the system. The system will have simple interface,</w:t>
      </w:r>
      <w:r>
        <w:rPr>
          <w:spacing w:val="1"/>
          <w:sz w:val="24"/>
        </w:rPr>
        <w:t xml:space="preserve"> </w:t>
      </w:r>
      <w:r>
        <w:rPr>
          <w:sz w:val="24"/>
        </w:rPr>
        <w:t>consistence with standard interface, to eliminate need for user training of infrequent</w:t>
      </w:r>
      <w:r>
        <w:rPr>
          <w:spacing w:val="1"/>
          <w:sz w:val="24"/>
        </w:rPr>
        <w:t xml:space="preserve"> </w:t>
      </w:r>
      <w:r>
        <w:rPr>
          <w:sz w:val="24"/>
        </w:rPr>
        <w:t>users.</w:t>
      </w:r>
    </w:p>
    <w:p w:rsidR="00825C55" w:rsidRDefault="00825C55">
      <w:pPr>
        <w:pStyle w:val="BodyText"/>
        <w:rPr>
          <w:sz w:val="26"/>
        </w:rPr>
      </w:pPr>
    </w:p>
    <w:p w:rsidR="00825C55" w:rsidRDefault="00606EEB">
      <w:pPr>
        <w:pStyle w:val="BodyText"/>
        <w:spacing w:before="199"/>
        <w:ind w:left="300"/>
      </w:pPr>
      <w:r>
        <w:rPr>
          <w:u w:val="single"/>
        </w:rPr>
        <w:t>Hardware</w:t>
      </w:r>
      <w:r>
        <w:rPr>
          <w:spacing w:val="-4"/>
          <w:u w:val="single"/>
        </w:rPr>
        <w:t xml:space="preserve"> </w:t>
      </w:r>
      <w:r>
        <w:rPr>
          <w:u w:val="single"/>
        </w:rPr>
        <w:t>Interfaces:</w:t>
      </w:r>
    </w:p>
    <w:p w:rsidR="00825C55" w:rsidRDefault="00606EEB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spacing w:before="187"/>
        <w:ind w:hanging="361"/>
        <w:rPr>
          <w:rFonts w:ascii="Symbol" w:hAnsi="Symbol"/>
          <w:sz w:val="24"/>
        </w:rPr>
      </w:pP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extra</w:t>
      </w:r>
      <w:r>
        <w:rPr>
          <w:spacing w:val="-3"/>
          <w:sz w:val="24"/>
        </w:rPr>
        <w:t xml:space="preserve"> </w:t>
      </w:r>
      <w:r>
        <w:rPr>
          <w:sz w:val="24"/>
        </w:rPr>
        <w:t>hardware</w:t>
      </w:r>
      <w:r>
        <w:rPr>
          <w:spacing w:val="-1"/>
          <w:sz w:val="24"/>
        </w:rPr>
        <w:t xml:space="preserve"> </w:t>
      </w:r>
      <w:r>
        <w:rPr>
          <w:sz w:val="24"/>
        </w:rPr>
        <w:t>interfac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5"/>
          <w:sz w:val="24"/>
        </w:rPr>
        <w:t xml:space="preserve"> </w:t>
      </w:r>
      <w:r>
        <w:rPr>
          <w:sz w:val="24"/>
        </w:rPr>
        <w:t>needed.</w:t>
      </w:r>
    </w:p>
    <w:p w:rsidR="00825C55" w:rsidRDefault="00606EEB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spacing w:before="174"/>
        <w:ind w:hanging="361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ndard</w:t>
      </w:r>
      <w:r>
        <w:rPr>
          <w:spacing w:val="-1"/>
          <w:sz w:val="24"/>
        </w:rPr>
        <w:t xml:space="preserve"> </w:t>
      </w:r>
      <w:r>
        <w:rPr>
          <w:sz w:val="24"/>
        </w:rPr>
        <w:t>hardwar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5"/>
          <w:sz w:val="24"/>
        </w:rPr>
        <w:t xml:space="preserve"> </w:t>
      </w:r>
      <w:r>
        <w:rPr>
          <w:sz w:val="24"/>
        </w:rPr>
        <w:t>resources.</w:t>
      </w:r>
    </w:p>
    <w:p w:rsidR="00825C55" w:rsidRDefault="00606EEB">
      <w:pPr>
        <w:pStyle w:val="BodyText"/>
        <w:spacing w:before="157" w:line="276" w:lineRule="auto"/>
        <w:ind w:left="300"/>
      </w:pPr>
      <w:r>
        <w:t>This</w:t>
      </w:r>
      <w:r>
        <w:rPr>
          <w:spacing w:val="-4"/>
        </w:rPr>
        <w:t xml:space="preserve"> </w:t>
      </w:r>
      <w:r>
        <w:t>includes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imited</w:t>
      </w:r>
      <w:r>
        <w:rPr>
          <w:spacing w:val="-9"/>
        </w:rPr>
        <w:t xml:space="preserve"> </w:t>
      </w:r>
      <w:r>
        <w:t>to,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connection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rver/hosting</w:t>
      </w:r>
      <w:r>
        <w:rPr>
          <w:spacing w:val="-5"/>
        </w:rPr>
        <w:t xml:space="preserve"> </w:t>
      </w:r>
      <w:r>
        <w:t>site,</w:t>
      </w:r>
      <w:r>
        <w:rPr>
          <w:spacing w:val="-5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server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management tools.</w:t>
      </w:r>
    </w:p>
    <w:p w:rsidR="00825C55" w:rsidRDefault="00825C55">
      <w:pPr>
        <w:pStyle w:val="BodyText"/>
        <w:rPr>
          <w:sz w:val="26"/>
        </w:rPr>
      </w:pPr>
    </w:p>
    <w:p w:rsidR="00825C55" w:rsidRDefault="00606EEB">
      <w:pPr>
        <w:pStyle w:val="BodyText"/>
        <w:spacing w:before="226"/>
        <w:ind w:left="300"/>
      </w:pPr>
      <w:r>
        <w:rPr>
          <w:u w:val="single"/>
        </w:rPr>
        <w:t>Application</w:t>
      </w:r>
      <w:r>
        <w:rPr>
          <w:spacing w:val="-4"/>
          <w:u w:val="single"/>
        </w:rPr>
        <w:t xml:space="preserve"> </w:t>
      </w:r>
      <w:r>
        <w:rPr>
          <w:u w:val="single"/>
        </w:rPr>
        <w:t>Interfaces:</w:t>
      </w:r>
    </w:p>
    <w:p w:rsidR="00825C55" w:rsidRDefault="00825C55">
      <w:pPr>
        <w:pStyle w:val="BodyText"/>
        <w:spacing w:before="9"/>
      </w:pPr>
    </w:p>
    <w:p w:rsidR="00825C55" w:rsidRDefault="00606EEB">
      <w:pPr>
        <w:spacing w:before="90"/>
        <w:ind w:left="300"/>
        <w:jc w:val="both"/>
        <w:rPr>
          <w:b/>
          <w:sz w:val="24"/>
        </w:rPr>
      </w:pPr>
      <w:r>
        <w:rPr>
          <w:b/>
          <w:sz w:val="24"/>
        </w:rPr>
        <w:t>Web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rowser:</w:t>
      </w:r>
    </w:p>
    <w:p w:rsidR="00825C55" w:rsidRDefault="00606EEB">
      <w:pPr>
        <w:pStyle w:val="BodyText"/>
        <w:spacing w:before="132" w:line="360" w:lineRule="auto"/>
        <w:ind w:left="300" w:right="1010"/>
        <w:jc w:val="both"/>
      </w:pPr>
      <w:r>
        <w:t>The system is a web-based application; clients need a modern web browser such as Mozilla</w:t>
      </w:r>
      <w:r>
        <w:rPr>
          <w:spacing w:val="1"/>
        </w:rPr>
        <w:t xml:space="preserve"> </w:t>
      </w:r>
      <w:r>
        <w:t>Firebox,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Explorer,</w:t>
      </w:r>
      <w:r>
        <w:rPr>
          <w:spacing w:val="1"/>
        </w:rPr>
        <w:t xml:space="preserve"> </w:t>
      </w:r>
      <w:r>
        <w:t>Opera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rom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in order to be</w:t>
      </w:r>
      <w:r>
        <w:rPr>
          <w:spacing w:val="1"/>
        </w:rPr>
        <w:t xml:space="preserve"> </w:t>
      </w:r>
      <w:r>
        <w:t>able to access the</w:t>
      </w:r>
      <w:r>
        <w:rPr>
          <w:spacing w:val="-1"/>
        </w:rPr>
        <w:t xml:space="preserve"> </w:t>
      </w:r>
      <w:r>
        <w:t>system.</w:t>
      </w:r>
    </w:p>
    <w:p w:rsidR="00825C55" w:rsidRDefault="00825C55">
      <w:pPr>
        <w:pStyle w:val="BodyText"/>
        <w:spacing w:before="9"/>
        <w:rPr>
          <w:sz w:val="35"/>
        </w:rPr>
      </w:pPr>
    </w:p>
    <w:p w:rsidR="00825C55" w:rsidRDefault="00606EEB">
      <w:pPr>
        <w:pStyle w:val="BodyText"/>
        <w:ind w:left="300"/>
        <w:jc w:val="both"/>
      </w:pPr>
      <w:r>
        <w:rPr>
          <w:u w:val="single"/>
        </w:rPr>
        <w:t>Communications</w:t>
      </w:r>
      <w:r>
        <w:rPr>
          <w:spacing w:val="-4"/>
          <w:u w:val="single"/>
        </w:rPr>
        <w:t xml:space="preserve"> </w:t>
      </w:r>
      <w:r>
        <w:rPr>
          <w:u w:val="single"/>
        </w:rPr>
        <w:t>Interfaces:</w:t>
      </w:r>
    </w:p>
    <w:p w:rsidR="00825C55" w:rsidRDefault="00606EEB">
      <w:pPr>
        <w:pStyle w:val="ListParagraph"/>
        <w:numPr>
          <w:ilvl w:val="1"/>
          <w:numId w:val="3"/>
        </w:numPr>
        <w:tabs>
          <w:tab w:val="left" w:pos="1021"/>
        </w:tabs>
        <w:spacing w:before="142" w:line="345" w:lineRule="auto"/>
        <w:ind w:right="1020"/>
        <w:jc w:val="both"/>
        <w:rPr>
          <w:rFonts w:ascii="Symbol" w:hAnsi="Symbol"/>
          <w:sz w:val="24"/>
        </w:rPr>
      </w:pPr>
      <w:r>
        <w:rPr>
          <w:sz w:val="24"/>
        </w:rPr>
        <w:t>This system uses communication resources which includes but not limited to, HTTP</w:t>
      </w:r>
      <w:r>
        <w:rPr>
          <w:spacing w:val="-57"/>
          <w:sz w:val="24"/>
        </w:rPr>
        <w:t xml:space="preserve"> </w:t>
      </w:r>
      <w:r>
        <w:rPr>
          <w:sz w:val="24"/>
        </w:rPr>
        <w:t>protocol for communication with the web browser and web server and</w:t>
      </w:r>
      <w:r>
        <w:rPr>
          <w:spacing w:val="1"/>
          <w:sz w:val="24"/>
        </w:rPr>
        <w:t xml:space="preserve"> </w:t>
      </w:r>
      <w:r>
        <w:rPr>
          <w:sz w:val="24"/>
        </w:rPr>
        <w:t>TCP/IP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z w:val="24"/>
        </w:rPr>
        <w:t>protocol with HTTP</w:t>
      </w:r>
      <w:r>
        <w:rPr>
          <w:spacing w:val="1"/>
          <w:sz w:val="24"/>
        </w:rPr>
        <w:t xml:space="preserve"> </w:t>
      </w:r>
      <w:r>
        <w:rPr>
          <w:sz w:val="24"/>
        </w:rPr>
        <w:t>protocol.</w:t>
      </w:r>
    </w:p>
    <w:p w:rsidR="00825C55" w:rsidRDefault="00606EEB">
      <w:pPr>
        <w:pStyle w:val="ListParagraph"/>
        <w:numPr>
          <w:ilvl w:val="1"/>
          <w:numId w:val="3"/>
        </w:numPr>
        <w:tabs>
          <w:tab w:val="left" w:pos="1021"/>
        </w:tabs>
        <w:spacing w:before="25" w:line="352" w:lineRule="auto"/>
        <w:ind w:right="1005"/>
        <w:jc w:val="both"/>
        <w:rPr>
          <w:rFonts w:ascii="Symbol" w:hAnsi="Symbol"/>
          <w:sz w:val="24"/>
        </w:rPr>
      </w:pPr>
      <w:r>
        <w:rPr>
          <w:sz w:val="24"/>
        </w:rPr>
        <w:t>This application will communicate with the dat</w:t>
      </w:r>
      <w:r w:rsidR="003A5680">
        <w:rPr>
          <w:sz w:val="24"/>
        </w:rPr>
        <w:t xml:space="preserve">abase that holds all the Orders </w:t>
      </w:r>
      <w:r>
        <w:rPr>
          <w:sz w:val="24"/>
        </w:rPr>
        <w:t>information. Users can contact with server side through HTTP protocol by means of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function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called</w:t>
      </w:r>
      <w:r>
        <w:rPr>
          <w:spacing w:val="-6"/>
          <w:sz w:val="24"/>
        </w:rPr>
        <w:t xml:space="preserve"> </w:t>
      </w:r>
      <w:r>
        <w:rPr>
          <w:sz w:val="24"/>
        </w:rPr>
        <w:t>HTTP</w:t>
      </w:r>
      <w:r>
        <w:rPr>
          <w:spacing w:val="-6"/>
          <w:sz w:val="24"/>
        </w:rPr>
        <w:t xml:space="preserve"> </w:t>
      </w:r>
      <w:r>
        <w:rPr>
          <w:sz w:val="24"/>
        </w:rPr>
        <w:t>Service.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10"/>
          <w:sz w:val="24"/>
        </w:rPr>
        <w:t xml:space="preserve"> </w:t>
      </w:r>
      <w:r>
        <w:rPr>
          <w:sz w:val="24"/>
        </w:rPr>
        <w:t>function</w:t>
      </w:r>
      <w:r>
        <w:rPr>
          <w:spacing w:val="-6"/>
          <w:sz w:val="24"/>
        </w:rPr>
        <w:t xml:space="preserve"> </w:t>
      </w:r>
      <w:r>
        <w:rPr>
          <w:sz w:val="24"/>
        </w:rPr>
        <w:t>allows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retrieved by</w:t>
      </w:r>
      <w:r>
        <w:rPr>
          <w:spacing w:val="-1"/>
          <w:sz w:val="24"/>
        </w:rPr>
        <w:t xml:space="preserve"> </w:t>
      </w:r>
      <w:r>
        <w:rPr>
          <w:sz w:val="24"/>
        </w:rPr>
        <w:t>server to</w:t>
      </w:r>
      <w:r>
        <w:rPr>
          <w:spacing w:val="-1"/>
          <w:sz w:val="24"/>
        </w:rPr>
        <w:t xml:space="preserve"> </w:t>
      </w:r>
      <w:r>
        <w:rPr>
          <w:sz w:val="24"/>
        </w:rPr>
        <w:t>fulfil the</w:t>
      </w:r>
      <w:r>
        <w:rPr>
          <w:spacing w:val="-1"/>
          <w:sz w:val="24"/>
        </w:rPr>
        <w:t xml:space="preserve"> </w:t>
      </w:r>
      <w:r>
        <w:rPr>
          <w:sz w:val="24"/>
        </w:rPr>
        <w:t>request fired</w:t>
      </w:r>
      <w:r>
        <w:rPr>
          <w:spacing w:val="-6"/>
          <w:sz w:val="24"/>
        </w:rPr>
        <w:t xml:space="preserve"> </w:t>
      </w:r>
      <w:r>
        <w:rPr>
          <w:sz w:val="24"/>
        </w:rPr>
        <w:t>by the</w:t>
      </w:r>
      <w:r>
        <w:rPr>
          <w:spacing w:val="-1"/>
          <w:sz w:val="24"/>
        </w:rPr>
        <w:t xml:space="preserve"> </w:t>
      </w:r>
      <w:r w:rsidR="0049564B">
        <w:rPr>
          <w:sz w:val="24"/>
        </w:rPr>
        <w:t>customer</w:t>
      </w:r>
      <w:r>
        <w:rPr>
          <w:sz w:val="24"/>
        </w:rPr>
        <w:t>.</w:t>
      </w:r>
    </w:p>
    <w:p w:rsidR="00825C55" w:rsidRDefault="00825C55">
      <w:pPr>
        <w:spacing w:line="352" w:lineRule="auto"/>
        <w:jc w:val="both"/>
        <w:rPr>
          <w:rFonts w:ascii="Symbol" w:hAnsi="Symbol"/>
          <w:sz w:val="24"/>
        </w:rPr>
        <w:sectPr w:rsidR="00825C55">
          <w:type w:val="continuous"/>
          <w:pgSz w:w="11920" w:h="16850"/>
          <w:pgMar w:top="1080" w:right="960" w:bottom="280" w:left="780" w:header="720" w:footer="720" w:gutter="0"/>
          <w:cols w:space="720"/>
        </w:sectPr>
      </w:pPr>
    </w:p>
    <w:p w:rsidR="00825C55" w:rsidRDefault="00DD6B52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61862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93065</wp:posOffset>
                </wp:positionV>
                <wp:extent cx="6955790" cy="9997440"/>
                <wp:effectExtent l="0" t="0" r="0" b="0"/>
                <wp:wrapNone/>
                <wp:docPr id="4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9997440"/>
                        </a:xfrm>
                        <a:custGeom>
                          <a:avLst/>
                          <a:gdLst>
                            <a:gd name="T0" fmla="+- 0 11316 480"/>
                            <a:gd name="T1" fmla="*/ T0 w 10954"/>
                            <a:gd name="T2" fmla="+- 0 16246 619"/>
                            <a:gd name="T3" fmla="*/ 16246 h 15744"/>
                            <a:gd name="T4" fmla="+- 0 583 480"/>
                            <a:gd name="T5" fmla="*/ T4 w 10954"/>
                            <a:gd name="T6" fmla="+- 0 16246 619"/>
                            <a:gd name="T7" fmla="*/ 16246 h 15744"/>
                            <a:gd name="T8" fmla="+- 0 598 480"/>
                            <a:gd name="T9" fmla="*/ T8 w 10954"/>
                            <a:gd name="T10" fmla="+- 0 16260 619"/>
                            <a:gd name="T11" fmla="*/ 16260 h 15744"/>
                            <a:gd name="T12" fmla="+- 0 11330 480"/>
                            <a:gd name="T13" fmla="*/ T12 w 10954"/>
                            <a:gd name="T14" fmla="+- 0 16260 619"/>
                            <a:gd name="T15" fmla="*/ 16260 h 15744"/>
                            <a:gd name="T16" fmla="+- 0 11330 480"/>
                            <a:gd name="T17" fmla="*/ T16 w 10954"/>
                            <a:gd name="T18" fmla="+- 0 722 619"/>
                            <a:gd name="T19" fmla="*/ 722 h 15744"/>
                            <a:gd name="T20" fmla="+- 0 598 480"/>
                            <a:gd name="T21" fmla="*/ T20 w 10954"/>
                            <a:gd name="T22" fmla="+- 0 722 619"/>
                            <a:gd name="T23" fmla="*/ 722 h 15744"/>
                            <a:gd name="T24" fmla="+- 0 583 480"/>
                            <a:gd name="T25" fmla="*/ T24 w 10954"/>
                            <a:gd name="T26" fmla="+- 0 737 619"/>
                            <a:gd name="T27" fmla="*/ 737 h 15744"/>
                            <a:gd name="T28" fmla="+- 0 598 480"/>
                            <a:gd name="T29" fmla="*/ T28 w 10954"/>
                            <a:gd name="T30" fmla="+- 0 16246 619"/>
                            <a:gd name="T31" fmla="*/ 16246 h 15744"/>
                            <a:gd name="T32" fmla="+- 0 11316 480"/>
                            <a:gd name="T33" fmla="*/ T32 w 10954"/>
                            <a:gd name="T34" fmla="+- 0 737 619"/>
                            <a:gd name="T35" fmla="*/ 737 h 15744"/>
                            <a:gd name="T36" fmla="+- 0 11330 480"/>
                            <a:gd name="T37" fmla="*/ T36 w 10954"/>
                            <a:gd name="T38" fmla="+- 0 16246 619"/>
                            <a:gd name="T39" fmla="*/ 16246 h 15744"/>
                            <a:gd name="T40" fmla="+- 0 11330 480"/>
                            <a:gd name="T41" fmla="*/ T40 w 10954"/>
                            <a:gd name="T42" fmla="+- 0 722 619"/>
                            <a:gd name="T43" fmla="*/ 722 h 15744"/>
                            <a:gd name="T44" fmla="+- 0 11345 480"/>
                            <a:gd name="T45" fmla="*/ T44 w 10954"/>
                            <a:gd name="T46" fmla="+- 0 648 619"/>
                            <a:gd name="T47" fmla="*/ 648 h 15744"/>
                            <a:gd name="T48" fmla="+- 0 11345 480"/>
                            <a:gd name="T49" fmla="*/ T48 w 10954"/>
                            <a:gd name="T50" fmla="+- 0 737 619"/>
                            <a:gd name="T51" fmla="*/ 737 h 15744"/>
                            <a:gd name="T52" fmla="+- 0 11345 480"/>
                            <a:gd name="T53" fmla="*/ T52 w 10954"/>
                            <a:gd name="T54" fmla="+- 0 16274 619"/>
                            <a:gd name="T55" fmla="*/ 16274 h 15744"/>
                            <a:gd name="T56" fmla="+- 0 598 480"/>
                            <a:gd name="T57" fmla="*/ T56 w 10954"/>
                            <a:gd name="T58" fmla="+- 0 16274 619"/>
                            <a:gd name="T59" fmla="*/ 16274 h 15744"/>
                            <a:gd name="T60" fmla="+- 0 569 480"/>
                            <a:gd name="T61" fmla="*/ T60 w 10954"/>
                            <a:gd name="T62" fmla="+- 0 16246 619"/>
                            <a:gd name="T63" fmla="*/ 16246 h 15744"/>
                            <a:gd name="T64" fmla="+- 0 569 480"/>
                            <a:gd name="T65" fmla="*/ T64 w 10954"/>
                            <a:gd name="T66" fmla="+- 0 708 619"/>
                            <a:gd name="T67" fmla="*/ 708 h 15744"/>
                            <a:gd name="T68" fmla="+- 0 11316 480"/>
                            <a:gd name="T69" fmla="*/ T68 w 10954"/>
                            <a:gd name="T70" fmla="+- 0 708 619"/>
                            <a:gd name="T71" fmla="*/ 708 h 15744"/>
                            <a:gd name="T72" fmla="+- 0 11345 480"/>
                            <a:gd name="T73" fmla="*/ T72 w 10954"/>
                            <a:gd name="T74" fmla="+- 0 648 619"/>
                            <a:gd name="T75" fmla="*/ 648 h 15744"/>
                            <a:gd name="T76" fmla="+- 0 598 480"/>
                            <a:gd name="T77" fmla="*/ T76 w 10954"/>
                            <a:gd name="T78" fmla="+- 0 648 619"/>
                            <a:gd name="T79" fmla="*/ 648 h 15744"/>
                            <a:gd name="T80" fmla="+- 0 509 480"/>
                            <a:gd name="T81" fmla="*/ T80 w 10954"/>
                            <a:gd name="T82" fmla="+- 0 648 619"/>
                            <a:gd name="T83" fmla="*/ 648 h 15744"/>
                            <a:gd name="T84" fmla="+- 0 509 480"/>
                            <a:gd name="T85" fmla="*/ T84 w 10954"/>
                            <a:gd name="T86" fmla="+- 0 737 619"/>
                            <a:gd name="T87" fmla="*/ 737 h 15744"/>
                            <a:gd name="T88" fmla="+- 0 509 480"/>
                            <a:gd name="T89" fmla="*/ T88 w 10954"/>
                            <a:gd name="T90" fmla="+- 0 16274 619"/>
                            <a:gd name="T91" fmla="*/ 16274 h 15744"/>
                            <a:gd name="T92" fmla="+- 0 569 480"/>
                            <a:gd name="T93" fmla="*/ T92 w 10954"/>
                            <a:gd name="T94" fmla="+- 0 16334 619"/>
                            <a:gd name="T95" fmla="*/ 16334 h 15744"/>
                            <a:gd name="T96" fmla="+- 0 11316 480"/>
                            <a:gd name="T97" fmla="*/ T96 w 10954"/>
                            <a:gd name="T98" fmla="+- 0 16334 619"/>
                            <a:gd name="T99" fmla="*/ 16334 h 15744"/>
                            <a:gd name="T100" fmla="+- 0 11405 480"/>
                            <a:gd name="T101" fmla="*/ T100 w 10954"/>
                            <a:gd name="T102" fmla="+- 0 16334 619"/>
                            <a:gd name="T103" fmla="*/ 16334 h 15744"/>
                            <a:gd name="T104" fmla="+- 0 11405 480"/>
                            <a:gd name="T105" fmla="*/ T104 w 10954"/>
                            <a:gd name="T106" fmla="+- 0 16246 619"/>
                            <a:gd name="T107" fmla="*/ 16246 h 15744"/>
                            <a:gd name="T108" fmla="+- 0 11405 480"/>
                            <a:gd name="T109" fmla="*/ T108 w 10954"/>
                            <a:gd name="T110" fmla="+- 0 708 619"/>
                            <a:gd name="T111" fmla="*/ 708 h 15744"/>
                            <a:gd name="T112" fmla="+- 0 11434 480"/>
                            <a:gd name="T113" fmla="*/ T112 w 10954"/>
                            <a:gd name="T114" fmla="+- 0 16349 619"/>
                            <a:gd name="T115" fmla="*/ 16349 h 15744"/>
                            <a:gd name="T116" fmla="+- 0 11434 480"/>
                            <a:gd name="T117" fmla="*/ T116 w 10954"/>
                            <a:gd name="T118" fmla="+- 0 16246 619"/>
                            <a:gd name="T119" fmla="*/ 16246 h 15744"/>
                            <a:gd name="T120" fmla="+- 0 11419 480"/>
                            <a:gd name="T121" fmla="*/ T120 w 10954"/>
                            <a:gd name="T122" fmla="+- 0 16349 619"/>
                            <a:gd name="T123" fmla="*/ 16349 h 15744"/>
                            <a:gd name="T124" fmla="+- 0 598 480"/>
                            <a:gd name="T125" fmla="*/ T124 w 10954"/>
                            <a:gd name="T126" fmla="+- 0 16349 619"/>
                            <a:gd name="T127" fmla="*/ 16349 h 15744"/>
                            <a:gd name="T128" fmla="+- 0 494 480"/>
                            <a:gd name="T129" fmla="*/ T128 w 10954"/>
                            <a:gd name="T130" fmla="+- 0 16246 619"/>
                            <a:gd name="T131" fmla="*/ 16246 h 15744"/>
                            <a:gd name="T132" fmla="+- 0 480 480"/>
                            <a:gd name="T133" fmla="*/ T132 w 10954"/>
                            <a:gd name="T134" fmla="+- 0 16349 619"/>
                            <a:gd name="T135" fmla="*/ 16349 h 15744"/>
                            <a:gd name="T136" fmla="+- 0 494 480"/>
                            <a:gd name="T137" fmla="*/ T136 w 10954"/>
                            <a:gd name="T138" fmla="+- 0 16363 619"/>
                            <a:gd name="T139" fmla="*/ 16363 h 15744"/>
                            <a:gd name="T140" fmla="+- 0 11316 480"/>
                            <a:gd name="T141" fmla="*/ T140 w 10954"/>
                            <a:gd name="T142" fmla="+- 0 16363 619"/>
                            <a:gd name="T143" fmla="*/ 16363 h 15744"/>
                            <a:gd name="T144" fmla="+- 0 11434 480"/>
                            <a:gd name="T145" fmla="*/ T144 w 10954"/>
                            <a:gd name="T146" fmla="+- 0 16363 619"/>
                            <a:gd name="T147" fmla="*/ 16363 h 15744"/>
                            <a:gd name="T148" fmla="+- 0 11434 480"/>
                            <a:gd name="T149" fmla="*/ T148 w 10954"/>
                            <a:gd name="T150" fmla="+- 0 16349 619"/>
                            <a:gd name="T151" fmla="*/ 16349 h 15744"/>
                            <a:gd name="T152" fmla="+- 0 11434 480"/>
                            <a:gd name="T153" fmla="*/ T152 w 10954"/>
                            <a:gd name="T154" fmla="+- 0 619 619"/>
                            <a:gd name="T155" fmla="*/ 619 h 15744"/>
                            <a:gd name="T156" fmla="+- 0 11316 480"/>
                            <a:gd name="T157" fmla="*/ T156 w 10954"/>
                            <a:gd name="T158" fmla="+- 0 619 619"/>
                            <a:gd name="T159" fmla="*/ 619 h 15744"/>
                            <a:gd name="T160" fmla="+- 0 494 480"/>
                            <a:gd name="T161" fmla="*/ T160 w 10954"/>
                            <a:gd name="T162" fmla="+- 0 619 619"/>
                            <a:gd name="T163" fmla="*/ 619 h 15744"/>
                            <a:gd name="T164" fmla="+- 0 480 480"/>
                            <a:gd name="T165" fmla="*/ T164 w 10954"/>
                            <a:gd name="T166" fmla="+- 0 634 619"/>
                            <a:gd name="T167" fmla="*/ 634 h 15744"/>
                            <a:gd name="T168" fmla="+- 0 480 480"/>
                            <a:gd name="T169" fmla="*/ T168 w 10954"/>
                            <a:gd name="T170" fmla="+- 0 16246 619"/>
                            <a:gd name="T171" fmla="*/ 16246 h 15744"/>
                            <a:gd name="T172" fmla="+- 0 494 480"/>
                            <a:gd name="T173" fmla="*/ T172 w 10954"/>
                            <a:gd name="T174" fmla="+- 0 737 619"/>
                            <a:gd name="T175" fmla="*/ 737 h 15744"/>
                            <a:gd name="T176" fmla="+- 0 598 480"/>
                            <a:gd name="T177" fmla="*/ T176 w 10954"/>
                            <a:gd name="T178" fmla="+- 0 634 619"/>
                            <a:gd name="T179" fmla="*/ 634 h 15744"/>
                            <a:gd name="T180" fmla="+- 0 11419 480"/>
                            <a:gd name="T181" fmla="*/ T180 w 10954"/>
                            <a:gd name="T182" fmla="+- 0 634 619"/>
                            <a:gd name="T183" fmla="*/ 634 h 15744"/>
                            <a:gd name="T184" fmla="+- 0 11419 480"/>
                            <a:gd name="T185" fmla="*/ T184 w 10954"/>
                            <a:gd name="T186" fmla="+- 0 16246 619"/>
                            <a:gd name="T187" fmla="*/ 16246 h 15744"/>
                            <a:gd name="T188" fmla="+- 0 11434 480"/>
                            <a:gd name="T189" fmla="*/ T188 w 10954"/>
                            <a:gd name="T190" fmla="+- 0 737 619"/>
                            <a:gd name="T191" fmla="*/ 737 h 15744"/>
                            <a:gd name="T192" fmla="+- 0 11434 480"/>
                            <a:gd name="T193" fmla="*/ T192 w 10954"/>
                            <a:gd name="T194" fmla="+- 0 634 619"/>
                            <a:gd name="T195" fmla="*/ 634 h 15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954" h="15744">
                              <a:moveTo>
                                <a:pt x="10850" y="15627"/>
                              </a:moveTo>
                              <a:lnTo>
                                <a:pt x="10836" y="15627"/>
                              </a:lnTo>
                              <a:lnTo>
                                <a:pt x="118" y="15627"/>
                              </a:lnTo>
                              <a:lnTo>
                                <a:pt x="103" y="15627"/>
                              </a:lnTo>
                              <a:lnTo>
                                <a:pt x="103" y="15641"/>
                              </a:lnTo>
                              <a:lnTo>
                                <a:pt x="118" y="15641"/>
                              </a:lnTo>
                              <a:lnTo>
                                <a:pt x="10836" y="15641"/>
                              </a:lnTo>
                              <a:lnTo>
                                <a:pt x="10850" y="15641"/>
                              </a:lnTo>
                              <a:lnTo>
                                <a:pt x="10850" y="15627"/>
                              </a:lnTo>
                              <a:close/>
                              <a:moveTo>
                                <a:pt x="10850" y="103"/>
                              </a:moveTo>
                              <a:lnTo>
                                <a:pt x="10836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18"/>
                              </a:lnTo>
                              <a:lnTo>
                                <a:pt x="103" y="15627"/>
                              </a:lnTo>
                              <a:lnTo>
                                <a:pt x="118" y="15627"/>
                              </a:lnTo>
                              <a:lnTo>
                                <a:pt x="118" y="118"/>
                              </a:lnTo>
                              <a:lnTo>
                                <a:pt x="10836" y="118"/>
                              </a:lnTo>
                              <a:lnTo>
                                <a:pt x="10836" y="15627"/>
                              </a:lnTo>
                              <a:lnTo>
                                <a:pt x="10850" y="15627"/>
                              </a:lnTo>
                              <a:lnTo>
                                <a:pt x="10850" y="118"/>
                              </a:lnTo>
                              <a:lnTo>
                                <a:pt x="10850" y="103"/>
                              </a:lnTo>
                              <a:close/>
                              <a:moveTo>
                                <a:pt x="10925" y="29"/>
                              </a:moveTo>
                              <a:lnTo>
                                <a:pt x="10865" y="29"/>
                              </a:lnTo>
                              <a:lnTo>
                                <a:pt x="10865" y="89"/>
                              </a:lnTo>
                              <a:lnTo>
                                <a:pt x="10865" y="118"/>
                              </a:lnTo>
                              <a:lnTo>
                                <a:pt x="10865" y="15627"/>
                              </a:lnTo>
                              <a:lnTo>
                                <a:pt x="10865" y="15655"/>
                              </a:lnTo>
                              <a:lnTo>
                                <a:pt x="10836" y="15655"/>
                              </a:lnTo>
                              <a:lnTo>
                                <a:pt x="118" y="15655"/>
                              </a:lnTo>
                              <a:lnTo>
                                <a:pt x="89" y="15655"/>
                              </a:lnTo>
                              <a:lnTo>
                                <a:pt x="89" y="15627"/>
                              </a:lnTo>
                              <a:lnTo>
                                <a:pt x="89" y="118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0836" y="89"/>
                              </a:lnTo>
                              <a:lnTo>
                                <a:pt x="10865" y="89"/>
                              </a:lnTo>
                              <a:lnTo>
                                <a:pt x="10865" y="29"/>
                              </a:lnTo>
                              <a:lnTo>
                                <a:pt x="10836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18"/>
                              </a:lnTo>
                              <a:lnTo>
                                <a:pt x="29" y="15627"/>
                              </a:lnTo>
                              <a:lnTo>
                                <a:pt x="29" y="15655"/>
                              </a:lnTo>
                              <a:lnTo>
                                <a:pt x="29" y="15715"/>
                              </a:lnTo>
                              <a:lnTo>
                                <a:pt x="89" y="15715"/>
                              </a:lnTo>
                              <a:lnTo>
                                <a:pt x="118" y="15715"/>
                              </a:lnTo>
                              <a:lnTo>
                                <a:pt x="10836" y="15715"/>
                              </a:lnTo>
                              <a:lnTo>
                                <a:pt x="10865" y="15715"/>
                              </a:lnTo>
                              <a:lnTo>
                                <a:pt x="10925" y="15715"/>
                              </a:lnTo>
                              <a:lnTo>
                                <a:pt x="10925" y="15655"/>
                              </a:lnTo>
                              <a:lnTo>
                                <a:pt x="10925" y="15627"/>
                              </a:lnTo>
                              <a:lnTo>
                                <a:pt x="10925" y="118"/>
                              </a:lnTo>
                              <a:lnTo>
                                <a:pt x="10925" y="89"/>
                              </a:lnTo>
                              <a:lnTo>
                                <a:pt x="10925" y="29"/>
                              </a:lnTo>
                              <a:close/>
                              <a:moveTo>
                                <a:pt x="10954" y="15730"/>
                              </a:moveTo>
                              <a:lnTo>
                                <a:pt x="10954" y="15730"/>
                              </a:lnTo>
                              <a:lnTo>
                                <a:pt x="10954" y="15627"/>
                              </a:lnTo>
                              <a:lnTo>
                                <a:pt x="10939" y="15627"/>
                              </a:lnTo>
                              <a:lnTo>
                                <a:pt x="10939" y="15730"/>
                              </a:lnTo>
                              <a:lnTo>
                                <a:pt x="10836" y="15730"/>
                              </a:lnTo>
                              <a:lnTo>
                                <a:pt x="118" y="15730"/>
                              </a:lnTo>
                              <a:lnTo>
                                <a:pt x="14" y="15730"/>
                              </a:lnTo>
                              <a:lnTo>
                                <a:pt x="14" y="15627"/>
                              </a:lnTo>
                              <a:lnTo>
                                <a:pt x="0" y="15627"/>
                              </a:lnTo>
                              <a:lnTo>
                                <a:pt x="0" y="15730"/>
                              </a:lnTo>
                              <a:lnTo>
                                <a:pt x="0" y="15744"/>
                              </a:lnTo>
                              <a:lnTo>
                                <a:pt x="14" y="15744"/>
                              </a:lnTo>
                              <a:lnTo>
                                <a:pt x="118" y="15744"/>
                              </a:lnTo>
                              <a:lnTo>
                                <a:pt x="10836" y="15744"/>
                              </a:lnTo>
                              <a:lnTo>
                                <a:pt x="10939" y="15744"/>
                              </a:lnTo>
                              <a:lnTo>
                                <a:pt x="10954" y="15744"/>
                              </a:lnTo>
                              <a:lnTo>
                                <a:pt x="10954" y="15730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836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8"/>
                              </a:lnTo>
                              <a:lnTo>
                                <a:pt x="0" y="15627"/>
                              </a:lnTo>
                              <a:lnTo>
                                <a:pt x="14" y="15627"/>
                              </a:lnTo>
                              <a:lnTo>
                                <a:pt x="14" y="118"/>
                              </a:lnTo>
                              <a:lnTo>
                                <a:pt x="14" y="15"/>
                              </a:lnTo>
                              <a:lnTo>
                                <a:pt x="118" y="15"/>
                              </a:lnTo>
                              <a:lnTo>
                                <a:pt x="10836" y="15"/>
                              </a:lnTo>
                              <a:lnTo>
                                <a:pt x="10939" y="15"/>
                              </a:lnTo>
                              <a:lnTo>
                                <a:pt x="10939" y="118"/>
                              </a:lnTo>
                              <a:lnTo>
                                <a:pt x="10939" y="15627"/>
                              </a:lnTo>
                              <a:lnTo>
                                <a:pt x="10954" y="15627"/>
                              </a:lnTo>
                              <a:lnTo>
                                <a:pt x="10954" y="118"/>
                              </a:lnTo>
                              <a:lnTo>
                                <a:pt x="10954" y="15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67F24" id="AutoShape 17" o:spid="_x0000_s1026" style="position:absolute;margin-left:24pt;margin-top:30.95pt;width:547.7pt;height:787.2pt;z-index:-166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" path="m10850,15627r-14,l118,15627r-15,l103,15641r15,l10836,15641r14,l10850,15627xm10850,103r-14,l118,103r-15,l103,118r,15509l118,15627,118,118r10718,l10836,15627r14,l10850,118r,-15xm10925,29r-60,l10865,89r,29l10865,15627r,28l10836,15655r-10718,l89,15655r,-28l89,118r,-29l118,89r10718,l10865,89r,-60l10836,29,118,29r-29,l29,29r,60l29,118r,15509l29,15655r,60l89,15715r29,l10836,15715r29,l10925,15715r,-60l10925,15627r,-15509l10925,89r,-60xm10954,15730r,l10954,15627r-15,l10939,15730r-103,l118,15730r-104,l14,15627r-14,l,15730r,14l14,15744r104,l10836,15744r103,l10954,15744r,-14xm10954,r,l10939,r-103,l118,,14,,,,,15,,118,,15627r14,l14,118,14,15r104,l10836,15r103,l10939,118r,15509l10954,15627r,-15509l10954,15r,-15xe" fillcolor="black" stroked="f">
                <v:path arrowok="t" o:connecttype="custom" o:connectlocs="6880860,10316210;65405,10316210;74930,10325100;6889750,10325100;6889750,458470;74930,458470;65405,467995;74930,10316210;6880860,467995;6889750,10316210;6889750,458470;6899275,411480;6899275,467995;6899275,10333990;74930,10333990;56515,10316210;56515,449580;6880860,449580;6899275,411480;74930,411480;18415,411480;18415,467995;18415,10333990;56515,10372090;6880860,10372090;6937375,10372090;6937375,10316210;6937375,449580;6955790,10381615;6955790,10316210;6946265,10381615;74930,10381615;8890,10316210;0,10381615;8890,10390505;6880860,10390505;6955790,10390505;6955790,10381615;6955790,393065;6880860,393065;8890,393065;0,402590;0,10316210;8890,467995;74930,402590;6946265,402590;6946265,10316210;6955790,467995;6955790,4025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825C55" w:rsidRDefault="00606EEB">
      <w:pPr>
        <w:pStyle w:val="Heading1"/>
        <w:numPr>
          <w:ilvl w:val="0"/>
          <w:numId w:val="3"/>
        </w:numPr>
        <w:tabs>
          <w:tab w:val="left" w:pos="4895"/>
        </w:tabs>
        <w:ind w:left="4895" w:hanging="361"/>
        <w:jc w:val="left"/>
        <w:rPr>
          <w:u w:val="none"/>
        </w:rPr>
      </w:pPr>
      <w:r>
        <w:rPr>
          <w:u w:val="thick"/>
        </w:rPr>
        <w:t>System</w:t>
      </w:r>
      <w:r>
        <w:rPr>
          <w:spacing w:val="-4"/>
          <w:u w:val="thick"/>
        </w:rPr>
        <w:t xml:space="preserve"> </w:t>
      </w:r>
      <w:r>
        <w:rPr>
          <w:u w:val="thick"/>
        </w:rPr>
        <w:t>Diagrams.</w:t>
      </w:r>
    </w:p>
    <w:p w:rsidR="00825C55" w:rsidRPr="00FC62F5" w:rsidRDefault="00606EEB">
      <w:pPr>
        <w:pStyle w:val="Heading2"/>
        <w:numPr>
          <w:ilvl w:val="1"/>
          <w:numId w:val="3"/>
        </w:numPr>
        <w:tabs>
          <w:tab w:val="left" w:pos="1020"/>
          <w:tab w:val="left" w:pos="1021"/>
        </w:tabs>
        <w:spacing w:before="166"/>
        <w:ind w:hanging="361"/>
        <w:rPr>
          <w:rFonts w:ascii="Symbol" w:hAnsi="Symbol"/>
          <w:u w:val="none"/>
        </w:rPr>
      </w:pPr>
      <w:bookmarkStart w:id="6" w:name="_TOC_250008"/>
      <w:r>
        <w:rPr>
          <w:u w:val="thick"/>
        </w:rPr>
        <w:t>Activity</w:t>
      </w:r>
      <w:r>
        <w:rPr>
          <w:spacing w:val="-2"/>
          <w:u w:val="thick"/>
        </w:rPr>
        <w:t xml:space="preserve"> </w:t>
      </w:r>
      <w:bookmarkEnd w:id="6"/>
      <w:r>
        <w:rPr>
          <w:u w:val="thick"/>
        </w:rPr>
        <w:t>Diagram:</w:t>
      </w:r>
    </w:p>
    <w:p w:rsidR="00FC62F5" w:rsidRDefault="00FC62F5" w:rsidP="00FC62F5">
      <w:pPr>
        <w:pStyle w:val="Heading2"/>
        <w:tabs>
          <w:tab w:val="left" w:pos="1020"/>
          <w:tab w:val="left" w:pos="1021"/>
        </w:tabs>
        <w:spacing w:before="166"/>
        <w:ind w:left="1020" w:firstLine="0"/>
        <w:jc w:val="right"/>
        <w:rPr>
          <w:rFonts w:ascii="Symbol" w:hAnsi="Symbol"/>
          <w:u w:val="none"/>
        </w:rPr>
      </w:pPr>
    </w:p>
    <w:p w:rsidR="00825C55" w:rsidRDefault="00606EEB">
      <w:pPr>
        <w:pStyle w:val="BodyText"/>
        <w:spacing w:before="158"/>
        <w:ind w:left="1740"/>
        <w:rPr>
          <w:u w:val="single"/>
        </w:rPr>
      </w:pPr>
      <w:r>
        <w:rPr>
          <w:noProof/>
          <w:lang w:val="en-IN" w:eastAsia="en-IN"/>
        </w:rPr>
        <w:drawing>
          <wp:anchor distT="0" distB="0" distL="0" distR="0" simplePos="0" relativeHeight="486618112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24415</wp:posOffset>
            </wp:positionV>
            <wp:extent cx="126365" cy="117940"/>
            <wp:effectExtent l="0" t="0" r="0" b="0"/>
            <wp:wrapNone/>
            <wp:docPr id="13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B01">
        <w:rPr>
          <w:u w:val="single"/>
        </w:rPr>
        <w:t>Customer</w:t>
      </w:r>
      <w:r>
        <w:rPr>
          <w:spacing w:val="-1"/>
          <w:u w:val="single"/>
        </w:rPr>
        <w:t xml:space="preserve"> </w:t>
      </w:r>
      <w:r>
        <w:rPr>
          <w:u w:val="single"/>
        </w:rPr>
        <w:t>Activity:</w:t>
      </w:r>
    </w:p>
    <w:p w:rsidR="00440D9F" w:rsidRDefault="00440D9F">
      <w:pPr>
        <w:pStyle w:val="BodyText"/>
        <w:spacing w:before="158"/>
        <w:ind w:left="1740"/>
        <w:rPr>
          <w:u w:val="single"/>
        </w:rPr>
      </w:pPr>
    </w:p>
    <w:p w:rsidR="00440D9F" w:rsidRDefault="00440D9F">
      <w:pPr>
        <w:pStyle w:val="BodyText"/>
        <w:spacing w:before="158"/>
        <w:ind w:left="1740"/>
      </w:pPr>
    </w:p>
    <w:p w:rsidR="00825C55" w:rsidRDefault="00825C55">
      <w:pPr>
        <w:pStyle w:val="BodyText"/>
        <w:rPr>
          <w:sz w:val="20"/>
        </w:rPr>
      </w:pPr>
    </w:p>
    <w:p w:rsidR="00825C55" w:rsidRDefault="00825C55">
      <w:pPr>
        <w:pStyle w:val="BodyText"/>
        <w:spacing w:before="3"/>
        <w:rPr>
          <w:sz w:val="21"/>
        </w:rPr>
      </w:pPr>
    </w:p>
    <w:p w:rsidR="00825C55" w:rsidRDefault="00F217DF">
      <w:pPr>
        <w:rPr>
          <w:sz w:val="21"/>
        </w:rPr>
        <w:sectPr w:rsidR="00825C55">
          <w:pgSz w:w="11920" w:h="16850"/>
          <w:pgMar w:top="1000" w:right="960" w:bottom="400" w:left="780" w:header="324" w:footer="201" w:gutter="0"/>
          <w:cols w:space="720"/>
        </w:sectPr>
      </w:pPr>
      <w:r>
        <w:rPr>
          <w:noProof/>
          <w:sz w:val="21"/>
          <w:lang w:val="en-IN" w:eastAsia="en-IN"/>
        </w:rPr>
        <w:drawing>
          <wp:inline distT="0" distB="0" distL="0" distR="0">
            <wp:extent cx="6464300" cy="547116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Customer login activity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55" w:rsidRDefault="00DD6B52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62016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93065</wp:posOffset>
                </wp:positionV>
                <wp:extent cx="6955790" cy="9997440"/>
                <wp:effectExtent l="0" t="0" r="0" b="0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9997440"/>
                        </a:xfrm>
                        <a:custGeom>
                          <a:avLst/>
                          <a:gdLst>
                            <a:gd name="T0" fmla="+- 0 11316 480"/>
                            <a:gd name="T1" fmla="*/ T0 w 10954"/>
                            <a:gd name="T2" fmla="+- 0 16246 619"/>
                            <a:gd name="T3" fmla="*/ 16246 h 15744"/>
                            <a:gd name="T4" fmla="+- 0 583 480"/>
                            <a:gd name="T5" fmla="*/ T4 w 10954"/>
                            <a:gd name="T6" fmla="+- 0 16246 619"/>
                            <a:gd name="T7" fmla="*/ 16246 h 15744"/>
                            <a:gd name="T8" fmla="+- 0 598 480"/>
                            <a:gd name="T9" fmla="*/ T8 w 10954"/>
                            <a:gd name="T10" fmla="+- 0 16260 619"/>
                            <a:gd name="T11" fmla="*/ 16260 h 15744"/>
                            <a:gd name="T12" fmla="+- 0 11330 480"/>
                            <a:gd name="T13" fmla="*/ T12 w 10954"/>
                            <a:gd name="T14" fmla="+- 0 16260 619"/>
                            <a:gd name="T15" fmla="*/ 16260 h 15744"/>
                            <a:gd name="T16" fmla="+- 0 11330 480"/>
                            <a:gd name="T17" fmla="*/ T16 w 10954"/>
                            <a:gd name="T18" fmla="+- 0 722 619"/>
                            <a:gd name="T19" fmla="*/ 722 h 15744"/>
                            <a:gd name="T20" fmla="+- 0 598 480"/>
                            <a:gd name="T21" fmla="*/ T20 w 10954"/>
                            <a:gd name="T22" fmla="+- 0 722 619"/>
                            <a:gd name="T23" fmla="*/ 722 h 15744"/>
                            <a:gd name="T24" fmla="+- 0 583 480"/>
                            <a:gd name="T25" fmla="*/ T24 w 10954"/>
                            <a:gd name="T26" fmla="+- 0 737 619"/>
                            <a:gd name="T27" fmla="*/ 737 h 15744"/>
                            <a:gd name="T28" fmla="+- 0 598 480"/>
                            <a:gd name="T29" fmla="*/ T28 w 10954"/>
                            <a:gd name="T30" fmla="+- 0 16246 619"/>
                            <a:gd name="T31" fmla="*/ 16246 h 15744"/>
                            <a:gd name="T32" fmla="+- 0 11316 480"/>
                            <a:gd name="T33" fmla="*/ T32 w 10954"/>
                            <a:gd name="T34" fmla="+- 0 737 619"/>
                            <a:gd name="T35" fmla="*/ 737 h 15744"/>
                            <a:gd name="T36" fmla="+- 0 11330 480"/>
                            <a:gd name="T37" fmla="*/ T36 w 10954"/>
                            <a:gd name="T38" fmla="+- 0 16246 619"/>
                            <a:gd name="T39" fmla="*/ 16246 h 15744"/>
                            <a:gd name="T40" fmla="+- 0 11330 480"/>
                            <a:gd name="T41" fmla="*/ T40 w 10954"/>
                            <a:gd name="T42" fmla="+- 0 722 619"/>
                            <a:gd name="T43" fmla="*/ 722 h 15744"/>
                            <a:gd name="T44" fmla="+- 0 11345 480"/>
                            <a:gd name="T45" fmla="*/ T44 w 10954"/>
                            <a:gd name="T46" fmla="+- 0 648 619"/>
                            <a:gd name="T47" fmla="*/ 648 h 15744"/>
                            <a:gd name="T48" fmla="+- 0 11345 480"/>
                            <a:gd name="T49" fmla="*/ T48 w 10954"/>
                            <a:gd name="T50" fmla="+- 0 737 619"/>
                            <a:gd name="T51" fmla="*/ 737 h 15744"/>
                            <a:gd name="T52" fmla="+- 0 11345 480"/>
                            <a:gd name="T53" fmla="*/ T52 w 10954"/>
                            <a:gd name="T54" fmla="+- 0 16274 619"/>
                            <a:gd name="T55" fmla="*/ 16274 h 15744"/>
                            <a:gd name="T56" fmla="+- 0 598 480"/>
                            <a:gd name="T57" fmla="*/ T56 w 10954"/>
                            <a:gd name="T58" fmla="+- 0 16274 619"/>
                            <a:gd name="T59" fmla="*/ 16274 h 15744"/>
                            <a:gd name="T60" fmla="+- 0 569 480"/>
                            <a:gd name="T61" fmla="*/ T60 w 10954"/>
                            <a:gd name="T62" fmla="+- 0 16246 619"/>
                            <a:gd name="T63" fmla="*/ 16246 h 15744"/>
                            <a:gd name="T64" fmla="+- 0 569 480"/>
                            <a:gd name="T65" fmla="*/ T64 w 10954"/>
                            <a:gd name="T66" fmla="+- 0 708 619"/>
                            <a:gd name="T67" fmla="*/ 708 h 15744"/>
                            <a:gd name="T68" fmla="+- 0 11316 480"/>
                            <a:gd name="T69" fmla="*/ T68 w 10954"/>
                            <a:gd name="T70" fmla="+- 0 708 619"/>
                            <a:gd name="T71" fmla="*/ 708 h 15744"/>
                            <a:gd name="T72" fmla="+- 0 11345 480"/>
                            <a:gd name="T73" fmla="*/ T72 w 10954"/>
                            <a:gd name="T74" fmla="+- 0 648 619"/>
                            <a:gd name="T75" fmla="*/ 648 h 15744"/>
                            <a:gd name="T76" fmla="+- 0 598 480"/>
                            <a:gd name="T77" fmla="*/ T76 w 10954"/>
                            <a:gd name="T78" fmla="+- 0 648 619"/>
                            <a:gd name="T79" fmla="*/ 648 h 15744"/>
                            <a:gd name="T80" fmla="+- 0 509 480"/>
                            <a:gd name="T81" fmla="*/ T80 w 10954"/>
                            <a:gd name="T82" fmla="+- 0 648 619"/>
                            <a:gd name="T83" fmla="*/ 648 h 15744"/>
                            <a:gd name="T84" fmla="+- 0 509 480"/>
                            <a:gd name="T85" fmla="*/ T84 w 10954"/>
                            <a:gd name="T86" fmla="+- 0 737 619"/>
                            <a:gd name="T87" fmla="*/ 737 h 15744"/>
                            <a:gd name="T88" fmla="+- 0 509 480"/>
                            <a:gd name="T89" fmla="*/ T88 w 10954"/>
                            <a:gd name="T90" fmla="+- 0 16274 619"/>
                            <a:gd name="T91" fmla="*/ 16274 h 15744"/>
                            <a:gd name="T92" fmla="+- 0 569 480"/>
                            <a:gd name="T93" fmla="*/ T92 w 10954"/>
                            <a:gd name="T94" fmla="+- 0 16334 619"/>
                            <a:gd name="T95" fmla="*/ 16334 h 15744"/>
                            <a:gd name="T96" fmla="+- 0 11316 480"/>
                            <a:gd name="T97" fmla="*/ T96 w 10954"/>
                            <a:gd name="T98" fmla="+- 0 16334 619"/>
                            <a:gd name="T99" fmla="*/ 16334 h 15744"/>
                            <a:gd name="T100" fmla="+- 0 11405 480"/>
                            <a:gd name="T101" fmla="*/ T100 w 10954"/>
                            <a:gd name="T102" fmla="+- 0 16334 619"/>
                            <a:gd name="T103" fmla="*/ 16334 h 15744"/>
                            <a:gd name="T104" fmla="+- 0 11405 480"/>
                            <a:gd name="T105" fmla="*/ T104 w 10954"/>
                            <a:gd name="T106" fmla="+- 0 16246 619"/>
                            <a:gd name="T107" fmla="*/ 16246 h 15744"/>
                            <a:gd name="T108" fmla="+- 0 11405 480"/>
                            <a:gd name="T109" fmla="*/ T108 w 10954"/>
                            <a:gd name="T110" fmla="+- 0 708 619"/>
                            <a:gd name="T111" fmla="*/ 708 h 15744"/>
                            <a:gd name="T112" fmla="+- 0 11434 480"/>
                            <a:gd name="T113" fmla="*/ T112 w 10954"/>
                            <a:gd name="T114" fmla="+- 0 16349 619"/>
                            <a:gd name="T115" fmla="*/ 16349 h 15744"/>
                            <a:gd name="T116" fmla="+- 0 11434 480"/>
                            <a:gd name="T117" fmla="*/ T116 w 10954"/>
                            <a:gd name="T118" fmla="+- 0 16246 619"/>
                            <a:gd name="T119" fmla="*/ 16246 h 15744"/>
                            <a:gd name="T120" fmla="+- 0 11419 480"/>
                            <a:gd name="T121" fmla="*/ T120 w 10954"/>
                            <a:gd name="T122" fmla="+- 0 16349 619"/>
                            <a:gd name="T123" fmla="*/ 16349 h 15744"/>
                            <a:gd name="T124" fmla="+- 0 598 480"/>
                            <a:gd name="T125" fmla="*/ T124 w 10954"/>
                            <a:gd name="T126" fmla="+- 0 16349 619"/>
                            <a:gd name="T127" fmla="*/ 16349 h 15744"/>
                            <a:gd name="T128" fmla="+- 0 494 480"/>
                            <a:gd name="T129" fmla="*/ T128 w 10954"/>
                            <a:gd name="T130" fmla="+- 0 16246 619"/>
                            <a:gd name="T131" fmla="*/ 16246 h 15744"/>
                            <a:gd name="T132" fmla="+- 0 480 480"/>
                            <a:gd name="T133" fmla="*/ T132 w 10954"/>
                            <a:gd name="T134" fmla="+- 0 16349 619"/>
                            <a:gd name="T135" fmla="*/ 16349 h 15744"/>
                            <a:gd name="T136" fmla="+- 0 494 480"/>
                            <a:gd name="T137" fmla="*/ T136 w 10954"/>
                            <a:gd name="T138" fmla="+- 0 16363 619"/>
                            <a:gd name="T139" fmla="*/ 16363 h 15744"/>
                            <a:gd name="T140" fmla="+- 0 11316 480"/>
                            <a:gd name="T141" fmla="*/ T140 w 10954"/>
                            <a:gd name="T142" fmla="+- 0 16363 619"/>
                            <a:gd name="T143" fmla="*/ 16363 h 15744"/>
                            <a:gd name="T144" fmla="+- 0 11434 480"/>
                            <a:gd name="T145" fmla="*/ T144 w 10954"/>
                            <a:gd name="T146" fmla="+- 0 16363 619"/>
                            <a:gd name="T147" fmla="*/ 16363 h 15744"/>
                            <a:gd name="T148" fmla="+- 0 11434 480"/>
                            <a:gd name="T149" fmla="*/ T148 w 10954"/>
                            <a:gd name="T150" fmla="+- 0 16349 619"/>
                            <a:gd name="T151" fmla="*/ 16349 h 15744"/>
                            <a:gd name="T152" fmla="+- 0 11434 480"/>
                            <a:gd name="T153" fmla="*/ T152 w 10954"/>
                            <a:gd name="T154" fmla="+- 0 619 619"/>
                            <a:gd name="T155" fmla="*/ 619 h 15744"/>
                            <a:gd name="T156" fmla="+- 0 11316 480"/>
                            <a:gd name="T157" fmla="*/ T156 w 10954"/>
                            <a:gd name="T158" fmla="+- 0 619 619"/>
                            <a:gd name="T159" fmla="*/ 619 h 15744"/>
                            <a:gd name="T160" fmla="+- 0 494 480"/>
                            <a:gd name="T161" fmla="*/ T160 w 10954"/>
                            <a:gd name="T162" fmla="+- 0 619 619"/>
                            <a:gd name="T163" fmla="*/ 619 h 15744"/>
                            <a:gd name="T164" fmla="+- 0 480 480"/>
                            <a:gd name="T165" fmla="*/ T164 w 10954"/>
                            <a:gd name="T166" fmla="+- 0 634 619"/>
                            <a:gd name="T167" fmla="*/ 634 h 15744"/>
                            <a:gd name="T168" fmla="+- 0 480 480"/>
                            <a:gd name="T169" fmla="*/ T168 w 10954"/>
                            <a:gd name="T170" fmla="+- 0 16246 619"/>
                            <a:gd name="T171" fmla="*/ 16246 h 15744"/>
                            <a:gd name="T172" fmla="+- 0 494 480"/>
                            <a:gd name="T173" fmla="*/ T172 w 10954"/>
                            <a:gd name="T174" fmla="+- 0 737 619"/>
                            <a:gd name="T175" fmla="*/ 737 h 15744"/>
                            <a:gd name="T176" fmla="+- 0 598 480"/>
                            <a:gd name="T177" fmla="*/ T176 w 10954"/>
                            <a:gd name="T178" fmla="+- 0 634 619"/>
                            <a:gd name="T179" fmla="*/ 634 h 15744"/>
                            <a:gd name="T180" fmla="+- 0 11419 480"/>
                            <a:gd name="T181" fmla="*/ T180 w 10954"/>
                            <a:gd name="T182" fmla="+- 0 634 619"/>
                            <a:gd name="T183" fmla="*/ 634 h 15744"/>
                            <a:gd name="T184" fmla="+- 0 11419 480"/>
                            <a:gd name="T185" fmla="*/ T184 w 10954"/>
                            <a:gd name="T186" fmla="+- 0 16246 619"/>
                            <a:gd name="T187" fmla="*/ 16246 h 15744"/>
                            <a:gd name="T188" fmla="+- 0 11434 480"/>
                            <a:gd name="T189" fmla="*/ T188 w 10954"/>
                            <a:gd name="T190" fmla="+- 0 737 619"/>
                            <a:gd name="T191" fmla="*/ 737 h 15744"/>
                            <a:gd name="T192" fmla="+- 0 11434 480"/>
                            <a:gd name="T193" fmla="*/ T192 w 10954"/>
                            <a:gd name="T194" fmla="+- 0 634 619"/>
                            <a:gd name="T195" fmla="*/ 634 h 15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954" h="15744">
                              <a:moveTo>
                                <a:pt x="10850" y="15627"/>
                              </a:moveTo>
                              <a:lnTo>
                                <a:pt x="10836" y="15627"/>
                              </a:lnTo>
                              <a:lnTo>
                                <a:pt x="118" y="15627"/>
                              </a:lnTo>
                              <a:lnTo>
                                <a:pt x="103" y="15627"/>
                              </a:lnTo>
                              <a:lnTo>
                                <a:pt x="103" y="15641"/>
                              </a:lnTo>
                              <a:lnTo>
                                <a:pt x="118" y="15641"/>
                              </a:lnTo>
                              <a:lnTo>
                                <a:pt x="10836" y="15641"/>
                              </a:lnTo>
                              <a:lnTo>
                                <a:pt x="10850" y="15641"/>
                              </a:lnTo>
                              <a:lnTo>
                                <a:pt x="10850" y="15627"/>
                              </a:lnTo>
                              <a:close/>
                              <a:moveTo>
                                <a:pt x="10850" y="103"/>
                              </a:moveTo>
                              <a:lnTo>
                                <a:pt x="10836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18"/>
                              </a:lnTo>
                              <a:lnTo>
                                <a:pt x="103" y="15627"/>
                              </a:lnTo>
                              <a:lnTo>
                                <a:pt x="118" y="15627"/>
                              </a:lnTo>
                              <a:lnTo>
                                <a:pt x="118" y="118"/>
                              </a:lnTo>
                              <a:lnTo>
                                <a:pt x="10836" y="118"/>
                              </a:lnTo>
                              <a:lnTo>
                                <a:pt x="10836" y="15627"/>
                              </a:lnTo>
                              <a:lnTo>
                                <a:pt x="10850" y="15627"/>
                              </a:lnTo>
                              <a:lnTo>
                                <a:pt x="10850" y="118"/>
                              </a:lnTo>
                              <a:lnTo>
                                <a:pt x="10850" y="103"/>
                              </a:lnTo>
                              <a:close/>
                              <a:moveTo>
                                <a:pt x="10925" y="29"/>
                              </a:moveTo>
                              <a:lnTo>
                                <a:pt x="10865" y="29"/>
                              </a:lnTo>
                              <a:lnTo>
                                <a:pt x="10865" y="89"/>
                              </a:lnTo>
                              <a:lnTo>
                                <a:pt x="10865" y="118"/>
                              </a:lnTo>
                              <a:lnTo>
                                <a:pt x="10865" y="15627"/>
                              </a:lnTo>
                              <a:lnTo>
                                <a:pt x="10865" y="15655"/>
                              </a:lnTo>
                              <a:lnTo>
                                <a:pt x="10836" y="15655"/>
                              </a:lnTo>
                              <a:lnTo>
                                <a:pt x="118" y="15655"/>
                              </a:lnTo>
                              <a:lnTo>
                                <a:pt x="89" y="15655"/>
                              </a:lnTo>
                              <a:lnTo>
                                <a:pt x="89" y="15627"/>
                              </a:lnTo>
                              <a:lnTo>
                                <a:pt x="89" y="118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0836" y="89"/>
                              </a:lnTo>
                              <a:lnTo>
                                <a:pt x="10865" y="89"/>
                              </a:lnTo>
                              <a:lnTo>
                                <a:pt x="10865" y="29"/>
                              </a:lnTo>
                              <a:lnTo>
                                <a:pt x="10836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18"/>
                              </a:lnTo>
                              <a:lnTo>
                                <a:pt x="29" y="15627"/>
                              </a:lnTo>
                              <a:lnTo>
                                <a:pt x="29" y="15655"/>
                              </a:lnTo>
                              <a:lnTo>
                                <a:pt x="29" y="15715"/>
                              </a:lnTo>
                              <a:lnTo>
                                <a:pt x="89" y="15715"/>
                              </a:lnTo>
                              <a:lnTo>
                                <a:pt x="118" y="15715"/>
                              </a:lnTo>
                              <a:lnTo>
                                <a:pt x="10836" y="15715"/>
                              </a:lnTo>
                              <a:lnTo>
                                <a:pt x="10865" y="15715"/>
                              </a:lnTo>
                              <a:lnTo>
                                <a:pt x="10925" y="15715"/>
                              </a:lnTo>
                              <a:lnTo>
                                <a:pt x="10925" y="15655"/>
                              </a:lnTo>
                              <a:lnTo>
                                <a:pt x="10925" y="15627"/>
                              </a:lnTo>
                              <a:lnTo>
                                <a:pt x="10925" y="118"/>
                              </a:lnTo>
                              <a:lnTo>
                                <a:pt x="10925" y="89"/>
                              </a:lnTo>
                              <a:lnTo>
                                <a:pt x="10925" y="29"/>
                              </a:lnTo>
                              <a:close/>
                              <a:moveTo>
                                <a:pt x="10954" y="15730"/>
                              </a:moveTo>
                              <a:lnTo>
                                <a:pt x="10954" y="15730"/>
                              </a:lnTo>
                              <a:lnTo>
                                <a:pt x="10954" y="15627"/>
                              </a:lnTo>
                              <a:lnTo>
                                <a:pt x="10939" y="15627"/>
                              </a:lnTo>
                              <a:lnTo>
                                <a:pt x="10939" y="15730"/>
                              </a:lnTo>
                              <a:lnTo>
                                <a:pt x="10836" y="15730"/>
                              </a:lnTo>
                              <a:lnTo>
                                <a:pt x="118" y="15730"/>
                              </a:lnTo>
                              <a:lnTo>
                                <a:pt x="14" y="15730"/>
                              </a:lnTo>
                              <a:lnTo>
                                <a:pt x="14" y="15627"/>
                              </a:lnTo>
                              <a:lnTo>
                                <a:pt x="0" y="15627"/>
                              </a:lnTo>
                              <a:lnTo>
                                <a:pt x="0" y="15730"/>
                              </a:lnTo>
                              <a:lnTo>
                                <a:pt x="0" y="15744"/>
                              </a:lnTo>
                              <a:lnTo>
                                <a:pt x="14" y="15744"/>
                              </a:lnTo>
                              <a:lnTo>
                                <a:pt x="118" y="15744"/>
                              </a:lnTo>
                              <a:lnTo>
                                <a:pt x="10836" y="15744"/>
                              </a:lnTo>
                              <a:lnTo>
                                <a:pt x="10939" y="15744"/>
                              </a:lnTo>
                              <a:lnTo>
                                <a:pt x="10954" y="15744"/>
                              </a:lnTo>
                              <a:lnTo>
                                <a:pt x="10954" y="15730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836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8"/>
                              </a:lnTo>
                              <a:lnTo>
                                <a:pt x="0" y="15627"/>
                              </a:lnTo>
                              <a:lnTo>
                                <a:pt x="14" y="15627"/>
                              </a:lnTo>
                              <a:lnTo>
                                <a:pt x="14" y="118"/>
                              </a:lnTo>
                              <a:lnTo>
                                <a:pt x="14" y="15"/>
                              </a:lnTo>
                              <a:lnTo>
                                <a:pt x="118" y="15"/>
                              </a:lnTo>
                              <a:lnTo>
                                <a:pt x="10836" y="15"/>
                              </a:lnTo>
                              <a:lnTo>
                                <a:pt x="10939" y="15"/>
                              </a:lnTo>
                              <a:lnTo>
                                <a:pt x="10939" y="118"/>
                              </a:lnTo>
                              <a:lnTo>
                                <a:pt x="10939" y="15627"/>
                              </a:lnTo>
                              <a:lnTo>
                                <a:pt x="10954" y="15627"/>
                              </a:lnTo>
                              <a:lnTo>
                                <a:pt x="10954" y="118"/>
                              </a:lnTo>
                              <a:lnTo>
                                <a:pt x="10954" y="15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EF4E8" id="AutoShape 16" o:spid="_x0000_s1026" style="position:absolute;margin-left:24pt;margin-top:30.95pt;width:547.7pt;height:787.2pt;z-index:-166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" path="m10850,15627r-14,l118,15627r-15,l103,15641r15,l10836,15641r14,l10850,15627xm10850,103r-14,l118,103r-15,l103,118r,15509l118,15627,118,118r10718,l10836,15627r14,l10850,118r,-15xm10925,29r-60,l10865,89r,29l10865,15627r,28l10836,15655r-10718,l89,15655r,-28l89,118r,-29l118,89r10718,l10865,89r,-60l10836,29,118,29r-29,l29,29r,60l29,118r,15509l29,15655r,60l89,15715r29,l10836,15715r29,l10925,15715r,-60l10925,15627r,-15509l10925,89r,-60xm10954,15730r,l10954,15627r-15,l10939,15730r-103,l118,15730r-104,l14,15627r-14,l,15730r,14l14,15744r104,l10836,15744r103,l10954,15744r,-14xm10954,r,l10939,r-103,l118,,14,,,,,15,,118,,15627r14,l14,118,14,15r104,l10836,15r103,l10939,118r,15509l10954,15627r,-15509l10954,15r,-15xe" fillcolor="black" stroked="f">
                <v:path arrowok="t" o:connecttype="custom" o:connectlocs="6880860,10316210;65405,10316210;74930,10325100;6889750,10325100;6889750,458470;74930,458470;65405,467995;74930,10316210;6880860,467995;6889750,10316210;6889750,458470;6899275,411480;6899275,467995;6899275,10333990;74930,10333990;56515,10316210;56515,449580;6880860,449580;6899275,411480;74930,411480;18415,411480;18415,467995;18415,10333990;56515,10372090;6880860,10372090;6937375,10372090;6937375,10316210;6937375,449580;6955790,10381615;6955790,10316210;6946265,10381615;74930,10381615;8890,10316210;0,10381615;8890,10390505;6880860,10390505;6955790,10390505;6955790,10381615;6955790,393065;6880860,393065;8890,393065;0,402590;0,10316210;8890,467995;74930,402590;6946265,402590;6946265,10316210;6955790,467995;6955790,4025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825C55" w:rsidRDefault="00606EEB">
      <w:pPr>
        <w:pStyle w:val="BodyText"/>
        <w:spacing w:before="207"/>
        <w:ind w:left="1740"/>
      </w:pPr>
      <w:r>
        <w:rPr>
          <w:noProof/>
          <w:lang w:val="en-IN" w:eastAsia="en-IN"/>
        </w:rPr>
        <w:drawing>
          <wp:anchor distT="0" distB="0" distL="0" distR="0" simplePos="0" relativeHeight="486619648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55657</wp:posOffset>
            </wp:positionV>
            <wp:extent cx="126365" cy="117940"/>
            <wp:effectExtent l="0" t="0" r="0" b="0"/>
            <wp:wrapNone/>
            <wp:docPr id="17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D9F">
        <w:rPr>
          <w:u w:val="single"/>
        </w:rPr>
        <w:t>Restaurant Manager</w:t>
      </w:r>
      <w:r>
        <w:rPr>
          <w:spacing w:val="-1"/>
          <w:u w:val="single"/>
        </w:rPr>
        <w:t xml:space="preserve"> </w:t>
      </w:r>
      <w:r>
        <w:rPr>
          <w:u w:val="single"/>
        </w:rPr>
        <w:t>Activity:</w:t>
      </w:r>
    </w:p>
    <w:p w:rsidR="00825C55" w:rsidRDefault="00825C55">
      <w:pPr>
        <w:pStyle w:val="BodyText"/>
        <w:rPr>
          <w:sz w:val="20"/>
        </w:rPr>
      </w:pPr>
    </w:p>
    <w:p w:rsidR="00825C55" w:rsidRDefault="00825C55">
      <w:pPr>
        <w:pStyle w:val="BodyText"/>
        <w:rPr>
          <w:sz w:val="20"/>
        </w:rPr>
      </w:pPr>
    </w:p>
    <w:p w:rsidR="00825C55" w:rsidRDefault="00F217DF">
      <w:pPr>
        <w:pStyle w:val="BodyText"/>
        <w:spacing w:before="5"/>
        <w:rPr>
          <w:sz w:val="16"/>
        </w:rPr>
      </w:pPr>
      <w:r>
        <w:rPr>
          <w:noProof/>
          <w:sz w:val="16"/>
          <w:lang w:val="en-IN" w:eastAsia="en-IN"/>
        </w:rPr>
        <w:drawing>
          <wp:inline distT="0" distB="0" distL="0" distR="0">
            <wp:extent cx="6464300" cy="718883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Restaurant Manager activity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55" w:rsidRDefault="00825C55">
      <w:pPr>
        <w:rPr>
          <w:sz w:val="16"/>
        </w:rPr>
        <w:sectPr w:rsidR="00825C55">
          <w:pgSz w:w="11920" w:h="16850"/>
          <w:pgMar w:top="1000" w:right="960" w:bottom="400" w:left="780" w:header="324" w:footer="201" w:gutter="0"/>
          <w:cols w:space="720"/>
        </w:sectPr>
      </w:pPr>
    </w:p>
    <w:p w:rsidR="00825C55" w:rsidRDefault="00DD6B52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62169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93065</wp:posOffset>
                </wp:positionV>
                <wp:extent cx="6955790" cy="9997440"/>
                <wp:effectExtent l="0" t="0" r="0" b="0"/>
                <wp:wrapNone/>
                <wp:docPr id="4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9997440"/>
                        </a:xfrm>
                        <a:custGeom>
                          <a:avLst/>
                          <a:gdLst>
                            <a:gd name="T0" fmla="+- 0 11316 480"/>
                            <a:gd name="T1" fmla="*/ T0 w 10954"/>
                            <a:gd name="T2" fmla="+- 0 16246 619"/>
                            <a:gd name="T3" fmla="*/ 16246 h 15744"/>
                            <a:gd name="T4" fmla="+- 0 583 480"/>
                            <a:gd name="T5" fmla="*/ T4 w 10954"/>
                            <a:gd name="T6" fmla="+- 0 16246 619"/>
                            <a:gd name="T7" fmla="*/ 16246 h 15744"/>
                            <a:gd name="T8" fmla="+- 0 598 480"/>
                            <a:gd name="T9" fmla="*/ T8 w 10954"/>
                            <a:gd name="T10" fmla="+- 0 16260 619"/>
                            <a:gd name="T11" fmla="*/ 16260 h 15744"/>
                            <a:gd name="T12" fmla="+- 0 11330 480"/>
                            <a:gd name="T13" fmla="*/ T12 w 10954"/>
                            <a:gd name="T14" fmla="+- 0 16260 619"/>
                            <a:gd name="T15" fmla="*/ 16260 h 15744"/>
                            <a:gd name="T16" fmla="+- 0 11330 480"/>
                            <a:gd name="T17" fmla="*/ T16 w 10954"/>
                            <a:gd name="T18" fmla="+- 0 722 619"/>
                            <a:gd name="T19" fmla="*/ 722 h 15744"/>
                            <a:gd name="T20" fmla="+- 0 598 480"/>
                            <a:gd name="T21" fmla="*/ T20 w 10954"/>
                            <a:gd name="T22" fmla="+- 0 722 619"/>
                            <a:gd name="T23" fmla="*/ 722 h 15744"/>
                            <a:gd name="T24" fmla="+- 0 583 480"/>
                            <a:gd name="T25" fmla="*/ T24 w 10954"/>
                            <a:gd name="T26" fmla="+- 0 737 619"/>
                            <a:gd name="T27" fmla="*/ 737 h 15744"/>
                            <a:gd name="T28" fmla="+- 0 598 480"/>
                            <a:gd name="T29" fmla="*/ T28 w 10954"/>
                            <a:gd name="T30" fmla="+- 0 16246 619"/>
                            <a:gd name="T31" fmla="*/ 16246 h 15744"/>
                            <a:gd name="T32" fmla="+- 0 11316 480"/>
                            <a:gd name="T33" fmla="*/ T32 w 10954"/>
                            <a:gd name="T34" fmla="+- 0 737 619"/>
                            <a:gd name="T35" fmla="*/ 737 h 15744"/>
                            <a:gd name="T36" fmla="+- 0 11330 480"/>
                            <a:gd name="T37" fmla="*/ T36 w 10954"/>
                            <a:gd name="T38" fmla="+- 0 16246 619"/>
                            <a:gd name="T39" fmla="*/ 16246 h 15744"/>
                            <a:gd name="T40" fmla="+- 0 11330 480"/>
                            <a:gd name="T41" fmla="*/ T40 w 10954"/>
                            <a:gd name="T42" fmla="+- 0 722 619"/>
                            <a:gd name="T43" fmla="*/ 722 h 15744"/>
                            <a:gd name="T44" fmla="+- 0 11345 480"/>
                            <a:gd name="T45" fmla="*/ T44 w 10954"/>
                            <a:gd name="T46" fmla="+- 0 648 619"/>
                            <a:gd name="T47" fmla="*/ 648 h 15744"/>
                            <a:gd name="T48" fmla="+- 0 11345 480"/>
                            <a:gd name="T49" fmla="*/ T48 w 10954"/>
                            <a:gd name="T50" fmla="+- 0 737 619"/>
                            <a:gd name="T51" fmla="*/ 737 h 15744"/>
                            <a:gd name="T52" fmla="+- 0 11345 480"/>
                            <a:gd name="T53" fmla="*/ T52 w 10954"/>
                            <a:gd name="T54" fmla="+- 0 16274 619"/>
                            <a:gd name="T55" fmla="*/ 16274 h 15744"/>
                            <a:gd name="T56" fmla="+- 0 598 480"/>
                            <a:gd name="T57" fmla="*/ T56 w 10954"/>
                            <a:gd name="T58" fmla="+- 0 16274 619"/>
                            <a:gd name="T59" fmla="*/ 16274 h 15744"/>
                            <a:gd name="T60" fmla="+- 0 569 480"/>
                            <a:gd name="T61" fmla="*/ T60 w 10954"/>
                            <a:gd name="T62" fmla="+- 0 16246 619"/>
                            <a:gd name="T63" fmla="*/ 16246 h 15744"/>
                            <a:gd name="T64" fmla="+- 0 569 480"/>
                            <a:gd name="T65" fmla="*/ T64 w 10954"/>
                            <a:gd name="T66" fmla="+- 0 708 619"/>
                            <a:gd name="T67" fmla="*/ 708 h 15744"/>
                            <a:gd name="T68" fmla="+- 0 11316 480"/>
                            <a:gd name="T69" fmla="*/ T68 w 10954"/>
                            <a:gd name="T70" fmla="+- 0 708 619"/>
                            <a:gd name="T71" fmla="*/ 708 h 15744"/>
                            <a:gd name="T72" fmla="+- 0 11345 480"/>
                            <a:gd name="T73" fmla="*/ T72 w 10954"/>
                            <a:gd name="T74" fmla="+- 0 648 619"/>
                            <a:gd name="T75" fmla="*/ 648 h 15744"/>
                            <a:gd name="T76" fmla="+- 0 598 480"/>
                            <a:gd name="T77" fmla="*/ T76 w 10954"/>
                            <a:gd name="T78" fmla="+- 0 648 619"/>
                            <a:gd name="T79" fmla="*/ 648 h 15744"/>
                            <a:gd name="T80" fmla="+- 0 509 480"/>
                            <a:gd name="T81" fmla="*/ T80 w 10954"/>
                            <a:gd name="T82" fmla="+- 0 648 619"/>
                            <a:gd name="T83" fmla="*/ 648 h 15744"/>
                            <a:gd name="T84" fmla="+- 0 509 480"/>
                            <a:gd name="T85" fmla="*/ T84 w 10954"/>
                            <a:gd name="T86" fmla="+- 0 737 619"/>
                            <a:gd name="T87" fmla="*/ 737 h 15744"/>
                            <a:gd name="T88" fmla="+- 0 509 480"/>
                            <a:gd name="T89" fmla="*/ T88 w 10954"/>
                            <a:gd name="T90" fmla="+- 0 16274 619"/>
                            <a:gd name="T91" fmla="*/ 16274 h 15744"/>
                            <a:gd name="T92" fmla="+- 0 569 480"/>
                            <a:gd name="T93" fmla="*/ T92 w 10954"/>
                            <a:gd name="T94" fmla="+- 0 16334 619"/>
                            <a:gd name="T95" fmla="*/ 16334 h 15744"/>
                            <a:gd name="T96" fmla="+- 0 11316 480"/>
                            <a:gd name="T97" fmla="*/ T96 w 10954"/>
                            <a:gd name="T98" fmla="+- 0 16334 619"/>
                            <a:gd name="T99" fmla="*/ 16334 h 15744"/>
                            <a:gd name="T100" fmla="+- 0 11405 480"/>
                            <a:gd name="T101" fmla="*/ T100 w 10954"/>
                            <a:gd name="T102" fmla="+- 0 16334 619"/>
                            <a:gd name="T103" fmla="*/ 16334 h 15744"/>
                            <a:gd name="T104" fmla="+- 0 11405 480"/>
                            <a:gd name="T105" fmla="*/ T104 w 10954"/>
                            <a:gd name="T106" fmla="+- 0 16246 619"/>
                            <a:gd name="T107" fmla="*/ 16246 h 15744"/>
                            <a:gd name="T108" fmla="+- 0 11405 480"/>
                            <a:gd name="T109" fmla="*/ T108 w 10954"/>
                            <a:gd name="T110" fmla="+- 0 708 619"/>
                            <a:gd name="T111" fmla="*/ 708 h 15744"/>
                            <a:gd name="T112" fmla="+- 0 11434 480"/>
                            <a:gd name="T113" fmla="*/ T112 w 10954"/>
                            <a:gd name="T114" fmla="+- 0 16349 619"/>
                            <a:gd name="T115" fmla="*/ 16349 h 15744"/>
                            <a:gd name="T116" fmla="+- 0 11434 480"/>
                            <a:gd name="T117" fmla="*/ T116 w 10954"/>
                            <a:gd name="T118" fmla="+- 0 16246 619"/>
                            <a:gd name="T119" fmla="*/ 16246 h 15744"/>
                            <a:gd name="T120" fmla="+- 0 11419 480"/>
                            <a:gd name="T121" fmla="*/ T120 w 10954"/>
                            <a:gd name="T122" fmla="+- 0 16349 619"/>
                            <a:gd name="T123" fmla="*/ 16349 h 15744"/>
                            <a:gd name="T124" fmla="+- 0 598 480"/>
                            <a:gd name="T125" fmla="*/ T124 w 10954"/>
                            <a:gd name="T126" fmla="+- 0 16349 619"/>
                            <a:gd name="T127" fmla="*/ 16349 h 15744"/>
                            <a:gd name="T128" fmla="+- 0 494 480"/>
                            <a:gd name="T129" fmla="*/ T128 w 10954"/>
                            <a:gd name="T130" fmla="+- 0 16246 619"/>
                            <a:gd name="T131" fmla="*/ 16246 h 15744"/>
                            <a:gd name="T132" fmla="+- 0 480 480"/>
                            <a:gd name="T133" fmla="*/ T132 w 10954"/>
                            <a:gd name="T134" fmla="+- 0 16349 619"/>
                            <a:gd name="T135" fmla="*/ 16349 h 15744"/>
                            <a:gd name="T136" fmla="+- 0 494 480"/>
                            <a:gd name="T137" fmla="*/ T136 w 10954"/>
                            <a:gd name="T138" fmla="+- 0 16363 619"/>
                            <a:gd name="T139" fmla="*/ 16363 h 15744"/>
                            <a:gd name="T140" fmla="+- 0 11316 480"/>
                            <a:gd name="T141" fmla="*/ T140 w 10954"/>
                            <a:gd name="T142" fmla="+- 0 16363 619"/>
                            <a:gd name="T143" fmla="*/ 16363 h 15744"/>
                            <a:gd name="T144" fmla="+- 0 11434 480"/>
                            <a:gd name="T145" fmla="*/ T144 w 10954"/>
                            <a:gd name="T146" fmla="+- 0 16363 619"/>
                            <a:gd name="T147" fmla="*/ 16363 h 15744"/>
                            <a:gd name="T148" fmla="+- 0 11434 480"/>
                            <a:gd name="T149" fmla="*/ T148 w 10954"/>
                            <a:gd name="T150" fmla="+- 0 16349 619"/>
                            <a:gd name="T151" fmla="*/ 16349 h 15744"/>
                            <a:gd name="T152" fmla="+- 0 11434 480"/>
                            <a:gd name="T153" fmla="*/ T152 w 10954"/>
                            <a:gd name="T154" fmla="+- 0 619 619"/>
                            <a:gd name="T155" fmla="*/ 619 h 15744"/>
                            <a:gd name="T156" fmla="+- 0 11316 480"/>
                            <a:gd name="T157" fmla="*/ T156 w 10954"/>
                            <a:gd name="T158" fmla="+- 0 619 619"/>
                            <a:gd name="T159" fmla="*/ 619 h 15744"/>
                            <a:gd name="T160" fmla="+- 0 494 480"/>
                            <a:gd name="T161" fmla="*/ T160 w 10954"/>
                            <a:gd name="T162" fmla="+- 0 619 619"/>
                            <a:gd name="T163" fmla="*/ 619 h 15744"/>
                            <a:gd name="T164" fmla="+- 0 480 480"/>
                            <a:gd name="T165" fmla="*/ T164 w 10954"/>
                            <a:gd name="T166" fmla="+- 0 634 619"/>
                            <a:gd name="T167" fmla="*/ 634 h 15744"/>
                            <a:gd name="T168" fmla="+- 0 480 480"/>
                            <a:gd name="T169" fmla="*/ T168 w 10954"/>
                            <a:gd name="T170" fmla="+- 0 16246 619"/>
                            <a:gd name="T171" fmla="*/ 16246 h 15744"/>
                            <a:gd name="T172" fmla="+- 0 494 480"/>
                            <a:gd name="T173" fmla="*/ T172 w 10954"/>
                            <a:gd name="T174" fmla="+- 0 737 619"/>
                            <a:gd name="T175" fmla="*/ 737 h 15744"/>
                            <a:gd name="T176" fmla="+- 0 598 480"/>
                            <a:gd name="T177" fmla="*/ T176 w 10954"/>
                            <a:gd name="T178" fmla="+- 0 634 619"/>
                            <a:gd name="T179" fmla="*/ 634 h 15744"/>
                            <a:gd name="T180" fmla="+- 0 11419 480"/>
                            <a:gd name="T181" fmla="*/ T180 w 10954"/>
                            <a:gd name="T182" fmla="+- 0 634 619"/>
                            <a:gd name="T183" fmla="*/ 634 h 15744"/>
                            <a:gd name="T184" fmla="+- 0 11419 480"/>
                            <a:gd name="T185" fmla="*/ T184 w 10954"/>
                            <a:gd name="T186" fmla="+- 0 16246 619"/>
                            <a:gd name="T187" fmla="*/ 16246 h 15744"/>
                            <a:gd name="T188" fmla="+- 0 11434 480"/>
                            <a:gd name="T189" fmla="*/ T188 w 10954"/>
                            <a:gd name="T190" fmla="+- 0 737 619"/>
                            <a:gd name="T191" fmla="*/ 737 h 15744"/>
                            <a:gd name="T192" fmla="+- 0 11434 480"/>
                            <a:gd name="T193" fmla="*/ T192 w 10954"/>
                            <a:gd name="T194" fmla="+- 0 634 619"/>
                            <a:gd name="T195" fmla="*/ 634 h 15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954" h="15744">
                              <a:moveTo>
                                <a:pt x="10850" y="15627"/>
                              </a:moveTo>
                              <a:lnTo>
                                <a:pt x="10836" y="15627"/>
                              </a:lnTo>
                              <a:lnTo>
                                <a:pt x="118" y="15627"/>
                              </a:lnTo>
                              <a:lnTo>
                                <a:pt x="103" y="15627"/>
                              </a:lnTo>
                              <a:lnTo>
                                <a:pt x="103" y="15641"/>
                              </a:lnTo>
                              <a:lnTo>
                                <a:pt x="118" y="15641"/>
                              </a:lnTo>
                              <a:lnTo>
                                <a:pt x="10836" y="15641"/>
                              </a:lnTo>
                              <a:lnTo>
                                <a:pt x="10850" y="15641"/>
                              </a:lnTo>
                              <a:lnTo>
                                <a:pt x="10850" y="15627"/>
                              </a:lnTo>
                              <a:close/>
                              <a:moveTo>
                                <a:pt x="10850" y="103"/>
                              </a:moveTo>
                              <a:lnTo>
                                <a:pt x="10836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18"/>
                              </a:lnTo>
                              <a:lnTo>
                                <a:pt x="103" y="15627"/>
                              </a:lnTo>
                              <a:lnTo>
                                <a:pt x="118" y="15627"/>
                              </a:lnTo>
                              <a:lnTo>
                                <a:pt x="118" y="118"/>
                              </a:lnTo>
                              <a:lnTo>
                                <a:pt x="10836" y="118"/>
                              </a:lnTo>
                              <a:lnTo>
                                <a:pt x="10836" y="15627"/>
                              </a:lnTo>
                              <a:lnTo>
                                <a:pt x="10850" y="15627"/>
                              </a:lnTo>
                              <a:lnTo>
                                <a:pt x="10850" y="118"/>
                              </a:lnTo>
                              <a:lnTo>
                                <a:pt x="10850" y="103"/>
                              </a:lnTo>
                              <a:close/>
                              <a:moveTo>
                                <a:pt x="10925" y="29"/>
                              </a:moveTo>
                              <a:lnTo>
                                <a:pt x="10865" y="29"/>
                              </a:lnTo>
                              <a:lnTo>
                                <a:pt x="10865" y="89"/>
                              </a:lnTo>
                              <a:lnTo>
                                <a:pt x="10865" y="118"/>
                              </a:lnTo>
                              <a:lnTo>
                                <a:pt x="10865" y="15627"/>
                              </a:lnTo>
                              <a:lnTo>
                                <a:pt x="10865" y="15655"/>
                              </a:lnTo>
                              <a:lnTo>
                                <a:pt x="10836" y="15655"/>
                              </a:lnTo>
                              <a:lnTo>
                                <a:pt x="118" y="15655"/>
                              </a:lnTo>
                              <a:lnTo>
                                <a:pt x="89" y="15655"/>
                              </a:lnTo>
                              <a:lnTo>
                                <a:pt x="89" y="15627"/>
                              </a:lnTo>
                              <a:lnTo>
                                <a:pt x="89" y="118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0836" y="89"/>
                              </a:lnTo>
                              <a:lnTo>
                                <a:pt x="10865" y="89"/>
                              </a:lnTo>
                              <a:lnTo>
                                <a:pt x="10865" y="29"/>
                              </a:lnTo>
                              <a:lnTo>
                                <a:pt x="10836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18"/>
                              </a:lnTo>
                              <a:lnTo>
                                <a:pt x="29" y="15627"/>
                              </a:lnTo>
                              <a:lnTo>
                                <a:pt x="29" y="15655"/>
                              </a:lnTo>
                              <a:lnTo>
                                <a:pt x="29" y="15715"/>
                              </a:lnTo>
                              <a:lnTo>
                                <a:pt x="89" y="15715"/>
                              </a:lnTo>
                              <a:lnTo>
                                <a:pt x="118" y="15715"/>
                              </a:lnTo>
                              <a:lnTo>
                                <a:pt x="10836" y="15715"/>
                              </a:lnTo>
                              <a:lnTo>
                                <a:pt x="10865" y="15715"/>
                              </a:lnTo>
                              <a:lnTo>
                                <a:pt x="10925" y="15715"/>
                              </a:lnTo>
                              <a:lnTo>
                                <a:pt x="10925" y="15655"/>
                              </a:lnTo>
                              <a:lnTo>
                                <a:pt x="10925" y="15627"/>
                              </a:lnTo>
                              <a:lnTo>
                                <a:pt x="10925" y="118"/>
                              </a:lnTo>
                              <a:lnTo>
                                <a:pt x="10925" y="89"/>
                              </a:lnTo>
                              <a:lnTo>
                                <a:pt x="10925" y="29"/>
                              </a:lnTo>
                              <a:close/>
                              <a:moveTo>
                                <a:pt x="10954" y="15730"/>
                              </a:moveTo>
                              <a:lnTo>
                                <a:pt x="10954" y="15730"/>
                              </a:lnTo>
                              <a:lnTo>
                                <a:pt x="10954" y="15627"/>
                              </a:lnTo>
                              <a:lnTo>
                                <a:pt x="10939" y="15627"/>
                              </a:lnTo>
                              <a:lnTo>
                                <a:pt x="10939" y="15730"/>
                              </a:lnTo>
                              <a:lnTo>
                                <a:pt x="10836" y="15730"/>
                              </a:lnTo>
                              <a:lnTo>
                                <a:pt x="118" y="15730"/>
                              </a:lnTo>
                              <a:lnTo>
                                <a:pt x="14" y="15730"/>
                              </a:lnTo>
                              <a:lnTo>
                                <a:pt x="14" y="15627"/>
                              </a:lnTo>
                              <a:lnTo>
                                <a:pt x="0" y="15627"/>
                              </a:lnTo>
                              <a:lnTo>
                                <a:pt x="0" y="15730"/>
                              </a:lnTo>
                              <a:lnTo>
                                <a:pt x="0" y="15744"/>
                              </a:lnTo>
                              <a:lnTo>
                                <a:pt x="14" y="15744"/>
                              </a:lnTo>
                              <a:lnTo>
                                <a:pt x="118" y="15744"/>
                              </a:lnTo>
                              <a:lnTo>
                                <a:pt x="10836" y="15744"/>
                              </a:lnTo>
                              <a:lnTo>
                                <a:pt x="10939" y="15744"/>
                              </a:lnTo>
                              <a:lnTo>
                                <a:pt x="10954" y="15744"/>
                              </a:lnTo>
                              <a:lnTo>
                                <a:pt x="10954" y="15730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836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8"/>
                              </a:lnTo>
                              <a:lnTo>
                                <a:pt x="0" y="15627"/>
                              </a:lnTo>
                              <a:lnTo>
                                <a:pt x="14" y="15627"/>
                              </a:lnTo>
                              <a:lnTo>
                                <a:pt x="14" y="118"/>
                              </a:lnTo>
                              <a:lnTo>
                                <a:pt x="14" y="15"/>
                              </a:lnTo>
                              <a:lnTo>
                                <a:pt x="118" y="15"/>
                              </a:lnTo>
                              <a:lnTo>
                                <a:pt x="10836" y="15"/>
                              </a:lnTo>
                              <a:lnTo>
                                <a:pt x="10939" y="15"/>
                              </a:lnTo>
                              <a:lnTo>
                                <a:pt x="10939" y="118"/>
                              </a:lnTo>
                              <a:lnTo>
                                <a:pt x="10939" y="15627"/>
                              </a:lnTo>
                              <a:lnTo>
                                <a:pt x="10954" y="15627"/>
                              </a:lnTo>
                              <a:lnTo>
                                <a:pt x="10954" y="118"/>
                              </a:lnTo>
                              <a:lnTo>
                                <a:pt x="10954" y="15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C5C62" id="AutoShape 15" o:spid="_x0000_s1026" style="position:absolute;margin-left:24pt;margin-top:30.95pt;width:547.7pt;height:787.2pt;z-index:-166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" path="m10850,15627r-14,l118,15627r-15,l103,15641r15,l10836,15641r14,l10850,15627xm10850,103r-14,l118,103r-15,l103,118r,15509l118,15627,118,118r10718,l10836,15627r14,l10850,118r,-15xm10925,29r-60,l10865,89r,29l10865,15627r,28l10836,15655r-10718,l89,15655r,-28l89,118r,-29l118,89r10718,l10865,89r,-60l10836,29,118,29r-29,l29,29r,60l29,118r,15509l29,15655r,60l89,15715r29,l10836,15715r29,l10925,15715r,-60l10925,15627r,-15509l10925,89r,-60xm10954,15730r,l10954,15627r-15,l10939,15730r-103,l118,15730r-104,l14,15627r-14,l,15730r,14l14,15744r104,l10836,15744r103,l10954,15744r,-14xm10954,r,l10939,r-103,l118,,14,,,,,15,,118,,15627r14,l14,118,14,15r104,l10836,15r103,l10939,118r,15509l10954,15627r,-15509l10954,15r,-15xe" fillcolor="black" stroked="f">
                <v:path arrowok="t" o:connecttype="custom" o:connectlocs="6880860,10316210;65405,10316210;74930,10325100;6889750,10325100;6889750,458470;74930,458470;65405,467995;74930,10316210;6880860,467995;6889750,10316210;6889750,458470;6899275,411480;6899275,467995;6899275,10333990;74930,10333990;56515,10316210;56515,449580;6880860,449580;6899275,411480;74930,411480;18415,411480;18415,467995;18415,10333990;56515,10372090;6880860,10372090;6937375,10372090;6937375,10316210;6937375,449580;6955790,10381615;6955790,10316210;6946265,10381615;74930,10381615;8890,10316210;0,10381615;8890,10390505;6880860,10390505;6955790,10390505;6955790,10381615;6955790,393065;6880860,393065;8890,393065;0,402590;0,10316210;8890,467995;74930,402590;6946265,402590;6946265,10316210;6955790,467995;6955790,4025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825C55" w:rsidRDefault="00606EEB">
      <w:pPr>
        <w:pStyle w:val="BodyText"/>
        <w:spacing w:before="207"/>
        <w:ind w:left="1740"/>
      </w:pPr>
      <w:r>
        <w:rPr>
          <w:noProof/>
          <w:lang w:val="en-IN" w:eastAsia="en-IN"/>
        </w:rPr>
        <w:drawing>
          <wp:anchor distT="0" distB="0" distL="0" distR="0" simplePos="0" relativeHeight="486621184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55657</wp:posOffset>
            </wp:positionV>
            <wp:extent cx="126365" cy="117940"/>
            <wp:effectExtent l="0" t="0" r="0" b="0"/>
            <wp:wrapNone/>
            <wp:docPr id="21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BD9">
        <w:rPr>
          <w:u w:val="single"/>
        </w:rPr>
        <w:t>Delivery Person</w:t>
      </w:r>
      <w:r>
        <w:rPr>
          <w:spacing w:val="-2"/>
          <w:u w:val="single"/>
        </w:rPr>
        <w:t xml:space="preserve"> </w:t>
      </w:r>
      <w:r>
        <w:rPr>
          <w:u w:val="single"/>
        </w:rPr>
        <w:t>Activity:</w:t>
      </w:r>
    </w:p>
    <w:p w:rsidR="00825C55" w:rsidRDefault="00825C55">
      <w:pPr>
        <w:pStyle w:val="BodyText"/>
        <w:rPr>
          <w:sz w:val="20"/>
        </w:rPr>
      </w:pPr>
    </w:p>
    <w:p w:rsidR="00825C55" w:rsidRDefault="00825C55">
      <w:pPr>
        <w:pStyle w:val="BodyText"/>
        <w:rPr>
          <w:sz w:val="20"/>
        </w:rPr>
      </w:pPr>
    </w:p>
    <w:p w:rsidR="00825C55" w:rsidRDefault="00F217DF">
      <w:pPr>
        <w:pStyle w:val="BodyText"/>
        <w:spacing w:before="5"/>
        <w:rPr>
          <w:sz w:val="16"/>
        </w:rPr>
      </w:pPr>
      <w:bookmarkStart w:id="7" w:name="_GoBack"/>
      <w:r>
        <w:rPr>
          <w:noProof/>
          <w:sz w:val="16"/>
          <w:lang w:val="en-IN" w:eastAsia="en-IN"/>
        </w:rPr>
        <w:drawing>
          <wp:inline distT="0" distB="0" distL="0" distR="0">
            <wp:extent cx="6464300" cy="6650966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P activity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069" cy="66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825C55" w:rsidRDefault="00825C55">
      <w:pPr>
        <w:rPr>
          <w:sz w:val="16"/>
        </w:rPr>
        <w:sectPr w:rsidR="00825C55">
          <w:pgSz w:w="11920" w:h="16850"/>
          <w:pgMar w:top="1000" w:right="960" w:bottom="400" w:left="780" w:header="324" w:footer="201" w:gutter="0"/>
          <w:cols w:space="720"/>
        </w:sectPr>
      </w:pPr>
    </w:p>
    <w:p w:rsidR="00825C55" w:rsidRDefault="00DD6B52">
      <w:pPr>
        <w:pStyle w:val="BodyText"/>
        <w:spacing w:before="6"/>
        <w:rPr>
          <w:sz w:val="29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62323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93065</wp:posOffset>
                </wp:positionV>
                <wp:extent cx="6955790" cy="9997440"/>
                <wp:effectExtent l="0" t="0" r="0" b="0"/>
                <wp:wrapNone/>
                <wp:docPr id="3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9997440"/>
                        </a:xfrm>
                        <a:custGeom>
                          <a:avLst/>
                          <a:gdLst>
                            <a:gd name="T0" fmla="+- 0 11316 480"/>
                            <a:gd name="T1" fmla="*/ T0 w 10954"/>
                            <a:gd name="T2" fmla="+- 0 16246 619"/>
                            <a:gd name="T3" fmla="*/ 16246 h 15744"/>
                            <a:gd name="T4" fmla="+- 0 583 480"/>
                            <a:gd name="T5" fmla="*/ T4 w 10954"/>
                            <a:gd name="T6" fmla="+- 0 16246 619"/>
                            <a:gd name="T7" fmla="*/ 16246 h 15744"/>
                            <a:gd name="T8" fmla="+- 0 598 480"/>
                            <a:gd name="T9" fmla="*/ T8 w 10954"/>
                            <a:gd name="T10" fmla="+- 0 16260 619"/>
                            <a:gd name="T11" fmla="*/ 16260 h 15744"/>
                            <a:gd name="T12" fmla="+- 0 11330 480"/>
                            <a:gd name="T13" fmla="*/ T12 w 10954"/>
                            <a:gd name="T14" fmla="+- 0 16260 619"/>
                            <a:gd name="T15" fmla="*/ 16260 h 15744"/>
                            <a:gd name="T16" fmla="+- 0 11330 480"/>
                            <a:gd name="T17" fmla="*/ T16 w 10954"/>
                            <a:gd name="T18" fmla="+- 0 722 619"/>
                            <a:gd name="T19" fmla="*/ 722 h 15744"/>
                            <a:gd name="T20" fmla="+- 0 598 480"/>
                            <a:gd name="T21" fmla="*/ T20 w 10954"/>
                            <a:gd name="T22" fmla="+- 0 722 619"/>
                            <a:gd name="T23" fmla="*/ 722 h 15744"/>
                            <a:gd name="T24" fmla="+- 0 583 480"/>
                            <a:gd name="T25" fmla="*/ T24 w 10954"/>
                            <a:gd name="T26" fmla="+- 0 737 619"/>
                            <a:gd name="T27" fmla="*/ 737 h 15744"/>
                            <a:gd name="T28" fmla="+- 0 598 480"/>
                            <a:gd name="T29" fmla="*/ T28 w 10954"/>
                            <a:gd name="T30" fmla="+- 0 16246 619"/>
                            <a:gd name="T31" fmla="*/ 16246 h 15744"/>
                            <a:gd name="T32" fmla="+- 0 11316 480"/>
                            <a:gd name="T33" fmla="*/ T32 w 10954"/>
                            <a:gd name="T34" fmla="+- 0 737 619"/>
                            <a:gd name="T35" fmla="*/ 737 h 15744"/>
                            <a:gd name="T36" fmla="+- 0 11330 480"/>
                            <a:gd name="T37" fmla="*/ T36 w 10954"/>
                            <a:gd name="T38" fmla="+- 0 16246 619"/>
                            <a:gd name="T39" fmla="*/ 16246 h 15744"/>
                            <a:gd name="T40" fmla="+- 0 11330 480"/>
                            <a:gd name="T41" fmla="*/ T40 w 10954"/>
                            <a:gd name="T42" fmla="+- 0 722 619"/>
                            <a:gd name="T43" fmla="*/ 722 h 15744"/>
                            <a:gd name="T44" fmla="+- 0 11345 480"/>
                            <a:gd name="T45" fmla="*/ T44 w 10954"/>
                            <a:gd name="T46" fmla="+- 0 648 619"/>
                            <a:gd name="T47" fmla="*/ 648 h 15744"/>
                            <a:gd name="T48" fmla="+- 0 11345 480"/>
                            <a:gd name="T49" fmla="*/ T48 w 10954"/>
                            <a:gd name="T50" fmla="+- 0 737 619"/>
                            <a:gd name="T51" fmla="*/ 737 h 15744"/>
                            <a:gd name="T52" fmla="+- 0 11345 480"/>
                            <a:gd name="T53" fmla="*/ T52 w 10954"/>
                            <a:gd name="T54" fmla="+- 0 16274 619"/>
                            <a:gd name="T55" fmla="*/ 16274 h 15744"/>
                            <a:gd name="T56" fmla="+- 0 598 480"/>
                            <a:gd name="T57" fmla="*/ T56 w 10954"/>
                            <a:gd name="T58" fmla="+- 0 16274 619"/>
                            <a:gd name="T59" fmla="*/ 16274 h 15744"/>
                            <a:gd name="T60" fmla="+- 0 569 480"/>
                            <a:gd name="T61" fmla="*/ T60 w 10954"/>
                            <a:gd name="T62" fmla="+- 0 16246 619"/>
                            <a:gd name="T63" fmla="*/ 16246 h 15744"/>
                            <a:gd name="T64" fmla="+- 0 569 480"/>
                            <a:gd name="T65" fmla="*/ T64 w 10954"/>
                            <a:gd name="T66" fmla="+- 0 708 619"/>
                            <a:gd name="T67" fmla="*/ 708 h 15744"/>
                            <a:gd name="T68" fmla="+- 0 11316 480"/>
                            <a:gd name="T69" fmla="*/ T68 w 10954"/>
                            <a:gd name="T70" fmla="+- 0 708 619"/>
                            <a:gd name="T71" fmla="*/ 708 h 15744"/>
                            <a:gd name="T72" fmla="+- 0 11345 480"/>
                            <a:gd name="T73" fmla="*/ T72 w 10954"/>
                            <a:gd name="T74" fmla="+- 0 648 619"/>
                            <a:gd name="T75" fmla="*/ 648 h 15744"/>
                            <a:gd name="T76" fmla="+- 0 598 480"/>
                            <a:gd name="T77" fmla="*/ T76 w 10954"/>
                            <a:gd name="T78" fmla="+- 0 648 619"/>
                            <a:gd name="T79" fmla="*/ 648 h 15744"/>
                            <a:gd name="T80" fmla="+- 0 509 480"/>
                            <a:gd name="T81" fmla="*/ T80 w 10954"/>
                            <a:gd name="T82" fmla="+- 0 648 619"/>
                            <a:gd name="T83" fmla="*/ 648 h 15744"/>
                            <a:gd name="T84" fmla="+- 0 509 480"/>
                            <a:gd name="T85" fmla="*/ T84 w 10954"/>
                            <a:gd name="T86" fmla="+- 0 737 619"/>
                            <a:gd name="T87" fmla="*/ 737 h 15744"/>
                            <a:gd name="T88" fmla="+- 0 509 480"/>
                            <a:gd name="T89" fmla="*/ T88 w 10954"/>
                            <a:gd name="T90" fmla="+- 0 16274 619"/>
                            <a:gd name="T91" fmla="*/ 16274 h 15744"/>
                            <a:gd name="T92" fmla="+- 0 569 480"/>
                            <a:gd name="T93" fmla="*/ T92 w 10954"/>
                            <a:gd name="T94" fmla="+- 0 16334 619"/>
                            <a:gd name="T95" fmla="*/ 16334 h 15744"/>
                            <a:gd name="T96" fmla="+- 0 11316 480"/>
                            <a:gd name="T97" fmla="*/ T96 w 10954"/>
                            <a:gd name="T98" fmla="+- 0 16334 619"/>
                            <a:gd name="T99" fmla="*/ 16334 h 15744"/>
                            <a:gd name="T100" fmla="+- 0 11405 480"/>
                            <a:gd name="T101" fmla="*/ T100 w 10954"/>
                            <a:gd name="T102" fmla="+- 0 16334 619"/>
                            <a:gd name="T103" fmla="*/ 16334 h 15744"/>
                            <a:gd name="T104" fmla="+- 0 11405 480"/>
                            <a:gd name="T105" fmla="*/ T104 w 10954"/>
                            <a:gd name="T106" fmla="+- 0 16246 619"/>
                            <a:gd name="T107" fmla="*/ 16246 h 15744"/>
                            <a:gd name="T108" fmla="+- 0 11405 480"/>
                            <a:gd name="T109" fmla="*/ T108 w 10954"/>
                            <a:gd name="T110" fmla="+- 0 708 619"/>
                            <a:gd name="T111" fmla="*/ 708 h 15744"/>
                            <a:gd name="T112" fmla="+- 0 11434 480"/>
                            <a:gd name="T113" fmla="*/ T112 w 10954"/>
                            <a:gd name="T114" fmla="+- 0 16349 619"/>
                            <a:gd name="T115" fmla="*/ 16349 h 15744"/>
                            <a:gd name="T116" fmla="+- 0 11434 480"/>
                            <a:gd name="T117" fmla="*/ T116 w 10954"/>
                            <a:gd name="T118" fmla="+- 0 16246 619"/>
                            <a:gd name="T119" fmla="*/ 16246 h 15744"/>
                            <a:gd name="T120" fmla="+- 0 11419 480"/>
                            <a:gd name="T121" fmla="*/ T120 w 10954"/>
                            <a:gd name="T122" fmla="+- 0 16349 619"/>
                            <a:gd name="T123" fmla="*/ 16349 h 15744"/>
                            <a:gd name="T124" fmla="+- 0 598 480"/>
                            <a:gd name="T125" fmla="*/ T124 w 10954"/>
                            <a:gd name="T126" fmla="+- 0 16349 619"/>
                            <a:gd name="T127" fmla="*/ 16349 h 15744"/>
                            <a:gd name="T128" fmla="+- 0 494 480"/>
                            <a:gd name="T129" fmla="*/ T128 w 10954"/>
                            <a:gd name="T130" fmla="+- 0 16246 619"/>
                            <a:gd name="T131" fmla="*/ 16246 h 15744"/>
                            <a:gd name="T132" fmla="+- 0 480 480"/>
                            <a:gd name="T133" fmla="*/ T132 w 10954"/>
                            <a:gd name="T134" fmla="+- 0 16349 619"/>
                            <a:gd name="T135" fmla="*/ 16349 h 15744"/>
                            <a:gd name="T136" fmla="+- 0 494 480"/>
                            <a:gd name="T137" fmla="*/ T136 w 10954"/>
                            <a:gd name="T138" fmla="+- 0 16363 619"/>
                            <a:gd name="T139" fmla="*/ 16363 h 15744"/>
                            <a:gd name="T140" fmla="+- 0 11316 480"/>
                            <a:gd name="T141" fmla="*/ T140 w 10954"/>
                            <a:gd name="T142" fmla="+- 0 16363 619"/>
                            <a:gd name="T143" fmla="*/ 16363 h 15744"/>
                            <a:gd name="T144" fmla="+- 0 11434 480"/>
                            <a:gd name="T145" fmla="*/ T144 w 10954"/>
                            <a:gd name="T146" fmla="+- 0 16363 619"/>
                            <a:gd name="T147" fmla="*/ 16363 h 15744"/>
                            <a:gd name="T148" fmla="+- 0 11434 480"/>
                            <a:gd name="T149" fmla="*/ T148 w 10954"/>
                            <a:gd name="T150" fmla="+- 0 16349 619"/>
                            <a:gd name="T151" fmla="*/ 16349 h 15744"/>
                            <a:gd name="T152" fmla="+- 0 11434 480"/>
                            <a:gd name="T153" fmla="*/ T152 w 10954"/>
                            <a:gd name="T154" fmla="+- 0 619 619"/>
                            <a:gd name="T155" fmla="*/ 619 h 15744"/>
                            <a:gd name="T156" fmla="+- 0 11316 480"/>
                            <a:gd name="T157" fmla="*/ T156 w 10954"/>
                            <a:gd name="T158" fmla="+- 0 619 619"/>
                            <a:gd name="T159" fmla="*/ 619 h 15744"/>
                            <a:gd name="T160" fmla="+- 0 494 480"/>
                            <a:gd name="T161" fmla="*/ T160 w 10954"/>
                            <a:gd name="T162" fmla="+- 0 619 619"/>
                            <a:gd name="T163" fmla="*/ 619 h 15744"/>
                            <a:gd name="T164" fmla="+- 0 480 480"/>
                            <a:gd name="T165" fmla="*/ T164 w 10954"/>
                            <a:gd name="T166" fmla="+- 0 634 619"/>
                            <a:gd name="T167" fmla="*/ 634 h 15744"/>
                            <a:gd name="T168" fmla="+- 0 480 480"/>
                            <a:gd name="T169" fmla="*/ T168 w 10954"/>
                            <a:gd name="T170" fmla="+- 0 16246 619"/>
                            <a:gd name="T171" fmla="*/ 16246 h 15744"/>
                            <a:gd name="T172" fmla="+- 0 494 480"/>
                            <a:gd name="T173" fmla="*/ T172 w 10954"/>
                            <a:gd name="T174" fmla="+- 0 737 619"/>
                            <a:gd name="T175" fmla="*/ 737 h 15744"/>
                            <a:gd name="T176" fmla="+- 0 598 480"/>
                            <a:gd name="T177" fmla="*/ T176 w 10954"/>
                            <a:gd name="T178" fmla="+- 0 634 619"/>
                            <a:gd name="T179" fmla="*/ 634 h 15744"/>
                            <a:gd name="T180" fmla="+- 0 11419 480"/>
                            <a:gd name="T181" fmla="*/ T180 w 10954"/>
                            <a:gd name="T182" fmla="+- 0 634 619"/>
                            <a:gd name="T183" fmla="*/ 634 h 15744"/>
                            <a:gd name="T184" fmla="+- 0 11419 480"/>
                            <a:gd name="T185" fmla="*/ T184 w 10954"/>
                            <a:gd name="T186" fmla="+- 0 16246 619"/>
                            <a:gd name="T187" fmla="*/ 16246 h 15744"/>
                            <a:gd name="T188" fmla="+- 0 11434 480"/>
                            <a:gd name="T189" fmla="*/ T188 w 10954"/>
                            <a:gd name="T190" fmla="+- 0 737 619"/>
                            <a:gd name="T191" fmla="*/ 737 h 15744"/>
                            <a:gd name="T192" fmla="+- 0 11434 480"/>
                            <a:gd name="T193" fmla="*/ T192 w 10954"/>
                            <a:gd name="T194" fmla="+- 0 634 619"/>
                            <a:gd name="T195" fmla="*/ 634 h 15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954" h="15744">
                              <a:moveTo>
                                <a:pt x="10850" y="15627"/>
                              </a:moveTo>
                              <a:lnTo>
                                <a:pt x="10836" y="15627"/>
                              </a:lnTo>
                              <a:lnTo>
                                <a:pt x="118" y="15627"/>
                              </a:lnTo>
                              <a:lnTo>
                                <a:pt x="103" y="15627"/>
                              </a:lnTo>
                              <a:lnTo>
                                <a:pt x="103" y="15641"/>
                              </a:lnTo>
                              <a:lnTo>
                                <a:pt x="118" y="15641"/>
                              </a:lnTo>
                              <a:lnTo>
                                <a:pt x="10836" y="15641"/>
                              </a:lnTo>
                              <a:lnTo>
                                <a:pt x="10850" y="15641"/>
                              </a:lnTo>
                              <a:lnTo>
                                <a:pt x="10850" y="15627"/>
                              </a:lnTo>
                              <a:close/>
                              <a:moveTo>
                                <a:pt x="10850" y="103"/>
                              </a:moveTo>
                              <a:lnTo>
                                <a:pt x="10836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18"/>
                              </a:lnTo>
                              <a:lnTo>
                                <a:pt x="103" y="15627"/>
                              </a:lnTo>
                              <a:lnTo>
                                <a:pt x="118" y="15627"/>
                              </a:lnTo>
                              <a:lnTo>
                                <a:pt x="118" y="118"/>
                              </a:lnTo>
                              <a:lnTo>
                                <a:pt x="10836" y="118"/>
                              </a:lnTo>
                              <a:lnTo>
                                <a:pt x="10836" y="15627"/>
                              </a:lnTo>
                              <a:lnTo>
                                <a:pt x="10850" y="15627"/>
                              </a:lnTo>
                              <a:lnTo>
                                <a:pt x="10850" y="118"/>
                              </a:lnTo>
                              <a:lnTo>
                                <a:pt x="10850" y="103"/>
                              </a:lnTo>
                              <a:close/>
                              <a:moveTo>
                                <a:pt x="10925" y="29"/>
                              </a:moveTo>
                              <a:lnTo>
                                <a:pt x="10865" y="29"/>
                              </a:lnTo>
                              <a:lnTo>
                                <a:pt x="10865" y="89"/>
                              </a:lnTo>
                              <a:lnTo>
                                <a:pt x="10865" y="118"/>
                              </a:lnTo>
                              <a:lnTo>
                                <a:pt x="10865" y="15627"/>
                              </a:lnTo>
                              <a:lnTo>
                                <a:pt x="10865" y="15655"/>
                              </a:lnTo>
                              <a:lnTo>
                                <a:pt x="10836" y="15655"/>
                              </a:lnTo>
                              <a:lnTo>
                                <a:pt x="118" y="15655"/>
                              </a:lnTo>
                              <a:lnTo>
                                <a:pt x="89" y="15655"/>
                              </a:lnTo>
                              <a:lnTo>
                                <a:pt x="89" y="15627"/>
                              </a:lnTo>
                              <a:lnTo>
                                <a:pt x="89" y="118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0836" y="89"/>
                              </a:lnTo>
                              <a:lnTo>
                                <a:pt x="10865" y="89"/>
                              </a:lnTo>
                              <a:lnTo>
                                <a:pt x="10865" y="29"/>
                              </a:lnTo>
                              <a:lnTo>
                                <a:pt x="10836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18"/>
                              </a:lnTo>
                              <a:lnTo>
                                <a:pt x="29" y="15627"/>
                              </a:lnTo>
                              <a:lnTo>
                                <a:pt x="29" y="15655"/>
                              </a:lnTo>
                              <a:lnTo>
                                <a:pt x="29" y="15715"/>
                              </a:lnTo>
                              <a:lnTo>
                                <a:pt x="89" y="15715"/>
                              </a:lnTo>
                              <a:lnTo>
                                <a:pt x="118" y="15715"/>
                              </a:lnTo>
                              <a:lnTo>
                                <a:pt x="10836" y="15715"/>
                              </a:lnTo>
                              <a:lnTo>
                                <a:pt x="10865" y="15715"/>
                              </a:lnTo>
                              <a:lnTo>
                                <a:pt x="10925" y="15715"/>
                              </a:lnTo>
                              <a:lnTo>
                                <a:pt x="10925" y="15655"/>
                              </a:lnTo>
                              <a:lnTo>
                                <a:pt x="10925" y="15627"/>
                              </a:lnTo>
                              <a:lnTo>
                                <a:pt x="10925" y="118"/>
                              </a:lnTo>
                              <a:lnTo>
                                <a:pt x="10925" y="89"/>
                              </a:lnTo>
                              <a:lnTo>
                                <a:pt x="10925" y="29"/>
                              </a:lnTo>
                              <a:close/>
                              <a:moveTo>
                                <a:pt x="10954" y="15730"/>
                              </a:moveTo>
                              <a:lnTo>
                                <a:pt x="10954" y="15730"/>
                              </a:lnTo>
                              <a:lnTo>
                                <a:pt x="10954" y="15627"/>
                              </a:lnTo>
                              <a:lnTo>
                                <a:pt x="10939" y="15627"/>
                              </a:lnTo>
                              <a:lnTo>
                                <a:pt x="10939" y="15730"/>
                              </a:lnTo>
                              <a:lnTo>
                                <a:pt x="10836" y="15730"/>
                              </a:lnTo>
                              <a:lnTo>
                                <a:pt x="118" y="15730"/>
                              </a:lnTo>
                              <a:lnTo>
                                <a:pt x="14" y="15730"/>
                              </a:lnTo>
                              <a:lnTo>
                                <a:pt x="14" y="15627"/>
                              </a:lnTo>
                              <a:lnTo>
                                <a:pt x="0" y="15627"/>
                              </a:lnTo>
                              <a:lnTo>
                                <a:pt x="0" y="15730"/>
                              </a:lnTo>
                              <a:lnTo>
                                <a:pt x="0" y="15744"/>
                              </a:lnTo>
                              <a:lnTo>
                                <a:pt x="14" y="15744"/>
                              </a:lnTo>
                              <a:lnTo>
                                <a:pt x="118" y="15744"/>
                              </a:lnTo>
                              <a:lnTo>
                                <a:pt x="10836" y="15744"/>
                              </a:lnTo>
                              <a:lnTo>
                                <a:pt x="10939" y="15744"/>
                              </a:lnTo>
                              <a:lnTo>
                                <a:pt x="10954" y="15744"/>
                              </a:lnTo>
                              <a:lnTo>
                                <a:pt x="10954" y="15730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836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8"/>
                              </a:lnTo>
                              <a:lnTo>
                                <a:pt x="0" y="15627"/>
                              </a:lnTo>
                              <a:lnTo>
                                <a:pt x="14" y="15627"/>
                              </a:lnTo>
                              <a:lnTo>
                                <a:pt x="14" y="118"/>
                              </a:lnTo>
                              <a:lnTo>
                                <a:pt x="14" y="15"/>
                              </a:lnTo>
                              <a:lnTo>
                                <a:pt x="118" y="15"/>
                              </a:lnTo>
                              <a:lnTo>
                                <a:pt x="10836" y="15"/>
                              </a:lnTo>
                              <a:lnTo>
                                <a:pt x="10939" y="15"/>
                              </a:lnTo>
                              <a:lnTo>
                                <a:pt x="10939" y="118"/>
                              </a:lnTo>
                              <a:lnTo>
                                <a:pt x="10939" y="15627"/>
                              </a:lnTo>
                              <a:lnTo>
                                <a:pt x="10954" y="15627"/>
                              </a:lnTo>
                              <a:lnTo>
                                <a:pt x="10954" y="118"/>
                              </a:lnTo>
                              <a:lnTo>
                                <a:pt x="10954" y="15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D45E7" id="AutoShape 14" o:spid="_x0000_s1026" style="position:absolute;margin-left:24pt;margin-top:30.95pt;width:547.7pt;height:787.2pt;z-index:-1669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" path="m10850,15627r-14,l118,15627r-15,l103,15641r15,l10836,15641r14,l10850,15627xm10850,103r-14,l118,103r-15,l103,118r,15509l118,15627,118,118r10718,l10836,15627r14,l10850,118r,-15xm10925,29r-60,l10865,89r,29l10865,15627r,28l10836,15655r-10718,l89,15655r,-28l89,118r,-29l118,89r10718,l10865,89r,-60l10836,29,118,29r-29,l29,29r,60l29,118r,15509l29,15655r,60l89,15715r29,l10836,15715r29,l10925,15715r,-60l10925,15627r,-15509l10925,89r,-60xm10954,15730r,l10954,15627r-15,l10939,15730r-103,l118,15730r-104,l14,15627r-14,l,15730r,14l14,15744r104,l10836,15744r103,l10954,15744r,-14xm10954,r,l10939,r-103,l118,,14,,,,,15,,118,,15627r14,l14,118,14,15r104,l10836,15r103,l10939,118r,15509l10954,15627r,-15509l10954,15r,-15xe" fillcolor="black" stroked="f">
                <v:path arrowok="t" o:connecttype="custom" o:connectlocs="6880860,10316210;65405,10316210;74930,10325100;6889750,10325100;6889750,458470;74930,458470;65405,467995;74930,10316210;6880860,467995;6889750,10316210;6889750,458470;6899275,411480;6899275,467995;6899275,10333990;74930,10333990;56515,10316210;56515,449580;6880860,449580;6899275,411480;74930,411480;18415,411480;18415,467995;18415,10333990;56515,10372090;6880860,10372090;6937375,10372090;6937375,10316210;6937375,449580;6955790,10381615;6955790,10316210;6946265,10381615;74930,10381615;8890,10316210;0,10381615;8890,10390505;6880860,10390505;6955790,10390505;6955790,10381615;6955790,393065;6880860,393065;8890,393065;0,402590;0,10316210;8890,467995;74930,402590;6946265,402590;6946265,10316210;6955790,467995;6955790,4025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825C55" w:rsidRDefault="00606EEB">
      <w:pPr>
        <w:pStyle w:val="Heading2"/>
        <w:numPr>
          <w:ilvl w:val="1"/>
          <w:numId w:val="3"/>
        </w:numPr>
        <w:tabs>
          <w:tab w:val="left" w:pos="1020"/>
          <w:tab w:val="left" w:pos="1021"/>
        </w:tabs>
        <w:spacing w:before="100"/>
        <w:ind w:hanging="361"/>
        <w:rPr>
          <w:rFonts w:ascii="Symbol" w:hAnsi="Symbol"/>
          <w:u w:val="none"/>
        </w:rPr>
      </w:pPr>
      <w:bookmarkStart w:id="8" w:name="_TOC_250007"/>
      <w:r>
        <w:rPr>
          <w:u w:val="thick"/>
        </w:rPr>
        <w:t>Data</w:t>
      </w:r>
      <w:r>
        <w:rPr>
          <w:spacing w:val="-1"/>
          <w:u w:val="thick"/>
        </w:rPr>
        <w:t xml:space="preserve"> </w:t>
      </w:r>
      <w:r>
        <w:rPr>
          <w:u w:val="thick"/>
        </w:rPr>
        <w:t>Flow</w:t>
      </w:r>
      <w:r>
        <w:rPr>
          <w:spacing w:val="-1"/>
          <w:u w:val="thick"/>
        </w:rPr>
        <w:t xml:space="preserve"> </w:t>
      </w:r>
      <w:bookmarkEnd w:id="8"/>
      <w:r>
        <w:rPr>
          <w:u w:val="thick"/>
        </w:rPr>
        <w:t>diagram:</w:t>
      </w:r>
    </w:p>
    <w:p w:rsidR="00825C55" w:rsidRDefault="00825C55">
      <w:pPr>
        <w:pStyle w:val="BodyText"/>
        <w:rPr>
          <w:b/>
          <w:sz w:val="20"/>
        </w:rPr>
      </w:pPr>
    </w:p>
    <w:p w:rsidR="00825C55" w:rsidRDefault="00825C55">
      <w:pPr>
        <w:pStyle w:val="BodyText"/>
        <w:rPr>
          <w:b/>
          <w:sz w:val="20"/>
        </w:rPr>
      </w:pPr>
    </w:p>
    <w:p w:rsidR="00825C55" w:rsidRDefault="00825C55">
      <w:pPr>
        <w:pStyle w:val="BodyText"/>
        <w:rPr>
          <w:b/>
          <w:sz w:val="20"/>
        </w:rPr>
      </w:pPr>
    </w:p>
    <w:p w:rsidR="00825C55" w:rsidRDefault="00675BBF">
      <w:pPr>
        <w:pStyle w:val="BodyText"/>
        <w:spacing w:before="2"/>
        <w:rPr>
          <w:b/>
          <w:sz w:val="18"/>
        </w:rPr>
      </w:pPr>
      <w:r>
        <w:rPr>
          <w:b/>
          <w:noProof/>
          <w:sz w:val="18"/>
          <w:lang w:val="en-IN" w:eastAsia="en-IN"/>
        </w:rPr>
        <w:drawing>
          <wp:inline distT="0" distB="0" distL="0" distR="0">
            <wp:extent cx="6464300" cy="1996440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Zero level diagram new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55" w:rsidRDefault="00825C55">
      <w:pPr>
        <w:pStyle w:val="BodyText"/>
        <w:rPr>
          <w:b/>
          <w:sz w:val="20"/>
        </w:rPr>
      </w:pPr>
    </w:p>
    <w:p w:rsidR="00825C55" w:rsidRDefault="00825C55">
      <w:pPr>
        <w:pStyle w:val="BodyText"/>
        <w:rPr>
          <w:b/>
          <w:sz w:val="20"/>
        </w:rPr>
      </w:pPr>
    </w:p>
    <w:p w:rsidR="00825C55" w:rsidRDefault="00825C55">
      <w:pPr>
        <w:pStyle w:val="BodyText"/>
        <w:rPr>
          <w:b/>
          <w:sz w:val="20"/>
        </w:rPr>
      </w:pPr>
    </w:p>
    <w:p w:rsidR="00825C55" w:rsidRDefault="003630B6">
      <w:pPr>
        <w:pStyle w:val="BodyText"/>
        <w:spacing w:before="1"/>
        <w:rPr>
          <w:b/>
          <w:sz w:val="12"/>
        </w:rPr>
      </w:pPr>
      <w:r>
        <w:rPr>
          <w:b/>
          <w:noProof/>
          <w:sz w:val="12"/>
          <w:lang w:val="en-IN" w:eastAsia="en-IN"/>
        </w:rPr>
        <w:drawing>
          <wp:inline distT="0" distB="0" distL="0" distR="0">
            <wp:extent cx="6464300" cy="46742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First level Diagram (1)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55" w:rsidRDefault="00825C55">
      <w:pPr>
        <w:rPr>
          <w:sz w:val="12"/>
        </w:rPr>
        <w:sectPr w:rsidR="00825C55">
          <w:pgSz w:w="11920" w:h="16850"/>
          <w:pgMar w:top="1000" w:right="960" w:bottom="400" w:left="780" w:header="324" w:footer="201" w:gutter="0"/>
          <w:cols w:space="720"/>
        </w:sectPr>
      </w:pPr>
    </w:p>
    <w:p w:rsidR="00825C55" w:rsidRDefault="00DD6B52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62374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93065</wp:posOffset>
                </wp:positionV>
                <wp:extent cx="6955790" cy="9997440"/>
                <wp:effectExtent l="0" t="0" r="0" b="0"/>
                <wp:wrapNone/>
                <wp:docPr id="3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9997440"/>
                        </a:xfrm>
                        <a:custGeom>
                          <a:avLst/>
                          <a:gdLst>
                            <a:gd name="T0" fmla="+- 0 11316 480"/>
                            <a:gd name="T1" fmla="*/ T0 w 10954"/>
                            <a:gd name="T2" fmla="+- 0 16246 619"/>
                            <a:gd name="T3" fmla="*/ 16246 h 15744"/>
                            <a:gd name="T4" fmla="+- 0 583 480"/>
                            <a:gd name="T5" fmla="*/ T4 w 10954"/>
                            <a:gd name="T6" fmla="+- 0 16246 619"/>
                            <a:gd name="T7" fmla="*/ 16246 h 15744"/>
                            <a:gd name="T8" fmla="+- 0 598 480"/>
                            <a:gd name="T9" fmla="*/ T8 w 10954"/>
                            <a:gd name="T10" fmla="+- 0 16260 619"/>
                            <a:gd name="T11" fmla="*/ 16260 h 15744"/>
                            <a:gd name="T12" fmla="+- 0 11330 480"/>
                            <a:gd name="T13" fmla="*/ T12 w 10954"/>
                            <a:gd name="T14" fmla="+- 0 16260 619"/>
                            <a:gd name="T15" fmla="*/ 16260 h 15744"/>
                            <a:gd name="T16" fmla="+- 0 11330 480"/>
                            <a:gd name="T17" fmla="*/ T16 w 10954"/>
                            <a:gd name="T18" fmla="+- 0 722 619"/>
                            <a:gd name="T19" fmla="*/ 722 h 15744"/>
                            <a:gd name="T20" fmla="+- 0 598 480"/>
                            <a:gd name="T21" fmla="*/ T20 w 10954"/>
                            <a:gd name="T22" fmla="+- 0 722 619"/>
                            <a:gd name="T23" fmla="*/ 722 h 15744"/>
                            <a:gd name="T24" fmla="+- 0 583 480"/>
                            <a:gd name="T25" fmla="*/ T24 w 10954"/>
                            <a:gd name="T26" fmla="+- 0 737 619"/>
                            <a:gd name="T27" fmla="*/ 737 h 15744"/>
                            <a:gd name="T28" fmla="+- 0 598 480"/>
                            <a:gd name="T29" fmla="*/ T28 w 10954"/>
                            <a:gd name="T30" fmla="+- 0 16246 619"/>
                            <a:gd name="T31" fmla="*/ 16246 h 15744"/>
                            <a:gd name="T32" fmla="+- 0 11316 480"/>
                            <a:gd name="T33" fmla="*/ T32 w 10954"/>
                            <a:gd name="T34" fmla="+- 0 737 619"/>
                            <a:gd name="T35" fmla="*/ 737 h 15744"/>
                            <a:gd name="T36" fmla="+- 0 11330 480"/>
                            <a:gd name="T37" fmla="*/ T36 w 10954"/>
                            <a:gd name="T38" fmla="+- 0 16246 619"/>
                            <a:gd name="T39" fmla="*/ 16246 h 15744"/>
                            <a:gd name="T40" fmla="+- 0 11330 480"/>
                            <a:gd name="T41" fmla="*/ T40 w 10954"/>
                            <a:gd name="T42" fmla="+- 0 722 619"/>
                            <a:gd name="T43" fmla="*/ 722 h 15744"/>
                            <a:gd name="T44" fmla="+- 0 11345 480"/>
                            <a:gd name="T45" fmla="*/ T44 w 10954"/>
                            <a:gd name="T46" fmla="+- 0 648 619"/>
                            <a:gd name="T47" fmla="*/ 648 h 15744"/>
                            <a:gd name="T48" fmla="+- 0 11345 480"/>
                            <a:gd name="T49" fmla="*/ T48 w 10954"/>
                            <a:gd name="T50" fmla="+- 0 737 619"/>
                            <a:gd name="T51" fmla="*/ 737 h 15744"/>
                            <a:gd name="T52" fmla="+- 0 11345 480"/>
                            <a:gd name="T53" fmla="*/ T52 w 10954"/>
                            <a:gd name="T54" fmla="+- 0 16274 619"/>
                            <a:gd name="T55" fmla="*/ 16274 h 15744"/>
                            <a:gd name="T56" fmla="+- 0 598 480"/>
                            <a:gd name="T57" fmla="*/ T56 w 10954"/>
                            <a:gd name="T58" fmla="+- 0 16274 619"/>
                            <a:gd name="T59" fmla="*/ 16274 h 15744"/>
                            <a:gd name="T60" fmla="+- 0 569 480"/>
                            <a:gd name="T61" fmla="*/ T60 w 10954"/>
                            <a:gd name="T62" fmla="+- 0 16246 619"/>
                            <a:gd name="T63" fmla="*/ 16246 h 15744"/>
                            <a:gd name="T64" fmla="+- 0 569 480"/>
                            <a:gd name="T65" fmla="*/ T64 w 10954"/>
                            <a:gd name="T66" fmla="+- 0 708 619"/>
                            <a:gd name="T67" fmla="*/ 708 h 15744"/>
                            <a:gd name="T68" fmla="+- 0 11316 480"/>
                            <a:gd name="T69" fmla="*/ T68 w 10954"/>
                            <a:gd name="T70" fmla="+- 0 708 619"/>
                            <a:gd name="T71" fmla="*/ 708 h 15744"/>
                            <a:gd name="T72" fmla="+- 0 11345 480"/>
                            <a:gd name="T73" fmla="*/ T72 w 10954"/>
                            <a:gd name="T74" fmla="+- 0 648 619"/>
                            <a:gd name="T75" fmla="*/ 648 h 15744"/>
                            <a:gd name="T76" fmla="+- 0 598 480"/>
                            <a:gd name="T77" fmla="*/ T76 w 10954"/>
                            <a:gd name="T78" fmla="+- 0 648 619"/>
                            <a:gd name="T79" fmla="*/ 648 h 15744"/>
                            <a:gd name="T80" fmla="+- 0 509 480"/>
                            <a:gd name="T81" fmla="*/ T80 w 10954"/>
                            <a:gd name="T82" fmla="+- 0 648 619"/>
                            <a:gd name="T83" fmla="*/ 648 h 15744"/>
                            <a:gd name="T84" fmla="+- 0 509 480"/>
                            <a:gd name="T85" fmla="*/ T84 w 10954"/>
                            <a:gd name="T86" fmla="+- 0 737 619"/>
                            <a:gd name="T87" fmla="*/ 737 h 15744"/>
                            <a:gd name="T88" fmla="+- 0 509 480"/>
                            <a:gd name="T89" fmla="*/ T88 w 10954"/>
                            <a:gd name="T90" fmla="+- 0 16274 619"/>
                            <a:gd name="T91" fmla="*/ 16274 h 15744"/>
                            <a:gd name="T92" fmla="+- 0 569 480"/>
                            <a:gd name="T93" fmla="*/ T92 w 10954"/>
                            <a:gd name="T94" fmla="+- 0 16334 619"/>
                            <a:gd name="T95" fmla="*/ 16334 h 15744"/>
                            <a:gd name="T96" fmla="+- 0 11316 480"/>
                            <a:gd name="T97" fmla="*/ T96 w 10954"/>
                            <a:gd name="T98" fmla="+- 0 16334 619"/>
                            <a:gd name="T99" fmla="*/ 16334 h 15744"/>
                            <a:gd name="T100" fmla="+- 0 11405 480"/>
                            <a:gd name="T101" fmla="*/ T100 w 10954"/>
                            <a:gd name="T102" fmla="+- 0 16334 619"/>
                            <a:gd name="T103" fmla="*/ 16334 h 15744"/>
                            <a:gd name="T104" fmla="+- 0 11405 480"/>
                            <a:gd name="T105" fmla="*/ T104 w 10954"/>
                            <a:gd name="T106" fmla="+- 0 16246 619"/>
                            <a:gd name="T107" fmla="*/ 16246 h 15744"/>
                            <a:gd name="T108" fmla="+- 0 11405 480"/>
                            <a:gd name="T109" fmla="*/ T108 w 10954"/>
                            <a:gd name="T110" fmla="+- 0 708 619"/>
                            <a:gd name="T111" fmla="*/ 708 h 15744"/>
                            <a:gd name="T112" fmla="+- 0 11434 480"/>
                            <a:gd name="T113" fmla="*/ T112 w 10954"/>
                            <a:gd name="T114" fmla="+- 0 16349 619"/>
                            <a:gd name="T115" fmla="*/ 16349 h 15744"/>
                            <a:gd name="T116" fmla="+- 0 11434 480"/>
                            <a:gd name="T117" fmla="*/ T116 w 10954"/>
                            <a:gd name="T118" fmla="+- 0 16246 619"/>
                            <a:gd name="T119" fmla="*/ 16246 h 15744"/>
                            <a:gd name="T120" fmla="+- 0 11419 480"/>
                            <a:gd name="T121" fmla="*/ T120 w 10954"/>
                            <a:gd name="T122" fmla="+- 0 16349 619"/>
                            <a:gd name="T123" fmla="*/ 16349 h 15744"/>
                            <a:gd name="T124" fmla="+- 0 598 480"/>
                            <a:gd name="T125" fmla="*/ T124 w 10954"/>
                            <a:gd name="T126" fmla="+- 0 16349 619"/>
                            <a:gd name="T127" fmla="*/ 16349 h 15744"/>
                            <a:gd name="T128" fmla="+- 0 494 480"/>
                            <a:gd name="T129" fmla="*/ T128 w 10954"/>
                            <a:gd name="T130" fmla="+- 0 16246 619"/>
                            <a:gd name="T131" fmla="*/ 16246 h 15744"/>
                            <a:gd name="T132" fmla="+- 0 480 480"/>
                            <a:gd name="T133" fmla="*/ T132 w 10954"/>
                            <a:gd name="T134" fmla="+- 0 16349 619"/>
                            <a:gd name="T135" fmla="*/ 16349 h 15744"/>
                            <a:gd name="T136" fmla="+- 0 494 480"/>
                            <a:gd name="T137" fmla="*/ T136 w 10954"/>
                            <a:gd name="T138" fmla="+- 0 16363 619"/>
                            <a:gd name="T139" fmla="*/ 16363 h 15744"/>
                            <a:gd name="T140" fmla="+- 0 11316 480"/>
                            <a:gd name="T141" fmla="*/ T140 w 10954"/>
                            <a:gd name="T142" fmla="+- 0 16363 619"/>
                            <a:gd name="T143" fmla="*/ 16363 h 15744"/>
                            <a:gd name="T144" fmla="+- 0 11434 480"/>
                            <a:gd name="T145" fmla="*/ T144 w 10954"/>
                            <a:gd name="T146" fmla="+- 0 16363 619"/>
                            <a:gd name="T147" fmla="*/ 16363 h 15744"/>
                            <a:gd name="T148" fmla="+- 0 11434 480"/>
                            <a:gd name="T149" fmla="*/ T148 w 10954"/>
                            <a:gd name="T150" fmla="+- 0 16349 619"/>
                            <a:gd name="T151" fmla="*/ 16349 h 15744"/>
                            <a:gd name="T152" fmla="+- 0 11434 480"/>
                            <a:gd name="T153" fmla="*/ T152 w 10954"/>
                            <a:gd name="T154" fmla="+- 0 619 619"/>
                            <a:gd name="T155" fmla="*/ 619 h 15744"/>
                            <a:gd name="T156" fmla="+- 0 11316 480"/>
                            <a:gd name="T157" fmla="*/ T156 w 10954"/>
                            <a:gd name="T158" fmla="+- 0 619 619"/>
                            <a:gd name="T159" fmla="*/ 619 h 15744"/>
                            <a:gd name="T160" fmla="+- 0 494 480"/>
                            <a:gd name="T161" fmla="*/ T160 w 10954"/>
                            <a:gd name="T162" fmla="+- 0 619 619"/>
                            <a:gd name="T163" fmla="*/ 619 h 15744"/>
                            <a:gd name="T164" fmla="+- 0 480 480"/>
                            <a:gd name="T165" fmla="*/ T164 w 10954"/>
                            <a:gd name="T166" fmla="+- 0 634 619"/>
                            <a:gd name="T167" fmla="*/ 634 h 15744"/>
                            <a:gd name="T168" fmla="+- 0 480 480"/>
                            <a:gd name="T169" fmla="*/ T168 w 10954"/>
                            <a:gd name="T170" fmla="+- 0 16246 619"/>
                            <a:gd name="T171" fmla="*/ 16246 h 15744"/>
                            <a:gd name="T172" fmla="+- 0 494 480"/>
                            <a:gd name="T173" fmla="*/ T172 w 10954"/>
                            <a:gd name="T174" fmla="+- 0 737 619"/>
                            <a:gd name="T175" fmla="*/ 737 h 15744"/>
                            <a:gd name="T176" fmla="+- 0 598 480"/>
                            <a:gd name="T177" fmla="*/ T176 w 10954"/>
                            <a:gd name="T178" fmla="+- 0 634 619"/>
                            <a:gd name="T179" fmla="*/ 634 h 15744"/>
                            <a:gd name="T180" fmla="+- 0 11419 480"/>
                            <a:gd name="T181" fmla="*/ T180 w 10954"/>
                            <a:gd name="T182" fmla="+- 0 634 619"/>
                            <a:gd name="T183" fmla="*/ 634 h 15744"/>
                            <a:gd name="T184" fmla="+- 0 11419 480"/>
                            <a:gd name="T185" fmla="*/ T184 w 10954"/>
                            <a:gd name="T186" fmla="+- 0 16246 619"/>
                            <a:gd name="T187" fmla="*/ 16246 h 15744"/>
                            <a:gd name="T188" fmla="+- 0 11434 480"/>
                            <a:gd name="T189" fmla="*/ T188 w 10954"/>
                            <a:gd name="T190" fmla="+- 0 737 619"/>
                            <a:gd name="T191" fmla="*/ 737 h 15744"/>
                            <a:gd name="T192" fmla="+- 0 11434 480"/>
                            <a:gd name="T193" fmla="*/ T192 w 10954"/>
                            <a:gd name="T194" fmla="+- 0 634 619"/>
                            <a:gd name="T195" fmla="*/ 634 h 15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954" h="15744">
                              <a:moveTo>
                                <a:pt x="10850" y="15627"/>
                              </a:moveTo>
                              <a:lnTo>
                                <a:pt x="10836" y="15627"/>
                              </a:lnTo>
                              <a:lnTo>
                                <a:pt x="118" y="15627"/>
                              </a:lnTo>
                              <a:lnTo>
                                <a:pt x="103" y="15627"/>
                              </a:lnTo>
                              <a:lnTo>
                                <a:pt x="103" y="15641"/>
                              </a:lnTo>
                              <a:lnTo>
                                <a:pt x="118" y="15641"/>
                              </a:lnTo>
                              <a:lnTo>
                                <a:pt x="10836" y="15641"/>
                              </a:lnTo>
                              <a:lnTo>
                                <a:pt x="10850" y="15641"/>
                              </a:lnTo>
                              <a:lnTo>
                                <a:pt x="10850" y="15627"/>
                              </a:lnTo>
                              <a:close/>
                              <a:moveTo>
                                <a:pt x="10850" y="103"/>
                              </a:moveTo>
                              <a:lnTo>
                                <a:pt x="10836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18"/>
                              </a:lnTo>
                              <a:lnTo>
                                <a:pt x="103" y="15627"/>
                              </a:lnTo>
                              <a:lnTo>
                                <a:pt x="118" y="15627"/>
                              </a:lnTo>
                              <a:lnTo>
                                <a:pt x="118" y="118"/>
                              </a:lnTo>
                              <a:lnTo>
                                <a:pt x="10836" y="118"/>
                              </a:lnTo>
                              <a:lnTo>
                                <a:pt x="10836" y="15627"/>
                              </a:lnTo>
                              <a:lnTo>
                                <a:pt x="10850" y="15627"/>
                              </a:lnTo>
                              <a:lnTo>
                                <a:pt x="10850" y="118"/>
                              </a:lnTo>
                              <a:lnTo>
                                <a:pt x="10850" y="103"/>
                              </a:lnTo>
                              <a:close/>
                              <a:moveTo>
                                <a:pt x="10925" y="29"/>
                              </a:moveTo>
                              <a:lnTo>
                                <a:pt x="10865" y="29"/>
                              </a:lnTo>
                              <a:lnTo>
                                <a:pt x="10865" y="89"/>
                              </a:lnTo>
                              <a:lnTo>
                                <a:pt x="10865" y="118"/>
                              </a:lnTo>
                              <a:lnTo>
                                <a:pt x="10865" y="15627"/>
                              </a:lnTo>
                              <a:lnTo>
                                <a:pt x="10865" y="15655"/>
                              </a:lnTo>
                              <a:lnTo>
                                <a:pt x="10836" y="15655"/>
                              </a:lnTo>
                              <a:lnTo>
                                <a:pt x="118" y="15655"/>
                              </a:lnTo>
                              <a:lnTo>
                                <a:pt x="89" y="15655"/>
                              </a:lnTo>
                              <a:lnTo>
                                <a:pt x="89" y="15627"/>
                              </a:lnTo>
                              <a:lnTo>
                                <a:pt x="89" y="118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0836" y="89"/>
                              </a:lnTo>
                              <a:lnTo>
                                <a:pt x="10865" y="89"/>
                              </a:lnTo>
                              <a:lnTo>
                                <a:pt x="10865" y="29"/>
                              </a:lnTo>
                              <a:lnTo>
                                <a:pt x="10836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18"/>
                              </a:lnTo>
                              <a:lnTo>
                                <a:pt x="29" y="15627"/>
                              </a:lnTo>
                              <a:lnTo>
                                <a:pt x="29" y="15655"/>
                              </a:lnTo>
                              <a:lnTo>
                                <a:pt x="29" y="15715"/>
                              </a:lnTo>
                              <a:lnTo>
                                <a:pt x="89" y="15715"/>
                              </a:lnTo>
                              <a:lnTo>
                                <a:pt x="118" y="15715"/>
                              </a:lnTo>
                              <a:lnTo>
                                <a:pt x="10836" y="15715"/>
                              </a:lnTo>
                              <a:lnTo>
                                <a:pt x="10865" y="15715"/>
                              </a:lnTo>
                              <a:lnTo>
                                <a:pt x="10925" y="15715"/>
                              </a:lnTo>
                              <a:lnTo>
                                <a:pt x="10925" y="15655"/>
                              </a:lnTo>
                              <a:lnTo>
                                <a:pt x="10925" y="15627"/>
                              </a:lnTo>
                              <a:lnTo>
                                <a:pt x="10925" y="118"/>
                              </a:lnTo>
                              <a:lnTo>
                                <a:pt x="10925" y="89"/>
                              </a:lnTo>
                              <a:lnTo>
                                <a:pt x="10925" y="29"/>
                              </a:lnTo>
                              <a:close/>
                              <a:moveTo>
                                <a:pt x="10954" y="15730"/>
                              </a:moveTo>
                              <a:lnTo>
                                <a:pt x="10954" y="15730"/>
                              </a:lnTo>
                              <a:lnTo>
                                <a:pt x="10954" y="15627"/>
                              </a:lnTo>
                              <a:lnTo>
                                <a:pt x="10939" y="15627"/>
                              </a:lnTo>
                              <a:lnTo>
                                <a:pt x="10939" y="15730"/>
                              </a:lnTo>
                              <a:lnTo>
                                <a:pt x="10836" y="15730"/>
                              </a:lnTo>
                              <a:lnTo>
                                <a:pt x="118" y="15730"/>
                              </a:lnTo>
                              <a:lnTo>
                                <a:pt x="14" y="15730"/>
                              </a:lnTo>
                              <a:lnTo>
                                <a:pt x="14" y="15627"/>
                              </a:lnTo>
                              <a:lnTo>
                                <a:pt x="0" y="15627"/>
                              </a:lnTo>
                              <a:lnTo>
                                <a:pt x="0" y="15730"/>
                              </a:lnTo>
                              <a:lnTo>
                                <a:pt x="0" y="15744"/>
                              </a:lnTo>
                              <a:lnTo>
                                <a:pt x="14" y="15744"/>
                              </a:lnTo>
                              <a:lnTo>
                                <a:pt x="118" y="15744"/>
                              </a:lnTo>
                              <a:lnTo>
                                <a:pt x="10836" y="15744"/>
                              </a:lnTo>
                              <a:lnTo>
                                <a:pt x="10939" y="15744"/>
                              </a:lnTo>
                              <a:lnTo>
                                <a:pt x="10954" y="15744"/>
                              </a:lnTo>
                              <a:lnTo>
                                <a:pt x="10954" y="15730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836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8"/>
                              </a:lnTo>
                              <a:lnTo>
                                <a:pt x="0" y="15627"/>
                              </a:lnTo>
                              <a:lnTo>
                                <a:pt x="14" y="15627"/>
                              </a:lnTo>
                              <a:lnTo>
                                <a:pt x="14" y="118"/>
                              </a:lnTo>
                              <a:lnTo>
                                <a:pt x="14" y="15"/>
                              </a:lnTo>
                              <a:lnTo>
                                <a:pt x="118" y="15"/>
                              </a:lnTo>
                              <a:lnTo>
                                <a:pt x="10836" y="15"/>
                              </a:lnTo>
                              <a:lnTo>
                                <a:pt x="10939" y="15"/>
                              </a:lnTo>
                              <a:lnTo>
                                <a:pt x="10939" y="118"/>
                              </a:lnTo>
                              <a:lnTo>
                                <a:pt x="10939" y="15627"/>
                              </a:lnTo>
                              <a:lnTo>
                                <a:pt x="10954" y="15627"/>
                              </a:lnTo>
                              <a:lnTo>
                                <a:pt x="10954" y="118"/>
                              </a:lnTo>
                              <a:lnTo>
                                <a:pt x="10954" y="15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485F" id="AutoShape 13" o:spid="_x0000_s1026" style="position:absolute;margin-left:24pt;margin-top:30.95pt;width:547.7pt;height:787.2pt;z-index:-166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" path="m10850,15627r-14,l118,15627r-15,l103,15641r15,l10836,15641r14,l10850,15627xm10850,103r-14,l118,103r-15,l103,118r,15509l118,15627,118,118r10718,l10836,15627r14,l10850,118r,-15xm10925,29r-60,l10865,89r,29l10865,15627r,28l10836,15655r-10718,l89,15655r,-28l89,118r,-29l118,89r10718,l10865,89r,-60l10836,29,118,29r-29,l29,29r,60l29,118r,15509l29,15655r,60l89,15715r29,l10836,15715r29,l10925,15715r,-60l10925,15627r,-15509l10925,89r,-60xm10954,15730r,l10954,15627r-15,l10939,15730r-103,l118,15730r-104,l14,15627r-14,l,15730r,14l14,15744r104,l10836,15744r103,l10954,15744r,-14xm10954,r,l10939,r-103,l118,,14,,,,,15,,118,,15627r14,l14,118,14,15r104,l10836,15r103,l10939,118r,15509l10954,15627r,-15509l10954,15r,-15xe" fillcolor="black" stroked="f">
                <v:path arrowok="t" o:connecttype="custom" o:connectlocs="6880860,10316210;65405,10316210;74930,10325100;6889750,10325100;6889750,458470;74930,458470;65405,467995;74930,10316210;6880860,467995;6889750,10316210;6889750,458470;6899275,411480;6899275,467995;6899275,10333990;74930,10333990;56515,10316210;56515,449580;6880860,449580;6899275,411480;74930,411480;18415,411480;18415,467995;18415,10333990;56515,10372090;6880860,10372090;6937375,10372090;6937375,10316210;6937375,449580;6955790,10381615;6955790,10316210;6946265,10381615;74930,10381615;8890,10316210;0,10381615;8890,10390505;6880860,10390505;6955790,10390505;6955790,10381615;6955790,393065;6880860,393065;8890,393065;0,402590;0,10316210;8890,467995;74930,402590;6946265,402590;6946265,10316210;6955790,467995;6955790,4025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825C55" w:rsidRDefault="00825C55">
      <w:pPr>
        <w:pStyle w:val="BodyText"/>
        <w:rPr>
          <w:b/>
          <w:sz w:val="20"/>
        </w:rPr>
      </w:pPr>
    </w:p>
    <w:p w:rsidR="00825C55" w:rsidRDefault="00825C55">
      <w:pPr>
        <w:pStyle w:val="BodyText"/>
        <w:rPr>
          <w:b/>
          <w:sz w:val="20"/>
        </w:rPr>
      </w:pPr>
    </w:p>
    <w:p w:rsidR="00825C55" w:rsidRDefault="00825C55">
      <w:pPr>
        <w:pStyle w:val="BodyText"/>
        <w:spacing w:before="7"/>
        <w:rPr>
          <w:b/>
          <w:sz w:val="10"/>
        </w:rPr>
      </w:pPr>
    </w:p>
    <w:p w:rsidR="00825C55" w:rsidRDefault="003630B6">
      <w:pPr>
        <w:pStyle w:val="BodyText"/>
        <w:ind w:left="1176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421630" cy="6368558"/>
            <wp:effectExtent l="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level 3 diagram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050" cy="63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55" w:rsidRDefault="00825C55">
      <w:pPr>
        <w:rPr>
          <w:sz w:val="20"/>
        </w:rPr>
        <w:sectPr w:rsidR="00825C55">
          <w:pgSz w:w="11920" w:h="16850"/>
          <w:pgMar w:top="1000" w:right="960" w:bottom="400" w:left="780" w:header="324" w:footer="201" w:gutter="0"/>
          <w:cols w:space="720"/>
        </w:sectPr>
      </w:pPr>
    </w:p>
    <w:p w:rsidR="00825C55" w:rsidRDefault="00DD6B52">
      <w:pPr>
        <w:pStyle w:val="BodyText"/>
        <w:spacing w:before="6"/>
        <w:rPr>
          <w:b/>
          <w:sz w:val="29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62476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93065</wp:posOffset>
                </wp:positionV>
                <wp:extent cx="6955790" cy="9997440"/>
                <wp:effectExtent l="0" t="0" r="0" b="0"/>
                <wp:wrapNone/>
                <wp:docPr id="3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9997440"/>
                        </a:xfrm>
                        <a:custGeom>
                          <a:avLst/>
                          <a:gdLst>
                            <a:gd name="T0" fmla="+- 0 11316 480"/>
                            <a:gd name="T1" fmla="*/ T0 w 10954"/>
                            <a:gd name="T2" fmla="+- 0 16246 619"/>
                            <a:gd name="T3" fmla="*/ 16246 h 15744"/>
                            <a:gd name="T4" fmla="+- 0 583 480"/>
                            <a:gd name="T5" fmla="*/ T4 w 10954"/>
                            <a:gd name="T6" fmla="+- 0 16246 619"/>
                            <a:gd name="T7" fmla="*/ 16246 h 15744"/>
                            <a:gd name="T8" fmla="+- 0 598 480"/>
                            <a:gd name="T9" fmla="*/ T8 w 10954"/>
                            <a:gd name="T10" fmla="+- 0 16260 619"/>
                            <a:gd name="T11" fmla="*/ 16260 h 15744"/>
                            <a:gd name="T12" fmla="+- 0 11330 480"/>
                            <a:gd name="T13" fmla="*/ T12 w 10954"/>
                            <a:gd name="T14" fmla="+- 0 16260 619"/>
                            <a:gd name="T15" fmla="*/ 16260 h 15744"/>
                            <a:gd name="T16" fmla="+- 0 11330 480"/>
                            <a:gd name="T17" fmla="*/ T16 w 10954"/>
                            <a:gd name="T18" fmla="+- 0 722 619"/>
                            <a:gd name="T19" fmla="*/ 722 h 15744"/>
                            <a:gd name="T20" fmla="+- 0 598 480"/>
                            <a:gd name="T21" fmla="*/ T20 w 10954"/>
                            <a:gd name="T22" fmla="+- 0 722 619"/>
                            <a:gd name="T23" fmla="*/ 722 h 15744"/>
                            <a:gd name="T24" fmla="+- 0 583 480"/>
                            <a:gd name="T25" fmla="*/ T24 w 10954"/>
                            <a:gd name="T26" fmla="+- 0 737 619"/>
                            <a:gd name="T27" fmla="*/ 737 h 15744"/>
                            <a:gd name="T28" fmla="+- 0 598 480"/>
                            <a:gd name="T29" fmla="*/ T28 w 10954"/>
                            <a:gd name="T30" fmla="+- 0 16246 619"/>
                            <a:gd name="T31" fmla="*/ 16246 h 15744"/>
                            <a:gd name="T32" fmla="+- 0 11316 480"/>
                            <a:gd name="T33" fmla="*/ T32 w 10954"/>
                            <a:gd name="T34" fmla="+- 0 737 619"/>
                            <a:gd name="T35" fmla="*/ 737 h 15744"/>
                            <a:gd name="T36" fmla="+- 0 11330 480"/>
                            <a:gd name="T37" fmla="*/ T36 w 10954"/>
                            <a:gd name="T38" fmla="+- 0 16246 619"/>
                            <a:gd name="T39" fmla="*/ 16246 h 15744"/>
                            <a:gd name="T40" fmla="+- 0 11330 480"/>
                            <a:gd name="T41" fmla="*/ T40 w 10954"/>
                            <a:gd name="T42" fmla="+- 0 722 619"/>
                            <a:gd name="T43" fmla="*/ 722 h 15744"/>
                            <a:gd name="T44" fmla="+- 0 11345 480"/>
                            <a:gd name="T45" fmla="*/ T44 w 10954"/>
                            <a:gd name="T46" fmla="+- 0 648 619"/>
                            <a:gd name="T47" fmla="*/ 648 h 15744"/>
                            <a:gd name="T48" fmla="+- 0 11345 480"/>
                            <a:gd name="T49" fmla="*/ T48 w 10954"/>
                            <a:gd name="T50" fmla="+- 0 737 619"/>
                            <a:gd name="T51" fmla="*/ 737 h 15744"/>
                            <a:gd name="T52" fmla="+- 0 11345 480"/>
                            <a:gd name="T53" fmla="*/ T52 w 10954"/>
                            <a:gd name="T54" fmla="+- 0 16274 619"/>
                            <a:gd name="T55" fmla="*/ 16274 h 15744"/>
                            <a:gd name="T56" fmla="+- 0 598 480"/>
                            <a:gd name="T57" fmla="*/ T56 w 10954"/>
                            <a:gd name="T58" fmla="+- 0 16274 619"/>
                            <a:gd name="T59" fmla="*/ 16274 h 15744"/>
                            <a:gd name="T60" fmla="+- 0 569 480"/>
                            <a:gd name="T61" fmla="*/ T60 w 10954"/>
                            <a:gd name="T62" fmla="+- 0 16246 619"/>
                            <a:gd name="T63" fmla="*/ 16246 h 15744"/>
                            <a:gd name="T64" fmla="+- 0 569 480"/>
                            <a:gd name="T65" fmla="*/ T64 w 10954"/>
                            <a:gd name="T66" fmla="+- 0 708 619"/>
                            <a:gd name="T67" fmla="*/ 708 h 15744"/>
                            <a:gd name="T68" fmla="+- 0 11316 480"/>
                            <a:gd name="T69" fmla="*/ T68 w 10954"/>
                            <a:gd name="T70" fmla="+- 0 708 619"/>
                            <a:gd name="T71" fmla="*/ 708 h 15744"/>
                            <a:gd name="T72" fmla="+- 0 11345 480"/>
                            <a:gd name="T73" fmla="*/ T72 w 10954"/>
                            <a:gd name="T74" fmla="+- 0 648 619"/>
                            <a:gd name="T75" fmla="*/ 648 h 15744"/>
                            <a:gd name="T76" fmla="+- 0 598 480"/>
                            <a:gd name="T77" fmla="*/ T76 w 10954"/>
                            <a:gd name="T78" fmla="+- 0 648 619"/>
                            <a:gd name="T79" fmla="*/ 648 h 15744"/>
                            <a:gd name="T80" fmla="+- 0 509 480"/>
                            <a:gd name="T81" fmla="*/ T80 w 10954"/>
                            <a:gd name="T82" fmla="+- 0 648 619"/>
                            <a:gd name="T83" fmla="*/ 648 h 15744"/>
                            <a:gd name="T84" fmla="+- 0 509 480"/>
                            <a:gd name="T85" fmla="*/ T84 w 10954"/>
                            <a:gd name="T86" fmla="+- 0 737 619"/>
                            <a:gd name="T87" fmla="*/ 737 h 15744"/>
                            <a:gd name="T88" fmla="+- 0 509 480"/>
                            <a:gd name="T89" fmla="*/ T88 w 10954"/>
                            <a:gd name="T90" fmla="+- 0 16274 619"/>
                            <a:gd name="T91" fmla="*/ 16274 h 15744"/>
                            <a:gd name="T92" fmla="+- 0 569 480"/>
                            <a:gd name="T93" fmla="*/ T92 w 10954"/>
                            <a:gd name="T94" fmla="+- 0 16334 619"/>
                            <a:gd name="T95" fmla="*/ 16334 h 15744"/>
                            <a:gd name="T96" fmla="+- 0 11316 480"/>
                            <a:gd name="T97" fmla="*/ T96 w 10954"/>
                            <a:gd name="T98" fmla="+- 0 16334 619"/>
                            <a:gd name="T99" fmla="*/ 16334 h 15744"/>
                            <a:gd name="T100" fmla="+- 0 11405 480"/>
                            <a:gd name="T101" fmla="*/ T100 w 10954"/>
                            <a:gd name="T102" fmla="+- 0 16334 619"/>
                            <a:gd name="T103" fmla="*/ 16334 h 15744"/>
                            <a:gd name="T104" fmla="+- 0 11405 480"/>
                            <a:gd name="T105" fmla="*/ T104 w 10954"/>
                            <a:gd name="T106" fmla="+- 0 16246 619"/>
                            <a:gd name="T107" fmla="*/ 16246 h 15744"/>
                            <a:gd name="T108" fmla="+- 0 11405 480"/>
                            <a:gd name="T109" fmla="*/ T108 w 10954"/>
                            <a:gd name="T110" fmla="+- 0 708 619"/>
                            <a:gd name="T111" fmla="*/ 708 h 15744"/>
                            <a:gd name="T112" fmla="+- 0 11434 480"/>
                            <a:gd name="T113" fmla="*/ T112 w 10954"/>
                            <a:gd name="T114" fmla="+- 0 16349 619"/>
                            <a:gd name="T115" fmla="*/ 16349 h 15744"/>
                            <a:gd name="T116" fmla="+- 0 11434 480"/>
                            <a:gd name="T117" fmla="*/ T116 w 10954"/>
                            <a:gd name="T118" fmla="+- 0 16246 619"/>
                            <a:gd name="T119" fmla="*/ 16246 h 15744"/>
                            <a:gd name="T120" fmla="+- 0 11419 480"/>
                            <a:gd name="T121" fmla="*/ T120 w 10954"/>
                            <a:gd name="T122" fmla="+- 0 16349 619"/>
                            <a:gd name="T123" fmla="*/ 16349 h 15744"/>
                            <a:gd name="T124" fmla="+- 0 598 480"/>
                            <a:gd name="T125" fmla="*/ T124 w 10954"/>
                            <a:gd name="T126" fmla="+- 0 16349 619"/>
                            <a:gd name="T127" fmla="*/ 16349 h 15744"/>
                            <a:gd name="T128" fmla="+- 0 494 480"/>
                            <a:gd name="T129" fmla="*/ T128 w 10954"/>
                            <a:gd name="T130" fmla="+- 0 16246 619"/>
                            <a:gd name="T131" fmla="*/ 16246 h 15744"/>
                            <a:gd name="T132" fmla="+- 0 480 480"/>
                            <a:gd name="T133" fmla="*/ T132 w 10954"/>
                            <a:gd name="T134" fmla="+- 0 16349 619"/>
                            <a:gd name="T135" fmla="*/ 16349 h 15744"/>
                            <a:gd name="T136" fmla="+- 0 494 480"/>
                            <a:gd name="T137" fmla="*/ T136 w 10954"/>
                            <a:gd name="T138" fmla="+- 0 16363 619"/>
                            <a:gd name="T139" fmla="*/ 16363 h 15744"/>
                            <a:gd name="T140" fmla="+- 0 11316 480"/>
                            <a:gd name="T141" fmla="*/ T140 w 10954"/>
                            <a:gd name="T142" fmla="+- 0 16363 619"/>
                            <a:gd name="T143" fmla="*/ 16363 h 15744"/>
                            <a:gd name="T144" fmla="+- 0 11434 480"/>
                            <a:gd name="T145" fmla="*/ T144 w 10954"/>
                            <a:gd name="T146" fmla="+- 0 16363 619"/>
                            <a:gd name="T147" fmla="*/ 16363 h 15744"/>
                            <a:gd name="T148" fmla="+- 0 11434 480"/>
                            <a:gd name="T149" fmla="*/ T148 w 10954"/>
                            <a:gd name="T150" fmla="+- 0 16349 619"/>
                            <a:gd name="T151" fmla="*/ 16349 h 15744"/>
                            <a:gd name="T152" fmla="+- 0 11434 480"/>
                            <a:gd name="T153" fmla="*/ T152 w 10954"/>
                            <a:gd name="T154" fmla="+- 0 619 619"/>
                            <a:gd name="T155" fmla="*/ 619 h 15744"/>
                            <a:gd name="T156" fmla="+- 0 11316 480"/>
                            <a:gd name="T157" fmla="*/ T156 w 10954"/>
                            <a:gd name="T158" fmla="+- 0 619 619"/>
                            <a:gd name="T159" fmla="*/ 619 h 15744"/>
                            <a:gd name="T160" fmla="+- 0 494 480"/>
                            <a:gd name="T161" fmla="*/ T160 w 10954"/>
                            <a:gd name="T162" fmla="+- 0 619 619"/>
                            <a:gd name="T163" fmla="*/ 619 h 15744"/>
                            <a:gd name="T164" fmla="+- 0 480 480"/>
                            <a:gd name="T165" fmla="*/ T164 w 10954"/>
                            <a:gd name="T166" fmla="+- 0 634 619"/>
                            <a:gd name="T167" fmla="*/ 634 h 15744"/>
                            <a:gd name="T168" fmla="+- 0 480 480"/>
                            <a:gd name="T169" fmla="*/ T168 w 10954"/>
                            <a:gd name="T170" fmla="+- 0 16246 619"/>
                            <a:gd name="T171" fmla="*/ 16246 h 15744"/>
                            <a:gd name="T172" fmla="+- 0 494 480"/>
                            <a:gd name="T173" fmla="*/ T172 w 10954"/>
                            <a:gd name="T174" fmla="+- 0 737 619"/>
                            <a:gd name="T175" fmla="*/ 737 h 15744"/>
                            <a:gd name="T176" fmla="+- 0 598 480"/>
                            <a:gd name="T177" fmla="*/ T176 w 10954"/>
                            <a:gd name="T178" fmla="+- 0 634 619"/>
                            <a:gd name="T179" fmla="*/ 634 h 15744"/>
                            <a:gd name="T180" fmla="+- 0 11419 480"/>
                            <a:gd name="T181" fmla="*/ T180 w 10954"/>
                            <a:gd name="T182" fmla="+- 0 634 619"/>
                            <a:gd name="T183" fmla="*/ 634 h 15744"/>
                            <a:gd name="T184" fmla="+- 0 11419 480"/>
                            <a:gd name="T185" fmla="*/ T184 w 10954"/>
                            <a:gd name="T186" fmla="+- 0 16246 619"/>
                            <a:gd name="T187" fmla="*/ 16246 h 15744"/>
                            <a:gd name="T188" fmla="+- 0 11434 480"/>
                            <a:gd name="T189" fmla="*/ T188 w 10954"/>
                            <a:gd name="T190" fmla="+- 0 737 619"/>
                            <a:gd name="T191" fmla="*/ 737 h 15744"/>
                            <a:gd name="T192" fmla="+- 0 11434 480"/>
                            <a:gd name="T193" fmla="*/ T192 w 10954"/>
                            <a:gd name="T194" fmla="+- 0 634 619"/>
                            <a:gd name="T195" fmla="*/ 634 h 15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954" h="15744">
                              <a:moveTo>
                                <a:pt x="10850" y="15627"/>
                              </a:moveTo>
                              <a:lnTo>
                                <a:pt x="10836" y="15627"/>
                              </a:lnTo>
                              <a:lnTo>
                                <a:pt x="118" y="15627"/>
                              </a:lnTo>
                              <a:lnTo>
                                <a:pt x="103" y="15627"/>
                              </a:lnTo>
                              <a:lnTo>
                                <a:pt x="103" y="15641"/>
                              </a:lnTo>
                              <a:lnTo>
                                <a:pt x="118" y="15641"/>
                              </a:lnTo>
                              <a:lnTo>
                                <a:pt x="10836" y="15641"/>
                              </a:lnTo>
                              <a:lnTo>
                                <a:pt x="10850" y="15641"/>
                              </a:lnTo>
                              <a:lnTo>
                                <a:pt x="10850" y="15627"/>
                              </a:lnTo>
                              <a:close/>
                              <a:moveTo>
                                <a:pt x="10850" y="103"/>
                              </a:moveTo>
                              <a:lnTo>
                                <a:pt x="10836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18"/>
                              </a:lnTo>
                              <a:lnTo>
                                <a:pt x="103" y="15627"/>
                              </a:lnTo>
                              <a:lnTo>
                                <a:pt x="118" y="15627"/>
                              </a:lnTo>
                              <a:lnTo>
                                <a:pt x="118" y="118"/>
                              </a:lnTo>
                              <a:lnTo>
                                <a:pt x="10836" y="118"/>
                              </a:lnTo>
                              <a:lnTo>
                                <a:pt x="10836" y="15627"/>
                              </a:lnTo>
                              <a:lnTo>
                                <a:pt x="10850" y="15627"/>
                              </a:lnTo>
                              <a:lnTo>
                                <a:pt x="10850" y="118"/>
                              </a:lnTo>
                              <a:lnTo>
                                <a:pt x="10850" y="103"/>
                              </a:lnTo>
                              <a:close/>
                              <a:moveTo>
                                <a:pt x="10925" y="29"/>
                              </a:moveTo>
                              <a:lnTo>
                                <a:pt x="10865" y="29"/>
                              </a:lnTo>
                              <a:lnTo>
                                <a:pt x="10865" y="89"/>
                              </a:lnTo>
                              <a:lnTo>
                                <a:pt x="10865" y="118"/>
                              </a:lnTo>
                              <a:lnTo>
                                <a:pt x="10865" y="15627"/>
                              </a:lnTo>
                              <a:lnTo>
                                <a:pt x="10865" y="15655"/>
                              </a:lnTo>
                              <a:lnTo>
                                <a:pt x="10836" y="15655"/>
                              </a:lnTo>
                              <a:lnTo>
                                <a:pt x="118" y="15655"/>
                              </a:lnTo>
                              <a:lnTo>
                                <a:pt x="89" y="15655"/>
                              </a:lnTo>
                              <a:lnTo>
                                <a:pt x="89" y="15627"/>
                              </a:lnTo>
                              <a:lnTo>
                                <a:pt x="89" y="118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0836" y="89"/>
                              </a:lnTo>
                              <a:lnTo>
                                <a:pt x="10865" y="89"/>
                              </a:lnTo>
                              <a:lnTo>
                                <a:pt x="10865" y="29"/>
                              </a:lnTo>
                              <a:lnTo>
                                <a:pt x="10836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18"/>
                              </a:lnTo>
                              <a:lnTo>
                                <a:pt x="29" y="15627"/>
                              </a:lnTo>
                              <a:lnTo>
                                <a:pt x="29" y="15655"/>
                              </a:lnTo>
                              <a:lnTo>
                                <a:pt x="29" y="15715"/>
                              </a:lnTo>
                              <a:lnTo>
                                <a:pt x="89" y="15715"/>
                              </a:lnTo>
                              <a:lnTo>
                                <a:pt x="118" y="15715"/>
                              </a:lnTo>
                              <a:lnTo>
                                <a:pt x="10836" y="15715"/>
                              </a:lnTo>
                              <a:lnTo>
                                <a:pt x="10865" y="15715"/>
                              </a:lnTo>
                              <a:lnTo>
                                <a:pt x="10925" y="15715"/>
                              </a:lnTo>
                              <a:lnTo>
                                <a:pt x="10925" y="15655"/>
                              </a:lnTo>
                              <a:lnTo>
                                <a:pt x="10925" y="15627"/>
                              </a:lnTo>
                              <a:lnTo>
                                <a:pt x="10925" y="118"/>
                              </a:lnTo>
                              <a:lnTo>
                                <a:pt x="10925" y="89"/>
                              </a:lnTo>
                              <a:lnTo>
                                <a:pt x="10925" y="29"/>
                              </a:lnTo>
                              <a:close/>
                              <a:moveTo>
                                <a:pt x="10954" y="15730"/>
                              </a:moveTo>
                              <a:lnTo>
                                <a:pt x="10954" y="15730"/>
                              </a:lnTo>
                              <a:lnTo>
                                <a:pt x="10954" y="15627"/>
                              </a:lnTo>
                              <a:lnTo>
                                <a:pt x="10939" y="15627"/>
                              </a:lnTo>
                              <a:lnTo>
                                <a:pt x="10939" y="15730"/>
                              </a:lnTo>
                              <a:lnTo>
                                <a:pt x="10836" y="15730"/>
                              </a:lnTo>
                              <a:lnTo>
                                <a:pt x="118" y="15730"/>
                              </a:lnTo>
                              <a:lnTo>
                                <a:pt x="14" y="15730"/>
                              </a:lnTo>
                              <a:lnTo>
                                <a:pt x="14" y="15627"/>
                              </a:lnTo>
                              <a:lnTo>
                                <a:pt x="0" y="15627"/>
                              </a:lnTo>
                              <a:lnTo>
                                <a:pt x="0" y="15730"/>
                              </a:lnTo>
                              <a:lnTo>
                                <a:pt x="0" y="15744"/>
                              </a:lnTo>
                              <a:lnTo>
                                <a:pt x="14" y="15744"/>
                              </a:lnTo>
                              <a:lnTo>
                                <a:pt x="118" y="15744"/>
                              </a:lnTo>
                              <a:lnTo>
                                <a:pt x="10836" y="15744"/>
                              </a:lnTo>
                              <a:lnTo>
                                <a:pt x="10939" y="15744"/>
                              </a:lnTo>
                              <a:lnTo>
                                <a:pt x="10954" y="15744"/>
                              </a:lnTo>
                              <a:lnTo>
                                <a:pt x="10954" y="15730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836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8"/>
                              </a:lnTo>
                              <a:lnTo>
                                <a:pt x="0" y="15627"/>
                              </a:lnTo>
                              <a:lnTo>
                                <a:pt x="14" y="15627"/>
                              </a:lnTo>
                              <a:lnTo>
                                <a:pt x="14" y="118"/>
                              </a:lnTo>
                              <a:lnTo>
                                <a:pt x="14" y="15"/>
                              </a:lnTo>
                              <a:lnTo>
                                <a:pt x="118" y="15"/>
                              </a:lnTo>
                              <a:lnTo>
                                <a:pt x="10836" y="15"/>
                              </a:lnTo>
                              <a:lnTo>
                                <a:pt x="10939" y="15"/>
                              </a:lnTo>
                              <a:lnTo>
                                <a:pt x="10939" y="118"/>
                              </a:lnTo>
                              <a:lnTo>
                                <a:pt x="10939" y="15627"/>
                              </a:lnTo>
                              <a:lnTo>
                                <a:pt x="10954" y="15627"/>
                              </a:lnTo>
                              <a:lnTo>
                                <a:pt x="10954" y="118"/>
                              </a:lnTo>
                              <a:lnTo>
                                <a:pt x="10954" y="15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1EA41" id="AutoShape 12" o:spid="_x0000_s1026" style="position:absolute;margin-left:24pt;margin-top:30.95pt;width:547.7pt;height:787.2pt;z-index:-166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" path="m10850,15627r-14,l118,15627r-15,l103,15641r15,l10836,15641r14,l10850,15627xm10850,103r-14,l118,103r-15,l103,118r,15509l118,15627,118,118r10718,l10836,15627r14,l10850,118r,-15xm10925,29r-60,l10865,89r,29l10865,15627r,28l10836,15655r-10718,l89,15655r,-28l89,118r,-29l118,89r10718,l10865,89r,-60l10836,29,118,29r-29,l29,29r,60l29,118r,15509l29,15655r,60l89,15715r29,l10836,15715r29,l10925,15715r,-60l10925,15627r,-15509l10925,89r,-60xm10954,15730r,l10954,15627r-15,l10939,15730r-103,l118,15730r-104,l14,15627r-14,l,15730r,14l14,15744r104,l10836,15744r103,l10954,15744r,-14xm10954,r,l10939,r-103,l118,,14,,,,,15,,118,,15627r14,l14,118,14,15r104,l10836,15r103,l10939,118r,15509l10954,15627r,-15509l10954,15r,-15xe" fillcolor="black" stroked="f">
                <v:path arrowok="t" o:connecttype="custom" o:connectlocs="6880860,10316210;65405,10316210;74930,10325100;6889750,10325100;6889750,458470;74930,458470;65405,467995;74930,10316210;6880860,467995;6889750,10316210;6889750,458470;6899275,411480;6899275,467995;6899275,10333990;74930,10333990;56515,10316210;56515,449580;6880860,449580;6899275,411480;74930,411480;18415,411480;18415,467995;18415,10333990;56515,10372090;6880860,10372090;6937375,10372090;6937375,10316210;6937375,449580;6955790,10381615;6955790,10316210;6946265,10381615;74930,10381615;8890,10316210;0,10381615;8890,10390505;6880860,10390505;6955790,10390505;6955790,10381615;6955790,393065;6880860,393065;8890,393065;0,402590;0,10316210;8890,467995;74930,402590;6946265,402590;6946265,10316210;6955790,467995;6955790,4025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825C55" w:rsidRDefault="00606EEB">
      <w:pPr>
        <w:pStyle w:val="Heading2"/>
        <w:numPr>
          <w:ilvl w:val="1"/>
          <w:numId w:val="3"/>
        </w:numPr>
        <w:tabs>
          <w:tab w:val="left" w:pos="1020"/>
          <w:tab w:val="left" w:pos="1021"/>
        </w:tabs>
        <w:spacing w:before="100"/>
        <w:ind w:hanging="361"/>
        <w:rPr>
          <w:rFonts w:ascii="Symbol" w:hAnsi="Symbol"/>
          <w:u w:val="none"/>
        </w:rPr>
      </w:pPr>
      <w:bookmarkStart w:id="9" w:name="_TOC_250006"/>
      <w:r>
        <w:rPr>
          <w:u w:val="thick"/>
        </w:rPr>
        <w:t>Class</w:t>
      </w:r>
      <w:r>
        <w:rPr>
          <w:spacing w:val="-1"/>
          <w:u w:val="thick"/>
        </w:rPr>
        <w:t xml:space="preserve"> </w:t>
      </w:r>
      <w:bookmarkEnd w:id="9"/>
      <w:r>
        <w:rPr>
          <w:u w:val="thick"/>
        </w:rPr>
        <w:t>Diagram:</w:t>
      </w:r>
    </w:p>
    <w:p w:rsidR="00825C55" w:rsidRDefault="00825C55">
      <w:pPr>
        <w:pStyle w:val="BodyText"/>
        <w:rPr>
          <w:b/>
          <w:sz w:val="20"/>
        </w:rPr>
      </w:pPr>
    </w:p>
    <w:p w:rsidR="00825C55" w:rsidRDefault="00A95AD9">
      <w:pPr>
        <w:pStyle w:val="BodyText"/>
        <w:spacing w:before="2"/>
        <w:rPr>
          <w:b/>
          <w:sz w:val="28"/>
        </w:rPr>
      </w:pPr>
      <w:r>
        <w:rPr>
          <w:b/>
          <w:noProof/>
          <w:sz w:val="28"/>
          <w:lang w:val="en-IN" w:eastAsia="en-IN"/>
        </w:rPr>
        <w:drawing>
          <wp:inline distT="0" distB="0" distL="0" distR="0">
            <wp:extent cx="6464300" cy="499491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lass diagram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55" w:rsidRDefault="00825C55">
      <w:pPr>
        <w:rPr>
          <w:sz w:val="28"/>
        </w:rPr>
        <w:sectPr w:rsidR="00825C55" w:rsidSect="00360891">
          <w:pgSz w:w="11907" w:h="16839" w:code="9"/>
          <w:pgMar w:top="1000" w:right="960" w:bottom="400" w:left="780" w:header="324" w:footer="201" w:gutter="0"/>
          <w:cols w:space="720"/>
          <w:docGrid w:linePitch="299"/>
        </w:sectPr>
      </w:pPr>
    </w:p>
    <w:p w:rsidR="002A6B59" w:rsidRDefault="002A6B59">
      <w:pPr>
        <w:pStyle w:val="BodyText"/>
        <w:spacing w:before="6"/>
        <w:rPr>
          <w:b/>
          <w:sz w:val="29"/>
        </w:rPr>
      </w:pPr>
    </w:p>
    <w:p w:rsidR="002A6B59" w:rsidRDefault="002A6B59">
      <w:pPr>
        <w:pStyle w:val="BodyText"/>
        <w:spacing w:before="6"/>
        <w:rPr>
          <w:b/>
          <w:sz w:val="29"/>
        </w:rPr>
      </w:pPr>
    </w:p>
    <w:p w:rsidR="00825C55" w:rsidRDefault="00DD6B52">
      <w:pPr>
        <w:pStyle w:val="BodyText"/>
        <w:spacing w:before="6"/>
        <w:rPr>
          <w:b/>
          <w:sz w:val="2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662732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93065</wp:posOffset>
                </wp:positionV>
                <wp:extent cx="6955790" cy="9997440"/>
                <wp:effectExtent l="0" t="0" r="0" b="0"/>
                <wp:wrapNone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9997440"/>
                        </a:xfrm>
                        <a:custGeom>
                          <a:avLst/>
                          <a:gdLst>
                            <a:gd name="T0" fmla="+- 0 11316 480"/>
                            <a:gd name="T1" fmla="*/ T0 w 10954"/>
                            <a:gd name="T2" fmla="+- 0 16246 619"/>
                            <a:gd name="T3" fmla="*/ 16246 h 15744"/>
                            <a:gd name="T4" fmla="+- 0 583 480"/>
                            <a:gd name="T5" fmla="*/ T4 w 10954"/>
                            <a:gd name="T6" fmla="+- 0 16246 619"/>
                            <a:gd name="T7" fmla="*/ 16246 h 15744"/>
                            <a:gd name="T8" fmla="+- 0 598 480"/>
                            <a:gd name="T9" fmla="*/ T8 w 10954"/>
                            <a:gd name="T10" fmla="+- 0 16260 619"/>
                            <a:gd name="T11" fmla="*/ 16260 h 15744"/>
                            <a:gd name="T12" fmla="+- 0 11330 480"/>
                            <a:gd name="T13" fmla="*/ T12 w 10954"/>
                            <a:gd name="T14" fmla="+- 0 16260 619"/>
                            <a:gd name="T15" fmla="*/ 16260 h 15744"/>
                            <a:gd name="T16" fmla="+- 0 11330 480"/>
                            <a:gd name="T17" fmla="*/ T16 w 10954"/>
                            <a:gd name="T18" fmla="+- 0 722 619"/>
                            <a:gd name="T19" fmla="*/ 722 h 15744"/>
                            <a:gd name="T20" fmla="+- 0 598 480"/>
                            <a:gd name="T21" fmla="*/ T20 w 10954"/>
                            <a:gd name="T22" fmla="+- 0 722 619"/>
                            <a:gd name="T23" fmla="*/ 722 h 15744"/>
                            <a:gd name="T24" fmla="+- 0 583 480"/>
                            <a:gd name="T25" fmla="*/ T24 w 10954"/>
                            <a:gd name="T26" fmla="+- 0 737 619"/>
                            <a:gd name="T27" fmla="*/ 737 h 15744"/>
                            <a:gd name="T28" fmla="+- 0 598 480"/>
                            <a:gd name="T29" fmla="*/ T28 w 10954"/>
                            <a:gd name="T30" fmla="+- 0 16246 619"/>
                            <a:gd name="T31" fmla="*/ 16246 h 15744"/>
                            <a:gd name="T32" fmla="+- 0 11316 480"/>
                            <a:gd name="T33" fmla="*/ T32 w 10954"/>
                            <a:gd name="T34" fmla="+- 0 737 619"/>
                            <a:gd name="T35" fmla="*/ 737 h 15744"/>
                            <a:gd name="T36" fmla="+- 0 11330 480"/>
                            <a:gd name="T37" fmla="*/ T36 w 10954"/>
                            <a:gd name="T38" fmla="+- 0 16246 619"/>
                            <a:gd name="T39" fmla="*/ 16246 h 15744"/>
                            <a:gd name="T40" fmla="+- 0 11330 480"/>
                            <a:gd name="T41" fmla="*/ T40 w 10954"/>
                            <a:gd name="T42" fmla="+- 0 722 619"/>
                            <a:gd name="T43" fmla="*/ 722 h 15744"/>
                            <a:gd name="T44" fmla="+- 0 11345 480"/>
                            <a:gd name="T45" fmla="*/ T44 w 10954"/>
                            <a:gd name="T46" fmla="+- 0 648 619"/>
                            <a:gd name="T47" fmla="*/ 648 h 15744"/>
                            <a:gd name="T48" fmla="+- 0 11345 480"/>
                            <a:gd name="T49" fmla="*/ T48 w 10954"/>
                            <a:gd name="T50" fmla="+- 0 737 619"/>
                            <a:gd name="T51" fmla="*/ 737 h 15744"/>
                            <a:gd name="T52" fmla="+- 0 11345 480"/>
                            <a:gd name="T53" fmla="*/ T52 w 10954"/>
                            <a:gd name="T54" fmla="+- 0 16274 619"/>
                            <a:gd name="T55" fmla="*/ 16274 h 15744"/>
                            <a:gd name="T56" fmla="+- 0 598 480"/>
                            <a:gd name="T57" fmla="*/ T56 w 10954"/>
                            <a:gd name="T58" fmla="+- 0 16274 619"/>
                            <a:gd name="T59" fmla="*/ 16274 h 15744"/>
                            <a:gd name="T60" fmla="+- 0 569 480"/>
                            <a:gd name="T61" fmla="*/ T60 w 10954"/>
                            <a:gd name="T62" fmla="+- 0 16246 619"/>
                            <a:gd name="T63" fmla="*/ 16246 h 15744"/>
                            <a:gd name="T64" fmla="+- 0 569 480"/>
                            <a:gd name="T65" fmla="*/ T64 w 10954"/>
                            <a:gd name="T66" fmla="+- 0 708 619"/>
                            <a:gd name="T67" fmla="*/ 708 h 15744"/>
                            <a:gd name="T68" fmla="+- 0 11316 480"/>
                            <a:gd name="T69" fmla="*/ T68 w 10954"/>
                            <a:gd name="T70" fmla="+- 0 708 619"/>
                            <a:gd name="T71" fmla="*/ 708 h 15744"/>
                            <a:gd name="T72" fmla="+- 0 11345 480"/>
                            <a:gd name="T73" fmla="*/ T72 w 10954"/>
                            <a:gd name="T74" fmla="+- 0 648 619"/>
                            <a:gd name="T75" fmla="*/ 648 h 15744"/>
                            <a:gd name="T76" fmla="+- 0 598 480"/>
                            <a:gd name="T77" fmla="*/ T76 w 10954"/>
                            <a:gd name="T78" fmla="+- 0 648 619"/>
                            <a:gd name="T79" fmla="*/ 648 h 15744"/>
                            <a:gd name="T80" fmla="+- 0 509 480"/>
                            <a:gd name="T81" fmla="*/ T80 w 10954"/>
                            <a:gd name="T82" fmla="+- 0 648 619"/>
                            <a:gd name="T83" fmla="*/ 648 h 15744"/>
                            <a:gd name="T84" fmla="+- 0 509 480"/>
                            <a:gd name="T85" fmla="*/ T84 w 10954"/>
                            <a:gd name="T86" fmla="+- 0 737 619"/>
                            <a:gd name="T87" fmla="*/ 737 h 15744"/>
                            <a:gd name="T88" fmla="+- 0 509 480"/>
                            <a:gd name="T89" fmla="*/ T88 w 10954"/>
                            <a:gd name="T90" fmla="+- 0 16274 619"/>
                            <a:gd name="T91" fmla="*/ 16274 h 15744"/>
                            <a:gd name="T92" fmla="+- 0 569 480"/>
                            <a:gd name="T93" fmla="*/ T92 w 10954"/>
                            <a:gd name="T94" fmla="+- 0 16334 619"/>
                            <a:gd name="T95" fmla="*/ 16334 h 15744"/>
                            <a:gd name="T96" fmla="+- 0 11316 480"/>
                            <a:gd name="T97" fmla="*/ T96 w 10954"/>
                            <a:gd name="T98" fmla="+- 0 16334 619"/>
                            <a:gd name="T99" fmla="*/ 16334 h 15744"/>
                            <a:gd name="T100" fmla="+- 0 11405 480"/>
                            <a:gd name="T101" fmla="*/ T100 w 10954"/>
                            <a:gd name="T102" fmla="+- 0 16334 619"/>
                            <a:gd name="T103" fmla="*/ 16334 h 15744"/>
                            <a:gd name="T104" fmla="+- 0 11405 480"/>
                            <a:gd name="T105" fmla="*/ T104 w 10954"/>
                            <a:gd name="T106" fmla="+- 0 16246 619"/>
                            <a:gd name="T107" fmla="*/ 16246 h 15744"/>
                            <a:gd name="T108" fmla="+- 0 11405 480"/>
                            <a:gd name="T109" fmla="*/ T108 w 10954"/>
                            <a:gd name="T110" fmla="+- 0 708 619"/>
                            <a:gd name="T111" fmla="*/ 708 h 15744"/>
                            <a:gd name="T112" fmla="+- 0 11434 480"/>
                            <a:gd name="T113" fmla="*/ T112 w 10954"/>
                            <a:gd name="T114" fmla="+- 0 16349 619"/>
                            <a:gd name="T115" fmla="*/ 16349 h 15744"/>
                            <a:gd name="T116" fmla="+- 0 11434 480"/>
                            <a:gd name="T117" fmla="*/ T116 w 10954"/>
                            <a:gd name="T118" fmla="+- 0 16246 619"/>
                            <a:gd name="T119" fmla="*/ 16246 h 15744"/>
                            <a:gd name="T120" fmla="+- 0 11419 480"/>
                            <a:gd name="T121" fmla="*/ T120 w 10954"/>
                            <a:gd name="T122" fmla="+- 0 16349 619"/>
                            <a:gd name="T123" fmla="*/ 16349 h 15744"/>
                            <a:gd name="T124" fmla="+- 0 598 480"/>
                            <a:gd name="T125" fmla="*/ T124 w 10954"/>
                            <a:gd name="T126" fmla="+- 0 16349 619"/>
                            <a:gd name="T127" fmla="*/ 16349 h 15744"/>
                            <a:gd name="T128" fmla="+- 0 494 480"/>
                            <a:gd name="T129" fmla="*/ T128 w 10954"/>
                            <a:gd name="T130" fmla="+- 0 16246 619"/>
                            <a:gd name="T131" fmla="*/ 16246 h 15744"/>
                            <a:gd name="T132" fmla="+- 0 480 480"/>
                            <a:gd name="T133" fmla="*/ T132 w 10954"/>
                            <a:gd name="T134" fmla="+- 0 16349 619"/>
                            <a:gd name="T135" fmla="*/ 16349 h 15744"/>
                            <a:gd name="T136" fmla="+- 0 494 480"/>
                            <a:gd name="T137" fmla="*/ T136 w 10954"/>
                            <a:gd name="T138" fmla="+- 0 16363 619"/>
                            <a:gd name="T139" fmla="*/ 16363 h 15744"/>
                            <a:gd name="T140" fmla="+- 0 11316 480"/>
                            <a:gd name="T141" fmla="*/ T140 w 10954"/>
                            <a:gd name="T142" fmla="+- 0 16363 619"/>
                            <a:gd name="T143" fmla="*/ 16363 h 15744"/>
                            <a:gd name="T144" fmla="+- 0 11434 480"/>
                            <a:gd name="T145" fmla="*/ T144 w 10954"/>
                            <a:gd name="T146" fmla="+- 0 16363 619"/>
                            <a:gd name="T147" fmla="*/ 16363 h 15744"/>
                            <a:gd name="T148" fmla="+- 0 11434 480"/>
                            <a:gd name="T149" fmla="*/ T148 w 10954"/>
                            <a:gd name="T150" fmla="+- 0 16349 619"/>
                            <a:gd name="T151" fmla="*/ 16349 h 15744"/>
                            <a:gd name="T152" fmla="+- 0 11434 480"/>
                            <a:gd name="T153" fmla="*/ T152 w 10954"/>
                            <a:gd name="T154" fmla="+- 0 619 619"/>
                            <a:gd name="T155" fmla="*/ 619 h 15744"/>
                            <a:gd name="T156" fmla="+- 0 11316 480"/>
                            <a:gd name="T157" fmla="*/ T156 w 10954"/>
                            <a:gd name="T158" fmla="+- 0 619 619"/>
                            <a:gd name="T159" fmla="*/ 619 h 15744"/>
                            <a:gd name="T160" fmla="+- 0 494 480"/>
                            <a:gd name="T161" fmla="*/ T160 w 10954"/>
                            <a:gd name="T162" fmla="+- 0 619 619"/>
                            <a:gd name="T163" fmla="*/ 619 h 15744"/>
                            <a:gd name="T164" fmla="+- 0 480 480"/>
                            <a:gd name="T165" fmla="*/ T164 w 10954"/>
                            <a:gd name="T166" fmla="+- 0 634 619"/>
                            <a:gd name="T167" fmla="*/ 634 h 15744"/>
                            <a:gd name="T168" fmla="+- 0 480 480"/>
                            <a:gd name="T169" fmla="*/ T168 w 10954"/>
                            <a:gd name="T170" fmla="+- 0 16246 619"/>
                            <a:gd name="T171" fmla="*/ 16246 h 15744"/>
                            <a:gd name="T172" fmla="+- 0 494 480"/>
                            <a:gd name="T173" fmla="*/ T172 w 10954"/>
                            <a:gd name="T174" fmla="+- 0 737 619"/>
                            <a:gd name="T175" fmla="*/ 737 h 15744"/>
                            <a:gd name="T176" fmla="+- 0 598 480"/>
                            <a:gd name="T177" fmla="*/ T176 w 10954"/>
                            <a:gd name="T178" fmla="+- 0 634 619"/>
                            <a:gd name="T179" fmla="*/ 634 h 15744"/>
                            <a:gd name="T180" fmla="+- 0 11419 480"/>
                            <a:gd name="T181" fmla="*/ T180 w 10954"/>
                            <a:gd name="T182" fmla="+- 0 634 619"/>
                            <a:gd name="T183" fmla="*/ 634 h 15744"/>
                            <a:gd name="T184" fmla="+- 0 11419 480"/>
                            <a:gd name="T185" fmla="*/ T184 w 10954"/>
                            <a:gd name="T186" fmla="+- 0 16246 619"/>
                            <a:gd name="T187" fmla="*/ 16246 h 15744"/>
                            <a:gd name="T188" fmla="+- 0 11434 480"/>
                            <a:gd name="T189" fmla="*/ T188 w 10954"/>
                            <a:gd name="T190" fmla="+- 0 737 619"/>
                            <a:gd name="T191" fmla="*/ 737 h 15744"/>
                            <a:gd name="T192" fmla="+- 0 11434 480"/>
                            <a:gd name="T193" fmla="*/ T192 w 10954"/>
                            <a:gd name="T194" fmla="+- 0 634 619"/>
                            <a:gd name="T195" fmla="*/ 634 h 15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954" h="15744">
                              <a:moveTo>
                                <a:pt x="10850" y="15627"/>
                              </a:moveTo>
                              <a:lnTo>
                                <a:pt x="10836" y="15627"/>
                              </a:lnTo>
                              <a:lnTo>
                                <a:pt x="118" y="15627"/>
                              </a:lnTo>
                              <a:lnTo>
                                <a:pt x="103" y="15627"/>
                              </a:lnTo>
                              <a:lnTo>
                                <a:pt x="103" y="15641"/>
                              </a:lnTo>
                              <a:lnTo>
                                <a:pt x="118" y="15641"/>
                              </a:lnTo>
                              <a:lnTo>
                                <a:pt x="10836" y="15641"/>
                              </a:lnTo>
                              <a:lnTo>
                                <a:pt x="10850" y="15641"/>
                              </a:lnTo>
                              <a:lnTo>
                                <a:pt x="10850" y="15627"/>
                              </a:lnTo>
                              <a:close/>
                              <a:moveTo>
                                <a:pt x="10850" y="103"/>
                              </a:moveTo>
                              <a:lnTo>
                                <a:pt x="10836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18"/>
                              </a:lnTo>
                              <a:lnTo>
                                <a:pt x="103" y="15627"/>
                              </a:lnTo>
                              <a:lnTo>
                                <a:pt x="118" y="15627"/>
                              </a:lnTo>
                              <a:lnTo>
                                <a:pt x="118" y="118"/>
                              </a:lnTo>
                              <a:lnTo>
                                <a:pt x="10836" y="118"/>
                              </a:lnTo>
                              <a:lnTo>
                                <a:pt x="10836" y="15627"/>
                              </a:lnTo>
                              <a:lnTo>
                                <a:pt x="10850" y="15627"/>
                              </a:lnTo>
                              <a:lnTo>
                                <a:pt x="10850" y="118"/>
                              </a:lnTo>
                              <a:lnTo>
                                <a:pt x="10850" y="103"/>
                              </a:lnTo>
                              <a:close/>
                              <a:moveTo>
                                <a:pt x="10925" y="29"/>
                              </a:moveTo>
                              <a:lnTo>
                                <a:pt x="10865" y="29"/>
                              </a:lnTo>
                              <a:lnTo>
                                <a:pt x="10865" y="89"/>
                              </a:lnTo>
                              <a:lnTo>
                                <a:pt x="10865" y="118"/>
                              </a:lnTo>
                              <a:lnTo>
                                <a:pt x="10865" y="15627"/>
                              </a:lnTo>
                              <a:lnTo>
                                <a:pt x="10865" y="15655"/>
                              </a:lnTo>
                              <a:lnTo>
                                <a:pt x="10836" y="15655"/>
                              </a:lnTo>
                              <a:lnTo>
                                <a:pt x="118" y="15655"/>
                              </a:lnTo>
                              <a:lnTo>
                                <a:pt x="89" y="15655"/>
                              </a:lnTo>
                              <a:lnTo>
                                <a:pt x="89" y="15627"/>
                              </a:lnTo>
                              <a:lnTo>
                                <a:pt x="89" y="118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0836" y="89"/>
                              </a:lnTo>
                              <a:lnTo>
                                <a:pt x="10865" y="89"/>
                              </a:lnTo>
                              <a:lnTo>
                                <a:pt x="10865" y="29"/>
                              </a:lnTo>
                              <a:lnTo>
                                <a:pt x="10836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18"/>
                              </a:lnTo>
                              <a:lnTo>
                                <a:pt x="29" y="15627"/>
                              </a:lnTo>
                              <a:lnTo>
                                <a:pt x="29" y="15655"/>
                              </a:lnTo>
                              <a:lnTo>
                                <a:pt x="29" y="15715"/>
                              </a:lnTo>
                              <a:lnTo>
                                <a:pt x="89" y="15715"/>
                              </a:lnTo>
                              <a:lnTo>
                                <a:pt x="118" y="15715"/>
                              </a:lnTo>
                              <a:lnTo>
                                <a:pt x="10836" y="15715"/>
                              </a:lnTo>
                              <a:lnTo>
                                <a:pt x="10865" y="15715"/>
                              </a:lnTo>
                              <a:lnTo>
                                <a:pt x="10925" y="15715"/>
                              </a:lnTo>
                              <a:lnTo>
                                <a:pt x="10925" y="15655"/>
                              </a:lnTo>
                              <a:lnTo>
                                <a:pt x="10925" y="15627"/>
                              </a:lnTo>
                              <a:lnTo>
                                <a:pt x="10925" y="118"/>
                              </a:lnTo>
                              <a:lnTo>
                                <a:pt x="10925" y="89"/>
                              </a:lnTo>
                              <a:lnTo>
                                <a:pt x="10925" y="29"/>
                              </a:lnTo>
                              <a:close/>
                              <a:moveTo>
                                <a:pt x="10954" y="15730"/>
                              </a:moveTo>
                              <a:lnTo>
                                <a:pt x="10954" y="15730"/>
                              </a:lnTo>
                              <a:lnTo>
                                <a:pt x="10954" y="15627"/>
                              </a:lnTo>
                              <a:lnTo>
                                <a:pt x="10939" y="15627"/>
                              </a:lnTo>
                              <a:lnTo>
                                <a:pt x="10939" y="15730"/>
                              </a:lnTo>
                              <a:lnTo>
                                <a:pt x="10836" y="15730"/>
                              </a:lnTo>
                              <a:lnTo>
                                <a:pt x="118" y="15730"/>
                              </a:lnTo>
                              <a:lnTo>
                                <a:pt x="14" y="15730"/>
                              </a:lnTo>
                              <a:lnTo>
                                <a:pt x="14" y="15627"/>
                              </a:lnTo>
                              <a:lnTo>
                                <a:pt x="0" y="15627"/>
                              </a:lnTo>
                              <a:lnTo>
                                <a:pt x="0" y="15730"/>
                              </a:lnTo>
                              <a:lnTo>
                                <a:pt x="0" y="15744"/>
                              </a:lnTo>
                              <a:lnTo>
                                <a:pt x="14" y="15744"/>
                              </a:lnTo>
                              <a:lnTo>
                                <a:pt x="118" y="15744"/>
                              </a:lnTo>
                              <a:lnTo>
                                <a:pt x="10836" y="15744"/>
                              </a:lnTo>
                              <a:lnTo>
                                <a:pt x="10939" y="15744"/>
                              </a:lnTo>
                              <a:lnTo>
                                <a:pt x="10954" y="15744"/>
                              </a:lnTo>
                              <a:lnTo>
                                <a:pt x="10954" y="15730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836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8"/>
                              </a:lnTo>
                              <a:lnTo>
                                <a:pt x="0" y="15627"/>
                              </a:lnTo>
                              <a:lnTo>
                                <a:pt x="14" y="15627"/>
                              </a:lnTo>
                              <a:lnTo>
                                <a:pt x="14" y="118"/>
                              </a:lnTo>
                              <a:lnTo>
                                <a:pt x="14" y="15"/>
                              </a:lnTo>
                              <a:lnTo>
                                <a:pt x="118" y="15"/>
                              </a:lnTo>
                              <a:lnTo>
                                <a:pt x="10836" y="15"/>
                              </a:lnTo>
                              <a:lnTo>
                                <a:pt x="10939" y="15"/>
                              </a:lnTo>
                              <a:lnTo>
                                <a:pt x="10939" y="118"/>
                              </a:lnTo>
                              <a:lnTo>
                                <a:pt x="10939" y="15627"/>
                              </a:lnTo>
                              <a:lnTo>
                                <a:pt x="10954" y="15627"/>
                              </a:lnTo>
                              <a:lnTo>
                                <a:pt x="10954" y="118"/>
                              </a:lnTo>
                              <a:lnTo>
                                <a:pt x="10954" y="15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5B97A" id="AutoShape 11" o:spid="_x0000_s1026" style="position:absolute;margin-left:24pt;margin-top:30.95pt;width:547.7pt;height:787.2pt;z-index:-166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" path="m10850,15627r-14,l118,15627r-15,l103,15641r15,l10836,15641r14,l10850,15627xm10850,103r-14,l118,103r-15,l103,118r,15509l118,15627,118,118r10718,l10836,15627r14,l10850,118r,-15xm10925,29r-60,l10865,89r,29l10865,15627r,28l10836,15655r-10718,l89,15655r,-28l89,118r,-29l118,89r10718,l10865,89r,-60l10836,29,118,29r-29,l29,29r,60l29,118r,15509l29,15655r,60l89,15715r29,l10836,15715r29,l10925,15715r,-60l10925,15627r,-15509l10925,89r,-60xm10954,15730r,l10954,15627r-15,l10939,15730r-103,l118,15730r-104,l14,15627r-14,l,15730r,14l14,15744r104,l10836,15744r103,l10954,15744r,-14xm10954,r,l10939,r-103,l118,,14,,,,,15,,118,,15627r14,l14,118,14,15r104,l10836,15r103,l10939,118r,15509l10954,15627r,-15509l10954,15r,-15xe" fillcolor="black" stroked="f">
                <v:path arrowok="t" o:connecttype="custom" o:connectlocs="6880860,10316210;65405,10316210;74930,10325100;6889750,10325100;6889750,458470;74930,458470;65405,467995;74930,10316210;6880860,467995;6889750,10316210;6889750,458470;6899275,411480;6899275,467995;6899275,10333990;74930,10333990;56515,10316210;56515,449580;6880860,449580;6899275,411480;74930,411480;18415,411480;18415,467995;18415,10333990;56515,10372090;6880860,10372090;6937375,10372090;6937375,10316210;6937375,449580;6955790,10381615;6955790,10316210;6946265,10381615;74930,10381615;8890,10316210;0,10381615;8890,10390505;6880860,10390505;6955790,10390505;6955790,10381615;6955790,393065;6880860,393065;8890,393065;0,402590;0,10316210;8890,467995;74930,402590;6946265,402590;6946265,10316210;6955790,467995;6955790,4025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2A6B59" w:rsidRPr="005F2182" w:rsidRDefault="00606EEB" w:rsidP="002A6B59">
      <w:pPr>
        <w:pStyle w:val="Heading2"/>
        <w:numPr>
          <w:ilvl w:val="1"/>
          <w:numId w:val="3"/>
        </w:numPr>
        <w:tabs>
          <w:tab w:val="left" w:pos="1020"/>
          <w:tab w:val="left" w:pos="1021"/>
        </w:tabs>
        <w:spacing w:before="100"/>
        <w:ind w:hanging="361"/>
        <w:rPr>
          <w:rFonts w:ascii="Symbol" w:hAnsi="Symbol"/>
          <w:u w:val="none"/>
        </w:rPr>
      </w:pPr>
      <w:bookmarkStart w:id="10" w:name="_TOC_250005"/>
      <w:r>
        <w:rPr>
          <w:u w:val="thick"/>
        </w:rPr>
        <w:t>Use</w:t>
      </w:r>
      <w:r>
        <w:rPr>
          <w:spacing w:val="-3"/>
          <w:u w:val="thick"/>
        </w:rPr>
        <w:t xml:space="preserve"> </w:t>
      </w:r>
      <w:r>
        <w:rPr>
          <w:u w:val="thick"/>
        </w:rPr>
        <w:t>Case</w:t>
      </w:r>
      <w:r>
        <w:rPr>
          <w:spacing w:val="-2"/>
          <w:u w:val="thick"/>
        </w:rPr>
        <w:t xml:space="preserve"> </w:t>
      </w:r>
      <w:bookmarkEnd w:id="10"/>
      <w:r>
        <w:rPr>
          <w:u w:val="thick"/>
        </w:rPr>
        <w:t>Diagram:</w:t>
      </w:r>
    </w:p>
    <w:p w:rsidR="005F2182" w:rsidRDefault="005F2182" w:rsidP="005F2182">
      <w:pPr>
        <w:pStyle w:val="Heading2"/>
        <w:tabs>
          <w:tab w:val="left" w:pos="1020"/>
          <w:tab w:val="left" w:pos="1021"/>
        </w:tabs>
        <w:spacing w:before="100"/>
        <w:ind w:left="1020" w:firstLine="0"/>
        <w:jc w:val="right"/>
        <w:rPr>
          <w:u w:val="thick"/>
        </w:rPr>
      </w:pPr>
    </w:p>
    <w:p w:rsidR="005F2182" w:rsidRDefault="005F2182" w:rsidP="005F2182">
      <w:pPr>
        <w:pStyle w:val="Heading2"/>
        <w:tabs>
          <w:tab w:val="left" w:pos="1020"/>
          <w:tab w:val="left" w:pos="1021"/>
        </w:tabs>
        <w:spacing w:before="100"/>
        <w:ind w:left="1020" w:firstLine="0"/>
        <w:jc w:val="right"/>
        <w:rPr>
          <w:u w:val="thick"/>
        </w:rPr>
      </w:pPr>
    </w:p>
    <w:p w:rsidR="005F2182" w:rsidRPr="002A6B59" w:rsidRDefault="005F2182" w:rsidP="005F2182">
      <w:pPr>
        <w:pStyle w:val="Heading2"/>
        <w:tabs>
          <w:tab w:val="left" w:pos="1020"/>
          <w:tab w:val="left" w:pos="1021"/>
        </w:tabs>
        <w:spacing w:before="100"/>
        <w:ind w:left="1020" w:firstLine="0"/>
        <w:jc w:val="right"/>
        <w:rPr>
          <w:rFonts w:ascii="Symbol" w:hAnsi="Symbol"/>
          <w:u w:val="none"/>
        </w:rPr>
      </w:pPr>
    </w:p>
    <w:p w:rsidR="00825C55" w:rsidRPr="002A6B59" w:rsidRDefault="00825C55" w:rsidP="002A6B59">
      <w:pPr>
        <w:pStyle w:val="Heading2"/>
        <w:tabs>
          <w:tab w:val="left" w:pos="1020"/>
          <w:tab w:val="left" w:pos="1021"/>
        </w:tabs>
        <w:spacing w:before="100"/>
        <w:ind w:left="1020" w:firstLine="0"/>
        <w:rPr>
          <w:rFonts w:ascii="Symbol" w:hAnsi="Symbol"/>
          <w:u w:val="none"/>
        </w:rPr>
      </w:pPr>
    </w:p>
    <w:p w:rsidR="00825C55" w:rsidRDefault="002A6B59">
      <w:pPr>
        <w:pStyle w:val="BodyText"/>
        <w:spacing w:before="6"/>
        <w:rPr>
          <w:sz w:val="10"/>
        </w:rPr>
      </w:pPr>
      <w:r>
        <w:rPr>
          <w:noProof/>
          <w:sz w:val="10"/>
          <w:lang w:val="en-IN" w:eastAsia="en-IN"/>
        </w:rPr>
        <w:drawing>
          <wp:inline distT="0" distB="0" distL="0" distR="0">
            <wp:extent cx="6464300" cy="498729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e Case Diagra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55" w:rsidRDefault="00825C55" w:rsidP="00FC7975">
      <w:pPr>
        <w:pStyle w:val="BodyText"/>
        <w:ind w:left="1740"/>
        <w:rPr>
          <w:sz w:val="20"/>
        </w:rPr>
      </w:pPr>
    </w:p>
    <w:p w:rsidR="00825C55" w:rsidRDefault="00825C55">
      <w:pPr>
        <w:rPr>
          <w:sz w:val="28"/>
        </w:rPr>
        <w:sectPr w:rsidR="00825C55">
          <w:pgSz w:w="11920" w:h="16850"/>
          <w:pgMar w:top="1000" w:right="960" w:bottom="400" w:left="780" w:header="324" w:footer="201" w:gutter="0"/>
          <w:cols w:space="720"/>
        </w:sectPr>
      </w:pPr>
    </w:p>
    <w:p w:rsidR="00825C55" w:rsidRDefault="00DD6B52">
      <w:pPr>
        <w:pStyle w:val="BodyText"/>
        <w:spacing w:before="6"/>
        <w:rPr>
          <w:sz w:val="29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629888" behindDoc="1" locked="0" layoutInCell="1" allowOverlap="1" wp14:anchorId="42F5D47B" wp14:editId="6BE53AFD">
                <wp:simplePos x="0" y="0"/>
                <wp:positionH relativeFrom="page">
                  <wp:posOffset>304800</wp:posOffset>
                </wp:positionH>
                <wp:positionV relativeFrom="page">
                  <wp:posOffset>393065</wp:posOffset>
                </wp:positionV>
                <wp:extent cx="6955790" cy="9997440"/>
                <wp:effectExtent l="0" t="0" r="0" b="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9997440"/>
                        </a:xfrm>
                        <a:custGeom>
                          <a:avLst/>
                          <a:gdLst>
                            <a:gd name="T0" fmla="+- 0 11316 480"/>
                            <a:gd name="T1" fmla="*/ T0 w 10954"/>
                            <a:gd name="T2" fmla="+- 0 16246 619"/>
                            <a:gd name="T3" fmla="*/ 16246 h 15744"/>
                            <a:gd name="T4" fmla="+- 0 583 480"/>
                            <a:gd name="T5" fmla="*/ T4 w 10954"/>
                            <a:gd name="T6" fmla="+- 0 16246 619"/>
                            <a:gd name="T7" fmla="*/ 16246 h 15744"/>
                            <a:gd name="T8" fmla="+- 0 598 480"/>
                            <a:gd name="T9" fmla="*/ T8 w 10954"/>
                            <a:gd name="T10" fmla="+- 0 16260 619"/>
                            <a:gd name="T11" fmla="*/ 16260 h 15744"/>
                            <a:gd name="T12" fmla="+- 0 11330 480"/>
                            <a:gd name="T13" fmla="*/ T12 w 10954"/>
                            <a:gd name="T14" fmla="+- 0 16260 619"/>
                            <a:gd name="T15" fmla="*/ 16260 h 15744"/>
                            <a:gd name="T16" fmla="+- 0 11330 480"/>
                            <a:gd name="T17" fmla="*/ T16 w 10954"/>
                            <a:gd name="T18" fmla="+- 0 722 619"/>
                            <a:gd name="T19" fmla="*/ 722 h 15744"/>
                            <a:gd name="T20" fmla="+- 0 598 480"/>
                            <a:gd name="T21" fmla="*/ T20 w 10954"/>
                            <a:gd name="T22" fmla="+- 0 722 619"/>
                            <a:gd name="T23" fmla="*/ 722 h 15744"/>
                            <a:gd name="T24" fmla="+- 0 583 480"/>
                            <a:gd name="T25" fmla="*/ T24 w 10954"/>
                            <a:gd name="T26" fmla="+- 0 737 619"/>
                            <a:gd name="T27" fmla="*/ 737 h 15744"/>
                            <a:gd name="T28" fmla="+- 0 598 480"/>
                            <a:gd name="T29" fmla="*/ T28 w 10954"/>
                            <a:gd name="T30" fmla="+- 0 16246 619"/>
                            <a:gd name="T31" fmla="*/ 16246 h 15744"/>
                            <a:gd name="T32" fmla="+- 0 11316 480"/>
                            <a:gd name="T33" fmla="*/ T32 w 10954"/>
                            <a:gd name="T34" fmla="+- 0 737 619"/>
                            <a:gd name="T35" fmla="*/ 737 h 15744"/>
                            <a:gd name="T36" fmla="+- 0 11330 480"/>
                            <a:gd name="T37" fmla="*/ T36 w 10954"/>
                            <a:gd name="T38" fmla="+- 0 16246 619"/>
                            <a:gd name="T39" fmla="*/ 16246 h 15744"/>
                            <a:gd name="T40" fmla="+- 0 11330 480"/>
                            <a:gd name="T41" fmla="*/ T40 w 10954"/>
                            <a:gd name="T42" fmla="+- 0 722 619"/>
                            <a:gd name="T43" fmla="*/ 722 h 15744"/>
                            <a:gd name="T44" fmla="+- 0 11345 480"/>
                            <a:gd name="T45" fmla="*/ T44 w 10954"/>
                            <a:gd name="T46" fmla="+- 0 648 619"/>
                            <a:gd name="T47" fmla="*/ 648 h 15744"/>
                            <a:gd name="T48" fmla="+- 0 11345 480"/>
                            <a:gd name="T49" fmla="*/ T48 w 10954"/>
                            <a:gd name="T50" fmla="+- 0 737 619"/>
                            <a:gd name="T51" fmla="*/ 737 h 15744"/>
                            <a:gd name="T52" fmla="+- 0 11345 480"/>
                            <a:gd name="T53" fmla="*/ T52 w 10954"/>
                            <a:gd name="T54" fmla="+- 0 16274 619"/>
                            <a:gd name="T55" fmla="*/ 16274 h 15744"/>
                            <a:gd name="T56" fmla="+- 0 598 480"/>
                            <a:gd name="T57" fmla="*/ T56 w 10954"/>
                            <a:gd name="T58" fmla="+- 0 16274 619"/>
                            <a:gd name="T59" fmla="*/ 16274 h 15744"/>
                            <a:gd name="T60" fmla="+- 0 569 480"/>
                            <a:gd name="T61" fmla="*/ T60 w 10954"/>
                            <a:gd name="T62" fmla="+- 0 16246 619"/>
                            <a:gd name="T63" fmla="*/ 16246 h 15744"/>
                            <a:gd name="T64" fmla="+- 0 569 480"/>
                            <a:gd name="T65" fmla="*/ T64 w 10954"/>
                            <a:gd name="T66" fmla="+- 0 708 619"/>
                            <a:gd name="T67" fmla="*/ 708 h 15744"/>
                            <a:gd name="T68" fmla="+- 0 11316 480"/>
                            <a:gd name="T69" fmla="*/ T68 w 10954"/>
                            <a:gd name="T70" fmla="+- 0 708 619"/>
                            <a:gd name="T71" fmla="*/ 708 h 15744"/>
                            <a:gd name="T72" fmla="+- 0 11345 480"/>
                            <a:gd name="T73" fmla="*/ T72 w 10954"/>
                            <a:gd name="T74" fmla="+- 0 648 619"/>
                            <a:gd name="T75" fmla="*/ 648 h 15744"/>
                            <a:gd name="T76" fmla="+- 0 598 480"/>
                            <a:gd name="T77" fmla="*/ T76 w 10954"/>
                            <a:gd name="T78" fmla="+- 0 648 619"/>
                            <a:gd name="T79" fmla="*/ 648 h 15744"/>
                            <a:gd name="T80" fmla="+- 0 509 480"/>
                            <a:gd name="T81" fmla="*/ T80 w 10954"/>
                            <a:gd name="T82" fmla="+- 0 648 619"/>
                            <a:gd name="T83" fmla="*/ 648 h 15744"/>
                            <a:gd name="T84" fmla="+- 0 509 480"/>
                            <a:gd name="T85" fmla="*/ T84 w 10954"/>
                            <a:gd name="T86" fmla="+- 0 737 619"/>
                            <a:gd name="T87" fmla="*/ 737 h 15744"/>
                            <a:gd name="T88" fmla="+- 0 509 480"/>
                            <a:gd name="T89" fmla="*/ T88 w 10954"/>
                            <a:gd name="T90" fmla="+- 0 16274 619"/>
                            <a:gd name="T91" fmla="*/ 16274 h 15744"/>
                            <a:gd name="T92" fmla="+- 0 569 480"/>
                            <a:gd name="T93" fmla="*/ T92 w 10954"/>
                            <a:gd name="T94" fmla="+- 0 16334 619"/>
                            <a:gd name="T95" fmla="*/ 16334 h 15744"/>
                            <a:gd name="T96" fmla="+- 0 11316 480"/>
                            <a:gd name="T97" fmla="*/ T96 w 10954"/>
                            <a:gd name="T98" fmla="+- 0 16334 619"/>
                            <a:gd name="T99" fmla="*/ 16334 h 15744"/>
                            <a:gd name="T100" fmla="+- 0 11405 480"/>
                            <a:gd name="T101" fmla="*/ T100 w 10954"/>
                            <a:gd name="T102" fmla="+- 0 16334 619"/>
                            <a:gd name="T103" fmla="*/ 16334 h 15744"/>
                            <a:gd name="T104" fmla="+- 0 11405 480"/>
                            <a:gd name="T105" fmla="*/ T104 w 10954"/>
                            <a:gd name="T106" fmla="+- 0 16246 619"/>
                            <a:gd name="T107" fmla="*/ 16246 h 15744"/>
                            <a:gd name="T108" fmla="+- 0 11405 480"/>
                            <a:gd name="T109" fmla="*/ T108 w 10954"/>
                            <a:gd name="T110" fmla="+- 0 708 619"/>
                            <a:gd name="T111" fmla="*/ 708 h 15744"/>
                            <a:gd name="T112" fmla="+- 0 11434 480"/>
                            <a:gd name="T113" fmla="*/ T112 w 10954"/>
                            <a:gd name="T114" fmla="+- 0 16349 619"/>
                            <a:gd name="T115" fmla="*/ 16349 h 15744"/>
                            <a:gd name="T116" fmla="+- 0 11434 480"/>
                            <a:gd name="T117" fmla="*/ T116 w 10954"/>
                            <a:gd name="T118" fmla="+- 0 16246 619"/>
                            <a:gd name="T119" fmla="*/ 16246 h 15744"/>
                            <a:gd name="T120" fmla="+- 0 11419 480"/>
                            <a:gd name="T121" fmla="*/ T120 w 10954"/>
                            <a:gd name="T122" fmla="+- 0 16349 619"/>
                            <a:gd name="T123" fmla="*/ 16349 h 15744"/>
                            <a:gd name="T124" fmla="+- 0 598 480"/>
                            <a:gd name="T125" fmla="*/ T124 w 10954"/>
                            <a:gd name="T126" fmla="+- 0 16349 619"/>
                            <a:gd name="T127" fmla="*/ 16349 h 15744"/>
                            <a:gd name="T128" fmla="+- 0 494 480"/>
                            <a:gd name="T129" fmla="*/ T128 w 10954"/>
                            <a:gd name="T130" fmla="+- 0 16246 619"/>
                            <a:gd name="T131" fmla="*/ 16246 h 15744"/>
                            <a:gd name="T132" fmla="+- 0 480 480"/>
                            <a:gd name="T133" fmla="*/ T132 w 10954"/>
                            <a:gd name="T134" fmla="+- 0 16349 619"/>
                            <a:gd name="T135" fmla="*/ 16349 h 15744"/>
                            <a:gd name="T136" fmla="+- 0 494 480"/>
                            <a:gd name="T137" fmla="*/ T136 w 10954"/>
                            <a:gd name="T138" fmla="+- 0 16363 619"/>
                            <a:gd name="T139" fmla="*/ 16363 h 15744"/>
                            <a:gd name="T140" fmla="+- 0 11316 480"/>
                            <a:gd name="T141" fmla="*/ T140 w 10954"/>
                            <a:gd name="T142" fmla="+- 0 16363 619"/>
                            <a:gd name="T143" fmla="*/ 16363 h 15744"/>
                            <a:gd name="T144" fmla="+- 0 11434 480"/>
                            <a:gd name="T145" fmla="*/ T144 w 10954"/>
                            <a:gd name="T146" fmla="+- 0 16363 619"/>
                            <a:gd name="T147" fmla="*/ 16363 h 15744"/>
                            <a:gd name="T148" fmla="+- 0 11434 480"/>
                            <a:gd name="T149" fmla="*/ T148 w 10954"/>
                            <a:gd name="T150" fmla="+- 0 16349 619"/>
                            <a:gd name="T151" fmla="*/ 16349 h 15744"/>
                            <a:gd name="T152" fmla="+- 0 11434 480"/>
                            <a:gd name="T153" fmla="*/ T152 w 10954"/>
                            <a:gd name="T154" fmla="+- 0 619 619"/>
                            <a:gd name="T155" fmla="*/ 619 h 15744"/>
                            <a:gd name="T156" fmla="+- 0 11316 480"/>
                            <a:gd name="T157" fmla="*/ T156 w 10954"/>
                            <a:gd name="T158" fmla="+- 0 619 619"/>
                            <a:gd name="T159" fmla="*/ 619 h 15744"/>
                            <a:gd name="T160" fmla="+- 0 494 480"/>
                            <a:gd name="T161" fmla="*/ T160 w 10954"/>
                            <a:gd name="T162" fmla="+- 0 619 619"/>
                            <a:gd name="T163" fmla="*/ 619 h 15744"/>
                            <a:gd name="T164" fmla="+- 0 480 480"/>
                            <a:gd name="T165" fmla="*/ T164 w 10954"/>
                            <a:gd name="T166" fmla="+- 0 634 619"/>
                            <a:gd name="T167" fmla="*/ 634 h 15744"/>
                            <a:gd name="T168" fmla="+- 0 480 480"/>
                            <a:gd name="T169" fmla="*/ T168 w 10954"/>
                            <a:gd name="T170" fmla="+- 0 16246 619"/>
                            <a:gd name="T171" fmla="*/ 16246 h 15744"/>
                            <a:gd name="T172" fmla="+- 0 494 480"/>
                            <a:gd name="T173" fmla="*/ T172 w 10954"/>
                            <a:gd name="T174" fmla="+- 0 737 619"/>
                            <a:gd name="T175" fmla="*/ 737 h 15744"/>
                            <a:gd name="T176" fmla="+- 0 598 480"/>
                            <a:gd name="T177" fmla="*/ T176 w 10954"/>
                            <a:gd name="T178" fmla="+- 0 634 619"/>
                            <a:gd name="T179" fmla="*/ 634 h 15744"/>
                            <a:gd name="T180" fmla="+- 0 11419 480"/>
                            <a:gd name="T181" fmla="*/ T180 w 10954"/>
                            <a:gd name="T182" fmla="+- 0 634 619"/>
                            <a:gd name="T183" fmla="*/ 634 h 15744"/>
                            <a:gd name="T184" fmla="+- 0 11419 480"/>
                            <a:gd name="T185" fmla="*/ T184 w 10954"/>
                            <a:gd name="T186" fmla="+- 0 16246 619"/>
                            <a:gd name="T187" fmla="*/ 16246 h 15744"/>
                            <a:gd name="T188" fmla="+- 0 11434 480"/>
                            <a:gd name="T189" fmla="*/ T188 w 10954"/>
                            <a:gd name="T190" fmla="+- 0 737 619"/>
                            <a:gd name="T191" fmla="*/ 737 h 15744"/>
                            <a:gd name="T192" fmla="+- 0 11434 480"/>
                            <a:gd name="T193" fmla="*/ T192 w 10954"/>
                            <a:gd name="T194" fmla="+- 0 634 619"/>
                            <a:gd name="T195" fmla="*/ 634 h 15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954" h="15744">
                              <a:moveTo>
                                <a:pt x="10850" y="15627"/>
                              </a:moveTo>
                              <a:lnTo>
                                <a:pt x="10836" y="15627"/>
                              </a:lnTo>
                              <a:lnTo>
                                <a:pt x="118" y="15627"/>
                              </a:lnTo>
                              <a:lnTo>
                                <a:pt x="103" y="15627"/>
                              </a:lnTo>
                              <a:lnTo>
                                <a:pt x="103" y="15641"/>
                              </a:lnTo>
                              <a:lnTo>
                                <a:pt x="118" y="15641"/>
                              </a:lnTo>
                              <a:lnTo>
                                <a:pt x="10836" y="15641"/>
                              </a:lnTo>
                              <a:lnTo>
                                <a:pt x="10850" y="15641"/>
                              </a:lnTo>
                              <a:lnTo>
                                <a:pt x="10850" y="15627"/>
                              </a:lnTo>
                              <a:close/>
                              <a:moveTo>
                                <a:pt x="10850" y="103"/>
                              </a:moveTo>
                              <a:lnTo>
                                <a:pt x="10836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18"/>
                              </a:lnTo>
                              <a:lnTo>
                                <a:pt x="103" y="15627"/>
                              </a:lnTo>
                              <a:lnTo>
                                <a:pt x="118" y="15627"/>
                              </a:lnTo>
                              <a:lnTo>
                                <a:pt x="118" y="118"/>
                              </a:lnTo>
                              <a:lnTo>
                                <a:pt x="10836" y="118"/>
                              </a:lnTo>
                              <a:lnTo>
                                <a:pt x="10836" y="15627"/>
                              </a:lnTo>
                              <a:lnTo>
                                <a:pt x="10850" y="15627"/>
                              </a:lnTo>
                              <a:lnTo>
                                <a:pt x="10850" y="118"/>
                              </a:lnTo>
                              <a:lnTo>
                                <a:pt x="10850" y="103"/>
                              </a:lnTo>
                              <a:close/>
                              <a:moveTo>
                                <a:pt x="10925" y="29"/>
                              </a:moveTo>
                              <a:lnTo>
                                <a:pt x="10865" y="29"/>
                              </a:lnTo>
                              <a:lnTo>
                                <a:pt x="10865" y="89"/>
                              </a:lnTo>
                              <a:lnTo>
                                <a:pt x="10865" y="118"/>
                              </a:lnTo>
                              <a:lnTo>
                                <a:pt x="10865" y="15627"/>
                              </a:lnTo>
                              <a:lnTo>
                                <a:pt x="10865" y="15655"/>
                              </a:lnTo>
                              <a:lnTo>
                                <a:pt x="10836" y="15655"/>
                              </a:lnTo>
                              <a:lnTo>
                                <a:pt x="118" y="15655"/>
                              </a:lnTo>
                              <a:lnTo>
                                <a:pt x="89" y="15655"/>
                              </a:lnTo>
                              <a:lnTo>
                                <a:pt x="89" y="15627"/>
                              </a:lnTo>
                              <a:lnTo>
                                <a:pt x="89" y="118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0836" y="89"/>
                              </a:lnTo>
                              <a:lnTo>
                                <a:pt x="10865" y="89"/>
                              </a:lnTo>
                              <a:lnTo>
                                <a:pt x="10865" y="29"/>
                              </a:lnTo>
                              <a:lnTo>
                                <a:pt x="10836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18"/>
                              </a:lnTo>
                              <a:lnTo>
                                <a:pt x="29" y="15627"/>
                              </a:lnTo>
                              <a:lnTo>
                                <a:pt x="29" y="15655"/>
                              </a:lnTo>
                              <a:lnTo>
                                <a:pt x="29" y="15715"/>
                              </a:lnTo>
                              <a:lnTo>
                                <a:pt x="89" y="15715"/>
                              </a:lnTo>
                              <a:lnTo>
                                <a:pt x="118" y="15715"/>
                              </a:lnTo>
                              <a:lnTo>
                                <a:pt x="10836" y="15715"/>
                              </a:lnTo>
                              <a:lnTo>
                                <a:pt x="10865" y="15715"/>
                              </a:lnTo>
                              <a:lnTo>
                                <a:pt x="10925" y="15715"/>
                              </a:lnTo>
                              <a:lnTo>
                                <a:pt x="10925" y="15655"/>
                              </a:lnTo>
                              <a:lnTo>
                                <a:pt x="10925" y="15627"/>
                              </a:lnTo>
                              <a:lnTo>
                                <a:pt x="10925" y="118"/>
                              </a:lnTo>
                              <a:lnTo>
                                <a:pt x="10925" y="89"/>
                              </a:lnTo>
                              <a:lnTo>
                                <a:pt x="10925" y="29"/>
                              </a:lnTo>
                              <a:close/>
                              <a:moveTo>
                                <a:pt x="10954" y="15730"/>
                              </a:moveTo>
                              <a:lnTo>
                                <a:pt x="10954" y="15730"/>
                              </a:lnTo>
                              <a:lnTo>
                                <a:pt x="10954" y="15627"/>
                              </a:lnTo>
                              <a:lnTo>
                                <a:pt x="10939" y="15627"/>
                              </a:lnTo>
                              <a:lnTo>
                                <a:pt x="10939" y="15730"/>
                              </a:lnTo>
                              <a:lnTo>
                                <a:pt x="10836" y="15730"/>
                              </a:lnTo>
                              <a:lnTo>
                                <a:pt x="118" y="15730"/>
                              </a:lnTo>
                              <a:lnTo>
                                <a:pt x="14" y="15730"/>
                              </a:lnTo>
                              <a:lnTo>
                                <a:pt x="14" y="15627"/>
                              </a:lnTo>
                              <a:lnTo>
                                <a:pt x="0" y="15627"/>
                              </a:lnTo>
                              <a:lnTo>
                                <a:pt x="0" y="15730"/>
                              </a:lnTo>
                              <a:lnTo>
                                <a:pt x="0" y="15744"/>
                              </a:lnTo>
                              <a:lnTo>
                                <a:pt x="14" y="15744"/>
                              </a:lnTo>
                              <a:lnTo>
                                <a:pt x="118" y="15744"/>
                              </a:lnTo>
                              <a:lnTo>
                                <a:pt x="10836" y="15744"/>
                              </a:lnTo>
                              <a:lnTo>
                                <a:pt x="10939" y="15744"/>
                              </a:lnTo>
                              <a:lnTo>
                                <a:pt x="10954" y="15744"/>
                              </a:lnTo>
                              <a:lnTo>
                                <a:pt x="10954" y="15730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836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8"/>
                              </a:lnTo>
                              <a:lnTo>
                                <a:pt x="0" y="15627"/>
                              </a:lnTo>
                              <a:lnTo>
                                <a:pt x="14" y="15627"/>
                              </a:lnTo>
                              <a:lnTo>
                                <a:pt x="14" y="118"/>
                              </a:lnTo>
                              <a:lnTo>
                                <a:pt x="14" y="15"/>
                              </a:lnTo>
                              <a:lnTo>
                                <a:pt x="118" y="15"/>
                              </a:lnTo>
                              <a:lnTo>
                                <a:pt x="10836" y="15"/>
                              </a:lnTo>
                              <a:lnTo>
                                <a:pt x="10939" y="15"/>
                              </a:lnTo>
                              <a:lnTo>
                                <a:pt x="10939" y="118"/>
                              </a:lnTo>
                              <a:lnTo>
                                <a:pt x="10939" y="15627"/>
                              </a:lnTo>
                              <a:lnTo>
                                <a:pt x="10954" y="15627"/>
                              </a:lnTo>
                              <a:lnTo>
                                <a:pt x="10954" y="118"/>
                              </a:lnTo>
                              <a:lnTo>
                                <a:pt x="10954" y="15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02B01" id="AutoShape 9" o:spid="_x0000_s1026" style="position:absolute;margin-left:24pt;margin-top:30.95pt;width:547.7pt;height:787.2pt;z-index:-166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" path="m10850,15627r-14,l118,15627r-15,l103,15641r15,l10836,15641r14,l10850,15627xm10850,103r-14,l118,103r-15,l103,118r,15509l118,15627,118,118r10718,l10836,15627r14,l10850,118r,-15xm10925,29r-60,l10865,89r,29l10865,15627r,28l10836,15655r-10718,l89,15655r,-28l89,118r,-29l118,89r10718,l10865,89r,-60l10836,29,118,29r-29,l29,29r,60l29,118r,15509l29,15655r,60l89,15715r29,l10836,15715r29,l10925,15715r,-60l10925,15627r,-15509l10925,89r,-60xm10954,15730r,l10954,15627r-15,l10939,15730r-103,l118,15730r-104,l14,15627r-14,l,15730r,14l14,15744r104,l10836,15744r103,l10954,15744r,-14xm10954,r,l10939,r-103,l118,,14,,,,,15,,118,,15627r14,l14,118,14,15r104,l10836,15r103,l10939,118r,15509l10954,15627r,-15509l10954,15r,-15xe" fillcolor="black" stroked="f">
                <v:path arrowok="t" o:connecttype="custom" o:connectlocs="6880860,10316210;65405,10316210;74930,10325100;6889750,10325100;6889750,458470;74930,458470;65405,467995;74930,10316210;6880860,467995;6889750,10316210;6889750,458470;6899275,411480;6899275,467995;6899275,10333990;74930,10333990;56515,10316210;56515,449580;6880860,449580;6899275,411480;74930,411480;18415,411480;18415,467995;18415,10333990;56515,10372090;6880860,10372090;6937375,10372090;6937375,10316210;6937375,449580;6955790,10381615;6955790,10316210;6946265,10381615;74930,10381615;8890,10316210;0,10381615;8890,10390505;6880860,10390505;6955790,10390505;6955790,10381615;6955790,393065;6880860,393065;8890,393065;0,402590;0,10316210;8890,467995;74930,402590;6946265,402590;6946265,10316210;6955790,467995;6955790,4025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825C55" w:rsidRDefault="00606EEB">
      <w:pPr>
        <w:pStyle w:val="Heading2"/>
        <w:numPr>
          <w:ilvl w:val="1"/>
          <w:numId w:val="3"/>
        </w:numPr>
        <w:tabs>
          <w:tab w:val="left" w:pos="1020"/>
          <w:tab w:val="left" w:pos="1021"/>
        </w:tabs>
        <w:spacing w:before="100"/>
        <w:ind w:hanging="361"/>
        <w:rPr>
          <w:rFonts w:ascii="Symbol" w:hAnsi="Symbol"/>
          <w:u w:val="none"/>
        </w:rPr>
      </w:pPr>
      <w:bookmarkStart w:id="11" w:name="_TOC_250004"/>
      <w:r>
        <w:rPr>
          <w:u w:val="thick"/>
        </w:rPr>
        <w:t>ER</w:t>
      </w:r>
      <w:r>
        <w:rPr>
          <w:spacing w:val="-1"/>
          <w:u w:val="thick"/>
        </w:rPr>
        <w:t xml:space="preserve"> </w:t>
      </w:r>
      <w:bookmarkEnd w:id="11"/>
      <w:r>
        <w:rPr>
          <w:u w:val="thick"/>
        </w:rPr>
        <w:t>Diagram:</w:t>
      </w:r>
    </w:p>
    <w:p w:rsidR="00825C55" w:rsidRDefault="00825C55">
      <w:pPr>
        <w:pStyle w:val="BodyText"/>
        <w:rPr>
          <w:b/>
          <w:sz w:val="20"/>
        </w:rPr>
      </w:pPr>
    </w:p>
    <w:p w:rsidR="00825C55" w:rsidRDefault="00B40309">
      <w:pPr>
        <w:pStyle w:val="BodyText"/>
        <w:spacing w:before="2"/>
        <w:rPr>
          <w:b/>
          <w:sz w:val="28"/>
        </w:rPr>
      </w:pPr>
      <w:r>
        <w:rPr>
          <w:b/>
          <w:noProof/>
          <w:sz w:val="28"/>
          <w:lang w:val="en-IN" w:eastAsia="en-IN"/>
        </w:rPr>
        <w:drawing>
          <wp:inline distT="0" distB="0" distL="0" distR="0">
            <wp:extent cx="6464300" cy="3648710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ER Diagram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55" w:rsidRDefault="00825C55">
      <w:pPr>
        <w:rPr>
          <w:sz w:val="28"/>
        </w:rPr>
        <w:sectPr w:rsidR="00825C55">
          <w:pgSz w:w="11920" w:h="16850"/>
          <w:pgMar w:top="1000" w:right="960" w:bottom="400" w:left="780" w:header="324" w:footer="201" w:gutter="0"/>
          <w:cols w:space="720"/>
        </w:sectPr>
      </w:pPr>
    </w:p>
    <w:p w:rsidR="00825C55" w:rsidRDefault="00DD6B52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63040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93065</wp:posOffset>
                </wp:positionV>
                <wp:extent cx="6955790" cy="9997440"/>
                <wp:effectExtent l="0" t="0" r="0" b="0"/>
                <wp:wrapNone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9997440"/>
                        </a:xfrm>
                        <a:custGeom>
                          <a:avLst/>
                          <a:gdLst>
                            <a:gd name="T0" fmla="+- 0 11316 480"/>
                            <a:gd name="T1" fmla="*/ T0 w 10954"/>
                            <a:gd name="T2" fmla="+- 0 16246 619"/>
                            <a:gd name="T3" fmla="*/ 16246 h 15744"/>
                            <a:gd name="T4" fmla="+- 0 583 480"/>
                            <a:gd name="T5" fmla="*/ T4 w 10954"/>
                            <a:gd name="T6" fmla="+- 0 16246 619"/>
                            <a:gd name="T7" fmla="*/ 16246 h 15744"/>
                            <a:gd name="T8" fmla="+- 0 598 480"/>
                            <a:gd name="T9" fmla="*/ T8 w 10954"/>
                            <a:gd name="T10" fmla="+- 0 16260 619"/>
                            <a:gd name="T11" fmla="*/ 16260 h 15744"/>
                            <a:gd name="T12" fmla="+- 0 11330 480"/>
                            <a:gd name="T13" fmla="*/ T12 w 10954"/>
                            <a:gd name="T14" fmla="+- 0 16260 619"/>
                            <a:gd name="T15" fmla="*/ 16260 h 15744"/>
                            <a:gd name="T16" fmla="+- 0 11330 480"/>
                            <a:gd name="T17" fmla="*/ T16 w 10954"/>
                            <a:gd name="T18" fmla="+- 0 722 619"/>
                            <a:gd name="T19" fmla="*/ 722 h 15744"/>
                            <a:gd name="T20" fmla="+- 0 598 480"/>
                            <a:gd name="T21" fmla="*/ T20 w 10954"/>
                            <a:gd name="T22" fmla="+- 0 722 619"/>
                            <a:gd name="T23" fmla="*/ 722 h 15744"/>
                            <a:gd name="T24" fmla="+- 0 583 480"/>
                            <a:gd name="T25" fmla="*/ T24 w 10954"/>
                            <a:gd name="T26" fmla="+- 0 737 619"/>
                            <a:gd name="T27" fmla="*/ 737 h 15744"/>
                            <a:gd name="T28" fmla="+- 0 598 480"/>
                            <a:gd name="T29" fmla="*/ T28 w 10954"/>
                            <a:gd name="T30" fmla="+- 0 16246 619"/>
                            <a:gd name="T31" fmla="*/ 16246 h 15744"/>
                            <a:gd name="T32" fmla="+- 0 11316 480"/>
                            <a:gd name="T33" fmla="*/ T32 w 10954"/>
                            <a:gd name="T34" fmla="+- 0 737 619"/>
                            <a:gd name="T35" fmla="*/ 737 h 15744"/>
                            <a:gd name="T36" fmla="+- 0 11330 480"/>
                            <a:gd name="T37" fmla="*/ T36 w 10954"/>
                            <a:gd name="T38" fmla="+- 0 16246 619"/>
                            <a:gd name="T39" fmla="*/ 16246 h 15744"/>
                            <a:gd name="T40" fmla="+- 0 11330 480"/>
                            <a:gd name="T41" fmla="*/ T40 w 10954"/>
                            <a:gd name="T42" fmla="+- 0 722 619"/>
                            <a:gd name="T43" fmla="*/ 722 h 15744"/>
                            <a:gd name="T44" fmla="+- 0 11345 480"/>
                            <a:gd name="T45" fmla="*/ T44 w 10954"/>
                            <a:gd name="T46" fmla="+- 0 648 619"/>
                            <a:gd name="T47" fmla="*/ 648 h 15744"/>
                            <a:gd name="T48" fmla="+- 0 11345 480"/>
                            <a:gd name="T49" fmla="*/ T48 w 10954"/>
                            <a:gd name="T50" fmla="+- 0 737 619"/>
                            <a:gd name="T51" fmla="*/ 737 h 15744"/>
                            <a:gd name="T52" fmla="+- 0 11345 480"/>
                            <a:gd name="T53" fmla="*/ T52 w 10954"/>
                            <a:gd name="T54" fmla="+- 0 16274 619"/>
                            <a:gd name="T55" fmla="*/ 16274 h 15744"/>
                            <a:gd name="T56" fmla="+- 0 598 480"/>
                            <a:gd name="T57" fmla="*/ T56 w 10954"/>
                            <a:gd name="T58" fmla="+- 0 16274 619"/>
                            <a:gd name="T59" fmla="*/ 16274 h 15744"/>
                            <a:gd name="T60" fmla="+- 0 569 480"/>
                            <a:gd name="T61" fmla="*/ T60 w 10954"/>
                            <a:gd name="T62" fmla="+- 0 16246 619"/>
                            <a:gd name="T63" fmla="*/ 16246 h 15744"/>
                            <a:gd name="T64" fmla="+- 0 569 480"/>
                            <a:gd name="T65" fmla="*/ T64 w 10954"/>
                            <a:gd name="T66" fmla="+- 0 708 619"/>
                            <a:gd name="T67" fmla="*/ 708 h 15744"/>
                            <a:gd name="T68" fmla="+- 0 11316 480"/>
                            <a:gd name="T69" fmla="*/ T68 w 10954"/>
                            <a:gd name="T70" fmla="+- 0 708 619"/>
                            <a:gd name="T71" fmla="*/ 708 h 15744"/>
                            <a:gd name="T72" fmla="+- 0 11345 480"/>
                            <a:gd name="T73" fmla="*/ T72 w 10954"/>
                            <a:gd name="T74" fmla="+- 0 648 619"/>
                            <a:gd name="T75" fmla="*/ 648 h 15744"/>
                            <a:gd name="T76" fmla="+- 0 598 480"/>
                            <a:gd name="T77" fmla="*/ T76 w 10954"/>
                            <a:gd name="T78" fmla="+- 0 648 619"/>
                            <a:gd name="T79" fmla="*/ 648 h 15744"/>
                            <a:gd name="T80" fmla="+- 0 509 480"/>
                            <a:gd name="T81" fmla="*/ T80 w 10954"/>
                            <a:gd name="T82" fmla="+- 0 648 619"/>
                            <a:gd name="T83" fmla="*/ 648 h 15744"/>
                            <a:gd name="T84" fmla="+- 0 509 480"/>
                            <a:gd name="T85" fmla="*/ T84 w 10954"/>
                            <a:gd name="T86" fmla="+- 0 737 619"/>
                            <a:gd name="T87" fmla="*/ 737 h 15744"/>
                            <a:gd name="T88" fmla="+- 0 509 480"/>
                            <a:gd name="T89" fmla="*/ T88 w 10954"/>
                            <a:gd name="T90" fmla="+- 0 16274 619"/>
                            <a:gd name="T91" fmla="*/ 16274 h 15744"/>
                            <a:gd name="T92" fmla="+- 0 569 480"/>
                            <a:gd name="T93" fmla="*/ T92 w 10954"/>
                            <a:gd name="T94" fmla="+- 0 16334 619"/>
                            <a:gd name="T95" fmla="*/ 16334 h 15744"/>
                            <a:gd name="T96" fmla="+- 0 11316 480"/>
                            <a:gd name="T97" fmla="*/ T96 w 10954"/>
                            <a:gd name="T98" fmla="+- 0 16334 619"/>
                            <a:gd name="T99" fmla="*/ 16334 h 15744"/>
                            <a:gd name="T100" fmla="+- 0 11405 480"/>
                            <a:gd name="T101" fmla="*/ T100 w 10954"/>
                            <a:gd name="T102" fmla="+- 0 16334 619"/>
                            <a:gd name="T103" fmla="*/ 16334 h 15744"/>
                            <a:gd name="T104" fmla="+- 0 11405 480"/>
                            <a:gd name="T105" fmla="*/ T104 w 10954"/>
                            <a:gd name="T106" fmla="+- 0 16246 619"/>
                            <a:gd name="T107" fmla="*/ 16246 h 15744"/>
                            <a:gd name="T108" fmla="+- 0 11405 480"/>
                            <a:gd name="T109" fmla="*/ T108 w 10954"/>
                            <a:gd name="T110" fmla="+- 0 708 619"/>
                            <a:gd name="T111" fmla="*/ 708 h 15744"/>
                            <a:gd name="T112" fmla="+- 0 11434 480"/>
                            <a:gd name="T113" fmla="*/ T112 w 10954"/>
                            <a:gd name="T114" fmla="+- 0 16349 619"/>
                            <a:gd name="T115" fmla="*/ 16349 h 15744"/>
                            <a:gd name="T116" fmla="+- 0 11434 480"/>
                            <a:gd name="T117" fmla="*/ T116 w 10954"/>
                            <a:gd name="T118" fmla="+- 0 16246 619"/>
                            <a:gd name="T119" fmla="*/ 16246 h 15744"/>
                            <a:gd name="T120" fmla="+- 0 11419 480"/>
                            <a:gd name="T121" fmla="*/ T120 w 10954"/>
                            <a:gd name="T122" fmla="+- 0 16349 619"/>
                            <a:gd name="T123" fmla="*/ 16349 h 15744"/>
                            <a:gd name="T124" fmla="+- 0 598 480"/>
                            <a:gd name="T125" fmla="*/ T124 w 10954"/>
                            <a:gd name="T126" fmla="+- 0 16349 619"/>
                            <a:gd name="T127" fmla="*/ 16349 h 15744"/>
                            <a:gd name="T128" fmla="+- 0 494 480"/>
                            <a:gd name="T129" fmla="*/ T128 w 10954"/>
                            <a:gd name="T130" fmla="+- 0 16246 619"/>
                            <a:gd name="T131" fmla="*/ 16246 h 15744"/>
                            <a:gd name="T132" fmla="+- 0 480 480"/>
                            <a:gd name="T133" fmla="*/ T132 w 10954"/>
                            <a:gd name="T134" fmla="+- 0 16349 619"/>
                            <a:gd name="T135" fmla="*/ 16349 h 15744"/>
                            <a:gd name="T136" fmla="+- 0 494 480"/>
                            <a:gd name="T137" fmla="*/ T136 w 10954"/>
                            <a:gd name="T138" fmla="+- 0 16363 619"/>
                            <a:gd name="T139" fmla="*/ 16363 h 15744"/>
                            <a:gd name="T140" fmla="+- 0 11316 480"/>
                            <a:gd name="T141" fmla="*/ T140 w 10954"/>
                            <a:gd name="T142" fmla="+- 0 16363 619"/>
                            <a:gd name="T143" fmla="*/ 16363 h 15744"/>
                            <a:gd name="T144" fmla="+- 0 11434 480"/>
                            <a:gd name="T145" fmla="*/ T144 w 10954"/>
                            <a:gd name="T146" fmla="+- 0 16363 619"/>
                            <a:gd name="T147" fmla="*/ 16363 h 15744"/>
                            <a:gd name="T148" fmla="+- 0 11434 480"/>
                            <a:gd name="T149" fmla="*/ T148 w 10954"/>
                            <a:gd name="T150" fmla="+- 0 16349 619"/>
                            <a:gd name="T151" fmla="*/ 16349 h 15744"/>
                            <a:gd name="T152" fmla="+- 0 11434 480"/>
                            <a:gd name="T153" fmla="*/ T152 w 10954"/>
                            <a:gd name="T154" fmla="+- 0 619 619"/>
                            <a:gd name="T155" fmla="*/ 619 h 15744"/>
                            <a:gd name="T156" fmla="+- 0 11316 480"/>
                            <a:gd name="T157" fmla="*/ T156 w 10954"/>
                            <a:gd name="T158" fmla="+- 0 619 619"/>
                            <a:gd name="T159" fmla="*/ 619 h 15744"/>
                            <a:gd name="T160" fmla="+- 0 494 480"/>
                            <a:gd name="T161" fmla="*/ T160 w 10954"/>
                            <a:gd name="T162" fmla="+- 0 619 619"/>
                            <a:gd name="T163" fmla="*/ 619 h 15744"/>
                            <a:gd name="T164" fmla="+- 0 480 480"/>
                            <a:gd name="T165" fmla="*/ T164 w 10954"/>
                            <a:gd name="T166" fmla="+- 0 634 619"/>
                            <a:gd name="T167" fmla="*/ 634 h 15744"/>
                            <a:gd name="T168" fmla="+- 0 480 480"/>
                            <a:gd name="T169" fmla="*/ T168 w 10954"/>
                            <a:gd name="T170" fmla="+- 0 16246 619"/>
                            <a:gd name="T171" fmla="*/ 16246 h 15744"/>
                            <a:gd name="T172" fmla="+- 0 494 480"/>
                            <a:gd name="T173" fmla="*/ T172 w 10954"/>
                            <a:gd name="T174" fmla="+- 0 737 619"/>
                            <a:gd name="T175" fmla="*/ 737 h 15744"/>
                            <a:gd name="T176" fmla="+- 0 598 480"/>
                            <a:gd name="T177" fmla="*/ T176 w 10954"/>
                            <a:gd name="T178" fmla="+- 0 634 619"/>
                            <a:gd name="T179" fmla="*/ 634 h 15744"/>
                            <a:gd name="T180" fmla="+- 0 11419 480"/>
                            <a:gd name="T181" fmla="*/ T180 w 10954"/>
                            <a:gd name="T182" fmla="+- 0 634 619"/>
                            <a:gd name="T183" fmla="*/ 634 h 15744"/>
                            <a:gd name="T184" fmla="+- 0 11419 480"/>
                            <a:gd name="T185" fmla="*/ T184 w 10954"/>
                            <a:gd name="T186" fmla="+- 0 16246 619"/>
                            <a:gd name="T187" fmla="*/ 16246 h 15744"/>
                            <a:gd name="T188" fmla="+- 0 11434 480"/>
                            <a:gd name="T189" fmla="*/ T188 w 10954"/>
                            <a:gd name="T190" fmla="+- 0 737 619"/>
                            <a:gd name="T191" fmla="*/ 737 h 15744"/>
                            <a:gd name="T192" fmla="+- 0 11434 480"/>
                            <a:gd name="T193" fmla="*/ T192 w 10954"/>
                            <a:gd name="T194" fmla="+- 0 634 619"/>
                            <a:gd name="T195" fmla="*/ 634 h 15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954" h="15744">
                              <a:moveTo>
                                <a:pt x="10850" y="15627"/>
                              </a:moveTo>
                              <a:lnTo>
                                <a:pt x="10836" y="15627"/>
                              </a:lnTo>
                              <a:lnTo>
                                <a:pt x="118" y="15627"/>
                              </a:lnTo>
                              <a:lnTo>
                                <a:pt x="103" y="15627"/>
                              </a:lnTo>
                              <a:lnTo>
                                <a:pt x="103" y="15641"/>
                              </a:lnTo>
                              <a:lnTo>
                                <a:pt x="118" y="15641"/>
                              </a:lnTo>
                              <a:lnTo>
                                <a:pt x="10836" y="15641"/>
                              </a:lnTo>
                              <a:lnTo>
                                <a:pt x="10850" y="15641"/>
                              </a:lnTo>
                              <a:lnTo>
                                <a:pt x="10850" y="15627"/>
                              </a:lnTo>
                              <a:close/>
                              <a:moveTo>
                                <a:pt x="10850" y="103"/>
                              </a:moveTo>
                              <a:lnTo>
                                <a:pt x="10836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18"/>
                              </a:lnTo>
                              <a:lnTo>
                                <a:pt x="103" y="15627"/>
                              </a:lnTo>
                              <a:lnTo>
                                <a:pt x="118" y="15627"/>
                              </a:lnTo>
                              <a:lnTo>
                                <a:pt x="118" y="118"/>
                              </a:lnTo>
                              <a:lnTo>
                                <a:pt x="10836" y="118"/>
                              </a:lnTo>
                              <a:lnTo>
                                <a:pt x="10836" y="15627"/>
                              </a:lnTo>
                              <a:lnTo>
                                <a:pt x="10850" y="15627"/>
                              </a:lnTo>
                              <a:lnTo>
                                <a:pt x="10850" y="118"/>
                              </a:lnTo>
                              <a:lnTo>
                                <a:pt x="10850" y="103"/>
                              </a:lnTo>
                              <a:close/>
                              <a:moveTo>
                                <a:pt x="10925" y="29"/>
                              </a:moveTo>
                              <a:lnTo>
                                <a:pt x="10865" y="29"/>
                              </a:lnTo>
                              <a:lnTo>
                                <a:pt x="10865" y="89"/>
                              </a:lnTo>
                              <a:lnTo>
                                <a:pt x="10865" y="118"/>
                              </a:lnTo>
                              <a:lnTo>
                                <a:pt x="10865" y="15627"/>
                              </a:lnTo>
                              <a:lnTo>
                                <a:pt x="10865" y="15655"/>
                              </a:lnTo>
                              <a:lnTo>
                                <a:pt x="10836" y="15655"/>
                              </a:lnTo>
                              <a:lnTo>
                                <a:pt x="118" y="15655"/>
                              </a:lnTo>
                              <a:lnTo>
                                <a:pt x="89" y="15655"/>
                              </a:lnTo>
                              <a:lnTo>
                                <a:pt x="89" y="15627"/>
                              </a:lnTo>
                              <a:lnTo>
                                <a:pt x="89" y="118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0836" y="89"/>
                              </a:lnTo>
                              <a:lnTo>
                                <a:pt x="10865" y="89"/>
                              </a:lnTo>
                              <a:lnTo>
                                <a:pt x="10865" y="29"/>
                              </a:lnTo>
                              <a:lnTo>
                                <a:pt x="10836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18"/>
                              </a:lnTo>
                              <a:lnTo>
                                <a:pt x="29" y="15627"/>
                              </a:lnTo>
                              <a:lnTo>
                                <a:pt x="29" y="15655"/>
                              </a:lnTo>
                              <a:lnTo>
                                <a:pt x="29" y="15715"/>
                              </a:lnTo>
                              <a:lnTo>
                                <a:pt x="89" y="15715"/>
                              </a:lnTo>
                              <a:lnTo>
                                <a:pt x="118" y="15715"/>
                              </a:lnTo>
                              <a:lnTo>
                                <a:pt x="10836" y="15715"/>
                              </a:lnTo>
                              <a:lnTo>
                                <a:pt x="10865" y="15715"/>
                              </a:lnTo>
                              <a:lnTo>
                                <a:pt x="10925" y="15715"/>
                              </a:lnTo>
                              <a:lnTo>
                                <a:pt x="10925" y="15655"/>
                              </a:lnTo>
                              <a:lnTo>
                                <a:pt x="10925" y="15627"/>
                              </a:lnTo>
                              <a:lnTo>
                                <a:pt x="10925" y="118"/>
                              </a:lnTo>
                              <a:lnTo>
                                <a:pt x="10925" y="89"/>
                              </a:lnTo>
                              <a:lnTo>
                                <a:pt x="10925" y="29"/>
                              </a:lnTo>
                              <a:close/>
                              <a:moveTo>
                                <a:pt x="10954" y="15730"/>
                              </a:moveTo>
                              <a:lnTo>
                                <a:pt x="10954" y="15730"/>
                              </a:lnTo>
                              <a:lnTo>
                                <a:pt x="10954" y="15627"/>
                              </a:lnTo>
                              <a:lnTo>
                                <a:pt x="10939" y="15627"/>
                              </a:lnTo>
                              <a:lnTo>
                                <a:pt x="10939" y="15730"/>
                              </a:lnTo>
                              <a:lnTo>
                                <a:pt x="10836" y="15730"/>
                              </a:lnTo>
                              <a:lnTo>
                                <a:pt x="118" y="15730"/>
                              </a:lnTo>
                              <a:lnTo>
                                <a:pt x="14" y="15730"/>
                              </a:lnTo>
                              <a:lnTo>
                                <a:pt x="14" y="15627"/>
                              </a:lnTo>
                              <a:lnTo>
                                <a:pt x="0" y="15627"/>
                              </a:lnTo>
                              <a:lnTo>
                                <a:pt x="0" y="15730"/>
                              </a:lnTo>
                              <a:lnTo>
                                <a:pt x="0" y="15744"/>
                              </a:lnTo>
                              <a:lnTo>
                                <a:pt x="14" y="15744"/>
                              </a:lnTo>
                              <a:lnTo>
                                <a:pt x="118" y="15744"/>
                              </a:lnTo>
                              <a:lnTo>
                                <a:pt x="10836" y="15744"/>
                              </a:lnTo>
                              <a:lnTo>
                                <a:pt x="10939" y="15744"/>
                              </a:lnTo>
                              <a:lnTo>
                                <a:pt x="10954" y="15744"/>
                              </a:lnTo>
                              <a:lnTo>
                                <a:pt x="10954" y="15730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836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8"/>
                              </a:lnTo>
                              <a:lnTo>
                                <a:pt x="0" y="15627"/>
                              </a:lnTo>
                              <a:lnTo>
                                <a:pt x="14" y="15627"/>
                              </a:lnTo>
                              <a:lnTo>
                                <a:pt x="14" y="118"/>
                              </a:lnTo>
                              <a:lnTo>
                                <a:pt x="14" y="15"/>
                              </a:lnTo>
                              <a:lnTo>
                                <a:pt x="118" y="15"/>
                              </a:lnTo>
                              <a:lnTo>
                                <a:pt x="10836" y="15"/>
                              </a:lnTo>
                              <a:lnTo>
                                <a:pt x="10939" y="15"/>
                              </a:lnTo>
                              <a:lnTo>
                                <a:pt x="10939" y="118"/>
                              </a:lnTo>
                              <a:lnTo>
                                <a:pt x="10939" y="15627"/>
                              </a:lnTo>
                              <a:lnTo>
                                <a:pt x="10954" y="15627"/>
                              </a:lnTo>
                              <a:lnTo>
                                <a:pt x="10954" y="118"/>
                              </a:lnTo>
                              <a:lnTo>
                                <a:pt x="10954" y="15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BC6F8" id="AutoShape 8" o:spid="_x0000_s1026" style="position:absolute;margin-left:24pt;margin-top:30.95pt;width:547.7pt;height:787.2pt;z-index:-166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" path="m10850,15627r-14,l118,15627r-15,l103,15641r15,l10836,15641r14,l10850,15627xm10850,103r-14,l118,103r-15,l103,118r,15509l118,15627,118,118r10718,l10836,15627r14,l10850,118r,-15xm10925,29r-60,l10865,89r,29l10865,15627r,28l10836,15655r-10718,l89,15655r,-28l89,118r,-29l118,89r10718,l10865,89r,-60l10836,29,118,29r-29,l29,29r,60l29,118r,15509l29,15655r,60l89,15715r29,l10836,15715r29,l10925,15715r,-60l10925,15627r,-15509l10925,89r,-60xm10954,15730r,l10954,15627r-15,l10939,15730r-103,l118,15730r-104,l14,15627r-14,l,15730r,14l14,15744r104,l10836,15744r103,l10954,15744r,-14xm10954,r,l10939,r-103,l118,,14,,,,,15,,118,,15627r14,l14,118,14,15r104,l10836,15r103,l10939,118r,15509l10954,15627r,-15509l10954,15r,-15xe" fillcolor="black" stroked="f">
                <v:path arrowok="t" o:connecttype="custom" o:connectlocs="6880860,10316210;65405,10316210;74930,10325100;6889750,10325100;6889750,458470;74930,458470;65405,467995;74930,10316210;6880860,467995;6889750,10316210;6889750,458470;6899275,411480;6899275,467995;6899275,10333990;74930,10333990;56515,10316210;56515,449580;6880860,449580;6899275,411480;74930,411480;18415,411480;18415,467995;18415,10333990;56515,10372090;6880860,10372090;6937375,10372090;6937375,10316210;6937375,449580;6955790,10381615;6955790,10316210;6946265,10381615;74930,10381615;8890,10316210;0,10381615;8890,10390505;6880860,10390505;6955790,10390505;6955790,10381615;6955790,393065;6880860,393065;8890,393065;0,402590;0,10316210;8890,467995;74930,402590;6946265,402590;6946265,10316210;6955790,467995;6955790,4025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825C55" w:rsidRDefault="00DD6B52">
      <w:pPr>
        <w:pStyle w:val="BodyText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6630912" behindDoc="1" locked="0" layoutInCell="1" allowOverlap="1" wp14:anchorId="4914AA7F" wp14:editId="38DD99DC">
                <wp:simplePos x="0" y="0"/>
                <wp:positionH relativeFrom="page">
                  <wp:posOffset>304800</wp:posOffset>
                </wp:positionH>
                <wp:positionV relativeFrom="page">
                  <wp:posOffset>393065</wp:posOffset>
                </wp:positionV>
                <wp:extent cx="6955790" cy="9997440"/>
                <wp:effectExtent l="0" t="0" r="0" b="0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9997440"/>
                        </a:xfrm>
                        <a:custGeom>
                          <a:avLst/>
                          <a:gdLst>
                            <a:gd name="T0" fmla="+- 0 11316 480"/>
                            <a:gd name="T1" fmla="*/ T0 w 10954"/>
                            <a:gd name="T2" fmla="+- 0 16246 619"/>
                            <a:gd name="T3" fmla="*/ 16246 h 15744"/>
                            <a:gd name="T4" fmla="+- 0 583 480"/>
                            <a:gd name="T5" fmla="*/ T4 w 10954"/>
                            <a:gd name="T6" fmla="+- 0 16246 619"/>
                            <a:gd name="T7" fmla="*/ 16246 h 15744"/>
                            <a:gd name="T8" fmla="+- 0 598 480"/>
                            <a:gd name="T9" fmla="*/ T8 w 10954"/>
                            <a:gd name="T10" fmla="+- 0 16260 619"/>
                            <a:gd name="T11" fmla="*/ 16260 h 15744"/>
                            <a:gd name="T12" fmla="+- 0 11330 480"/>
                            <a:gd name="T13" fmla="*/ T12 w 10954"/>
                            <a:gd name="T14" fmla="+- 0 16260 619"/>
                            <a:gd name="T15" fmla="*/ 16260 h 15744"/>
                            <a:gd name="T16" fmla="+- 0 11330 480"/>
                            <a:gd name="T17" fmla="*/ T16 w 10954"/>
                            <a:gd name="T18" fmla="+- 0 722 619"/>
                            <a:gd name="T19" fmla="*/ 722 h 15744"/>
                            <a:gd name="T20" fmla="+- 0 598 480"/>
                            <a:gd name="T21" fmla="*/ T20 w 10954"/>
                            <a:gd name="T22" fmla="+- 0 722 619"/>
                            <a:gd name="T23" fmla="*/ 722 h 15744"/>
                            <a:gd name="T24" fmla="+- 0 583 480"/>
                            <a:gd name="T25" fmla="*/ T24 w 10954"/>
                            <a:gd name="T26" fmla="+- 0 737 619"/>
                            <a:gd name="T27" fmla="*/ 737 h 15744"/>
                            <a:gd name="T28" fmla="+- 0 598 480"/>
                            <a:gd name="T29" fmla="*/ T28 w 10954"/>
                            <a:gd name="T30" fmla="+- 0 16246 619"/>
                            <a:gd name="T31" fmla="*/ 16246 h 15744"/>
                            <a:gd name="T32" fmla="+- 0 11316 480"/>
                            <a:gd name="T33" fmla="*/ T32 w 10954"/>
                            <a:gd name="T34" fmla="+- 0 737 619"/>
                            <a:gd name="T35" fmla="*/ 737 h 15744"/>
                            <a:gd name="T36" fmla="+- 0 11330 480"/>
                            <a:gd name="T37" fmla="*/ T36 w 10954"/>
                            <a:gd name="T38" fmla="+- 0 16246 619"/>
                            <a:gd name="T39" fmla="*/ 16246 h 15744"/>
                            <a:gd name="T40" fmla="+- 0 11330 480"/>
                            <a:gd name="T41" fmla="*/ T40 w 10954"/>
                            <a:gd name="T42" fmla="+- 0 722 619"/>
                            <a:gd name="T43" fmla="*/ 722 h 15744"/>
                            <a:gd name="T44" fmla="+- 0 11345 480"/>
                            <a:gd name="T45" fmla="*/ T44 w 10954"/>
                            <a:gd name="T46" fmla="+- 0 648 619"/>
                            <a:gd name="T47" fmla="*/ 648 h 15744"/>
                            <a:gd name="T48" fmla="+- 0 11345 480"/>
                            <a:gd name="T49" fmla="*/ T48 w 10954"/>
                            <a:gd name="T50" fmla="+- 0 737 619"/>
                            <a:gd name="T51" fmla="*/ 737 h 15744"/>
                            <a:gd name="T52" fmla="+- 0 11345 480"/>
                            <a:gd name="T53" fmla="*/ T52 w 10954"/>
                            <a:gd name="T54" fmla="+- 0 16274 619"/>
                            <a:gd name="T55" fmla="*/ 16274 h 15744"/>
                            <a:gd name="T56" fmla="+- 0 598 480"/>
                            <a:gd name="T57" fmla="*/ T56 w 10954"/>
                            <a:gd name="T58" fmla="+- 0 16274 619"/>
                            <a:gd name="T59" fmla="*/ 16274 h 15744"/>
                            <a:gd name="T60" fmla="+- 0 569 480"/>
                            <a:gd name="T61" fmla="*/ T60 w 10954"/>
                            <a:gd name="T62" fmla="+- 0 16246 619"/>
                            <a:gd name="T63" fmla="*/ 16246 h 15744"/>
                            <a:gd name="T64" fmla="+- 0 569 480"/>
                            <a:gd name="T65" fmla="*/ T64 w 10954"/>
                            <a:gd name="T66" fmla="+- 0 708 619"/>
                            <a:gd name="T67" fmla="*/ 708 h 15744"/>
                            <a:gd name="T68" fmla="+- 0 11316 480"/>
                            <a:gd name="T69" fmla="*/ T68 w 10954"/>
                            <a:gd name="T70" fmla="+- 0 708 619"/>
                            <a:gd name="T71" fmla="*/ 708 h 15744"/>
                            <a:gd name="T72" fmla="+- 0 11345 480"/>
                            <a:gd name="T73" fmla="*/ T72 w 10954"/>
                            <a:gd name="T74" fmla="+- 0 648 619"/>
                            <a:gd name="T75" fmla="*/ 648 h 15744"/>
                            <a:gd name="T76" fmla="+- 0 598 480"/>
                            <a:gd name="T77" fmla="*/ T76 w 10954"/>
                            <a:gd name="T78" fmla="+- 0 648 619"/>
                            <a:gd name="T79" fmla="*/ 648 h 15744"/>
                            <a:gd name="T80" fmla="+- 0 509 480"/>
                            <a:gd name="T81" fmla="*/ T80 w 10954"/>
                            <a:gd name="T82" fmla="+- 0 648 619"/>
                            <a:gd name="T83" fmla="*/ 648 h 15744"/>
                            <a:gd name="T84" fmla="+- 0 509 480"/>
                            <a:gd name="T85" fmla="*/ T84 w 10954"/>
                            <a:gd name="T86" fmla="+- 0 737 619"/>
                            <a:gd name="T87" fmla="*/ 737 h 15744"/>
                            <a:gd name="T88" fmla="+- 0 509 480"/>
                            <a:gd name="T89" fmla="*/ T88 w 10954"/>
                            <a:gd name="T90" fmla="+- 0 16274 619"/>
                            <a:gd name="T91" fmla="*/ 16274 h 15744"/>
                            <a:gd name="T92" fmla="+- 0 569 480"/>
                            <a:gd name="T93" fmla="*/ T92 w 10954"/>
                            <a:gd name="T94" fmla="+- 0 16334 619"/>
                            <a:gd name="T95" fmla="*/ 16334 h 15744"/>
                            <a:gd name="T96" fmla="+- 0 11316 480"/>
                            <a:gd name="T97" fmla="*/ T96 w 10954"/>
                            <a:gd name="T98" fmla="+- 0 16334 619"/>
                            <a:gd name="T99" fmla="*/ 16334 h 15744"/>
                            <a:gd name="T100" fmla="+- 0 11405 480"/>
                            <a:gd name="T101" fmla="*/ T100 w 10954"/>
                            <a:gd name="T102" fmla="+- 0 16334 619"/>
                            <a:gd name="T103" fmla="*/ 16334 h 15744"/>
                            <a:gd name="T104" fmla="+- 0 11405 480"/>
                            <a:gd name="T105" fmla="*/ T104 w 10954"/>
                            <a:gd name="T106" fmla="+- 0 16246 619"/>
                            <a:gd name="T107" fmla="*/ 16246 h 15744"/>
                            <a:gd name="T108" fmla="+- 0 11405 480"/>
                            <a:gd name="T109" fmla="*/ T108 w 10954"/>
                            <a:gd name="T110" fmla="+- 0 708 619"/>
                            <a:gd name="T111" fmla="*/ 708 h 15744"/>
                            <a:gd name="T112" fmla="+- 0 11434 480"/>
                            <a:gd name="T113" fmla="*/ T112 w 10954"/>
                            <a:gd name="T114" fmla="+- 0 16349 619"/>
                            <a:gd name="T115" fmla="*/ 16349 h 15744"/>
                            <a:gd name="T116" fmla="+- 0 11434 480"/>
                            <a:gd name="T117" fmla="*/ T116 w 10954"/>
                            <a:gd name="T118" fmla="+- 0 16246 619"/>
                            <a:gd name="T119" fmla="*/ 16246 h 15744"/>
                            <a:gd name="T120" fmla="+- 0 11419 480"/>
                            <a:gd name="T121" fmla="*/ T120 w 10954"/>
                            <a:gd name="T122" fmla="+- 0 16349 619"/>
                            <a:gd name="T123" fmla="*/ 16349 h 15744"/>
                            <a:gd name="T124" fmla="+- 0 598 480"/>
                            <a:gd name="T125" fmla="*/ T124 w 10954"/>
                            <a:gd name="T126" fmla="+- 0 16349 619"/>
                            <a:gd name="T127" fmla="*/ 16349 h 15744"/>
                            <a:gd name="T128" fmla="+- 0 494 480"/>
                            <a:gd name="T129" fmla="*/ T128 w 10954"/>
                            <a:gd name="T130" fmla="+- 0 16246 619"/>
                            <a:gd name="T131" fmla="*/ 16246 h 15744"/>
                            <a:gd name="T132" fmla="+- 0 480 480"/>
                            <a:gd name="T133" fmla="*/ T132 w 10954"/>
                            <a:gd name="T134" fmla="+- 0 16349 619"/>
                            <a:gd name="T135" fmla="*/ 16349 h 15744"/>
                            <a:gd name="T136" fmla="+- 0 494 480"/>
                            <a:gd name="T137" fmla="*/ T136 w 10954"/>
                            <a:gd name="T138" fmla="+- 0 16363 619"/>
                            <a:gd name="T139" fmla="*/ 16363 h 15744"/>
                            <a:gd name="T140" fmla="+- 0 11316 480"/>
                            <a:gd name="T141" fmla="*/ T140 w 10954"/>
                            <a:gd name="T142" fmla="+- 0 16363 619"/>
                            <a:gd name="T143" fmla="*/ 16363 h 15744"/>
                            <a:gd name="T144" fmla="+- 0 11434 480"/>
                            <a:gd name="T145" fmla="*/ T144 w 10954"/>
                            <a:gd name="T146" fmla="+- 0 16363 619"/>
                            <a:gd name="T147" fmla="*/ 16363 h 15744"/>
                            <a:gd name="T148" fmla="+- 0 11434 480"/>
                            <a:gd name="T149" fmla="*/ T148 w 10954"/>
                            <a:gd name="T150" fmla="+- 0 16349 619"/>
                            <a:gd name="T151" fmla="*/ 16349 h 15744"/>
                            <a:gd name="T152" fmla="+- 0 11434 480"/>
                            <a:gd name="T153" fmla="*/ T152 w 10954"/>
                            <a:gd name="T154" fmla="+- 0 619 619"/>
                            <a:gd name="T155" fmla="*/ 619 h 15744"/>
                            <a:gd name="T156" fmla="+- 0 11316 480"/>
                            <a:gd name="T157" fmla="*/ T156 w 10954"/>
                            <a:gd name="T158" fmla="+- 0 619 619"/>
                            <a:gd name="T159" fmla="*/ 619 h 15744"/>
                            <a:gd name="T160" fmla="+- 0 494 480"/>
                            <a:gd name="T161" fmla="*/ T160 w 10954"/>
                            <a:gd name="T162" fmla="+- 0 619 619"/>
                            <a:gd name="T163" fmla="*/ 619 h 15744"/>
                            <a:gd name="T164" fmla="+- 0 480 480"/>
                            <a:gd name="T165" fmla="*/ T164 w 10954"/>
                            <a:gd name="T166" fmla="+- 0 634 619"/>
                            <a:gd name="T167" fmla="*/ 634 h 15744"/>
                            <a:gd name="T168" fmla="+- 0 480 480"/>
                            <a:gd name="T169" fmla="*/ T168 w 10954"/>
                            <a:gd name="T170" fmla="+- 0 16246 619"/>
                            <a:gd name="T171" fmla="*/ 16246 h 15744"/>
                            <a:gd name="T172" fmla="+- 0 494 480"/>
                            <a:gd name="T173" fmla="*/ T172 w 10954"/>
                            <a:gd name="T174" fmla="+- 0 737 619"/>
                            <a:gd name="T175" fmla="*/ 737 h 15744"/>
                            <a:gd name="T176" fmla="+- 0 598 480"/>
                            <a:gd name="T177" fmla="*/ T176 w 10954"/>
                            <a:gd name="T178" fmla="+- 0 634 619"/>
                            <a:gd name="T179" fmla="*/ 634 h 15744"/>
                            <a:gd name="T180" fmla="+- 0 11419 480"/>
                            <a:gd name="T181" fmla="*/ T180 w 10954"/>
                            <a:gd name="T182" fmla="+- 0 634 619"/>
                            <a:gd name="T183" fmla="*/ 634 h 15744"/>
                            <a:gd name="T184" fmla="+- 0 11419 480"/>
                            <a:gd name="T185" fmla="*/ T184 w 10954"/>
                            <a:gd name="T186" fmla="+- 0 16246 619"/>
                            <a:gd name="T187" fmla="*/ 16246 h 15744"/>
                            <a:gd name="T188" fmla="+- 0 11434 480"/>
                            <a:gd name="T189" fmla="*/ T188 w 10954"/>
                            <a:gd name="T190" fmla="+- 0 737 619"/>
                            <a:gd name="T191" fmla="*/ 737 h 15744"/>
                            <a:gd name="T192" fmla="+- 0 11434 480"/>
                            <a:gd name="T193" fmla="*/ T192 w 10954"/>
                            <a:gd name="T194" fmla="+- 0 634 619"/>
                            <a:gd name="T195" fmla="*/ 634 h 15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954" h="15744">
                              <a:moveTo>
                                <a:pt x="10850" y="15627"/>
                              </a:moveTo>
                              <a:lnTo>
                                <a:pt x="10836" y="15627"/>
                              </a:lnTo>
                              <a:lnTo>
                                <a:pt x="118" y="15627"/>
                              </a:lnTo>
                              <a:lnTo>
                                <a:pt x="103" y="15627"/>
                              </a:lnTo>
                              <a:lnTo>
                                <a:pt x="103" y="15641"/>
                              </a:lnTo>
                              <a:lnTo>
                                <a:pt x="118" y="15641"/>
                              </a:lnTo>
                              <a:lnTo>
                                <a:pt x="10836" y="15641"/>
                              </a:lnTo>
                              <a:lnTo>
                                <a:pt x="10850" y="15641"/>
                              </a:lnTo>
                              <a:lnTo>
                                <a:pt x="10850" y="15627"/>
                              </a:lnTo>
                              <a:close/>
                              <a:moveTo>
                                <a:pt x="10850" y="103"/>
                              </a:moveTo>
                              <a:lnTo>
                                <a:pt x="10836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18"/>
                              </a:lnTo>
                              <a:lnTo>
                                <a:pt x="103" y="15627"/>
                              </a:lnTo>
                              <a:lnTo>
                                <a:pt x="118" y="15627"/>
                              </a:lnTo>
                              <a:lnTo>
                                <a:pt x="118" y="118"/>
                              </a:lnTo>
                              <a:lnTo>
                                <a:pt x="10836" y="118"/>
                              </a:lnTo>
                              <a:lnTo>
                                <a:pt x="10836" y="15627"/>
                              </a:lnTo>
                              <a:lnTo>
                                <a:pt x="10850" y="15627"/>
                              </a:lnTo>
                              <a:lnTo>
                                <a:pt x="10850" y="118"/>
                              </a:lnTo>
                              <a:lnTo>
                                <a:pt x="10850" y="103"/>
                              </a:lnTo>
                              <a:close/>
                              <a:moveTo>
                                <a:pt x="10925" y="29"/>
                              </a:moveTo>
                              <a:lnTo>
                                <a:pt x="10865" y="29"/>
                              </a:lnTo>
                              <a:lnTo>
                                <a:pt x="10865" y="89"/>
                              </a:lnTo>
                              <a:lnTo>
                                <a:pt x="10865" y="118"/>
                              </a:lnTo>
                              <a:lnTo>
                                <a:pt x="10865" y="15627"/>
                              </a:lnTo>
                              <a:lnTo>
                                <a:pt x="10865" y="15655"/>
                              </a:lnTo>
                              <a:lnTo>
                                <a:pt x="10836" y="15655"/>
                              </a:lnTo>
                              <a:lnTo>
                                <a:pt x="118" y="15655"/>
                              </a:lnTo>
                              <a:lnTo>
                                <a:pt x="89" y="15655"/>
                              </a:lnTo>
                              <a:lnTo>
                                <a:pt x="89" y="15627"/>
                              </a:lnTo>
                              <a:lnTo>
                                <a:pt x="89" y="118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0836" y="89"/>
                              </a:lnTo>
                              <a:lnTo>
                                <a:pt x="10865" y="89"/>
                              </a:lnTo>
                              <a:lnTo>
                                <a:pt x="10865" y="29"/>
                              </a:lnTo>
                              <a:lnTo>
                                <a:pt x="10836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18"/>
                              </a:lnTo>
                              <a:lnTo>
                                <a:pt x="29" y="15627"/>
                              </a:lnTo>
                              <a:lnTo>
                                <a:pt x="29" y="15655"/>
                              </a:lnTo>
                              <a:lnTo>
                                <a:pt x="29" y="15715"/>
                              </a:lnTo>
                              <a:lnTo>
                                <a:pt x="89" y="15715"/>
                              </a:lnTo>
                              <a:lnTo>
                                <a:pt x="118" y="15715"/>
                              </a:lnTo>
                              <a:lnTo>
                                <a:pt x="10836" y="15715"/>
                              </a:lnTo>
                              <a:lnTo>
                                <a:pt x="10865" y="15715"/>
                              </a:lnTo>
                              <a:lnTo>
                                <a:pt x="10925" y="15715"/>
                              </a:lnTo>
                              <a:lnTo>
                                <a:pt x="10925" y="15655"/>
                              </a:lnTo>
                              <a:lnTo>
                                <a:pt x="10925" y="15627"/>
                              </a:lnTo>
                              <a:lnTo>
                                <a:pt x="10925" y="118"/>
                              </a:lnTo>
                              <a:lnTo>
                                <a:pt x="10925" y="89"/>
                              </a:lnTo>
                              <a:lnTo>
                                <a:pt x="10925" y="29"/>
                              </a:lnTo>
                              <a:close/>
                              <a:moveTo>
                                <a:pt x="10954" y="15730"/>
                              </a:moveTo>
                              <a:lnTo>
                                <a:pt x="10954" y="15730"/>
                              </a:lnTo>
                              <a:lnTo>
                                <a:pt x="10954" y="15627"/>
                              </a:lnTo>
                              <a:lnTo>
                                <a:pt x="10939" y="15627"/>
                              </a:lnTo>
                              <a:lnTo>
                                <a:pt x="10939" y="15730"/>
                              </a:lnTo>
                              <a:lnTo>
                                <a:pt x="10836" y="15730"/>
                              </a:lnTo>
                              <a:lnTo>
                                <a:pt x="118" y="15730"/>
                              </a:lnTo>
                              <a:lnTo>
                                <a:pt x="14" y="15730"/>
                              </a:lnTo>
                              <a:lnTo>
                                <a:pt x="14" y="15627"/>
                              </a:lnTo>
                              <a:lnTo>
                                <a:pt x="0" y="15627"/>
                              </a:lnTo>
                              <a:lnTo>
                                <a:pt x="0" y="15730"/>
                              </a:lnTo>
                              <a:lnTo>
                                <a:pt x="0" y="15744"/>
                              </a:lnTo>
                              <a:lnTo>
                                <a:pt x="14" y="15744"/>
                              </a:lnTo>
                              <a:lnTo>
                                <a:pt x="118" y="15744"/>
                              </a:lnTo>
                              <a:lnTo>
                                <a:pt x="10836" y="15744"/>
                              </a:lnTo>
                              <a:lnTo>
                                <a:pt x="10939" y="15744"/>
                              </a:lnTo>
                              <a:lnTo>
                                <a:pt x="10954" y="15744"/>
                              </a:lnTo>
                              <a:lnTo>
                                <a:pt x="10954" y="15730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836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8"/>
                              </a:lnTo>
                              <a:lnTo>
                                <a:pt x="0" y="15627"/>
                              </a:lnTo>
                              <a:lnTo>
                                <a:pt x="14" y="15627"/>
                              </a:lnTo>
                              <a:lnTo>
                                <a:pt x="14" y="118"/>
                              </a:lnTo>
                              <a:lnTo>
                                <a:pt x="14" y="15"/>
                              </a:lnTo>
                              <a:lnTo>
                                <a:pt x="118" y="15"/>
                              </a:lnTo>
                              <a:lnTo>
                                <a:pt x="10836" y="15"/>
                              </a:lnTo>
                              <a:lnTo>
                                <a:pt x="10939" y="15"/>
                              </a:lnTo>
                              <a:lnTo>
                                <a:pt x="10939" y="118"/>
                              </a:lnTo>
                              <a:lnTo>
                                <a:pt x="10939" y="15627"/>
                              </a:lnTo>
                              <a:lnTo>
                                <a:pt x="10954" y="15627"/>
                              </a:lnTo>
                              <a:lnTo>
                                <a:pt x="10954" y="118"/>
                              </a:lnTo>
                              <a:lnTo>
                                <a:pt x="10954" y="15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CA03" id="AutoShape 7" o:spid="_x0000_s1026" style="position:absolute;margin-left:24pt;margin-top:30.95pt;width:547.7pt;height:787.2pt;z-index:-166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" path="m10850,15627r-14,l118,15627r-15,l103,15641r15,l10836,15641r14,l10850,15627xm10850,103r-14,l118,103r-15,l103,118r,15509l118,15627,118,118r10718,l10836,15627r14,l10850,118r,-15xm10925,29r-60,l10865,89r,29l10865,15627r,28l10836,15655r-10718,l89,15655r,-28l89,118r,-29l118,89r10718,l10865,89r,-60l10836,29,118,29r-29,l29,29r,60l29,118r,15509l29,15655r,60l89,15715r29,l10836,15715r29,l10925,15715r,-60l10925,15627r,-15509l10925,89r,-60xm10954,15730r,l10954,15627r-15,l10939,15730r-103,l118,15730r-104,l14,15627r-14,l,15730r,14l14,15744r104,l10836,15744r103,l10954,15744r,-14xm10954,r,l10939,r-103,l118,,14,,,,,15,,118,,15627r14,l14,118,14,15r104,l10836,15r103,l10939,118r,15509l10954,15627r,-15509l10954,15r,-15xe" fillcolor="black" stroked="f">
                <v:path arrowok="t" o:connecttype="custom" o:connectlocs="6880860,10316210;65405,10316210;74930,10325100;6889750,10325100;6889750,458470;74930,458470;65405,467995;74930,10316210;6880860,467995;6889750,10316210;6889750,458470;6899275,411480;6899275,467995;6899275,10333990;74930,10333990;56515,10316210;56515,449580;6880860,449580;6899275,411480;74930,411480;18415,411480;18415,467995;18415,10333990;56515,10372090;6880860,10372090;6937375,10372090;6937375,10316210;6937375,449580;6955790,10381615;6955790,10316210;6946265,10381615;74930,10381615;8890,10316210;0,10381615;8890,10390505;6880860,10390505;6955790,10390505;6955790,10381615;6955790,393065;6880860,393065;8890,393065;0,402590;0,10316210;8890,467995;74930,402590;6946265,402590;6946265,10316210;6955790,467995;6955790,4025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825C55" w:rsidRDefault="00606EEB">
      <w:pPr>
        <w:pStyle w:val="Heading1"/>
        <w:numPr>
          <w:ilvl w:val="0"/>
          <w:numId w:val="3"/>
        </w:numPr>
        <w:tabs>
          <w:tab w:val="left" w:pos="4989"/>
        </w:tabs>
        <w:ind w:left="4988" w:hanging="361"/>
        <w:jc w:val="left"/>
        <w:rPr>
          <w:u w:val="none"/>
        </w:rPr>
      </w:pPr>
      <w:bookmarkStart w:id="12" w:name="_TOC_250003"/>
      <w:r>
        <w:rPr>
          <w:u w:val="thick"/>
        </w:rPr>
        <w:t>Table</w:t>
      </w:r>
      <w:r>
        <w:rPr>
          <w:spacing w:val="-1"/>
          <w:u w:val="thick"/>
        </w:rPr>
        <w:t xml:space="preserve"> </w:t>
      </w:r>
      <w:bookmarkEnd w:id="12"/>
      <w:r>
        <w:rPr>
          <w:u w:val="thick"/>
        </w:rPr>
        <w:t>Structure.</w:t>
      </w:r>
    </w:p>
    <w:p w:rsidR="00825C55" w:rsidRDefault="0001309B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spacing w:before="166"/>
        <w:ind w:hanging="361"/>
        <w:rPr>
          <w:rFonts w:ascii="Symbol" w:hAnsi="Symbol"/>
          <w:sz w:val="24"/>
        </w:rPr>
      </w:pPr>
      <w:r>
        <w:rPr>
          <w:sz w:val="24"/>
          <w:u w:val="single"/>
        </w:rPr>
        <w:t>c</w:t>
      </w:r>
      <w:r w:rsidR="00110749">
        <w:rPr>
          <w:sz w:val="24"/>
          <w:u w:val="single"/>
        </w:rPr>
        <w:t>ustomer</w:t>
      </w:r>
      <w:r w:rsidR="00606EEB">
        <w:rPr>
          <w:sz w:val="24"/>
          <w:u w:val="single"/>
        </w:rPr>
        <w:t>:</w:t>
      </w:r>
    </w:p>
    <w:p w:rsidR="00825C55" w:rsidRDefault="00825C55">
      <w:pPr>
        <w:pStyle w:val="BodyText"/>
        <w:rPr>
          <w:sz w:val="20"/>
        </w:rPr>
      </w:pPr>
    </w:p>
    <w:p w:rsidR="00825C55" w:rsidRDefault="00825C55">
      <w:pPr>
        <w:pStyle w:val="BodyText"/>
        <w:spacing w:before="4"/>
        <w:rPr>
          <w:sz w:val="21"/>
        </w:rPr>
      </w:pP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1985"/>
        <w:gridCol w:w="1134"/>
        <w:gridCol w:w="1134"/>
        <w:gridCol w:w="1275"/>
        <w:gridCol w:w="1366"/>
      </w:tblGrid>
      <w:tr w:rsidR="00825C55" w:rsidTr="002F35DE">
        <w:trPr>
          <w:trHeight w:val="420"/>
        </w:trPr>
        <w:tc>
          <w:tcPr>
            <w:tcW w:w="1942" w:type="dxa"/>
          </w:tcPr>
          <w:p w:rsidR="00825C55" w:rsidRPr="009D45EA" w:rsidRDefault="009D45EA">
            <w:pPr>
              <w:pStyle w:val="TableParagraph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  <w:u w:val="single"/>
              </w:rPr>
              <w:t>Field</w:t>
            </w:r>
          </w:p>
        </w:tc>
        <w:tc>
          <w:tcPr>
            <w:tcW w:w="1985" w:type="dxa"/>
          </w:tcPr>
          <w:p w:rsidR="00825C55" w:rsidRPr="009D45EA" w:rsidRDefault="009D45EA">
            <w:pPr>
              <w:pStyle w:val="TableParagraph"/>
              <w:ind w:left="108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Type</w:t>
            </w:r>
          </w:p>
        </w:tc>
        <w:tc>
          <w:tcPr>
            <w:tcW w:w="1134" w:type="dxa"/>
          </w:tcPr>
          <w:p w:rsidR="00825C55" w:rsidRPr="009D45EA" w:rsidRDefault="009D45EA">
            <w:pPr>
              <w:pStyle w:val="TableParagraph"/>
              <w:ind w:left="108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Null</w:t>
            </w:r>
          </w:p>
        </w:tc>
        <w:tc>
          <w:tcPr>
            <w:tcW w:w="1134" w:type="dxa"/>
          </w:tcPr>
          <w:p w:rsidR="00825C55" w:rsidRPr="009D45EA" w:rsidRDefault="009D45EA">
            <w:pPr>
              <w:pStyle w:val="TableParagraph"/>
              <w:ind w:left="108"/>
              <w:rPr>
                <w:sz w:val="24"/>
                <w:u w:val="single"/>
              </w:rPr>
            </w:pPr>
            <w:r w:rsidRPr="009D45EA">
              <w:rPr>
                <w:sz w:val="24"/>
                <w:u w:val="single"/>
              </w:rPr>
              <w:t>Key</w:t>
            </w:r>
          </w:p>
        </w:tc>
        <w:tc>
          <w:tcPr>
            <w:tcW w:w="1275" w:type="dxa"/>
          </w:tcPr>
          <w:p w:rsidR="00825C55" w:rsidRPr="009D45EA" w:rsidRDefault="009D45EA">
            <w:pPr>
              <w:pStyle w:val="TableParagraph"/>
              <w:ind w:left="108"/>
              <w:rPr>
                <w:sz w:val="24"/>
                <w:u w:val="single"/>
              </w:rPr>
            </w:pPr>
            <w:r w:rsidRPr="009D45EA">
              <w:rPr>
                <w:sz w:val="24"/>
                <w:u w:val="single"/>
              </w:rPr>
              <w:t>Default</w:t>
            </w:r>
          </w:p>
        </w:tc>
        <w:tc>
          <w:tcPr>
            <w:tcW w:w="1366" w:type="dxa"/>
          </w:tcPr>
          <w:p w:rsidR="00825C55" w:rsidRPr="009D45EA" w:rsidRDefault="009D45EA">
            <w:pPr>
              <w:pStyle w:val="TableParagraph"/>
              <w:rPr>
                <w:sz w:val="24"/>
                <w:u w:val="single"/>
              </w:rPr>
            </w:pPr>
            <w:r w:rsidRPr="009D45EA">
              <w:rPr>
                <w:sz w:val="24"/>
                <w:u w:val="single"/>
              </w:rPr>
              <w:t>Extra</w:t>
            </w:r>
          </w:p>
        </w:tc>
      </w:tr>
      <w:tr w:rsidR="00825C55" w:rsidTr="002F35DE">
        <w:trPr>
          <w:trHeight w:val="543"/>
        </w:trPr>
        <w:tc>
          <w:tcPr>
            <w:tcW w:w="1942" w:type="dxa"/>
          </w:tcPr>
          <w:p w:rsidR="00825C55" w:rsidRDefault="002F35DE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985" w:type="dxa"/>
          </w:tcPr>
          <w:p w:rsidR="00825C55" w:rsidRDefault="001B0905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34" w:type="dxa"/>
          </w:tcPr>
          <w:p w:rsidR="00825C55" w:rsidRDefault="000661A4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N</w:t>
            </w:r>
            <w:r w:rsidR="005A24FA">
              <w:rPr>
                <w:sz w:val="24"/>
              </w:rPr>
              <w:t>O</w:t>
            </w:r>
          </w:p>
        </w:tc>
        <w:tc>
          <w:tcPr>
            <w:tcW w:w="1134" w:type="dxa"/>
          </w:tcPr>
          <w:p w:rsidR="00825C55" w:rsidRDefault="005A1DA5" w:rsidP="005A1DA5">
            <w:pPr>
              <w:pStyle w:val="TableParagraph"/>
            </w:pPr>
            <w:r>
              <w:t>PRI</w:t>
            </w:r>
          </w:p>
        </w:tc>
        <w:tc>
          <w:tcPr>
            <w:tcW w:w="1275" w:type="dxa"/>
          </w:tcPr>
          <w:p w:rsidR="00825C55" w:rsidRDefault="002B797B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366" w:type="dxa"/>
          </w:tcPr>
          <w:p w:rsidR="004668D9" w:rsidRDefault="004668D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4668D9" w:rsidTr="002F35DE">
        <w:trPr>
          <w:trHeight w:val="543"/>
        </w:trPr>
        <w:tc>
          <w:tcPr>
            <w:tcW w:w="1942" w:type="dxa"/>
          </w:tcPr>
          <w:p w:rsidR="004668D9" w:rsidRDefault="002F35DE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Address_text</w:t>
            </w:r>
          </w:p>
        </w:tc>
        <w:tc>
          <w:tcPr>
            <w:tcW w:w="1985" w:type="dxa"/>
          </w:tcPr>
          <w:p w:rsidR="004668D9" w:rsidRDefault="000661A4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v</w:t>
            </w:r>
            <w:r w:rsidR="00863F1E">
              <w:rPr>
                <w:sz w:val="24"/>
              </w:rPr>
              <w:t>archar(255)</w:t>
            </w:r>
          </w:p>
        </w:tc>
        <w:tc>
          <w:tcPr>
            <w:tcW w:w="1134" w:type="dxa"/>
          </w:tcPr>
          <w:p w:rsidR="004668D9" w:rsidRDefault="005A24FA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134" w:type="dxa"/>
          </w:tcPr>
          <w:p w:rsidR="004668D9" w:rsidRDefault="004668D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:rsidR="004668D9" w:rsidRDefault="002B797B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366" w:type="dxa"/>
          </w:tcPr>
          <w:p w:rsidR="004668D9" w:rsidRDefault="004668D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4668D9" w:rsidTr="002F35DE">
        <w:trPr>
          <w:trHeight w:val="543"/>
        </w:trPr>
        <w:tc>
          <w:tcPr>
            <w:tcW w:w="1942" w:type="dxa"/>
          </w:tcPr>
          <w:p w:rsidR="004668D9" w:rsidRDefault="002F35DE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1985" w:type="dxa"/>
          </w:tcPr>
          <w:p w:rsidR="004668D9" w:rsidRDefault="000661A4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v</w:t>
            </w:r>
            <w:r w:rsidR="00863F1E">
              <w:rPr>
                <w:sz w:val="24"/>
              </w:rPr>
              <w:t>archar(255)</w:t>
            </w:r>
          </w:p>
        </w:tc>
        <w:tc>
          <w:tcPr>
            <w:tcW w:w="1134" w:type="dxa"/>
          </w:tcPr>
          <w:p w:rsidR="004668D9" w:rsidRDefault="005A24FA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134" w:type="dxa"/>
          </w:tcPr>
          <w:p w:rsidR="004668D9" w:rsidRDefault="004668D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:rsidR="004668D9" w:rsidRDefault="002B797B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366" w:type="dxa"/>
          </w:tcPr>
          <w:p w:rsidR="004668D9" w:rsidRDefault="004668D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4668D9" w:rsidTr="002F35DE">
        <w:trPr>
          <w:trHeight w:val="543"/>
        </w:trPr>
        <w:tc>
          <w:tcPr>
            <w:tcW w:w="1942" w:type="dxa"/>
          </w:tcPr>
          <w:p w:rsidR="004668D9" w:rsidRDefault="001B0905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985" w:type="dxa"/>
          </w:tcPr>
          <w:p w:rsidR="004668D9" w:rsidRDefault="000661A4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v</w:t>
            </w:r>
            <w:r w:rsidR="00863F1E">
              <w:rPr>
                <w:sz w:val="24"/>
              </w:rPr>
              <w:t>archar(255)</w:t>
            </w:r>
          </w:p>
        </w:tc>
        <w:tc>
          <w:tcPr>
            <w:tcW w:w="1134" w:type="dxa"/>
          </w:tcPr>
          <w:p w:rsidR="004668D9" w:rsidRDefault="005A24FA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134" w:type="dxa"/>
          </w:tcPr>
          <w:p w:rsidR="004668D9" w:rsidRDefault="004668D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:rsidR="004668D9" w:rsidRDefault="002B797B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366" w:type="dxa"/>
          </w:tcPr>
          <w:p w:rsidR="004668D9" w:rsidRDefault="004668D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4668D9" w:rsidTr="002F35DE">
        <w:trPr>
          <w:trHeight w:val="543"/>
        </w:trPr>
        <w:tc>
          <w:tcPr>
            <w:tcW w:w="1942" w:type="dxa"/>
          </w:tcPr>
          <w:p w:rsidR="004668D9" w:rsidRDefault="001B0905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985" w:type="dxa"/>
          </w:tcPr>
          <w:p w:rsidR="004668D9" w:rsidRDefault="000661A4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v</w:t>
            </w:r>
            <w:r w:rsidR="00863F1E">
              <w:rPr>
                <w:sz w:val="24"/>
              </w:rPr>
              <w:t>archar(255)</w:t>
            </w:r>
          </w:p>
        </w:tc>
        <w:tc>
          <w:tcPr>
            <w:tcW w:w="1134" w:type="dxa"/>
          </w:tcPr>
          <w:p w:rsidR="004668D9" w:rsidRDefault="005A24FA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134" w:type="dxa"/>
          </w:tcPr>
          <w:p w:rsidR="004668D9" w:rsidRDefault="004668D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:rsidR="004668D9" w:rsidRDefault="002B797B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366" w:type="dxa"/>
          </w:tcPr>
          <w:p w:rsidR="004668D9" w:rsidRDefault="004668D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4668D9" w:rsidTr="002F35DE">
        <w:trPr>
          <w:trHeight w:val="543"/>
        </w:trPr>
        <w:tc>
          <w:tcPr>
            <w:tcW w:w="1942" w:type="dxa"/>
          </w:tcPr>
          <w:p w:rsidR="004668D9" w:rsidRDefault="001B0905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Pin_code</w:t>
            </w:r>
          </w:p>
        </w:tc>
        <w:tc>
          <w:tcPr>
            <w:tcW w:w="1985" w:type="dxa"/>
          </w:tcPr>
          <w:p w:rsidR="004668D9" w:rsidRDefault="000661A4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v</w:t>
            </w:r>
            <w:r w:rsidR="00863F1E">
              <w:rPr>
                <w:sz w:val="24"/>
              </w:rPr>
              <w:t>archar(255)</w:t>
            </w:r>
          </w:p>
        </w:tc>
        <w:tc>
          <w:tcPr>
            <w:tcW w:w="1134" w:type="dxa"/>
          </w:tcPr>
          <w:p w:rsidR="004668D9" w:rsidRDefault="005A24FA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134" w:type="dxa"/>
          </w:tcPr>
          <w:p w:rsidR="004668D9" w:rsidRDefault="004668D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:rsidR="004668D9" w:rsidRDefault="002B797B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366" w:type="dxa"/>
          </w:tcPr>
          <w:p w:rsidR="004668D9" w:rsidRDefault="004668D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825C55" w:rsidRDefault="00825C55">
      <w:pPr>
        <w:pStyle w:val="BodyText"/>
        <w:rPr>
          <w:sz w:val="20"/>
        </w:rPr>
      </w:pPr>
    </w:p>
    <w:p w:rsidR="00825C55" w:rsidRDefault="00825C55">
      <w:pPr>
        <w:pStyle w:val="BodyText"/>
        <w:spacing w:before="7"/>
        <w:rPr>
          <w:sz w:val="19"/>
        </w:rPr>
      </w:pPr>
    </w:p>
    <w:p w:rsidR="00825C55" w:rsidRDefault="0001309B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ind w:hanging="361"/>
        <w:rPr>
          <w:rFonts w:ascii="Symbol" w:hAnsi="Symbol"/>
          <w:sz w:val="24"/>
        </w:rPr>
      </w:pPr>
      <w:r>
        <w:rPr>
          <w:sz w:val="24"/>
          <w:u w:val="single"/>
        </w:rPr>
        <w:t>delivery-person</w:t>
      </w:r>
      <w:r w:rsidR="00606EEB">
        <w:rPr>
          <w:sz w:val="24"/>
          <w:u w:val="single"/>
        </w:rPr>
        <w:t>:</w:t>
      </w:r>
    </w:p>
    <w:p w:rsidR="00825C55" w:rsidRDefault="00825C55">
      <w:pPr>
        <w:pStyle w:val="BodyText"/>
        <w:rPr>
          <w:sz w:val="20"/>
        </w:rPr>
      </w:pPr>
    </w:p>
    <w:p w:rsidR="00825C55" w:rsidRDefault="00825C55">
      <w:pPr>
        <w:pStyle w:val="BodyText"/>
        <w:spacing w:before="4"/>
        <w:rPr>
          <w:sz w:val="21"/>
        </w:rPr>
      </w:pP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1557"/>
        <w:gridCol w:w="1349"/>
        <w:gridCol w:w="1373"/>
        <w:gridCol w:w="1431"/>
        <w:gridCol w:w="1709"/>
      </w:tblGrid>
      <w:tr w:rsidR="00825C55">
        <w:trPr>
          <w:trHeight w:val="434"/>
        </w:trPr>
        <w:tc>
          <w:tcPr>
            <w:tcW w:w="1601" w:type="dxa"/>
          </w:tcPr>
          <w:p w:rsidR="00825C55" w:rsidRDefault="00606EEB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Field</w:t>
            </w:r>
          </w:p>
        </w:tc>
        <w:tc>
          <w:tcPr>
            <w:tcW w:w="1557" w:type="dxa"/>
          </w:tcPr>
          <w:p w:rsidR="00825C55" w:rsidRDefault="00606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Type</w:t>
            </w:r>
          </w:p>
        </w:tc>
        <w:tc>
          <w:tcPr>
            <w:tcW w:w="1349" w:type="dxa"/>
          </w:tcPr>
          <w:p w:rsidR="00825C55" w:rsidRDefault="00606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Null</w:t>
            </w:r>
          </w:p>
        </w:tc>
        <w:tc>
          <w:tcPr>
            <w:tcW w:w="1373" w:type="dxa"/>
          </w:tcPr>
          <w:p w:rsidR="00825C55" w:rsidRDefault="00606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Key</w:t>
            </w:r>
          </w:p>
        </w:tc>
        <w:tc>
          <w:tcPr>
            <w:tcW w:w="1431" w:type="dxa"/>
          </w:tcPr>
          <w:p w:rsidR="00825C55" w:rsidRDefault="00606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Default</w:t>
            </w:r>
          </w:p>
        </w:tc>
        <w:tc>
          <w:tcPr>
            <w:tcW w:w="1709" w:type="dxa"/>
          </w:tcPr>
          <w:p w:rsidR="00825C55" w:rsidRDefault="00606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Extra</w:t>
            </w:r>
          </w:p>
        </w:tc>
      </w:tr>
      <w:tr w:rsidR="00825C55">
        <w:trPr>
          <w:trHeight w:val="436"/>
        </w:trPr>
        <w:tc>
          <w:tcPr>
            <w:tcW w:w="1601" w:type="dxa"/>
          </w:tcPr>
          <w:p w:rsidR="00825C55" w:rsidRDefault="000130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557" w:type="dxa"/>
          </w:tcPr>
          <w:p w:rsidR="00825C55" w:rsidRDefault="0001309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49" w:type="dxa"/>
          </w:tcPr>
          <w:p w:rsidR="00825C55" w:rsidRDefault="00606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373" w:type="dxa"/>
          </w:tcPr>
          <w:p w:rsidR="00825C55" w:rsidRDefault="00606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RI</w:t>
            </w:r>
          </w:p>
        </w:tc>
        <w:tc>
          <w:tcPr>
            <w:tcW w:w="1431" w:type="dxa"/>
          </w:tcPr>
          <w:p w:rsidR="00825C55" w:rsidRDefault="00606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9" w:type="dxa"/>
          </w:tcPr>
          <w:p w:rsidR="00825C55" w:rsidRDefault="00606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uto_increment</w:t>
            </w:r>
          </w:p>
        </w:tc>
      </w:tr>
      <w:tr w:rsidR="00825C55">
        <w:trPr>
          <w:trHeight w:val="434"/>
        </w:trPr>
        <w:tc>
          <w:tcPr>
            <w:tcW w:w="1601" w:type="dxa"/>
          </w:tcPr>
          <w:p w:rsidR="00825C55" w:rsidRDefault="000130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1557" w:type="dxa"/>
          </w:tcPr>
          <w:p w:rsidR="00825C55" w:rsidRDefault="0011399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archar(255</w:t>
            </w:r>
            <w:r w:rsidR="00606EEB">
              <w:rPr>
                <w:sz w:val="24"/>
              </w:rPr>
              <w:t>)</w:t>
            </w:r>
          </w:p>
        </w:tc>
        <w:tc>
          <w:tcPr>
            <w:tcW w:w="1349" w:type="dxa"/>
          </w:tcPr>
          <w:p w:rsidR="00825C55" w:rsidRDefault="00606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73" w:type="dxa"/>
          </w:tcPr>
          <w:p w:rsidR="00825C55" w:rsidRDefault="00825C5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31" w:type="dxa"/>
          </w:tcPr>
          <w:p w:rsidR="00825C55" w:rsidRDefault="00606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9" w:type="dxa"/>
          </w:tcPr>
          <w:p w:rsidR="00825C55" w:rsidRDefault="00825C5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25C55">
        <w:trPr>
          <w:trHeight w:val="436"/>
        </w:trPr>
        <w:tc>
          <w:tcPr>
            <w:tcW w:w="1601" w:type="dxa"/>
          </w:tcPr>
          <w:p w:rsidR="00825C55" w:rsidRDefault="000130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s_</w:t>
            </w:r>
            <w:r w:rsidR="008642E0">
              <w:rPr>
                <w:sz w:val="24"/>
              </w:rPr>
              <w:t>a</w:t>
            </w:r>
            <w:r>
              <w:rPr>
                <w:sz w:val="24"/>
              </w:rPr>
              <w:t>vailable</w:t>
            </w:r>
          </w:p>
        </w:tc>
        <w:tc>
          <w:tcPr>
            <w:tcW w:w="1557" w:type="dxa"/>
          </w:tcPr>
          <w:p w:rsidR="00825C55" w:rsidRDefault="00C3075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b</w:t>
            </w:r>
            <w:r w:rsidR="001C6CAD">
              <w:rPr>
                <w:sz w:val="24"/>
              </w:rPr>
              <w:t>it(1</w:t>
            </w:r>
            <w:r w:rsidR="00606EEB">
              <w:rPr>
                <w:sz w:val="24"/>
              </w:rPr>
              <w:t>)</w:t>
            </w:r>
          </w:p>
        </w:tc>
        <w:tc>
          <w:tcPr>
            <w:tcW w:w="1349" w:type="dxa"/>
          </w:tcPr>
          <w:p w:rsidR="00825C55" w:rsidRDefault="0011399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73" w:type="dxa"/>
          </w:tcPr>
          <w:p w:rsidR="00825C55" w:rsidRDefault="00825C55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431" w:type="dxa"/>
          </w:tcPr>
          <w:p w:rsidR="00825C55" w:rsidRDefault="00606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9" w:type="dxa"/>
          </w:tcPr>
          <w:p w:rsidR="00825C55" w:rsidRDefault="00825C5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1C6CAD">
        <w:trPr>
          <w:trHeight w:val="436"/>
        </w:trPr>
        <w:tc>
          <w:tcPr>
            <w:tcW w:w="1601" w:type="dxa"/>
          </w:tcPr>
          <w:p w:rsidR="001C6CAD" w:rsidRDefault="001C6CAD" w:rsidP="001C6C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557" w:type="dxa"/>
          </w:tcPr>
          <w:p w:rsidR="001C6CAD" w:rsidRDefault="001C6CAD" w:rsidP="001C6CA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archar(255)</w:t>
            </w:r>
          </w:p>
        </w:tc>
        <w:tc>
          <w:tcPr>
            <w:tcW w:w="1349" w:type="dxa"/>
          </w:tcPr>
          <w:p w:rsidR="001C6CAD" w:rsidRDefault="001C6CAD" w:rsidP="001C6CA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73" w:type="dxa"/>
          </w:tcPr>
          <w:p w:rsidR="001C6CAD" w:rsidRDefault="001C6CAD" w:rsidP="001C6CAD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431" w:type="dxa"/>
          </w:tcPr>
          <w:p w:rsidR="001C6CAD" w:rsidRDefault="001C6CAD" w:rsidP="001C6CA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9" w:type="dxa"/>
          </w:tcPr>
          <w:p w:rsidR="001C6CAD" w:rsidRDefault="001C6CAD" w:rsidP="001C6CA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74266F">
        <w:trPr>
          <w:trHeight w:val="436"/>
        </w:trPr>
        <w:tc>
          <w:tcPr>
            <w:tcW w:w="1601" w:type="dxa"/>
          </w:tcPr>
          <w:p w:rsidR="0074266F" w:rsidRDefault="0074266F" w:rsidP="007426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557" w:type="dxa"/>
          </w:tcPr>
          <w:p w:rsidR="0074266F" w:rsidRDefault="0074266F" w:rsidP="0074266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archar(255)</w:t>
            </w:r>
          </w:p>
        </w:tc>
        <w:tc>
          <w:tcPr>
            <w:tcW w:w="1349" w:type="dxa"/>
          </w:tcPr>
          <w:p w:rsidR="0074266F" w:rsidRDefault="0074266F" w:rsidP="0074266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73" w:type="dxa"/>
          </w:tcPr>
          <w:p w:rsidR="0074266F" w:rsidRDefault="0074266F" w:rsidP="0074266F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431" w:type="dxa"/>
          </w:tcPr>
          <w:p w:rsidR="0074266F" w:rsidRDefault="0074266F" w:rsidP="0074266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9" w:type="dxa"/>
          </w:tcPr>
          <w:p w:rsidR="0074266F" w:rsidRDefault="0074266F" w:rsidP="0074266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825C55" w:rsidRDefault="00825C55">
      <w:pPr>
        <w:pStyle w:val="BodyText"/>
        <w:rPr>
          <w:sz w:val="20"/>
        </w:rPr>
      </w:pPr>
    </w:p>
    <w:p w:rsidR="00825C55" w:rsidRDefault="00825C55">
      <w:pPr>
        <w:pStyle w:val="BodyText"/>
        <w:spacing w:before="4"/>
        <w:rPr>
          <w:sz w:val="19"/>
        </w:rPr>
      </w:pPr>
    </w:p>
    <w:p w:rsidR="00825C55" w:rsidRDefault="008642E0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ind w:hanging="361"/>
        <w:rPr>
          <w:rFonts w:ascii="Symbol" w:hAnsi="Symbol"/>
          <w:sz w:val="24"/>
        </w:rPr>
      </w:pPr>
      <w:r>
        <w:rPr>
          <w:sz w:val="24"/>
          <w:u w:val="single"/>
        </w:rPr>
        <w:t>food item</w:t>
      </w:r>
      <w:r w:rsidR="00606EEB">
        <w:rPr>
          <w:sz w:val="24"/>
          <w:u w:val="single"/>
        </w:rPr>
        <w:t>:</w:t>
      </w:r>
    </w:p>
    <w:p w:rsidR="00825C55" w:rsidRDefault="00825C55">
      <w:pPr>
        <w:pStyle w:val="BodyText"/>
        <w:rPr>
          <w:sz w:val="20"/>
        </w:rPr>
      </w:pPr>
    </w:p>
    <w:p w:rsidR="00825C55" w:rsidRDefault="00825C55">
      <w:pPr>
        <w:pStyle w:val="BodyText"/>
        <w:spacing w:before="4" w:after="1"/>
        <w:rPr>
          <w:sz w:val="21"/>
        </w:rPr>
      </w:pP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418"/>
        <w:gridCol w:w="1200"/>
        <w:gridCol w:w="1409"/>
        <w:gridCol w:w="1486"/>
        <w:gridCol w:w="1709"/>
      </w:tblGrid>
      <w:tr w:rsidR="00825C55" w:rsidTr="0084075E">
        <w:trPr>
          <w:trHeight w:val="436"/>
        </w:trPr>
        <w:tc>
          <w:tcPr>
            <w:tcW w:w="1800" w:type="dxa"/>
          </w:tcPr>
          <w:p w:rsidR="00825C55" w:rsidRDefault="00606EEB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Field</w:t>
            </w:r>
          </w:p>
        </w:tc>
        <w:tc>
          <w:tcPr>
            <w:tcW w:w="1418" w:type="dxa"/>
          </w:tcPr>
          <w:p w:rsidR="00825C55" w:rsidRDefault="00606EEB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Type</w:t>
            </w:r>
          </w:p>
        </w:tc>
        <w:tc>
          <w:tcPr>
            <w:tcW w:w="1200" w:type="dxa"/>
          </w:tcPr>
          <w:p w:rsidR="00825C55" w:rsidRDefault="00606E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Null</w:t>
            </w:r>
          </w:p>
        </w:tc>
        <w:tc>
          <w:tcPr>
            <w:tcW w:w="1409" w:type="dxa"/>
          </w:tcPr>
          <w:p w:rsidR="00825C55" w:rsidRDefault="00606E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Key</w:t>
            </w:r>
          </w:p>
        </w:tc>
        <w:tc>
          <w:tcPr>
            <w:tcW w:w="1486" w:type="dxa"/>
          </w:tcPr>
          <w:p w:rsidR="00825C55" w:rsidRDefault="00606E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Default</w:t>
            </w:r>
          </w:p>
        </w:tc>
        <w:tc>
          <w:tcPr>
            <w:tcW w:w="1709" w:type="dxa"/>
          </w:tcPr>
          <w:p w:rsidR="00825C55" w:rsidRDefault="00606E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Extra</w:t>
            </w:r>
          </w:p>
        </w:tc>
      </w:tr>
      <w:tr w:rsidR="00825C55" w:rsidTr="0084075E">
        <w:trPr>
          <w:trHeight w:val="433"/>
        </w:trPr>
        <w:tc>
          <w:tcPr>
            <w:tcW w:w="1800" w:type="dxa"/>
          </w:tcPr>
          <w:p w:rsidR="00825C55" w:rsidRDefault="008642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418" w:type="dxa"/>
          </w:tcPr>
          <w:p w:rsidR="00825C55" w:rsidRDefault="00606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00" w:type="dxa"/>
          </w:tcPr>
          <w:p w:rsidR="00825C55" w:rsidRDefault="008642E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09" w:type="dxa"/>
          </w:tcPr>
          <w:p w:rsidR="00825C55" w:rsidRDefault="00606E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RI</w:t>
            </w:r>
          </w:p>
        </w:tc>
        <w:tc>
          <w:tcPr>
            <w:tcW w:w="1486" w:type="dxa"/>
          </w:tcPr>
          <w:p w:rsidR="00825C55" w:rsidRDefault="00606E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9" w:type="dxa"/>
          </w:tcPr>
          <w:p w:rsidR="00825C55" w:rsidRDefault="00606E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auto_increment</w:t>
            </w:r>
          </w:p>
        </w:tc>
      </w:tr>
      <w:tr w:rsidR="00825C55" w:rsidTr="0084075E">
        <w:trPr>
          <w:trHeight w:val="436"/>
        </w:trPr>
        <w:tc>
          <w:tcPr>
            <w:tcW w:w="1800" w:type="dxa"/>
          </w:tcPr>
          <w:p w:rsidR="00825C55" w:rsidRDefault="008642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mage_path</w:t>
            </w:r>
          </w:p>
        </w:tc>
        <w:tc>
          <w:tcPr>
            <w:tcW w:w="1418" w:type="dxa"/>
          </w:tcPr>
          <w:p w:rsidR="00825C55" w:rsidRDefault="008642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archar(255</w:t>
            </w:r>
            <w:r w:rsidR="00606EEB">
              <w:rPr>
                <w:sz w:val="24"/>
              </w:rPr>
              <w:t>)</w:t>
            </w:r>
          </w:p>
        </w:tc>
        <w:tc>
          <w:tcPr>
            <w:tcW w:w="1200" w:type="dxa"/>
          </w:tcPr>
          <w:p w:rsidR="00825C55" w:rsidRDefault="008642E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09" w:type="dxa"/>
          </w:tcPr>
          <w:p w:rsidR="00825C55" w:rsidRDefault="00825C5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86" w:type="dxa"/>
          </w:tcPr>
          <w:p w:rsidR="00825C55" w:rsidRDefault="00606EE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9" w:type="dxa"/>
          </w:tcPr>
          <w:p w:rsidR="00825C55" w:rsidRDefault="00825C5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C30750" w:rsidTr="0084075E">
        <w:trPr>
          <w:trHeight w:val="434"/>
        </w:trPr>
        <w:tc>
          <w:tcPr>
            <w:tcW w:w="1800" w:type="dxa"/>
          </w:tcPr>
          <w:p w:rsidR="00C30750" w:rsidRDefault="00C30750" w:rsidP="00C3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s_available</w:t>
            </w:r>
          </w:p>
        </w:tc>
        <w:tc>
          <w:tcPr>
            <w:tcW w:w="1418" w:type="dxa"/>
          </w:tcPr>
          <w:p w:rsidR="00C30750" w:rsidRDefault="0084075E" w:rsidP="00C307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</w:t>
            </w:r>
            <w:r w:rsidR="00C30750">
              <w:rPr>
                <w:sz w:val="24"/>
              </w:rPr>
              <w:t>it(1)</w:t>
            </w:r>
          </w:p>
        </w:tc>
        <w:tc>
          <w:tcPr>
            <w:tcW w:w="1200" w:type="dxa"/>
          </w:tcPr>
          <w:p w:rsidR="00C30750" w:rsidRDefault="0084075E" w:rsidP="00C3075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09" w:type="dxa"/>
          </w:tcPr>
          <w:p w:rsidR="00C30750" w:rsidRDefault="00C30750" w:rsidP="00C3075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86" w:type="dxa"/>
          </w:tcPr>
          <w:p w:rsidR="00C30750" w:rsidRDefault="00C30750" w:rsidP="00C3075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9" w:type="dxa"/>
          </w:tcPr>
          <w:p w:rsidR="00C30750" w:rsidRDefault="00C30750" w:rsidP="00C3075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4075E" w:rsidTr="0084075E">
        <w:trPr>
          <w:trHeight w:val="434"/>
        </w:trPr>
        <w:tc>
          <w:tcPr>
            <w:tcW w:w="1800" w:type="dxa"/>
          </w:tcPr>
          <w:p w:rsidR="0084075E" w:rsidRDefault="0084075E" w:rsidP="008407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s_vegeterian</w:t>
            </w:r>
          </w:p>
        </w:tc>
        <w:tc>
          <w:tcPr>
            <w:tcW w:w="1418" w:type="dxa"/>
          </w:tcPr>
          <w:p w:rsidR="0084075E" w:rsidRDefault="0084075E" w:rsidP="008407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t(1)</w:t>
            </w:r>
          </w:p>
        </w:tc>
        <w:tc>
          <w:tcPr>
            <w:tcW w:w="1200" w:type="dxa"/>
          </w:tcPr>
          <w:p w:rsidR="0084075E" w:rsidRDefault="0084075E" w:rsidP="0084075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09" w:type="dxa"/>
          </w:tcPr>
          <w:p w:rsidR="0084075E" w:rsidRDefault="0084075E" w:rsidP="0084075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86" w:type="dxa"/>
          </w:tcPr>
          <w:p w:rsidR="0084075E" w:rsidRDefault="0084075E" w:rsidP="0084075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9" w:type="dxa"/>
          </w:tcPr>
          <w:p w:rsidR="0084075E" w:rsidRDefault="0084075E" w:rsidP="0084075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6B512A" w:rsidTr="0084075E">
        <w:trPr>
          <w:trHeight w:val="434"/>
        </w:trPr>
        <w:tc>
          <w:tcPr>
            <w:tcW w:w="1800" w:type="dxa"/>
          </w:tcPr>
          <w:p w:rsidR="006B512A" w:rsidRDefault="006B512A" w:rsidP="006B51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418" w:type="dxa"/>
          </w:tcPr>
          <w:p w:rsidR="006B512A" w:rsidRDefault="006B512A" w:rsidP="006B51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archar(255)</w:t>
            </w:r>
          </w:p>
        </w:tc>
        <w:tc>
          <w:tcPr>
            <w:tcW w:w="1200" w:type="dxa"/>
          </w:tcPr>
          <w:p w:rsidR="006B512A" w:rsidRDefault="006B512A" w:rsidP="006B512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09" w:type="dxa"/>
          </w:tcPr>
          <w:p w:rsidR="006B512A" w:rsidRDefault="006B512A" w:rsidP="006B512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86" w:type="dxa"/>
          </w:tcPr>
          <w:p w:rsidR="006B512A" w:rsidRDefault="006B512A" w:rsidP="006B512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9" w:type="dxa"/>
          </w:tcPr>
          <w:p w:rsidR="006B512A" w:rsidRDefault="006B512A" w:rsidP="006B512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6B512A" w:rsidTr="0084075E">
        <w:trPr>
          <w:trHeight w:val="434"/>
        </w:trPr>
        <w:tc>
          <w:tcPr>
            <w:tcW w:w="1800" w:type="dxa"/>
          </w:tcPr>
          <w:p w:rsidR="006B512A" w:rsidRDefault="006B512A" w:rsidP="006B51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ce</w:t>
            </w:r>
          </w:p>
        </w:tc>
        <w:tc>
          <w:tcPr>
            <w:tcW w:w="1418" w:type="dxa"/>
          </w:tcPr>
          <w:p w:rsidR="006B512A" w:rsidRDefault="006B512A" w:rsidP="006B51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1200" w:type="dxa"/>
          </w:tcPr>
          <w:p w:rsidR="006B512A" w:rsidRDefault="006B512A" w:rsidP="006B512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09" w:type="dxa"/>
          </w:tcPr>
          <w:p w:rsidR="006B512A" w:rsidRDefault="006B512A" w:rsidP="006B512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86" w:type="dxa"/>
          </w:tcPr>
          <w:p w:rsidR="006B512A" w:rsidRDefault="006B512A" w:rsidP="006B512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9" w:type="dxa"/>
          </w:tcPr>
          <w:p w:rsidR="006B512A" w:rsidRDefault="006B512A" w:rsidP="006B512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6B512A" w:rsidTr="0084075E">
        <w:trPr>
          <w:trHeight w:val="434"/>
        </w:trPr>
        <w:tc>
          <w:tcPr>
            <w:tcW w:w="1800" w:type="dxa"/>
          </w:tcPr>
          <w:p w:rsidR="006B512A" w:rsidRDefault="006B512A" w:rsidP="006B51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od_type_id</w:t>
            </w:r>
          </w:p>
        </w:tc>
        <w:tc>
          <w:tcPr>
            <w:tcW w:w="1418" w:type="dxa"/>
          </w:tcPr>
          <w:p w:rsidR="006B512A" w:rsidRDefault="006B512A" w:rsidP="006B51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00" w:type="dxa"/>
          </w:tcPr>
          <w:p w:rsidR="006B512A" w:rsidRDefault="006B512A" w:rsidP="006B512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09" w:type="dxa"/>
          </w:tcPr>
          <w:p w:rsidR="006B512A" w:rsidRDefault="003D3F5C" w:rsidP="003D3F5C">
            <w:pPr>
              <w:pStyle w:val="TableParagraph"/>
            </w:pPr>
            <w:r>
              <w:t>MUL</w:t>
            </w:r>
          </w:p>
        </w:tc>
        <w:tc>
          <w:tcPr>
            <w:tcW w:w="1486" w:type="dxa"/>
          </w:tcPr>
          <w:p w:rsidR="006B512A" w:rsidRDefault="003D3F5C" w:rsidP="006B512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9" w:type="dxa"/>
          </w:tcPr>
          <w:p w:rsidR="006B512A" w:rsidRDefault="006B512A" w:rsidP="006B512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6B512A" w:rsidTr="0084075E">
        <w:trPr>
          <w:trHeight w:val="434"/>
        </w:trPr>
        <w:tc>
          <w:tcPr>
            <w:tcW w:w="1800" w:type="dxa"/>
          </w:tcPr>
          <w:p w:rsidR="006B512A" w:rsidRDefault="006B512A" w:rsidP="006B51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staurant_id</w:t>
            </w:r>
          </w:p>
        </w:tc>
        <w:tc>
          <w:tcPr>
            <w:tcW w:w="1418" w:type="dxa"/>
          </w:tcPr>
          <w:p w:rsidR="006B512A" w:rsidRDefault="006B512A" w:rsidP="006B512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00" w:type="dxa"/>
          </w:tcPr>
          <w:p w:rsidR="006B512A" w:rsidRDefault="006B512A" w:rsidP="006B512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09" w:type="dxa"/>
          </w:tcPr>
          <w:p w:rsidR="006B512A" w:rsidRPr="003D3F5C" w:rsidRDefault="003D3F5C" w:rsidP="003D3F5C">
            <w:pPr>
              <w:pStyle w:val="TableParagraph"/>
            </w:pPr>
            <w:r>
              <w:t>MUL</w:t>
            </w:r>
          </w:p>
        </w:tc>
        <w:tc>
          <w:tcPr>
            <w:tcW w:w="1486" w:type="dxa"/>
          </w:tcPr>
          <w:p w:rsidR="006B512A" w:rsidRDefault="003D3F5C" w:rsidP="006B512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9" w:type="dxa"/>
          </w:tcPr>
          <w:p w:rsidR="006B512A" w:rsidRDefault="006B512A" w:rsidP="006B512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825C55" w:rsidRDefault="00825C55">
      <w:pPr>
        <w:pStyle w:val="BodyText"/>
        <w:rPr>
          <w:sz w:val="20"/>
        </w:rPr>
      </w:pPr>
    </w:p>
    <w:p w:rsidR="00825C55" w:rsidRDefault="00825C55">
      <w:pPr>
        <w:pStyle w:val="BodyText"/>
        <w:spacing w:before="7"/>
        <w:rPr>
          <w:sz w:val="19"/>
        </w:rPr>
      </w:pPr>
    </w:p>
    <w:p w:rsidR="00733A69" w:rsidRDefault="00733A69" w:rsidP="00733A69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ind w:hanging="361"/>
        <w:rPr>
          <w:rFonts w:ascii="Symbol" w:hAnsi="Symbol"/>
          <w:sz w:val="24"/>
        </w:rPr>
      </w:pPr>
      <w:r>
        <w:rPr>
          <w:sz w:val="24"/>
          <w:u w:val="single"/>
        </w:rPr>
        <w:t>food type</w:t>
      </w:r>
      <w:r>
        <w:rPr>
          <w:sz w:val="24"/>
          <w:u w:val="single"/>
        </w:rPr>
        <w:t>:</w:t>
      </w:r>
    </w:p>
    <w:p w:rsidR="00825C55" w:rsidRDefault="00DD6B52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663142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93065</wp:posOffset>
                </wp:positionV>
                <wp:extent cx="6955790" cy="9997440"/>
                <wp:effectExtent l="0" t="0" r="0" b="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9997440"/>
                        </a:xfrm>
                        <a:custGeom>
                          <a:avLst/>
                          <a:gdLst>
                            <a:gd name="T0" fmla="+- 0 11316 480"/>
                            <a:gd name="T1" fmla="*/ T0 w 10954"/>
                            <a:gd name="T2" fmla="+- 0 16246 619"/>
                            <a:gd name="T3" fmla="*/ 16246 h 15744"/>
                            <a:gd name="T4" fmla="+- 0 583 480"/>
                            <a:gd name="T5" fmla="*/ T4 w 10954"/>
                            <a:gd name="T6" fmla="+- 0 16246 619"/>
                            <a:gd name="T7" fmla="*/ 16246 h 15744"/>
                            <a:gd name="T8" fmla="+- 0 598 480"/>
                            <a:gd name="T9" fmla="*/ T8 w 10954"/>
                            <a:gd name="T10" fmla="+- 0 16260 619"/>
                            <a:gd name="T11" fmla="*/ 16260 h 15744"/>
                            <a:gd name="T12" fmla="+- 0 11330 480"/>
                            <a:gd name="T13" fmla="*/ T12 w 10954"/>
                            <a:gd name="T14" fmla="+- 0 16260 619"/>
                            <a:gd name="T15" fmla="*/ 16260 h 15744"/>
                            <a:gd name="T16" fmla="+- 0 11330 480"/>
                            <a:gd name="T17" fmla="*/ T16 w 10954"/>
                            <a:gd name="T18" fmla="+- 0 722 619"/>
                            <a:gd name="T19" fmla="*/ 722 h 15744"/>
                            <a:gd name="T20" fmla="+- 0 598 480"/>
                            <a:gd name="T21" fmla="*/ T20 w 10954"/>
                            <a:gd name="T22" fmla="+- 0 722 619"/>
                            <a:gd name="T23" fmla="*/ 722 h 15744"/>
                            <a:gd name="T24" fmla="+- 0 583 480"/>
                            <a:gd name="T25" fmla="*/ T24 w 10954"/>
                            <a:gd name="T26" fmla="+- 0 737 619"/>
                            <a:gd name="T27" fmla="*/ 737 h 15744"/>
                            <a:gd name="T28" fmla="+- 0 598 480"/>
                            <a:gd name="T29" fmla="*/ T28 w 10954"/>
                            <a:gd name="T30" fmla="+- 0 16246 619"/>
                            <a:gd name="T31" fmla="*/ 16246 h 15744"/>
                            <a:gd name="T32" fmla="+- 0 11316 480"/>
                            <a:gd name="T33" fmla="*/ T32 w 10954"/>
                            <a:gd name="T34" fmla="+- 0 737 619"/>
                            <a:gd name="T35" fmla="*/ 737 h 15744"/>
                            <a:gd name="T36" fmla="+- 0 11330 480"/>
                            <a:gd name="T37" fmla="*/ T36 w 10954"/>
                            <a:gd name="T38" fmla="+- 0 16246 619"/>
                            <a:gd name="T39" fmla="*/ 16246 h 15744"/>
                            <a:gd name="T40" fmla="+- 0 11330 480"/>
                            <a:gd name="T41" fmla="*/ T40 w 10954"/>
                            <a:gd name="T42" fmla="+- 0 722 619"/>
                            <a:gd name="T43" fmla="*/ 722 h 15744"/>
                            <a:gd name="T44" fmla="+- 0 11345 480"/>
                            <a:gd name="T45" fmla="*/ T44 w 10954"/>
                            <a:gd name="T46" fmla="+- 0 648 619"/>
                            <a:gd name="T47" fmla="*/ 648 h 15744"/>
                            <a:gd name="T48" fmla="+- 0 11345 480"/>
                            <a:gd name="T49" fmla="*/ T48 w 10954"/>
                            <a:gd name="T50" fmla="+- 0 737 619"/>
                            <a:gd name="T51" fmla="*/ 737 h 15744"/>
                            <a:gd name="T52" fmla="+- 0 11345 480"/>
                            <a:gd name="T53" fmla="*/ T52 w 10954"/>
                            <a:gd name="T54" fmla="+- 0 16274 619"/>
                            <a:gd name="T55" fmla="*/ 16274 h 15744"/>
                            <a:gd name="T56" fmla="+- 0 598 480"/>
                            <a:gd name="T57" fmla="*/ T56 w 10954"/>
                            <a:gd name="T58" fmla="+- 0 16274 619"/>
                            <a:gd name="T59" fmla="*/ 16274 h 15744"/>
                            <a:gd name="T60" fmla="+- 0 569 480"/>
                            <a:gd name="T61" fmla="*/ T60 w 10954"/>
                            <a:gd name="T62" fmla="+- 0 16246 619"/>
                            <a:gd name="T63" fmla="*/ 16246 h 15744"/>
                            <a:gd name="T64" fmla="+- 0 569 480"/>
                            <a:gd name="T65" fmla="*/ T64 w 10954"/>
                            <a:gd name="T66" fmla="+- 0 708 619"/>
                            <a:gd name="T67" fmla="*/ 708 h 15744"/>
                            <a:gd name="T68" fmla="+- 0 11316 480"/>
                            <a:gd name="T69" fmla="*/ T68 w 10954"/>
                            <a:gd name="T70" fmla="+- 0 708 619"/>
                            <a:gd name="T71" fmla="*/ 708 h 15744"/>
                            <a:gd name="T72" fmla="+- 0 11345 480"/>
                            <a:gd name="T73" fmla="*/ T72 w 10954"/>
                            <a:gd name="T74" fmla="+- 0 648 619"/>
                            <a:gd name="T75" fmla="*/ 648 h 15744"/>
                            <a:gd name="T76" fmla="+- 0 598 480"/>
                            <a:gd name="T77" fmla="*/ T76 w 10954"/>
                            <a:gd name="T78" fmla="+- 0 648 619"/>
                            <a:gd name="T79" fmla="*/ 648 h 15744"/>
                            <a:gd name="T80" fmla="+- 0 509 480"/>
                            <a:gd name="T81" fmla="*/ T80 w 10954"/>
                            <a:gd name="T82" fmla="+- 0 648 619"/>
                            <a:gd name="T83" fmla="*/ 648 h 15744"/>
                            <a:gd name="T84" fmla="+- 0 509 480"/>
                            <a:gd name="T85" fmla="*/ T84 w 10954"/>
                            <a:gd name="T86" fmla="+- 0 737 619"/>
                            <a:gd name="T87" fmla="*/ 737 h 15744"/>
                            <a:gd name="T88" fmla="+- 0 509 480"/>
                            <a:gd name="T89" fmla="*/ T88 w 10954"/>
                            <a:gd name="T90" fmla="+- 0 16274 619"/>
                            <a:gd name="T91" fmla="*/ 16274 h 15744"/>
                            <a:gd name="T92" fmla="+- 0 569 480"/>
                            <a:gd name="T93" fmla="*/ T92 w 10954"/>
                            <a:gd name="T94" fmla="+- 0 16334 619"/>
                            <a:gd name="T95" fmla="*/ 16334 h 15744"/>
                            <a:gd name="T96" fmla="+- 0 11316 480"/>
                            <a:gd name="T97" fmla="*/ T96 w 10954"/>
                            <a:gd name="T98" fmla="+- 0 16334 619"/>
                            <a:gd name="T99" fmla="*/ 16334 h 15744"/>
                            <a:gd name="T100" fmla="+- 0 11405 480"/>
                            <a:gd name="T101" fmla="*/ T100 w 10954"/>
                            <a:gd name="T102" fmla="+- 0 16334 619"/>
                            <a:gd name="T103" fmla="*/ 16334 h 15744"/>
                            <a:gd name="T104" fmla="+- 0 11405 480"/>
                            <a:gd name="T105" fmla="*/ T104 w 10954"/>
                            <a:gd name="T106" fmla="+- 0 16246 619"/>
                            <a:gd name="T107" fmla="*/ 16246 h 15744"/>
                            <a:gd name="T108" fmla="+- 0 11405 480"/>
                            <a:gd name="T109" fmla="*/ T108 w 10954"/>
                            <a:gd name="T110" fmla="+- 0 708 619"/>
                            <a:gd name="T111" fmla="*/ 708 h 15744"/>
                            <a:gd name="T112" fmla="+- 0 11434 480"/>
                            <a:gd name="T113" fmla="*/ T112 w 10954"/>
                            <a:gd name="T114" fmla="+- 0 16349 619"/>
                            <a:gd name="T115" fmla="*/ 16349 h 15744"/>
                            <a:gd name="T116" fmla="+- 0 11434 480"/>
                            <a:gd name="T117" fmla="*/ T116 w 10954"/>
                            <a:gd name="T118" fmla="+- 0 16246 619"/>
                            <a:gd name="T119" fmla="*/ 16246 h 15744"/>
                            <a:gd name="T120" fmla="+- 0 11419 480"/>
                            <a:gd name="T121" fmla="*/ T120 w 10954"/>
                            <a:gd name="T122" fmla="+- 0 16349 619"/>
                            <a:gd name="T123" fmla="*/ 16349 h 15744"/>
                            <a:gd name="T124" fmla="+- 0 598 480"/>
                            <a:gd name="T125" fmla="*/ T124 w 10954"/>
                            <a:gd name="T126" fmla="+- 0 16349 619"/>
                            <a:gd name="T127" fmla="*/ 16349 h 15744"/>
                            <a:gd name="T128" fmla="+- 0 494 480"/>
                            <a:gd name="T129" fmla="*/ T128 w 10954"/>
                            <a:gd name="T130" fmla="+- 0 16246 619"/>
                            <a:gd name="T131" fmla="*/ 16246 h 15744"/>
                            <a:gd name="T132" fmla="+- 0 480 480"/>
                            <a:gd name="T133" fmla="*/ T132 w 10954"/>
                            <a:gd name="T134" fmla="+- 0 16349 619"/>
                            <a:gd name="T135" fmla="*/ 16349 h 15744"/>
                            <a:gd name="T136" fmla="+- 0 494 480"/>
                            <a:gd name="T137" fmla="*/ T136 w 10954"/>
                            <a:gd name="T138" fmla="+- 0 16363 619"/>
                            <a:gd name="T139" fmla="*/ 16363 h 15744"/>
                            <a:gd name="T140" fmla="+- 0 11316 480"/>
                            <a:gd name="T141" fmla="*/ T140 w 10954"/>
                            <a:gd name="T142" fmla="+- 0 16363 619"/>
                            <a:gd name="T143" fmla="*/ 16363 h 15744"/>
                            <a:gd name="T144" fmla="+- 0 11434 480"/>
                            <a:gd name="T145" fmla="*/ T144 w 10954"/>
                            <a:gd name="T146" fmla="+- 0 16363 619"/>
                            <a:gd name="T147" fmla="*/ 16363 h 15744"/>
                            <a:gd name="T148" fmla="+- 0 11434 480"/>
                            <a:gd name="T149" fmla="*/ T148 w 10954"/>
                            <a:gd name="T150" fmla="+- 0 16349 619"/>
                            <a:gd name="T151" fmla="*/ 16349 h 15744"/>
                            <a:gd name="T152" fmla="+- 0 11434 480"/>
                            <a:gd name="T153" fmla="*/ T152 w 10954"/>
                            <a:gd name="T154" fmla="+- 0 619 619"/>
                            <a:gd name="T155" fmla="*/ 619 h 15744"/>
                            <a:gd name="T156" fmla="+- 0 11316 480"/>
                            <a:gd name="T157" fmla="*/ T156 w 10954"/>
                            <a:gd name="T158" fmla="+- 0 619 619"/>
                            <a:gd name="T159" fmla="*/ 619 h 15744"/>
                            <a:gd name="T160" fmla="+- 0 494 480"/>
                            <a:gd name="T161" fmla="*/ T160 w 10954"/>
                            <a:gd name="T162" fmla="+- 0 619 619"/>
                            <a:gd name="T163" fmla="*/ 619 h 15744"/>
                            <a:gd name="T164" fmla="+- 0 480 480"/>
                            <a:gd name="T165" fmla="*/ T164 w 10954"/>
                            <a:gd name="T166" fmla="+- 0 634 619"/>
                            <a:gd name="T167" fmla="*/ 634 h 15744"/>
                            <a:gd name="T168" fmla="+- 0 480 480"/>
                            <a:gd name="T169" fmla="*/ T168 w 10954"/>
                            <a:gd name="T170" fmla="+- 0 16246 619"/>
                            <a:gd name="T171" fmla="*/ 16246 h 15744"/>
                            <a:gd name="T172" fmla="+- 0 494 480"/>
                            <a:gd name="T173" fmla="*/ T172 w 10954"/>
                            <a:gd name="T174" fmla="+- 0 737 619"/>
                            <a:gd name="T175" fmla="*/ 737 h 15744"/>
                            <a:gd name="T176" fmla="+- 0 598 480"/>
                            <a:gd name="T177" fmla="*/ T176 w 10954"/>
                            <a:gd name="T178" fmla="+- 0 634 619"/>
                            <a:gd name="T179" fmla="*/ 634 h 15744"/>
                            <a:gd name="T180" fmla="+- 0 11419 480"/>
                            <a:gd name="T181" fmla="*/ T180 w 10954"/>
                            <a:gd name="T182" fmla="+- 0 634 619"/>
                            <a:gd name="T183" fmla="*/ 634 h 15744"/>
                            <a:gd name="T184" fmla="+- 0 11419 480"/>
                            <a:gd name="T185" fmla="*/ T184 w 10954"/>
                            <a:gd name="T186" fmla="+- 0 16246 619"/>
                            <a:gd name="T187" fmla="*/ 16246 h 15744"/>
                            <a:gd name="T188" fmla="+- 0 11434 480"/>
                            <a:gd name="T189" fmla="*/ T188 w 10954"/>
                            <a:gd name="T190" fmla="+- 0 737 619"/>
                            <a:gd name="T191" fmla="*/ 737 h 15744"/>
                            <a:gd name="T192" fmla="+- 0 11434 480"/>
                            <a:gd name="T193" fmla="*/ T192 w 10954"/>
                            <a:gd name="T194" fmla="+- 0 634 619"/>
                            <a:gd name="T195" fmla="*/ 634 h 15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954" h="15744">
                              <a:moveTo>
                                <a:pt x="10850" y="15627"/>
                              </a:moveTo>
                              <a:lnTo>
                                <a:pt x="10836" y="15627"/>
                              </a:lnTo>
                              <a:lnTo>
                                <a:pt x="118" y="15627"/>
                              </a:lnTo>
                              <a:lnTo>
                                <a:pt x="103" y="15627"/>
                              </a:lnTo>
                              <a:lnTo>
                                <a:pt x="103" y="15641"/>
                              </a:lnTo>
                              <a:lnTo>
                                <a:pt x="118" y="15641"/>
                              </a:lnTo>
                              <a:lnTo>
                                <a:pt x="10836" y="15641"/>
                              </a:lnTo>
                              <a:lnTo>
                                <a:pt x="10850" y="15641"/>
                              </a:lnTo>
                              <a:lnTo>
                                <a:pt x="10850" y="15627"/>
                              </a:lnTo>
                              <a:close/>
                              <a:moveTo>
                                <a:pt x="10850" y="103"/>
                              </a:moveTo>
                              <a:lnTo>
                                <a:pt x="10836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18"/>
                              </a:lnTo>
                              <a:lnTo>
                                <a:pt x="103" y="15627"/>
                              </a:lnTo>
                              <a:lnTo>
                                <a:pt x="118" y="15627"/>
                              </a:lnTo>
                              <a:lnTo>
                                <a:pt x="118" y="118"/>
                              </a:lnTo>
                              <a:lnTo>
                                <a:pt x="10836" y="118"/>
                              </a:lnTo>
                              <a:lnTo>
                                <a:pt x="10836" y="15627"/>
                              </a:lnTo>
                              <a:lnTo>
                                <a:pt x="10850" y="15627"/>
                              </a:lnTo>
                              <a:lnTo>
                                <a:pt x="10850" y="118"/>
                              </a:lnTo>
                              <a:lnTo>
                                <a:pt x="10850" y="103"/>
                              </a:lnTo>
                              <a:close/>
                              <a:moveTo>
                                <a:pt x="10925" y="29"/>
                              </a:moveTo>
                              <a:lnTo>
                                <a:pt x="10865" y="29"/>
                              </a:lnTo>
                              <a:lnTo>
                                <a:pt x="10865" y="89"/>
                              </a:lnTo>
                              <a:lnTo>
                                <a:pt x="10865" y="118"/>
                              </a:lnTo>
                              <a:lnTo>
                                <a:pt x="10865" y="15627"/>
                              </a:lnTo>
                              <a:lnTo>
                                <a:pt x="10865" y="15655"/>
                              </a:lnTo>
                              <a:lnTo>
                                <a:pt x="10836" y="15655"/>
                              </a:lnTo>
                              <a:lnTo>
                                <a:pt x="118" y="15655"/>
                              </a:lnTo>
                              <a:lnTo>
                                <a:pt x="89" y="15655"/>
                              </a:lnTo>
                              <a:lnTo>
                                <a:pt x="89" y="15627"/>
                              </a:lnTo>
                              <a:lnTo>
                                <a:pt x="89" y="118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0836" y="89"/>
                              </a:lnTo>
                              <a:lnTo>
                                <a:pt x="10865" y="89"/>
                              </a:lnTo>
                              <a:lnTo>
                                <a:pt x="10865" y="29"/>
                              </a:lnTo>
                              <a:lnTo>
                                <a:pt x="10836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18"/>
                              </a:lnTo>
                              <a:lnTo>
                                <a:pt x="29" y="15627"/>
                              </a:lnTo>
                              <a:lnTo>
                                <a:pt x="29" y="15655"/>
                              </a:lnTo>
                              <a:lnTo>
                                <a:pt x="29" y="15715"/>
                              </a:lnTo>
                              <a:lnTo>
                                <a:pt x="89" y="15715"/>
                              </a:lnTo>
                              <a:lnTo>
                                <a:pt x="118" y="15715"/>
                              </a:lnTo>
                              <a:lnTo>
                                <a:pt x="10836" y="15715"/>
                              </a:lnTo>
                              <a:lnTo>
                                <a:pt x="10865" y="15715"/>
                              </a:lnTo>
                              <a:lnTo>
                                <a:pt x="10925" y="15715"/>
                              </a:lnTo>
                              <a:lnTo>
                                <a:pt x="10925" y="15655"/>
                              </a:lnTo>
                              <a:lnTo>
                                <a:pt x="10925" y="15627"/>
                              </a:lnTo>
                              <a:lnTo>
                                <a:pt x="10925" y="118"/>
                              </a:lnTo>
                              <a:lnTo>
                                <a:pt x="10925" y="89"/>
                              </a:lnTo>
                              <a:lnTo>
                                <a:pt x="10925" y="29"/>
                              </a:lnTo>
                              <a:close/>
                              <a:moveTo>
                                <a:pt x="10954" y="15730"/>
                              </a:moveTo>
                              <a:lnTo>
                                <a:pt x="10954" y="15730"/>
                              </a:lnTo>
                              <a:lnTo>
                                <a:pt x="10954" y="15627"/>
                              </a:lnTo>
                              <a:lnTo>
                                <a:pt x="10939" y="15627"/>
                              </a:lnTo>
                              <a:lnTo>
                                <a:pt x="10939" y="15730"/>
                              </a:lnTo>
                              <a:lnTo>
                                <a:pt x="10836" y="15730"/>
                              </a:lnTo>
                              <a:lnTo>
                                <a:pt x="118" y="15730"/>
                              </a:lnTo>
                              <a:lnTo>
                                <a:pt x="14" y="15730"/>
                              </a:lnTo>
                              <a:lnTo>
                                <a:pt x="14" y="15627"/>
                              </a:lnTo>
                              <a:lnTo>
                                <a:pt x="0" y="15627"/>
                              </a:lnTo>
                              <a:lnTo>
                                <a:pt x="0" y="15730"/>
                              </a:lnTo>
                              <a:lnTo>
                                <a:pt x="0" y="15744"/>
                              </a:lnTo>
                              <a:lnTo>
                                <a:pt x="14" y="15744"/>
                              </a:lnTo>
                              <a:lnTo>
                                <a:pt x="118" y="15744"/>
                              </a:lnTo>
                              <a:lnTo>
                                <a:pt x="10836" y="15744"/>
                              </a:lnTo>
                              <a:lnTo>
                                <a:pt x="10939" y="15744"/>
                              </a:lnTo>
                              <a:lnTo>
                                <a:pt x="10954" y="15744"/>
                              </a:lnTo>
                              <a:lnTo>
                                <a:pt x="10954" y="15730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836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8"/>
                              </a:lnTo>
                              <a:lnTo>
                                <a:pt x="0" y="15627"/>
                              </a:lnTo>
                              <a:lnTo>
                                <a:pt x="14" y="15627"/>
                              </a:lnTo>
                              <a:lnTo>
                                <a:pt x="14" y="118"/>
                              </a:lnTo>
                              <a:lnTo>
                                <a:pt x="14" y="15"/>
                              </a:lnTo>
                              <a:lnTo>
                                <a:pt x="118" y="15"/>
                              </a:lnTo>
                              <a:lnTo>
                                <a:pt x="10836" y="15"/>
                              </a:lnTo>
                              <a:lnTo>
                                <a:pt x="10939" y="15"/>
                              </a:lnTo>
                              <a:lnTo>
                                <a:pt x="10939" y="118"/>
                              </a:lnTo>
                              <a:lnTo>
                                <a:pt x="10939" y="15627"/>
                              </a:lnTo>
                              <a:lnTo>
                                <a:pt x="10954" y="15627"/>
                              </a:lnTo>
                              <a:lnTo>
                                <a:pt x="10954" y="118"/>
                              </a:lnTo>
                              <a:lnTo>
                                <a:pt x="10954" y="15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08177" id="AutoShape 6" o:spid="_x0000_s1026" style="position:absolute;margin-left:24pt;margin-top:30.95pt;width:547.7pt;height:787.2pt;z-index:-166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" path="m10850,15627r-14,l118,15627r-15,l103,15641r15,l10836,15641r14,l10850,15627xm10850,103r-14,l118,103r-15,l103,118r,15509l118,15627,118,118r10718,l10836,15627r14,l10850,118r,-15xm10925,29r-60,l10865,89r,29l10865,15627r,28l10836,15655r-10718,l89,15655r,-28l89,118r,-29l118,89r10718,l10865,89r,-60l10836,29,118,29r-29,l29,29r,60l29,118r,15509l29,15655r,60l89,15715r29,l10836,15715r29,l10925,15715r,-60l10925,15627r,-15509l10925,89r,-60xm10954,15730r,l10954,15627r-15,l10939,15730r-103,l118,15730r-104,l14,15627r-14,l,15730r,14l14,15744r104,l10836,15744r103,l10954,15744r,-14xm10954,r,l10939,r-103,l118,,14,,,,,15,,118,,15627r14,l14,118,14,15r104,l10836,15r103,l10939,118r,15509l10954,15627r,-15509l10954,15r,-15xe" fillcolor="black" stroked="f">
                <v:path arrowok="t" o:connecttype="custom" o:connectlocs="6880860,10316210;65405,10316210;74930,10325100;6889750,10325100;6889750,458470;74930,458470;65405,467995;74930,10316210;6880860,467995;6889750,10316210;6889750,458470;6899275,411480;6899275,467995;6899275,10333990;74930,10333990;56515,10316210;56515,449580;6880860,449580;6899275,411480;74930,411480;18415,411480;18415,467995;18415,10333990;56515,10372090;6880860,10372090;6937375,10372090;6937375,10316210;6937375,449580;6955790,10381615;6955790,10316210;6946265,10381615;74930,10381615;8890,10316210;0,10381615;8890,10390505;6880860,10390505;6955790,10390505;6955790,10381615;6955790,393065;6880860,393065;8890,393065;0,402590;0,10316210;8890,467995;74930,402590;6946265,402590;6946265,10316210;6955790,467995;6955790,4025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825C55" w:rsidRDefault="00733A69">
      <w:pPr>
        <w:pStyle w:val="BodyText"/>
        <w:spacing w:before="1"/>
        <w:rPr>
          <w:sz w:val="18"/>
        </w:rPr>
      </w:pPr>
      <w:r>
        <w:rPr>
          <w:sz w:val="18"/>
        </w:rPr>
        <w:tab/>
      </w: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8"/>
        <w:gridCol w:w="1397"/>
        <w:gridCol w:w="1358"/>
        <w:gridCol w:w="1548"/>
        <w:gridCol w:w="1709"/>
      </w:tblGrid>
      <w:tr w:rsidR="0081395C">
        <w:trPr>
          <w:trHeight w:val="436"/>
        </w:trPr>
        <w:tc>
          <w:tcPr>
            <w:tcW w:w="1500" w:type="dxa"/>
          </w:tcPr>
          <w:p w:rsidR="0081395C" w:rsidRDefault="0081395C" w:rsidP="0081395C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Field</w:t>
            </w:r>
          </w:p>
        </w:tc>
        <w:tc>
          <w:tcPr>
            <w:tcW w:w="1508" w:type="dxa"/>
          </w:tcPr>
          <w:p w:rsidR="0081395C" w:rsidRDefault="0081395C" w:rsidP="0081395C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Type</w:t>
            </w:r>
          </w:p>
        </w:tc>
        <w:tc>
          <w:tcPr>
            <w:tcW w:w="1397" w:type="dxa"/>
          </w:tcPr>
          <w:p w:rsidR="0081395C" w:rsidRDefault="0081395C" w:rsidP="008139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Null</w:t>
            </w:r>
          </w:p>
        </w:tc>
        <w:tc>
          <w:tcPr>
            <w:tcW w:w="1358" w:type="dxa"/>
          </w:tcPr>
          <w:p w:rsidR="0081395C" w:rsidRDefault="0081395C" w:rsidP="008139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Key</w:t>
            </w:r>
          </w:p>
        </w:tc>
        <w:tc>
          <w:tcPr>
            <w:tcW w:w="1548" w:type="dxa"/>
          </w:tcPr>
          <w:p w:rsidR="0081395C" w:rsidRDefault="0081395C" w:rsidP="008139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Default</w:t>
            </w:r>
          </w:p>
        </w:tc>
        <w:tc>
          <w:tcPr>
            <w:tcW w:w="1709" w:type="dxa"/>
          </w:tcPr>
          <w:p w:rsidR="0081395C" w:rsidRDefault="0081395C" w:rsidP="008139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Extra</w:t>
            </w:r>
          </w:p>
        </w:tc>
      </w:tr>
      <w:tr w:rsidR="0081395C">
        <w:trPr>
          <w:trHeight w:val="434"/>
        </w:trPr>
        <w:tc>
          <w:tcPr>
            <w:tcW w:w="1500" w:type="dxa"/>
          </w:tcPr>
          <w:p w:rsidR="0081395C" w:rsidRDefault="0081395C" w:rsidP="00813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508" w:type="dxa"/>
          </w:tcPr>
          <w:p w:rsidR="0081395C" w:rsidRDefault="0081395C" w:rsidP="00813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97" w:type="dxa"/>
          </w:tcPr>
          <w:p w:rsidR="0081395C" w:rsidRDefault="0081395C" w:rsidP="008139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358" w:type="dxa"/>
          </w:tcPr>
          <w:p w:rsidR="0081395C" w:rsidRDefault="0081395C" w:rsidP="008139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RI</w:t>
            </w:r>
          </w:p>
        </w:tc>
        <w:tc>
          <w:tcPr>
            <w:tcW w:w="1548" w:type="dxa"/>
          </w:tcPr>
          <w:p w:rsidR="0081395C" w:rsidRDefault="0081395C" w:rsidP="008139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9" w:type="dxa"/>
          </w:tcPr>
          <w:p w:rsidR="0081395C" w:rsidRDefault="0081395C" w:rsidP="008139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auto_increment</w:t>
            </w:r>
          </w:p>
        </w:tc>
      </w:tr>
      <w:tr w:rsidR="0081395C">
        <w:trPr>
          <w:trHeight w:val="436"/>
        </w:trPr>
        <w:tc>
          <w:tcPr>
            <w:tcW w:w="1500" w:type="dxa"/>
          </w:tcPr>
          <w:p w:rsidR="0081395C" w:rsidRDefault="0081395C" w:rsidP="00813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mage_path</w:t>
            </w:r>
          </w:p>
        </w:tc>
        <w:tc>
          <w:tcPr>
            <w:tcW w:w="1508" w:type="dxa"/>
          </w:tcPr>
          <w:p w:rsidR="0081395C" w:rsidRDefault="0081395C" w:rsidP="008139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archar(255)</w:t>
            </w:r>
          </w:p>
        </w:tc>
        <w:tc>
          <w:tcPr>
            <w:tcW w:w="1397" w:type="dxa"/>
          </w:tcPr>
          <w:p w:rsidR="0081395C" w:rsidRDefault="0081395C" w:rsidP="008139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58" w:type="dxa"/>
          </w:tcPr>
          <w:p w:rsidR="0081395C" w:rsidRDefault="0081395C" w:rsidP="0081395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48" w:type="dxa"/>
          </w:tcPr>
          <w:p w:rsidR="0081395C" w:rsidRDefault="0081395C" w:rsidP="008139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9" w:type="dxa"/>
          </w:tcPr>
          <w:p w:rsidR="0081395C" w:rsidRDefault="0081395C" w:rsidP="0081395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825C55" w:rsidRDefault="00825C55">
      <w:pPr>
        <w:pStyle w:val="BodyText"/>
        <w:rPr>
          <w:sz w:val="20"/>
        </w:rPr>
      </w:pPr>
    </w:p>
    <w:p w:rsidR="00825C55" w:rsidRDefault="00825C55">
      <w:pPr>
        <w:pStyle w:val="BodyText"/>
        <w:spacing w:before="4"/>
        <w:rPr>
          <w:sz w:val="19"/>
        </w:rPr>
      </w:pPr>
    </w:p>
    <w:p w:rsidR="00825C55" w:rsidRDefault="00996D71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ind w:hanging="361"/>
        <w:rPr>
          <w:rFonts w:ascii="Symbol" w:hAnsi="Symbol"/>
          <w:sz w:val="24"/>
        </w:rPr>
      </w:pPr>
      <w:r>
        <w:rPr>
          <w:sz w:val="24"/>
          <w:u w:val="single"/>
        </w:rPr>
        <w:t>order</w:t>
      </w:r>
      <w:r w:rsidR="001C5B2C">
        <w:rPr>
          <w:sz w:val="24"/>
          <w:u w:val="single"/>
        </w:rPr>
        <w:t>_</w:t>
      </w:r>
      <w:r>
        <w:rPr>
          <w:sz w:val="24"/>
          <w:u w:val="single"/>
        </w:rPr>
        <w:t>item</w:t>
      </w:r>
      <w:r w:rsidR="00606EEB">
        <w:rPr>
          <w:sz w:val="24"/>
          <w:u w:val="single"/>
        </w:rPr>
        <w:t>:</w:t>
      </w:r>
    </w:p>
    <w:p w:rsidR="00825C55" w:rsidRDefault="00825C55">
      <w:pPr>
        <w:pStyle w:val="BodyText"/>
        <w:rPr>
          <w:sz w:val="20"/>
        </w:rPr>
      </w:pPr>
    </w:p>
    <w:p w:rsidR="00996D71" w:rsidRDefault="00996D71" w:rsidP="00996D71">
      <w:pPr>
        <w:pStyle w:val="BodyText"/>
        <w:spacing w:before="4" w:after="1"/>
        <w:rPr>
          <w:sz w:val="21"/>
        </w:rPr>
      </w:pP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1418"/>
        <w:gridCol w:w="1058"/>
        <w:gridCol w:w="1409"/>
        <w:gridCol w:w="1486"/>
        <w:gridCol w:w="1709"/>
      </w:tblGrid>
      <w:tr w:rsidR="00996D71" w:rsidTr="00996D71">
        <w:trPr>
          <w:trHeight w:val="436"/>
        </w:trPr>
        <w:tc>
          <w:tcPr>
            <w:tcW w:w="1942" w:type="dxa"/>
          </w:tcPr>
          <w:p w:rsidR="00996D71" w:rsidRDefault="00996D71" w:rsidP="004B72B7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Field</w:t>
            </w:r>
          </w:p>
        </w:tc>
        <w:tc>
          <w:tcPr>
            <w:tcW w:w="1418" w:type="dxa"/>
          </w:tcPr>
          <w:p w:rsidR="00996D71" w:rsidRDefault="00996D71" w:rsidP="004B72B7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Type</w:t>
            </w:r>
          </w:p>
        </w:tc>
        <w:tc>
          <w:tcPr>
            <w:tcW w:w="1058" w:type="dxa"/>
          </w:tcPr>
          <w:p w:rsidR="00996D71" w:rsidRDefault="00996D71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Null</w:t>
            </w:r>
          </w:p>
        </w:tc>
        <w:tc>
          <w:tcPr>
            <w:tcW w:w="1409" w:type="dxa"/>
          </w:tcPr>
          <w:p w:rsidR="00996D71" w:rsidRDefault="00996D71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Key</w:t>
            </w:r>
          </w:p>
        </w:tc>
        <w:tc>
          <w:tcPr>
            <w:tcW w:w="1486" w:type="dxa"/>
          </w:tcPr>
          <w:p w:rsidR="00996D71" w:rsidRDefault="00996D71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Default</w:t>
            </w:r>
          </w:p>
        </w:tc>
        <w:tc>
          <w:tcPr>
            <w:tcW w:w="1709" w:type="dxa"/>
          </w:tcPr>
          <w:p w:rsidR="00996D71" w:rsidRDefault="00996D71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Extra</w:t>
            </w:r>
          </w:p>
        </w:tc>
      </w:tr>
      <w:tr w:rsidR="00996D71" w:rsidTr="00996D71">
        <w:trPr>
          <w:trHeight w:val="433"/>
        </w:trPr>
        <w:tc>
          <w:tcPr>
            <w:tcW w:w="1942" w:type="dxa"/>
          </w:tcPr>
          <w:p w:rsidR="00996D71" w:rsidRDefault="00996D71" w:rsidP="004B72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418" w:type="dxa"/>
          </w:tcPr>
          <w:p w:rsidR="00996D71" w:rsidRDefault="00996D71" w:rsidP="004B72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058" w:type="dxa"/>
          </w:tcPr>
          <w:p w:rsidR="00996D71" w:rsidRDefault="00996D71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09" w:type="dxa"/>
          </w:tcPr>
          <w:p w:rsidR="00996D71" w:rsidRDefault="00996D71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RI</w:t>
            </w:r>
          </w:p>
        </w:tc>
        <w:tc>
          <w:tcPr>
            <w:tcW w:w="1486" w:type="dxa"/>
          </w:tcPr>
          <w:p w:rsidR="00996D71" w:rsidRDefault="00996D71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9" w:type="dxa"/>
          </w:tcPr>
          <w:p w:rsidR="00996D71" w:rsidRDefault="00996D71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auto_increment</w:t>
            </w:r>
          </w:p>
        </w:tc>
      </w:tr>
      <w:tr w:rsidR="00996D71" w:rsidTr="00996D71">
        <w:trPr>
          <w:trHeight w:val="436"/>
        </w:trPr>
        <w:tc>
          <w:tcPr>
            <w:tcW w:w="1942" w:type="dxa"/>
          </w:tcPr>
          <w:p w:rsidR="00996D71" w:rsidRDefault="00996D71" w:rsidP="004B72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od_item_name</w:t>
            </w:r>
          </w:p>
        </w:tc>
        <w:tc>
          <w:tcPr>
            <w:tcW w:w="1418" w:type="dxa"/>
          </w:tcPr>
          <w:p w:rsidR="00996D71" w:rsidRDefault="00996D71" w:rsidP="004B72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archar(255)</w:t>
            </w:r>
          </w:p>
        </w:tc>
        <w:tc>
          <w:tcPr>
            <w:tcW w:w="1058" w:type="dxa"/>
          </w:tcPr>
          <w:p w:rsidR="00996D71" w:rsidRDefault="00996D71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09" w:type="dxa"/>
          </w:tcPr>
          <w:p w:rsidR="00996D71" w:rsidRDefault="00996D71" w:rsidP="004B72B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86" w:type="dxa"/>
          </w:tcPr>
          <w:p w:rsidR="00996D71" w:rsidRDefault="00996D71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9" w:type="dxa"/>
          </w:tcPr>
          <w:p w:rsidR="00996D71" w:rsidRDefault="00996D71" w:rsidP="004B72B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996D71" w:rsidTr="00996D71">
        <w:trPr>
          <w:trHeight w:val="434"/>
        </w:trPr>
        <w:tc>
          <w:tcPr>
            <w:tcW w:w="1942" w:type="dxa"/>
          </w:tcPr>
          <w:p w:rsidR="00996D71" w:rsidRDefault="00996D71" w:rsidP="00996D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od_item_price</w:t>
            </w:r>
          </w:p>
        </w:tc>
        <w:tc>
          <w:tcPr>
            <w:tcW w:w="1418" w:type="dxa"/>
          </w:tcPr>
          <w:p w:rsidR="00996D71" w:rsidRDefault="00996D71" w:rsidP="00996D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1058" w:type="dxa"/>
          </w:tcPr>
          <w:p w:rsidR="00996D71" w:rsidRDefault="00996D71" w:rsidP="00996D7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09" w:type="dxa"/>
          </w:tcPr>
          <w:p w:rsidR="00996D71" w:rsidRDefault="00996D71" w:rsidP="00996D7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86" w:type="dxa"/>
          </w:tcPr>
          <w:p w:rsidR="00996D71" w:rsidRDefault="00996D71" w:rsidP="00996D7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9" w:type="dxa"/>
          </w:tcPr>
          <w:p w:rsidR="00996D71" w:rsidRDefault="00996D71" w:rsidP="00996D7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996D71" w:rsidTr="00996D71">
        <w:trPr>
          <w:trHeight w:val="434"/>
        </w:trPr>
        <w:tc>
          <w:tcPr>
            <w:tcW w:w="1942" w:type="dxa"/>
          </w:tcPr>
          <w:p w:rsidR="00996D71" w:rsidRDefault="003A0A6C" w:rsidP="004B72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1418" w:type="dxa"/>
          </w:tcPr>
          <w:p w:rsidR="00996D71" w:rsidRDefault="003A0A6C" w:rsidP="004B72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058" w:type="dxa"/>
          </w:tcPr>
          <w:p w:rsidR="00996D71" w:rsidRDefault="00996D71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09" w:type="dxa"/>
          </w:tcPr>
          <w:p w:rsidR="00996D71" w:rsidRDefault="00996D71" w:rsidP="004B72B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86" w:type="dxa"/>
          </w:tcPr>
          <w:p w:rsidR="00996D71" w:rsidRDefault="00996D71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9" w:type="dxa"/>
          </w:tcPr>
          <w:p w:rsidR="00996D71" w:rsidRDefault="00996D71" w:rsidP="004B72B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3A0A6C" w:rsidTr="003A0A6C">
        <w:trPr>
          <w:trHeight w:val="348"/>
        </w:trPr>
        <w:tc>
          <w:tcPr>
            <w:tcW w:w="1942" w:type="dxa"/>
          </w:tcPr>
          <w:p w:rsidR="003A0A6C" w:rsidRDefault="003A0A6C" w:rsidP="003A0A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od_item_id</w:t>
            </w:r>
          </w:p>
        </w:tc>
        <w:tc>
          <w:tcPr>
            <w:tcW w:w="1418" w:type="dxa"/>
          </w:tcPr>
          <w:p w:rsidR="003A0A6C" w:rsidRDefault="003A0A6C" w:rsidP="003A0A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058" w:type="dxa"/>
          </w:tcPr>
          <w:p w:rsidR="003A0A6C" w:rsidRDefault="003A0A6C" w:rsidP="003A0A6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09" w:type="dxa"/>
          </w:tcPr>
          <w:p w:rsidR="003A0A6C" w:rsidRDefault="00F36FC2" w:rsidP="00F36FC2">
            <w:pPr>
              <w:pStyle w:val="TableParagraph"/>
            </w:pPr>
            <w:r>
              <w:t>MUL</w:t>
            </w:r>
          </w:p>
        </w:tc>
        <w:tc>
          <w:tcPr>
            <w:tcW w:w="1486" w:type="dxa"/>
          </w:tcPr>
          <w:p w:rsidR="003A0A6C" w:rsidRDefault="003A0A6C" w:rsidP="003A0A6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9" w:type="dxa"/>
          </w:tcPr>
          <w:p w:rsidR="003A0A6C" w:rsidRDefault="003A0A6C" w:rsidP="003A0A6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F36FC2" w:rsidTr="00996D71">
        <w:trPr>
          <w:trHeight w:val="434"/>
        </w:trPr>
        <w:tc>
          <w:tcPr>
            <w:tcW w:w="1942" w:type="dxa"/>
          </w:tcPr>
          <w:p w:rsidR="00F36FC2" w:rsidRDefault="00F36FC2" w:rsidP="00F36F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der_id</w:t>
            </w:r>
          </w:p>
        </w:tc>
        <w:tc>
          <w:tcPr>
            <w:tcW w:w="1418" w:type="dxa"/>
          </w:tcPr>
          <w:p w:rsidR="00F36FC2" w:rsidRDefault="00F36FC2" w:rsidP="00F36F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058" w:type="dxa"/>
          </w:tcPr>
          <w:p w:rsidR="00F36FC2" w:rsidRDefault="00F36FC2" w:rsidP="00F36FC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09" w:type="dxa"/>
          </w:tcPr>
          <w:p w:rsidR="00F36FC2" w:rsidRDefault="00F36FC2" w:rsidP="00F36FC2">
            <w:pPr>
              <w:pStyle w:val="TableParagraph"/>
            </w:pPr>
            <w:r>
              <w:t>MUL</w:t>
            </w:r>
          </w:p>
        </w:tc>
        <w:tc>
          <w:tcPr>
            <w:tcW w:w="1486" w:type="dxa"/>
          </w:tcPr>
          <w:p w:rsidR="00F36FC2" w:rsidRDefault="00F36FC2" w:rsidP="00F36FC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9" w:type="dxa"/>
          </w:tcPr>
          <w:p w:rsidR="00F36FC2" w:rsidRDefault="00F36FC2" w:rsidP="00F36FC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996D71" w:rsidRDefault="00996D71">
      <w:pPr>
        <w:pStyle w:val="BodyText"/>
        <w:rPr>
          <w:sz w:val="20"/>
        </w:rPr>
      </w:pPr>
    </w:p>
    <w:p w:rsidR="00825C55" w:rsidRDefault="00825C55">
      <w:pPr>
        <w:pStyle w:val="BodyText"/>
        <w:rPr>
          <w:sz w:val="20"/>
        </w:rPr>
      </w:pPr>
    </w:p>
    <w:p w:rsidR="00825C55" w:rsidRDefault="00825C55">
      <w:pPr>
        <w:pStyle w:val="BodyText"/>
        <w:spacing w:before="4"/>
        <w:rPr>
          <w:sz w:val="19"/>
        </w:rPr>
      </w:pPr>
    </w:p>
    <w:p w:rsidR="00825C55" w:rsidRDefault="001C5B2C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ind w:hanging="361"/>
        <w:rPr>
          <w:rFonts w:ascii="Symbol" w:hAnsi="Symbol"/>
          <w:sz w:val="24"/>
        </w:rPr>
      </w:pPr>
      <w:r>
        <w:rPr>
          <w:sz w:val="24"/>
          <w:u w:val="single"/>
        </w:rPr>
        <w:t>orders</w:t>
      </w:r>
      <w:r w:rsidR="00606EEB">
        <w:rPr>
          <w:sz w:val="24"/>
          <w:u w:val="single"/>
        </w:rPr>
        <w:t>:</w:t>
      </w:r>
    </w:p>
    <w:p w:rsidR="00825C55" w:rsidRDefault="00825C55">
      <w:pPr>
        <w:pStyle w:val="BodyText"/>
        <w:rPr>
          <w:sz w:val="20"/>
        </w:rPr>
      </w:pPr>
    </w:p>
    <w:p w:rsidR="00825C55" w:rsidRDefault="00825C55">
      <w:pPr>
        <w:pStyle w:val="BodyText"/>
        <w:spacing w:before="4"/>
        <w:rPr>
          <w:sz w:val="21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559"/>
        <w:gridCol w:w="992"/>
        <w:gridCol w:w="851"/>
        <w:gridCol w:w="1134"/>
        <w:gridCol w:w="1693"/>
      </w:tblGrid>
      <w:tr w:rsidR="001C5B2C" w:rsidTr="001C5B2C">
        <w:trPr>
          <w:trHeight w:val="436"/>
        </w:trPr>
        <w:tc>
          <w:tcPr>
            <w:tcW w:w="3119" w:type="dxa"/>
          </w:tcPr>
          <w:p w:rsidR="001C5B2C" w:rsidRDefault="001C5B2C" w:rsidP="004B72B7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Field</w:t>
            </w:r>
          </w:p>
        </w:tc>
        <w:tc>
          <w:tcPr>
            <w:tcW w:w="1559" w:type="dxa"/>
          </w:tcPr>
          <w:p w:rsidR="001C5B2C" w:rsidRDefault="001C5B2C" w:rsidP="004B72B7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Type</w:t>
            </w:r>
          </w:p>
        </w:tc>
        <w:tc>
          <w:tcPr>
            <w:tcW w:w="992" w:type="dxa"/>
          </w:tcPr>
          <w:p w:rsidR="001C5B2C" w:rsidRDefault="001C5B2C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Null</w:t>
            </w:r>
          </w:p>
        </w:tc>
        <w:tc>
          <w:tcPr>
            <w:tcW w:w="851" w:type="dxa"/>
          </w:tcPr>
          <w:p w:rsidR="001C5B2C" w:rsidRDefault="001C5B2C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Key</w:t>
            </w:r>
          </w:p>
        </w:tc>
        <w:tc>
          <w:tcPr>
            <w:tcW w:w="1134" w:type="dxa"/>
          </w:tcPr>
          <w:p w:rsidR="001C5B2C" w:rsidRDefault="001C5B2C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Default</w:t>
            </w:r>
          </w:p>
        </w:tc>
        <w:tc>
          <w:tcPr>
            <w:tcW w:w="1693" w:type="dxa"/>
          </w:tcPr>
          <w:p w:rsidR="001C5B2C" w:rsidRDefault="001C5B2C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>Extra</w:t>
            </w:r>
          </w:p>
        </w:tc>
      </w:tr>
      <w:tr w:rsidR="001C5B2C" w:rsidTr="001C5B2C">
        <w:trPr>
          <w:trHeight w:val="433"/>
        </w:trPr>
        <w:tc>
          <w:tcPr>
            <w:tcW w:w="3119" w:type="dxa"/>
          </w:tcPr>
          <w:p w:rsidR="001C5B2C" w:rsidRDefault="001C5B2C" w:rsidP="004B72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559" w:type="dxa"/>
          </w:tcPr>
          <w:p w:rsidR="001C5B2C" w:rsidRDefault="001C5B2C" w:rsidP="004B72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992" w:type="dxa"/>
          </w:tcPr>
          <w:p w:rsidR="001C5B2C" w:rsidRDefault="001C5B2C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851" w:type="dxa"/>
          </w:tcPr>
          <w:p w:rsidR="001C5B2C" w:rsidRDefault="001C5B2C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RI</w:t>
            </w:r>
          </w:p>
        </w:tc>
        <w:tc>
          <w:tcPr>
            <w:tcW w:w="1134" w:type="dxa"/>
          </w:tcPr>
          <w:p w:rsidR="001C5B2C" w:rsidRDefault="001C5B2C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693" w:type="dxa"/>
          </w:tcPr>
          <w:p w:rsidR="001C5B2C" w:rsidRDefault="001C5B2C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auto_increment</w:t>
            </w:r>
          </w:p>
        </w:tc>
      </w:tr>
      <w:tr w:rsidR="001C5B2C" w:rsidTr="001C5B2C">
        <w:trPr>
          <w:trHeight w:val="436"/>
        </w:trPr>
        <w:tc>
          <w:tcPr>
            <w:tcW w:w="3119" w:type="dxa"/>
          </w:tcPr>
          <w:p w:rsidR="001C5B2C" w:rsidRDefault="001C5B2C" w:rsidP="004B72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559" w:type="dxa"/>
          </w:tcPr>
          <w:p w:rsidR="001C5B2C" w:rsidRDefault="001C5B2C" w:rsidP="004B72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archar(255)</w:t>
            </w:r>
          </w:p>
        </w:tc>
        <w:tc>
          <w:tcPr>
            <w:tcW w:w="992" w:type="dxa"/>
          </w:tcPr>
          <w:p w:rsidR="001C5B2C" w:rsidRDefault="001C5B2C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851" w:type="dxa"/>
          </w:tcPr>
          <w:p w:rsidR="001C5B2C" w:rsidRDefault="001C5B2C" w:rsidP="004B72B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1C5B2C" w:rsidRDefault="001C5B2C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693" w:type="dxa"/>
          </w:tcPr>
          <w:p w:rsidR="001C5B2C" w:rsidRDefault="001C5B2C" w:rsidP="004B72B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1C5B2C" w:rsidTr="001C5B2C">
        <w:trPr>
          <w:trHeight w:val="434"/>
        </w:trPr>
        <w:tc>
          <w:tcPr>
            <w:tcW w:w="3119" w:type="dxa"/>
          </w:tcPr>
          <w:p w:rsidR="001C5B2C" w:rsidRDefault="001C5B2C" w:rsidP="004B72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ssign_to_delivery_person_id</w:t>
            </w:r>
          </w:p>
        </w:tc>
        <w:tc>
          <w:tcPr>
            <w:tcW w:w="1559" w:type="dxa"/>
          </w:tcPr>
          <w:p w:rsidR="001C5B2C" w:rsidRDefault="001C5B2C" w:rsidP="004B72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992" w:type="dxa"/>
          </w:tcPr>
          <w:p w:rsidR="001C5B2C" w:rsidRDefault="001C5B2C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851" w:type="dxa"/>
          </w:tcPr>
          <w:p w:rsidR="001C5B2C" w:rsidRDefault="001C5B2C" w:rsidP="001C5B2C">
            <w:pPr>
              <w:pStyle w:val="TableParagraph"/>
            </w:pPr>
            <w:r>
              <w:t>MUL</w:t>
            </w:r>
          </w:p>
        </w:tc>
        <w:tc>
          <w:tcPr>
            <w:tcW w:w="1134" w:type="dxa"/>
          </w:tcPr>
          <w:p w:rsidR="001C5B2C" w:rsidRDefault="001C5B2C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693" w:type="dxa"/>
          </w:tcPr>
          <w:p w:rsidR="001C5B2C" w:rsidRDefault="001C5B2C" w:rsidP="004B72B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1C5B2C" w:rsidTr="001C5B2C">
        <w:trPr>
          <w:trHeight w:val="434"/>
        </w:trPr>
        <w:tc>
          <w:tcPr>
            <w:tcW w:w="3119" w:type="dxa"/>
          </w:tcPr>
          <w:p w:rsidR="001C5B2C" w:rsidRDefault="001C5B2C" w:rsidP="001C5B2C">
            <w:pPr>
              <w:pStyle w:val="TableParagraph"/>
              <w:tabs>
                <w:tab w:val="center" w:pos="1608"/>
              </w:tabs>
              <w:rPr>
                <w:sz w:val="24"/>
              </w:rPr>
            </w:pPr>
            <w:r>
              <w:rPr>
                <w:sz w:val="24"/>
              </w:rPr>
              <w:t>customer_id</w:t>
            </w:r>
          </w:p>
        </w:tc>
        <w:tc>
          <w:tcPr>
            <w:tcW w:w="1559" w:type="dxa"/>
          </w:tcPr>
          <w:p w:rsidR="001C5B2C" w:rsidRDefault="001C5B2C" w:rsidP="004B72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992" w:type="dxa"/>
          </w:tcPr>
          <w:p w:rsidR="001C5B2C" w:rsidRDefault="001C5B2C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851" w:type="dxa"/>
          </w:tcPr>
          <w:p w:rsidR="001C5B2C" w:rsidRDefault="001C5B2C" w:rsidP="001C5B2C">
            <w:pPr>
              <w:pStyle w:val="TableParagraph"/>
            </w:pPr>
            <w:r>
              <w:t>MUL</w:t>
            </w:r>
          </w:p>
        </w:tc>
        <w:tc>
          <w:tcPr>
            <w:tcW w:w="1134" w:type="dxa"/>
          </w:tcPr>
          <w:p w:rsidR="001C5B2C" w:rsidRDefault="001C5B2C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693" w:type="dxa"/>
          </w:tcPr>
          <w:p w:rsidR="001C5B2C" w:rsidRDefault="001C5B2C" w:rsidP="004B72B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1C5B2C" w:rsidTr="001C5B2C">
        <w:trPr>
          <w:trHeight w:val="348"/>
        </w:trPr>
        <w:tc>
          <w:tcPr>
            <w:tcW w:w="3119" w:type="dxa"/>
          </w:tcPr>
          <w:p w:rsidR="001C5B2C" w:rsidRDefault="001C5B2C" w:rsidP="004B72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staurant_id</w:t>
            </w:r>
          </w:p>
        </w:tc>
        <w:tc>
          <w:tcPr>
            <w:tcW w:w="1559" w:type="dxa"/>
          </w:tcPr>
          <w:p w:rsidR="001C5B2C" w:rsidRDefault="001C5B2C" w:rsidP="004B72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992" w:type="dxa"/>
          </w:tcPr>
          <w:p w:rsidR="001C5B2C" w:rsidRDefault="001C5B2C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851" w:type="dxa"/>
          </w:tcPr>
          <w:p w:rsidR="001C5B2C" w:rsidRDefault="001C5B2C" w:rsidP="004B72B7">
            <w:pPr>
              <w:pStyle w:val="TableParagraph"/>
            </w:pPr>
            <w:r>
              <w:t>MUL</w:t>
            </w:r>
          </w:p>
        </w:tc>
        <w:tc>
          <w:tcPr>
            <w:tcW w:w="1134" w:type="dxa"/>
          </w:tcPr>
          <w:p w:rsidR="001C5B2C" w:rsidRDefault="001C5B2C" w:rsidP="004B72B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693" w:type="dxa"/>
          </w:tcPr>
          <w:p w:rsidR="001C5B2C" w:rsidRDefault="001C5B2C" w:rsidP="004B72B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825C55" w:rsidRDefault="00825C55">
      <w:pPr>
        <w:pStyle w:val="BodyText"/>
        <w:spacing w:before="7"/>
        <w:rPr>
          <w:sz w:val="19"/>
        </w:rPr>
      </w:pPr>
    </w:p>
    <w:p w:rsidR="00825C55" w:rsidRDefault="00DD6B52">
      <w:pPr>
        <w:pStyle w:val="BodyText"/>
        <w:spacing w:before="6"/>
        <w:rPr>
          <w:sz w:val="2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663193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93065</wp:posOffset>
                </wp:positionV>
                <wp:extent cx="6955790" cy="9997440"/>
                <wp:effectExtent l="0" t="0" r="0" b="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9997440"/>
                        </a:xfrm>
                        <a:custGeom>
                          <a:avLst/>
                          <a:gdLst>
                            <a:gd name="T0" fmla="+- 0 11316 480"/>
                            <a:gd name="T1" fmla="*/ T0 w 10954"/>
                            <a:gd name="T2" fmla="+- 0 16246 619"/>
                            <a:gd name="T3" fmla="*/ 16246 h 15744"/>
                            <a:gd name="T4" fmla="+- 0 583 480"/>
                            <a:gd name="T5" fmla="*/ T4 w 10954"/>
                            <a:gd name="T6" fmla="+- 0 16246 619"/>
                            <a:gd name="T7" fmla="*/ 16246 h 15744"/>
                            <a:gd name="T8" fmla="+- 0 598 480"/>
                            <a:gd name="T9" fmla="*/ T8 w 10954"/>
                            <a:gd name="T10" fmla="+- 0 16260 619"/>
                            <a:gd name="T11" fmla="*/ 16260 h 15744"/>
                            <a:gd name="T12" fmla="+- 0 11330 480"/>
                            <a:gd name="T13" fmla="*/ T12 w 10954"/>
                            <a:gd name="T14" fmla="+- 0 16260 619"/>
                            <a:gd name="T15" fmla="*/ 16260 h 15744"/>
                            <a:gd name="T16" fmla="+- 0 11330 480"/>
                            <a:gd name="T17" fmla="*/ T16 w 10954"/>
                            <a:gd name="T18" fmla="+- 0 722 619"/>
                            <a:gd name="T19" fmla="*/ 722 h 15744"/>
                            <a:gd name="T20" fmla="+- 0 598 480"/>
                            <a:gd name="T21" fmla="*/ T20 w 10954"/>
                            <a:gd name="T22" fmla="+- 0 722 619"/>
                            <a:gd name="T23" fmla="*/ 722 h 15744"/>
                            <a:gd name="T24" fmla="+- 0 583 480"/>
                            <a:gd name="T25" fmla="*/ T24 w 10954"/>
                            <a:gd name="T26" fmla="+- 0 737 619"/>
                            <a:gd name="T27" fmla="*/ 737 h 15744"/>
                            <a:gd name="T28" fmla="+- 0 598 480"/>
                            <a:gd name="T29" fmla="*/ T28 w 10954"/>
                            <a:gd name="T30" fmla="+- 0 16246 619"/>
                            <a:gd name="T31" fmla="*/ 16246 h 15744"/>
                            <a:gd name="T32" fmla="+- 0 11316 480"/>
                            <a:gd name="T33" fmla="*/ T32 w 10954"/>
                            <a:gd name="T34" fmla="+- 0 737 619"/>
                            <a:gd name="T35" fmla="*/ 737 h 15744"/>
                            <a:gd name="T36" fmla="+- 0 11330 480"/>
                            <a:gd name="T37" fmla="*/ T36 w 10954"/>
                            <a:gd name="T38" fmla="+- 0 16246 619"/>
                            <a:gd name="T39" fmla="*/ 16246 h 15744"/>
                            <a:gd name="T40" fmla="+- 0 11330 480"/>
                            <a:gd name="T41" fmla="*/ T40 w 10954"/>
                            <a:gd name="T42" fmla="+- 0 722 619"/>
                            <a:gd name="T43" fmla="*/ 722 h 15744"/>
                            <a:gd name="T44" fmla="+- 0 11345 480"/>
                            <a:gd name="T45" fmla="*/ T44 w 10954"/>
                            <a:gd name="T46" fmla="+- 0 648 619"/>
                            <a:gd name="T47" fmla="*/ 648 h 15744"/>
                            <a:gd name="T48" fmla="+- 0 11345 480"/>
                            <a:gd name="T49" fmla="*/ T48 w 10954"/>
                            <a:gd name="T50" fmla="+- 0 737 619"/>
                            <a:gd name="T51" fmla="*/ 737 h 15744"/>
                            <a:gd name="T52" fmla="+- 0 11345 480"/>
                            <a:gd name="T53" fmla="*/ T52 w 10954"/>
                            <a:gd name="T54" fmla="+- 0 16274 619"/>
                            <a:gd name="T55" fmla="*/ 16274 h 15744"/>
                            <a:gd name="T56" fmla="+- 0 598 480"/>
                            <a:gd name="T57" fmla="*/ T56 w 10954"/>
                            <a:gd name="T58" fmla="+- 0 16274 619"/>
                            <a:gd name="T59" fmla="*/ 16274 h 15744"/>
                            <a:gd name="T60" fmla="+- 0 569 480"/>
                            <a:gd name="T61" fmla="*/ T60 w 10954"/>
                            <a:gd name="T62" fmla="+- 0 16246 619"/>
                            <a:gd name="T63" fmla="*/ 16246 h 15744"/>
                            <a:gd name="T64" fmla="+- 0 569 480"/>
                            <a:gd name="T65" fmla="*/ T64 w 10954"/>
                            <a:gd name="T66" fmla="+- 0 708 619"/>
                            <a:gd name="T67" fmla="*/ 708 h 15744"/>
                            <a:gd name="T68" fmla="+- 0 11316 480"/>
                            <a:gd name="T69" fmla="*/ T68 w 10954"/>
                            <a:gd name="T70" fmla="+- 0 708 619"/>
                            <a:gd name="T71" fmla="*/ 708 h 15744"/>
                            <a:gd name="T72" fmla="+- 0 11345 480"/>
                            <a:gd name="T73" fmla="*/ T72 w 10954"/>
                            <a:gd name="T74" fmla="+- 0 648 619"/>
                            <a:gd name="T75" fmla="*/ 648 h 15744"/>
                            <a:gd name="T76" fmla="+- 0 598 480"/>
                            <a:gd name="T77" fmla="*/ T76 w 10954"/>
                            <a:gd name="T78" fmla="+- 0 648 619"/>
                            <a:gd name="T79" fmla="*/ 648 h 15744"/>
                            <a:gd name="T80" fmla="+- 0 509 480"/>
                            <a:gd name="T81" fmla="*/ T80 w 10954"/>
                            <a:gd name="T82" fmla="+- 0 648 619"/>
                            <a:gd name="T83" fmla="*/ 648 h 15744"/>
                            <a:gd name="T84" fmla="+- 0 509 480"/>
                            <a:gd name="T85" fmla="*/ T84 w 10954"/>
                            <a:gd name="T86" fmla="+- 0 737 619"/>
                            <a:gd name="T87" fmla="*/ 737 h 15744"/>
                            <a:gd name="T88" fmla="+- 0 509 480"/>
                            <a:gd name="T89" fmla="*/ T88 w 10954"/>
                            <a:gd name="T90" fmla="+- 0 16274 619"/>
                            <a:gd name="T91" fmla="*/ 16274 h 15744"/>
                            <a:gd name="T92" fmla="+- 0 569 480"/>
                            <a:gd name="T93" fmla="*/ T92 w 10954"/>
                            <a:gd name="T94" fmla="+- 0 16334 619"/>
                            <a:gd name="T95" fmla="*/ 16334 h 15744"/>
                            <a:gd name="T96" fmla="+- 0 11316 480"/>
                            <a:gd name="T97" fmla="*/ T96 w 10954"/>
                            <a:gd name="T98" fmla="+- 0 16334 619"/>
                            <a:gd name="T99" fmla="*/ 16334 h 15744"/>
                            <a:gd name="T100" fmla="+- 0 11405 480"/>
                            <a:gd name="T101" fmla="*/ T100 w 10954"/>
                            <a:gd name="T102" fmla="+- 0 16334 619"/>
                            <a:gd name="T103" fmla="*/ 16334 h 15744"/>
                            <a:gd name="T104" fmla="+- 0 11405 480"/>
                            <a:gd name="T105" fmla="*/ T104 w 10954"/>
                            <a:gd name="T106" fmla="+- 0 16246 619"/>
                            <a:gd name="T107" fmla="*/ 16246 h 15744"/>
                            <a:gd name="T108" fmla="+- 0 11405 480"/>
                            <a:gd name="T109" fmla="*/ T108 w 10954"/>
                            <a:gd name="T110" fmla="+- 0 708 619"/>
                            <a:gd name="T111" fmla="*/ 708 h 15744"/>
                            <a:gd name="T112" fmla="+- 0 11434 480"/>
                            <a:gd name="T113" fmla="*/ T112 w 10954"/>
                            <a:gd name="T114" fmla="+- 0 16349 619"/>
                            <a:gd name="T115" fmla="*/ 16349 h 15744"/>
                            <a:gd name="T116" fmla="+- 0 11434 480"/>
                            <a:gd name="T117" fmla="*/ T116 w 10954"/>
                            <a:gd name="T118" fmla="+- 0 16246 619"/>
                            <a:gd name="T119" fmla="*/ 16246 h 15744"/>
                            <a:gd name="T120" fmla="+- 0 11419 480"/>
                            <a:gd name="T121" fmla="*/ T120 w 10954"/>
                            <a:gd name="T122" fmla="+- 0 16349 619"/>
                            <a:gd name="T123" fmla="*/ 16349 h 15744"/>
                            <a:gd name="T124" fmla="+- 0 598 480"/>
                            <a:gd name="T125" fmla="*/ T124 w 10954"/>
                            <a:gd name="T126" fmla="+- 0 16349 619"/>
                            <a:gd name="T127" fmla="*/ 16349 h 15744"/>
                            <a:gd name="T128" fmla="+- 0 494 480"/>
                            <a:gd name="T129" fmla="*/ T128 w 10954"/>
                            <a:gd name="T130" fmla="+- 0 16246 619"/>
                            <a:gd name="T131" fmla="*/ 16246 h 15744"/>
                            <a:gd name="T132" fmla="+- 0 480 480"/>
                            <a:gd name="T133" fmla="*/ T132 w 10954"/>
                            <a:gd name="T134" fmla="+- 0 16349 619"/>
                            <a:gd name="T135" fmla="*/ 16349 h 15744"/>
                            <a:gd name="T136" fmla="+- 0 494 480"/>
                            <a:gd name="T137" fmla="*/ T136 w 10954"/>
                            <a:gd name="T138" fmla="+- 0 16363 619"/>
                            <a:gd name="T139" fmla="*/ 16363 h 15744"/>
                            <a:gd name="T140" fmla="+- 0 11316 480"/>
                            <a:gd name="T141" fmla="*/ T140 w 10954"/>
                            <a:gd name="T142" fmla="+- 0 16363 619"/>
                            <a:gd name="T143" fmla="*/ 16363 h 15744"/>
                            <a:gd name="T144" fmla="+- 0 11434 480"/>
                            <a:gd name="T145" fmla="*/ T144 w 10954"/>
                            <a:gd name="T146" fmla="+- 0 16363 619"/>
                            <a:gd name="T147" fmla="*/ 16363 h 15744"/>
                            <a:gd name="T148" fmla="+- 0 11434 480"/>
                            <a:gd name="T149" fmla="*/ T148 w 10954"/>
                            <a:gd name="T150" fmla="+- 0 16349 619"/>
                            <a:gd name="T151" fmla="*/ 16349 h 15744"/>
                            <a:gd name="T152" fmla="+- 0 11434 480"/>
                            <a:gd name="T153" fmla="*/ T152 w 10954"/>
                            <a:gd name="T154" fmla="+- 0 619 619"/>
                            <a:gd name="T155" fmla="*/ 619 h 15744"/>
                            <a:gd name="T156" fmla="+- 0 11316 480"/>
                            <a:gd name="T157" fmla="*/ T156 w 10954"/>
                            <a:gd name="T158" fmla="+- 0 619 619"/>
                            <a:gd name="T159" fmla="*/ 619 h 15744"/>
                            <a:gd name="T160" fmla="+- 0 494 480"/>
                            <a:gd name="T161" fmla="*/ T160 w 10954"/>
                            <a:gd name="T162" fmla="+- 0 619 619"/>
                            <a:gd name="T163" fmla="*/ 619 h 15744"/>
                            <a:gd name="T164" fmla="+- 0 480 480"/>
                            <a:gd name="T165" fmla="*/ T164 w 10954"/>
                            <a:gd name="T166" fmla="+- 0 634 619"/>
                            <a:gd name="T167" fmla="*/ 634 h 15744"/>
                            <a:gd name="T168" fmla="+- 0 480 480"/>
                            <a:gd name="T169" fmla="*/ T168 w 10954"/>
                            <a:gd name="T170" fmla="+- 0 16246 619"/>
                            <a:gd name="T171" fmla="*/ 16246 h 15744"/>
                            <a:gd name="T172" fmla="+- 0 494 480"/>
                            <a:gd name="T173" fmla="*/ T172 w 10954"/>
                            <a:gd name="T174" fmla="+- 0 737 619"/>
                            <a:gd name="T175" fmla="*/ 737 h 15744"/>
                            <a:gd name="T176" fmla="+- 0 598 480"/>
                            <a:gd name="T177" fmla="*/ T176 w 10954"/>
                            <a:gd name="T178" fmla="+- 0 634 619"/>
                            <a:gd name="T179" fmla="*/ 634 h 15744"/>
                            <a:gd name="T180" fmla="+- 0 11419 480"/>
                            <a:gd name="T181" fmla="*/ T180 w 10954"/>
                            <a:gd name="T182" fmla="+- 0 634 619"/>
                            <a:gd name="T183" fmla="*/ 634 h 15744"/>
                            <a:gd name="T184" fmla="+- 0 11419 480"/>
                            <a:gd name="T185" fmla="*/ T184 w 10954"/>
                            <a:gd name="T186" fmla="+- 0 16246 619"/>
                            <a:gd name="T187" fmla="*/ 16246 h 15744"/>
                            <a:gd name="T188" fmla="+- 0 11434 480"/>
                            <a:gd name="T189" fmla="*/ T188 w 10954"/>
                            <a:gd name="T190" fmla="+- 0 737 619"/>
                            <a:gd name="T191" fmla="*/ 737 h 15744"/>
                            <a:gd name="T192" fmla="+- 0 11434 480"/>
                            <a:gd name="T193" fmla="*/ T192 w 10954"/>
                            <a:gd name="T194" fmla="+- 0 634 619"/>
                            <a:gd name="T195" fmla="*/ 634 h 15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954" h="15744">
                              <a:moveTo>
                                <a:pt x="10850" y="15627"/>
                              </a:moveTo>
                              <a:lnTo>
                                <a:pt x="10836" y="15627"/>
                              </a:lnTo>
                              <a:lnTo>
                                <a:pt x="118" y="15627"/>
                              </a:lnTo>
                              <a:lnTo>
                                <a:pt x="103" y="15627"/>
                              </a:lnTo>
                              <a:lnTo>
                                <a:pt x="103" y="15641"/>
                              </a:lnTo>
                              <a:lnTo>
                                <a:pt x="118" y="15641"/>
                              </a:lnTo>
                              <a:lnTo>
                                <a:pt x="10836" y="15641"/>
                              </a:lnTo>
                              <a:lnTo>
                                <a:pt x="10850" y="15641"/>
                              </a:lnTo>
                              <a:lnTo>
                                <a:pt x="10850" y="15627"/>
                              </a:lnTo>
                              <a:close/>
                              <a:moveTo>
                                <a:pt x="10850" y="103"/>
                              </a:moveTo>
                              <a:lnTo>
                                <a:pt x="10836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18"/>
                              </a:lnTo>
                              <a:lnTo>
                                <a:pt x="103" y="15627"/>
                              </a:lnTo>
                              <a:lnTo>
                                <a:pt x="118" y="15627"/>
                              </a:lnTo>
                              <a:lnTo>
                                <a:pt x="118" y="118"/>
                              </a:lnTo>
                              <a:lnTo>
                                <a:pt x="10836" y="118"/>
                              </a:lnTo>
                              <a:lnTo>
                                <a:pt x="10836" y="15627"/>
                              </a:lnTo>
                              <a:lnTo>
                                <a:pt x="10850" y="15627"/>
                              </a:lnTo>
                              <a:lnTo>
                                <a:pt x="10850" y="118"/>
                              </a:lnTo>
                              <a:lnTo>
                                <a:pt x="10850" y="103"/>
                              </a:lnTo>
                              <a:close/>
                              <a:moveTo>
                                <a:pt x="10925" y="29"/>
                              </a:moveTo>
                              <a:lnTo>
                                <a:pt x="10865" y="29"/>
                              </a:lnTo>
                              <a:lnTo>
                                <a:pt x="10865" y="89"/>
                              </a:lnTo>
                              <a:lnTo>
                                <a:pt x="10865" y="118"/>
                              </a:lnTo>
                              <a:lnTo>
                                <a:pt x="10865" y="15627"/>
                              </a:lnTo>
                              <a:lnTo>
                                <a:pt x="10865" y="15655"/>
                              </a:lnTo>
                              <a:lnTo>
                                <a:pt x="10836" y="15655"/>
                              </a:lnTo>
                              <a:lnTo>
                                <a:pt x="118" y="15655"/>
                              </a:lnTo>
                              <a:lnTo>
                                <a:pt x="89" y="15655"/>
                              </a:lnTo>
                              <a:lnTo>
                                <a:pt x="89" y="15627"/>
                              </a:lnTo>
                              <a:lnTo>
                                <a:pt x="89" y="118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0836" y="89"/>
                              </a:lnTo>
                              <a:lnTo>
                                <a:pt x="10865" y="89"/>
                              </a:lnTo>
                              <a:lnTo>
                                <a:pt x="10865" y="29"/>
                              </a:lnTo>
                              <a:lnTo>
                                <a:pt x="10836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18"/>
                              </a:lnTo>
                              <a:lnTo>
                                <a:pt x="29" y="15627"/>
                              </a:lnTo>
                              <a:lnTo>
                                <a:pt x="29" y="15655"/>
                              </a:lnTo>
                              <a:lnTo>
                                <a:pt x="29" y="15715"/>
                              </a:lnTo>
                              <a:lnTo>
                                <a:pt x="89" y="15715"/>
                              </a:lnTo>
                              <a:lnTo>
                                <a:pt x="118" y="15715"/>
                              </a:lnTo>
                              <a:lnTo>
                                <a:pt x="10836" y="15715"/>
                              </a:lnTo>
                              <a:lnTo>
                                <a:pt x="10865" y="15715"/>
                              </a:lnTo>
                              <a:lnTo>
                                <a:pt x="10925" y="15715"/>
                              </a:lnTo>
                              <a:lnTo>
                                <a:pt x="10925" y="15655"/>
                              </a:lnTo>
                              <a:lnTo>
                                <a:pt x="10925" y="15627"/>
                              </a:lnTo>
                              <a:lnTo>
                                <a:pt x="10925" y="118"/>
                              </a:lnTo>
                              <a:lnTo>
                                <a:pt x="10925" y="89"/>
                              </a:lnTo>
                              <a:lnTo>
                                <a:pt x="10925" y="29"/>
                              </a:lnTo>
                              <a:close/>
                              <a:moveTo>
                                <a:pt x="10954" y="15730"/>
                              </a:moveTo>
                              <a:lnTo>
                                <a:pt x="10954" y="15730"/>
                              </a:lnTo>
                              <a:lnTo>
                                <a:pt x="10954" y="15627"/>
                              </a:lnTo>
                              <a:lnTo>
                                <a:pt x="10939" y="15627"/>
                              </a:lnTo>
                              <a:lnTo>
                                <a:pt x="10939" y="15730"/>
                              </a:lnTo>
                              <a:lnTo>
                                <a:pt x="10836" y="15730"/>
                              </a:lnTo>
                              <a:lnTo>
                                <a:pt x="118" y="15730"/>
                              </a:lnTo>
                              <a:lnTo>
                                <a:pt x="14" y="15730"/>
                              </a:lnTo>
                              <a:lnTo>
                                <a:pt x="14" y="15627"/>
                              </a:lnTo>
                              <a:lnTo>
                                <a:pt x="0" y="15627"/>
                              </a:lnTo>
                              <a:lnTo>
                                <a:pt x="0" y="15730"/>
                              </a:lnTo>
                              <a:lnTo>
                                <a:pt x="0" y="15744"/>
                              </a:lnTo>
                              <a:lnTo>
                                <a:pt x="14" y="15744"/>
                              </a:lnTo>
                              <a:lnTo>
                                <a:pt x="118" y="15744"/>
                              </a:lnTo>
                              <a:lnTo>
                                <a:pt x="10836" y="15744"/>
                              </a:lnTo>
                              <a:lnTo>
                                <a:pt x="10939" y="15744"/>
                              </a:lnTo>
                              <a:lnTo>
                                <a:pt x="10954" y="15744"/>
                              </a:lnTo>
                              <a:lnTo>
                                <a:pt x="10954" y="15730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836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8"/>
                              </a:lnTo>
                              <a:lnTo>
                                <a:pt x="0" y="15627"/>
                              </a:lnTo>
                              <a:lnTo>
                                <a:pt x="14" y="15627"/>
                              </a:lnTo>
                              <a:lnTo>
                                <a:pt x="14" y="118"/>
                              </a:lnTo>
                              <a:lnTo>
                                <a:pt x="14" y="15"/>
                              </a:lnTo>
                              <a:lnTo>
                                <a:pt x="118" y="15"/>
                              </a:lnTo>
                              <a:lnTo>
                                <a:pt x="10836" y="15"/>
                              </a:lnTo>
                              <a:lnTo>
                                <a:pt x="10939" y="15"/>
                              </a:lnTo>
                              <a:lnTo>
                                <a:pt x="10939" y="118"/>
                              </a:lnTo>
                              <a:lnTo>
                                <a:pt x="10939" y="15627"/>
                              </a:lnTo>
                              <a:lnTo>
                                <a:pt x="10954" y="15627"/>
                              </a:lnTo>
                              <a:lnTo>
                                <a:pt x="10954" y="118"/>
                              </a:lnTo>
                              <a:lnTo>
                                <a:pt x="10954" y="15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27E88" id="AutoShape 5" o:spid="_x0000_s1026" style="position:absolute;margin-left:24pt;margin-top:30.95pt;width:547.7pt;height:787.2pt;z-index:-166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" path="m10850,15627r-14,l118,15627r-15,l103,15641r15,l10836,15641r14,l10850,15627xm10850,103r-14,l118,103r-15,l103,118r,15509l118,15627,118,118r10718,l10836,15627r14,l10850,118r,-15xm10925,29r-60,l10865,89r,29l10865,15627r,28l10836,15655r-10718,l89,15655r,-28l89,118r,-29l118,89r10718,l10865,89r,-60l10836,29,118,29r-29,l29,29r,60l29,118r,15509l29,15655r,60l89,15715r29,l10836,15715r29,l10925,15715r,-60l10925,15627r,-15509l10925,89r,-60xm10954,15730r,l10954,15627r-15,l10939,15730r-103,l118,15730r-104,l14,15627r-14,l,15730r,14l14,15744r104,l10836,15744r103,l10954,15744r,-14xm10954,r,l10939,r-103,l118,,14,,,,,15,,118,,15627r14,l14,118,14,15r104,l10836,15r103,l10939,118r,15509l10954,15627r,-15509l10954,15r,-15xe" fillcolor="black" stroked="f">
                <v:path arrowok="t" o:connecttype="custom" o:connectlocs="6880860,10316210;65405,10316210;74930,10325100;6889750,10325100;6889750,458470;74930,458470;65405,467995;74930,10316210;6880860,467995;6889750,10316210;6889750,458470;6899275,411480;6899275,467995;6899275,10333990;74930,10333990;56515,10316210;56515,449580;6880860,449580;6899275,411480;74930,411480;18415,411480;18415,467995;18415,10333990;56515,10372090;6880860,10372090;6937375,10372090;6937375,10316210;6937375,449580;6955790,10381615;6955790,10316210;6946265,10381615;74930,10381615;8890,10316210;0,10381615;8890,10390505;6880860,10390505;6955790,10390505;6955790,10381615;6955790,393065;6880860,393065;8890,393065;0,402590;0,10316210;8890,467995;74930,402590;6946265,402590;6946265,10316210;6955790,467995;6955790,4025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825C55" w:rsidRDefault="00BB30B4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ind w:hanging="361"/>
        <w:rPr>
          <w:rFonts w:ascii="Symbol" w:hAnsi="Symbol"/>
          <w:sz w:val="24"/>
        </w:rPr>
      </w:pPr>
      <w:r>
        <w:rPr>
          <w:sz w:val="24"/>
          <w:u w:val="single"/>
        </w:rPr>
        <w:t>payment</w:t>
      </w:r>
      <w:r w:rsidR="00606EEB">
        <w:rPr>
          <w:sz w:val="24"/>
          <w:u w:val="single"/>
        </w:rPr>
        <w:t>:</w:t>
      </w:r>
    </w:p>
    <w:p w:rsidR="00825C55" w:rsidRDefault="00825C55">
      <w:pPr>
        <w:pStyle w:val="BodyText"/>
        <w:rPr>
          <w:sz w:val="20"/>
        </w:rPr>
      </w:pPr>
    </w:p>
    <w:p w:rsidR="00825C55" w:rsidRDefault="00825C55">
      <w:pPr>
        <w:pStyle w:val="BodyText"/>
        <w:spacing w:before="4"/>
        <w:rPr>
          <w:sz w:val="21"/>
        </w:rPr>
      </w:pP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611"/>
        <w:gridCol w:w="1380"/>
        <w:gridCol w:w="1360"/>
        <w:gridCol w:w="1471"/>
        <w:gridCol w:w="1708"/>
      </w:tblGrid>
      <w:tr w:rsidR="00825C55">
        <w:trPr>
          <w:trHeight w:val="433"/>
        </w:trPr>
        <w:tc>
          <w:tcPr>
            <w:tcW w:w="1488" w:type="dxa"/>
          </w:tcPr>
          <w:p w:rsidR="00825C55" w:rsidRDefault="00606EEB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Field</w:t>
            </w:r>
          </w:p>
        </w:tc>
        <w:tc>
          <w:tcPr>
            <w:tcW w:w="1611" w:type="dxa"/>
          </w:tcPr>
          <w:p w:rsidR="00825C55" w:rsidRDefault="00606EE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  <w:u w:val="single"/>
              </w:rPr>
              <w:t>Type</w:t>
            </w:r>
          </w:p>
        </w:tc>
        <w:tc>
          <w:tcPr>
            <w:tcW w:w="1380" w:type="dxa"/>
          </w:tcPr>
          <w:p w:rsidR="00825C55" w:rsidRDefault="00606EEB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  <w:u w:val="single"/>
              </w:rPr>
              <w:t>Null</w:t>
            </w:r>
          </w:p>
        </w:tc>
        <w:tc>
          <w:tcPr>
            <w:tcW w:w="1360" w:type="dxa"/>
          </w:tcPr>
          <w:p w:rsidR="00825C55" w:rsidRDefault="00606EEB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  <w:u w:val="single"/>
              </w:rPr>
              <w:t>Key</w:t>
            </w:r>
          </w:p>
        </w:tc>
        <w:tc>
          <w:tcPr>
            <w:tcW w:w="1471" w:type="dxa"/>
          </w:tcPr>
          <w:p w:rsidR="00825C55" w:rsidRDefault="00606EEB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  <w:u w:val="single"/>
              </w:rPr>
              <w:t>Default</w:t>
            </w:r>
          </w:p>
        </w:tc>
        <w:tc>
          <w:tcPr>
            <w:tcW w:w="1708" w:type="dxa"/>
          </w:tcPr>
          <w:p w:rsidR="00825C55" w:rsidRDefault="00606EEB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  <w:u w:val="single"/>
              </w:rPr>
              <w:t>Extra</w:t>
            </w:r>
          </w:p>
        </w:tc>
      </w:tr>
      <w:tr w:rsidR="00825C55">
        <w:trPr>
          <w:trHeight w:val="436"/>
        </w:trPr>
        <w:tc>
          <w:tcPr>
            <w:tcW w:w="1488" w:type="dxa"/>
          </w:tcPr>
          <w:p w:rsidR="00825C55" w:rsidRDefault="00BB30B4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611" w:type="dxa"/>
          </w:tcPr>
          <w:p w:rsidR="00825C55" w:rsidRDefault="00606EEB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80" w:type="dxa"/>
          </w:tcPr>
          <w:p w:rsidR="00825C55" w:rsidRDefault="00606EEB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360" w:type="dxa"/>
          </w:tcPr>
          <w:p w:rsidR="00825C55" w:rsidRDefault="00606EEB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PRI</w:t>
            </w:r>
          </w:p>
        </w:tc>
        <w:tc>
          <w:tcPr>
            <w:tcW w:w="1471" w:type="dxa"/>
          </w:tcPr>
          <w:p w:rsidR="00825C55" w:rsidRDefault="00606EEB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8" w:type="dxa"/>
          </w:tcPr>
          <w:p w:rsidR="00825C55" w:rsidRDefault="00606EEB">
            <w:pPr>
              <w:pStyle w:val="TableParagraph"/>
              <w:spacing w:before="119"/>
              <w:ind w:left="109"/>
              <w:rPr>
                <w:sz w:val="24"/>
              </w:rPr>
            </w:pPr>
            <w:r>
              <w:rPr>
                <w:sz w:val="24"/>
              </w:rPr>
              <w:t>auto_increment</w:t>
            </w:r>
          </w:p>
        </w:tc>
      </w:tr>
      <w:tr w:rsidR="00825C55">
        <w:trPr>
          <w:trHeight w:val="436"/>
        </w:trPr>
        <w:tc>
          <w:tcPr>
            <w:tcW w:w="1488" w:type="dxa"/>
          </w:tcPr>
          <w:p w:rsidR="00825C55" w:rsidRDefault="00BB30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611" w:type="dxa"/>
          </w:tcPr>
          <w:p w:rsidR="00825C55" w:rsidRDefault="00BB30B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archar(255</w:t>
            </w:r>
            <w:r w:rsidR="00606EEB">
              <w:rPr>
                <w:sz w:val="24"/>
              </w:rPr>
              <w:t>)</w:t>
            </w:r>
          </w:p>
        </w:tc>
        <w:tc>
          <w:tcPr>
            <w:tcW w:w="1380" w:type="dxa"/>
          </w:tcPr>
          <w:p w:rsidR="00825C55" w:rsidRDefault="00606E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60" w:type="dxa"/>
          </w:tcPr>
          <w:p w:rsidR="00825C55" w:rsidRDefault="00825C5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1" w:type="dxa"/>
          </w:tcPr>
          <w:p w:rsidR="00825C55" w:rsidRDefault="00606E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8" w:type="dxa"/>
          </w:tcPr>
          <w:p w:rsidR="00825C55" w:rsidRDefault="00825C55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B30B4">
        <w:trPr>
          <w:trHeight w:val="433"/>
        </w:trPr>
        <w:tc>
          <w:tcPr>
            <w:tcW w:w="1488" w:type="dxa"/>
          </w:tcPr>
          <w:p w:rsidR="00BB30B4" w:rsidRDefault="00BB30B4" w:rsidP="00BB30B4">
            <w:pPr>
              <w:pStyle w:val="TableParagraph"/>
              <w:tabs>
                <w:tab w:val="center" w:pos="1608"/>
              </w:tabs>
              <w:rPr>
                <w:sz w:val="24"/>
              </w:rPr>
            </w:pPr>
            <w:r>
              <w:rPr>
                <w:sz w:val="24"/>
              </w:rPr>
              <w:t>customer_id</w:t>
            </w:r>
          </w:p>
        </w:tc>
        <w:tc>
          <w:tcPr>
            <w:tcW w:w="1611" w:type="dxa"/>
          </w:tcPr>
          <w:p w:rsidR="00BB30B4" w:rsidRDefault="00BB30B4" w:rsidP="00BB30B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80" w:type="dxa"/>
          </w:tcPr>
          <w:p w:rsidR="00BB30B4" w:rsidRDefault="00BB30B4" w:rsidP="00BB30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60" w:type="dxa"/>
          </w:tcPr>
          <w:p w:rsidR="00BB30B4" w:rsidRDefault="00BB30B4" w:rsidP="00BB30B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UL</w:t>
            </w:r>
          </w:p>
        </w:tc>
        <w:tc>
          <w:tcPr>
            <w:tcW w:w="1471" w:type="dxa"/>
          </w:tcPr>
          <w:p w:rsidR="00BB30B4" w:rsidRDefault="00BB30B4" w:rsidP="00BB30B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8" w:type="dxa"/>
          </w:tcPr>
          <w:p w:rsidR="00BB30B4" w:rsidRDefault="00BB30B4" w:rsidP="00BB30B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BB30B4">
        <w:trPr>
          <w:trHeight w:val="433"/>
        </w:trPr>
        <w:tc>
          <w:tcPr>
            <w:tcW w:w="1488" w:type="dxa"/>
          </w:tcPr>
          <w:p w:rsidR="00BB30B4" w:rsidRDefault="00BB30B4" w:rsidP="00BB30B4">
            <w:pPr>
              <w:pStyle w:val="TableParagraph"/>
              <w:tabs>
                <w:tab w:val="center" w:pos="1608"/>
              </w:tabs>
              <w:rPr>
                <w:sz w:val="24"/>
              </w:rPr>
            </w:pPr>
            <w:r>
              <w:rPr>
                <w:sz w:val="24"/>
              </w:rPr>
              <w:t>order_id</w:t>
            </w:r>
          </w:p>
        </w:tc>
        <w:tc>
          <w:tcPr>
            <w:tcW w:w="1611" w:type="dxa"/>
          </w:tcPr>
          <w:p w:rsidR="00BB30B4" w:rsidRDefault="00BB30B4" w:rsidP="00BB30B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80" w:type="dxa"/>
          </w:tcPr>
          <w:p w:rsidR="00BB30B4" w:rsidRDefault="00BB30B4" w:rsidP="00BB30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60" w:type="dxa"/>
          </w:tcPr>
          <w:p w:rsidR="00BB30B4" w:rsidRDefault="00BB30B4" w:rsidP="00BB30B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UL</w:t>
            </w:r>
          </w:p>
        </w:tc>
        <w:tc>
          <w:tcPr>
            <w:tcW w:w="1471" w:type="dxa"/>
          </w:tcPr>
          <w:p w:rsidR="00BB30B4" w:rsidRDefault="00BB30B4" w:rsidP="00BB30B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8" w:type="dxa"/>
          </w:tcPr>
          <w:p w:rsidR="00BB30B4" w:rsidRDefault="00BB30B4" w:rsidP="00BB30B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825C55" w:rsidRDefault="00825C55">
      <w:pPr>
        <w:pStyle w:val="BodyText"/>
        <w:rPr>
          <w:sz w:val="20"/>
        </w:rPr>
      </w:pPr>
    </w:p>
    <w:p w:rsidR="00825C55" w:rsidRDefault="00825C55">
      <w:pPr>
        <w:pStyle w:val="BodyText"/>
        <w:spacing w:before="7"/>
        <w:rPr>
          <w:sz w:val="19"/>
        </w:rPr>
      </w:pPr>
    </w:p>
    <w:p w:rsidR="008D1985" w:rsidRDefault="008D1985">
      <w:pPr>
        <w:pStyle w:val="BodyText"/>
        <w:spacing w:before="7"/>
        <w:rPr>
          <w:sz w:val="19"/>
        </w:rPr>
      </w:pPr>
    </w:p>
    <w:p w:rsidR="00F74FA3" w:rsidRPr="00F74FA3" w:rsidRDefault="00F74FA3" w:rsidP="00F74FA3">
      <w:pPr>
        <w:pStyle w:val="ListParagraph"/>
        <w:tabs>
          <w:tab w:val="left" w:pos="1020"/>
          <w:tab w:val="left" w:pos="1021"/>
        </w:tabs>
        <w:ind w:firstLine="0"/>
        <w:jc w:val="right"/>
        <w:rPr>
          <w:rFonts w:ascii="Symbol" w:hAnsi="Symbol"/>
          <w:sz w:val="24"/>
        </w:rPr>
      </w:pPr>
    </w:p>
    <w:p w:rsidR="00F74FA3" w:rsidRPr="00F74FA3" w:rsidRDefault="00F74FA3" w:rsidP="00F74FA3">
      <w:pPr>
        <w:pStyle w:val="ListParagraph"/>
        <w:tabs>
          <w:tab w:val="left" w:pos="1020"/>
          <w:tab w:val="left" w:pos="1021"/>
        </w:tabs>
        <w:ind w:firstLine="0"/>
        <w:jc w:val="right"/>
        <w:rPr>
          <w:rFonts w:ascii="Symbol" w:hAnsi="Symbol"/>
          <w:sz w:val="24"/>
        </w:rPr>
      </w:pPr>
    </w:p>
    <w:p w:rsidR="00825C55" w:rsidRDefault="008D1985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ind w:hanging="361"/>
        <w:rPr>
          <w:rFonts w:ascii="Symbol" w:hAnsi="Symbol"/>
          <w:sz w:val="24"/>
        </w:rPr>
      </w:pPr>
      <w:r>
        <w:rPr>
          <w:sz w:val="24"/>
          <w:u w:val="single"/>
        </w:rPr>
        <w:t>restaurant</w:t>
      </w:r>
      <w:r w:rsidR="00606EEB">
        <w:rPr>
          <w:sz w:val="24"/>
          <w:u w:val="single"/>
        </w:rPr>
        <w:t>:</w:t>
      </w:r>
    </w:p>
    <w:p w:rsidR="00825C55" w:rsidRDefault="00DD6B52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663244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93065</wp:posOffset>
                </wp:positionV>
                <wp:extent cx="6955790" cy="9997440"/>
                <wp:effectExtent l="0" t="0" r="0" b="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9997440"/>
                        </a:xfrm>
                        <a:custGeom>
                          <a:avLst/>
                          <a:gdLst>
                            <a:gd name="T0" fmla="+- 0 11316 480"/>
                            <a:gd name="T1" fmla="*/ T0 w 10954"/>
                            <a:gd name="T2" fmla="+- 0 16246 619"/>
                            <a:gd name="T3" fmla="*/ 16246 h 15744"/>
                            <a:gd name="T4" fmla="+- 0 583 480"/>
                            <a:gd name="T5" fmla="*/ T4 w 10954"/>
                            <a:gd name="T6" fmla="+- 0 16246 619"/>
                            <a:gd name="T7" fmla="*/ 16246 h 15744"/>
                            <a:gd name="T8" fmla="+- 0 598 480"/>
                            <a:gd name="T9" fmla="*/ T8 w 10954"/>
                            <a:gd name="T10" fmla="+- 0 16260 619"/>
                            <a:gd name="T11" fmla="*/ 16260 h 15744"/>
                            <a:gd name="T12" fmla="+- 0 11330 480"/>
                            <a:gd name="T13" fmla="*/ T12 w 10954"/>
                            <a:gd name="T14" fmla="+- 0 16260 619"/>
                            <a:gd name="T15" fmla="*/ 16260 h 15744"/>
                            <a:gd name="T16" fmla="+- 0 11330 480"/>
                            <a:gd name="T17" fmla="*/ T16 w 10954"/>
                            <a:gd name="T18" fmla="+- 0 722 619"/>
                            <a:gd name="T19" fmla="*/ 722 h 15744"/>
                            <a:gd name="T20" fmla="+- 0 598 480"/>
                            <a:gd name="T21" fmla="*/ T20 w 10954"/>
                            <a:gd name="T22" fmla="+- 0 722 619"/>
                            <a:gd name="T23" fmla="*/ 722 h 15744"/>
                            <a:gd name="T24" fmla="+- 0 583 480"/>
                            <a:gd name="T25" fmla="*/ T24 w 10954"/>
                            <a:gd name="T26" fmla="+- 0 737 619"/>
                            <a:gd name="T27" fmla="*/ 737 h 15744"/>
                            <a:gd name="T28" fmla="+- 0 598 480"/>
                            <a:gd name="T29" fmla="*/ T28 w 10954"/>
                            <a:gd name="T30" fmla="+- 0 16246 619"/>
                            <a:gd name="T31" fmla="*/ 16246 h 15744"/>
                            <a:gd name="T32" fmla="+- 0 11316 480"/>
                            <a:gd name="T33" fmla="*/ T32 w 10954"/>
                            <a:gd name="T34" fmla="+- 0 737 619"/>
                            <a:gd name="T35" fmla="*/ 737 h 15744"/>
                            <a:gd name="T36" fmla="+- 0 11330 480"/>
                            <a:gd name="T37" fmla="*/ T36 w 10954"/>
                            <a:gd name="T38" fmla="+- 0 16246 619"/>
                            <a:gd name="T39" fmla="*/ 16246 h 15744"/>
                            <a:gd name="T40" fmla="+- 0 11330 480"/>
                            <a:gd name="T41" fmla="*/ T40 w 10954"/>
                            <a:gd name="T42" fmla="+- 0 722 619"/>
                            <a:gd name="T43" fmla="*/ 722 h 15744"/>
                            <a:gd name="T44" fmla="+- 0 11345 480"/>
                            <a:gd name="T45" fmla="*/ T44 w 10954"/>
                            <a:gd name="T46" fmla="+- 0 648 619"/>
                            <a:gd name="T47" fmla="*/ 648 h 15744"/>
                            <a:gd name="T48" fmla="+- 0 11345 480"/>
                            <a:gd name="T49" fmla="*/ T48 w 10954"/>
                            <a:gd name="T50" fmla="+- 0 737 619"/>
                            <a:gd name="T51" fmla="*/ 737 h 15744"/>
                            <a:gd name="T52" fmla="+- 0 11345 480"/>
                            <a:gd name="T53" fmla="*/ T52 w 10954"/>
                            <a:gd name="T54" fmla="+- 0 16274 619"/>
                            <a:gd name="T55" fmla="*/ 16274 h 15744"/>
                            <a:gd name="T56" fmla="+- 0 598 480"/>
                            <a:gd name="T57" fmla="*/ T56 w 10954"/>
                            <a:gd name="T58" fmla="+- 0 16274 619"/>
                            <a:gd name="T59" fmla="*/ 16274 h 15744"/>
                            <a:gd name="T60" fmla="+- 0 569 480"/>
                            <a:gd name="T61" fmla="*/ T60 w 10954"/>
                            <a:gd name="T62" fmla="+- 0 16246 619"/>
                            <a:gd name="T63" fmla="*/ 16246 h 15744"/>
                            <a:gd name="T64" fmla="+- 0 569 480"/>
                            <a:gd name="T65" fmla="*/ T64 w 10954"/>
                            <a:gd name="T66" fmla="+- 0 708 619"/>
                            <a:gd name="T67" fmla="*/ 708 h 15744"/>
                            <a:gd name="T68" fmla="+- 0 11316 480"/>
                            <a:gd name="T69" fmla="*/ T68 w 10954"/>
                            <a:gd name="T70" fmla="+- 0 708 619"/>
                            <a:gd name="T71" fmla="*/ 708 h 15744"/>
                            <a:gd name="T72" fmla="+- 0 11345 480"/>
                            <a:gd name="T73" fmla="*/ T72 w 10954"/>
                            <a:gd name="T74" fmla="+- 0 648 619"/>
                            <a:gd name="T75" fmla="*/ 648 h 15744"/>
                            <a:gd name="T76" fmla="+- 0 598 480"/>
                            <a:gd name="T77" fmla="*/ T76 w 10954"/>
                            <a:gd name="T78" fmla="+- 0 648 619"/>
                            <a:gd name="T79" fmla="*/ 648 h 15744"/>
                            <a:gd name="T80" fmla="+- 0 509 480"/>
                            <a:gd name="T81" fmla="*/ T80 w 10954"/>
                            <a:gd name="T82" fmla="+- 0 648 619"/>
                            <a:gd name="T83" fmla="*/ 648 h 15744"/>
                            <a:gd name="T84" fmla="+- 0 509 480"/>
                            <a:gd name="T85" fmla="*/ T84 w 10954"/>
                            <a:gd name="T86" fmla="+- 0 737 619"/>
                            <a:gd name="T87" fmla="*/ 737 h 15744"/>
                            <a:gd name="T88" fmla="+- 0 509 480"/>
                            <a:gd name="T89" fmla="*/ T88 w 10954"/>
                            <a:gd name="T90" fmla="+- 0 16274 619"/>
                            <a:gd name="T91" fmla="*/ 16274 h 15744"/>
                            <a:gd name="T92" fmla="+- 0 569 480"/>
                            <a:gd name="T93" fmla="*/ T92 w 10954"/>
                            <a:gd name="T94" fmla="+- 0 16334 619"/>
                            <a:gd name="T95" fmla="*/ 16334 h 15744"/>
                            <a:gd name="T96" fmla="+- 0 11316 480"/>
                            <a:gd name="T97" fmla="*/ T96 w 10954"/>
                            <a:gd name="T98" fmla="+- 0 16334 619"/>
                            <a:gd name="T99" fmla="*/ 16334 h 15744"/>
                            <a:gd name="T100" fmla="+- 0 11405 480"/>
                            <a:gd name="T101" fmla="*/ T100 w 10954"/>
                            <a:gd name="T102" fmla="+- 0 16334 619"/>
                            <a:gd name="T103" fmla="*/ 16334 h 15744"/>
                            <a:gd name="T104" fmla="+- 0 11405 480"/>
                            <a:gd name="T105" fmla="*/ T104 w 10954"/>
                            <a:gd name="T106" fmla="+- 0 16246 619"/>
                            <a:gd name="T107" fmla="*/ 16246 h 15744"/>
                            <a:gd name="T108" fmla="+- 0 11405 480"/>
                            <a:gd name="T109" fmla="*/ T108 w 10954"/>
                            <a:gd name="T110" fmla="+- 0 708 619"/>
                            <a:gd name="T111" fmla="*/ 708 h 15744"/>
                            <a:gd name="T112" fmla="+- 0 11434 480"/>
                            <a:gd name="T113" fmla="*/ T112 w 10954"/>
                            <a:gd name="T114" fmla="+- 0 16349 619"/>
                            <a:gd name="T115" fmla="*/ 16349 h 15744"/>
                            <a:gd name="T116" fmla="+- 0 11434 480"/>
                            <a:gd name="T117" fmla="*/ T116 w 10954"/>
                            <a:gd name="T118" fmla="+- 0 16246 619"/>
                            <a:gd name="T119" fmla="*/ 16246 h 15744"/>
                            <a:gd name="T120" fmla="+- 0 11419 480"/>
                            <a:gd name="T121" fmla="*/ T120 w 10954"/>
                            <a:gd name="T122" fmla="+- 0 16349 619"/>
                            <a:gd name="T123" fmla="*/ 16349 h 15744"/>
                            <a:gd name="T124" fmla="+- 0 598 480"/>
                            <a:gd name="T125" fmla="*/ T124 w 10954"/>
                            <a:gd name="T126" fmla="+- 0 16349 619"/>
                            <a:gd name="T127" fmla="*/ 16349 h 15744"/>
                            <a:gd name="T128" fmla="+- 0 494 480"/>
                            <a:gd name="T129" fmla="*/ T128 w 10954"/>
                            <a:gd name="T130" fmla="+- 0 16246 619"/>
                            <a:gd name="T131" fmla="*/ 16246 h 15744"/>
                            <a:gd name="T132" fmla="+- 0 480 480"/>
                            <a:gd name="T133" fmla="*/ T132 w 10954"/>
                            <a:gd name="T134" fmla="+- 0 16349 619"/>
                            <a:gd name="T135" fmla="*/ 16349 h 15744"/>
                            <a:gd name="T136" fmla="+- 0 494 480"/>
                            <a:gd name="T137" fmla="*/ T136 w 10954"/>
                            <a:gd name="T138" fmla="+- 0 16363 619"/>
                            <a:gd name="T139" fmla="*/ 16363 h 15744"/>
                            <a:gd name="T140" fmla="+- 0 11316 480"/>
                            <a:gd name="T141" fmla="*/ T140 w 10954"/>
                            <a:gd name="T142" fmla="+- 0 16363 619"/>
                            <a:gd name="T143" fmla="*/ 16363 h 15744"/>
                            <a:gd name="T144" fmla="+- 0 11434 480"/>
                            <a:gd name="T145" fmla="*/ T144 w 10954"/>
                            <a:gd name="T146" fmla="+- 0 16363 619"/>
                            <a:gd name="T147" fmla="*/ 16363 h 15744"/>
                            <a:gd name="T148" fmla="+- 0 11434 480"/>
                            <a:gd name="T149" fmla="*/ T148 w 10954"/>
                            <a:gd name="T150" fmla="+- 0 16349 619"/>
                            <a:gd name="T151" fmla="*/ 16349 h 15744"/>
                            <a:gd name="T152" fmla="+- 0 11434 480"/>
                            <a:gd name="T153" fmla="*/ T152 w 10954"/>
                            <a:gd name="T154" fmla="+- 0 619 619"/>
                            <a:gd name="T155" fmla="*/ 619 h 15744"/>
                            <a:gd name="T156" fmla="+- 0 11316 480"/>
                            <a:gd name="T157" fmla="*/ T156 w 10954"/>
                            <a:gd name="T158" fmla="+- 0 619 619"/>
                            <a:gd name="T159" fmla="*/ 619 h 15744"/>
                            <a:gd name="T160" fmla="+- 0 494 480"/>
                            <a:gd name="T161" fmla="*/ T160 w 10954"/>
                            <a:gd name="T162" fmla="+- 0 619 619"/>
                            <a:gd name="T163" fmla="*/ 619 h 15744"/>
                            <a:gd name="T164" fmla="+- 0 480 480"/>
                            <a:gd name="T165" fmla="*/ T164 w 10954"/>
                            <a:gd name="T166" fmla="+- 0 634 619"/>
                            <a:gd name="T167" fmla="*/ 634 h 15744"/>
                            <a:gd name="T168" fmla="+- 0 480 480"/>
                            <a:gd name="T169" fmla="*/ T168 w 10954"/>
                            <a:gd name="T170" fmla="+- 0 16246 619"/>
                            <a:gd name="T171" fmla="*/ 16246 h 15744"/>
                            <a:gd name="T172" fmla="+- 0 494 480"/>
                            <a:gd name="T173" fmla="*/ T172 w 10954"/>
                            <a:gd name="T174" fmla="+- 0 737 619"/>
                            <a:gd name="T175" fmla="*/ 737 h 15744"/>
                            <a:gd name="T176" fmla="+- 0 598 480"/>
                            <a:gd name="T177" fmla="*/ T176 w 10954"/>
                            <a:gd name="T178" fmla="+- 0 634 619"/>
                            <a:gd name="T179" fmla="*/ 634 h 15744"/>
                            <a:gd name="T180" fmla="+- 0 11419 480"/>
                            <a:gd name="T181" fmla="*/ T180 w 10954"/>
                            <a:gd name="T182" fmla="+- 0 634 619"/>
                            <a:gd name="T183" fmla="*/ 634 h 15744"/>
                            <a:gd name="T184" fmla="+- 0 11419 480"/>
                            <a:gd name="T185" fmla="*/ T184 w 10954"/>
                            <a:gd name="T186" fmla="+- 0 16246 619"/>
                            <a:gd name="T187" fmla="*/ 16246 h 15744"/>
                            <a:gd name="T188" fmla="+- 0 11434 480"/>
                            <a:gd name="T189" fmla="*/ T188 w 10954"/>
                            <a:gd name="T190" fmla="+- 0 737 619"/>
                            <a:gd name="T191" fmla="*/ 737 h 15744"/>
                            <a:gd name="T192" fmla="+- 0 11434 480"/>
                            <a:gd name="T193" fmla="*/ T192 w 10954"/>
                            <a:gd name="T194" fmla="+- 0 634 619"/>
                            <a:gd name="T195" fmla="*/ 634 h 15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954" h="15744">
                              <a:moveTo>
                                <a:pt x="10850" y="15627"/>
                              </a:moveTo>
                              <a:lnTo>
                                <a:pt x="10836" y="15627"/>
                              </a:lnTo>
                              <a:lnTo>
                                <a:pt x="118" y="15627"/>
                              </a:lnTo>
                              <a:lnTo>
                                <a:pt x="103" y="15627"/>
                              </a:lnTo>
                              <a:lnTo>
                                <a:pt x="103" y="15641"/>
                              </a:lnTo>
                              <a:lnTo>
                                <a:pt x="118" y="15641"/>
                              </a:lnTo>
                              <a:lnTo>
                                <a:pt x="10836" y="15641"/>
                              </a:lnTo>
                              <a:lnTo>
                                <a:pt x="10850" y="15641"/>
                              </a:lnTo>
                              <a:lnTo>
                                <a:pt x="10850" y="15627"/>
                              </a:lnTo>
                              <a:close/>
                              <a:moveTo>
                                <a:pt x="10850" y="103"/>
                              </a:moveTo>
                              <a:lnTo>
                                <a:pt x="10836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18"/>
                              </a:lnTo>
                              <a:lnTo>
                                <a:pt x="103" y="15627"/>
                              </a:lnTo>
                              <a:lnTo>
                                <a:pt x="118" y="15627"/>
                              </a:lnTo>
                              <a:lnTo>
                                <a:pt x="118" y="118"/>
                              </a:lnTo>
                              <a:lnTo>
                                <a:pt x="10836" y="118"/>
                              </a:lnTo>
                              <a:lnTo>
                                <a:pt x="10836" y="15627"/>
                              </a:lnTo>
                              <a:lnTo>
                                <a:pt x="10850" y="15627"/>
                              </a:lnTo>
                              <a:lnTo>
                                <a:pt x="10850" y="118"/>
                              </a:lnTo>
                              <a:lnTo>
                                <a:pt x="10850" y="103"/>
                              </a:lnTo>
                              <a:close/>
                              <a:moveTo>
                                <a:pt x="10925" y="29"/>
                              </a:moveTo>
                              <a:lnTo>
                                <a:pt x="10865" y="29"/>
                              </a:lnTo>
                              <a:lnTo>
                                <a:pt x="10865" y="89"/>
                              </a:lnTo>
                              <a:lnTo>
                                <a:pt x="10865" y="118"/>
                              </a:lnTo>
                              <a:lnTo>
                                <a:pt x="10865" y="15627"/>
                              </a:lnTo>
                              <a:lnTo>
                                <a:pt x="10865" y="15655"/>
                              </a:lnTo>
                              <a:lnTo>
                                <a:pt x="10836" y="15655"/>
                              </a:lnTo>
                              <a:lnTo>
                                <a:pt x="118" y="15655"/>
                              </a:lnTo>
                              <a:lnTo>
                                <a:pt x="89" y="15655"/>
                              </a:lnTo>
                              <a:lnTo>
                                <a:pt x="89" y="15627"/>
                              </a:lnTo>
                              <a:lnTo>
                                <a:pt x="89" y="118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0836" y="89"/>
                              </a:lnTo>
                              <a:lnTo>
                                <a:pt x="10865" y="89"/>
                              </a:lnTo>
                              <a:lnTo>
                                <a:pt x="10865" y="29"/>
                              </a:lnTo>
                              <a:lnTo>
                                <a:pt x="10836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18"/>
                              </a:lnTo>
                              <a:lnTo>
                                <a:pt x="29" y="15627"/>
                              </a:lnTo>
                              <a:lnTo>
                                <a:pt x="29" y="15655"/>
                              </a:lnTo>
                              <a:lnTo>
                                <a:pt x="29" y="15715"/>
                              </a:lnTo>
                              <a:lnTo>
                                <a:pt x="89" y="15715"/>
                              </a:lnTo>
                              <a:lnTo>
                                <a:pt x="118" y="15715"/>
                              </a:lnTo>
                              <a:lnTo>
                                <a:pt x="10836" y="15715"/>
                              </a:lnTo>
                              <a:lnTo>
                                <a:pt x="10865" y="15715"/>
                              </a:lnTo>
                              <a:lnTo>
                                <a:pt x="10925" y="15715"/>
                              </a:lnTo>
                              <a:lnTo>
                                <a:pt x="10925" y="15655"/>
                              </a:lnTo>
                              <a:lnTo>
                                <a:pt x="10925" y="15627"/>
                              </a:lnTo>
                              <a:lnTo>
                                <a:pt x="10925" y="118"/>
                              </a:lnTo>
                              <a:lnTo>
                                <a:pt x="10925" y="89"/>
                              </a:lnTo>
                              <a:lnTo>
                                <a:pt x="10925" y="29"/>
                              </a:lnTo>
                              <a:close/>
                              <a:moveTo>
                                <a:pt x="10954" y="15730"/>
                              </a:moveTo>
                              <a:lnTo>
                                <a:pt x="10954" y="15730"/>
                              </a:lnTo>
                              <a:lnTo>
                                <a:pt x="10954" y="15627"/>
                              </a:lnTo>
                              <a:lnTo>
                                <a:pt x="10939" y="15627"/>
                              </a:lnTo>
                              <a:lnTo>
                                <a:pt x="10939" y="15730"/>
                              </a:lnTo>
                              <a:lnTo>
                                <a:pt x="10836" y="15730"/>
                              </a:lnTo>
                              <a:lnTo>
                                <a:pt x="118" y="15730"/>
                              </a:lnTo>
                              <a:lnTo>
                                <a:pt x="14" y="15730"/>
                              </a:lnTo>
                              <a:lnTo>
                                <a:pt x="14" y="15627"/>
                              </a:lnTo>
                              <a:lnTo>
                                <a:pt x="0" y="15627"/>
                              </a:lnTo>
                              <a:lnTo>
                                <a:pt x="0" y="15730"/>
                              </a:lnTo>
                              <a:lnTo>
                                <a:pt x="0" y="15744"/>
                              </a:lnTo>
                              <a:lnTo>
                                <a:pt x="14" y="15744"/>
                              </a:lnTo>
                              <a:lnTo>
                                <a:pt x="118" y="15744"/>
                              </a:lnTo>
                              <a:lnTo>
                                <a:pt x="10836" y="15744"/>
                              </a:lnTo>
                              <a:lnTo>
                                <a:pt x="10939" y="15744"/>
                              </a:lnTo>
                              <a:lnTo>
                                <a:pt x="10954" y="15744"/>
                              </a:lnTo>
                              <a:lnTo>
                                <a:pt x="10954" y="15730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836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8"/>
                              </a:lnTo>
                              <a:lnTo>
                                <a:pt x="0" y="15627"/>
                              </a:lnTo>
                              <a:lnTo>
                                <a:pt x="14" y="15627"/>
                              </a:lnTo>
                              <a:lnTo>
                                <a:pt x="14" y="118"/>
                              </a:lnTo>
                              <a:lnTo>
                                <a:pt x="14" y="15"/>
                              </a:lnTo>
                              <a:lnTo>
                                <a:pt x="118" y="15"/>
                              </a:lnTo>
                              <a:lnTo>
                                <a:pt x="10836" y="15"/>
                              </a:lnTo>
                              <a:lnTo>
                                <a:pt x="10939" y="15"/>
                              </a:lnTo>
                              <a:lnTo>
                                <a:pt x="10939" y="118"/>
                              </a:lnTo>
                              <a:lnTo>
                                <a:pt x="10939" y="15627"/>
                              </a:lnTo>
                              <a:lnTo>
                                <a:pt x="10954" y="15627"/>
                              </a:lnTo>
                              <a:lnTo>
                                <a:pt x="10954" y="118"/>
                              </a:lnTo>
                              <a:lnTo>
                                <a:pt x="10954" y="15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93F5C" id="AutoShape 4" o:spid="_x0000_s1026" style="position:absolute;margin-left:24pt;margin-top:30.95pt;width:547.7pt;height:787.2pt;z-index:-166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" path="m10850,15627r-14,l118,15627r-15,l103,15641r15,l10836,15641r14,l10850,15627xm10850,103r-14,l118,103r-15,l103,118r,15509l118,15627,118,118r10718,l10836,15627r14,l10850,118r,-15xm10925,29r-60,l10865,89r,29l10865,15627r,28l10836,15655r-10718,l89,15655r,-28l89,118r,-29l118,89r10718,l10865,89r,-60l10836,29,118,29r-29,l29,29r,60l29,118r,15509l29,15655r,60l89,15715r29,l10836,15715r29,l10925,15715r,-60l10925,15627r,-15509l10925,89r,-60xm10954,15730r,l10954,15627r-15,l10939,15730r-103,l118,15730r-104,l14,15627r-14,l,15730r,14l14,15744r104,l10836,15744r103,l10954,15744r,-14xm10954,r,l10939,r-103,l118,,14,,,,,15,,118,,15627r14,l14,118,14,15r104,l10836,15r103,l10939,118r,15509l10954,15627r,-15509l10954,15r,-15xe" fillcolor="black" stroked="f">
                <v:path arrowok="t" o:connecttype="custom" o:connectlocs="6880860,10316210;65405,10316210;74930,10325100;6889750,10325100;6889750,458470;74930,458470;65405,467995;74930,10316210;6880860,467995;6889750,10316210;6889750,458470;6899275,411480;6899275,467995;6899275,10333990;74930,10333990;56515,10316210;56515,449580;6880860,449580;6899275,411480;74930,411480;18415,411480;18415,467995;18415,10333990;56515,10372090;6880860,10372090;6937375,10372090;6937375,10316210;6937375,449580;6955790,10381615;6955790,10316210;6946265,10381615;74930,10381615;8890,10316210;0,10381615;8890,10390505;6880860,10390505;6955790,10390505;6955790,10381615;6955790,393065;6880860,393065;8890,393065;0,402590;0,10316210;8890,467995;74930,402590;6946265,402590;6946265,10316210;6955790,467995;6955790,4025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9"/>
        <w:gridCol w:w="1440"/>
        <w:gridCol w:w="1380"/>
        <w:gridCol w:w="1360"/>
        <w:gridCol w:w="1471"/>
        <w:gridCol w:w="1708"/>
      </w:tblGrid>
      <w:tr w:rsidR="008D1985" w:rsidTr="008D1985">
        <w:trPr>
          <w:trHeight w:val="433"/>
        </w:trPr>
        <w:tc>
          <w:tcPr>
            <w:tcW w:w="1659" w:type="dxa"/>
          </w:tcPr>
          <w:p w:rsidR="008D1985" w:rsidRDefault="008D1985" w:rsidP="004B72B7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Field</w:t>
            </w:r>
          </w:p>
        </w:tc>
        <w:tc>
          <w:tcPr>
            <w:tcW w:w="1440" w:type="dxa"/>
          </w:tcPr>
          <w:p w:rsidR="008D1985" w:rsidRDefault="008D1985" w:rsidP="004B72B7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  <w:u w:val="single"/>
              </w:rPr>
              <w:t>Type</w:t>
            </w:r>
          </w:p>
        </w:tc>
        <w:tc>
          <w:tcPr>
            <w:tcW w:w="1380" w:type="dxa"/>
          </w:tcPr>
          <w:p w:rsidR="008D1985" w:rsidRDefault="008D1985" w:rsidP="004B72B7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  <w:u w:val="single"/>
              </w:rPr>
              <w:t>Null</w:t>
            </w:r>
          </w:p>
        </w:tc>
        <w:tc>
          <w:tcPr>
            <w:tcW w:w="1360" w:type="dxa"/>
          </w:tcPr>
          <w:p w:rsidR="008D1985" w:rsidRDefault="008D1985" w:rsidP="004B72B7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  <w:u w:val="single"/>
              </w:rPr>
              <w:t>Key</w:t>
            </w:r>
          </w:p>
        </w:tc>
        <w:tc>
          <w:tcPr>
            <w:tcW w:w="1471" w:type="dxa"/>
          </w:tcPr>
          <w:p w:rsidR="008D1985" w:rsidRDefault="008D1985" w:rsidP="004B72B7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  <w:u w:val="single"/>
              </w:rPr>
              <w:t>Default</w:t>
            </w:r>
          </w:p>
        </w:tc>
        <w:tc>
          <w:tcPr>
            <w:tcW w:w="1708" w:type="dxa"/>
          </w:tcPr>
          <w:p w:rsidR="008D1985" w:rsidRDefault="008D1985" w:rsidP="004B72B7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  <w:u w:val="single"/>
              </w:rPr>
              <w:t>Extra</w:t>
            </w:r>
          </w:p>
        </w:tc>
      </w:tr>
      <w:tr w:rsidR="008D1985" w:rsidTr="008D1985">
        <w:trPr>
          <w:trHeight w:val="436"/>
        </w:trPr>
        <w:tc>
          <w:tcPr>
            <w:tcW w:w="1659" w:type="dxa"/>
          </w:tcPr>
          <w:p w:rsidR="008D1985" w:rsidRDefault="008D1985" w:rsidP="004B72B7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440" w:type="dxa"/>
          </w:tcPr>
          <w:p w:rsidR="008D1985" w:rsidRDefault="008D1985" w:rsidP="004B72B7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80" w:type="dxa"/>
          </w:tcPr>
          <w:p w:rsidR="008D1985" w:rsidRDefault="008D1985" w:rsidP="004B72B7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360" w:type="dxa"/>
          </w:tcPr>
          <w:p w:rsidR="008D1985" w:rsidRDefault="008D1985" w:rsidP="004B72B7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PRI</w:t>
            </w:r>
          </w:p>
        </w:tc>
        <w:tc>
          <w:tcPr>
            <w:tcW w:w="1471" w:type="dxa"/>
          </w:tcPr>
          <w:p w:rsidR="008D1985" w:rsidRDefault="008D1985" w:rsidP="004B72B7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8" w:type="dxa"/>
          </w:tcPr>
          <w:p w:rsidR="008D1985" w:rsidRDefault="008D1985" w:rsidP="004B72B7">
            <w:pPr>
              <w:pStyle w:val="TableParagraph"/>
              <w:spacing w:before="119"/>
              <w:ind w:left="109"/>
              <w:rPr>
                <w:sz w:val="24"/>
              </w:rPr>
            </w:pPr>
            <w:r>
              <w:rPr>
                <w:sz w:val="24"/>
              </w:rPr>
              <w:t>auto_increment</w:t>
            </w:r>
          </w:p>
        </w:tc>
      </w:tr>
      <w:tr w:rsidR="008D1985" w:rsidTr="008D1985">
        <w:trPr>
          <w:trHeight w:val="436"/>
        </w:trPr>
        <w:tc>
          <w:tcPr>
            <w:tcW w:w="1659" w:type="dxa"/>
          </w:tcPr>
          <w:p w:rsidR="008D1985" w:rsidRDefault="008D1985" w:rsidP="004B72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dress_text</w:t>
            </w:r>
          </w:p>
        </w:tc>
        <w:tc>
          <w:tcPr>
            <w:tcW w:w="1440" w:type="dxa"/>
          </w:tcPr>
          <w:p w:rsidR="008D1985" w:rsidRDefault="008D1985" w:rsidP="004B72B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archar(255)</w:t>
            </w:r>
          </w:p>
        </w:tc>
        <w:tc>
          <w:tcPr>
            <w:tcW w:w="1380" w:type="dxa"/>
          </w:tcPr>
          <w:p w:rsidR="008D1985" w:rsidRDefault="008D1985" w:rsidP="004B72B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60" w:type="dxa"/>
          </w:tcPr>
          <w:p w:rsidR="008D1985" w:rsidRDefault="008D1985" w:rsidP="004B72B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1" w:type="dxa"/>
          </w:tcPr>
          <w:p w:rsidR="008D1985" w:rsidRDefault="008D1985" w:rsidP="004B72B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8" w:type="dxa"/>
          </w:tcPr>
          <w:p w:rsidR="008D1985" w:rsidRDefault="008D1985" w:rsidP="004B72B7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EF3D1F" w:rsidTr="008D1985">
        <w:trPr>
          <w:trHeight w:val="433"/>
        </w:trPr>
        <w:tc>
          <w:tcPr>
            <w:tcW w:w="1659" w:type="dxa"/>
          </w:tcPr>
          <w:p w:rsidR="00EF3D1F" w:rsidRDefault="00EF3D1F" w:rsidP="00EF3D1F">
            <w:pPr>
              <w:pStyle w:val="TableParagraph"/>
              <w:tabs>
                <w:tab w:val="center" w:pos="1608"/>
              </w:tabs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440" w:type="dxa"/>
          </w:tcPr>
          <w:p w:rsidR="00EF3D1F" w:rsidRDefault="00EF3D1F" w:rsidP="00EF3D1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archar(255)</w:t>
            </w:r>
          </w:p>
        </w:tc>
        <w:tc>
          <w:tcPr>
            <w:tcW w:w="1380" w:type="dxa"/>
          </w:tcPr>
          <w:p w:rsidR="00EF3D1F" w:rsidRDefault="00EF3D1F" w:rsidP="00EF3D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60" w:type="dxa"/>
          </w:tcPr>
          <w:p w:rsidR="00EF3D1F" w:rsidRDefault="00EF3D1F" w:rsidP="00EF3D1F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471" w:type="dxa"/>
          </w:tcPr>
          <w:p w:rsidR="00EF3D1F" w:rsidRDefault="00EF3D1F" w:rsidP="00EF3D1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8" w:type="dxa"/>
          </w:tcPr>
          <w:p w:rsidR="00EF3D1F" w:rsidRDefault="00EF3D1F" w:rsidP="00EF3D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EF3D1F" w:rsidTr="008D1985">
        <w:trPr>
          <w:trHeight w:val="433"/>
        </w:trPr>
        <w:tc>
          <w:tcPr>
            <w:tcW w:w="1659" w:type="dxa"/>
          </w:tcPr>
          <w:p w:rsidR="00EF3D1F" w:rsidRDefault="00411EEF" w:rsidP="00EF3D1F">
            <w:pPr>
              <w:pStyle w:val="TableParagraph"/>
              <w:tabs>
                <w:tab w:val="center" w:pos="1608"/>
              </w:tabs>
              <w:rPr>
                <w:sz w:val="24"/>
              </w:rPr>
            </w:pPr>
            <w:r>
              <w:rPr>
                <w:sz w:val="24"/>
              </w:rPr>
              <w:t>p</w:t>
            </w:r>
            <w:r w:rsidR="00EF3D1F">
              <w:rPr>
                <w:sz w:val="24"/>
              </w:rPr>
              <w:t>in_code</w:t>
            </w:r>
          </w:p>
        </w:tc>
        <w:tc>
          <w:tcPr>
            <w:tcW w:w="1440" w:type="dxa"/>
          </w:tcPr>
          <w:p w:rsidR="00EF3D1F" w:rsidRDefault="00EF3D1F" w:rsidP="00EF3D1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80" w:type="dxa"/>
          </w:tcPr>
          <w:p w:rsidR="00EF3D1F" w:rsidRDefault="00EF3D1F" w:rsidP="00EF3D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360" w:type="dxa"/>
          </w:tcPr>
          <w:p w:rsidR="00EF3D1F" w:rsidRDefault="00EF3D1F" w:rsidP="00EF3D1F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1471" w:type="dxa"/>
          </w:tcPr>
          <w:p w:rsidR="00EF3D1F" w:rsidRDefault="00EF3D1F" w:rsidP="00EF3D1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8" w:type="dxa"/>
          </w:tcPr>
          <w:p w:rsidR="00EF3D1F" w:rsidRDefault="00EF3D1F" w:rsidP="00EF3D1F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825C55" w:rsidRDefault="00825C55">
      <w:pPr>
        <w:pStyle w:val="BodyText"/>
        <w:spacing w:before="7"/>
        <w:rPr>
          <w:sz w:val="19"/>
        </w:rPr>
      </w:pPr>
    </w:p>
    <w:p w:rsidR="00F74FA3" w:rsidRDefault="00F74FA3">
      <w:pPr>
        <w:pStyle w:val="BodyText"/>
        <w:spacing w:before="7"/>
        <w:rPr>
          <w:sz w:val="19"/>
        </w:rPr>
      </w:pPr>
    </w:p>
    <w:p w:rsidR="00F74FA3" w:rsidRDefault="00F74FA3">
      <w:pPr>
        <w:pStyle w:val="BodyText"/>
        <w:spacing w:before="7"/>
        <w:rPr>
          <w:sz w:val="19"/>
        </w:rPr>
      </w:pPr>
    </w:p>
    <w:p w:rsidR="00F74FA3" w:rsidRDefault="00F74FA3">
      <w:pPr>
        <w:pStyle w:val="BodyText"/>
        <w:spacing w:before="7"/>
        <w:rPr>
          <w:sz w:val="19"/>
        </w:rPr>
      </w:pPr>
    </w:p>
    <w:p w:rsidR="00825C55" w:rsidRDefault="009D62D0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ind w:hanging="361"/>
        <w:rPr>
          <w:rFonts w:ascii="Symbol" w:hAnsi="Symbol"/>
          <w:sz w:val="24"/>
        </w:rPr>
      </w:pPr>
      <w:r>
        <w:rPr>
          <w:sz w:val="24"/>
          <w:u w:val="single"/>
        </w:rPr>
        <w:t>restaurant_manager</w:t>
      </w:r>
      <w:r w:rsidR="00606EEB">
        <w:rPr>
          <w:sz w:val="24"/>
          <w:u w:val="single"/>
        </w:rPr>
        <w:t>:</w:t>
      </w:r>
    </w:p>
    <w:p w:rsidR="00825C55" w:rsidRDefault="00825C55">
      <w:pPr>
        <w:pStyle w:val="BodyText"/>
        <w:rPr>
          <w:sz w:val="20"/>
        </w:rPr>
      </w:pPr>
    </w:p>
    <w:p w:rsidR="009D62D0" w:rsidRDefault="009D62D0" w:rsidP="009D62D0">
      <w:pPr>
        <w:pStyle w:val="BodyText"/>
        <w:spacing w:before="4"/>
        <w:rPr>
          <w:sz w:val="21"/>
        </w:rPr>
      </w:pP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1985"/>
        <w:gridCol w:w="1134"/>
        <w:gridCol w:w="708"/>
        <w:gridCol w:w="1134"/>
        <w:gridCol w:w="1933"/>
      </w:tblGrid>
      <w:tr w:rsidR="009D62D0" w:rsidTr="009D62D0">
        <w:trPr>
          <w:trHeight w:val="420"/>
        </w:trPr>
        <w:tc>
          <w:tcPr>
            <w:tcW w:w="1942" w:type="dxa"/>
          </w:tcPr>
          <w:p w:rsidR="009D62D0" w:rsidRPr="009D45EA" w:rsidRDefault="009D62D0" w:rsidP="004B72B7">
            <w:pPr>
              <w:pStyle w:val="TableParagraph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  <w:u w:val="single"/>
              </w:rPr>
              <w:t>Field</w:t>
            </w:r>
          </w:p>
        </w:tc>
        <w:tc>
          <w:tcPr>
            <w:tcW w:w="1985" w:type="dxa"/>
          </w:tcPr>
          <w:p w:rsidR="009D62D0" w:rsidRPr="009D45EA" w:rsidRDefault="009D62D0" w:rsidP="004B72B7">
            <w:pPr>
              <w:pStyle w:val="TableParagraph"/>
              <w:ind w:left="108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Type</w:t>
            </w:r>
          </w:p>
        </w:tc>
        <w:tc>
          <w:tcPr>
            <w:tcW w:w="1134" w:type="dxa"/>
          </w:tcPr>
          <w:p w:rsidR="009D62D0" w:rsidRPr="009D45EA" w:rsidRDefault="009D62D0" w:rsidP="004B72B7">
            <w:pPr>
              <w:pStyle w:val="TableParagraph"/>
              <w:ind w:left="108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Null</w:t>
            </w:r>
          </w:p>
        </w:tc>
        <w:tc>
          <w:tcPr>
            <w:tcW w:w="708" w:type="dxa"/>
          </w:tcPr>
          <w:p w:rsidR="009D62D0" w:rsidRPr="009D45EA" w:rsidRDefault="009D62D0" w:rsidP="004B72B7">
            <w:pPr>
              <w:pStyle w:val="TableParagraph"/>
              <w:ind w:left="108"/>
              <w:rPr>
                <w:sz w:val="24"/>
                <w:u w:val="single"/>
              </w:rPr>
            </w:pPr>
            <w:r w:rsidRPr="009D45EA">
              <w:rPr>
                <w:sz w:val="24"/>
                <w:u w:val="single"/>
              </w:rPr>
              <w:t>Key</w:t>
            </w:r>
          </w:p>
        </w:tc>
        <w:tc>
          <w:tcPr>
            <w:tcW w:w="1134" w:type="dxa"/>
          </w:tcPr>
          <w:p w:rsidR="009D62D0" w:rsidRPr="009D45EA" w:rsidRDefault="009D62D0" w:rsidP="004B72B7">
            <w:pPr>
              <w:pStyle w:val="TableParagraph"/>
              <w:ind w:left="108"/>
              <w:rPr>
                <w:sz w:val="24"/>
                <w:u w:val="single"/>
              </w:rPr>
            </w:pPr>
            <w:r w:rsidRPr="009D45EA">
              <w:rPr>
                <w:sz w:val="24"/>
                <w:u w:val="single"/>
              </w:rPr>
              <w:t>Default</w:t>
            </w:r>
          </w:p>
        </w:tc>
        <w:tc>
          <w:tcPr>
            <w:tcW w:w="1933" w:type="dxa"/>
          </w:tcPr>
          <w:p w:rsidR="009D62D0" w:rsidRPr="009D45EA" w:rsidRDefault="009D62D0" w:rsidP="004B72B7">
            <w:pPr>
              <w:pStyle w:val="TableParagraph"/>
              <w:rPr>
                <w:sz w:val="24"/>
                <w:u w:val="single"/>
              </w:rPr>
            </w:pPr>
            <w:r w:rsidRPr="009D45EA">
              <w:rPr>
                <w:sz w:val="24"/>
                <w:u w:val="single"/>
              </w:rPr>
              <w:t>Extra</w:t>
            </w:r>
          </w:p>
        </w:tc>
      </w:tr>
      <w:tr w:rsidR="009D62D0" w:rsidTr="009D62D0">
        <w:trPr>
          <w:trHeight w:val="543"/>
        </w:trPr>
        <w:tc>
          <w:tcPr>
            <w:tcW w:w="1942" w:type="dxa"/>
          </w:tcPr>
          <w:p w:rsidR="009D62D0" w:rsidRDefault="009D62D0" w:rsidP="009D62D0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985" w:type="dxa"/>
          </w:tcPr>
          <w:p w:rsidR="009D62D0" w:rsidRDefault="009D62D0" w:rsidP="009D62D0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34" w:type="dxa"/>
          </w:tcPr>
          <w:p w:rsidR="009D62D0" w:rsidRDefault="009D62D0" w:rsidP="009D62D0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708" w:type="dxa"/>
          </w:tcPr>
          <w:p w:rsidR="009D62D0" w:rsidRDefault="009D62D0" w:rsidP="009D62D0">
            <w:pPr>
              <w:pStyle w:val="TableParagraph"/>
            </w:pPr>
            <w:r>
              <w:t>PRI</w:t>
            </w:r>
          </w:p>
        </w:tc>
        <w:tc>
          <w:tcPr>
            <w:tcW w:w="1134" w:type="dxa"/>
          </w:tcPr>
          <w:p w:rsidR="009D62D0" w:rsidRDefault="009D62D0" w:rsidP="009D62D0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933" w:type="dxa"/>
          </w:tcPr>
          <w:p w:rsidR="009D62D0" w:rsidRDefault="009D62D0" w:rsidP="009D62D0">
            <w:pPr>
              <w:pStyle w:val="TableParagraph"/>
              <w:spacing w:before="119"/>
              <w:ind w:left="109"/>
              <w:rPr>
                <w:sz w:val="24"/>
              </w:rPr>
            </w:pPr>
            <w:r>
              <w:rPr>
                <w:sz w:val="24"/>
              </w:rPr>
              <w:t>auto_increment</w:t>
            </w:r>
          </w:p>
        </w:tc>
      </w:tr>
      <w:tr w:rsidR="009D62D0" w:rsidTr="009D62D0">
        <w:trPr>
          <w:trHeight w:val="543"/>
        </w:trPr>
        <w:tc>
          <w:tcPr>
            <w:tcW w:w="1942" w:type="dxa"/>
          </w:tcPr>
          <w:p w:rsidR="009D62D0" w:rsidRDefault="009D62D0" w:rsidP="009D62D0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1985" w:type="dxa"/>
          </w:tcPr>
          <w:p w:rsidR="009D62D0" w:rsidRDefault="009D62D0" w:rsidP="009D62D0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varchar(255)</w:t>
            </w:r>
          </w:p>
        </w:tc>
        <w:tc>
          <w:tcPr>
            <w:tcW w:w="1134" w:type="dxa"/>
          </w:tcPr>
          <w:p w:rsidR="009D62D0" w:rsidRDefault="009D62D0" w:rsidP="009D62D0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708" w:type="dxa"/>
          </w:tcPr>
          <w:p w:rsidR="009D62D0" w:rsidRDefault="009D62D0" w:rsidP="009D62D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9D62D0" w:rsidRDefault="009D62D0" w:rsidP="009D62D0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933" w:type="dxa"/>
          </w:tcPr>
          <w:p w:rsidR="009D62D0" w:rsidRDefault="009D62D0" w:rsidP="009D62D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9D62D0" w:rsidTr="009D62D0">
        <w:trPr>
          <w:trHeight w:val="543"/>
        </w:trPr>
        <w:tc>
          <w:tcPr>
            <w:tcW w:w="1942" w:type="dxa"/>
          </w:tcPr>
          <w:p w:rsidR="009D62D0" w:rsidRDefault="009D62D0" w:rsidP="009D62D0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985" w:type="dxa"/>
          </w:tcPr>
          <w:p w:rsidR="009D62D0" w:rsidRDefault="009D62D0" w:rsidP="009D62D0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varchar(255)</w:t>
            </w:r>
          </w:p>
        </w:tc>
        <w:tc>
          <w:tcPr>
            <w:tcW w:w="1134" w:type="dxa"/>
          </w:tcPr>
          <w:p w:rsidR="009D62D0" w:rsidRDefault="009D62D0" w:rsidP="009D62D0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708" w:type="dxa"/>
          </w:tcPr>
          <w:p w:rsidR="009D62D0" w:rsidRDefault="009D62D0" w:rsidP="009D62D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9D62D0" w:rsidRDefault="009D62D0" w:rsidP="009D62D0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933" w:type="dxa"/>
          </w:tcPr>
          <w:p w:rsidR="009D62D0" w:rsidRDefault="009D62D0" w:rsidP="009D62D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9D62D0" w:rsidTr="009D62D0">
        <w:trPr>
          <w:trHeight w:val="543"/>
        </w:trPr>
        <w:tc>
          <w:tcPr>
            <w:tcW w:w="1942" w:type="dxa"/>
          </w:tcPr>
          <w:p w:rsidR="009D62D0" w:rsidRDefault="009D62D0" w:rsidP="009D62D0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985" w:type="dxa"/>
          </w:tcPr>
          <w:p w:rsidR="009D62D0" w:rsidRDefault="009D62D0" w:rsidP="009D62D0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varchar(255)</w:t>
            </w:r>
          </w:p>
        </w:tc>
        <w:tc>
          <w:tcPr>
            <w:tcW w:w="1134" w:type="dxa"/>
          </w:tcPr>
          <w:p w:rsidR="009D62D0" w:rsidRDefault="009D62D0" w:rsidP="009D62D0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708" w:type="dxa"/>
          </w:tcPr>
          <w:p w:rsidR="009D62D0" w:rsidRDefault="009D62D0" w:rsidP="009D62D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9D62D0" w:rsidRDefault="009D62D0" w:rsidP="009D62D0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933" w:type="dxa"/>
          </w:tcPr>
          <w:p w:rsidR="009D62D0" w:rsidRDefault="009D62D0" w:rsidP="009D62D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9D62D0" w:rsidTr="009D62D0">
        <w:trPr>
          <w:trHeight w:val="543"/>
        </w:trPr>
        <w:tc>
          <w:tcPr>
            <w:tcW w:w="1942" w:type="dxa"/>
          </w:tcPr>
          <w:p w:rsidR="009D62D0" w:rsidRDefault="00FD796E" w:rsidP="009D62D0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r</w:t>
            </w:r>
            <w:r w:rsidR="009D62D0">
              <w:rPr>
                <w:sz w:val="24"/>
              </w:rPr>
              <w:t>estaurant</w:t>
            </w:r>
            <w:r>
              <w:rPr>
                <w:sz w:val="24"/>
              </w:rPr>
              <w:t>_id</w:t>
            </w:r>
          </w:p>
        </w:tc>
        <w:tc>
          <w:tcPr>
            <w:tcW w:w="1985" w:type="dxa"/>
          </w:tcPr>
          <w:p w:rsidR="009D62D0" w:rsidRDefault="00B0594C" w:rsidP="009D62D0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34" w:type="dxa"/>
          </w:tcPr>
          <w:p w:rsidR="009D62D0" w:rsidRDefault="009D62D0" w:rsidP="009D62D0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708" w:type="dxa"/>
          </w:tcPr>
          <w:p w:rsidR="009D62D0" w:rsidRDefault="00B0594C" w:rsidP="00B0594C">
            <w:pPr>
              <w:pStyle w:val="TableParagraph"/>
            </w:pPr>
            <w:r>
              <w:t>MUL</w:t>
            </w:r>
          </w:p>
        </w:tc>
        <w:tc>
          <w:tcPr>
            <w:tcW w:w="1134" w:type="dxa"/>
          </w:tcPr>
          <w:p w:rsidR="009D62D0" w:rsidRDefault="009D62D0" w:rsidP="009D62D0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933" w:type="dxa"/>
          </w:tcPr>
          <w:p w:rsidR="009D62D0" w:rsidRDefault="009D62D0" w:rsidP="009D62D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825C55" w:rsidRDefault="00825C55">
      <w:pPr>
        <w:pStyle w:val="BodyText"/>
        <w:rPr>
          <w:sz w:val="20"/>
        </w:rPr>
      </w:pPr>
    </w:p>
    <w:p w:rsidR="00825C55" w:rsidRDefault="00825C55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A9318C" w:rsidRDefault="00A9318C">
      <w:pPr>
        <w:pStyle w:val="BodyText"/>
        <w:spacing w:before="5"/>
        <w:rPr>
          <w:sz w:val="19"/>
        </w:rPr>
      </w:pPr>
    </w:p>
    <w:p w:rsidR="00825C55" w:rsidRDefault="00825C55">
      <w:pPr>
        <w:rPr>
          <w:sz w:val="20"/>
        </w:rPr>
        <w:sectPr w:rsidR="00825C55">
          <w:pgSz w:w="11920" w:h="16850"/>
          <w:pgMar w:top="1000" w:right="960" w:bottom="400" w:left="780" w:header="324" w:footer="201" w:gutter="0"/>
          <w:cols w:space="720"/>
        </w:sectPr>
      </w:pPr>
    </w:p>
    <w:p w:rsidR="00A9318C" w:rsidRPr="00A9318C" w:rsidRDefault="00A9318C" w:rsidP="00A9318C">
      <w:pPr>
        <w:pStyle w:val="ListParagraph"/>
        <w:tabs>
          <w:tab w:val="left" w:pos="1020"/>
          <w:tab w:val="left" w:pos="1021"/>
        </w:tabs>
        <w:spacing w:before="304"/>
        <w:ind w:firstLine="0"/>
        <w:jc w:val="right"/>
        <w:rPr>
          <w:rFonts w:ascii="Symbol" w:hAnsi="Symbol"/>
          <w:b/>
          <w:sz w:val="28"/>
        </w:rPr>
      </w:pPr>
    </w:p>
    <w:p w:rsidR="00825C55" w:rsidRDefault="00606EEB">
      <w:pPr>
        <w:pStyle w:val="ListParagraph"/>
        <w:numPr>
          <w:ilvl w:val="1"/>
          <w:numId w:val="3"/>
        </w:numPr>
        <w:tabs>
          <w:tab w:val="left" w:pos="1020"/>
          <w:tab w:val="left" w:pos="1021"/>
        </w:tabs>
        <w:spacing w:before="304"/>
        <w:ind w:hanging="361"/>
        <w:rPr>
          <w:rFonts w:ascii="Symbol" w:hAnsi="Symbol"/>
          <w:b/>
          <w:sz w:val="28"/>
        </w:rPr>
      </w:pPr>
      <w:r>
        <w:rPr>
          <w:b/>
          <w:sz w:val="24"/>
          <w:u w:val="thick"/>
        </w:rPr>
        <w:t>Conclusion:</w:t>
      </w:r>
    </w:p>
    <w:p w:rsidR="00825C55" w:rsidRDefault="00606EEB">
      <w:pPr>
        <w:pStyle w:val="Heading1"/>
        <w:numPr>
          <w:ilvl w:val="0"/>
          <w:numId w:val="3"/>
        </w:numPr>
        <w:tabs>
          <w:tab w:val="left" w:pos="1021"/>
        </w:tabs>
        <w:ind w:left="1020" w:hanging="361"/>
        <w:jc w:val="left"/>
        <w:rPr>
          <w:u w:val="none"/>
        </w:rPr>
      </w:pPr>
      <w:bookmarkStart w:id="13" w:name="_TOC_250002"/>
      <w:r>
        <w:rPr>
          <w:u w:val="thick"/>
        </w:rPr>
        <w:br w:type="column"/>
      </w:r>
      <w:bookmarkEnd w:id="13"/>
      <w:r>
        <w:rPr>
          <w:u w:val="thick"/>
        </w:rPr>
        <w:lastRenderedPageBreak/>
        <w:t>CONCLUSION</w:t>
      </w:r>
    </w:p>
    <w:p w:rsidR="00825C55" w:rsidRDefault="00825C55"/>
    <w:p w:rsidR="00A9318C" w:rsidRDefault="00A9318C"/>
    <w:p w:rsidR="00A9318C" w:rsidRDefault="00A9318C">
      <w:pPr>
        <w:sectPr w:rsidR="00A9318C">
          <w:type w:val="continuous"/>
          <w:pgSz w:w="11920" w:h="16850"/>
          <w:pgMar w:top="1080" w:right="960" w:bottom="280" w:left="780" w:header="720" w:footer="720" w:gutter="0"/>
          <w:cols w:num="2" w:space="720" w:equalWidth="0">
            <w:col w:w="2290" w:space="1716"/>
            <w:col w:w="6174"/>
          </w:cols>
        </w:sectPr>
      </w:pPr>
    </w:p>
    <w:p w:rsidR="008600C0" w:rsidRPr="008600C0" w:rsidRDefault="00DD6B52" w:rsidP="008600C0">
      <w:pPr>
        <w:pStyle w:val="BodyText"/>
        <w:spacing w:before="46" w:line="276" w:lineRule="auto"/>
        <w:ind w:left="1020" w:right="118"/>
        <w:rPr>
          <w:lang w:val="en-IN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63296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93065</wp:posOffset>
                </wp:positionV>
                <wp:extent cx="6955790" cy="9997440"/>
                <wp:effectExtent l="0" t="0" r="0" b="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9997440"/>
                        </a:xfrm>
                        <a:custGeom>
                          <a:avLst/>
                          <a:gdLst>
                            <a:gd name="T0" fmla="+- 0 11316 480"/>
                            <a:gd name="T1" fmla="*/ T0 w 10954"/>
                            <a:gd name="T2" fmla="+- 0 16246 619"/>
                            <a:gd name="T3" fmla="*/ 16246 h 15744"/>
                            <a:gd name="T4" fmla="+- 0 583 480"/>
                            <a:gd name="T5" fmla="*/ T4 w 10954"/>
                            <a:gd name="T6" fmla="+- 0 16246 619"/>
                            <a:gd name="T7" fmla="*/ 16246 h 15744"/>
                            <a:gd name="T8" fmla="+- 0 598 480"/>
                            <a:gd name="T9" fmla="*/ T8 w 10954"/>
                            <a:gd name="T10" fmla="+- 0 16260 619"/>
                            <a:gd name="T11" fmla="*/ 16260 h 15744"/>
                            <a:gd name="T12" fmla="+- 0 11330 480"/>
                            <a:gd name="T13" fmla="*/ T12 w 10954"/>
                            <a:gd name="T14" fmla="+- 0 16260 619"/>
                            <a:gd name="T15" fmla="*/ 16260 h 15744"/>
                            <a:gd name="T16" fmla="+- 0 11330 480"/>
                            <a:gd name="T17" fmla="*/ T16 w 10954"/>
                            <a:gd name="T18" fmla="+- 0 722 619"/>
                            <a:gd name="T19" fmla="*/ 722 h 15744"/>
                            <a:gd name="T20" fmla="+- 0 598 480"/>
                            <a:gd name="T21" fmla="*/ T20 w 10954"/>
                            <a:gd name="T22" fmla="+- 0 722 619"/>
                            <a:gd name="T23" fmla="*/ 722 h 15744"/>
                            <a:gd name="T24" fmla="+- 0 583 480"/>
                            <a:gd name="T25" fmla="*/ T24 w 10954"/>
                            <a:gd name="T26" fmla="+- 0 737 619"/>
                            <a:gd name="T27" fmla="*/ 737 h 15744"/>
                            <a:gd name="T28" fmla="+- 0 598 480"/>
                            <a:gd name="T29" fmla="*/ T28 w 10954"/>
                            <a:gd name="T30" fmla="+- 0 16246 619"/>
                            <a:gd name="T31" fmla="*/ 16246 h 15744"/>
                            <a:gd name="T32" fmla="+- 0 11316 480"/>
                            <a:gd name="T33" fmla="*/ T32 w 10954"/>
                            <a:gd name="T34" fmla="+- 0 737 619"/>
                            <a:gd name="T35" fmla="*/ 737 h 15744"/>
                            <a:gd name="T36" fmla="+- 0 11330 480"/>
                            <a:gd name="T37" fmla="*/ T36 w 10954"/>
                            <a:gd name="T38" fmla="+- 0 16246 619"/>
                            <a:gd name="T39" fmla="*/ 16246 h 15744"/>
                            <a:gd name="T40" fmla="+- 0 11330 480"/>
                            <a:gd name="T41" fmla="*/ T40 w 10954"/>
                            <a:gd name="T42" fmla="+- 0 722 619"/>
                            <a:gd name="T43" fmla="*/ 722 h 15744"/>
                            <a:gd name="T44" fmla="+- 0 11345 480"/>
                            <a:gd name="T45" fmla="*/ T44 w 10954"/>
                            <a:gd name="T46" fmla="+- 0 648 619"/>
                            <a:gd name="T47" fmla="*/ 648 h 15744"/>
                            <a:gd name="T48" fmla="+- 0 11345 480"/>
                            <a:gd name="T49" fmla="*/ T48 w 10954"/>
                            <a:gd name="T50" fmla="+- 0 737 619"/>
                            <a:gd name="T51" fmla="*/ 737 h 15744"/>
                            <a:gd name="T52" fmla="+- 0 11345 480"/>
                            <a:gd name="T53" fmla="*/ T52 w 10954"/>
                            <a:gd name="T54" fmla="+- 0 16274 619"/>
                            <a:gd name="T55" fmla="*/ 16274 h 15744"/>
                            <a:gd name="T56" fmla="+- 0 598 480"/>
                            <a:gd name="T57" fmla="*/ T56 w 10954"/>
                            <a:gd name="T58" fmla="+- 0 16274 619"/>
                            <a:gd name="T59" fmla="*/ 16274 h 15744"/>
                            <a:gd name="T60" fmla="+- 0 569 480"/>
                            <a:gd name="T61" fmla="*/ T60 w 10954"/>
                            <a:gd name="T62" fmla="+- 0 16246 619"/>
                            <a:gd name="T63" fmla="*/ 16246 h 15744"/>
                            <a:gd name="T64" fmla="+- 0 569 480"/>
                            <a:gd name="T65" fmla="*/ T64 w 10954"/>
                            <a:gd name="T66" fmla="+- 0 708 619"/>
                            <a:gd name="T67" fmla="*/ 708 h 15744"/>
                            <a:gd name="T68" fmla="+- 0 11316 480"/>
                            <a:gd name="T69" fmla="*/ T68 w 10954"/>
                            <a:gd name="T70" fmla="+- 0 708 619"/>
                            <a:gd name="T71" fmla="*/ 708 h 15744"/>
                            <a:gd name="T72" fmla="+- 0 11345 480"/>
                            <a:gd name="T73" fmla="*/ T72 w 10954"/>
                            <a:gd name="T74" fmla="+- 0 648 619"/>
                            <a:gd name="T75" fmla="*/ 648 h 15744"/>
                            <a:gd name="T76" fmla="+- 0 598 480"/>
                            <a:gd name="T77" fmla="*/ T76 w 10954"/>
                            <a:gd name="T78" fmla="+- 0 648 619"/>
                            <a:gd name="T79" fmla="*/ 648 h 15744"/>
                            <a:gd name="T80" fmla="+- 0 509 480"/>
                            <a:gd name="T81" fmla="*/ T80 w 10954"/>
                            <a:gd name="T82" fmla="+- 0 648 619"/>
                            <a:gd name="T83" fmla="*/ 648 h 15744"/>
                            <a:gd name="T84" fmla="+- 0 509 480"/>
                            <a:gd name="T85" fmla="*/ T84 w 10954"/>
                            <a:gd name="T86" fmla="+- 0 737 619"/>
                            <a:gd name="T87" fmla="*/ 737 h 15744"/>
                            <a:gd name="T88" fmla="+- 0 509 480"/>
                            <a:gd name="T89" fmla="*/ T88 w 10954"/>
                            <a:gd name="T90" fmla="+- 0 16274 619"/>
                            <a:gd name="T91" fmla="*/ 16274 h 15744"/>
                            <a:gd name="T92" fmla="+- 0 569 480"/>
                            <a:gd name="T93" fmla="*/ T92 w 10954"/>
                            <a:gd name="T94" fmla="+- 0 16334 619"/>
                            <a:gd name="T95" fmla="*/ 16334 h 15744"/>
                            <a:gd name="T96" fmla="+- 0 11316 480"/>
                            <a:gd name="T97" fmla="*/ T96 w 10954"/>
                            <a:gd name="T98" fmla="+- 0 16334 619"/>
                            <a:gd name="T99" fmla="*/ 16334 h 15744"/>
                            <a:gd name="T100" fmla="+- 0 11405 480"/>
                            <a:gd name="T101" fmla="*/ T100 w 10954"/>
                            <a:gd name="T102" fmla="+- 0 16334 619"/>
                            <a:gd name="T103" fmla="*/ 16334 h 15744"/>
                            <a:gd name="T104" fmla="+- 0 11405 480"/>
                            <a:gd name="T105" fmla="*/ T104 w 10954"/>
                            <a:gd name="T106" fmla="+- 0 16246 619"/>
                            <a:gd name="T107" fmla="*/ 16246 h 15744"/>
                            <a:gd name="T108" fmla="+- 0 11405 480"/>
                            <a:gd name="T109" fmla="*/ T108 w 10954"/>
                            <a:gd name="T110" fmla="+- 0 708 619"/>
                            <a:gd name="T111" fmla="*/ 708 h 15744"/>
                            <a:gd name="T112" fmla="+- 0 11434 480"/>
                            <a:gd name="T113" fmla="*/ T112 w 10954"/>
                            <a:gd name="T114" fmla="+- 0 16349 619"/>
                            <a:gd name="T115" fmla="*/ 16349 h 15744"/>
                            <a:gd name="T116" fmla="+- 0 11434 480"/>
                            <a:gd name="T117" fmla="*/ T116 w 10954"/>
                            <a:gd name="T118" fmla="+- 0 16246 619"/>
                            <a:gd name="T119" fmla="*/ 16246 h 15744"/>
                            <a:gd name="T120" fmla="+- 0 11419 480"/>
                            <a:gd name="T121" fmla="*/ T120 w 10954"/>
                            <a:gd name="T122" fmla="+- 0 16349 619"/>
                            <a:gd name="T123" fmla="*/ 16349 h 15744"/>
                            <a:gd name="T124" fmla="+- 0 598 480"/>
                            <a:gd name="T125" fmla="*/ T124 w 10954"/>
                            <a:gd name="T126" fmla="+- 0 16349 619"/>
                            <a:gd name="T127" fmla="*/ 16349 h 15744"/>
                            <a:gd name="T128" fmla="+- 0 494 480"/>
                            <a:gd name="T129" fmla="*/ T128 w 10954"/>
                            <a:gd name="T130" fmla="+- 0 16246 619"/>
                            <a:gd name="T131" fmla="*/ 16246 h 15744"/>
                            <a:gd name="T132" fmla="+- 0 480 480"/>
                            <a:gd name="T133" fmla="*/ T132 w 10954"/>
                            <a:gd name="T134" fmla="+- 0 16349 619"/>
                            <a:gd name="T135" fmla="*/ 16349 h 15744"/>
                            <a:gd name="T136" fmla="+- 0 494 480"/>
                            <a:gd name="T137" fmla="*/ T136 w 10954"/>
                            <a:gd name="T138" fmla="+- 0 16363 619"/>
                            <a:gd name="T139" fmla="*/ 16363 h 15744"/>
                            <a:gd name="T140" fmla="+- 0 11316 480"/>
                            <a:gd name="T141" fmla="*/ T140 w 10954"/>
                            <a:gd name="T142" fmla="+- 0 16363 619"/>
                            <a:gd name="T143" fmla="*/ 16363 h 15744"/>
                            <a:gd name="T144" fmla="+- 0 11434 480"/>
                            <a:gd name="T145" fmla="*/ T144 w 10954"/>
                            <a:gd name="T146" fmla="+- 0 16363 619"/>
                            <a:gd name="T147" fmla="*/ 16363 h 15744"/>
                            <a:gd name="T148" fmla="+- 0 11434 480"/>
                            <a:gd name="T149" fmla="*/ T148 w 10954"/>
                            <a:gd name="T150" fmla="+- 0 16349 619"/>
                            <a:gd name="T151" fmla="*/ 16349 h 15744"/>
                            <a:gd name="T152" fmla="+- 0 11434 480"/>
                            <a:gd name="T153" fmla="*/ T152 w 10954"/>
                            <a:gd name="T154" fmla="+- 0 619 619"/>
                            <a:gd name="T155" fmla="*/ 619 h 15744"/>
                            <a:gd name="T156" fmla="+- 0 11316 480"/>
                            <a:gd name="T157" fmla="*/ T156 w 10954"/>
                            <a:gd name="T158" fmla="+- 0 619 619"/>
                            <a:gd name="T159" fmla="*/ 619 h 15744"/>
                            <a:gd name="T160" fmla="+- 0 494 480"/>
                            <a:gd name="T161" fmla="*/ T160 w 10954"/>
                            <a:gd name="T162" fmla="+- 0 619 619"/>
                            <a:gd name="T163" fmla="*/ 619 h 15744"/>
                            <a:gd name="T164" fmla="+- 0 480 480"/>
                            <a:gd name="T165" fmla="*/ T164 w 10954"/>
                            <a:gd name="T166" fmla="+- 0 634 619"/>
                            <a:gd name="T167" fmla="*/ 634 h 15744"/>
                            <a:gd name="T168" fmla="+- 0 480 480"/>
                            <a:gd name="T169" fmla="*/ T168 w 10954"/>
                            <a:gd name="T170" fmla="+- 0 16246 619"/>
                            <a:gd name="T171" fmla="*/ 16246 h 15744"/>
                            <a:gd name="T172" fmla="+- 0 494 480"/>
                            <a:gd name="T173" fmla="*/ T172 w 10954"/>
                            <a:gd name="T174" fmla="+- 0 737 619"/>
                            <a:gd name="T175" fmla="*/ 737 h 15744"/>
                            <a:gd name="T176" fmla="+- 0 598 480"/>
                            <a:gd name="T177" fmla="*/ T176 w 10954"/>
                            <a:gd name="T178" fmla="+- 0 634 619"/>
                            <a:gd name="T179" fmla="*/ 634 h 15744"/>
                            <a:gd name="T180" fmla="+- 0 11419 480"/>
                            <a:gd name="T181" fmla="*/ T180 w 10954"/>
                            <a:gd name="T182" fmla="+- 0 634 619"/>
                            <a:gd name="T183" fmla="*/ 634 h 15744"/>
                            <a:gd name="T184" fmla="+- 0 11419 480"/>
                            <a:gd name="T185" fmla="*/ T184 w 10954"/>
                            <a:gd name="T186" fmla="+- 0 16246 619"/>
                            <a:gd name="T187" fmla="*/ 16246 h 15744"/>
                            <a:gd name="T188" fmla="+- 0 11434 480"/>
                            <a:gd name="T189" fmla="*/ T188 w 10954"/>
                            <a:gd name="T190" fmla="+- 0 737 619"/>
                            <a:gd name="T191" fmla="*/ 737 h 15744"/>
                            <a:gd name="T192" fmla="+- 0 11434 480"/>
                            <a:gd name="T193" fmla="*/ T192 w 10954"/>
                            <a:gd name="T194" fmla="+- 0 634 619"/>
                            <a:gd name="T195" fmla="*/ 634 h 15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954" h="15744">
                              <a:moveTo>
                                <a:pt x="10850" y="15627"/>
                              </a:moveTo>
                              <a:lnTo>
                                <a:pt x="10836" y="15627"/>
                              </a:lnTo>
                              <a:lnTo>
                                <a:pt x="118" y="15627"/>
                              </a:lnTo>
                              <a:lnTo>
                                <a:pt x="103" y="15627"/>
                              </a:lnTo>
                              <a:lnTo>
                                <a:pt x="103" y="15641"/>
                              </a:lnTo>
                              <a:lnTo>
                                <a:pt x="118" y="15641"/>
                              </a:lnTo>
                              <a:lnTo>
                                <a:pt x="10836" y="15641"/>
                              </a:lnTo>
                              <a:lnTo>
                                <a:pt x="10850" y="15641"/>
                              </a:lnTo>
                              <a:lnTo>
                                <a:pt x="10850" y="15627"/>
                              </a:lnTo>
                              <a:close/>
                              <a:moveTo>
                                <a:pt x="10850" y="103"/>
                              </a:moveTo>
                              <a:lnTo>
                                <a:pt x="10836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18"/>
                              </a:lnTo>
                              <a:lnTo>
                                <a:pt x="103" y="15627"/>
                              </a:lnTo>
                              <a:lnTo>
                                <a:pt x="118" y="15627"/>
                              </a:lnTo>
                              <a:lnTo>
                                <a:pt x="118" y="118"/>
                              </a:lnTo>
                              <a:lnTo>
                                <a:pt x="10836" y="118"/>
                              </a:lnTo>
                              <a:lnTo>
                                <a:pt x="10836" y="15627"/>
                              </a:lnTo>
                              <a:lnTo>
                                <a:pt x="10850" y="15627"/>
                              </a:lnTo>
                              <a:lnTo>
                                <a:pt x="10850" y="118"/>
                              </a:lnTo>
                              <a:lnTo>
                                <a:pt x="10850" y="103"/>
                              </a:lnTo>
                              <a:close/>
                              <a:moveTo>
                                <a:pt x="10925" y="29"/>
                              </a:moveTo>
                              <a:lnTo>
                                <a:pt x="10865" y="29"/>
                              </a:lnTo>
                              <a:lnTo>
                                <a:pt x="10865" y="89"/>
                              </a:lnTo>
                              <a:lnTo>
                                <a:pt x="10865" y="118"/>
                              </a:lnTo>
                              <a:lnTo>
                                <a:pt x="10865" y="15627"/>
                              </a:lnTo>
                              <a:lnTo>
                                <a:pt x="10865" y="15655"/>
                              </a:lnTo>
                              <a:lnTo>
                                <a:pt x="10836" y="15655"/>
                              </a:lnTo>
                              <a:lnTo>
                                <a:pt x="118" y="15655"/>
                              </a:lnTo>
                              <a:lnTo>
                                <a:pt x="89" y="15655"/>
                              </a:lnTo>
                              <a:lnTo>
                                <a:pt x="89" y="15627"/>
                              </a:lnTo>
                              <a:lnTo>
                                <a:pt x="89" y="118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0836" y="89"/>
                              </a:lnTo>
                              <a:lnTo>
                                <a:pt x="10865" y="89"/>
                              </a:lnTo>
                              <a:lnTo>
                                <a:pt x="10865" y="29"/>
                              </a:lnTo>
                              <a:lnTo>
                                <a:pt x="10836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18"/>
                              </a:lnTo>
                              <a:lnTo>
                                <a:pt x="29" y="15627"/>
                              </a:lnTo>
                              <a:lnTo>
                                <a:pt x="29" y="15655"/>
                              </a:lnTo>
                              <a:lnTo>
                                <a:pt x="29" y="15715"/>
                              </a:lnTo>
                              <a:lnTo>
                                <a:pt x="89" y="15715"/>
                              </a:lnTo>
                              <a:lnTo>
                                <a:pt x="118" y="15715"/>
                              </a:lnTo>
                              <a:lnTo>
                                <a:pt x="10836" y="15715"/>
                              </a:lnTo>
                              <a:lnTo>
                                <a:pt x="10865" y="15715"/>
                              </a:lnTo>
                              <a:lnTo>
                                <a:pt x="10925" y="15715"/>
                              </a:lnTo>
                              <a:lnTo>
                                <a:pt x="10925" y="15655"/>
                              </a:lnTo>
                              <a:lnTo>
                                <a:pt x="10925" y="15627"/>
                              </a:lnTo>
                              <a:lnTo>
                                <a:pt x="10925" y="118"/>
                              </a:lnTo>
                              <a:lnTo>
                                <a:pt x="10925" y="89"/>
                              </a:lnTo>
                              <a:lnTo>
                                <a:pt x="10925" y="29"/>
                              </a:lnTo>
                              <a:close/>
                              <a:moveTo>
                                <a:pt x="10954" y="15730"/>
                              </a:moveTo>
                              <a:lnTo>
                                <a:pt x="10954" y="15730"/>
                              </a:lnTo>
                              <a:lnTo>
                                <a:pt x="10954" y="15627"/>
                              </a:lnTo>
                              <a:lnTo>
                                <a:pt x="10939" y="15627"/>
                              </a:lnTo>
                              <a:lnTo>
                                <a:pt x="10939" y="15730"/>
                              </a:lnTo>
                              <a:lnTo>
                                <a:pt x="10836" y="15730"/>
                              </a:lnTo>
                              <a:lnTo>
                                <a:pt x="118" y="15730"/>
                              </a:lnTo>
                              <a:lnTo>
                                <a:pt x="14" y="15730"/>
                              </a:lnTo>
                              <a:lnTo>
                                <a:pt x="14" y="15627"/>
                              </a:lnTo>
                              <a:lnTo>
                                <a:pt x="0" y="15627"/>
                              </a:lnTo>
                              <a:lnTo>
                                <a:pt x="0" y="15730"/>
                              </a:lnTo>
                              <a:lnTo>
                                <a:pt x="0" y="15744"/>
                              </a:lnTo>
                              <a:lnTo>
                                <a:pt x="14" y="15744"/>
                              </a:lnTo>
                              <a:lnTo>
                                <a:pt x="118" y="15744"/>
                              </a:lnTo>
                              <a:lnTo>
                                <a:pt x="10836" y="15744"/>
                              </a:lnTo>
                              <a:lnTo>
                                <a:pt x="10939" y="15744"/>
                              </a:lnTo>
                              <a:lnTo>
                                <a:pt x="10954" y="15744"/>
                              </a:lnTo>
                              <a:lnTo>
                                <a:pt x="10954" y="15730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836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8"/>
                              </a:lnTo>
                              <a:lnTo>
                                <a:pt x="0" y="15627"/>
                              </a:lnTo>
                              <a:lnTo>
                                <a:pt x="14" y="15627"/>
                              </a:lnTo>
                              <a:lnTo>
                                <a:pt x="14" y="118"/>
                              </a:lnTo>
                              <a:lnTo>
                                <a:pt x="14" y="15"/>
                              </a:lnTo>
                              <a:lnTo>
                                <a:pt x="118" y="15"/>
                              </a:lnTo>
                              <a:lnTo>
                                <a:pt x="10836" y="15"/>
                              </a:lnTo>
                              <a:lnTo>
                                <a:pt x="10939" y="15"/>
                              </a:lnTo>
                              <a:lnTo>
                                <a:pt x="10939" y="118"/>
                              </a:lnTo>
                              <a:lnTo>
                                <a:pt x="10939" y="15627"/>
                              </a:lnTo>
                              <a:lnTo>
                                <a:pt x="10954" y="15627"/>
                              </a:lnTo>
                              <a:lnTo>
                                <a:pt x="10954" y="118"/>
                              </a:lnTo>
                              <a:lnTo>
                                <a:pt x="10954" y="15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02648" id="AutoShape 3" o:spid="_x0000_s1026" style="position:absolute;margin-left:24pt;margin-top:30.95pt;width:547.7pt;height:787.2pt;z-index:-166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" path="m10850,15627r-14,l118,15627r-15,l103,15641r15,l10836,15641r14,l10850,15627xm10850,103r-14,l118,103r-15,l103,118r,15509l118,15627,118,118r10718,l10836,15627r14,l10850,118r,-15xm10925,29r-60,l10865,89r,29l10865,15627r,28l10836,15655r-10718,l89,15655r,-28l89,118r,-29l118,89r10718,l10865,89r,-60l10836,29,118,29r-29,l29,29r,60l29,118r,15509l29,15655r,60l89,15715r29,l10836,15715r29,l10925,15715r,-60l10925,15627r,-15509l10925,89r,-60xm10954,15730r,l10954,15627r-15,l10939,15730r-103,l118,15730r-104,l14,15627r-14,l,15730r,14l14,15744r104,l10836,15744r103,l10954,15744r,-14xm10954,r,l10939,r-103,l118,,14,,,,,15,,118,,15627r14,l14,118,14,15r104,l10836,15r103,l10939,118r,15509l10954,15627r,-15509l10954,15r,-15xe" fillcolor="black" stroked="f">
                <v:path arrowok="t" o:connecttype="custom" o:connectlocs="6880860,10316210;65405,10316210;74930,10325100;6889750,10325100;6889750,458470;74930,458470;65405,467995;74930,10316210;6880860,467995;6889750,10316210;6889750,458470;6899275,411480;6899275,467995;6899275,10333990;74930,10333990;56515,10316210;56515,449580;6880860,449580;6899275,411480;74930,411480;18415,411480;18415,467995;18415,10333990;56515,10372090;6880860,10372090;6937375,10372090;6937375,10316210;6937375,449580;6955790,10381615;6955790,10316210;6946265,10381615;74930,10381615;8890,10316210;0,10381615;8890,10390505;6880860,10390505;6955790,10390505;6955790,10381615;6955790,393065;6880860,393065;8890,393065;0,402590;0,10316210;8890,467995;74930,402590;6946265,402590;6946265,10316210;6955790,467995;6955790,4025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8600C0">
        <w:t>O</w:t>
      </w:r>
      <w:r w:rsidR="008600C0" w:rsidRPr="008600C0">
        <w:rPr>
          <w:lang w:val="en-IN"/>
        </w:rPr>
        <w:t>nline food delivery system is process of ordering food through single web portal with access to multiple restaurants at the same time</w:t>
      </w:r>
      <w:r w:rsidR="008600C0">
        <w:rPr>
          <w:lang w:val="en-IN"/>
        </w:rPr>
        <w:t>.</w:t>
      </w:r>
      <w:r w:rsidR="008600C0" w:rsidRPr="008600C0">
        <w:rPr>
          <w:bCs/>
        </w:rPr>
        <w:t>It provide customers an access to various food items from various hotels and helps to try new foods</w:t>
      </w:r>
      <w:r w:rsidR="008600C0" w:rsidRPr="008600C0">
        <w:rPr>
          <w:lang w:val="en-IN"/>
        </w:rPr>
        <w:t>.</w:t>
      </w:r>
      <w:r w:rsidR="008600C0" w:rsidRPr="008600C0">
        <w:rPr>
          <w:bCs/>
        </w:rPr>
        <w:t>It provide restaurant manager to increase the business of their hotel.it also provide home delivery of foods with help of delivery person</w:t>
      </w:r>
      <w:r w:rsidR="008600C0" w:rsidRPr="008600C0">
        <w:rPr>
          <w:b/>
          <w:bCs/>
        </w:rPr>
        <w:t>.</w:t>
      </w:r>
    </w:p>
    <w:p w:rsidR="00825C55" w:rsidRDefault="00825C55" w:rsidP="008600C0">
      <w:pPr>
        <w:pStyle w:val="BodyText"/>
        <w:spacing w:before="46" w:line="276" w:lineRule="auto"/>
        <w:ind w:left="1020" w:right="118"/>
        <w:jc w:val="both"/>
        <w:rPr>
          <w:sz w:val="29"/>
        </w:rPr>
      </w:pPr>
    </w:p>
    <w:p w:rsidR="00825C55" w:rsidRPr="00064B1E" w:rsidRDefault="00606EEB">
      <w:pPr>
        <w:pStyle w:val="Heading2"/>
        <w:numPr>
          <w:ilvl w:val="0"/>
          <w:numId w:val="1"/>
        </w:numPr>
        <w:tabs>
          <w:tab w:val="left" w:pos="1021"/>
        </w:tabs>
        <w:spacing w:before="1"/>
        <w:ind w:hanging="361"/>
        <w:rPr>
          <w:rFonts w:ascii="Symbol" w:hAnsi="Symbol"/>
          <w:sz w:val="36"/>
          <w:u w:val="none"/>
        </w:rPr>
      </w:pPr>
      <w:bookmarkStart w:id="14" w:name="_TOC_250001"/>
      <w:r>
        <w:rPr>
          <w:u w:val="thick"/>
        </w:rPr>
        <w:t>Future</w:t>
      </w:r>
      <w:r>
        <w:rPr>
          <w:spacing w:val="-3"/>
          <w:u w:val="thick"/>
        </w:rPr>
        <w:t xml:space="preserve"> </w:t>
      </w:r>
      <w:bookmarkEnd w:id="14"/>
      <w:r>
        <w:rPr>
          <w:u w:val="thick"/>
        </w:rPr>
        <w:t>Scope:</w:t>
      </w:r>
    </w:p>
    <w:p w:rsidR="00064B1E" w:rsidRDefault="00064B1E" w:rsidP="00064B1E">
      <w:pPr>
        <w:pStyle w:val="Heading2"/>
        <w:tabs>
          <w:tab w:val="left" w:pos="1021"/>
        </w:tabs>
        <w:spacing w:before="1"/>
        <w:ind w:left="1020" w:firstLine="0"/>
        <w:rPr>
          <w:rFonts w:ascii="Symbol" w:hAnsi="Symbol"/>
          <w:sz w:val="36"/>
          <w:u w:val="none"/>
        </w:rPr>
      </w:pPr>
    </w:p>
    <w:p w:rsidR="00064B1E" w:rsidRPr="00064B1E" w:rsidRDefault="00064B1E" w:rsidP="00064B1E">
      <w:pPr>
        <w:rPr>
          <w:lang w:val="en-IN"/>
        </w:rPr>
      </w:pPr>
      <w:r>
        <w:tab/>
      </w:r>
      <w:r w:rsidRPr="00064B1E">
        <w:t xml:space="preserve">This project can be enhanced further by adding payable additional hotels, online feedback system, local </w:t>
      </w:r>
      <w:r>
        <w:tab/>
      </w:r>
      <w:r w:rsidRPr="00064B1E">
        <w:t xml:space="preserve">mess for the members to increase the variety of the </w:t>
      </w:r>
      <w:r w:rsidR="00161E78" w:rsidRPr="00064B1E">
        <w:t>foods. The</w:t>
      </w:r>
      <w:r w:rsidRPr="00064B1E">
        <w:t xml:space="preserve"> software is flexible enough to be modified </w:t>
      </w:r>
      <w:r>
        <w:tab/>
      </w:r>
      <w:r w:rsidRPr="00064B1E">
        <w:t xml:space="preserve">and implemented as per future </w:t>
      </w:r>
      <w:r w:rsidR="00161E78" w:rsidRPr="00064B1E">
        <w:t>requirements. We</w:t>
      </w:r>
      <w:r w:rsidRPr="00064B1E">
        <w:t xml:space="preserve"> have tried our Best to present this free and user–friendly </w:t>
      </w:r>
      <w:r>
        <w:tab/>
      </w:r>
      <w:r w:rsidR="00134C2B">
        <w:t>website to customers</w:t>
      </w:r>
      <w:r w:rsidR="00B36FBC">
        <w:t>.</w:t>
      </w:r>
    </w:p>
    <w:p w:rsidR="00825C55" w:rsidRDefault="00825C55">
      <w:pPr>
        <w:spacing w:line="276" w:lineRule="auto"/>
        <w:jc w:val="both"/>
        <w:sectPr w:rsidR="00825C55">
          <w:type w:val="continuous"/>
          <w:pgSz w:w="11920" w:h="16850"/>
          <w:pgMar w:top="1080" w:right="960" w:bottom="280" w:left="780" w:header="720" w:footer="720" w:gutter="0"/>
          <w:cols w:space="720"/>
        </w:sectPr>
      </w:pPr>
    </w:p>
    <w:p w:rsidR="00825C55" w:rsidRDefault="00DD6B52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663654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93065</wp:posOffset>
                </wp:positionV>
                <wp:extent cx="6955790" cy="9997440"/>
                <wp:effectExtent l="0" t="0" r="0" b="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790" cy="9997440"/>
                        </a:xfrm>
                        <a:custGeom>
                          <a:avLst/>
                          <a:gdLst>
                            <a:gd name="T0" fmla="+- 0 11316 480"/>
                            <a:gd name="T1" fmla="*/ T0 w 10954"/>
                            <a:gd name="T2" fmla="+- 0 16246 619"/>
                            <a:gd name="T3" fmla="*/ 16246 h 15744"/>
                            <a:gd name="T4" fmla="+- 0 583 480"/>
                            <a:gd name="T5" fmla="*/ T4 w 10954"/>
                            <a:gd name="T6" fmla="+- 0 16246 619"/>
                            <a:gd name="T7" fmla="*/ 16246 h 15744"/>
                            <a:gd name="T8" fmla="+- 0 598 480"/>
                            <a:gd name="T9" fmla="*/ T8 w 10954"/>
                            <a:gd name="T10" fmla="+- 0 16260 619"/>
                            <a:gd name="T11" fmla="*/ 16260 h 15744"/>
                            <a:gd name="T12" fmla="+- 0 11330 480"/>
                            <a:gd name="T13" fmla="*/ T12 w 10954"/>
                            <a:gd name="T14" fmla="+- 0 16260 619"/>
                            <a:gd name="T15" fmla="*/ 16260 h 15744"/>
                            <a:gd name="T16" fmla="+- 0 11330 480"/>
                            <a:gd name="T17" fmla="*/ T16 w 10954"/>
                            <a:gd name="T18" fmla="+- 0 722 619"/>
                            <a:gd name="T19" fmla="*/ 722 h 15744"/>
                            <a:gd name="T20" fmla="+- 0 598 480"/>
                            <a:gd name="T21" fmla="*/ T20 w 10954"/>
                            <a:gd name="T22" fmla="+- 0 722 619"/>
                            <a:gd name="T23" fmla="*/ 722 h 15744"/>
                            <a:gd name="T24" fmla="+- 0 583 480"/>
                            <a:gd name="T25" fmla="*/ T24 w 10954"/>
                            <a:gd name="T26" fmla="+- 0 737 619"/>
                            <a:gd name="T27" fmla="*/ 737 h 15744"/>
                            <a:gd name="T28" fmla="+- 0 598 480"/>
                            <a:gd name="T29" fmla="*/ T28 w 10954"/>
                            <a:gd name="T30" fmla="+- 0 16246 619"/>
                            <a:gd name="T31" fmla="*/ 16246 h 15744"/>
                            <a:gd name="T32" fmla="+- 0 11316 480"/>
                            <a:gd name="T33" fmla="*/ T32 w 10954"/>
                            <a:gd name="T34" fmla="+- 0 737 619"/>
                            <a:gd name="T35" fmla="*/ 737 h 15744"/>
                            <a:gd name="T36" fmla="+- 0 11330 480"/>
                            <a:gd name="T37" fmla="*/ T36 w 10954"/>
                            <a:gd name="T38" fmla="+- 0 16246 619"/>
                            <a:gd name="T39" fmla="*/ 16246 h 15744"/>
                            <a:gd name="T40" fmla="+- 0 11330 480"/>
                            <a:gd name="T41" fmla="*/ T40 w 10954"/>
                            <a:gd name="T42" fmla="+- 0 722 619"/>
                            <a:gd name="T43" fmla="*/ 722 h 15744"/>
                            <a:gd name="T44" fmla="+- 0 11345 480"/>
                            <a:gd name="T45" fmla="*/ T44 w 10954"/>
                            <a:gd name="T46" fmla="+- 0 648 619"/>
                            <a:gd name="T47" fmla="*/ 648 h 15744"/>
                            <a:gd name="T48" fmla="+- 0 11345 480"/>
                            <a:gd name="T49" fmla="*/ T48 w 10954"/>
                            <a:gd name="T50" fmla="+- 0 737 619"/>
                            <a:gd name="T51" fmla="*/ 737 h 15744"/>
                            <a:gd name="T52" fmla="+- 0 11345 480"/>
                            <a:gd name="T53" fmla="*/ T52 w 10954"/>
                            <a:gd name="T54" fmla="+- 0 16274 619"/>
                            <a:gd name="T55" fmla="*/ 16274 h 15744"/>
                            <a:gd name="T56" fmla="+- 0 598 480"/>
                            <a:gd name="T57" fmla="*/ T56 w 10954"/>
                            <a:gd name="T58" fmla="+- 0 16274 619"/>
                            <a:gd name="T59" fmla="*/ 16274 h 15744"/>
                            <a:gd name="T60" fmla="+- 0 569 480"/>
                            <a:gd name="T61" fmla="*/ T60 w 10954"/>
                            <a:gd name="T62" fmla="+- 0 16246 619"/>
                            <a:gd name="T63" fmla="*/ 16246 h 15744"/>
                            <a:gd name="T64" fmla="+- 0 569 480"/>
                            <a:gd name="T65" fmla="*/ T64 w 10954"/>
                            <a:gd name="T66" fmla="+- 0 708 619"/>
                            <a:gd name="T67" fmla="*/ 708 h 15744"/>
                            <a:gd name="T68" fmla="+- 0 11316 480"/>
                            <a:gd name="T69" fmla="*/ T68 w 10954"/>
                            <a:gd name="T70" fmla="+- 0 708 619"/>
                            <a:gd name="T71" fmla="*/ 708 h 15744"/>
                            <a:gd name="T72" fmla="+- 0 11345 480"/>
                            <a:gd name="T73" fmla="*/ T72 w 10954"/>
                            <a:gd name="T74" fmla="+- 0 648 619"/>
                            <a:gd name="T75" fmla="*/ 648 h 15744"/>
                            <a:gd name="T76" fmla="+- 0 598 480"/>
                            <a:gd name="T77" fmla="*/ T76 w 10954"/>
                            <a:gd name="T78" fmla="+- 0 648 619"/>
                            <a:gd name="T79" fmla="*/ 648 h 15744"/>
                            <a:gd name="T80" fmla="+- 0 509 480"/>
                            <a:gd name="T81" fmla="*/ T80 w 10954"/>
                            <a:gd name="T82" fmla="+- 0 648 619"/>
                            <a:gd name="T83" fmla="*/ 648 h 15744"/>
                            <a:gd name="T84" fmla="+- 0 509 480"/>
                            <a:gd name="T85" fmla="*/ T84 w 10954"/>
                            <a:gd name="T86" fmla="+- 0 737 619"/>
                            <a:gd name="T87" fmla="*/ 737 h 15744"/>
                            <a:gd name="T88" fmla="+- 0 509 480"/>
                            <a:gd name="T89" fmla="*/ T88 w 10954"/>
                            <a:gd name="T90" fmla="+- 0 16274 619"/>
                            <a:gd name="T91" fmla="*/ 16274 h 15744"/>
                            <a:gd name="T92" fmla="+- 0 569 480"/>
                            <a:gd name="T93" fmla="*/ T92 w 10954"/>
                            <a:gd name="T94" fmla="+- 0 16334 619"/>
                            <a:gd name="T95" fmla="*/ 16334 h 15744"/>
                            <a:gd name="T96" fmla="+- 0 11316 480"/>
                            <a:gd name="T97" fmla="*/ T96 w 10954"/>
                            <a:gd name="T98" fmla="+- 0 16334 619"/>
                            <a:gd name="T99" fmla="*/ 16334 h 15744"/>
                            <a:gd name="T100" fmla="+- 0 11405 480"/>
                            <a:gd name="T101" fmla="*/ T100 w 10954"/>
                            <a:gd name="T102" fmla="+- 0 16334 619"/>
                            <a:gd name="T103" fmla="*/ 16334 h 15744"/>
                            <a:gd name="T104" fmla="+- 0 11405 480"/>
                            <a:gd name="T105" fmla="*/ T104 w 10954"/>
                            <a:gd name="T106" fmla="+- 0 16246 619"/>
                            <a:gd name="T107" fmla="*/ 16246 h 15744"/>
                            <a:gd name="T108" fmla="+- 0 11405 480"/>
                            <a:gd name="T109" fmla="*/ T108 w 10954"/>
                            <a:gd name="T110" fmla="+- 0 708 619"/>
                            <a:gd name="T111" fmla="*/ 708 h 15744"/>
                            <a:gd name="T112" fmla="+- 0 11434 480"/>
                            <a:gd name="T113" fmla="*/ T112 w 10954"/>
                            <a:gd name="T114" fmla="+- 0 16349 619"/>
                            <a:gd name="T115" fmla="*/ 16349 h 15744"/>
                            <a:gd name="T116" fmla="+- 0 11434 480"/>
                            <a:gd name="T117" fmla="*/ T116 w 10954"/>
                            <a:gd name="T118" fmla="+- 0 16246 619"/>
                            <a:gd name="T119" fmla="*/ 16246 h 15744"/>
                            <a:gd name="T120" fmla="+- 0 11419 480"/>
                            <a:gd name="T121" fmla="*/ T120 w 10954"/>
                            <a:gd name="T122" fmla="+- 0 16349 619"/>
                            <a:gd name="T123" fmla="*/ 16349 h 15744"/>
                            <a:gd name="T124" fmla="+- 0 598 480"/>
                            <a:gd name="T125" fmla="*/ T124 w 10954"/>
                            <a:gd name="T126" fmla="+- 0 16349 619"/>
                            <a:gd name="T127" fmla="*/ 16349 h 15744"/>
                            <a:gd name="T128" fmla="+- 0 494 480"/>
                            <a:gd name="T129" fmla="*/ T128 w 10954"/>
                            <a:gd name="T130" fmla="+- 0 16246 619"/>
                            <a:gd name="T131" fmla="*/ 16246 h 15744"/>
                            <a:gd name="T132" fmla="+- 0 480 480"/>
                            <a:gd name="T133" fmla="*/ T132 w 10954"/>
                            <a:gd name="T134" fmla="+- 0 16349 619"/>
                            <a:gd name="T135" fmla="*/ 16349 h 15744"/>
                            <a:gd name="T136" fmla="+- 0 494 480"/>
                            <a:gd name="T137" fmla="*/ T136 w 10954"/>
                            <a:gd name="T138" fmla="+- 0 16363 619"/>
                            <a:gd name="T139" fmla="*/ 16363 h 15744"/>
                            <a:gd name="T140" fmla="+- 0 11316 480"/>
                            <a:gd name="T141" fmla="*/ T140 w 10954"/>
                            <a:gd name="T142" fmla="+- 0 16363 619"/>
                            <a:gd name="T143" fmla="*/ 16363 h 15744"/>
                            <a:gd name="T144" fmla="+- 0 11434 480"/>
                            <a:gd name="T145" fmla="*/ T144 w 10954"/>
                            <a:gd name="T146" fmla="+- 0 16363 619"/>
                            <a:gd name="T147" fmla="*/ 16363 h 15744"/>
                            <a:gd name="T148" fmla="+- 0 11434 480"/>
                            <a:gd name="T149" fmla="*/ T148 w 10954"/>
                            <a:gd name="T150" fmla="+- 0 16349 619"/>
                            <a:gd name="T151" fmla="*/ 16349 h 15744"/>
                            <a:gd name="T152" fmla="+- 0 11434 480"/>
                            <a:gd name="T153" fmla="*/ T152 w 10954"/>
                            <a:gd name="T154" fmla="+- 0 619 619"/>
                            <a:gd name="T155" fmla="*/ 619 h 15744"/>
                            <a:gd name="T156" fmla="+- 0 11316 480"/>
                            <a:gd name="T157" fmla="*/ T156 w 10954"/>
                            <a:gd name="T158" fmla="+- 0 619 619"/>
                            <a:gd name="T159" fmla="*/ 619 h 15744"/>
                            <a:gd name="T160" fmla="+- 0 494 480"/>
                            <a:gd name="T161" fmla="*/ T160 w 10954"/>
                            <a:gd name="T162" fmla="+- 0 619 619"/>
                            <a:gd name="T163" fmla="*/ 619 h 15744"/>
                            <a:gd name="T164" fmla="+- 0 480 480"/>
                            <a:gd name="T165" fmla="*/ T164 w 10954"/>
                            <a:gd name="T166" fmla="+- 0 634 619"/>
                            <a:gd name="T167" fmla="*/ 634 h 15744"/>
                            <a:gd name="T168" fmla="+- 0 480 480"/>
                            <a:gd name="T169" fmla="*/ T168 w 10954"/>
                            <a:gd name="T170" fmla="+- 0 16246 619"/>
                            <a:gd name="T171" fmla="*/ 16246 h 15744"/>
                            <a:gd name="T172" fmla="+- 0 494 480"/>
                            <a:gd name="T173" fmla="*/ T172 w 10954"/>
                            <a:gd name="T174" fmla="+- 0 737 619"/>
                            <a:gd name="T175" fmla="*/ 737 h 15744"/>
                            <a:gd name="T176" fmla="+- 0 598 480"/>
                            <a:gd name="T177" fmla="*/ T176 w 10954"/>
                            <a:gd name="T178" fmla="+- 0 634 619"/>
                            <a:gd name="T179" fmla="*/ 634 h 15744"/>
                            <a:gd name="T180" fmla="+- 0 11419 480"/>
                            <a:gd name="T181" fmla="*/ T180 w 10954"/>
                            <a:gd name="T182" fmla="+- 0 634 619"/>
                            <a:gd name="T183" fmla="*/ 634 h 15744"/>
                            <a:gd name="T184" fmla="+- 0 11419 480"/>
                            <a:gd name="T185" fmla="*/ T184 w 10954"/>
                            <a:gd name="T186" fmla="+- 0 16246 619"/>
                            <a:gd name="T187" fmla="*/ 16246 h 15744"/>
                            <a:gd name="T188" fmla="+- 0 11434 480"/>
                            <a:gd name="T189" fmla="*/ T188 w 10954"/>
                            <a:gd name="T190" fmla="+- 0 737 619"/>
                            <a:gd name="T191" fmla="*/ 737 h 15744"/>
                            <a:gd name="T192" fmla="+- 0 11434 480"/>
                            <a:gd name="T193" fmla="*/ T192 w 10954"/>
                            <a:gd name="T194" fmla="+- 0 634 619"/>
                            <a:gd name="T195" fmla="*/ 634 h 15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0954" h="15744">
                              <a:moveTo>
                                <a:pt x="10850" y="15627"/>
                              </a:moveTo>
                              <a:lnTo>
                                <a:pt x="10836" y="15627"/>
                              </a:lnTo>
                              <a:lnTo>
                                <a:pt x="118" y="15627"/>
                              </a:lnTo>
                              <a:lnTo>
                                <a:pt x="103" y="15627"/>
                              </a:lnTo>
                              <a:lnTo>
                                <a:pt x="103" y="15641"/>
                              </a:lnTo>
                              <a:lnTo>
                                <a:pt x="118" y="15641"/>
                              </a:lnTo>
                              <a:lnTo>
                                <a:pt x="10836" y="15641"/>
                              </a:lnTo>
                              <a:lnTo>
                                <a:pt x="10850" y="15641"/>
                              </a:lnTo>
                              <a:lnTo>
                                <a:pt x="10850" y="15627"/>
                              </a:lnTo>
                              <a:close/>
                              <a:moveTo>
                                <a:pt x="10850" y="103"/>
                              </a:moveTo>
                              <a:lnTo>
                                <a:pt x="10836" y="103"/>
                              </a:lnTo>
                              <a:lnTo>
                                <a:pt x="118" y="103"/>
                              </a:lnTo>
                              <a:lnTo>
                                <a:pt x="103" y="103"/>
                              </a:lnTo>
                              <a:lnTo>
                                <a:pt x="103" y="118"/>
                              </a:lnTo>
                              <a:lnTo>
                                <a:pt x="103" y="15627"/>
                              </a:lnTo>
                              <a:lnTo>
                                <a:pt x="118" y="15627"/>
                              </a:lnTo>
                              <a:lnTo>
                                <a:pt x="118" y="118"/>
                              </a:lnTo>
                              <a:lnTo>
                                <a:pt x="10836" y="118"/>
                              </a:lnTo>
                              <a:lnTo>
                                <a:pt x="10836" y="15627"/>
                              </a:lnTo>
                              <a:lnTo>
                                <a:pt x="10850" y="15627"/>
                              </a:lnTo>
                              <a:lnTo>
                                <a:pt x="10850" y="118"/>
                              </a:lnTo>
                              <a:lnTo>
                                <a:pt x="10850" y="103"/>
                              </a:lnTo>
                              <a:close/>
                              <a:moveTo>
                                <a:pt x="10925" y="29"/>
                              </a:moveTo>
                              <a:lnTo>
                                <a:pt x="10865" y="29"/>
                              </a:lnTo>
                              <a:lnTo>
                                <a:pt x="10865" y="89"/>
                              </a:lnTo>
                              <a:lnTo>
                                <a:pt x="10865" y="118"/>
                              </a:lnTo>
                              <a:lnTo>
                                <a:pt x="10865" y="15627"/>
                              </a:lnTo>
                              <a:lnTo>
                                <a:pt x="10865" y="15655"/>
                              </a:lnTo>
                              <a:lnTo>
                                <a:pt x="10836" y="15655"/>
                              </a:lnTo>
                              <a:lnTo>
                                <a:pt x="118" y="15655"/>
                              </a:lnTo>
                              <a:lnTo>
                                <a:pt x="89" y="15655"/>
                              </a:lnTo>
                              <a:lnTo>
                                <a:pt x="89" y="15627"/>
                              </a:lnTo>
                              <a:lnTo>
                                <a:pt x="89" y="118"/>
                              </a:lnTo>
                              <a:lnTo>
                                <a:pt x="89" y="89"/>
                              </a:lnTo>
                              <a:lnTo>
                                <a:pt x="118" y="89"/>
                              </a:lnTo>
                              <a:lnTo>
                                <a:pt x="10836" y="89"/>
                              </a:lnTo>
                              <a:lnTo>
                                <a:pt x="10865" y="89"/>
                              </a:lnTo>
                              <a:lnTo>
                                <a:pt x="10865" y="29"/>
                              </a:lnTo>
                              <a:lnTo>
                                <a:pt x="10836" y="29"/>
                              </a:lnTo>
                              <a:lnTo>
                                <a:pt x="118" y="29"/>
                              </a:lnTo>
                              <a:lnTo>
                                <a:pt x="89" y="29"/>
                              </a:lnTo>
                              <a:lnTo>
                                <a:pt x="29" y="29"/>
                              </a:lnTo>
                              <a:lnTo>
                                <a:pt x="29" y="89"/>
                              </a:lnTo>
                              <a:lnTo>
                                <a:pt x="29" y="118"/>
                              </a:lnTo>
                              <a:lnTo>
                                <a:pt x="29" y="15627"/>
                              </a:lnTo>
                              <a:lnTo>
                                <a:pt x="29" y="15655"/>
                              </a:lnTo>
                              <a:lnTo>
                                <a:pt x="29" y="15715"/>
                              </a:lnTo>
                              <a:lnTo>
                                <a:pt x="89" y="15715"/>
                              </a:lnTo>
                              <a:lnTo>
                                <a:pt x="118" y="15715"/>
                              </a:lnTo>
                              <a:lnTo>
                                <a:pt x="10836" y="15715"/>
                              </a:lnTo>
                              <a:lnTo>
                                <a:pt x="10865" y="15715"/>
                              </a:lnTo>
                              <a:lnTo>
                                <a:pt x="10925" y="15715"/>
                              </a:lnTo>
                              <a:lnTo>
                                <a:pt x="10925" y="15655"/>
                              </a:lnTo>
                              <a:lnTo>
                                <a:pt x="10925" y="15627"/>
                              </a:lnTo>
                              <a:lnTo>
                                <a:pt x="10925" y="118"/>
                              </a:lnTo>
                              <a:lnTo>
                                <a:pt x="10925" y="89"/>
                              </a:lnTo>
                              <a:lnTo>
                                <a:pt x="10925" y="29"/>
                              </a:lnTo>
                              <a:close/>
                              <a:moveTo>
                                <a:pt x="10954" y="15730"/>
                              </a:moveTo>
                              <a:lnTo>
                                <a:pt x="10954" y="15730"/>
                              </a:lnTo>
                              <a:lnTo>
                                <a:pt x="10954" y="15627"/>
                              </a:lnTo>
                              <a:lnTo>
                                <a:pt x="10939" y="15627"/>
                              </a:lnTo>
                              <a:lnTo>
                                <a:pt x="10939" y="15730"/>
                              </a:lnTo>
                              <a:lnTo>
                                <a:pt x="10836" y="15730"/>
                              </a:lnTo>
                              <a:lnTo>
                                <a:pt x="118" y="15730"/>
                              </a:lnTo>
                              <a:lnTo>
                                <a:pt x="14" y="15730"/>
                              </a:lnTo>
                              <a:lnTo>
                                <a:pt x="14" y="15627"/>
                              </a:lnTo>
                              <a:lnTo>
                                <a:pt x="0" y="15627"/>
                              </a:lnTo>
                              <a:lnTo>
                                <a:pt x="0" y="15730"/>
                              </a:lnTo>
                              <a:lnTo>
                                <a:pt x="0" y="15744"/>
                              </a:lnTo>
                              <a:lnTo>
                                <a:pt x="14" y="15744"/>
                              </a:lnTo>
                              <a:lnTo>
                                <a:pt x="118" y="15744"/>
                              </a:lnTo>
                              <a:lnTo>
                                <a:pt x="10836" y="15744"/>
                              </a:lnTo>
                              <a:lnTo>
                                <a:pt x="10939" y="15744"/>
                              </a:lnTo>
                              <a:lnTo>
                                <a:pt x="10954" y="15744"/>
                              </a:lnTo>
                              <a:lnTo>
                                <a:pt x="10954" y="15730"/>
                              </a:lnTo>
                              <a:close/>
                              <a:moveTo>
                                <a:pt x="10954" y="0"/>
                              </a:moveTo>
                              <a:lnTo>
                                <a:pt x="10954" y="0"/>
                              </a:lnTo>
                              <a:lnTo>
                                <a:pt x="10939" y="0"/>
                              </a:lnTo>
                              <a:lnTo>
                                <a:pt x="10836" y="0"/>
                              </a:lnTo>
                              <a:lnTo>
                                <a:pt x="118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8"/>
                              </a:lnTo>
                              <a:lnTo>
                                <a:pt x="0" y="15627"/>
                              </a:lnTo>
                              <a:lnTo>
                                <a:pt x="14" y="15627"/>
                              </a:lnTo>
                              <a:lnTo>
                                <a:pt x="14" y="118"/>
                              </a:lnTo>
                              <a:lnTo>
                                <a:pt x="14" y="15"/>
                              </a:lnTo>
                              <a:lnTo>
                                <a:pt x="118" y="15"/>
                              </a:lnTo>
                              <a:lnTo>
                                <a:pt x="10836" y="15"/>
                              </a:lnTo>
                              <a:lnTo>
                                <a:pt x="10939" y="15"/>
                              </a:lnTo>
                              <a:lnTo>
                                <a:pt x="10939" y="118"/>
                              </a:lnTo>
                              <a:lnTo>
                                <a:pt x="10939" y="15627"/>
                              </a:lnTo>
                              <a:lnTo>
                                <a:pt x="10954" y="15627"/>
                              </a:lnTo>
                              <a:lnTo>
                                <a:pt x="10954" y="118"/>
                              </a:lnTo>
                              <a:lnTo>
                                <a:pt x="10954" y="15"/>
                              </a:lnTo>
                              <a:lnTo>
                                <a:pt x="10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F4CFE" id="AutoShape 2" o:spid="_x0000_s1026" style="position:absolute;margin-left:24pt;margin-top:30.95pt;width:547.7pt;height:787.2pt;z-index:-166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" path="m10850,15627r-14,l118,15627r-15,l103,15641r15,l10836,15641r14,l10850,15627xm10850,103r-14,l118,103r-15,l103,118r,15509l118,15627,118,118r10718,l10836,15627r14,l10850,118r,-15xm10925,29r-60,l10865,89r,29l10865,15627r,28l10836,15655r-10718,l89,15655r,-28l89,118r,-29l118,89r10718,l10865,89r,-60l10836,29,118,29r-29,l29,29r,60l29,118r,15509l29,15655r,60l89,15715r29,l10836,15715r29,l10925,15715r,-60l10925,15627r,-15509l10925,89r,-60xm10954,15730r,l10954,15627r-15,l10939,15730r-103,l118,15730r-104,l14,15627r-14,l,15730r,14l14,15744r104,l10836,15744r103,l10954,15744r,-14xm10954,r,l10939,r-103,l118,,14,,,,,15,,118,,15627r14,l14,118,14,15r104,l10836,15r103,l10939,118r,15509l10954,15627r,-15509l10954,15r,-15xe" fillcolor="black" stroked="f">
                <v:path arrowok="t" o:connecttype="custom" o:connectlocs="6880860,10316210;65405,10316210;74930,10325100;6889750,10325100;6889750,458470;74930,458470;65405,467995;74930,10316210;6880860,467995;6889750,10316210;6889750,458470;6899275,411480;6899275,467995;6899275,10333990;74930,10333990;56515,10316210;56515,449580;6880860,449580;6899275,411480;74930,411480;18415,411480;18415,467995;18415,10333990;56515,10372090;6880860,10372090;6937375,10372090;6937375,10316210;6937375,449580;6955790,10381615;6955790,10316210;6946265,10381615;74930,10381615;8890,10316210;0,10381615;8890,10390505;6880860,10390505;6955790,10390505;6955790,10381615;6955790,393065;6880860,393065;8890,393065;0,402590;0,10316210;8890,467995;74930,402590;6946265,402590;6946265,10316210;6955790,467995;6955790,4025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825C55" w:rsidRDefault="00606EEB">
      <w:pPr>
        <w:pStyle w:val="Heading1"/>
        <w:numPr>
          <w:ilvl w:val="0"/>
          <w:numId w:val="3"/>
        </w:numPr>
        <w:tabs>
          <w:tab w:val="left" w:pos="5001"/>
        </w:tabs>
        <w:ind w:left="5000" w:hanging="361"/>
        <w:jc w:val="left"/>
        <w:rPr>
          <w:u w:val="none"/>
        </w:rPr>
      </w:pPr>
      <w:bookmarkStart w:id="15" w:name="_TOC_250000"/>
      <w:bookmarkEnd w:id="15"/>
      <w:r>
        <w:rPr>
          <w:u w:val="thick"/>
        </w:rPr>
        <w:t>REFERENCES.</w:t>
      </w:r>
    </w:p>
    <w:p w:rsidR="00825C55" w:rsidRDefault="00825C55">
      <w:pPr>
        <w:pStyle w:val="BodyText"/>
        <w:rPr>
          <w:b/>
          <w:sz w:val="20"/>
        </w:rPr>
      </w:pPr>
    </w:p>
    <w:p w:rsidR="00825C55" w:rsidRDefault="00825C55">
      <w:pPr>
        <w:pStyle w:val="BodyText"/>
        <w:spacing w:before="4"/>
        <w:rPr>
          <w:b/>
          <w:sz w:val="28"/>
        </w:rPr>
      </w:pPr>
    </w:p>
    <w:p w:rsidR="00825C55" w:rsidRDefault="00606EEB">
      <w:pPr>
        <w:pStyle w:val="Heading2"/>
        <w:numPr>
          <w:ilvl w:val="0"/>
          <w:numId w:val="1"/>
        </w:numPr>
        <w:tabs>
          <w:tab w:val="left" w:pos="1020"/>
          <w:tab w:val="left" w:pos="1021"/>
        </w:tabs>
        <w:spacing w:before="100"/>
        <w:ind w:hanging="361"/>
        <w:rPr>
          <w:rFonts w:ascii="Symbol" w:hAnsi="Symbol"/>
          <w:u w:val="none"/>
        </w:rPr>
      </w:pPr>
      <w:r>
        <w:rPr>
          <w:u w:val="thick"/>
        </w:rPr>
        <w:t>References:</w:t>
      </w:r>
    </w:p>
    <w:p w:rsidR="00825C55" w:rsidRDefault="00606EEB">
      <w:pPr>
        <w:pStyle w:val="BodyText"/>
        <w:spacing w:before="45" w:line="244" w:lineRule="auto"/>
        <w:ind w:left="1740" w:right="1957"/>
      </w:pPr>
      <w:r>
        <w:rPr>
          <w:noProof/>
          <w:lang w:val="en-IN" w:eastAsia="en-IN"/>
        </w:rPr>
        <w:drawing>
          <wp:anchor distT="0" distB="0" distL="0" distR="0" simplePos="0" relativeHeight="486633472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52786</wp:posOffset>
            </wp:positionV>
            <wp:extent cx="126365" cy="117940"/>
            <wp:effectExtent l="0" t="0" r="0" b="0"/>
            <wp:wrapNone/>
            <wp:docPr id="49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6633984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232491</wp:posOffset>
            </wp:positionV>
            <wp:extent cx="126365" cy="117940"/>
            <wp:effectExtent l="0" t="0" r="0" b="0"/>
            <wp:wrapNone/>
            <wp:docPr id="51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6634496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412196</wp:posOffset>
            </wp:positionV>
            <wp:extent cx="126365" cy="117940"/>
            <wp:effectExtent l="0" t="0" r="0" b="0"/>
            <wp:wrapNone/>
            <wp:docPr id="53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6635008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587456</wp:posOffset>
            </wp:positionV>
            <wp:extent cx="126365" cy="117940"/>
            <wp:effectExtent l="0" t="0" r="0" b="0"/>
            <wp:wrapNone/>
            <wp:docPr id="55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5">
        <w:r>
          <w:rPr>
            <w:color w:val="0000FF"/>
            <w:u w:val="single" w:color="0000FF"/>
          </w:rPr>
          <w:t>http://www.ijcstjournal.org/volume-7/issue-1/IJCST-V7I1P4.pdf</w:t>
        </w:r>
      </w:hyperlink>
      <w:r>
        <w:rPr>
          <w:color w:val="0000FF"/>
          <w:spacing w:val="1"/>
        </w:rPr>
        <w:t xml:space="preserve"> </w:t>
      </w:r>
      <w:hyperlink r:id="rId26">
        <w:r>
          <w:rPr>
            <w:color w:val="0000FF"/>
            <w:u w:val="single" w:color="0000FF"/>
          </w:rPr>
          <w:t>https://bootstrapmade.com/mentor-free-education-bootstrap-theme/</w:t>
        </w:r>
      </w:hyperlink>
      <w:r>
        <w:rPr>
          <w:color w:val="0000FF"/>
          <w:spacing w:val="-57"/>
        </w:rPr>
        <w:t xml:space="preserve"> </w:t>
      </w:r>
      <w:hyperlink r:id="rId27">
        <w:r>
          <w:rPr>
            <w:color w:val="0000FF"/>
            <w:u w:val="single" w:color="0000FF"/>
          </w:rPr>
          <w:t>https://www.javatpoint.com/java-mail-api-tutorial</w:t>
        </w:r>
      </w:hyperlink>
      <w:r>
        <w:rPr>
          <w:color w:val="0000FF"/>
          <w:spacing w:val="1"/>
        </w:rPr>
        <w:t xml:space="preserve"> </w:t>
      </w:r>
      <w:r>
        <w:rPr>
          <w:color w:val="0000FF"/>
          <w:u w:val="single" w:color="0000FF"/>
        </w:rPr>
        <w:t>https://</w:t>
      </w:r>
      <w:hyperlink r:id="rId28">
        <w:r>
          <w:rPr>
            <w:color w:val="0000FF"/>
            <w:u w:val="single" w:color="0000FF"/>
          </w:rPr>
          <w:t>angular.io/docs</w:t>
        </w:r>
      </w:hyperlink>
    </w:p>
    <w:p w:rsidR="00825C55" w:rsidRDefault="00606EEB">
      <w:pPr>
        <w:pStyle w:val="BodyText"/>
        <w:spacing w:line="247" w:lineRule="auto"/>
        <w:ind w:left="1740" w:right="4061"/>
      </w:pPr>
      <w:r>
        <w:rPr>
          <w:noProof/>
          <w:lang w:val="en-IN" w:eastAsia="en-IN"/>
        </w:rPr>
        <w:drawing>
          <wp:anchor distT="0" distB="0" distL="0" distR="0" simplePos="0" relativeHeight="486635520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23957</wp:posOffset>
            </wp:positionV>
            <wp:extent cx="126365" cy="117940"/>
            <wp:effectExtent l="0" t="0" r="0" b="0"/>
            <wp:wrapNone/>
            <wp:docPr id="57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6636032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203662</wp:posOffset>
            </wp:positionV>
            <wp:extent cx="126365" cy="117940"/>
            <wp:effectExtent l="0" t="0" r="0" b="0"/>
            <wp:wrapNone/>
            <wp:docPr id="59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9">
        <w:r>
          <w:rPr>
            <w:color w:val="0000FF"/>
            <w:u w:val="single" w:color="0000FF"/>
          </w:rPr>
          <w:t>https://javaee.github.io/javaee-spec/javadocs</w:t>
        </w:r>
      </w:hyperlink>
      <w:hyperlink r:id="rId30">
        <w:r>
          <w:rPr>
            <w:color w:val="0000FF"/>
            <w:u w:val="single" w:color="0000FF"/>
          </w:rPr>
          <w:t>/</w:t>
        </w:r>
      </w:hyperlink>
      <w:r>
        <w:rPr>
          <w:color w:val="0000FF"/>
          <w:spacing w:val="-57"/>
        </w:rPr>
        <w:t xml:space="preserve"> </w:t>
      </w:r>
      <w:hyperlink r:id="rId31">
        <w:r>
          <w:rPr>
            <w:color w:val="0000FF"/>
            <w:u w:val="single" w:color="0000FF"/>
          </w:rPr>
          <w:t>https://www.w3schools.com</w:t>
        </w:r>
      </w:hyperlink>
      <w:hyperlink r:id="rId32">
        <w:r>
          <w:rPr>
            <w:color w:val="0000FF"/>
            <w:u w:val="single" w:color="0000FF"/>
          </w:rPr>
          <w:t>/</w:t>
        </w:r>
      </w:hyperlink>
    </w:p>
    <w:sectPr w:rsidR="00825C55">
      <w:pgSz w:w="11920" w:h="16850"/>
      <w:pgMar w:top="1000" w:right="960" w:bottom="400" w:left="780" w:header="324" w:footer="2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9F8" w:rsidRDefault="00B919F8">
      <w:r>
        <w:separator/>
      </w:r>
    </w:p>
  </w:endnote>
  <w:endnote w:type="continuationSeparator" w:id="0">
    <w:p w:rsidR="00B919F8" w:rsidRDefault="00B9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472" w:rsidRDefault="003B3472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614528" behindDoc="1" locked="0" layoutInCell="1" allowOverlap="1">
              <wp:simplePos x="0" y="0"/>
              <wp:positionH relativeFrom="page">
                <wp:posOffset>7113905</wp:posOffset>
              </wp:positionH>
              <wp:positionV relativeFrom="page">
                <wp:posOffset>10426700</wp:posOffset>
              </wp:positionV>
              <wp:extent cx="146685" cy="18097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72" w:rsidRDefault="003B3472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089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60.15pt;margin-top:821pt;width:11.55pt;height:14.25pt;z-index:-167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" filled="f" stroked="f">
              <v:textbox inset="0,0,0,0">
                <w:txbxContent>
                  <w:p w:rsidR="003B3472" w:rsidRDefault="003B3472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6089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472" w:rsidRDefault="003B3472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616064" behindDoc="1" locked="0" layoutInCell="1" allowOverlap="1">
              <wp:simplePos x="0" y="0"/>
              <wp:positionH relativeFrom="page">
                <wp:posOffset>6701155</wp:posOffset>
              </wp:positionH>
              <wp:positionV relativeFrom="page">
                <wp:posOffset>1042670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72" w:rsidRDefault="003B3472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0891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27.65pt;margin-top:821pt;width:17.05pt;height:14.25pt;z-index:-167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gIrgIAAK8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" filled="f" stroked="f">
              <v:textbox inset="0,0,0,0">
                <w:txbxContent>
                  <w:p w:rsidR="003B3472" w:rsidRDefault="003B3472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60891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9F8" w:rsidRDefault="00B919F8">
      <w:r>
        <w:separator/>
      </w:r>
    </w:p>
  </w:footnote>
  <w:footnote w:type="continuationSeparator" w:id="0">
    <w:p w:rsidR="00B919F8" w:rsidRDefault="00B91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472" w:rsidRDefault="003B3472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614016" behindDoc="1" locked="0" layoutInCell="1" allowOverlap="1" wp14:anchorId="2A1F5C00" wp14:editId="10193C1A">
              <wp:simplePos x="0" y="0"/>
              <wp:positionH relativeFrom="page">
                <wp:posOffset>5057775</wp:posOffset>
              </wp:positionH>
              <wp:positionV relativeFrom="page">
                <wp:posOffset>142875</wp:posOffset>
              </wp:positionV>
              <wp:extent cx="2124075" cy="180975"/>
              <wp:effectExtent l="0" t="0" r="9525" b="952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72" w:rsidRDefault="003B3472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nnapurna Online Food Por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F5C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8.25pt;margin-top:11.25pt;width:167.25pt;height:14.25pt;z-index:-167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uxqgIAAKo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" filled="f" stroked="f">
              <v:textbox inset="0,0,0,0">
                <w:txbxContent>
                  <w:p w:rsidR="003B3472" w:rsidRDefault="003B3472">
                    <w:pPr>
                      <w:pStyle w:val="BodyText"/>
                      <w:spacing w:before="10"/>
                      <w:ind w:left="20"/>
                    </w:pPr>
                    <w:r>
                      <w:t>Annapurna Online Food Por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613504" behindDoc="1" locked="0" layoutInCell="1" allowOverlap="1" wp14:anchorId="25D3DA30" wp14:editId="4B663C87">
              <wp:simplePos x="0" y="0"/>
              <wp:positionH relativeFrom="page">
                <wp:posOffset>1036320</wp:posOffset>
              </wp:positionH>
              <wp:positionV relativeFrom="page">
                <wp:posOffset>193040</wp:posOffset>
              </wp:positionV>
              <wp:extent cx="482600" cy="19431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72" w:rsidRDefault="003B3472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IACS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D3DA30" id="Text Box 6" o:spid="_x0000_s1027" type="#_x0000_t202" style="position:absolute;margin-left:81.6pt;margin-top:15.2pt;width:38pt;height:15.3pt;z-index:-167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+XsAIAALA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" filled="f" stroked="f">
              <v:textbox inset="0,0,0,0">
                <w:txbxContent>
                  <w:p w:rsidR="003B3472" w:rsidRDefault="003B3472">
                    <w:pPr>
                      <w:pStyle w:val="BodyText"/>
                      <w:spacing w:before="10"/>
                      <w:ind w:left="20"/>
                    </w:pPr>
                    <w:r>
                      <w:t>IACS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472" w:rsidRDefault="003B3472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615552" behindDoc="1" locked="0" layoutInCell="1" allowOverlap="1" wp14:anchorId="7726391A" wp14:editId="10699123">
              <wp:simplePos x="0" y="0"/>
              <wp:positionH relativeFrom="page">
                <wp:posOffset>4981576</wp:posOffset>
              </wp:positionH>
              <wp:positionV relativeFrom="page">
                <wp:posOffset>114300</wp:posOffset>
              </wp:positionV>
              <wp:extent cx="2171700" cy="232410"/>
              <wp:effectExtent l="0" t="0" r="0" b="152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72" w:rsidRDefault="003B3472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nnapurna Online Food Delive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639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92.25pt;margin-top:9pt;width:171pt;height:18.3pt;z-index:-167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czsg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" filled="f" stroked="f">
              <v:textbox inset="0,0,0,0">
                <w:txbxContent>
                  <w:p w:rsidR="003B3472" w:rsidRDefault="003B3472">
                    <w:pPr>
                      <w:pStyle w:val="BodyText"/>
                      <w:spacing w:before="10"/>
                      <w:ind w:left="20"/>
                    </w:pPr>
                    <w:r>
                      <w:t>Annapurna Online Food Delive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615040" behindDoc="1" locked="0" layoutInCell="1" allowOverlap="1" wp14:anchorId="21BA8238" wp14:editId="0B22757D">
              <wp:simplePos x="0" y="0"/>
              <wp:positionH relativeFrom="page">
                <wp:posOffset>1036320</wp:posOffset>
              </wp:positionH>
              <wp:positionV relativeFrom="page">
                <wp:posOffset>193040</wp:posOffset>
              </wp:positionV>
              <wp:extent cx="482600" cy="1943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472" w:rsidRDefault="003B3472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IACS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A8238" id="Text Box 3" o:spid="_x0000_s1030" type="#_x0000_t202" style="position:absolute;margin-left:81.6pt;margin-top:15.2pt;width:38pt;height:15.3pt;z-index:-167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" filled="f" stroked="f">
              <v:textbox inset="0,0,0,0">
                <w:txbxContent>
                  <w:p w:rsidR="003B3472" w:rsidRDefault="003B3472">
                    <w:pPr>
                      <w:pStyle w:val="BodyText"/>
                      <w:spacing w:before="10"/>
                      <w:ind w:left="20"/>
                    </w:pPr>
                    <w:r>
                      <w:t>IACS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alt="*" style="width:10.9pt;height:10.9pt;visibility:visible;mso-wrap-style:square" o:bullet="t">
        <v:imagedata r:id="rId1" o:title="*"/>
      </v:shape>
    </w:pict>
  </w:numPicBullet>
  <w:abstractNum w:abstractNumId="0">
    <w:nsid w:val="04310CC8"/>
    <w:multiLevelType w:val="hybridMultilevel"/>
    <w:tmpl w:val="1DA4A31C"/>
    <w:lvl w:ilvl="0" w:tplc="F5A2F4BA">
      <w:numFmt w:val="bullet"/>
      <w:lvlText w:val=""/>
      <w:lvlJc w:val="left"/>
      <w:pPr>
        <w:ind w:left="1020" w:hanging="360"/>
      </w:pPr>
      <w:rPr>
        <w:rFonts w:hint="default"/>
        <w:w w:val="100"/>
        <w:lang w:val="en-US" w:eastAsia="en-US" w:bidi="ar-SA"/>
      </w:rPr>
    </w:lvl>
    <w:lvl w:ilvl="1" w:tplc="2620FF06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2" w:tplc="34D2BC0C">
      <w:numFmt w:val="bullet"/>
      <w:lvlText w:val="•"/>
      <w:lvlJc w:val="left"/>
      <w:pPr>
        <w:ind w:left="2850" w:hanging="360"/>
      </w:pPr>
      <w:rPr>
        <w:rFonts w:hint="default"/>
        <w:lang w:val="en-US" w:eastAsia="en-US" w:bidi="ar-SA"/>
      </w:rPr>
    </w:lvl>
    <w:lvl w:ilvl="3" w:tplc="BDC8529E">
      <w:numFmt w:val="bullet"/>
      <w:lvlText w:val="•"/>
      <w:lvlJc w:val="left"/>
      <w:pPr>
        <w:ind w:left="3765" w:hanging="360"/>
      </w:pPr>
      <w:rPr>
        <w:rFonts w:hint="default"/>
        <w:lang w:val="en-US" w:eastAsia="en-US" w:bidi="ar-SA"/>
      </w:rPr>
    </w:lvl>
    <w:lvl w:ilvl="4" w:tplc="0EAE930C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9CBA0824">
      <w:numFmt w:val="bullet"/>
      <w:lvlText w:val="•"/>
      <w:lvlJc w:val="left"/>
      <w:pPr>
        <w:ind w:left="5595" w:hanging="360"/>
      </w:pPr>
      <w:rPr>
        <w:rFonts w:hint="default"/>
        <w:lang w:val="en-US" w:eastAsia="en-US" w:bidi="ar-SA"/>
      </w:rPr>
    </w:lvl>
    <w:lvl w:ilvl="6" w:tplc="B6AE9F0C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7" w:tplc="101AF998">
      <w:numFmt w:val="bullet"/>
      <w:lvlText w:val="•"/>
      <w:lvlJc w:val="left"/>
      <w:pPr>
        <w:ind w:left="7425" w:hanging="360"/>
      </w:pPr>
      <w:rPr>
        <w:rFonts w:hint="default"/>
        <w:lang w:val="en-US" w:eastAsia="en-US" w:bidi="ar-SA"/>
      </w:rPr>
    </w:lvl>
    <w:lvl w:ilvl="8" w:tplc="D32CDC3A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</w:abstractNum>
  <w:abstractNum w:abstractNumId="1">
    <w:nsid w:val="1016422F"/>
    <w:multiLevelType w:val="hybridMultilevel"/>
    <w:tmpl w:val="A612991E"/>
    <w:lvl w:ilvl="0" w:tplc="79FE6A58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952D3E0">
      <w:numFmt w:val="bullet"/>
      <w:lvlText w:val="•"/>
      <w:lvlJc w:val="left"/>
      <w:pPr>
        <w:ind w:left="1935" w:hanging="360"/>
      </w:pPr>
      <w:rPr>
        <w:rFonts w:hint="default"/>
        <w:lang w:val="en-US" w:eastAsia="en-US" w:bidi="ar-SA"/>
      </w:rPr>
    </w:lvl>
    <w:lvl w:ilvl="2" w:tplc="C66CBF84">
      <w:numFmt w:val="bullet"/>
      <w:lvlText w:val="•"/>
      <w:lvlJc w:val="left"/>
      <w:pPr>
        <w:ind w:left="2850" w:hanging="360"/>
      </w:pPr>
      <w:rPr>
        <w:rFonts w:hint="default"/>
        <w:lang w:val="en-US" w:eastAsia="en-US" w:bidi="ar-SA"/>
      </w:rPr>
    </w:lvl>
    <w:lvl w:ilvl="3" w:tplc="AFAE4E62">
      <w:numFmt w:val="bullet"/>
      <w:lvlText w:val="•"/>
      <w:lvlJc w:val="left"/>
      <w:pPr>
        <w:ind w:left="3765" w:hanging="360"/>
      </w:pPr>
      <w:rPr>
        <w:rFonts w:hint="default"/>
        <w:lang w:val="en-US" w:eastAsia="en-US" w:bidi="ar-SA"/>
      </w:rPr>
    </w:lvl>
    <w:lvl w:ilvl="4" w:tplc="759C7BB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EAF66BDE">
      <w:numFmt w:val="bullet"/>
      <w:lvlText w:val="•"/>
      <w:lvlJc w:val="left"/>
      <w:pPr>
        <w:ind w:left="5595" w:hanging="360"/>
      </w:pPr>
      <w:rPr>
        <w:rFonts w:hint="default"/>
        <w:lang w:val="en-US" w:eastAsia="en-US" w:bidi="ar-SA"/>
      </w:rPr>
    </w:lvl>
    <w:lvl w:ilvl="6" w:tplc="88382B88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7" w:tplc="6D9EDB86">
      <w:numFmt w:val="bullet"/>
      <w:lvlText w:val="•"/>
      <w:lvlJc w:val="left"/>
      <w:pPr>
        <w:ind w:left="7425" w:hanging="360"/>
      </w:pPr>
      <w:rPr>
        <w:rFonts w:hint="default"/>
        <w:lang w:val="en-US" w:eastAsia="en-US" w:bidi="ar-SA"/>
      </w:rPr>
    </w:lvl>
    <w:lvl w:ilvl="8" w:tplc="3DD6A700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</w:abstractNum>
  <w:abstractNum w:abstractNumId="2">
    <w:nsid w:val="234A0E8B"/>
    <w:multiLevelType w:val="hybridMultilevel"/>
    <w:tmpl w:val="4BBAB68E"/>
    <w:lvl w:ilvl="0" w:tplc="DEEE14DC">
      <w:start w:val="1"/>
      <w:numFmt w:val="decimal"/>
      <w:lvlText w:val="%1."/>
      <w:lvlJc w:val="left"/>
      <w:pPr>
        <w:ind w:left="660" w:hanging="360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7D28CA6E">
      <w:numFmt w:val="bullet"/>
      <w:lvlText w:val=""/>
      <w:lvlJc w:val="left"/>
      <w:pPr>
        <w:ind w:left="1020" w:hanging="360"/>
      </w:pPr>
      <w:rPr>
        <w:rFonts w:hint="default"/>
        <w:w w:val="100"/>
        <w:lang w:val="en-US" w:eastAsia="en-US" w:bidi="ar-SA"/>
      </w:rPr>
    </w:lvl>
    <w:lvl w:ilvl="2" w:tplc="6584D91E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3" w:tplc="E53E0BE2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4" w:tplc="2146F37A">
      <w:numFmt w:val="bullet"/>
      <w:lvlText w:val="•"/>
      <w:lvlJc w:val="left"/>
      <w:pPr>
        <w:ind w:left="2683" w:hanging="360"/>
      </w:pPr>
      <w:rPr>
        <w:rFonts w:hint="default"/>
        <w:lang w:val="en-US" w:eastAsia="en-US" w:bidi="ar-SA"/>
      </w:rPr>
    </w:lvl>
    <w:lvl w:ilvl="5" w:tplc="18FCEF56">
      <w:numFmt w:val="bullet"/>
      <w:lvlText w:val="•"/>
      <w:lvlJc w:val="left"/>
      <w:pPr>
        <w:ind w:left="3238" w:hanging="360"/>
      </w:pPr>
      <w:rPr>
        <w:rFonts w:hint="default"/>
        <w:lang w:val="en-US" w:eastAsia="en-US" w:bidi="ar-SA"/>
      </w:rPr>
    </w:lvl>
    <w:lvl w:ilvl="6" w:tplc="4AAACDD8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7" w:tplc="8FC03AFA">
      <w:numFmt w:val="bullet"/>
      <w:lvlText w:val="•"/>
      <w:lvlJc w:val="left"/>
      <w:pPr>
        <w:ind w:left="4347" w:hanging="360"/>
      </w:pPr>
      <w:rPr>
        <w:rFonts w:hint="default"/>
        <w:lang w:val="en-US" w:eastAsia="en-US" w:bidi="ar-SA"/>
      </w:rPr>
    </w:lvl>
    <w:lvl w:ilvl="8" w:tplc="F9A260B4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</w:abstractNum>
  <w:abstractNum w:abstractNumId="3">
    <w:nsid w:val="33894D9F"/>
    <w:multiLevelType w:val="hybridMultilevel"/>
    <w:tmpl w:val="239808D8"/>
    <w:lvl w:ilvl="0" w:tplc="C680B4E6">
      <w:start w:val="1"/>
      <w:numFmt w:val="decimal"/>
      <w:lvlText w:val="%1."/>
      <w:lvlJc w:val="left"/>
      <w:pPr>
        <w:ind w:left="910" w:hanging="245"/>
      </w:pPr>
      <w:rPr>
        <w:rFonts w:ascii="Times New Roman" w:eastAsia="Times New Roman" w:hAnsi="Times New Roman" w:cs="Times New Roman" w:hint="default"/>
        <w:b/>
        <w:bCs/>
        <w:spacing w:val="-2"/>
        <w:w w:val="93"/>
        <w:sz w:val="24"/>
        <w:szCs w:val="24"/>
        <w:lang w:val="en-US" w:eastAsia="en-US" w:bidi="ar-SA"/>
      </w:rPr>
    </w:lvl>
    <w:lvl w:ilvl="1" w:tplc="75FEEE50">
      <w:numFmt w:val="bullet"/>
      <w:lvlText w:val="•"/>
      <w:lvlJc w:val="left"/>
      <w:pPr>
        <w:ind w:left="1845" w:hanging="245"/>
      </w:pPr>
      <w:rPr>
        <w:rFonts w:hint="default"/>
        <w:lang w:val="en-US" w:eastAsia="en-US" w:bidi="ar-SA"/>
      </w:rPr>
    </w:lvl>
    <w:lvl w:ilvl="2" w:tplc="1E7616CE">
      <w:numFmt w:val="bullet"/>
      <w:lvlText w:val="•"/>
      <w:lvlJc w:val="left"/>
      <w:pPr>
        <w:ind w:left="2770" w:hanging="245"/>
      </w:pPr>
      <w:rPr>
        <w:rFonts w:hint="default"/>
        <w:lang w:val="en-US" w:eastAsia="en-US" w:bidi="ar-SA"/>
      </w:rPr>
    </w:lvl>
    <w:lvl w:ilvl="3" w:tplc="2AFC7BBA">
      <w:numFmt w:val="bullet"/>
      <w:lvlText w:val="•"/>
      <w:lvlJc w:val="left"/>
      <w:pPr>
        <w:ind w:left="3695" w:hanging="245"/>
      </w:pPr>
      <w:rPr>
        <w:rFonts w:hint="default"/>
        <w:lang w:val="en-US" w:eastAsia="en-US" w:bidi="ar-SA"/>
      </w:rPr>
    </w:lvl>
    <w:lvl w:ilvl="4" w:tplc="1F684534">
      <w:numFmt w:val="bullet"/>
      <w:lvlText w:val="•"/>
      <w:lvlJc w:val="left"/>
      <w:pPr>
        <w:ind w:left="4620" w:hanging="245"/>
      </w:pPr>
      <w:rPr>
        <w:rFonts w:hint="default"/>
        <w:lang w:val="en-US" w:eastAsia="en-US" w:bidi="ar-SA"/>
      </w:rPr>
    </w:lvl>
    <w:lvl w:ilvl="5" w:tplc="63063562">
      <w:numFmt w:val="bullet"/>
      <w:lvlText w:val="•"/>
      <w:lvlJc w:val="left"/>
      <w:pPr>
        <w:ind w:left="5545" w:hanging="245"/>
      </w:pPr>
      <w:rPr>
        <w:rFonts w:hint="default"/>
        <w:lang w:val="en-US" w:eastAsia="en-US" w:bidi="ar-SA"/>
      </w:rPr>
    </w:lvl>
    <w:lvl w:ilvl="6" w:tplc="6F5EFFCC">
      <w:numFmt w:val="bullet"/>
      <w:lvlText w:val="•"/>
      <w:lvlJc w:val="left"/>
      <w:pPr>
        <w:ind w:left="6470" w:hanging="245"/>
      </w:pPr>
      <w:rPr>
        <w:rFonts w:hint="default"/>
        <w:lang w:val="en-US" w:eastAsia="en-US" w:bidi="ar-SA"/>
      </w:rPr>
    </w:lvl>
    <w:lvl w:ilvl="7" w:tplc="F7DC63AA">
      <w:numFmt w:val="bullet"/>
      <w:lvlText w:val="•"/>
      <w:lvlJc w:val="left"/>
      <w:pPr>
        <w:ind w:left="7395" w:hanging="245"/>
      </w:pPr>
      <w:rPr>
        <w:rFonts w:hint="default"/>
        <w:lang w:val="en-US" w:eastAsia="en-US" w:bidi="ar-SA"/>
      </w:rPr>
    </w:lvl>
    <w:lvl w:ilvl="8" w:tplc="112C4B6A">
      <w:numFmt w:val="bullet"/>
      <w:lvlText w:val="•"/>
      <w:lvlJc w:val="left"/>
      <w:pPr>
        <w:ind w:left="8320" w:hanging="245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C55"/>
    <w:rsid w:val="00002843"/>
    <w:rsid w:val="0001309B"/>
    <w:rsid w:val="00037158"/>
    <w:rsid w:val="00050C4D"/>
    <w:rsid w:val="00051152"/>
    <w:rsid w:val="00064B1E"/>
    <w:rsid w:val="000661A4"/>
    <w:rsid w:val="000A7F79"/>
    <w:rsid w:val="00110749"/>
    <w:rsid w:val="00113990"/>
    <w:rsid w:val="00127585"/>
    <w:rsid w:val="00131BD9"/>
    <w:rsid w:val="00134C2B"/>
    <w:rsid w:val="00147189"/>
    <w:rsid w:val="00161E78"/>
    <w:rsid w:val="0019709B"/>
    <w:rsid w:val="001B0905"/>
    <w:rsid w:val="001C5B2C"/>
    <w:rsid w:val="001C6CAD"/>
    <w:rsid w:val="001E0238"/>
    <w:rsid w:val="001E12EB"/>
    <w:rsid w:val="00220B83"/>
    <w:rsid w:val="0026391F"/>
    <w:rsid w:val="0028008F"/>
    <w:rsid w:val="002A6B59"/>
    <w:rsid w:val="002B7271"/>
    <w:rsid w:val="002B797B"/>
    <w:rsid w:val="002F35DE"/>
    <w:rsid w:val="003353FD"/>
    <w:rsid w:val="00347365"/>
    <w:rsid w:val="00360891"/>
    <w:rsid w:val="003630B6"/>
    <w:rsid w:val="00364BB5"/>
    <w:rsid w:val="003A0A6C"/>
    <w:rsid w:val="003A35F7"/>
    <w:rsid w:val="003A3726"/>
    <w:rsid w:val="003A5680"/>
    <w:rsid w:val="003B3472"/>
    <w:rsid w:val="003D3F5C"/>
    <w:rsid w:val="003F1FCC"/>
    <w:rsid w:val="00411EEF"/>
    <w:rsid w:val="004355F6"/>
    <w:rsid w:val="00440D9F"/>
    <w:rsid w:val="004439B1"/>
    <w:rsid w:val="00453FBF"/>
    <w:rsid w:val="004625D5"/>
    <w:rsid w:val="004635C4"/>
    <w:rsid w:val="004668D9"/>
    <w:rsid w:val="0049564B"/>
    <w:rsid w:val="00533024"/>
    <w:rsid w:val="005341FB"/>
    <w:rsid w:val="0055399C"/>
    <w:rsid w:val="00572B1F"/>
    <w:rsid w:val="005A1257"/>
    <w:rsid w:val="005A1DA5"/>
    <w:rsid w:val="005A24FA"/>
    <w:rsid w:val="005F2182"/>
    <w:rsid w:val="0060462F"/>
    <w:rsid w:val="00605C8E"/>
    <w:rsid w:val="00606EEB"/>
    <w:rsid w:val="0061543D"/>
    <w:rsid w:val="00660879"/>
    <w:rsid w:val="00675BBF"/>
    <w:rsid w:val="00677DCD"/>
    <w:rsid w:val="006B512A"/>
    <w:rsid w:val="006E4C63"/>
    <w:rsid w:val="006F3EB1"/>
    <w:rsid w:val="00702C54"/>
    <w:rsid w:val="00724334"/>
    <w:rsid w:val="00733A69"/>
    <w:rsid w:val="007342AD"/>
    <w:rsid w:val="0074266F"/>
    <w:rsid w:val="007E27B2"/>
    <w:rsid w:val="007E7DE7"/>
    <w:rsid w:val="007F08A3"/>
    <w:rsid w:val="007F457D"/>
    <w:rsid w:val="0081395C"/>
    <w:rsid w:val="00813EA2"/>
    <w:rsid w:val="00825C55"/>
    <w:rsid w:val="0084075E"/>
    <w:rsid w:val="008575BB"/>
    <w:rsid w:val="008600C0"/>
    <w:rsid w:val="00863F1E"/>
    <w:rsid w:val="008642E0"/>
    <w:rsid w:val="008D1985"/>
    <w:rsid w:val="00915C1E"/>
    <w:rsid w:val="0094448F"/>
    <w:rsid w:val="009508E9"/>
    <w:rsid w:val="0095687B"/>
    <w:rsid w:val="009937F7"/>
    <w:rsid w:val="00996D71"/>
    <w:rsid w:val="009D45EA"/>
    <w:rsid w:val="009D62D0"/>
    <w:rsid w:val="009E4B47"/>
    <w:rsid w:val="00A4213E"/>
    <w:rsid w:val="00A61D4B"/>
    <w:rsid w:val="00A9318C"/>
    <w:rsid w:val="00A95586"/>
    <w:rsid w:val="00A95AD9"/>
    <w:rsid w:val="00AB69C8"/>
    <w:rsid w:val="00AF0299"/>
    <w:rsid w:val="00AF5CD0"/>
    <w:rsid w:val="00B0115C"/>
    <w:rsid w:val="00B0594C"/>
    <w:rsid w:val="00B25FB0"/>
    <w:rsid w:val="00B36FBC"/>
    <w:rsid w:val="00B40309"/>
    <w:rsid w:val="00B72621"/>
    <w:rsid w:val="00B85688"/>
    <w:rsid w:val="00B919F8"/>
    <w:rsid w:val="00BA294E"/>
    <w:rsid w:val="00BA4AC1"/>
    <w:rsid w:val="00BB30B4"/>
    <w:rsid w:val="00BC3F13"/>
    <w:rsid w:val="00BD67D4"/>
    <w:rsid w:val="00C05B01"/>
    <w:rsid w:val="00C12A11"/>
    <w:rsid w:val="00C133F0"/>
    <w:rsid w:val="00C30750"/>
    <w:rsid w:val="00C50FC3"/>
    <w:rsid w:val="00C8144C"/>
    <w:rsid w:val="00C82878"/>
    <w:rsid w:val="00C94983"/>
    <w:rsid w:val="00D0368C"/>
    <w:rsid w:val="00D26431"/>
    <w:rsid w:val="00D5722A"/>
    <w:rsid w:val="00DB79F0"/>
    <w:rsid w:val="00DD6B52"/>
    <w:rsid w:val="00DE081C"/>
    <w:rsid w:val="00DE6C8F"/>
    <w:rsid w:val="00E1781E"/>
    <w:rsid w:val="00E3544D"/>
    <w:rsid w:val="00EA21B5"/>
    <w:rsid w:val="00EA3CB1"/>
    <w:rsid w:val="00ED49A9"/>
    <w:rsid w:val="00EF3D1F"/>
    <w:rsid w:val="00F153A7"/>
    <w:rsid w:val="00F217DF"/>
    <w:rsid w:val="00F27A85"/>
    <w:rsid w:val="00F36FC2"/>
    <w:rsid w:val="00F71BD3"/>
    <w:rsid w:val="00F74FA3"/>
    <w:rsid w:val="00F80604"/>
    <w:rsid w:val="00FC62F5"/>
    <w:rsid w:val="00FC7975"/>
    <w:rsid w:val="00FD796E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EBD68E-1C09-49AB-BFB0-C6BF22C9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09"/>
      <w:ind w:left="492" w:hanging="361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ind w:left="300" w:hanging="361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8"/>
      <w:ind w:left="910" w:hanging="719"/>
    </w:pPr>
    <w:rPr>
      <w:b/>
      <w:bCs/>
      <w:sz w:val="23"/>
      <w:szCs w:val="23"/>
    </w:rPr>
  </w:style>
  <w:style w:type="paragraph" w:styleId="TOC2">
    <w:name w:val="toc 2"/>
    <w:basedOn w:val="Normal"/>
    <w:uiPriority w:val="1"/>
    <w:qFormat/>
    <w:pPr>
      <w:spacing w:before="158"/>
      <w:ind w:left="1246"/>
    </w:pPr>
    <w:rPr>
      <w:sz w:val="23"/>
      <w:szCs w:val="23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6"/>
      <w:ind w:left="2984" w:right="2794" w:hanging="3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100"/>
      <w:ind w:left="10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16"/>
      <w:ind w:left="107"/>
    </w:pPr>
  </w:style>
  <w:style w:type="paragraph" w:styleId="Header">
    <w:name w:val="header"/>
    <w:basedOn w:val="Normal"/>
    <w:link w:val="HeaderChar"/>
    <w:uiPriority w:val="99"/>
    <w:unhideWhenUsed/>
    <w:rsid w:val="009E4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B4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4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B47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25FB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064B1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26" Type="http://schemas.openxmlformats.org/officeDocument/2006/relationships/hyperlink" Target="https://bootstrapmade.com/mentor-free-education-bootstrap-them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hyperlink" Target="http://www.ijcstjournal.org/volume-7/issue-1/IJCST-V7I1P4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javaee.github.io/javaee-spec/java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g"/><Relationship Id="rId32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12.jpg"/><Relationship Id="rId28" Type="http://schemas.openxmlformats.org/officeDocument/2006/relationships/hyperlink" Target="https://angular.io/docs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hyperlink" Target="https://www.w3schoo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hyperlink" Target="https://www.javatpoint.com/java-mail-api-tutorial" TargetMode="External"/><Relationship Id="rId30" Type="http://schemas.openxmlformats.org/officeDocument/2006/relationships/hyperlink" Target="https://javaee.github.io/javaee-spec/javadocs/" TargetMode="Externa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1437-DD21-4F79-B416-BE27DED5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esh Pathak</dc:creator>
  <cp:lastModifiedBy>ADMIN</cp:lastModifiedBy>
  <cp:revision>2</cp:revision>
  <dcterms:created xsi:type="dcterms:W3CDTF">2023-03-10T15:08:00Z</dcterms:created>
  <dcterms:modified xsi:type="dcterms:W3CDTF">2023-03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8T00:00:00Z</vt:filetime>
  </property>
</Properties>
</file>